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4" w:type="pct"/>
        <w:tblLook w:val="04A0"/>
      </w:tblPr>
      <w:tblGrid>
        <w:gridCol w:w="4645"/>
        <w:gridCol w:w="4819"/>
      </w:tblGrid>
      <w:tr w:rsidR="00DF054D" w:rsidRPr="00E94E7C" w:rsidTr="00034D84">
        <w:trPr>
          <w:trHeight w:val="1681"/>
        </w:trPr>
        <w:tc>
          <w:tcPr>
            <w:tcW w:w="2454" w:type="pct"/>
          </w:tcPr>
          <w:p w:rsidR="00DF054D" w:rsidRPr="00E57B0D" w:rsidRDefault="00DF054D" w:rsidP="001205FC">
            <w:pPr>
              <w:ind w:firstLine="0"/>
              <w:rPr>
                <w:rFonts w:ascii="PT Astra Serif" w:hAnsi="PT Astra Serif"/>
                <w:sz w:val="24"/>
                <w:szCs w:val="22"/>
              </w:rPr>
            </w:pPr>
          </w:p>
        </w:tc>
        <w:tc>
          <w:tcPr>
            <w:tcW w:w="2546" w:type="pct"/>
            <w:hideMark/>
          </w:tcPr>
          <w:p w:rsidR="003503A1" w:rsidRPr="00E94E7C" w:rsidRDefault="00DF054D" w:rsidP="00034D84">
            <w:pPr>
              <w:ind w:left="33" w:firstLine="142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Приложение № 1</w:t>
            </w:r>
            <w:r w:rsidR="00E037FE" w:rsidRPr="00E94E7C">
              <w:rPr>
                <w:rFonts w:ascii="PT Astra Serif" w:hAnsi="PT Astra Serif"/>
              </w:rPr>
              <w:t xml:space="preserve"> </w:t>
            </w:r>
          </w:p>
          <w:p w:rsidR="00682576" w:rsidRPr="00E94E7C" w:rsidRDefault="00682576" w:rsidP="00034D84">
            <w:pPr>
              <w:ind w:left="33" w:firstLine="142"/>
              <w:jc w:val="left"/>
              <w:rPr>
                <w:rFonts w:ascii="PT Astra Serif" w:hAnsi="PT Astra Serif"/>
              </w:rPr>
            </w:pPr>
          </w:p>
          <w:p w:rsidR="00682576" w:rsidRPr="00E94E7C" w:rsidRDefault="00682576" w:rsidP="00034D84">
            <w:pPr>
              <w:ind w:left="33" w:firstLine="142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УТВЕРЖДЕН</w:t>
            </w:r>
            <w:bookmarkStart w:id="0" w:name="_GoBack"/>
            <w:bookmarkEnd w:id="0"/>
            <w:r w:rsidR="003503A1" w:rsidRPr="00E94E7C">
              <w:rPr>
                <w:rFonts w:ascii="PT Astra Serif" w:hAnsi="PT Astra Serif"/>
              </w:rPr>
              <w:t xml:space="preserve"> </w:t>
            </w:r>
          </w:p>
          <w:p w:rsidR="00DF054D" w:rsidRPr="00E94E7C" w:rsidRDefault="003503A1" w:rsidP="00034D84">
            <w:pPr>
              <w:ind w:left="33" w:firstLine="142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приказом</w:t>
            </w:r>
            <w:r w:rsidR="00DF054D" w:rsidRPr="00E94E7C">
              <w:rPr>
                <w:rFonts w:ascii="PT Astra Serif" w:hAnsi="PT Astra Serif"/>
              </w:rPr>
              <w:t xml:space="preserve"> министерства образования </w:t>
            </w:r>
          </w:p>
          <w:p w:rsidR="00DF054D" w:rsidRPr="00E94E7C" w:rsidRDefault="00DF054D" w:rsidP="00034D84">
            <w:pPr>
              <w:ind w:left="33" w:firstLine="142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Саратовской области</w:t>
            </w:r>
          </w:p>
          <w:p w:rsidR="00DF054D" w:rsidRPr="00E94E7C" w:rsidRDefault="006B7D23" w:rsidP="00034D84">
            <w:pPr>
              <w:tabs>
                <w:tab w:val="left" w:pos="3369"/>
                <w:tab w:val="left" w:pos="3907"/>
              </w:tabs>
              <w:ind w:left="33" w:firstLine="142"/>
              <w:jc w:val="left"/>
              <w:rPr>
                <w:rFonts w:ascii="PT Astra Serif" w:hAnsi="PT Astra Serif"/>
                <w:sz w:val="24"/>
                <w:szCs w:val="22"/>
              </w:rPr>
            </w:pPr>
            <w:r w:rsidRPr="00E94E7C">
              <w:rPr>
                <w:rFonts w:ascii="PT Astra Serif" w:hAnsi="PT Astra Serif"/>
              </w:rPr>
              <w:t xml:space="preserve">от _________________ </w:t>
            </w:r>
            <w:r w:rsidR="00D84FBC" w:rsidRPr="00E94E7C">
              <w:rPr>
                <w:rFonts w:ascii="PT Astra Serif" w:hAnsi="PT Astra Serif"/>
              </w:rPr>
              <w:t xml:space="preserve"> </w:t>
            </w:r>
            <w:r w:rsidR="00DF054D" w:rsidRPr="00E94E7C">
              <w:rPr>
                <w:rFonts w:ascii="PT Astra Serif" w:hAnsi="PT Astra Serif"/>
              </w:rPr>
              <w:t xml:space="preserve">№ </w:t>
            </w:r>
            <w:r w:rsidRPr="00E94E7C">
              <w:rPr>
                <w:rFonts w:ascii="PT Astra Serif" w:hAnsi="PT Astra Serif"/>
              </w:rPr>
              <w:t>_____</w:t>
            </w:r>
          </w:p>
        </w:tc>
      </w:tr>
    </w:tbl>
    <w:p w:rsidR="00682576" w:rsidRPr="00E94E7C" w:rsidRDefault="00682576" w:rsidP="00450B58">
      <w:pPr>
        <w:pStyle w:val="aa"/>
        <w:ind w:left="0"/>
        <w:rPr>
          <w:rFonts w:ascii="PT Astra Serif" w:hAnsi="PT Astra Serif"/>
          <w:sz w:val="28"/>
        </w:rPr>
      </w:pPr>
    </w:p>
    <w:p w:rsidR="00450B58" w:rsidRPr="00E94E7C" w:rsidRDefault="00DF054D" w:rsidP="00450B58">
      <w:pPr>
        <w:pStyle w:val="aa"/>
        <w:spacing w:line="240" w:lineRule="auto"/>
        <w:ind w:left="0"/>
        <w:rPr>
          <w:rFonts w:ascii="PT Astra Serif" w:hAnsi="PT Astra Serif"/>
          <w:sz w:val="28"/>
        </w:rPr>
      </w:pPr>
      <w:r w:rsidRPr="00E94E7C">
        <w:rPr>
          <w:rFonts w:ascii="PT Astra Serif" w:hAnsi="PT Astra Serif"/>
          <w:sz w:val="28"/>
        </w:rPr>
        <w:t>Порядок</w:t>
      </w:r>
    </w:p>
    <w:p w:rsidR="00DF054D" w:rsidRPr="00E94E7C" w:rsidRDefault="00DF054D" w:rsidP="00450B58">
      <w:pPr>
        <w:pStyle w:val="aa"/>
        <w:spacing w:line="240" w:lineRule="auto"/>
        <w:ind w:left="0"/>
        <w:rPr>
          <w:rFonts w:ascii="PT Astra Serif" w:hAnsi="PT Astra Serif"/>
          <w:sz w:val="28"/>
        </w:rPr>
      </w:pPr>
      <w:r w:rsidRPr="00E94E7C">
        <w:rPr>
          <w:rFonts w:ascii="PT Astra Serif" w:hAnsi="PT Astra Serif"/>
          <w:sz w:val="28"/>
        </w:rPr>
        <w:t xml:space="preserve">проведения региональных проверочных работ по математике для обучающихся 9 классов </w:t>
      </w:r>
      <w:r w:rsidR="007E7BCF" w:rsidRPr="00E94E7C">
        <w:rPr>
          <w:rFonts w:ascii="PT Astra Serif" w:hAnsi="PT Astra Serif"/>
          <w:sz w:val="28"/>
        </w:rPr>
        <w:t>общеобразовательных организаций</w:t>
      </w:r>
      <w:r w:rsidR="00450B58" w:rsidRPr="00E94E7C">
        <w:rPr>
          <w:rFonts w:ascii="PT Astra Serif" w:hAnsi="PT Astra Serif"/>
          <w:sz w:val="28"/>
        </w:rPr>
        <w:t xml:space="preserve"> </w:t>
      </w:r>
      <w:r w:rsidRPr="00E94E7C">
        <w:rPr>
          <w:rFonts w:ascii="PT Astra Serif" w:hAnsi="PT Astra Serif"/>
          <w:sz w:val="28"/>
        </w:rPr>
        <w:t>Саратовской области</w:t>
      </w:r>
      <w:r w:rsidR="00682576" w:rsidRPr="00E94E7C">
        <w:rPr>
          <w:rFonts w:ascii="PT Astra Serif" w:hAnsi="PT Astra Serif"/>
          <w:sz w:val="28"/>
        </w:rPr>
        <w:t xml:space="preserve"> в </w:t>
      </w:r>
      <w:r w:rsidR="00281B64" w:rsidRPr="00E94E7C">
        <w:rPr>
          <w:rFonts w:ascii="PT Astra Serif" w:hAnsi="PT Astra Serif"/>
          <w:sz w:val="28"/>
        </w:rPr>
        <w:t>2022/2023</w:t>
      </w:r>
      <w:r w:rsidR="001B206A" w:rsidRPr="00E94E7C">
        <w:rPr>
          <w:rFonts w:ascii="PT Astra Serif" w:hAnsi="PT Astra Serif"/>
          <w:sz w:val="28"/>
        </w:rPr>
        <w:t xml:space="preserve"> учебном году</w:t>
      </w:r>
    </w:p>
    <w:p w:rsidR="00DF054D" w:rsidRPr="00E94E7C" w:rsidRDefault="00DF054D" w:rsidP="00DF054D">
      <w:pPr>
        <w:ind w:left="-142" w:firstLine="0"/>
        <w:jc w:val="center"/>
        <w:rPr>
          <w:rFonts w:ascii="PT Astra Serif" w:hAnsi="PT Astra Serif"/>
          <w:b/>
          <w:sz w:val="24"/>
          <w:szCs w:val="24"/>
        </w:rPr>
      </w:pPr>
    </w:p>
    <w:p w:rsidR="00DF054D" w:rsidRPr="00E94E7C" w:rsidRDefault="00DF054D" w:rsidP="00DF054D">
      <w:pPr>
        <w:tabs>
          <w:tab w:val="left" w:pos="426"/>
        </w:tabs>
        <w:ind w:left="0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>1.</w:t>
      </w:r>
      <w:r w:rsidRPr="00E94E7C">
        <w:rPr>
          <w:rFonts w:ascii="PT Astra Serif" w:hAnsi="PT Astra Serif"/>
          <w:b/>
        </w:rPr>
        <w:tab/>
        <w:t>Общие положения</w:t>
      </w:r>
    </w:p>
    <w:p w:rsidR="00DF054D" w:rsidRPr="00E94E7C" w:rsidRDefault="00637F74" w:rsidP="00DF054D">
      <w:pPr>
        <w:tabs>
          <w:tab w:val="left" w:pos="1418"/>
        </w:tabs>
        <w:ind w:left="0"/>
        <w:rPr>
          <w:rFonts w:ascii="PT Astra Serif" w:hAnsi="PT Astra Serif"/>
          <w:szCs w:val="22"/>
        </w:rPr>
      </w:pPr>
      <w:r w:rsidRPr="00E94E7C">
        <w:rPr>
          <w:rFonts w:ascii="PT Astra Serif" w:hAnsi="PT Astra Serif"/>
        </w:rPr>
        <w:t>1.</w:t>
      </w:r>
      <w:r w:rsidRPr="00E94E7C">
        <w:rPr>
          <w:rFonts w:ascii="PT Astra Serif" w:hAnsi="PT Astra Serif"/>
        </w:rPr>
        <w:tab/>
        <w:t>Настоящий П</w:t>
      </w:r>
      <w:r w:rsidR="00DF054D" w:rsidRPr="00E94E7C">
        <w:rPr>
          <w:rFonts w:ascii="PT Astra Serif" w:hAnsi="PT Astra Serif"/>
        </w:rPr>
        <w:t xml:space="preserve">орядок проведения региональных проверочных работ по математике для обучающихся 9 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="00DF054D" w:rsidRPr="00E94E7C">
        <w:rPr>
          <w:rFonts w:ascii="PT Astra Serif" w:hAnsi="PT Astra Serif"/>
        </w:rPr>
        <w:t xml:space="preserve"> Саратовской области (далее -</w:t>
      </w:r>
      <w:r w:rsidR="00227762" w:rsidRPr="00E94E7C">
        <w:rPr>
          <w:rFonts w:ascii="PT Astra Serif" w:hAnsi="PT Astra Serif"/>
        </w:rPr>
        <w:t xml:space="preserve"> </w:t>
      </w:r>
      <w:r w:rsidR="00DF054D" w:rsidRPr="00E94E7C">
        <w:rPr>
          <w:rFonts w:ascii="PT Astra Serif" w:hAnsi="PT Astra Serif"/>
        </w:rPr>
        <w:t>Порядок)</w:t>
      </w:r>
      <w:r w:rsidR="00CB25FE" w:rsidRPr="00E94E7C">
        <w:rPr>
          <w:rFonts w:ascii="PT Astra Serif" w:hAnsi="PT Astra Serif"/>
        </w:rPr>
        <w:t xml:space="preserve"> </w:t>
      </w:r>
      <w:r w:rsidR="00DF054D" w:rsidRPr="00E94E7C">
        <w:rPr>
          <w:rFonts w:ascii="PT Astra Serif" w:hAnsi="PT Astra Serif"/>
          <w:bCs/>
        </w:rPr>
        <w:t xml:space="preserve">устанавливает единые требования к </w:t>
      </w:r>
      <w:r w:rsidR="00DF054D" w:rsidRPr="00E94E7C">
        <w:rPr>
          <w:rFonts w:ascii="PT Astra Serif" w:hAnsi="PT Astra Serif"/>
        </w:rPr>
        <w:t xml:space="preserve">проведению региональных проверочных работ по математике для обучающихся 9 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="00DF054D" w:rsidRPr="00E94E7C">
        <w:rPr>
          <w:rFonts w:ascii="PT Astra Serif" w:hAnsi="PT Astra Serif"/>
        </w:rPr>
        <w:t xml:space="preserve"> Саратовской области</w:t>
      </w:r>
      <w:r w:rsidR="00BE19A1" w:rsidRPr="00E94E7C">
        <w:rPr>
          <w:rFonts w:ascii="PT Astra Serif" w:hAnsi="PT Astra Serif"/>
        </w:rPr>
        <w:t xml:space="preserve"> в </w:t>
      </w:r>
      <w:r w:rsidR="00281B64" w:rsidRPr="00E94E7C">
        <w:rPr>
          <w:rFonts w:ascii="PT Astra Serif" w:hAnsi="PT Astra Serif"/>
        </w:rPr>
        <w:t>2022/2023</w:t>
      </w:r>
      <w:r w:rsidR="00EB2FEC" w:rsidRPr="00E94E7C">
        <w:rPr>
          <w:rFonts w:ascii="PT Astra Serif" w:hAnsi="PT Astra Serif"/>
        </w:rPr>
        <w:t xml:space="preserve"> учебном году</w:t>
      </w:r>
      <w:r w:rsidR="00DF054D" w:rsidRPr="00E94E7C">
        <w:rPr>
          <w:rFonts w:ascii="PT Astra Serif" w:hAnsi="PT Astra Serif"/>
        </w:rPr>
        <w:t xml:space="preserve"> (далее – РПР), </w:t>
      </w:r>
      <w:r w:rsidR="00DF054D" w:rsidRPr="00E94E7C">
        <w:rPr>
          <w:rFonts w:ascii="PT Astra Serif" w:hAnsi="PT Astra Serif"/>
          <w:bCs/>
        </w:rPr>
        <w:t xml:space="preserve">определяет функции и </w:t>
      </w:r>
      <w:r w:rsidR="0049763D" w:rsidRPr="00E94E7C">
        <w:rPr>
          <w:rFonts w:ascii="PT Astra Serif" w:hAnsi="PT Astra Serif"/>
          <w:bCs/>
        </w:rPr>
        <w:t>порядок взаимодействия</w:t>
      </w:r>
      <w:r w:rsidR="00DF054D" w:rsidRPr="00E94E7C">
        <w:rPr>
          <w:rFonts w:ascii="PT Astra Serif" w:hAnsi="PT Astra Serif"/>
          <w:bCs/>
        </w:rPr>
        <w:t xml:space="preserve"> исполнителей.</w:t>
      </w:r>
    </w:p>
    <w:p w:rsidR="00DF054D" w:rsidRPr="00E94E7C" w:rsidRDefault="00DF054D" w:rsidP="00DF054D">
      <w:pPr>
        <w:pStyle w:val="ae"/>
        <w:numPr>
          <w:ilvl w:val="1"/>
          <w:numId w:val="2"/>
        </w:numPr>
        <w:tabs>
          <w:tab w:val="left" w:pos="1418"/>
        </w:tabs>
        <w:ind w:left="0" w:firstLine="709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РПР </w:t>
      </w:r>
      <w:r w:rsidRPr="00E94E7C">
        <w:rPr>
          <w:rFonts w:ascii="PT Astra Serif" w:hAnsi="PT Astra Serif"/>
          <w:bCs/>
        </w:rPr>
        <w:t>проводятся с целью определения уровня освоения обучающимися образовательных программ основного общего образования по учебному предмету «Математика» в соответствии с требованиями Федерального государственного образовательного стандарта основного общего образования</w:t>
      </w:r>
      <w:r w:rsidR="00EB2FEC" w:rsidRPr="00E94E7C">
        <w:rPr>
          <w:rFonts w:ascii="PT Astra Serif" w:hAnsi="PT Astra Serif"/>
        </w:rPr>
        <w:t>, Федерального компонента государственного стандарта основного общего образования.</w:t>
      </w:r>
    </w:p>
    <w:p w:rsidR="00DF054D" w:rsidRPr="00E94E7C" w:rsidRDefault="00DF054D" w:rsidP="00DF054D">
      <w:pPr>
        <w:pStyle w:val="ae"/>
        <w:numPr>
          <w:ilvl w:val="1"/>
          <w:numId w:val="2"/>
        </w:numPr>
        <w:tabs>
          <w:tab w:val="left" w:pos="1418"/>
        </w:tabs>
        <w:ind w:left="0" w:firstLine="709"/>
        <w:rPr>
          <w:rFonts w:ascii="PT Astra Serif" w:hAnsi="PT Astra Serif"/>
        </w:rPr>
      </w:pPr>
      <w:r w:rsidRPr="00E94E7C">
        <w:rPr>
          <w:rFonts w:ascii="PT Astra Serif" w:hAnsi="PT Astra Serif"/>
        </w:rPr>
        <w:t>Основные направления проведения РПР:</w:t>
      </w:r>
    </w:p>
    <w:p w:rsidR="00DF054D" w:rsidRPr="00E94E7C" w:rsidRDefault="00DF054D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2.1.</w:t>
      </w:r>
      <w:r w:rsidRPr="00E94E7C">
        <w:rPr>
          <w:rFonts w:ascii="PT Astra Serif" w:hAnsi="PT Astra Serif"/>
        </w:rPr>
        <w:tab/>
        <w:t xml:space="preserve">получение независимой оценки состояния изучения </w:t>
      </w:r>
      <w:r w:rsidRPr="00E94E7C">
        <w:rPr>
          <w:rFonts w:ascii="PT Astra Serif" w:hAnsi="PT Astra Serif"/>
          <w:bCs/>
        </w:rPr>
        <w:t xml:space="preserve">учебного предмета «Математика» </w:t>
      </w:r>
      <w:r w:rsidRPr="00E94E7C">
        <w:rPr>
          <w:rFonts w:ascii="PT Astra Serif" w:hAnsi="PT Astra Serif"/>
        </w:rPr>
        <w:t xml:space="preserve">обучающимися 9 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Pr="00E94E7C">
        <w:rPr>
          <w:rFonts w:ascii="PT Astra Serif" w:hAnsi="PT Astra Serif"/>
        </w:rPr>
        <w:t xml:space="preserve"> Саратовской области;</w:t>
      </w:r>
    </w:p>
    <w:p w:rsidR="00DF054D" w:rsidRPr="00E94E7C" w:rsidRDefault="00DF054D" w:rsidP="00DF054D">
      <w:pPr>
        <w:pStyle w:val="ae"/>
        <w:tabs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>1.2.2.</w:t>
      </w:r>
      <w:r w:rsidRPr="00E94E7C">
        <w:rPr>
          <w:rFonts w:ascii="PT Astra Serif" w:hAnsi="PT Astra Serif"/>
        </w:rPr>
        <w:tab/>
      </w:r>
      <w:r w:rsidR="00FA5EC3" w:rsidRPr="00E94E7C">
        <w:rPr>
          <w:rFonts w:ascii="PT Astra Serif" w:hAnsi="PT Astra Serif"/>
          <w:bCs/>
        </w:rPr>
        <w:t xml:space="preserve">определения уровня готовности обучающихся к государственной итоговой аттестации </w:t>
      </w:r>
      <w:r w:rsidR="00756C6D" w:rsidRPr="00E94E7C">
        <w:rPr>
          <w:rFonts w:ascii="PT Astra Serif" w:hAnsi="PT Astra Serif"/>
          <w:bCs/>
        </w:rPr>
        <w:t>по образовательным программам основного общего образования</w:t>
      </w:r>
      <w:r w:rsidR="00CF4251">
        <w:rPr>
          <w:rFonts w:ascii="PT Astra Serif" w:hAnsi="PT Astra Serif"/>
          <w:bCs/>
        </w:rPr>
        <w:t xml:space="preserve"> (далее – ГИА-9)</w:t>
      </w:r>
      <w:r w:rsidR="00756C6D" w:rsidRPr="00E94E7C">
        <w:rPr>
          <w:rFonts w:ascii="PT Astra Serif" w:hAnsi="PT Astra Serif"/>
          <w:bCs/>
        </w:rPr>
        <w:t xml:space="preserve"> </w:t>
      </w:r>
      <w:r w:rsidR="00FA5EC3" w:rsidRPr="00E94E7C">
        <w:rPr>
          <w:rFonts w:ascii="PT Astra Serif" w:hAnsi="PT Astra Serif"/>
          <w:bCs/>
        </w:rPr>
        <w:t>по учебному предмету «Математика»</w:t>
      </w:r>
      <w:r w:rsidRPr="00E94E7C">
        <w:rPr>
          <w:rFonts w:ascii="PT Astra Serif" w:hAnsi="PT Astra Serif"/>
        </w:rPr>
        <w:t>;</w:t>
      </w:r>
    </w:p>
    <w:p w:rsidR="00DF054D" w:rsidRPr="00E94E7C" w:rsidRDefault="00DF054D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2.3.</w:t>
      </w:r>
      <w:r w:rsidRPr="00E94E7C">
        <w:rPr>
          <w:rFonts w:ascii="PT Astra Serif" w:hAnsi="PT Astra Serif"/>
        </w:rPr>
        <w:tab/>
        <w:t xml:space="preserve">обучение лиц из числа педагогических работников </w:t>
      </w:r>
      <w:r w:rsidR="00B34AA1" w:rsidRPr="00E94E7C">
        <w:rPr>
          <w:rFonts w:ascii="PT Astra Serif" w:hAnsi="PT Astra Serif"/>
        </w:rPr>
        <w:t>обще</w:t>
      </w:r>
      <w:r w:rsidR="007E7BCF" w:rsidRPr="00E94E7C">
        <w:rPr>
          <w:rFonts w:ascii="PT Astra Serif" w:hAnsi="PT Astra Serif"/>
        </w:rPr>
        <w:t>образовательных организаций</w:t>
      </w:r>
      <w:r w:rsidR="00C90377" w:rsidRPr="00E94E7C">
        <w:rPr>
          <w:rFonts w:ascii="PT Astra Serif" w:hAnsi="PT Astra Serif"/>
        </w:rPr>
        <w:t xml:space="preserve"> (далее </w:t>
      </w:r>
      <w:r w:rsidR="00F87473" w:rsidRPr="00E94E7C">
        <w:rPr>
          <w:rFonts w:ascii="PT Astra Serif" w:hAnsi="PT Astra Serif"/>
        </w:rPr>
        <w:t>-</w:t>
      </w:r>
      <w:r w:rsidR="00C90377" w:rsidRPr="00E94E7C">
        <w:rPr>
          <w:rFonts w:ascii="PT Astra Serif" w:hAnsi="PT Astra Serif"/>
        </w:rPr>
        <w:t xml:space="preserve"> учреждени</w:t>
      </w:r>
      <w:r w:rsidR="003570E7" w:rsidRPr="00E94E7C">
        <w:rPr>
          <w:rFonts w:ascii="PT Astra Serif" w:hAnsi="PT Astra Serif"/>
        </w:rPr>
        <w:t>я</w:t>
      </w:r>
      <w:r w:rsidR="00DB2318" w:rsidRPr="00E94E7C">
        <w:rPr>
          <w:rFonts w:ascii="PT Astra Serif" w:hAnsi="PT Astra Serif"/>
        </w:rPr>
        <w:t>)</w:t>
      </w:r>
      <w:r w:rsidRPr="00E94E7C">
        <w:rPr>
          <w:rFonts w:ascii="PT Astra Serif" w:hAnsi="PT Astra Serif"/>
        </w:rPr>
        <w:t>, привлекаемых в качестве верификаторов, операторов сканирования при проведении РПР (далее - верификаторы, операторы сканирования);</w:t>
      </w:r>
    </w:p>
    <w:p w:rsidR="00DF054D" w:rsidRPr="00E94E7C" w:rsidRDefault="00DF054D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2.4.</w:t>
      </w:r>
      <w:r w:rsidRPr="00E94E7C">
        <w:rPr>
          <w:rFonts w:ascii="PT Astra Serif" w:hAnsi="PT Astra Serif"/>
        </w:rPr>
        <w:tab/>
        <w:t>обучение лиц из числа педагогических работников учреждений муниципального образования «Город Саратов»,</w:t>
      </w:r>
      <w:r w:rsidR="00756C6D" w:rsidRPr="00E94E7C">
        <w:rPr>
          <w:rFonts w:ascii="PT Astra Serif" w:hAnsi="PT Astra Serif"/>
        </w:rPr>
        <w:t xml:space="preserve"> Энгельсского муниципального района</w:t>
      </w:r>
      <w:r w:rsidR="0049763D" w:rsidRPr="00E94E7C">
        <w:rPr>
          <w:rFonts w:ascii="PT Astra Serif" w:hAnsi="PT Astra Serif"/>
        </w:rPr>
        <w:t xml:space="preserve"> с опытом преподавания учебного предмета «Математика» не менее 3-х лет</w:t>
      </w:r>
      <w:r w:rsidR="00756C6D" w:rsidRPr="00E94E7C">
        <w:rPr>
          <w:rFonts w:ascii="PT Astra Serif" w:hAnsi="PT Astra Serif"/>
        </w:rPr>
        <w:t>,</w:t>
      </w:r>
      <w:r w:rsidRPr="00E94E7C">
        <w:rPr>
          <w:rFonts w:ascii="PT Astra Serif" w:hAnsi="PT Astra Serif"/>
        </w:rPr>
        <w:t xml:space="preserve"> привлекаемых в качестве экспертов оценивания развернутых отв</w:t>
      </w:r>
      <w:r w:rsidR="00756C6D" w:rsidRPr="00E94E7C">
        <w:rPr>
          <w:rFonts w:ascii="PT Astra Serif" w:hAnsi="PT Astra Serif"/>
        </w:rPr>
        <w:t xml:space="preserve">етов участников при проведении </w:t>
      </w:r>
      <w:r w:rsidR="00F13157" w:rsidRPr="00E94E7C">
        <w:rPr>
          <w:rFonts w:ascii="PT Astra Serif" w:hAnsi="PT Astra Serif"/>
          <w:lang w:val="en-US"/>
        </w:rPr>
        <w:t>II</w:t>
      </w:r>
      <w:r w:rsidRPr="00E94E7C">
        <w:rPr>
          <w:rFonts w:ascii="PT Astra Serif" w:hAnsi="PT Astra Serif"/>
        </w:rPr>
        <w:t xml:space="preserve"> этапа РПР (далее - эксперты).</w:t>
      </w:r>
    </w:p>
    <w:p w:rsidR="00DF054D" w:rsidRPr="00E94E7C" w:rsidRDefault="00DF054D" w:rsidP="00DF054D">
      <w:pPr>
        <w:pStyle w:val="ae"/>
        <w:numPr>
          <w:ilvl w:val="1"/>
          <w:numId w:val="2"/>
        </w:numPr>
        <w:tabs>
          <w:tab w:val="left" w:pos="1418"/>
        </w:tabs>
        <w:ind w:left="0" w:firstLine="709"/>
        <w:rPr>
          <w:rFonts w:ascii="PT Astra Serif" w:hAnsi="PT Astra Serif"/>
          <w:szCs w:val="22"/>
        </w:rPr>
      </w:pPr>
      <w:r w:rsidRPr="00E94E7C">
        <w:rPr>
          <w:rFonts w:ascii="PT Astra Serif" w:hAnsi="PT Astra Serif"/>
        </w:rPr>
        <w:t>Результаты РПР могут быть использованы: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lastRenderedPageBreak/>
        <w:t>1.3.1.</w:t>
      </w:r>
      <w:r w:rsidRPr="00E94E7C">
        <w:rPr>
          <w:rFonts w:ascii="PT Astra Serif" w:hAnsi="PT Astra Serif"/>
          <w:bCs/>
        </w:rPr>
        <w:tab/>
        <w:t>министерством образова</w:t>
      </w:r>
      <w:r w:rsidR="005C33B2" w:rsidRPr="00E94E7C">
        <w:rPr>
          <w:rFonts w:ascii="PT Astra Serif" w:hAnsi="PT Astra Serif"/>
          <w:bCs/>
        </w:rPr>
        <w:t>ния Саратовской области (далее -</w:t>
      </w:r>
      <w:r w:rsidRPr="00E94E7C">
        <w:rPr>
          <w:rFonts w:ascii="PT Astra Serif" w:hAnsi="PT Astra Serif"/>
          <w:bCs/>
        </w:rPr>
        <w:t xml:space="preserve"> министерство образования), органами местного самоуправления, осуществляющими управле</w:t>
      </w:r>
      <w:r w:rsidR="005C33B2" w:rsidRPr="00E94E7C">
        <w:rPr>
          <w:rFonts w:ascii="PT Astra Serif" w:hAnsi="PT Astra Serif"/>
          <w:bCs/>
        </w:rPr>
        <w:t>ние в сфере образования (далее -</w:t>
      </w:r>
      <w:r w:rsidRPr="00E94E7C">
        <w:rPr>
          <w:rFonts w:ascii="PT Astra Serif" w:hAnsi="PT Astra Serif"/>
          <w:bCs/>
        </w:rPr>
        <w:t xml:space="preserve"> органы управления образованием):</w:t>
      </w:r>
    </w:p>
    <w:p w:rsidR="00DF054D" w:rsidRPr="00E94E7C" w:rsidRDefault="00DF054D" w:rsidP="00DF054D">
      <w:pPr>
        <w:tabs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для осуществления анализа текущего состояния муниципальных систем образования и региональной системы образования в целом;</w:t>
      </w:r>
    </w:p>
    <w:p w:rsidR="00DF054D" w:rsidRPr="00E94E7C" w:rsidRDefault="00DF054D" w:rsidP="00DF054D">
      <w:pPr>
        <w:tabs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для формирования программ развити</w:t>
      </w:r>
      <w:r w:rsidR="005B60FD" w:rsidRPr="00E94E7C">
        <w:rPr>
          <w:rFonts w:ascii="PT Astra Serif" w:hAnsi="PT Astra Serif"/>
          <w:bCs/>
        </w:rPr>
        <w:t>я системы образования соответствующего</w:t>
      </w:r>
      <w:r w:rsidRPr="00E94E7C">
        <w:rPr>
          <w:rFonts w:ascii="PT Astra Serif" w:hAnsi="PT Astra Serif"/>
          <w:bCs/>
        </w:rPr>
        <w:t xml:space="preserve"> уровня;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1.3.2.</w:t>
      </w:r>
      <w:r w:rsidRPr="00E94E7C">
        <w:rPr>
          <w:rFonts w:ascii="PT Astra Serif" w:hAnsi="PT Astra Serif"/>
          <w:bCs/>
        </w:rPr>
        <w:tab/>
        <w:t xml:space="preserve">учреждениями для совершенствования </w:t>
      </w:r>
      <w:r w:rsidRPr="00E94E7C">
        <w:rPr>
          <w:rFonts w:ascii="PT Astra Serif" w:hAnsi="PT Astra Serif"/>
        </w:rPr>
        <w:t>методики преподавания математики</w:t>
      </w:r>
      <w:r w:rsidRPr="00E94E7C">
        <w:rPr>
          <w:rFonts w:ascii="PT Astra Serif" w:hAnsi="PT Astra Serif"/>
          <w:bCs/>
        </w:rPr>
        <w:t>;</w:t>
      </w:r>
    </w:p>
    <w:p w:rsidR="00DF054D" w:rsidRPr="00E94E7C" w:rsidRDefault="00DF054D" w:rsidP="00DF054D">
      <w:pPr>
        <w:tabs>
          <w:tab w:val="left" w:pos="1418"/>
        </w:tabs>
        <w:ind w:left="0"/>
        <w:rPr>
          <w:rStyle w:val="af4"/>
          <w:rFonts w:ascii="PT Astra Serif" w:hAnsi="PT Astra Serif"/>
          <w:bCs/>
          <w:i w:val="0"/>
          <w:iCs w:val="0"/>
        </w:rPr>
      </w:pPr>
      <w:r w:rsidRPr="00E94E7C">
        <w:rPr>
          <w:rFonts w:ascii="PT Astra Serif" w:hAnsi="PT Astra Serif"/>
          <w:bCs/>
        </w:rPr>
        <w:t>1.3.3.</w:t>
      </w:r>
      <w:r w:rsidRPr="00E94E7C">
        <w:rPr>
          <w:rFonts w:ascii="PT Astra Serif" w:hAnsi="PT Astra Serif"/>
        </w:rPr>
        <w:tab/>
        <w:t>родителями (законными представителями) обучающихся</w:t>
      </w:r>
      <w:r w:rsidR="00637F74" w:rsidRPr="00E94E7C">
        <w:rPr>
          <w:rFonts w:ascii="PT Astra Serif" w:hAnsi="PT Astra Serif"/>
        </w:rPr>
        <w:t xml:space="preserve"> совместно с учреждения</w:t>
      </w:r>
      <w:r w:rsidR="0049763D" w:rsidRPr="00E94E7C">
        <w:rPr>
          <w:rFonts w:ascii="PT Astra Serif" w:hAnsi="PT Astra Serif"/>
        </w:rPr>
        <w:t>ми</w:t>
      </w:r>
      <w:r w:rsidR="00892F5A" w:rsidRPr="00E94E7C">
        <w:rPr>
          <w:rFonts w:ascii="PT Astra Serif" w:hAnsi="PT Astra Serif"/>
        </w:rPr>
        <w:t xml:space="preserve"> </w:t>
      </w:r>
      <w:r w:rsidRPr="00E94E7C">
        <w:rPr>
          <w:rStyle w:val="af4"/>
          <w:rFonts w:ascii="PT Astra Serif" w:hAnsi="PT Astra Serif"/>
          <w:i w:val="0"/>
          <w:bdr w:val="none" w:sz="0" w:space="0" w:color="auto" w:frame="1"/>
          <w:shd w:val="clear" w:color="auto" w:fill="FFFFFF"/>
        </w:rPr>
        <w:t xml:space="preserve">для определения образовательной траектории </w:t>
      </w:r>
      <w:r w:rsidRPr="00E94E7C">
        <w:rPr>
          <w:rFonts w:ascii="PT Astra Serif" w:hAnsi="PT Astra Serif"/>
          <w:bCs/>
        </w:rPr>
        <w:t>обучающихся</w:t>
      </w:r>
      <w:r w:rsidRPr="00E94E7C">
        <w:rPr>
          <w:rStyle w:val="af4"/>
          <w:rFonts w:ascii="PT Astra Serif" w:hAnsi="PT Astra Serif"/>
          <w:i w:val="0"/>
          <w:bdr w:val="none" w:sz="0" w:space="0" w:color="auto" w:frame="1"/>
          <w:shd w:val="clear" w:color="auto" w:fill="FFFFFF"/>
        </w:rPr>
        <w:t>.</w:t>
      </w:r>
    </w:p>
    <w:p w:rsidR="00DF054D" w:rsidRPr="00E94E7C" w:rsidRDefault="00DF054D" w:rsidP="00DF054D">
      <w:pPr>
        <w:tabs>
          <w:tab w:val="left" w:pos="709"/>
          <w:tab w:val="left" w:pos="1418"/>
          <w:tab w:val="left" w:pos="1560"/>
        </w:tabs>
        <w:ind w:left="0"/>
        <w:rPr>
          <w:rFonts w:ascii="PT Astra Serif" w:hAnsi="PT Astra Serif"/>
          <w:szCs w:val="22"/>
        </w:rPr>
      </w:pPr>
      <w:r w:rsidRPr="00E94E7C">
        <w:rPr>
          <w:rStyle w:val="af4"/>
          <w:rFonts w:ascii="PT Astra Serif" w:hAnsi="PT Astra Serif"/>
          <w:i w:val="0"/>
          <w:bdr w:val="none" w:sz="0" w:space="0" w:color="auto" w:frame="1"/>
          <w:shd w:val="clear" w:color="auto" w:fill="FFFFFF"/>
        </w:rPr>
        <w:t>1.4.</w:t>
      </w:r>
      <w:r w:rsidRPr="00E94E7C">
        <w:rPr>
          <w:rStyle w:val="af4"/>
          <w:rFonts w:ascii="PT Astra Serif" w:hAnsi="PT Astra Serif"/>
          <w:i w:val="0"/>
          <w:bdr w:val="none" w:sz="0" w:space="0" w:color="auto" w:frame="1"/>
          <w:shd w:val="clear" w:color="auto" w:fill="FFFFFF"/>
        </w:rPr>
        <w:tab/>
        <w:t xml:space="preserve">РПР </w:t>
      </w:r>
      <w:r w:rsidRPr="00E94E7C">
        <w:rPr>
          <w:rFonts w:ascii="PT Astra Serif" w:hAnsi="PT Astra Serif"/>
          <w:szCs w:val="22"/>
        </w:rPr>
        <w:t>проводятся:</w:t>
      </w:r>
    </w:p>
    <w:p w:rsidR="00DF054D" w:rsidRPr="00E94E7C" w:rsidRDefault="009B2376" w:rsidP="00DF054D">
      <w:pPr>
        <w:tabs>
          <w:tab w:val="left" w:pos="1418"/>
        </w:tabs>
        <w:ind w:left="0"/>
        <w:rPr>
          <w:rFonts w:ascii="PT Astra Serif" w:hAnsi="PT Astra Serif"/>
          <w:color w:val="000000" w:themeColor="text1"/>
        </w:rPr>
      </w:pPr>
      <w:r w:rsidRPr="00E94E7C">
        <w:rPr>
          <w:rFonts w:ascii="PT Astra Serif" w:hAnsi="PT Astra Serif"/>
          <w:color w:val="000000" w:themeColor="text1"/>
          <w:lang w:val="en-US"/>
        </w:rPr>
        <w:t>I</w:t>
      </w:r>
      <w:r w:rsidR="00DF054D" w:rsidRPr="00E94E7C">
        <w:rPr>
          <w:rFonts w:ascii="PT Astra Serif" w:hAnsi="PT Astra Serif"/>
          <w:color w:val="000000" w:themeColor="text1"/>
        </w:rPr>
        <w:t xml:space="preserve"> этап </w:t>
      </w:r>
      <w:r w:rsidR="00CC7C93" w:rsidRPr="00E94E7C">
        <w:rPr>
          <w:rFonts w:ascii="PT Astra Serif" w:hAnsi="PT Astra Serif"/>
          <w:color w:val="000000" w:themeColor="text1"/>
        </w:rPr>
        <w:t>-</w:t>
      </w:r>
      <w:r w:rsidR="00DC06F5" w:rsidRPr="00E94E7C">
        <w:rPr>
          <w:rFonts w:ascii="PT Astra Serif" w:hAnsi="PT Astra Serif"/>
          <w:color w:val="000000" w:themeColor="text1"/>
        </w:rPr>
        <w:t xml:space="preserve"> </w:t>
      </w:r>
      <w:r w:rsidR="00115A5C" w:rsidRPr="00E94E7C">
        <w:rPr>
          <w:rFonts w:ascii="PT Astra Serif" w:hAnsi="PT Astra Serif"/>
          <w:color w:val="000000" w:themeColor="text1"/>
        </w:rPr>
        <w:t>23 ноября 2022</w:t>
      </w:r>
      <w:r w:rsidR="00DF054D" w:rsidRPr="00E94E7C">
        <w:rPr>
          <w:rFonts w:ascii="PT Astra Serif" w:hAnsi="PT Astra Serif"/>
          <w:color w:val="000000" w:themeColor="text1"/>
        </w:rPr>
        <w:t xml:space="preserve"> года;</w:t>
      </w:r>
    </w:p>
    <w:p w:rsidR="00DF054D" w:rsidRPr="00E94E7C" w:rsidRDefault="009B2376" w:rsidP="00DF054D">
      <w:pPr>
        <w:tabs>
          <w:tab w:val="left" w:pos="1418"/>
        </w:tabs>
        <w:ind w:left="0"/>
        <w:rPr>
          <w:rFonts w:ascii="PT Astra Serif" w:hAnsi="PT Astra Serif"/>
          <w:color w:val="000000" w:themeColor="text1"/>
        </w:rPr>
      </w:pPr>
      <w:r w:rsidRPr="00E94E7C">
        <w:rPr>
          <w:rFonts w:ascii="PT Astra Serif" w:hAnsi="PT Astra Serif"/>
          <w:color w:val="000000" w:themeColor="text1"/>
          <w:lang w:val="en-US"/>
        </w:rPr>
        <w:t>II</w:t>
      </w:r>
      <w:r w:rsidR="00DF054D" w:rsidRPr="00E94E7C">
        <w:rPr>
          <w:rFonts w:ascii="PT Astra Serif" w:hAnsi="PT Astra Serif"/>
          <w:color w:val="000000" w:themeColor="text1"/>
        </w:rPr>
        <w:t xml:space="preserve"> этап </w:t>
      </w:r>
      <w:r w:rsidR="00D151C7" w:rsidRPr="00E94E7C">
        <w:rPr>
          <w:rFonts w:ascii="PT Astra Serif" w:hAnsi="PT Astra Serif"/>
          <w:color w:val="000000" w:themeColor="text1"/>
        </w:rPr>
        <w:t xml:space="preserve">- </w:t>
      </w:r>
      <w:r w:rsidR="003D44AD" w:rsidRPr="00E94E7C">
        <w:rPr>
          <w:rFonts w:ascii="PT Astra Serif" w:hAnsi="PT Astra Serif"/>
          <w:color w:val="000000" w:themeColor="text1"/>
        </w:rPr>
        <w:t>22</w:t>
      </w:r>
      <w:r w:rsidR="00D151C7" w:rsidRPr="00E94E7C">
        <w:rPr>
          <w:rFonts w:ascii="PT Astra Serif" w:hAnsi="PT Astra Serif"/>
          <w:color w:val="000000" w:themeColor="text1"/>
        </w:rPr>
        <w:t xml:space="preserve"> марта</w:t>
      </w:r>
      <w:r w:rsidR="00115A5C" w:rsidRPr="00E94E7C">
        <w:rPr>
          <w:rFonts w:ascii="PT Astra Serif" w:hAnsi="PT Astra Serif"/>
          <w:color w:val="000000" w:themeColor="text1"/>
        </w:rPr>
        <w:t xml:space="preserve"> 2023</w:t>
      </w:r>
      <w:r w:rsidR="00DF054D" w:rsidRPr="00E94E7C">
        <w:rPr>
          <w:rFonts w:ascii="PT Astra Serif" w:hAnsi="PT Astra Serif"/>
          <w:color w:val="000000" w:themeColor="text1"/>
        </w:rPr>
        <w:t xml:space="preserve"> года.</w:t>
      </w:r>
    </w:p>
    <w:p w:rsidR="00DF054D" w:rsidRPr="00E94E7C" w:rsidRDefault="00DF054D" w:rsidP="00DF054D">
      <w:pPr>
        <w:tabs>
          <w:tab w:val="left" w:pos="1276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1.5.</w:t>
      </w:r>
      <w:r w:rsidRPr="00E94E7C">
        <w:rPr>
          <w:rFonts w:ascii="PT Astra Serif" w:hAnsi="PT Astra Serif"/>
          <w:bCs/>
        </w:rPr>
        <w:tab/>
        <w:t xml:space="preserve">В РПР принимают участие </w:t>
      </w:r>
      <w:r w:rsidRPr="00E94E7C">
        <w:rPr>
          <w:rFonts w:ascii="PT Astra Serif" w:hAnsi="PT Astra Serif"/>
        </w:rPr>
        <w:t>обу</w:t>
      </w:r>
      <w:r w:rsidR="00F408E9" w:rsidRPr="00E94E7C">
        <w:rPr>
          <w:rFonts w:ascii="PT Astra Serif" w:hAnsi="PT Astra Serif"/>
        </w:rPr>
        <w:t>чающиеся 9 классов учреждений. Лица, о</w:t>
      </w:r>
      <w:r w:rsidRPr="00E94E7C">
        <w:rPr>
          <w:rFonts w:ascii="PT Astra Serif" w:hAnsi="PT Astra Serif"/>
        </w:rPr>
        <w:t>буча</w:t>
      </w:r>
      <w:r w:rsidR="00F408E9" w:rsidRPr="00E94E7C">
        <w:rPr>
          <w:rFonts w:ascii="PT Astra Serif" w:hAnsi="PT Astra Serif"/>
        </w:rPr>
        <w:t>ющиеся</w:t>
      </w:r>
      <w:r w:rsidRPr="00E94E7C">
        <w:rPr>
          <w:rFonts w:ascii="PT Astra Serif" w:hAnsi="PT Astra Serif"/>
        </w:rPr>
        <w:t xml:space="preserve"> по состоянию здоровья</w:t>
      </w:r>
      <w:r w:rsidR="008422A6">
        <w:rPr>
          <w:rFonts w:ascii="PT Astra Serif" w:hAnsi="PT Astra Serif"/>
        </w:rPr>
        <w:t xml:space="preserve"> на дому</w:t>
      </w:r>
      <w:r w:rsidRPr="00E94E7C">
        <w:rPr>
          <w:rFonts w:ascii="PT Astra Serif" w:hAnsi="PT Astra Serif"/>
        </w:rPr>
        <w:t xml:space="preserve"> и (или) находящиеся на длительном лечении в учреждениях здравоохранения на момент проведения РПР, участие в РПР принимают по желанию.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1.6.</w:t>
      </w:r>
      <w:r w:rsidRPr="00E94E7C">
        <w:rPr>
          <w:rFonts w:ascii="PT Astra Serif" w:hAnsi="PT Astra Serif"/>
        </w:rPr>
        <w:tab/>
        <w:t xml:space="preserve">Для обучающихся 9 классов учреждений </w:t>
      </w:r>
      <w:r w:rsidRPr="00E94E7C">
        <w:rPr>
          <w:rFonts w:ascii="PT Astra Serif" w:hAnsi="PT Astra Serif"/>
          <w:bCs/>
        </w:rPr>
        <w:t>(далее - участники) РПР проводятся: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  <w:lang w:val="en-US"/>
        </w:rPr>
        <w:t>I</w:t>
      </w:r>
      <w:r w:rsidRPr="00E94E7C">
        <w:rPr>
          <w:rFonts w:ascii="PT Astra Serif" w:hAnsi="PT Astra Serif"/>
          <w:bCs/>
        </w:rPr>
        <w:t xml:space="preserve"> этап - в учреждениях, в которых участники осваивают образовательные программы</w:t>
      </w:r>
      <w:r w:rsidR="005C33B2" w:rsidRPr="00E94E7C">
        <w:rPr>
          <w:rFonts w:ascii="PT Astra Serif" w:hAnsi="PT Astra Serif"/>
          <w:bCs/>
        </w:rPr>
        <w:t xml:space="preserve"> основного общего образования</w:t>
      </w:r>
      <w:r w:rsidRPr="00E94E7C">
        <w:rPr>
          <w:rFonts w:ascii="PT Astra Serif" w:hAnsi="PT Astra Serif"/>
          <w:bCs/>
        </w:rPr>
        <w:t>;</w:t>
      </w:r>
    </w:p>
    <w:p w:rsidR="00733B1A" w:rsidRPr="00E94E7C" w:rsidRDefault="009B2376" w:rsidP="00DC4832">
      <w:pPr>
        <w:tabs>
          <w:tab w:val="left" w:pos="1276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  <w:lang w:val="en-US"/>
        </w:rPr>
        <w:t>II</w:t>
      </w:r>
      <w:r w:rsidR="00DF054D" w:rsidRPr="00E94E7C">
        <w:rPr>
          <w:rFonts w:ascii="PT Astra Serif" w:hAnsi="PT Astra Serif"/>
          <w:bCs/>
        </w:rPr>
        <w:t xml:space="preserve"> этап</w:t>
      </w:r>
      <w:r w:rsidR="00F353A2" w:rsidRPr="00E94E7C">
        <w:rPr>
          <w:rFonts w:ascii="PT Astra Serif" w:hAnsi="PT Astra Serif"/>
          <w:bCs/>
        </w:rPr>
        <w:t xml:space="preserve"> </w:t>
      </w:r>
      <w:r w:rsidR="00DF054D" w:rsidRPr="00E94E7C">
        <w:rPr>
          <w:rFonts w:ascii="PT Astra Serif" w:hAnsi="PT Astra Serif"/>
          <w:bCs/>
        </w:rPr>
        <w:t xml:space="preserve">- в пунктах проведения РПР (далее - ППР), определённых органами управления </w:t>
      </w:r>
      <w:r w:rsidR="002C046C" w:rsidRPr="00E94E7C">
        <w:rPr>
          <w:rFonts w:ascii="PT Astra Serif" w:hAnsi="PT Astra Serif"/>
          <w:bCs/>
        </w:rPr>
        <w:t>образованием места</w:t>
      </w:r>
      <w:r w:rsidR="00DF054D" w:rsidRPr="00E94E7C">
        <w:rPr>
          <w:rFonts w:ascii="PT Astra Serif" w:hAnsi="PT Astra Serif"/>
          <w:bCs/>
        </w:rPr>
        <w:t>м</w:t>
      </w:r>
      <w:r w:rsidR="002C046C" w:rsidRPr="00E94E7C">
        <w:rPr>
          <w:rFonts w:ascii="PT Astra Serif" w:hAnsi="PT Astra Serif"/>
          <w:bCs/>
        </w:rPr>
        <w:t>и</w:t>
      </w:r>
      <w:r w:rsidR="00DF054D" w:rsidRPr="00E94E7C">
        <w:rPr>
          <w:rFonts w:ascii="PT Astra Serif" w:hAnsi="PT Astra Serif"/>
          <w:bCs/>
        </w:rPr>
        <w:t xml:space="preserve"> проведения РПР. </w:t>
      </w:r>
    </w:p>
    <w:p w:rsidR="00DC4832" w:rsidRDefault="00DF054D" w:rsidP="00DC4832">
      <w:pPr>
        <w:tabs>
          <w:tab w:val="left" w:pos="1276"/>
          <w:tab w:val="left" w:pos="1418"/>
        </w:tabs>
        <w:ind w:left="0"/>
        <w:rPr>
          <w:rFonts w:ascii="PT Astra Serif" w:eastAsia="Times New Roman" w:hAnsi="PT Astra Serif"/>
        </w:rPr>
      </w:pPr>
      <w:r w:rsidRPr="00E94E7C">
        <w:rPr>
          <w:rFonts w:ascii="PT Astra Serif" w:hAnsi="PT Astra Serif"/>
          <w:bCs/>
        </w:rPr>
        <w:t xml:space="preserve">Количество ППР определяется </w:t>
      </w:r>
      <w:r w:rsidR="00DC4832" w:rsidRPr="00E94E7C">
        <w:rPr>
          <w:rFonts w:ascii="PT Astra Serif" w:eastAsia="Times New Roman" w:hAnsi="PT Astra Serif"/>
        </w:rPr>
        <w:t xml:space="preserve">исходя </w:t>
      </w:r>
      <w:r w:rsidR="00736571" w:rsidRPr="00E94E7C">
        <w:rPr>
          <w:rFonts w:ascii="PT Astra Serif" w:eastAsia="Times New Roman" w:hAnsi="PT Astra Serif"/>
        </w:rPr>
        <w:t xml:space="preserve">из </w:t>
      </w:r>
      <w:r w:rsidR="00DC4832" w:rsidRPr="00E94E7C">
        <w:rPr>
          <w:rFonts w:ascii="PT Astra Serif" w:eastAsia="Times New Roman" w:hAnsi="PT Astra Serif"/>
        </w:rPr>
        <w:t>общей численности участников ГИА, территориальной доступности и вместимости аудиторного фонда с соблюдением санитарного законодательства Российской Федерации.</w:t>
      </w:r>
    </w:p>
    <w:p w:rsidR="00010D99" w:rsidRPr="001B2DAB" w:rsidRDefault="00FC05DD" w:rsidP="00DC4832">
      <w:pPr>
        <w:tabs>
          <w:tab w:val="left" w:pos="1276"/>
          <w:tab w:val="left" w:pos="1418"/>
        </w:tabs>
        <w:ind w:left="0"/>
        <w:rPr>
          <w:rFonts w:ascii="PT Astra Serif" w:eastAsia="Times New Roman" w:hAnsi="PT Astra Serif"/>
        </w:rPr>
      </w:pPr>
      <w:r w:rsidRPr="001B2DAB">
        <w:rPr>
          <w:rFonts w:ascii="PT Astra Serif" w:eastAsia="Times New Roman" w:hAnsi="PT Astra Serif"/>
        </w:rPr>
        <w:t>Для участников РПР с ограниченными возможностями зд</w:t>
      </w:r>
      <w:r w:rsidR="004062C0" w:rsidRPr="001B2DAB">
        <w:rPr>
          <w:rFonts w:ascii="PT Astra Serif" w:eastAsia="Times New Roman" w:hAnsi="PT Astra Serif"/>
        </w:rPr>
        <w:t>оровья, участников РПР – детей-</w:t>
      </w:r>
      <w:r w:rsidRPr="001B2DAB">
        <w:rPr>
          <w:rFonts w:ascii="PT Astra Serif" w:eastAsia="Times New Roman" w:hAnsi="PT Astra Serif"/>
        </w:rPr>
        <w:t xml:space="preserve">инвалидов, инвалидов, для лиц, обучающихся по состоянию здоровья на дому и (или) находящихся на длительном лечении в учреждениях здравоохранения, организуется проведение РПР </w:t>
      </w:r>
      <w:r w:rsidR="00CF4251" w:rsidRPr="001B2DAB">
        <w:rPr>
          <w:rFonts w:ascii="PT Astra Serif" w:eastAsia="Times New Roman" w:hAnsi="PT Astra Serif"/>
        </w:rPr>
        <w:t xml:space="preserve">в ППР </w:t>
      </w:r>
      <w:r w:rsidRPr="001B2DAB">
        <w:rPr>
          <w:rFonts w:ascii="PT Astra Serif" w:eastAsia="Times New Roman" w:hAnsi="PT Astra Serif"/>
        </w:rPr>
        <w:t>в условиях, учитывающих их здоровье, особенности психофизического развития</w:t>
      </w:r>
      <w:r w:rsidR="007500C0" w:rsidRPr="001B2DAB">
        <w:rPr>
          <w:rFonts w:ascii="PT Astra Serif" w:eastAsia="Times New Roman" w:hAnsi="PT Astra Serif"/>
        </w:rPr>
        <w:t xml:space="preserve"> (далее – специальные условия)</w:t>
      </w:r>
      <w:r w:rsidRPr="001B2DAB">
        <w:rPr>
          <w:rFonts w:ascii="PT Astra Serif" w:eastAsia="Times New Roman" w:hAnsi="PT Astra Serif"/>
        </w:rPr>
        <w:t xml:space="preserve"> (по желанию участников РПР).</w:t>
      </w:r>
      <w:r w:rsidR="00D41716" w:rsidRPr="001B2DAB">
        <w:rPr>
          <w:rFonts w:ascii="PT Astra Serif" w:eastAsia="Times New Roman" w:hAnsi="PT Astra Serif"/>
        </w:rPr>
        <w:t xml:space="preserve"> </w:t>
      </w:r>
    </w:p>
    <w:p w:rsidR="00B676F4" w:rsidRPr="001B2DAB" w:rsidRDefault="007500C0" w:rsidP="007500C0">
      <w:p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1B2DAB">
        <w:rPr>
          <w:color w:val="000000"/>
          <w:sz w:val="24"/>
          <w:szCs w:val="24"/>
        </w:rPr>
        <w:t xml:space="preserve"> </w:t>
      </w:r>
      <w:r w:rsidRPr="001B2DAB">
        <w:rPr>
          <w:color w:val="000000"/>
          <w:sz w:val="24"/>
          <w:szCs w:val="24"/>
        </w:rPr>
        <w:tab/>
      </w:r>
      <w:r w:rsidRPr="001B2DAB">
        <w:rPr>
          <w:rFonts w:ascii="PT Astra Serif" w:hAnsi="PT Astra Serif"/>
          <w:color w:val="000000"/>
        </w:rPr>
        <w:t>Специальные условия</w:t>
      </w:r>
      <w:r w:rsidR="00B676F4" w:rsidRPr="001B2DAB">
        <w:rPr>
          <w:rFonts w:ascii="PT Astra Serif" w:hAnsi="PT Astra Serif"/>
          <w:color w:val="000000"/>
        </w:rPr>
        <w:t xml:space="preserve"> </w:t>
      </w:r>
      <w:r w:rsidR="00CF4251" w:rsidRPr="001B2DAB">
        <w:rPr>
          <w:rFonts w:ascii="PT Astra Serif" w:hAnsi="PT Astra Serif"/>
          <w:color w:val="000000"/>
        </w:rPr>
        <w:t>в ППР</w:t>
      </w:r>
      <w:r w:rsidRPr="001B2DAB">
        <w:rPr>
          <w:rFonts w:ascii="PT Astra Serif" w:hAnsi="PT Astra Serif"/>
          <w:color w:val="000000"/>
        </w:rPr>
        <w:t xml:space="preserve"> создаются в соответствии </w:t>
      </w:r>
      <w:r w:rsidR="00B676F4" w:rsidRPr="001B2DAB">
        <w:rPr>
          <w:rFonts w:ascii="PT Astra Serif" w:hAnsi="PT Astra Serif"/>
          <w:color w:val="000000"/>
        </w:rPr>
        <w:t>с пунктом 44</w:t>
      </w:r>
      <w:r w:rsidR="00B676F4" w:rsidRPr="001B2DAB">
        <w:rPr>
          <w:color w:val="000000"/>
          <w:sz w:val="24"/>
          <w:szCs w:val="24"/>
        </w:rPr>
        <w:t xml:space="preserve"> </w:t>
      </w:r>
      <w:r w:rsidR="00B676F4" w:rsidRPr="001B2DAB">
        <w:rPr>
          <w:rFonts w:ascii="PT Astra Serif" w:hAnsi="PT Astra Serif"/>
        </w:rPr>
        <w:t>Порядка проведения государственной итоговой аттестации по образовательным программам основного общего образования, утвержденного совместным приказом Министерства просвещения Российской Федерации и Федеральной службы по надзору в сфере образования и науки от 7 ноября 2018 г</w:t>
      </w:r>
      <w:r w:rsidR="004062C0" w:rsidRPr="001B2DAB">
        <w:rPr>
          <w:rFonts w:ascii="PT Astra Serif" w:hAnsi="PT Astra Serif"/>
        </w:rPr>
        <w:t>ода № 189/1513,</w:t>
      </w:r>
      <w:r w:rsidR="00CF4251" w:rsidRPr="001B2DAB">
        <w:rPr>
          <w:rFonts w:ascii="PT Astra Serif" w:hAnsi="PT Astra Serif"/>
        </w:rPr>
        <w:t xml:space="preserve"> с учетом документов, представленных в министерством образования, для создания специальных условий на ГИА-9 в 2023 году.</w:t>
      </w:r>
    </w:p>
    <w:p w:rsidR="008254EF" w:rsidRPr="00E94E7C" w:rsidRDefault="00DF054D" w:rsidP="00DF054D">
      <w:pPr>
        <w:tabs>
          <w:tab w:val="left" w:pos="709"/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>1.7.</w:t>
      </w:r>
      <w:r w:rsidRPr="00E94E7C">
        <w:rPr>
          <w:rFonts w:ascii="PT Astra Serif" w:hAnsi="PT Astra Serif"/>
          <w:bCs/>
        </w:rPr>
        <w:tab/>
        <w:t xml:space="preserve">Проведение </w:t>
      </w:r>
      <w:r w:rsidRPr="00E94E7C">
        <w:rPr>
          <w:rFonts w:ascii="PT Astra Serif" w:hAnsi="PT Astra Serif"/>
        </w:rPr>
        <w:t>РПР начинается</w:t>
      </w:r>
      <w:r w:rsidR="008254EF" w:rsidRPr="00E94E7C">
        <w:rPr>
          <w:rFonts w:ascii="PT Astra Serif" w:hAnsi="PT Astra Serif"/>
        </w:rPr>
        <w:t>:</w:t>
      </w:r>
    </w:p>
    <w:p w:rsidR="008254EF" w:rsidRPr="00E94E7C" w:rsidRDefault="00CB748E" w:rsidP="00DF054D">
      <w:pPr>
        <w:tabs>
          <w:tab w:val="left" w:pos="709"/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lastRenderedPageBreak/>
        <w:t xml:space="preserve">на </w:t>
      </w:r>
      <w:r w:rsidR="008254EF" w:rsidRPr="00E94E7C">
        <w:rPr>
          <w:rFonts w:ascii="PT Astra Serif" w:hAnsi="PT Astra Serif"/>
          <w:lang w:val="en-US"/>
        </w:rPr>
        <w:t>I</w:t>
      </w:r>
      <w:r w:rsidR="00AD486C" w:rsidRPr="00E94E7C">
        <w:rPr>
          <w:rFonts w:ascii="PT Astra Serif" w:hAnsi="PT Astra Serif"/>
        </w:rPr>
        <w:t xml:space="preserve"> этап</w:t>
      </w:r>
      <w:r w:rsidRPr="00E94E7C">
        <w:rPr>
          <w:rFonts w:ascii="PT Astra Serif" w:hAnsi="PT Astra Serif"/>
        </w:rPr>
        <w:t>е</w:t>
      </w:r>
      <w:r w:rsidR="008254EF" w:rsidRPr="00E94E7C">
        <w:rPr>
          <w:rFonts w:ascii="PT Astra Serif" w:hAnsi="PT Astra Serif"/>
        </w:rPr>
        <w:t xml:space="preserve"> -</w:t>
      </w:r>
      <w:r w:rsidR="00DF054D" w:rsidRPr="00E94E7C">
        <w:rPr>
          <w:rFonts w:ascii="PT Astra Serif" w:hAnsi="PT Astra Serif"/>
        </w:rPr>
        <w:t xml:space="preserve"> со второго урока по расписанию учреждени</w:t>
      </w:r>
      <w:r w:rsidR="00FD53F3" w:rsidRPr="00E94E7C">
        <w:rPr>
          <w:rFonts w:ascii="PT Astra Serif" w:hAnsi="PT Astra Serif"/>
        </w:rPr>
        <w:t>я</w:t>
      </w:r>
      <w:r w:rsidR="008254EF" w:rsidRPr="00E94E7C">
        <w:rPr>
          <w:rFonts w:ascii="PT Astra Serif" w:hAnsi="PT Astra Serif"/>
        </w:rPr>
        <w:t>;</w:t>
      </w:r>
    </w:p>
    <w:p w:rsidR="008254EF" w:rsidRPr="00E94E7C" w:rsidRDefault="00CB748E" w:rsidP="00DF054D">
      <w:pPr>
        <w:tabs>
          <w:tab w:val="left" w:pos="709"/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="009B2376" w:rsidRPr="00E94E7C">
        <w:rPr>
          <w:rFonts w:ascii="PT Astra Serif" w:hAnsi="PT Astra Serif"/>
          <w:lang w:val="en-US"/>
        </w:rPr>
        <w:t>II</w:t>
      </w:r>
      <w:r w:rsidR="00AD486C" w:rsidRPr="00E94E7C">
        <w:rPr>
          <w:rFonts w:ascii="PT Astra Serif" w:hAnsi="PT Astra Serif"/>
        </w:rPr>
        <w:t xml:space="preserve"> этап</w:t>
      </w:r>
      <w:r w:rsidRPr="00E94E7C">
        <w:rPr>
          <w:rFonts w:ascii="PT Astra Serif" w:hAnsi="PT Astra Serif"/>
        </w:rPr>
        <w:t>е</w:t>
      </w:r>
      <w:r w:rsidR="00090264" w:rsidRPr="00E94E7C">
        <w:rPr>
          <w:rFonts w:ascii="PT Astra Serif" w:hAnsi="PT Astra Serif"/>
        </w:rPr>
        <w:t xml:space="preserve"> -</w:t>
      </w:r>
      <w:r w:rsidR="008254EF" w:rsidRPr="00E94E7C">
        <w:rPr>
          <w:rFonts w:ascii="PT Astra Serif" w:hAnsi="PT Astra Serif"/>
        </w:rPr>
        <w:t xml:space="preserve"> </w:t>
      </w:r>
      <w:r w:rsidR="0027774E" w:rsidRPr="00E94E7C">
        <w:rPr>
          <w:rFonts w:ascii="PT Astra Serif" w:hAnsi="PT Astra Serif"/>
        </w:rPr>
        <w:t xml:space="preserve">в </w:t>
      </w:r>
      <w:r w:rsidR="008254EF" w:rsidRPr="00E94E7C">
        <w:rPr>
          <w:rFonts w:ascii="PT Astra Serif" w:hAnsi="PT Astra Serif"/>
        </w:rPr>
        <w:t xml:space="preserve">10.00 </w:t>
      </w:r>
      <w:r w:rsidR="00AD486C" w:rsidRPr="00E94E7C">
        <w:rPr>
          <w:rFonts w:ascii="PT Astra Serif" w:hAnsi="PT Astra Serif"/>
        </w:rPr>
        <w:t xml:space="preserve">часов </w:t>
      </w:r>
      <w:r w:rsidR="008254EF" w:rsidRPr="00E94E7C">
        <w:rPr>
          <w:rFonts w:ascii="PT Astra Serif" w:hAnsi="PT Astra Serif"/>
        </w:rPr>
        <w:t>по местному времени.</w:t>
      </w:r>
    </w:p>
    <w:p w:rsidR="00DF054D" w:rsidRPr="00E94E7C" w:rsidRDefault="00DF054D" w:rsidP="00DF054D">
      <w:pPr>
        <w:tabs>
          <w:tab w:val="left" w:pos="709"/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Продолжительность выполнения заданий РПР:</w:t>
      </w:r>
    </w:p>
    <w:p w:rsidR="00DF054D" w:rsidRPr="00E94E7C" w:rsidRDefault="00DF054D" w:rsidP="00DF054D">
      <w:pPr>
        <w:tabs>
          <w:tab w:val="left" w:pos="709"/>
          <w:tab w:val="left" w:pos="1276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на </w:t>
      </w:r>
      <w:r w:rsidRPr="00E94E7C">
        <w:rPr>
          <w:rFonts w:ascii="PT Astra Serif" w:hAnsi="PT Astra Serif"/>
          <w:bCs/>
          <w:lang w:val="en-US"/>
        </w:rPr>
        <w:t>I</w:t>
      </w:r>
      <w:r w:rsidRPr="00E94E7C">
        <w:rPr>
          <w:rFonts w:ascii="PT Astra Serif" w:hAnsi="PT Astra Serif"/>
          <w:bCs/>
        </w:rPr>
        <w:t xml:space="preserve"> этап</w:t>
      </w:r>
      <w:r w:rsidR="009B2376" w:rsidRPr="00E94E7C">
        <w:rPr>
          <w:rFonts w:ascii="PT Astra Serif" w:hAnsi="PT Astra Serif"/>
          <w:bCs/>
        </w:rPr>
        <w:t>е</w:t>
      </w:r>
      <w:r w:rsidRPr="00E94E7C">
        <w:rPr>
          <w:rFonts w:ascii="PT Astra Serif" w:hAnsi="PT Astra Serif"/>
          <w:bCs/>
        </w:rPr>
        <w:t xml:space="preserve"> - 90 минут;</w:t>
      </w:r>
    </w:p>
    <w:p w:rsidR="00DF054D" w:rsidRPr="00E94E7C" w:rsidRDefault="00DF054D" w:rsidP="00DF054D">
      <w:pPr>
        <w:tabs>
          <w:tab w:val="left" w:pos="709"/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 xml:space="preserve">на </w:t>
      </w:r>
      <w:r w:rsidR="009B2376" w:rsidRPr="00E94E7C">
        <w:rPr>
          <w:rFonts w:ascii="PT Astra Serif" w:hAnsi="PT Astra Serif"/>
          <w:bCs/>
          <w:lang w:val="en-US"/>
        </w:rPr>
        <w:t>II</w:t>
      </w:r>
      <w:r w:rsidRPr="00E94E7C">
        <w:rPr>
          <w:rFonts w:ascii="PT Astra Serif" w:hAnsi="PT Astra Serif"/>
          <w:bCs/>
        </w:rPr>
        <w:t xml:space="preserve"> этапе - 3 часа 55 минут</w:t>
      </w:r>
      <w:r w:rsidRPr="00E94E7C">
        <w:rPr>
          <w:rFonts w:ascii="PT Astra Serif" w:hAnsi="PT Astra Serif"/>
        </w:rPr>
        <w:t>.</w:t>
      </w:r>
    </w:p>
    <w:p w:rsidR="00775E83" w:rsidRPr="00E94E7C" w:rsidRDefault="00F13F6F" w:rsidP="00775E83">
      <w:pPr>
        <w:tabs>
          <w:tab w:val="left" w:pos="709"/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8.</w:t>
      </w:r>
      <w:r w:rsidRPr="00E94E7C">
        <w:rPr>
          <w:rFonts w:ascii="PT Astra Serif" w:hAnsi="PT Astra Serif"/>
        </w:rPr>
        <w:tab/>
        <w:t xml:space="preserve">Для проведении </w:t>
      </w:r>
      <w:r w:rsidR="00775E83" w:rsidRPr="00E94E7C">
        <w:rPr>
          <w:rFonts w:ascii="PT Astra Serif" w:hAnsi="PT Astra Serif"/>
        </w:rPr>
        <w:t>Р</w:t>
      </w:r>
      <w:r w:rsidRPr="00E94E7C">
        <w:rPr>
          <w:rFonts w:ascii="PT Astra Serif" w:hAnsi="PT Astra Serif"/>
        </w:rPr>
        <w:t>ПР</w:t>
      </w:r>
      <w:r w:rsidR="00775E83" w:rsidRPr="00E94E7C">
        <w:rPr>
          <w:rFonts w:ascii="PT Astra Serif" w:hAnsi="PT Astra Serif"/>
        </w:rPr>
        <w:t xml:space="preserve"> в учреждении/ППР организуются:</w:t>
      </w:r>
    </w:p>
    <w:p w:rsidR="00DC4832" w:rsidRPr="00E94E7C" w:rsidRDefault="00775E83" w:rsidP="00DC4832">
      <w:pPr>
        <w:spacing w:line="100" w:lineRule="atLeast"/>
        <w:ind w:left="0"/>
        <w:rPr>
          <w:rFonts w:ascii="PT Astra Serif" w:eastAsia="Times New Roman" w:hAnsi="PT Astra Serif"/>
        </w:rPr>
      </w:pPr>
      <w:r w:rsidRPr="00E94E7C">
        <w:rPr>
          <w:rFonts w:ascii="PT Astra Serif" w:hAnsi="PT Astra Serif"/>
        </w:rPr>
        <w:t xml:space="preserve">помещение для </w:t>
      </w:r>
      <w:r w:rsidR="00F46E4F" w:rsidRPr="00E94E7C">
        <w:rPr>
          <w:rFonts w:ascii="PT Astra Serif" w:hAnsi="PT Astra Serif"/>
        </w:rPr>
        <w:t>координатора учреждения/</w:t>
      </w:r>
      <w:r w:rsidRPr="00E94E7C">
        <w:rPr>
          <w:rFonts w:ascii="PT Astra Serif" w:hAnsi="PT Astra Serif"/>
        </w:rPr>
        <w:t xml:space="preserve">руководителя ППР (далее - Штаб), </w:t>
      </w:r>
      <w:r w:rsidRPr="00E94E7C">
        <w:rPr>
          <w:rFonts w:ascii="PT Astra Serif" w:eastAsia="Times New Roman" w:hAnsi="PT Astra Serif"/>
        </w:rPr>
        <w:t xml:space="preserve">оборудованное телефонной связью, принтером, персональным компьютером, сейфом (или металлическим шкафом) для осуществления безопасного хранения экзаменационных материалов (далее - ЭМ); </w:t>
      </w:r>
    </w:p>
    <w:p w:rsidR="00DC4832" w:rsidRPr="00E94E7C" w:rsidRDefault="00775E83" w:rsidP="00DC4832">
      <w:pPr>
        <w:spacing w:line="100" w:lineRule="atLeast"/>
        <w:ind w:left="0"/>
        <w:rPr>
          <w:rFonts w:ascii="PT Astra Serif" w:eastAsia="Times New Roman" w:hAnsi="PT Astra Serif"/>
        </w:rPr>
      </w:pPr>
      <w:r w:rsidRPr="00E94E7C">
        <w:rPr>
          <w:rFonts w:ascii="PT Astra Serif" w:hAnsi="PT Astra Serif"/>
        </w:rPr>
        <w:t xml:space="preserve">кабинеты для участников </w:t>
      </w:r>
      <w:r w:rsidRPr="001B5357">
        <w:rPr>
          <w:rFonts w:ascii="PT Astra Serif" w:hAnsi="PT Astra Serif"/>
        </w:rPr>
        <w:t xml:space="preserve">РПР </w:t>
      </w:r>
      <w:r w:rsidR="00DC4832" w:rsidRPr="001B5357">
        <w:rPr>
          <w:rFonts w:ascii="PT Astra Serif" w:hAnsi="PT Astra Serif"/>
        </w:rPr>
        <w:t>(</w:t>
      </w:r>
      <w:r w:rsidR="001B5357" w:rsidRPr="001B5357">
        <w:t>в кабинете организуются не более                       15 рабочих мест для участников из расчета по одному уч</w:t>
      </w:r>
      <w:r w:rsidR="009A0C51">
        <w:t>астнику за одним рабочим местом</w:t>
      </w:r>
      <w:r w:rsidR="00DC4832" w:rsidRPr="001B5357">
        <w:rPr>
          <w:rFonts w:ascii="PT Astra Serif" w:hAnsi="PT Astra Serif"/>
        </w:rPr>
        <w:t>).</w:t>
      </w:r>
    </w:p>
    <w:p w:rsidR="00775E83" w:rsidRPr="00E94E7C" w:rsidRDefault="00775E83" w:rsidP="00775E83">
      <w:pPr>
        <w:tabs>
          <w:tab w:val="left" w:pos="709"/>
          <w:tab w:val="left" w:pos="1276"/>
          <w:tab w:val="left" w:pos="1418"/>
        </w:tabs>
        <w:ind w:left="0" w:firstLine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ab/>
      </w:r>
      <w:r w:rsidRPr="00E94E7C">
        <w:rPr>
          <w:rFonts w:ascii="PT Astra Serif" w:hAnsi="PT Astra Serif"/>
          <w:bCs/>
        </w:rPr>
        <w:t xml:space="preserve">При проведении РПР в кабинетах и Штабе используется видеонаблюдение в режиме оффлайн. </w:t>
      </w:r>
    </w:p>
    <w:p w:rsidR="00775E83" w:rsidRPr="00E94E7C" w:rsidRDefault="00775E83" w:rsidP="00775E83">
      <w:pPr>
        <w:tabs>
          <w:tab w:val="left" w:pos="709"/>
          <w:tab w:val="left" w:pos="1276"/>
          <w:tab w:val="left" w:pos="1418"/>
        </w:tabs>
        <w:ind w:left="0" w:firstLine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ab/>
        <w:t>Срок хранения видеозаписей РПР в учреждении/ППР с соблюдением информационн</w:t>
      </w:r>
      <w:r w:rsidR="00205540" w:rsidRPr="00E94E7C">
        <w:rPr>
          <w:rFonts w:ascii="PT Astra Serif" w:hAnsi="PT Astra Serif"/>
          <w:bCs/>
        </w:rPr>
        <w:t>ой безопасности - до 31 мая 2023</w:t>
      </w:r>
      <w:r w:rsidRPr="00E94E7C">
        <w:rPr>
          <w:rFonts w:ascii="PT Astra Serif" w:hAnsi="PT Astra Serif"/>
          <w:bCs/>
        </w:rPr>
        <w:t xml:space="preserve"> года. </w:t>
      </w:r>
    </w:p>
    <w:p w:rsidR="00775E83" w:rsidRPr="00E94E7C" w:rsidRDefault="00775E83" w:rsidP="00775E83">
      <w:pPr>
        <w:tabs>
          <w:tab w:val="left" w:pos="709"/>
          <w:tab w:val="left" w:pos="1276"/>
          <w:tab w:val="left" w:pos="1418"/>
        </w:tabs>
        <w:ind w:left="0" w:firstLine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ab/>
        <w:t xml:space="preserve">Материалы видеонаблюдения из кабинетов и </w:t>
      </w:r>
      <w:r w:rsidR="004B03A8" w:rsidRPr="00E94E7C">
        <w:rPr>
          <w:rFonts w:ascii="PT Astra Serif" w:hAnsi="PT Astra Serif"/>
          <w:bCs/>
        </w:rPr>
        <w:t>Штаба</w:t>
      </w:r>
      <w:r w:rsidRPr="00E94E7C">
        <w:rPr>
          <w:rFonts w:ascii="PT Astra Serif" w:hAnsi="PT Astra Serif"/>
          <w:bCs/>
        </w:rPr>
        <w:t xml:space="preserve"> ППР представляются в</w:t>
      </w:r>
      <w:r w:rsidRPr="00E94E7C">
        <w:rPr>
          <w:rFonts w:ascii="PT Astra Serif" w:hAnsi="PT Astra Serif"/>
        </w:rPr>
        <w:t xml:space="preserve"> комитет по государственному контролю и надзору в сфере образования министерства образования (далее - Комитет) по запросу Комитета.</w:t>
      </w:r>
    </w:p>
    <w:p w:rsidR="00775E83" w:rsidRPr="00E94E7C" w:rsidRDefault="00775E83" w:rsidP="000462B8">
      <w:pPr>
        <w:tabs>
          <w:tab w:val="left" w:pos="0"/>
        </w:tabs>
        <w:ind w:left="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1.9.</w:t>
      </w:r>
      <w:r w:rsidRPr="00E94E7C">
        <w:rPr>
          <w:rFonts w:ascii="PT Astra Serif" w:hAnsi="PT Astra Serif"/>
        </w:rPr>
        <w:tab/>
        <w:t>Участникам РПР запрещается 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</w:t>
      </w:r>
    </w:p>
    <w:p w:rsidR="00775E83" w:rsidRPr="00E94E7C" w:rsidRDefault="00775E83" w:rsidP="00775E83">
      <w:pPr>
        <w:tabs>
          <w:tab w:val="left" w:pos="709"/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10.</w:t>
      </w:r>
      <w:r w:rsidRPr="00E94E7C">
        <w:rPr>
          <w:rFonts w:ascii="PT Astra Serif" w:hAnsi="PT Astra Serif"/>
        </w:rPr>
        <w:tab/>
      </w:r>
      <w:r w:rsidRPr="00E94E7C">
        <w:rPr>
          <w:rFonts w:ascii="PT Astra Serif" w:hAnsi="PT Astra Serif"/>
        </w:rPr>
        <w:tab/>
        <w:t>К проведению РПР привлекаются:</w:t>
      </w:r>
    </w:p>
    <w:p w:rsidR="00775E83" w:rsidRPr="00E94E7C" w:rsidRDefault="00775E83" w:rsidP="00775E83">
      <w:pPr>
        <w:tabs>
          <w:tab w:val="left" w:pos="709"/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в</w:t>
      </w:r>
      <w:r w:rsidR="00AB7DFB" w:rsidRPr="00E94E7C">
        <w:rPr>
          <w:rFonts w:ascii="PT Astra Serif" w:hAnsi="PT Astra Serif"/>
        </w:rPr>
        <w:t xml:space="preserve"> учреждении/ПП</w:t>
      </w:r>
      <w:r w:rsidRPr="00E94E7C">
        <w:rPr>
          <w:rFonts w:ascii="PT Astra Serif" w:hAnsi="PT Astra Serif"/>
        </w:rPr>
        <w:t xml:space="preserve">Р </w:t>
      </w:r>
      <w:r w:rsidR="008E6BFF" w:rsidRPr="00E94E7C">
        <w:rPr>
          <w:rFonts w:ascii="PT Astra Serif" w:hAnsi="PT Astra Serif"/>
        </w:rPr>
        <w:t>-</w:t>
      </w:r>
      <w:r w:rsidRPr="00E94E7C">
        <w:rPr>
          <w:rFonts w:ascii="PT Astra Serif" w:hAnsi="PT Astra Serif"/>
        </w:rPr>
        <w:t xml:space="preserve"> </w:t>
      </w:r>
      <w:r w:rsidR="00AB7DFB" w:rsidRPr="00E94E7C">
        <w:rPr>
          <w:rFonts w:ascii="PT Astra Serif" w:hAnsi="PT Astra Serif"/>
        </w:rPr>
        <w:t>координатор учреждения/руководитель ПП</w:t>
      </w:r>
      <w:r w:rsidRPr="00E94E7C">
        <w:rPr>
          <w:rFonts w:ascii="PT Astra Serif" w:hAnsi="PT Astra Serif"/>
        </w:rPr>
        <w:t>Р, технический специалист;</w:t>
      </w:r>
    </w:p>
    <w:p w:rsidR="00775E83" w:rsidRPr="00E94E7C" w:rsidRDefault="00775E83" w:rsidP="00775E83">
      <w:pPr>
        <w:tabs>
          <w:tab w:val="left" w:pos="709"/>
          <w:tab w:val="left" w:pos="1276"/>
          <w:tab w:val="left" w:pos="1418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 xml:space="preserve">в кабинете </w:t>
      </w:r>
      <w:r w:rsidR="008E6BFF" w:rsidRPr="00E94E7C">
        <w:rPr>
          <w:rFonts w:ascii="PT Astra Serif" w:hAnsi="PT Astra Serif"/>
        </w:rPr>
        <w:t>-</w:t>
      </w:r>
      <w:r w:rsidRPr="00E94E7C">
        <w:rPr>
          <w:rFonts w:ascii="PT Astra Serif" w:hAnsi="PT Astra Serif"/>
        </w:rPr>
        <w:t xml:space="preserve"> организаторы в аудитории;</w:t>
      </w:r>
    </w:p>
    <w:p w:rsidR="00775E83" w:rsidRPr="00E94E7C" w:rsidRDefault="00775E83" w:rsidP="00775E83">
      <w:pPr>
        <w:tabs>
          <w:tab w:val="left" w:pos="709"/>
          <w:tab w:val="left" w:pos="1276"/>
          <w:tab w:val="left" w:pos="1418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 xml:space="preserve">вне кабинетов </w:t>
      </w:r>
      <w:r w:rsidR="008E6BFF" w:rsidRPr="00E94E7C">
        <w:rPr>
          <w:rFonts w:ascii="PT Astra Serif" w:hAnsi="PT Astra Serif"/>
        </w:rPr>
        <w:t>-</w:t>
      </w:r>
      <w:r w:rsidRPr="00E94E7C">
        <w:rPr>
          <w:rFonts w:ascii="PT Astra Serif" w:hAnsi="PT Astra Serif"/>
        </w:rPr>
        <w:t xml:space="preserve"> </w:t>
      </w:r>
      <w:r w:rsidR="00AB7DFB" w:rsidRPr="00E94E7C">
        <w:rPr>
          <w:rFonts w:ascii="PT Astra Serif" w:hAnsi="PT Astra Serif"/>
        </w:rPr>
        <w:t>дежурные на этаже, общественные наблюдатели.</w:t>
      </w:r>
    </w:p>
    <w:p w:rsidR="00775E83" w:rsidRPr="00E94E7C" w:rsidRDefault="00775E83" w:rsidP="00775E83">
      <w:pPr>
        <w:tabs>
          <w:tab w:val="left" w:pos="1134"/>
        </w:tabs>
        <w:ind w:left="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Организатору в аудит</w:t>
      </w:r>
      <w:r w:rsidR="00AB7DFB" w:rsidRPr="00E94E7C">
        <w:rPr>
          <w:rFonts w:ascii="PT Astra Serif" w:hAnsi="PT Astra Serif"/>
        </w:rPr>
        <w:t>ории, дежурному на этаже</w:t>
      </w:r>
      <w:r w:rsidRPr="00E94E7C">
        <w:rPr>
          <w:rFonts w:ascii="PT Astra Serif" w:hAnsi="PT Astra Serif"/>
        </w:rPr>
        <w:t>, техническому специалисту запрещается 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</w:t>
      </w:r>
    </w:p>
    <w:p w:rsidR="00775E83" w:rsidRPr="00E94E7C" w:rsidRDefault="00B750EB" w:rsidP="00775E83">
      <w:pPr>
        <w:shd w:val="clear" w:color="auto" w:fill="FFFFFF"/>
        <w:spacing w:line="100" w:lineRule="atLeast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Координатору учреждения/руководителю ПП</w:t>
      </w:r>
      <w:r w:rsidR="00775E83" w:rsidRPr="00E94E7C">
        <w:rPr>
          <w:rFonts w:ascii="PT Astra Serif" w:hAnsi="PT Astra Serif"/>
        </w:rPr>
        <w:t xml:space="preserve">Р, общественным наблюдателям, которым не запрещено иметь при себе средства связи, - запрещается пользоваться ими вне </w:t>
      </w:r>
      <w:r w:rsidR="004B03A8" w:rsidRPr="00E94E7C">
        <w:rPr>
          <w:rFonts w:ascii="PT Astra Serif" w:hAnsi="PT Astra Serif"/>
        </w:rPr>
        <w:t>Штаба</w:t>
      </w:r>
      <w:r w:rsidR="00775E83" w:rsidRPr="00E94E7C">
        <w:rPr>
          <w:rFonts w:ascii="PT Astra Serif" w:hAnsi="PT Astra Serif"/>
        </w:rPr>
        <w:t xml:space="preserve"> </w:t>
      </w:r>
      <w:r w:rsidR="001E75CB" w:rsidRPr="00E94E7C">
        <w:rPr>
          <w:rFonts w:ascii="PT Astra Serif" w:hAnsi="PT Astra Serif"/>
        </w:rPr>
        <w:t xml:space="preserve">учреждения /ППР </w:t>
      </w:r>
      <w:r w:rsidR="00775E83" w:rsidRPr="00E94E7C">
        <w:rPr>
          <w:rFonts w:ascii="PT Astra Serif" w:hAnsi="PT Astra Serif"/>
        </w:rPr>
        <w:t xml:space="preserve">и </w:t>
      </w:r>
      <w:r w:rsidR="0049763D" w:rsidRPr="00E94E7C">
        <w:rPr>
          <w:rFonts w:ascii="PT Astra Serif" w:hAnsi="PT Astra Serif"/>
        </w:rPr>
        <w:t xml:space="preserve">при отсутствии </w:t>
      </w:r>
      <w:r w:rsidR="00775E83" w:rsidRPr="00E94E7C">
        <w:rPr>
          <w:rFonts w:ascii="PT Astra Serif" w:hAnsi="PT Astra Serif"/>
        </w:rPr>
        <w:t xml:space="preserve">служебной необходимости. </w:t>
      </w:r>
    </w:p>
    <w:p w:rsidR="00DF054D" w:rsidRPr="00E94E7C" w:rsidRDefault="00692B91" w:rsidP="00DF054D">
      <w:pPr>
        <w:pStyle w:val="ae"/>
        <w:tabs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>1.11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</w:r>
      <w:r w:rsidR="00DF054D" w:rsidRPr="00E94E7C">
        <w:rPr>
          <w:rFonts w:ascii="PT Astra Serif" w:hAnsi="PT Astra Serif"/>
          <w:bCs/>
        </w:rPr>
        <w:tab/>
      </w:r>
      <w:r w:rsidR="00DF054D" w:rsidRPr="00E94E7C">
        <w:rPr>
          <w:rFonts w:ascii="PT Astra Serif" w:hAnsi="PT Astra Serif"/>
        </w:rPr>
        <w:t>Для проведения РПР формируется индивидуальный комплект с экзаменационными материалами (далее -</w:t>
      </w:r>
      <w:r w:rsidR="005C33B2" w:rsidRPr="00E94E7C">
        <w:rPr>
          <w:rFonts w:ascii="PT Astra Serif" w:hAnsi="PT Astra Serif"/>
        </w:rPr>
        <w:t xml:space="preserve"> ИК</w:t>
      </w:r>
      <w:r w:rsidR="00DF054D" w:rsidRPr="00E94E7C">
        <w:rPr>
          <w:rFonts w:ascii="PT Astra Serif" w:hAnsi="PT Astra Serif"/>
        </w:rPr>
        <w:t>) дл</w:t>
      </w:r>
      <w:r w:rsidR="005C33B2" w:rsidRPr="00E94E7C">
        <w:rPr>
          <w:rFonts w:ascii="PT Astra Serif" w:hAnsi="PT Astra Serif"/>
        </w:rPr>
        <w:t>я каждого участника</w:t>
      </w:r>
      <w:r w:rsidR="00DF054D" w:rsidRPr="00E94E7C">
        <w:rPr>
          <w:rFonts w:ascii="PT Astra Serif" w:hAnsi="PT Astra Serif"/>
        </w:rPr>
        <w:t>, в состав которого входят:</w:t>
      </w:r>
    </w:p>
    <w:p w:rsidR="00DF054D" w:rsidRPr="00E94E7C" w:rsidRDefault="00DF054D" w:rsidP="00DF054D">
      <w:pPr>
        <w:pStyle w:val="ae"/>
        <w:tabs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этап</w:t>
      </w:r>
      <w:r w:rsidR="009B2376" w:rsidRPr="00E94E7C">
        <w:rPr>
          <w:rFonts w:ascii="PT Astra Serif" w:hAnsi="PT Astra Serif"/>
        </w:rPr>
        <w:t>е</w:t>
      </w:r>
      <w:r w:rsidRPr="00E94E7C">
        <w:rPr>
          <w:rFonts w:ascii="PT Astra Serif" w:hAnsi="PT Astra Serif"/>
        </w:rPr>
        <w:t xml:space="preserve"> - контрольные измерительные материалы (далее - КИМ) по математике, разработанные </w:t>
      </w:r>
      <w:r w:rsidRPr="00E94E7C">
        <w:rPr>
          <w:rFonts w:ascii="PT Astra Serif" w:hAnsi="PT Astra Serif"/>
          <w:shd w:val="clear" w:color="auto" w:fill="FFFFFF"/>
        </w:rPr>
        <w:t xml:space="preserve">государственным автономным учреждением </w:t>
      </w:r>
      <w:r w:rsidRPr="00E94E7C">
        <w:rPr>
          <w:rFonts w:ascii="PT Astra Serif" w:hAnsi="PT Astra Serif"/>
          <w:shd w:val="clear" w:color="auto" w:fill="FFFFFF"/>
        </w:rPr>
        <w:lastRenderedPageBreak/>
        <w:t>дополнительного профессионального образования «Саратовский областной институ</w:t>
      </w:r>
      <w:r w:rsidR="002A2428" w:rsidRPr="00E94E7C">
        <w:rPr>
          <w:rFonts w:ascii="PT Astra Serif" w:hAnsi="PT Astra Serif"/>
          <w:shd w:val="clear" w:color="auto" w:fill="FFFFFF"/>
        </w:rPr>
        <w:t>т развития образования» (далее -</w:t>
      </w:r>
      <w:r w:rsidRPr="00E94E7C">
        <w:rPr>
          <w:rFonts w:ascii="PT Astra Serif" w:hAnsi="PT Astra Serif"/>
          <w:shd w:val="clear" w:color="auto" w:fill="FFFFFF"/>
        </w:rPr>
        <w:t xml:space="preserve"> </w:t>
      </w:r>
      <w:r w:rsidRPr="00E94E7C">
        <w:rPr>
          <w:rFonts w:ascii="PT Astra Serif" w:hAnsi="PT Astra Serif"/>
        </w:rPr>
        <w:t>СОИРО) и прошедшие обяза</w:t>
      </w:r>
      <w:r w:rsidR="009E590F" w:rsidRPr="00E94E7C">
        <w:rPr>
          <w:rFonts w:ascii="PT Astra Serif" w:hAnsi="PT Astra Serif"/>
        </w:rPr>
        <w:t>тельную экспертизу председателя</w:t>
      </w:r>
      <w:r w:rsidRPr="00E94E7C">
        <w:rPr>
          <w:rFonts w:ascii="PT Astra Serif" w:hAnsi="PT Astra Serif"/>
        </w:rPr>
        <w:t xml:space="preserve"> предметной комиссии по математике, бланк ответов № 1;</w:t>
      </w:r>
    </w:p>
    <w:p w:rsidR="00DF054D" w:rsidRPr="00E94E7C" w:rsidRDefault="00DF054D" w:rsidP="00DF054D">
      <w:pPr>
        <w:pStyle w:val="ae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="009B2376" w:rsidRPr="00E94E7C">
        <w:rPr>
          <w:rFonts w:ascii="PT Astra Serif" w:hAnsi="PT Astra Serif"/>
          <w:lang w:val="en-US"/>
        </w:rPr>
        <w:t>II</w:t>
      </w:r>
      <w:r w:rsidRPr="00E94E7C">
        <w:rPr>
          <w:rFonts w:ascii="PT Astra Serif" w:hAnsi="PT Astra Serif"/>
        </w:rPr>
        <w:t xml:space="preserve"> этапе</w:t>
      </w:r>
      <w:r w:rsidR="000B423B" w:rsidRPr="00E94E7C">
        <w:rPr>
          <w:rFonts w:ascii="PT Astra Serif" w:hAnsi="PT Astra Serif"/>
        </w:rPr>
        <w:t xml:space="preserve"> </w:t>
      </w:r>
      <w:r w:rsidR="00FD6111" w:rsidRPr="00E94E7C">
        <w:rPr>
          <w:rFonts w:ascii="PT Astra Serif" w:hAnsi="PT Astra Serif"/>
        </w:rPr>
        <w:t>-</w:t>
      </w:r>
      <w:r w:rsidR="000B423B" w:rsidRPr="00E94E7C">
        <w:rPr>
          <w:rFonts w:ascii="PT Astra Serif" w:hAnsi="PT Astra Serif"/>
        </w:rPr>
        <w:t xml:space="preserve"> </w:t>
      </w:r>
      <w:r w:rsidR="00FA3F57" w:rsidRPr="00E94E7C">
        <w:rPr>
          <w:rFonts w:ascii="PT Astra Serif" w:hAnsi="PT Astra Serif"/>
        </w:rPr>
        <w:t xml:space="preserve">КИМ, </w:t>
      </w:r>
      <w:r w:rsidRPr="00E94E7C">
        <w:rPr>
          <w:rFonts w:ascii="PT Astra Serif" w:hAnsi="PT Astra Serif"/>
        </w:rPr>
        <w:t>бланк ответов № 1 и бланк ответов № 2.</w:t>
      </w:r>
    </w:p>
    <w:p w:rsidR="00CD31D1" w:rsidRPr="00E94E7C" w:rsidRDefault="00692B91" w:rsidP="00CD31D1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12</w:t>
      </w:r>
      <w:r w:rsidR="00DF054D" w:rsidRPr="00E94E7C">
        <w:rPr>
          <w:rFonts w:ascii="PT Astra Serif" w:hAnsi="PT Astra Serif"/>
        </w:rPr>
        <w:t>.</w:t>
      </w:r>
      <w:r w:rsidR="00DF054D" w:rsidRPr="00E94E7C">
        <w:rPr>
          <w:rFonts w:ascii="PT Astra Serif" w:hAnsi="PT Astra Serif"/>
        </w:rPr>
        <w:tab/>
        <w:t xml:space="preserve">Для проведения РПР государственное автономное учреждение Саратовской области «Региональный центр оценки качества образования» (далее - РЦОКО) </w:t>
      </w:r>
      <w:r w:rsidR="00DF054D" w:rsidRPr="00E94E7C">
        <w:rPr>
          <w:rFonts w:ascii="PT Astra Serif" w:hAnsi="PT Astra Serif"/>
          <w:bCs/>
        </w:rPr>
        <w:t xml:space="preserve">в </w:t>
      </w:r>
      <w:r w:rsidR="00DF054D" w:rsidRPr="00E94E7C">
        <w:rPr>
          <w:rFonts w:ascii="PT Astra Serif" w:hAnsi="PT Astra Serif"/>
        </w:rPr>
        <w:t>соответствии с дорожной картой по организации и проведению РПР, утвержденной п.</w:t>
      </w:r>
      <w:r w:rsidR="008F757C" w:rsidRPr="00E94E7C">
        <w:rPr>
          <w:rFonts w:ascii="PT Astra Serif" w:hAnsi="PT Astra Serif"/>
        </w:rPr>
        <w:t xml:space="preserve"> </w:t>
      </w:r>
      <w:r w:rsidR="00F408E9" w:rsidRPr="00E94E7C">
        <w:rPr>
          <w:rFonts w:ascii="PT Astra Serif" w:hAnsi="PT Astra Serif"/>
        </w:rPr>
        <w:t>2.2</w:t>
      </w:r>
      <w:r w:rsidR="00DF054D" w:rsidRPr="00E94E7C">
        <w:rPr>
          <w:rFonts w:ascii="PT Astra Serif" w:hAnsi="PT Astra Serif"/>
        </w:rPr>
        <w:t xml:space="preserve"> настоящего приказа (далее - Дорожная карта)</w:t>
      </w:r>
      <w:r w:rsidR="00C90377" w:rsidRPr="00E94E7C">
        <w:rPr>
          <w:rFonts w:ascii="PT Astra Serif" w:hAnsi="PT Astra Serif"/>
        </w:rPr>
        <w:t>,</w:t>
      </w:r>
      <w:r w:rsidR="00DF054D" w:rsidRPr="00E94E7C">
        <w:rPr>
          <w:rFonts w:ascii="PT Astra Serif" w:hAnsi="PT Astra Serif"/>
        </w:rPr>
        <w:t xml:space="preserve"> обеспечивает органы управления образовани</w:t>
      </w:r>
      <w:r w:rsidR="00CD31D1" w:rsidRPr="00E94E7C">
        <w:rPr>
          <w:rFonts w:ascii="PT Astra Serif" w:hAnsi="PT Astra Serif"/>
        </w:rPr>
        <w:t>ем ЭМ и расходными материалами:</w:t>
      </w:r>
    </w:p>
    <w:p w:rsidR="00DF054D" w:rsidRPr="00E94E7C" w:rsidRDefault="00DF054D" w:rsidP="00CD31D1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этап</w:t>
      </w:r>
      <w:r w:rsidR="009B2376" w:rsidRPr="00E94E7C">
        <w:rPr>
          <w:rFonts w:ascii="PT Astra Serif" w:hAnsi="PT Astra Serif"/>
        </w:rPr>
        <w:t>е</w:t>
      </w:r>
      <w:r w:rsidRPr="00E94E7C">
        <w:rPr>
          <w:rFonts w:ascii="PT Astra Serif" w:hAnsi="PT Astra Serif"/>
        </w:rPr>
        <w:t xml:space="preserve"> - бланками ответов № 1 на бумажных носителях, КИМ в электронном виде посредством защищённой сети </w:t>
      </w:r>
      <w:r w:rsidR="00491D20" w:rsidRPr="00E94E7C">
        <w:rPr>
          <w:rFonts w:ascii="PT Astra Serif" w:hAnsi="PT Astra Serif"/>
        </w:rPr>
        <w:t>связи</w:t>
      </w:r>
      <w:r w:rsidRPr="00E94E7C">
        <w:rPr>
          <w:rFonts w:ascii="PT Astra Serif" w:hAnsi="PT Astra Serif"/>
        </w:rPr>
        <w:t xml:space="preserve">, </w:t>
      </w:r>
      <w:r w:rsidR="00B20107" w:rsidRPr="00E94E7C">
        <w:rPr>
          <w:rFonts w:ascii="PT Astra Serif" w:hAnsi="PT Astra Serif"/>
        </w:rPr>
        <w:t>возвратным</w:t>
      </w:r>
      <w:r w:rsidR="00236A07" w:rsidRPr="00E94E7C">
        <w:rPr>
          <w:rFonts w:ascii="PT Astra Serif" w:hAnsi="PT Astra Serif"/>
        </w:rPr>
        <w:t>и</w:t>
      </w:r>
      <w:r w:rsidR="00B20107" w:rsidRPr="00E94E7C">
        <w:rPr>
          <w:rFonts w:ascii="PT Astra Serif" w:hAnsi="PT Astra Serif"/>
        </w:rPr>
        <w:t xml:space="preserve"> доставочным</w:t>
      </w:r>
      <w:r w:rsidR="00236A07" w:rsidRPr="00E94E7C">
        <w:rPr>
          <w:rFonts w:ascii="PT Astra Serif" w:hAnsi="PT Astra Serif"/>
        </w:rPr>
        <w:t>и</w:t>
      </w:r>
      <w:r w:rsidRPr="00E94E7C">
        <w:rPr>
          <w:rFonts w:ascii="PT Astra Serif" w:hAnsi="PT Astra Serif"/>
        </w:rPr>
        <w:t xml:space="preserve"> пакет</w:t>
      </w:r>
      <w:r w:rsidR="00236A07" w:rsidRPr="00E94E7C">
        <w:rPr>
          <w:rFonts w:ascii="PT Astra Serif" w:hAnsi="PT Astra Serif"/>
        </w:rPr>
        <w:t>а</w:t>
      </w:r>
      <w:r w:rsidR="00B20107" w:rsidRPr="00E94E7C">
        <w:rPr>
          <w:rFonts w:ascii="PT Astra Serif" w:hAnsi="PT Astra Serif"/>
        </w:rPr>
        <w:t>м</w:t>
      </w:r>
      <w:r w:rsidR="00236A07" w:rsidRPr="00E94E7C">
        <w:rPr>
          <w:rFonts w:ascii="PT Astra Serif" w:hAnsi="PT Astra Serif"/>
        </w:rPr>
        <w:t>и</w:t>
      </w:r>
      <w:r w:rsidR="002174DE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для упаковки бланков ответов № 1</w:t>
      </w:r>
      <w:r w:rsidR="00FF6DE6" w:rsidRPr="00E94E7C">
        <w:rPr>
          <w:rFonts w:ascii="PT Astra Serif" w:hAnsi="PT Astra Serif"/>
        </w:rPr>
        <w:t xml:space="preserve"> из расчета один</w:t>
      </w:r>
      <w:r w:rsidR="005E210D" w:rsidRPr="00E94E7C">
        <w:rPr>
          <w:rFonts w:ascii="PT Astra Serif" w:hAnsi="PT Astra Serif"/>
        </w:rPr>
        <w:t xml:space="preserve"> пакет</w:t>
      </w:r>
      <w:r w:rsidR="00FF6DE6" w:rsidRPr="00E94E7C">
        <w:rPr>
          <w:rFonts w:ascii="PT Astra Serif" w:hAnsi="PT Astra Serif"/>
        </w:rPr>
        <w:t xml:space="preserve"> на кабинет</w:t>
      </w:r>
      <w:r w:rsidR="004A76EC" w:rsidRPr="00E94E7C">
        <w:rPr>
          <w:rFonts w:ascii="PT Astra Serif" w:hAnsi="PT Astra Serif"/>
          <w:bCs/>
        </w:rPr>
        <w:t>;</w:t>
      </w:r>
    </w:p>
    <w:p w:rsidR="00DF054D" w:rsidRPr="00E94E7C" w:rsidRDefault="00DF054D" w:rsidP="00DF054D">
      <w:pPr>
        <w:pStyle w:val="ae"/>
        <w:tabs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="009B2376" w:rsidRPr="00E94E7C">
        <w:rPr>
          <w:rFonts w:ascii="PT Astra Serif" w:hAnsi="PT Astra Serif"/>
          <w:lang w:val="en-US"/>
        </w:rPr>
        <w:t>II</w:t>
      </w:r>
      <w:r w:rsidR="00651876" w:rsidRPr="00E94E7C">
        <w:rPr>
          <w:rFonts w:ascii="PT Astra Serif" w:hAnsi="PT Astra Serif"/>
        </w:rPr>
        <w:t xml:space="preserve"> этапе -</w:t>
      </w:r>
      <w:r w:rsidRPr="00E94E7C">
        <w:rPr>
          <w:rFonts w:ascii="PT Astra Serif" w:hAnsi="PT Astra Serif"/>
        </w:rPr>
        <w:t xml:space="preserve"> КИМ, бланками ответов № 1 и бланками ответов № 2</w:t>
      </w:r>
      <w:r w:rsidR="00001590" w:rsidRPr="00E94E7C">
        <w:rPr>
          <w:rFonts w:ascii="PT Astra Serif" w:hAnsi="PT Astra Serif"/>
        </w:rPr>
        <w:t xml:space="preserve"> (лист 1, лист 2)</w:t>
      </w:r>
      <w:r w:rsidR="006B3097" w:rsidRPr="00E94E7C">
        <w:rPr>
          <w:rFonts w:ascii="PT Astra Serif" w:hAnsi="PT Astra Serif"/>
        </w:rPr>
        <w:t xml:space="preserve">, </w:t>
      </w:r>
      <w:r w:rsidR="00C35381" w:rsidRPr="00E94E7C">
        <w:rPr>
          <w:rFonts w:ascii="PT Astra Serif" w:hAnsi="PT Astra Serif"/>
        </w:rPr>
        <w:t>дополнительными бланками</w:t>
      </w:r>
      <w:r w:rsidR="0065167C" w:rsidRPr="00E94E7C">
        <w:rPr>
          <w:rFonts w:ascii="PT Astra Serif" w:hAnsi="PT Astra Serif"/>
        </w:rPr>
        <w:t xml:space="preserve"> ответов № 2</w:t>
      </w:r>
      <w:r w:rsidRPr="00E94E7C">
        <w:rPr>
          <w:rFonts w:ascii="PT Astra Serif" w:hAnsi="PT Astra Serif"/>
        </w:rPr>
        <w:t xml:space="preserve"> на бумажном носителе</w:t>
      </w:r>
      <w:r w:rsidR="00B20107" w:rsidRPr="00E94E7C">
        <w:rPr>
          <w:rFonts w:ascii="PT Astra Serif" w:hAnsi="PT Astra Serif"/>
        </w:rPr>
        <w:t>,</w:t>
      </w:r>
      <w:r w:rsidRPr="00E94E7C">
        <w:rPr>
          <w:rFonts w:ascii="PT Astra Serif" w:hAnsi="PT Astra Serif"/>
        </w:rPr>
        <w:t xml:space="preserve"> </w:t>
      </w:r>
      <w:r w:rsidR="00F70E54" w:rsidRPr="00E94E7C">
        <w:rPr>
          <w:rFonts w:ascii="PT Astra Serif" w:hAnsi="PT Astra Serif"/>
        </w:rPr>
        <w:t>возвратным доставочным пакетом</w:t>
      </w:r>
      <w:r w:rsidR="00B20107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для упаковки бланков ответов № 1 и бланков ответов № 2</w:t>
      </w:r>
      <w:r w:rsidR="001B1C4B" w:rsidRPr="00E94E7C">
        <w:rPr>
          <w:rFonts w:ascii="PT Astra Serif" w:hAnsi="PT Astra Serif"/>
        </w:rPr>
        <w:t xml:space="preserve"> из расчета один пакет</w:t>
      </w:r>
      <w:r w:rsidR="00F132A0" w:rsidRPr="00E94E7C">
        <w:rPr>
          <w:rFonts w:ascii="PT Astra Serif" w:hAnsi="PT Astra Serif"/>
        </w:rPr>
        <w:t xml:space="preserve"> на кабинет,</w:t>
      </w:r>
      <w:r w:rsidR="006B0A85" w:rsidRPr="00E94E7C">
        <w:rPr>
          <w:rFonts w:ascii="PT Astra Serif" w:hAnsi="PT Astra Serif"/>
        </w:rPr>
        <w:t xml:space="preserve"> секьюрпак</w:t>
      </w:r>
      <w:r w:rsidR="00CD1EB7" w:rsidRPr="00E94E7C">
        <w:rPr>
          <w:rFonts w:ascii="PT Astra Serif" w:hAnsi="PT Astra Serif"/>
        </w:rPr>
        <w:t>ами</w:t>
      </w:r>
      <w:r w:rsidR="00F132A0" w:rsidRPr="00E94E7C">
        <w:rPr>
          <w:rFonts w:ascii="PT Astra Serif" w:hAnsi="PT Astra Serif"/>
        </w:rPr>
        <w:t xml:space="preserve"> для упаковки возвратных доставочных пакетов с бланками ответов № 1 и бла</w:t>
      </w:r>
      <w:r w:rsidR="00E55990" w:rsidRPr="00E94E7C">
        <w:rPr>
          <w:rFonts w:ascii="PT Astra Serif" w:hAnsi="PT Astra Serif"/>
        </w:rPr>
        <w:t>н</w:t>
      </w:r>
      <w:r w:rsidR="00F132A0" w:rsidRPr="00E94E7C">
        <w:rPr>
          <w:rFonts w:ascii="PT Astra Serif" w:hAnsi="PT Astra Serif"/>
        </w:rPr>
        <w:t xml:space="preserve">ками ответов № 2 </w:t>
      </w:r>
      <w:r w:rsidR="00477D61" w:rsidRPr="00E94E7C">
        <w:rPr>
          <w:rFonts w:ascii="PT Astra Serif" w:hAnsi="PT Astra Serif"/>
        </w:rPr>
        <w:t xml:space="preserve">из расчета </w:t>
      </w:r>
      <w:r w:rsidR="004A76EC" w:rsidRPr="00E94E7C">
        <w:rPr>
          <w:rFonts w:ascii="PT Astra Serif" w:hAnsi="PT Astra Serif"/>
        </w:rPr>
        <w:t>один на ППР</w:t>
      </w:r>
      <w:r w:rsidR="00AD3F39" w:rsidRPr="00E94E7C">
        <w:rPr>
          <w:rFonts w:ascii="PT Astra Serif" w:hAnsi="PT Astra Serif"/>
        </w:rPr>
        <w:t>.</w:t>
      </w:r>
      <w:r w:rsidR="00F132A0" w:rsidRPr="00E94E7C">
        <w:rPr>
          <w:rFonts w:ascii="PT Astra Serif" w:hAnsi="PT Astra Serif"/>
        </w:rPr>
        <w:t xml:space="preserve"> </w:t>
      </w:r>
    </w:p>
    <w:p w:rsidR="00DF054D" w:rsidRPr="00E94E7C" w:rsidRDefault="00DF054D" w:rsidP="00DF054D">
      <w:pPr>
        <w:pStyle w:val="ae"/>
        <w:tabs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Сопроводительная докум</w:t>
      </w:r>
      <w:r w:rsidR="00CD1EB7" w:rsidRPr="00E94E7C">
        <w:rPr>
          <w:rFonts w:ascii="PT Astra Serif" w:hAnsi="PT Astra Serif"/>
        </w:rPr>
        <w:t>ентация (далее - формы) размещае</w:t>
      </w:r>
      <w:r w:rsidRPr="00E94E7C">
        <w:rPr>
          <w:rFonts w:ascii="PT Astra Serif" w:hAnsi="PT Astra Serif"/>
        </w:rPr>
        <w:t xml:space="preserve">тся на сайте РЦОКО в сети Интернет в разделах «Мониторинг», «Региональные проверочные работы» </w:t>
      </w:r>
      <w:hyperlink r:id="rId8" w:history="1">
        <w:r w:rsidR="005E70BF" w:rsidRPr="00E94E7C">
          <w:rPr>
            <w:rStyle w:val="af3"/>
            <w:rFonts w:ascii="PT Astra Serif" w:hAnsi="PT Astra Serif"/>
            <w:color w:val="auto"/>
          </w:rPr>
          <w:t>http://sarrcoko.ru/page/id/63</w:t>
        </w:r>
      </w:hyperlink>
      <w:r w:rsidRPr="00E94E7C">
        <w:rPr>
          <w:rFonts w:ascii="PT Astra Serif" w:hAnsi="PT Astra Serif"/>
        </w:rPr>
        <w:t>.</w:t>
      </w:r>
    </w:p>
    <w:p w:rsidR="00DF054D" w:rsidRPr="00E94E7C" w:rsidRDefault="00516617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1</w:t>
      </w:r>
      <w:r w:rsidR="00692B91" w:rsidRPr="00E94E7C">
        <w:rPr>
          <w:rFonts w:ascii="PT Astra Serif" w:hAnsi="PT Astra Serif"/>
        </w:rPr>
        <w:t>3</w:t>
      </w:r>
      <w:r w:rsidR="00F85B3A" w:rsidRPr="00E94E7C">
        <w:rPr>
          <w:rFonts w:ascii="PT Astra Serif" w:hAnsi="PT Astra Serif"/>
        </w:rPr>
        <w:t>.</w:t>
      </w:r>
      <w:r w:rsidR="00F85B3A" w:rsidRPr="00E94E7C">
        <w:rPr>
          <w:rFonts w:ascii="PT Astra Serif" w:hAnsi="PT Astra Serif"/>
        </w:rPr>
        <w:tab/>
      </w:r>
      <w:r w:rsidR="00DF054D" w:rsidRPr="00E94E7C">
        <w:rPr>
          <w:rFonts w:ascii="PT Astra Serif" w:hAnsi="PT Astra Serif"/>
        </w:rPr>
        <w:t>Формирование ИК и доставоч</w:t>
      </w:r>
      <w:r w:rsidR="00DB64ED" w:rsidRPr="00E94E7C">
        <w:rPr>
          <w:rFonts w:ascii="PT Astra Serif" w:hAnsi="PT Astra Serif"/>
        </w:rPr>
        <w:t>ных пакетов учреждения/ППР</w:t>
      </w:r>
      <w:r w:rsidR="00DF054D" w:rsidRPr="00E94E7C">
        <w:rPr>
          <w:rFonts w:ascii="PT Astra Serif" w:hAnsi="PT Astra Serif"/>
        </w:rPr>
        <w:t xml:space="preserve"> осуществляется:</w:t>
      </w:r>
    </w:p>
    <w:p w:rsidR="00DF054D" w:rsidRPr="00E94E7C" w:rsidRDefault="00DF054D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="00233B05" w:rsidRPr="00E94E7C">
        <w:rPr>
          <w:rFonts w:ascii="PT Astra Serif" w:hAnsi="PT Astra Serif"/>
        </w:rPr>
        <w:t xml:space="preserve"> этап</w:t>
      </w:r>
      <w:r w:rsidR="009B2376" w:rsidRPr="00E94E7C">
        <w:rPr>
          <w:rFonts w:ascii="PT Astra Serif" w:hAnsi="PT Astra Serif"/>
        </w:rPr>
        <w:t>е</w:t>
      </w:r>
      <w:r w:rsidR="00F85B3A" w:rsidRPr="00E94E7C">
        <w:rPr>
          <w:rFonts w:ascii="PT Astra Serif" w:hAnsi="PT Astra Serif"/>
        </w:rPr>
        <w:t xml:space="preserve"> - </w:t>
      </w:r>
      <w:r w:rsidR="00A06D55" w:rsidRPr="00E94E7C">
        <w:rPr>
          <w:rFonts w:ascii="PT Astra Serif" w:hAnsi="PT Astra Serif"/>
        </w:rPr>
        <w:t>учреждениями</w:t>
      </w:r>
      <w:r w:rsidRPr="00E94E7C">
        <w:rPr>
          <w:rFonts w:ascii="PT Astra Serif" w:hAnsi="PT Astra Serif"/>
        </w:rPr>
        <w:t>;</w:t>
      </w:r>
    </w:p>
    <w:p w:rsidR="00DF054D" w:rsidRPr="00E94E7C" w:rsidRDefault="00DF054D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="009B2376" w:rsidRPr="00E94E7C">
        <w:rPr>
          <w:rFonts w:ascii="PT Astra Serif" w:hAnsi="PT Astra Serif"/>
          <w:lang w:val="en-US"/>
        </w:rPr>
        <w:t>II</w:t>
      </w:r>
      <w:r w:rsidRPr="00E94E7C">
        <w:rPr>
          <w:rFonts w:ascii="PT Astra Serif" w:hAnsi="PT Astra Serif"/>
        </w:rPr>
        <w:t xml:space="preserve"> этапе - </w:t>
      </w:r>
      <w:r w:rsidR="00F85B3A" w:rsidRPr="00E94E7C">
        <w:rPr>
          <w:rFonts w:ascii="PT Astra Serif" w:hAnsi="PT Astra Serif"/>
        </w:rPr>
        <w:t>РЦОКО</w:t>
      </w:r>
      <w:r w:rsidRPr="00E94E7C">
        <w:rPr>
          <w:rFonts w:ascii="PT Astra Serif" w:hAnsi="PT Astra Serif"/>
        </w:rPr>
        <w:t>.</w:t>
      </w:r>
    </w:p>
    <w:p w:rsidR="007F30ED" w:rsidRPr="00E94E7C" w:rsidRDefault="00516617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1</w:t>
      </w:r>
      <w:r w:rsidR="00692B91" w:rsidRPr="00E94E7C">
        <w:rPr>
          <w:rFonts w:ascii="PT Astra Serif" w:hAnsi="PT Astra Serif"/>
        </w:rPr>
        <w:t>4</w:t>
      </w:r>
      <w:r w:rsidR="00DF054D" w:rsidRPr="00E94E7C">
        <w:rPr>
          <w:rFonts w:ascii="PT Astra Serif" w:hAnsi="PT Astra Serif"/>
        </w:rPr>
        <w:t>.</w:t>
      </w:r>
      <w:r w:rsidR="00DF054D" w:rsidRPr="00E94E7C">
        <w:rPr>
          <w:rFonts w:ascii="PT Astra Serif" w:hAnsi="PT Astra Serif"/>
        </w:rPr>
        <w:tab/>
        <w:t xml:space="preserve">Каждый ИК упаковывается в файл. </w:t>
      </w:r>
    </w:p>
    <w:p w:rsidR="007F30ED" w:rsidRPr="00E94E7C" w:rsidRDefault="00473C39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Для кабинета ИК упаковываются в бумажный пакет (далее - пакет с ЭМ для кабинета):</w:t>
      </w:r>
    </w:p>
    <w:p w:rsidR="007F30ED" w:rsidRPr="00E94E7C" w:rsidRDefault="00473C39" w:rsidP="007F30E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н</w:t>
      </w:r>
      <w:r w:rsidR="007F30ED" w:rsidRPr="00E94E7C">
        <w:rPr>
          <w:rFonts w:ascii="PT Astra Serif" w:hAnsi="PT Astra Serif"/>
        </w:rPr>
        <w:t xml:space="preserve">а </w:t>
      </w:r>
      <w:r w:rsidR="007F30ED" w:rsidRPr="00E94E7C">
        <w:rPr>
          <w:rFonts w:ascii="PT Astra Serif" w:hAnsi="PT Astra Serif"/>
          <w:lang w:val="en-US"/>
        </w:rPr>
        <w:t>I</w:t>
      </w:r>
      <w:r w:rsidR="007F30ED" w:rsidRPr="00E94E7C">
        <w:rPr>
          <w:rFonts w:ascii="PT Astra Serif" w:hAnsi="PT Astra Serif"/>
        </w:rPr>
        <w:t xml:space="preserve"> этапе - </w:t>
      </w:r>
      <w:r w:rsidR="00DF054D" w:rsidRPr="00E94E7C">
        <w:rPr>
          <w:rFonts w:ascii="PT Astra Serif" w:hAnsi="PT Astra Serif"/>
        </w:rPr>
        <w:t xml:space="preserve">по </w:t>
      </w:r>
      <w:r w:rsidR="00370FE6" w:rsidRPr="00E94E7C">
        <w:rPr>
          <w:rFonts w:ascii="PT Astra Serif" w:hAnsi="PT Astra Serif"/>
        </w:rPr>
        <w:t>количеству участников РПР в кабинете</w:t>
      </w:r>
      <w:r w:rsidRPr="00E94E7C">
        <w:rPr>
          <w:rFonts w:ascii="PT Astra Serif" w:hAnsi="PT Astra Serif"/>
        </w:rPr>
        <w:t>;</w:t>
      </w:r>
    </w:p>
    <w:p w:rsidR="007F30ED" w:rsidRPr="00E94E7C" w:rsidRDefault="00473C39" w:rsidP="00042D74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на</w:t>
      </w:r>
      <w:r w:rsidR="007F30ED" w:rsidRPr="00E94E7C">
        <w:rPr>
          <w:rFonts w:ascii="PT Astra Serif" w:hAnsi="PT Astra Serif"/>
        </w:rPr>
        <w:t xml:space="preserve"> </w:t>
      </w:r>
      <w:r w:rsidR="007F30ED" w:rsidRPr="00E94E7C">
        <w:rPr>
          <w:rFonts w:ascii="PT Astra Serif" w:hAnsi="PT Astra Serif"/>
          <w:lang w:val="en-US"/>
        </w:rPr>
        <w:t>II</w:t>
      </w:r>
      <w:r w:rsidR="007F30ED" w:rsidRPr="00E94E7C">
        <w:rPr>
          <w:rFonts w:ascii="PT Astra Serif" w:hAnsi="PT Astra Serif"/>
        </w:rPr>
        <w:t xml:space="preserve"> этапе –</w:t>
      </w:r>
      <w:r w:rsidRPr="00E94E7C">
        <w:rPr>
          <w:rFonts w:ascii="PT Astra Serif" w:hAnsi="PT Astra Serif"/>
        </w:rPr>
        <w:t xml:space="preserve"> </w:t>
      </w:r>
      <w:r w:rsidR="007F30ED" w:rsidRPr="00E94E7C">
        <w:rPr>
          <w:rFonts w:ascii="PT Astra Serif" w:hAnsi="PT Astra Serif"/>
        </w:rPr>
        <w:t>по 5 или 15 ИК</w:t>
      </w:r>
      <w:r w:rsidR="00042D74" w:rsidRPr="00E94E7C">
        <w:rPr>
          <w:rFonts w:ascii="PT Astra Serif" w:hAnsi="PT Astra Serif"/>
        </w:rPr>
        <w:t>.</w:t>
      </w:r>
    </w:p>
    <w:p w:rsidR="00DF054D" w:rsidRPr="00E94E7C" w:rsidRDefault="00DF054D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Для формирования доставочного пакета для ППР используется секьюрпак.</w:t>
      </w:r>
      <w:r w:rsidR="005C33B2" w:rsidRPr="00E94E7C">
        <w:rPr>
          <w:rFonts w:ascii="PT Astra Serif" w:hAnsi="PT Astra Serif"/>
        </w:rPr>
        <w:t xml:space="preserve"> </w:t>
      </w:r>
    </w:p>
    <w:p w:rsidR="003812B8" w:rsidRPr="00E94E7C" w:rsidRDefault="00840413" w:rsidP="003812B8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Для проведения </w:t>
      </w:r>
      <w:r w:rsidR="007A467C" w:rsidRPr="00E94E7C">
        <w:rPr>
          <w:rFonts w:ascii="PT Astra Serif" w:hAnsi="PT Astra Serif"/>
          <w:lang w:val="en-US"/>
        </w:rPr>
        <w:t>II</w:t>
      </w:r>
      <w:r w:rsidR="00233B05" w:rsidRPr="00E94E7C">
        <w:rPr>
          <w:rFonts w:ascii="PT Astra Serif" w:hAnsi="PT Astra Serif"/>
        </w:rPr>
        <w:t xml:space="preserve"> этапа</w:t>
      </w:r>
      <w:r w:rsidR="00F442FE" w:rsidRPr="00E94E7C">
        <w:rPr>
          <w:rFonts w:ascii="PT Astra Serif" w:hAnsi="PT Astra Serif"/>
        </w:rPr>
        <w:t xml:space="preserve"> РПР</w:t>
      </w:r>
      <w:r w:rsidRPr="00E94E7C">
        <w:rPr>
          <w:rFonts w:ascii="PT Astra Serif" w:hAnsi="PT Astra Serif"/>
        </w:rPr>
        <w:t xml:space="preserve"> </w:t>
      </w:r>
      <w:r w:rsidR="00DD0C50" w:rsidRPr="00E94E7C">
        <w:rPr>
          <w:rFonts w:ascii="PT Astra Serif" w:hAnsi="PT Astra Serif"/>
        </w:rPr>
        <w:t>учреждения, чьи участники принимают участие в РПР</w:t>
      </w:r>
      <w:r w:rsidR="00404155" w:rsidRPr="00E94E7C">
        <w:rPr>
          <w:rFonts w:ascii="PT Astra Serif" w:hAnsi="PT Astra Serif"/>
        </w:rPr>
        <w:t>,</w:t>
      </w:r>
      <w:r w:rsidR="00DD0C50" w:rsidRPr="00E94E7C">
        <w:rPr>
          <w:rFonts w:ascii="PT Astra Serif" w:hAnsi="PT Astra Serif"/>
        </w:rPr>
        <w:t xml:space="preserve"> предоставляют в органы управления образованием</w:t>
      </w:r>
      <w:r w:rsidR="00404155" w:rsidRPr="00E94E7C">
        <w:rPr>
          <w:rFonts w:ascii="PT Astra Serif" w:hAnsi="PT Astra Serif"/>
        </w:rPr>
        <w:t xml:space="preserve"> в соответствии с Дорожной картой</w:t>
      </w:r>
      <w:r w:rsidR="00A34087" w:rsidRPr="00E94E7C">
        <w:rPr>
          <w:rFonts w:ascii="PT Astra Serif" w:hAnsi="PT Astra Serif"/>
        </w:rPr>
        <w:t xml:space="preserve"> </w:t>
      </w:r>
      <w:r w:rsidR="003812B8" w:rsidRPr="00E94E7C">
        <w:rPr>
          <w:rFonts w:ascii="PT Astra Serif" w:hAnsi="PT Astra Serif"/>
        </w:rPr>
        <w:t>расходные материалы для упаковки в кабинете использованных КИМ, черновиков из расче</w:t>
      </w:r>
      <w:r w:rsidR="009F105F" w:rsidRPr="00E94E7C">
        <w:rPr>
          <w:rFonts w:ascii="PT Astra Serif" w:hAnsi="PT Astra Serif"/>
        </w:rPr>
        <w:t xml:space="preserve">та два конверта на кабинет в </w:t>
      </w:r>
      <w:r w:rsidR="00A34087" w:rsidRPr="00E94E7C">
        <w:rPr>
          <w:rFonts w:ascii="PT Astra Serif" w:hAnsi="PT Astra Serif"/>
        </w:rPr>
        <w:t>ППР</w:t>
      </w:r>
      <w:r w:rsidR="00C7656B" w:rsidRPr="00E94E7C">
        <w:rPr>
          <w:rFonts w:ascii="PT Astra Serif" w:hAnsi="PT Astra Serif"/>
        </w:rPr>
        <w:t>.</w:t>
      </w:r>
    </w:p>
    <w:p w:rsidR="00DF054D" w:rsidRPr="00E94E7C" w:rsidRDefault="00DF054D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1</w:t>
      </w:r>
      <w:r w:rsidR="00692B91" w:rsidRPr="00E94E7C">
        <w:rPr>
          <w:rFonts w:ascii="PT Astra Serif" w:hAnsi="PT Astra Serif"/>
        </w:rPr>
        <w:t>5</w:t>
      </w:r>
      <w:r w:rsidRPr="00E94E7C">
        <w:rPr>
          <w:rFonts w:ascii="PT Astra Serif" w:hAnsi="PT Astra Serif"/>
        </w:rPr>
        <w:t>.</w:t>
      </w:r>
      <w:r w:rsidRPr="00E94E7C">
        <w:rPr>
          <w:rFonts w:ascii="PT Astra Serif" w:hAnsi="PT Astra Serif"/>
        </w:rPr>
        <w:tab/>
        <w:t>Работы участников оцениваются в первичных баллах</w:t>
      </w:r>
      <w:r w:rsidRPr="00E94E7C">
        <w:rPr>
          <w:rFonts w:ascii="PT Astra Serif" w:hAnsi="PT Astra Serif"/>
        </w:rPr>
        <w:br/>
        <w:t xml:space="preserve">с последующим переводом в отметки по пятибалльной шкале оценивания с использованием шкалы оценивания, разработанной Федеральным </w:t>
      </w:r>
      <w:r w:rsidRPr="00E94E7C">
        <w:rPr>
          <w:rFonts w:ascii="PT Astra Serif" w:hAnsi="PT Astra Serif"/>
        </w:rPr>
        <w:lastRenderedPageBreak/>
        <w:t>государственным бюджетным научным учреждением «Федеральный институт педагогических измерений» (далее - ФИПИ).</w:t>
      </w:r>
    </w:p>
    <w:p w:rsidR="00DF054D" w:rsidRPr="00E94E7C" w:rsidRDefault="000E2012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1</w:t>
      </w:r>
      <w:r w:rsidR="00692B91" w:rsidRPr="00E94E7C">
        <w:rPr>
          <w:rFonts w:ascii="PT Astra Serif" w:hAnsi="PT Astra Serif"/>
        </w:rPr>
        <w:t>6</w:t>
      </w:r>
      <w:r w:rsidR="00DF054D" w:rsidRPr="00E94E7C">
        <w:rPr>
          <w:rFonts w:ascii="PT Astra Serif" w:hAnsi="PT Astra Serif"/>
        </w:rPr>
        <w:t>.</w:t>
      </w:r>
      <w:r w:rsidR="00DF054D" w:rsidRPr="00E94E7C">
        <w:rPr>
          <w:rFonts w:ascii="PT Astra Serif" w:hAnsi="PT Astra Serif"/>
        </w:rPr>
        <w:tab/>
        <w:t>Учреждение может принять решение о выставлении в классный журнал по желанию обучающихся положительных отметок участникам, успешно справившимся с заданиями РПР.</w:t>
      </w:r>
    </w:p>
    <w:p w:rsidR="00E27252" w:rsidRPr="00E94E7C" w:rsidRDefault="00E27252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17.</w:t>
      </w:r>
      <w:r w:rsidRPr="00E94E7C">
        <w:rPr>
          <w:rFonts w:ascii="PT Astra Serif" w:hAnsi="PT Astra Serif"/>
        </w:rPr>
        <w:tab/>
        <w:t>Прием и рассмотрение апелляций и перепроверок по результатам проведения РПР не предусмотрен</w:t>
      </w:r>
      <w:r w:rsidR="003570E7" w:rsidRPr="00E94E7C">
        <w:rPr>
          <w:rFonts w:ascii="PT Astra Serif" w:hAnsi="PT Astra Serif"/>
        </w:rPr>
        <w:t>ы</w:t>
      </w:r>
      <w:r w:rsidRPr="00E94E7C">
        <w:rPr>
          <w:rFonts w:ascii="PT Astra Serif" w:hAnsi="PT Astra Serif"/>
        </w:rPr>
        <w:t>.</w:t>
      </w:r>
    </w:p>
    <w:p w:rsidR="00DF054D" w:rsidRPr="00E94E7C" w:rsidRDefault="000E2012" w:rsidP="00DF054D">
      <w:pPr>
        <w:tabs>
          <w:tab w:val="left" w:pos="1418"/>
        </w:tabs>
        <w:ind w:left="0"/>
        <w:rPr>
          <w:rFonts w:ascii="PT Astra Serif" w:hAnsi="PT Astra Serif"/>
          <w:szCs w:val="22"/>
        </w:rPr>
      </w:pPr>
      <w:r w:rsidRPr="00E94E7C">
        <w:rPr>
          <w:rFonts w:ascii="PT Astra Serif" w:hAnsi="PT Astra Serif"/>
          <w:bCs/>
        </w:rPr>
        <w:t>1.1</w:t>
      </w:r>
      <w:r w:rsidR="00E27252" w:rsidRPr="00E94E7C">
        <w:rPr>
          <w:rFonts w:ascii="PT Astra Serif" w:hAnsi="PT Astra Serif"/>
          <w:bCs/>
        </w:rPr>
        <w:t>8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 xml:space="preserve">Координацию мероприятий по проведению </w:t>
      </w:r>
      <w:r w:rsidR="00DF054D" w:rsidRPr="00E94E7C">
        <w:rPr>
          <w:rFonts w:ascii="PT Astra Serif" w:hAnsi="PT Astra Serif"/>
        </w:rPr>
        <w:t xml:space="preserve">РПР </w:t>
      </w:r>
      <w:r w:rsidR="00A5497B" w:rsidRPr="00E94E7C">
        <w:rPr>
          <w:rFonts w:ascii="PT Astra Serif" w:hAnsi="PT Astra Serif"/>
          <w:bCs/>
        </w:rPr>
        <w:t>осуществляет</w:t>
      </w:r>
      <w:r w:rsidR="00832C65" w:rsidRPr="00E94E7C">
        <w:rPr>
          <w:rFonts w:ascii="PT Astra Serif" w:hAnsi="PT Astra Serif"/>
          <w:bCs/>
        </w:rPr>
        <w:t xml:space="preserve"> министерство образования</w:t>
      </w:r>
      <w:r w:rsidR="00DF054D" w:rsidRPr="00E94E7C">
        <w:rPr>
          <w:rFonts w:ascii="PT Astra Serif" w:hAnsi="PT Astra Serif"/>
          <w:bCs/>
        </w:rPr>
        <w:t>, РЦОКО,</w:t>
      </w:r>
      <w:r w:rsidR="00DF054D" w:rsidRPr="00E94E7C">
        <w:rPr>
          <w:rFonts w:ascii="PT Astra Serif" w:hAnsi="PT Astra Serif"/>
          <w:shd w:val="clear" w:color="auto" w:fill="FFFFFF"/>
        </w:rPr>
        <w:t xml:space="preserve"> СОИРО, </w:t>
      </w:r>
      <w:r w:rsidR="0045181A" w:rsidRPr="00E94E7C">
        <w:rPr>
          <w:rFonts w:ascii="PT Astra Serif" w:hAnsi="PT Astra Serif"/>
          <w:bCs/>
        </w:rPr>
        <w:t>орга</w:t>
      </w:r>
      <w:r w:rsidR="00B87D21" w:rsidRPr="00E94E7C">
        <w:rPr>
          <w:rFonts w:ascii="PT Astra Serif" w:hAnsi="PT Astra Serif"/>
          <w:bCs/>
        </w:rPr>
        <w:t>ны</w:t>
      </w:r>
      <w:r w:rsidR="00DF054D" w:rsidRPr="00E94E7C">
        <w:rPr>
          <w:rFonts w:ascii="PT Astra Serif" w:hAnsi="PT Astra Serif"/>
          <w:bCs/>
        </w:rPr>
        <w:t xml:space="preserve"> управления образованием.</w:t>
      </w:r>
    </w:p>
    <w:p w:rsidR="00DF054D" w:rsidRPr="00E94E7C" w:rsidRDefault="000E2012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1.1</w:t>
      </w:r>
      <w:r w:rsidR="00E27252" w:rsidRPr="00E94E7C">
        <w:rPr>
          <w:rFonts w:ascii="PT Astra Serif" w:hAnsi="PT Astra Serif"/>
          <w:bCs/>
        </w:rPr>
        <w:t>9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</w:r>
      <w:r w:rsidR="00DF054D" w:rsidRPr="00E94E7C">
        <w:rPr>
          <w:rFonts w:ascii="PT Astra Serif" w:hAnsi="PT Astra Serif"/>
        </w:rPr>
        <w:t xml:space="preserve">Контроль за соблюдением Порядка </w:t>
      </w:r>
      <w:r w:rsidR="00DF054D" w:rsidRPr="00E94E7C">
        <w:rPr>
          <w:rFonts w:ascii="PT Astra Serif" w:hAnsi="PT Astra Serif"/>
          <w:bCs/>
        </w:rPr>
        <w:t>при участии общественных наблюдателей</w:t>
      </w:r>
      <w:r w:rsidR="00450B51" w:rsidRPr="00E94E7C">
        <w:rPr>
          <w:rFonts w:ascii="PT Astra Serif" w:hAnsi="PT Astra Serif"/>
          <w:bCs/>
        </w:rPr>
        <w:t xml:space="preserve"> </w:t>
      </w:r>
      <w:r w:rsidR="00DF054D" w:rsidRPr="00E94E7C">
        <w:rPr>
          <w:rFonts w:ascii="PT Astra Serif" w:hAnsi="PT Astra Serif"/>
          <w:bCs/>
        </w:rPr>
        <w:t>осуществляют:</w:t>
      </w:r>
    </w:p>
    <w:p w:rsidR="00DF054D" w:rsidRPr="00E94E7C" w:rsidRDefault="00DF054D" w:rsidP="00DF054D">
      <w:pPr>
        <w:tabs>
          <w:tab w:val="left" w:pos="709"/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этапе </w:t>
      </w:r>
      <w:r w:rsidR="00E27252" w:rsidRPr="00E94E7C">
        <w:rPr>
          <w:rFonts w:ascii="PT Astra Serif" w:hAnsi="PT Astra Serif"/>
        </w:rPr>
        <w:t>-</w:t>
      </w:r>
      <w:r w:rsidR="00837431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администр</w:t>
      </w:r>
      <w:r w:rsidR="00702173" w:rsidRPr="00E94E7C">
        <w:rPr>
          <w:rFonts w:ascii="PT Astra Serif" w:hAnsi="PT Astra Serif"/>
        </w:rPr>
        <w:t>ация учреждения</w:t>
      </w:r>
      <w:r w:rsidR="00063477" w:rsidRPr="00E94E7C">
        <w:rPr>
          <w:rFonts w:ascii="PT Astra Serif" w:hAnsi="PT Astra Serif"/>
          <w:bCs/>
        </w:rPr>
        <w:t xml:space="preserve"> </w:t>
      </w:r>
      <w:r w:rsidR="00837431" w:rsidRPr="00E94E7C">
        <w:rPr>
          <w:rFonts w:ascii="PT Astra Serif" w:hAnsi="PT Astra Serif"/>
        </w:rPr>
        <w:t>и</w:t>
      </w:r>
      <w:r w:rsidR="00C07DF3" w:rsidRPr="00E94E7C">
        <w:rPr>
          <w:rFonts w:ascii="PT Astra Serif" w:hAnsi="PT Astra Serif"/>
          <w:bCs/>
        </w:rPr>
        <w:t xml:space="preserve"> органы управления образованием</w:t>
      </w:r>
      <w:r w:rsidRPr="00E94E7C">
        <w:rPr>
          <w:rFonts w:ascii="PT Astra Serif" w:hAnsi="PT Astra Serif"/>
        </w:rPr>
        <w:t>;</w:t>
      </w:r>
    </w:p>
    <w:p w:rsidR="00DF054D" w:rsidRPr="00E94E7C" w:rsidRDefault="00DF054D" w:rsidP="00DF054D">
      <w:pPr>
        <w:tabs>
          <w:tab w:val="left" w:pos="709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на </w:t>
      </w:r>
      <w:r w:rsidR="009B2376" w:rsidRPr="00E94E7C">
        <w:rPr>
          <w:rFonts w:ascii="PT Astra Serif" w:hAnsi="PT Astra Serif"/>
          <w:bCs/>
          <w:lang w:val="en-US"/>
        </w:rPr>
        <w:t>II</w:t>
      </w:r>
      <w:r w:rsidRPr="00E94E7C">
        <w:rPr>
          <w:rFonts w:ascii="PT Astra Serif" w:hAnsi="PT Astra Serif"/>
          <w:bCs/>
        </w:rPr>
        <w:t xml:space="preserve"> эт</w:t>
      </w:r>
      <w:r w:rsidR="00A5497B" w:rsidRPr="00E94E7C">
        <w:rPr>
          <w:rFonts w:ascii="PT Astra Serif" w:hAnsi="PT Astra Serif"/>
          <w:bCs/>
        </w:rPr>
        <w:t xml:space="preserve">апе </w:t>
      </w:r>
      <w:r w:rsidR="00832C65" w:rsidRPr="00E94E7C">
        <w:rPr>
          <w:rFonts w:ascii="PT Astra Serif" w:hAnsi="PT Astra Serif"/>
          <w:bCs/>
        </w:rPr>
        <w:t>– министерство образования</w:t>
      </w:r>
      <w:r w:rsidR="00A4604C" w:rsidRPr="00E94E7C">
        <w:rPr>
          <w:rFonts w:ascii="PT Astra Serif" w:hAnsi="PT Astra Serif"/>
          <w:bCs/>
        </w:rPr>
        <w:t>,</w:t>
      </w:r>
      <w:r w:rsidR="00A4604C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  <w:bCs/>
        </w:rPr>
        <w:t>органы управления образованием.</w:t>
      </w:r>
    </w:p>
    <w:p w:rsidR="006045F8" w:rsidRPr="00E94E7C" w:rsidRDefault="006045F8" w:rsidP="00DF054D">
      <w:pPr>
        <w:tabs>
          <w:tab w:val="left" w:pos="709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Сотрудникам администрации учреждения, органов управления образованием,</w:t>
      </w:r>
      <w:r w:rsidR="00832C65" w:rsidRPr="00E94E7C">
        <w:rPr>
          <w:rFonts w:ascii="PT Astra Serif" w:hAnsi="PT Astra Serif"/>
          <w:bCs/>
        </w:rPr>
        <w:t xml:space="preserve"> министерства образования</w:t>
      </w:r>
      <w:r w:rsidR="00FD054D" w:rsidRPr="00E94E7C">
        <w:rPr>
          <w:rFonts w:ascii="PT Astra Serif" w:hAnsi="PT Astra Serif"/>
          <w:bCs/>
        </w:rPr>
        <w:t>,</w:t>
      </w:r>
      <w:r w:rsidRPr="00E94E7C">
        <w:rPr>
          <w:rFonts w:ascii="PT Astra Serif" w:hAnsi="PT Astra Serif"/>
          <w:bCs/>
        </w:rPr>
        <w:t xml:space="preserve"> которым не запрещено иметь при себе средства связи, - запрещается пользоваться ими вне </w:t>
      </w:r>
      <w:r w:rsidR="004B03A8" w:rsidRPr="00E94E7C">
        <w:rPr>
          <w:rFonts w:ascii="PT Astra Serif" w:hAnsi="PT Astra Serif"/>
          <w:bCs/>
        </w:rPr>
        <w:t>Штаба</w:t>
      </w:r>
      <w:r w:rsidRPr="00E94E7C">
        <w:rPr>
          <w:rFonts w:ascii="PT Astra Serif" w:hAnsi="PT Astra Serif"/>
          <w:bCs/>
        </w:rPr>
        <w:t xml:space="preserve"> учреждения/ППР и </w:t>
      </w:r>
      <w:r w:rsidR="00A4604C" w:rsidRPr="00E94E7C">
        <w:rPr>
          <w:rFonts w:ascii="PT Astra Serif" w:hAnsi="PT Astra Serif"/>
          <w:bCs/>
        </w:rPr>
        <w:t xml:space="preserve">при отсутствии </w:t>
      </w:r>
      <w:r w:rsidRPr="00E94E7C">
        <w:rPr>
          <w:rFonts w:ascii="PT Astra Serif" w:hAnsi="PT Astra Serif"/>
          <w:bCs/>
        </w:rPr>
        <w:t>служебной необходимости.</w:t>
      </w:r>
    </w:p>
    <w:p w:rsidR="00DF054D" w:rsidRPr="00E94E7C" w:rsidRDefault="00DF054D" w:rsidP="00DF054D">
      <w:pPr>
        <w:pStyle w:val="ae"/>
        <w:tabs>
          <w:tab w:val="left" w:pos="709"/>
          <w:tab w:val="left" w:pos="1418"/>
          <w:tab w:val="left" w:pos="1560"/>
        </w:tabs>
        <w:ind w:left="1713"/>
        <w:rPr>
          <w:rFonts w:ascii="PT Astra Serif" w:hAnsi="PT Astra Serif"/>
          <w:sz w:val="24"/>
          <w:szCs w:val="24"/>
        </w:rPr>
      </w:pPr>
    </w:p>
    <w:p w:rsidR="00DF054D" w:rsidRPr="00E94E7C" w:rsidRDefault="00DF054D" w:rsidP="00DF054D">
      <w:pPr>
        <w:pStyle w:val="a8"/>
        <w:tabs>
          <w:tab w:val="left" w:pos="0"/>
          <w:tab w:val="left" w:pos="426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E94E7C">
        <w:rPr>
          <w:rFonts w:ascii="PT Astra Serif" w:hAnsi="PT Astra Serif"/>
          <w:b/>
          <w:sz w:val="28"/>
          <w:szCs w:val="28"/>
        </w:rPr>
        <w:t>2.</w:t>
      </w:r>
      <w:r w:rsidRPr="00E94E7C">
        <w:rPr>
          <w:rFonts w:ascii="PT Astra Serif" w:hAnsi="PT Astra Serif"/>
          <w:b/>
          <w:sz w:val="28"/>
          <w:szCs w:val="28"/>
        </w:rPr>
        <w:tab/>
        <w:t>Деятельность отдельных исполнителей по организации и проведению региональных проверочных работ по математике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1.</w:t>
      </w:r>
      <w:r w:rsidRPr="00E94E7C">
        <w:rPr>
          <w:rFonts w:ascii="PT Astra Serif" w:hAnsi="PT Astra Serif"/>
          <w:bCs/>
          <w:sz w:val="28"/>
          <w:szCs w:val="28"/>
        </w:rPr>
        <w:tab/>
        <w:t>Министерство образования в пределах своей компетенции: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1.1.</w:t>
      </w:r>
      <w:r w:rsidRPr="00E94E7C">
        <w:rPr>
          <w:rFonts w:ascii="PT Astra Serif" w:hAnsi="PT Astra Serif"/>
          <w:bCs/>
          <w:sz w:val="28"/>
          <w:szCs w:val="28"/>
        </w:rPr>
        <w:tab/>
        <w:t>осуществляет нормативное правовое обеспечение РПР;</w:t>
      </w:r>
    </w:p>
    <w:p w:rsidR="00DF054D" w:rsidRPr="00E94E7C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1.2.</w:t>
      </w:r>
      <w:r w:rsidRPr="00E94E7C">
        <w:rPr>
          <w:rFonts w:ascii="PT Astra Serif" w:hAnsi="PT Astra Serif"/>
          <w:bCs/>
          <w:sz w:val="28"/>
          <w:szCs w:val="28"/>
        </w:rPr>
        <w:tab/>
        <w:t>распределяет функции исполнителей по организации и проведению РПР;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1.3.</w:t>
      </w:r>
      <w:r w:rsidRPr="00E94E7C">
        <w:rPr>
          <w:rFonts w:ascii="PT Astra Serif" w:hAnsi="PT Astra Serif"/>
          <w:bCs/>
          <w:sz w:val="28"/>
          <w:szCs w:val="28"/>
        </w:rPr>
        <w:tab/>
        <w:t>обеспечивает информирование участников образовательного процесса и общественности о работах по подготовке и проведению РПР;</w:t>
      </w:r>
    </w:p>
    <w:p w:rsidR="00DF054D" w:rsidRPr="00E94E7C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1.4.</w:t>
      </w:r>
      <w:r w:rsidRPr="00E94E7C">
        <w:rPr>
          <w:rFonts w:ascii="PT Astra Serif" w:hAnsi="PT Astra Serif"/>
          <w:bCs/>
          <w:sz w:val="28"/>
          <w:szCs w:val="28"/>
        </w:rPr>
        <w:tab/>
        <w:t>осуществляет контроль за соблюдением Порядка;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1.5.</w:t>
      </w:r>
      <w:r w:rsidRPr="00E94E7C">
        <w:rPr>
          <w:rFonts w:ascii="PT Astra Serif" w:hAnsi="PT Astra Serif"/>
          <w:bCs/>
          <w:sz w:val="28"/>
          <w:szCs w:val="28"/>
        </w:rPr>
        <w:tab/>
        <w:t>обеспечивает соблюдение информационной безопасности при подготовке и проведении РПР в пределах своей компетенции.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2.2.</w:t>
      </w:r>
      <w:r w:rsidRPr="00E94E7C">
        <w:rPr>
          <w:rFonts w:ascii="PT Astra Serif" w:hAnsi="PT Astra Serif"/>
          <w:sz w:val="28"/>
          <w:szCs w:val="28"/>
        </w:rPr>
        <w:tab/>
      </w:r>
      <w:r w:rsidRPr="00E94E7C">
        <w:rPr>
          <w:rFonts w:ascii="PT Astra Serif" w:hAnsi="PT Astra Serif"/>
          <w:bCs/>
          <w:sz w:val="28"/>
          <w:szCs w:val="28"/>
        </w:rPr>
        <w:t xml:space="preserve">Органы управления образованием </w:t>
      </w:r>
      <w:r w:rsidRPr="00E94E7C">
        <w:rPr>
          <w:rFonts w:ascii="PT Astra Serif" w:hAnsi="PT Astra Serif"/>
          <w:sz w:val="28"/>
          <w:szCs w:val="28"/>
        </w:rPr>
        <w:t>в соответствии с Дорожной картой:</w:t>
      </w:r>
    </w:p>
    <w:p w:rsidR="00A311E5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2.1.</w:t>
      </w:r>
      <w:r w:rsidRPr="00E94E7C">
        <w:rPr>
          <w:rFonts w:ascii="PT Astra Serif" w:hAnsi="PT Astra Serif"/>
          <w:bCs/>
          <w:sz w:val="28"/>
          <w:szCs w:val="28"/>
        </w:rPr>
        <w:tab/>
        <w:t>назначают лиц,</w:t>
      </w:r>
      <w:r w:rsidR="00CF5693"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Pr="00E94E7C">
        <w:rPr>
          <w:rFonts w:ascii="PT Astra Serif" w:hAnsi="PT Astra Serif"/>
          <w:sz w:val="28"/>
          <w:szCs w:val="28"/>
        </w:rPr>
        <w:t>ответственных за подготовку и проведение РПР</w:t>
      </w:r>
      <w:r w:rsidRPr="00E94E7C">
        <w:rPr>
          <w:rFonts w:ascii="PT Astra Serif" w:hAnsi="PT Astra Serif"/>
          <w:bCs/>
          <w:sz w:val="28"/>
          <w:szCs w:val="28"/>
        </w:rPr>
        <w:t xml:space="preserve"> (далее - муниципальный координатор);</w:t>
      </w:r>
    </w:p>
    <w:p w:rsidR="00A311E5" w:rsidRPr="00E94E7C" w:rsidRDefault="00A311E5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2.2.</w:t>
      </w:r>
      <w:r w:rsidRPr="00E94E7C">
        <w:rPr>
          <w:rFonts w:ascii="PT Astra Serif" w:hAnsi="PT Astra Serif"/>
          <w:bCs/>
          <w:sz w:val="28"/>
          <w:szCs w:val="28"/>
        </w:rPr>
        <w:tab/>
        <w:t>обеспечивают участие учреждений в проведении РПР;</w:t>
      </w:r>
    </w:p>
    <w:p w:rsidR="004E4C47" w:rsidRPr="00E94E7C" w:rsidRDefault="00A311E5" w:rsidP="00DF054D">
      <w:pPr>
        <w:tabs>
          <w:tab w:val="left" w:pos="567"/>
          <w:tab w:val="left" w:pos="1134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2.3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>назначают</w:t>
      </w:r>
      <w:r w:rsidR="005E751A" w:rsidRPr="00E94E7C">
        <w:rPr>
          <w:rFonts w:ascii="PT Astra Serif" w:hAnsi="PT Astra Serif"/>
          <w:bCs/>
        </w:rPr>
        <w:t xml:space="preserve"> для проведения РПР в ППР</w:t>
      </w:r>
      <w:r w:rsidR="004E4C47" w:rsidRPr="00E94E7C">
        <w:rPr>
          <w:rFonts w:ascii="PT Astra Serif" w:hAnsi="PT Astra Serif"/>
          <w:bCs/>
        </w:rPr>
        <w:t>:</w:t>
      </w:r>
    </w:p>
    <w:p w:rsidR="004E4C47" w:rsidRPr="00E94E7C" w:rsidRDefault="00EB490C" w:rsidP="00DF054D">
      <w:pPr>
        <w:tabs>
          <w:tab w:val="left" w:pos="567"/>
          <w:tab w:val="left" w:pos="1134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руководителей ППР</w:t>
      </w:r>
      <w:r w:rsidR="00717F20" w:rsidRPr="00E94E7C">
        <w:rPr>
          <w:rFonts w:ascii="PT Astra Serif" w:hAnsi="PT Astra Serif"/>
          <w:bCs/>
        </w:rPr>
        <w:t xml:space="preserve"> </w:t>
      </w:r>
      <w:r w:rsidR="004E4C47" w:rsidRPr="00E94E7C">
        <w:rPr>
          <w:rFonts w:ascii="PT Astra Serif" w:hAnsi="PT Astra Serif"/>
          <w:bCs/>
        </w:rPr>
        <w:t>из расчета один на ППР;</w:t>
      </w:r>
    </w:p>
    <w:p w:rsidR="004E4C47" w:rsidRPr="00E94E7C" w:rsidRDefault="00717F20" w:rsidP="00DF054D">
      <w:pPr>
        <w:tabs>
          <w:tab w:val="left" w:pos="567"/>
          <w:tab w:val="left" w:pos="1134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организаторов из расч</w:t>
      </w:r>
      <w:r w:rsidR="004E4C47" w:rsidRPr="00E94E7C">
        <w:rPr>
          <w:rFonts w:ascii="PT Astra Serif" w:hAnsi="PT Astra Serif"/>
          <w:bCs/>
        </w:rPr>
        <w:t>ета два организатора на кабинет;</w:t>
      </w:r>
    </w:p>
    <w:p w:rsidR="004E4C47" w:rsidRPr="00E94E7C" w:rsidRDefault="00717F20" w:rsidP="00DF054D">
      <w:pPr>
        <w:tabs>
          <w:tab w:val="left" w:pos="567"/>
          <w:tab w:val="left" w:pos="1134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дежурных на этаже из расчета один дежурный на 3 кабинета на одном этаже</w:t>
      </w:r>
      <w:r w:rsidR="004E4C47" w:rsidRPr="00E94E7C">
        <w:rPr>
          <w:rFonts w:ascii="PT Astra Serif" w:hAnsi="PT Astra Serif"/>
          <w:bCs/>
        </w:rPr>
        <w:t>;</w:t>
      </w:r>
    </w:p>
    <w:p w:rsidR="0051712A" w:rsidRPr="00E94E7C" w:rsidRDefault="00FD054D" w:rsidP="00DF054D">
      <w:pPr>
        <w:tabs>
          <w:tab w:val="left" w:pos="567"/>
          <w:tab w:val="left" w:pos="1134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технических специалистов </w:t>
      </w:r>
      <w:r w:rsidR="00717F20" w:rsidRPr="00E94E7C">
        <w:rPr>
          <w:rFonts w:ascii="PT Astra Serif" w:hAnsi="PT Astra Serif"/>
          <w:bCs/>
        </w:rPr>
        <w:t>из расчета один техничес</w:t>
      </w:r>
      <w:r w:rsidR="00374EF5" w:rsidRPr="00E94E7C">
        <w:rPr>
          <w:rFonts w:ascii="PT Astra Serif" w:hAnsi="PT Astra Serif"/>
          <w:bCs/>
        </w:rPr>
        <w:t>кий специалист на ППР;</w:t>
      </w:r>
      <w:r w:rsidR="00717F20" w:rsidRPr="00E94E7C">
        <w:rPr>
          <w:rFonts w:ascii="PT Astra Serif" w:hAnsi="PT Astra Serif"/>
          <w:bCs/>
        </w:rPr>
        <w:t xml:space="preserve"> </w:t>
      </w:r>
    </w:p>
    <w:p w:rsidR="00DF054D" w:rsidRPr="00E94E7C" w:rsidRDefault="00A311E5" w:rsidP="00FD054D">
      <w:pPr>
        <w:pStyle w:val="ae"/>
        <w:tabs>
          <w:tab w:val="left" w:pos="709"/>
          <w:tab w:val="left" w:pos="1418"/>
        </w:tabs>
        <w:ind w:left="0"/>
        <w:rPr>
          <w:rFonts w:ascii="PT Astra Serif" w:hAnsi="PT Astra Serif"/>
          <w:color w:val="000000"/>
          <w:shd w:val="clear" w:color="auto" w:fill="FFFFFF"/>
        </w:rPr>
      </w:pPr>
      <w:r w:rsidRPr="00E94E7C">
        <w:rPr>
          <w:rFonts w:ascii="PT Astra Serif" w:hAnsi="PT Astra Serif"/>
        </w:rPr>
        <w:lastRenderedPageBreak/>
        <w:t>2.2.4</w:t>
      </w:r>
      <w:r w:rsidR="00DF054D" w:rsidRPr="00E94E7C">
        <w:rPr>
          <w:rFonts w:ascii="PT Astra Serif" w:hAnsi="PT Astra Serif"/>
        </w:rPr>
        <w:t>.</w:t>
      </w:r>
      <w:r w:rsidR="00DF054D" w:rsidRPr="00E94E7C">
        <w:rPr>
          <w:rFonts w:ascii="PT Astra Serif" w:hAnsi="PT Astra Serif"/>
        </w:rPr>
        <w:tab/>
      </w:r>
      <w:r w:rsidR="00DF054D" w:rsidRPr="00E94E7C">
        <w:rPr>
          <w:rFonts w:ascii="PT Astra Serif" w:hAnsi="PT Astra Serif"/>
          <w:bCs/>
        </w:rPr>
        <w:t xml:space="preserve">формируют </w:t>
      </w:r>
      <w:r w:rsidR="00DF054D" w:rsidRPr="00E94E7C">
        <w:rPr>
          <w:rFonts w:ascii="PT Astra Serif" w:hAnsi="PT Astra Serif"/>
        </w:rPr>
        <w:t xml:space="preserve">состав общественных наблюдателей </w:t>
      </w:r>
      <w:r w:rsidR="00DF054D" w:rsidRPr="00E94E7C">
        <w:rPr>
          <w:rFonts w:ascii="PT Astra Serif" w:hAnsi="PT Astra Serif"/>
          <w:bCs/>
        </w:rPr>
        <w:t>из числа лиц, не являющихся работниками учреждения, в котором проводятся РПР</w:t>
      </w:r>
      <w:r w:rsidR="00A4604C" w:rsidRPr="00E94E7C">
        <w:rPr>
          <w:rFonts w:ascii="PT Astra Serif" w:hAnsi="PT Astra Serif"/>
          <w:bCs/>
        </w:rPr>
        <w:t>,</w:t>
      </w:r>
      <w:r w:rsidR="00DF054D" w:rsidRPr="00E94E7C">
        <w:rPr>
          <w:rFonts w:ascii="PT Astra Serif" w:hAnsi="PT Astra Serif"/>
          <w:bCs/>
        </w:rPr>
        <w:t xml:space="preserve"> и (или) родителями (законными представителями) участников, </w:t>
      </w:r>
      <w:r w:rsidR="00DF054D" w:rsidRPr="00E94E7C">
        <w:rPr>
          <w:rFonts w:ascii="PT Astra Serif" w:hAnsi="PT Astra Serif"/>
        </w:rPr>
        <w:t xml:space="preserve">для осуществления наблюдения за процедурой проведения </w:t>
      </w:r>
      <w:r w:rsidR="00DF054D" w:rsidRPr="00E94E7C">
        <w:rPr>
          <w:rFonts w:ascii="PT Astra Serif" w:hAnsi="PT Astra Serif"/>
          <w:color w:val="000000"/>
          <w:shd w:val="clear" w:color="auto" w:fill="FFFFFF"/>
        </w:rPr>
        <w:t>РПР</w:t>
      </w:r>
      <w:r w:rsidR="00DF054D" w:rsidRPr="00E94E7C">
        <w:rPr>
          <w:rFonts w:ascii="PT Astra Serif" w:hAnsi="PT Astra Serif"/>
          <w:bCs/>
        </w:rPr>
        <w:t>;</w:t>
      </w:r>
      <w:r w:rsidR="000432D6" w:rsidRPr="00E94E7C">
        <w:rPr>
          <w:rFonts w:ascii="PT Astra Serif" w:hAnsi="PT Astra Serif"/>
          <w:bCs/>
        </w:rPr>
        <w:t xml:space="preserve">  </w:t>
      </w:r>
    </w:p>
    <w:p w:rsidR="00DF054D" w:rsidRPr="00E94E7C" w:rsidRDefault="00A311E5" w:rsidP="00DF054D">
      <w:pPr>
        <w:pStyle w:val="ae"/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2.5</w:t>
      </w:r>
      <w:r w:rsidR="003C66B1" w:rsidRPr="00E94E7C">
        <w:rPr>
          <w:rFonts w:ascii="PT Astra Serif" w:hAnsi="PT Astra Serif"/>
          <w:bCs/>
        </w:rPr>
        <w:t>.</w:t>
      </w:r>
      <w:r w:rsidR="003C66B1" w:rsidRPr="00E94E7C">
        <w:rPr>
          <w:rFonts w:ascii="PT Astra Serif" w:hAnsi="PT Astra Serif"/>
          <w:bCs/>
        </w:rPr>
        <w:tab/>
        <w:t>направляю</w:t>
      </w:r>
      <w:r w:rsidR="00DF054D" w:rsidRPr="00E94E7C">
        <w:rPr>
          <w:rFonts w:ascii="PT Astra Serif" w:hAnsi="PT Astra Serif"/>
          <w:bCs/>
        </w:rPr>
        <w:t>т списки общественных наблюдателей при проведении:</w:t>
      </w:r>
    </w:p>
    <w:p w:rsidR="00DF054D" w:rsidRPr="00E94E7C" w:rsidRDefault="00DF054D" w:rsidP="00DF054D">
      <w:pPr>
        <w:pStyle w:val="ae"/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  <w:lang w:val="en-US"/>
        </w:rPr>
        <w:t>I</w:t>
      </w:r>
      <w:r w:rsidRPr="00E94E7C">
        <w:rPr>
          <w:rFonts w:ascii="PT Astra Serif" w:hAnsi="PT Astra Serif"/>
          <w:bCs/>
        </w:rPr>
        <w:t xml:space="preserve"> этап</w:t>
      </w:r>
      <w:r w:rsidR="009B2376" w:rsidRPr="00E94E7C">
        <w:rPr>
          <w:rFonts w:ascii="PT Astra Serif" w:hAnsi="PT Astra Serif"/>
          <w:bCs/>
        </w:rPr>
        <w:t>а</w:t>
      </w:r>
      <w:r w:rsidRPr="00E94E7C">
        <w:rPr>
          <w:rFonts w:ascii="PT Astra Serif" w:hAnsi="PT Astra Serif"/>
          <w:bCs/>
        </w:rPr>
        <w:t xml:space="preserve"> - в учреждение;</w:t>
      </w:r>
    </w:p>
    <w:p w:rsidR="00DF054D" w:rsidRPr="00E94E7C" w:rsidRDefault="009B2376" w:rsidP="00DF054D">
      <w:pPr>
        <w:pStyle w:val="ae"/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  <w:lang w:val="en-US"/>
        </w:rPr>
        <w:t>II</w:t>
      </w:r>
      <w:r w:rsidR="00CF5693" w:rsidRPr="00E94E7C">
        <w:rPr>
          <w:rFonts w:ascii="PT Astra Serif" w:hAnsi="PT Astra Serif"/>
          <w:bCs/>
        </w:rPr>
        <w:t xml:space="preserve"> этапа -</w:t>
      </w:r>
      <w:r w:rsidR="00DF054D" w:rsidRPr="00E94E7C">
        <w:rPr>
          <w:rFonts w:ascii="PT Astra Serif" w:hAnsi="PT Astra Serif"/>
          <w:bCs/>
        </w:rPr>
        <w:t xml:space="preserve"> в ППР.</w:t>
      </w:r>
    </w:p>
    <w:p w:rsidR="00DF054D" w:rsidRPr="00E94E7C" w:rsidRDefault="00A311E5" w:rsidP="00DF054D">
      <w:pPr>
        <w:pStyle w:val="ae"/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2.6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>обеспечивают присутствие общественных наблюдателей в местах проведения РПР;</w:t>
      </w:r>
    </w:p>
    <w:p w:rsidR="00DF054D" w:rsidRPr="00E94E7C" w:rsidRDefault="00A311E5" w:rsidP="00C21409">
      <w:pPr>
        <w:tabs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2.7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 xml:space="preserve">обеспечивают получение </w:t>
      </w:r>
      <w:r w:rsidR="002174DE" w:rsidRPr="00E94E7C">
        <w:rPr>
          <w:rFonts w:ascii="PT Astra Serif" w:hAnsi="PT Astra Serif"/>
          <w:bCs/>
        </w:rPr>
        <w:t xml:space="preserve">в РЦОКО </w:t>
      </w:r>
      <w:r w:rsidR="00DF054D" w:rsidRPr="00E94E7C">
        <w:rPr>
          <w:rFonts w:ascii="PT Astra Serif" w:hAnsi="PT Astra Serif"/>
          <w:bCs/>
        </w:rPr>
        <w:t>ЭМ</w:t>
      </w:r>
      <w:r w:rsidR="00951886" w:rsidRPr="00E94E7C">
        <w:rPr>
          <w:rFonts w:ascii="PT Astra Serif" w:hAnsi="PT Astra Serif"/>
          <w:bCs/>
        </w:rPr>
        <w:t xml:space="preserve"> и расходных материалов</w:t>
      </w:r>
      <w:r w:rsidR="00CD7667" w:rsidRPr="00E94E7C">
        <w:rPr>
          <w:rFonts w:ascii="PT Astra Serif" w:hAnsi="PT Astra Serif"/>
          <w:bCs/>
        </w:rPr>
        <w:t xml:space="preserve"> для проведения РПР:</w:t>
      </w:r>
    </w:p>
    <w:p w:rsidR="00951886" w:rsidRPr="00E94E7C" w:rsidRDefault="00951886" w:rsidP="00951886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этапе - бланков ответов № 1 на бумажных носителях, КИМ в электронном виде посредством защищённой сети </w:t>
      </w:r>
      <w:r w:rsidR="00491D20" w:rsidRPr="00E94E7C">
        <w:rPr>
          <w:rFonts w:ascii="PT Astra Serif" w:hAnsi="PT Astra Serif"/>
        </w:rPr>
        <w:t>связи</w:t>
      </w:r>
      <w:r w:rsidRPr="00E94E7C">
        <w:rPr>
          <w:rFonts w:ascii="PT Astra Serif" w:hAnsi="PT Astra Serif"/>
        </w:rPr>
        <w:t xml:space="preserve">, </w:t>
      </w:r>
      <w:r w:rsidR="00A1031D" w:rsidRPr="00E94E7C">
        <w:rPr>
          <w:rFonts w:ascii="PT Astra Serif" w:hAnsi="PT Astra Serif"/>
          <w:bCs/>
        </w:rPr>
        <w:t>расходных материалов для упаковки материалов после проведения РПР в соответствии с п. 1.1</w:t>
      </w:r>
      <w:r w:rsidR="00626797" w:rsidRPr="00E94E7C">
        <w:rPr>
          <w:rFonts w:ascii="PT Astra Serif" w:hAnsi="PT Astra Serif"/>
          <w:bCs/>
        </w:rPr>
        <w:t>2</w:t>
      </w:r>
      <w:r w:rsidR="00A1031D" w:rsidRPr="00E94E7C">
        <w:rPr>
          <w:rFonts w:ascii="PT Astra Serif" w:hAnsi="PT Astra Serif"/>
          <w:bCs/>
        </w:rPr>
        <w:t xml:space="preserve"> настоящего Порядка</w:t>
      </w:r>
      <w:r w:rsidR="006B5765" w:rsidRPr="00E94E7C">
        <w:rPr>
          <w:rFonts w:ascii="PT Astra Serif" w:hAnsi="PT Astra Serif"/>
          <w:bCs/>
        </w:rPr>
        <w:t>;</w:t>
      </w:r>
    </w:p>
    <w:p w:rsidR="00951886" w:rsidRPr="00E94E7C" w:rsidRDefault="00951886" w:rsidP="00951886">
      <w:pPr>
        <w:pStyle w:val="ae"/>
        <w:tabs>
          <w:tab w:val="left" w:pos="1276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I</w:t>
      </w:r>
      <w:r w:rsidRPr="00E94E7C">
        <w:rPr>
          <w:rFonts w:ascii="PT Astra Serif" w:hAnsi="PT Astra Serif"/>
        </w:rPr>
        <w:t xml:space="preserve"> этапе - КИМ, бланков ответов № 1 и бланков ответов № 2</w:t>
      </w:r>
      <w:r w:rsidR="0048040A" w:rsidRPr="00E94E7C">
        <w:rPr>
          <w:rFonts w:ascii="PT Astra Serif" w:hAnsi="PT Astra Serif"/>
        </w:rPr>
        <w:t xml:space="preserve"> (лист 1, лист 2)</w:t>
      </w:r>
      <w:r w:rsidRPr="00E94E7C">
        <w:rPr>
          <w:rFonts w:ascii="PT Astra Serif" w:hAnsi="PT Astra Serif"/>
        </w:rPr>
        <w:t xml:space="preserve">, дополнительных бланков ответов № 2 на бумажном носителе, </w:t>
      </w:r>
      <w:r w:rsidR="006B5765" w:rsidRPr="00E94E7C">
        <w:rPr>
          <w:rFonts w:ascii="PT Astra Serif" w:hAnsi="PT Astra Serif"/>
          <w:bCs/>
        </w:rPr>
        <w:t>расходных материалов для упаковки материалов после проведен</w:t>
      </w:r>
      <w:r w:rsidR="00626797" w:rsidRPr="00E94E7C">
        <w:rPr>
          <w:rFonts w:ascii="PT Astra Serif" w:hAnsi="PT Astra Serif"/>
          <w:bCs/>
        </w:rPr>
        <w:t>ия РПР в соответствии с п. 1.12</w:t>
      </w:r>
      <w:r w:rsidR="006B5765" w:rsidRPr="00E94E7C">
        <w:rPr>
          <w:rFonts w:ascii="PT Astra Serif" w:hAnsi="PT Astra Serif"/>
          <w:bCs/>
        </w:rPr>
        <w:t xml:space="preserve"> настоящего Порядка</w:t>
      </w:r>
      <w:r w:rsidRPr="00E94E7C">
        <w:rPr>
          <w:rFonts w:ascii="PT Astra Serif" w:hAnsi="PT Astra Serif"/>
        </w:rPr>
        <w:t xml:space="preserve">. </w:t>
      </w:r>
    </w:p>
    <w:p w:rsidR="00DF054D" w:rsidRPr="00E94E7C" w:rsidRDefault="00A311E5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2.8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принимают участие в информировании участников образовательного процесса и общественности о ходе подготовки и проведения РПР;</w:t>
      </w:r>
    </w:p>
    <w:p w:rsidR="00DF054D" w:rsidRPr="00E94E7C" w:rsidRDefault="00A311E5" w:rsidP="00DF054D">
      <w:pPr>
        <w:pStyle w:val="a8"/>
        <w:tabs>
          <w:tab w:val="left" w:pos="709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2.9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создают условия и обеспечивают соблюдение Порядка;</w:t>
      </w:r>
    </w:p>
    <w:p w:rsidR="008C2506" w:rsidRPr="00E94E7C" w:rsidRDefault="008C2506" w:rsidP="00DF054D">
      <w:pPr>
        <w:pStyle w:val="a8"/>
        <w:tabs>
          <w:tab w:val="left" w:pos="709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2.10.</w:t>
      </w:r>
      <w:r w:rsidRPr="00E94E7C">
        <w:rPr>
          <w:rFonts w:ascii="PT Astra Serif" w:hAnsi="PT Astra Serif"/>
          <w:bCs/>
          <w:sz w:val="28"/>
          <w:szCs w:val="28"/>
        </w:rPr>
        <w:tab/>
        <w:t xml:space="preserve">направляют представителей органов управления образованием для осуществления контроля за соблюдением Порядка проведения </w:t>
      </w:r>
      <w:r w:rsidR="00BD351A" w:rsidRPr="00E94E7C">
        <w:rPr>
          <w:rFonts w:ascii="PT Astra Serif" w:hAnsi="PT Astra Serif"/>
          <w:bCs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425FF5" w:rsidRPr="00E94E7C">
        <w:rPr>
          <w:rFonts w:ascii="PT Astra Serif" w:hAnsi="PT Astra Serif"/>
          <w:bCs/>
          <w:sz w:val="28"/>
          <w:szCs w:val="28"/>
        </w:rPr>
        <w:t xml:space="preserve">и </w:t>
      </w:r>
      <w:r w:rsidR="0068466D" w:rsidRPr="00E94E7C">
        <w:rPr>
          <w:rFonts w:ascii="PT Astra Serif" w:hAnsi="PT Astra Serif"/>
          <w:bCs/>
          <w:sz w:val="28"/>
          <w:szCs w:val="28"/>
        </w:rPr>
        <w:br/>
      </w:r>
      <w:r w:rsidR="00BD351A" w:rsidRPr="00E94E7C">
        <w:rPr>
          <w:rFonts w:ascii="PT Astra Serif" w:hAnsi="PT Astra Serif"/>
          <w:bCs/>
          <w:sz w:val="28"/>
          <w:szCs w:val="28"/>
          <w:lang w:val="en-US"/>
        </w:rPr>
        <w:t>II</w:t>
      </w:r>
      <w:r w:rsidR="00425FF5" w:rsidRPr="00E94E7C">
        <w:rPr>
          <w:rFonts w:ascii="PT Astra Serif" w:hAnsi="PT Astra Serif"/>
          <w:bCs/>
          <w:sz w:val="28"/>
          <w:szCs w:val="28"/>
        </w:rPr>
        <w:t xml:space="preserve"> этапов</w:t>
      </w:r>
      <w:r w:rsidRPr="00E94E7C">
        <w:rPr>
          <w:rFonts w:ascii="PT Astra Serif" w:hAnsi="PT Astra Serif"/>
          <w:bCs/>
          <w:sz w:val="28"/>
          <w:szCs w:val="28"/>
        </w:rPr>
        <w:t xml:space="preserve"> РПР;</w:t>
      </w:r>
    </w:p>
    <w:p w:rsidR="00DF054D" w:rsidRPr="00E94E7C" w:rsidRDefault="00A311E5" w:rsidP="00DF054D">
      <w:pPr>
        <w:pStyle w:val="a8"/>
        <w:tabs>
          <w:tab w:val="left" w:pos="709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2.1</w:t>
      </w:r>
      <w:r w:rsidR="00954B47" w:rsidRPr="00E94E7C">
        <w:rPr>
          <w:rFonts w:ascii="PT Astra Serif" w:hAnsi="PT Astra Serif"/>
          <w:bCs/>
          <w:sz w:val="28"/>
          <w:szCs w:val="28"/>
        </w:rPr>
        <w:t>1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обеспечивают соблюдение информационной безопасности при подготовке и проведении РПР в пределах своей компетенции;</w:t>
      </w:r>
    </w:p>
    <w:p w:rsidR="00DF054D" w:rsidRPr="00E94E7C" w:rsidRDefault="00791A18" w:rsidP="00DF054D">
      <w:pPr>
        <w:tabs>
          <w:tab w:val="left" w:pos="709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2.1</w:t>
      </w:r>
      <w:r w:rsidR="00954B47" w:rsidRPr="00E94E7C">
        <w:rPr>
          <w:rFonts w:ascii="PT Astra Serif" w:hAnsi="PT Astra Serif"/>
          <w:bCs/>
        </w:rPr>
        <w:t>2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>предоставляют в РЦОКО:</w:t>
      </w:r>
    </w:p>
    <w:p w:rsidR="00DF054D" w:rsidRPr="00E94E7C" w:rsidRDefault="00DF054D" w:rsidP="00DF054D">
      <w:pPr>
        <w:tabs>
          <w:tab w:val="left" w:pos="709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информацию о количестве участников в муниципальн</w:t>
      </w:r>
      <w:r w:rsidR="00A4604C" w:rsidRPr="00E94E7C">
        <w:rPr>
          <w:rFonts w:ascii="PT Astra Serif" w:hAnsi="PT Astra Serif"/>
          <w:bCs/>
        </w:rPr>
        <w:t>ом районе (городском округе) при проведении</w:t>
      </w:r>
      <w:r w:rsidRPr="00E94E7C">
        <w:rPr>
          <w:rFonts w:ascii="PT Astra Serif" w:hAnsi="PT Astra Serif"/>
          <w:bCs/>
        </w:rPr>
        <w:t xml:space="preserve"> </w:t>
      </w:r>
      <w:r w:rsidRPr="00E94E7C">
        <w:rPr>
          <w:rFonts w:ascii="PT Astra Serif" w:hAnsi="PT Astra Serif"/>
          <w:bCs/>
          <w:lang w:val="en-US"/>
        </w:rPr>
        <w:t>I</w:t>
      </w:r>
      <w:r w:rsidR="00EB67F7" w:rsidRPr="00E94E7C">
        <w:rPr>
          <w:rFonts w:ascii="PT Astra Serif" w:hAnsi="PT Astra Serif"/>
          <w:bCs/>
        </w:rPr>
        <w:t xml:space="preserve"> этапа</w:t>
      </w:r>
      <w:r w:rsidRPr="00E94E7C">
        <w:rPr>
          <w:rFonts w:ascii="PT Astra Serif" w:hAnsi="PT Astra Serif"/>
          <w:bCs/>
        </w:rPr>
        <w:t xml:space="preserve"> проведения РПР;</w:t>
      </w:r>
    </w:p>
    <w:p w:rsidR="00DF054D" w:rsidRPr="00E94E7C" w:rsidRDefault="00DF054D" w:rsidP="00DF054D">
      <w:pPr>
        <w:tabs>
          <w:tab w:val="left" w:pos="709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организационно-территориальную схему проведения </w:t>
      </w:r>
      <w:r w:rsidR="00BD351A" w:rsidRPr="00E94E7C">
        <w:rPr>
          <w:rFonts w:ascii="PT Astra Serif" w:hAnsi="PT Astra Serif"/>
          <w:bCs/>
          <w:lang w:val="en-US"/>
        </w:rPr>
        <w:t>II</w:t>
      </w:r>
      <w:r w:rsidRPr="00E94E7C">
        <w:rPr>
          <w:rFonts w:ascii="PT Astra Serif" w:hAnsi="PT Astra Serif"/>
          <w:bCs/>
        </w:rPr>
        <w:t xml:space="preserve"> этапа РПР (приложение № 1 к </w:t>
      </w:r>
      <w:r w:rsidR="007975CF" w:rsidRPr="00E94E7C">
        <w:rPr>
          <w:rFonts w:ascii="PT Astra Serif" w:hAnsi="PT Astra Serif"/>
          <w:bCs/>
        </w:rPr>
        <w:t xml:space="preserve">настоящему </w:t>
      </w:r>
      <w:r w:rsidRPr="00E94E7C">
        <w:rPr>
          <w:rFonts w:ascii="PT Astra Serif" w:hAnsi="PT Astra Serif"/>
          <w:bCs/>
        </w:rPr>
        <w:t>Порядку);</w:t>
      </w:r>
    </w:p>
    <w:p w:rsidR="00DF054D" w:rsidRPr="00E94E7C" w:rsidRDefault="00791A18" w:rsidP="00DF054D">
      <w:pPr>
        <w:tabs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2.1</w:t>
      </w:r>
      <w:r w:rsidR="00954B47" w:rsidRPr="00E94E7C">
        <w:rPr>
          <w:rFonts w:ascii="PT Astra Serif" w:hAnsi="PT Astra Serif"/>
          <w:bCs/>
        </w:rPr>
        <w:t>3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 xml:space="preserve">обеспечивают доставку в РЦОКО </w:t>
      </w:r>
      <w:r w:rsidR="008B492B" w:rsidRPr="00E94E7C">
        <w:rPr>
          <w:rFonts w:ascii="PT Astra Serif" w:hAnsi="PT Astra Serif"/>
          <w:bCs/>
        </w:rPr>
        <w:t>возвратных доставочных пакетов</w:t>
      </w:r>
      <w:r w:rsidR="00DF054D" w:rsidRPr="00E94E7C">
        <w:rPr>
          <w:rFonts w:ascii="PT Astra Serif" w:hAnsi="PT Astra Serif"/>
          <w:bCs/>
        </w:rPr>
        <w:t>: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на </w:t>
      </w:r>
      <w:r w:rsidRPr="00E94E7C">
        <w:rPr>
          <w:rFonts w:ascii="PT Astra Serif" w:hAnsi="PT Astra Serif"/>
          <w:bCs/>
          <w:lang w:val="en-US"/>
        </w:rPr>
        <w:t>I</w:t>
      </w:r>
      <w:r w:rsidRPr="00E94E7C">
        <w:rPr>
          <w:rFonts w:ascii="PT Astra Serif" w:hAnsi="PT Astra Serif"/>
          <w:bCs/>
        </w:rPr>
        <w:t xml:space="preserve"> этап</w:t>
      </w:r>
      <w:r w:rsidR="00970CA5" w:rsidRPr="00E94E7C">
        <w:rPr>
          <w:rFonts w:ascii="PT Astra Serif" w:hAnsi="PT Astra Serif"/>
          <w:bCs/>
        </w:rPr>
        <w:t>е</w:t>
      </w:r>
      <w:r w:rsidRPr="00E94E7C">
        <w:rPr>
          <w:rFonts w:ascii="PT Astra Serif" w:hAnsi="PT Astra Serif"/>
          <w:bCs/>
        </w:rPr>
        <w:t xml:space="preserve"> </w:t>
      </w:r>
      <w:r w:rsidR="001C1190" w:rsidRPr="00E94E7C">
        <w:rPr>
          <w:rFonts w:ascii="PT Astra Serif" w:hAnsi="PT Astra Serif"/>
          <w:bCs/>
        </w:rPr>
        <w:t>-</w:t>
      </w:r>
      <w:r w:rsidRPr="00E94E7C">
        <w:rPr>
          <w:rFonts w:ascii="PT Astra Serif" w:hAnsi="PT Astra Serif"/>
          <w:bCs/>
        </w:rPr>
        <w:t xml:space="preserve"> </w:t>
      </w:r>
      <w:r w:rsidR="004645F3" w:rsidRPr="00E94E7C">
        <w:rPr>
          <w:rFonts w:ascii="PT Astra Serif" w:hAnsi="PT Astra Serif"/>
          <w:bCs/>
        </w:rPr>
        <w:t>с бланками</w:t>
      </w:r>
      <w:r w:rsidRPr="00E94E7C">
        <w:rPr>
          <w:rFonts w:ascii="PT Astra Serif" w:hAnsi="PT Astra Serif"/>
          <w:bCs/>
        </w:rPr>
        <w:t xml:space="preserve"> ответов № 1;</w:t>
      </w:r>
    </w:p>
    <w:p w:rsidR="00DF054D" w:rsidRPr="00E94E7C" w:rsidRDefault="00DF054D" w:rsidP="00DF054D">
      <w:pPr>
        <w:tabs>
          <w:tab w:val="left" w:pos="567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на </w:t>
      </w:r>
      <w:r w:rsidR="00BD351A" w:rsidRPr="00E94E7C">
        <w:rPr>
          <w:rFonts w:ascii="PT Astra Serif" w:hAnsi="PT Astra Serif"/>
          <w:bCs/>
          <w:lang w:val="en-US"/>
        </w:rPr>
        <w:t>II</w:t>
      </w:r>
      <w:r w:rsidR="005F35B2" w:rsidRPr="00E94E7C">
        <w:rPr>
          <w:rFonts w:ascii="PT Astra Serif" w:hAnsi="PT Astra Serif"/>
          <w:bCs/>
        </w:rPr>
        <w:t xml:space="preserve"> этапе </w:t>
      </w:r>
      <w:r w:rsidR="001C1190" w:rsidRPr="00E94E7C">
        <w:rPr>
          <w:rFonts w:ascii="PT Astra Serif" w:hAnsi="PT Astra Serif"/>
          <w:bCs/>
        </w:rPr>
        <w:t>-</w:t>
      </w:r>
      <w:r w:rsidR="005F35B2" w:rsidRPr="00E94E7C">
        <w:rPr>
          <w:rFonts w:ascii="PT Astra Serif" w:hAnsi="PT Astra Serif"/>
          <w:bCs/>
        </w:rPr>
        <w:t xml:space="preserve"> </w:t>
      </w:r>
      <w:r w:rsidR="004645F3" w:rsidRPr="00E94E7C">
        <w:rPr>
          <w:rFonts w:ascii="PT Astra Serif" w:hAnsi="PT Astra Serif"/>
          <w:bCs/>
        </w:rPr>
        <w:t>с бланками ответов № 1 и бланками</w:t>
      </w:r>
      <w:r w:rsidRPr="00E94E7C">
        <w:rPr>
          <w:rFonts w:ascii="PT Astra Serif" w:hAnsi="PT Astra Serif"/>
          <w:bCs/>
        </w:rPr>
        <w:t xml:space="preserve"> ответов № 2</w:t>
      </w:r>
      <w:r w:rsidR="0048040A" w:rsidRPr="00E94E7C">
        <w:rPr>
          <w:rFonts w:ascii="PT Astra Serif" w:hAnsi="PT Astra Serif"/>
          <w:bCs/>
        </w:rPr>
        <w:t xml:space="preserve"> (лист 1, лист 2)</w:t>
      </w:r>
      <w:r w:rsidR="00C06C5B" w:rsidRPr="00E94E7C">
        <w:rPr>
          <w:rFonts w:ascii="PT Astra Serif" w:hAnsi="PT Astra Serif"/>
          <w:bCs/>
        </w:rPr>
        <w:t xml:space="preserve"> (в том числе дополнительными бланками ответов № 2)</w:t>
      </w:r>
      <w:r w:rsidR="00C879A7" w:rsidRPr="00E94E7C">
        <w:rPr>
          <w:rFonts w:ascii="PT Astra Serif" w:hAnsi="PT Astra Serif"/>
          <w:bCs/>
        </w:rPr>
        <w:t xml:space="preserve"> (при наличии)</w:t>
      </w:r>
      <w:r w:rsidR="008B492B" w:rsidRPr="00E94E7C">
        <w:rPr>
          <w:rFonts w:ascii="PT Astra Serif" w:hAnsi="PT Astra Serif"/>
          <w:bCs/>
        </w:rPr>
        <w:t>, упакованными в секьюрпак</w:t>
      </w:r>
      <w:r w:rsidRPr="00E94E7C">
        <w:rPr>
          <w:rFonts w:ascii="PT Astra Serif" w:hAnsi="PT Astra Serif"/>
          <w:bCs/>
        </w:rPr>
        <w:t>;</w:t>
      </w:r>
    </w:p>
    <w:p w:rsidR="00970E5D" w:rsidRPr="00E94E7C" w:rsidRDefault="00AB1EBC" w:rsidP="00970E5D">
      <w:pPr>
        <w:tabs>
          <w:tab w:val="left" w:pos="567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2.2.14.</w:t>
      </w:r>
      <w:r w:rsidRPr="00E94E7C">
        <w:rPr>
          <w:rFonts w:ascii="PT Astra Serif" w:hAnsi="PT Astra Serif"/>
        </w:rPr>
        <w:tab/>
      </w:r>
      <w:r w:rsidR="00970E5D" w:rsidRPr="00E94E7C">
        <w:rPr>
          <w:rFonts w:ascii="PT Astra Serif" w:hAnsi="PT Astra Serif"/>
        </w:rPr>
        <w:t>проводят обучение лиц, привлекаемых к участию при проведении РПР:</w:t>
      </w:r>
    </w:p>
    <w:p w:rsidR="00970E5D" w:rsidRPr="00E94E7C" w:rsidRDefault="00970E5D" w:rsidP="00970E5D">
      <w:pPr>
        <w:tabs>
          <w:tab w:val="left" w:pos="567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в учреждении - координаторов учреждения, общественных наблюдателей;</w:t>
      </w:r>
    </w:p>
    <w:p w:rsidR="00970E5D" w:rsidRPr="00E94E7C" w:rsidRDefault="00970E5D" w:rsidP="00970E5D">
      <w:pPr>
        <w:tabs>
          <w:tab w:val="left" w:pos="567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lastRenderedPageBreak/>
        <w:t xml:space="preserve">в ППР - руководителей ППР, организаторов, дежурных на этаже,  </w:t>
      </w:r>
      <w:r w:rsidRPr="00E94E7C">
        <w:rPr>
          <w:rFonts w:ascii="PT Astra Serif" w:hAnsi="PT Astra Serif"/>
          <w:bCs/>
        </w:rPr>
        <w:t>технических специалистов</w:t>
      </w:r>
      <w:r w:rsidRPr="00E94E7C">
        <w:rPr>
          <w:rFonts w:ascii="PT Astra Serif" w:hAnsi="PT Astra Serif"/>
        </w:rPr>
        <w:t>, общественных наблюдателей.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3.</w:t>
      </w:r>
      <w:r w:rsidRPr="00E94E7C">
        <w:rPr>
          <w:rFonts w:ascii="PT Astra Serif" w:hAnsi="PT Astra Serif"/>
          <w:bCs/>
        </w:rPr>
        <w:tab/>
        <w:t>РЦОКО в соответствии с Дорожной картой:</w:t>
      </w:r>
    </w:p>
    <w:p w:rsidR="00DF054D" w:rsidRPr="00E94E7C" w:rsidRDefault="00DF054D" w:rsidP="00DF054D">
      <w:pPr>
        <w:tabs>
          <w:tab w:val="left" w:pos="567"/>
          <w:tab w:val="left" w:pos="1418"/>
          <w:tab w:val="left" w:pos="1701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3.1.</w:t>
      </w:r>
      <w:r w:rsidRPr="00E94E7C">
        <w:rPr>
          <w:rFonts w:ascii="PT Astra Serif" w:hAnsi="PT Astra Serif"/>
          <w:bCs/>
        </w:rPr>
        <w:tab/>
        <w:t>обеспечивает информационно-технологическое сопровождение проведения РПР;</w:t>
      </w:r>
    </w:p>
    <w:p w:rsidR="00DF054D" w:rsidRPr="00E94E7C" w:rsidRDefault="00DF054D" w:rsidP="00DF054D">
      <w:pPr>
        <w:pStyle w:val="a8"/>
        <w:tabs>
          <w:tab w:val="left" w:pos="567"/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3.2.</w:t>
      </w:r>
      <w:r w:rsidRPr="00E94E7C">
        <w:rPr>
          <w:rFonts w:ascii="PT Astra Serif" w:hAnsi="PT Astra Serif"/>
          <w:bCs/>
          <w:sz w:val="28"/>
          <w:szCs w:val="28"/>
        </w:rPr>
        <w:tab/>
      </w:r>
      <w:r w:rsidRPr="00E94E7C">
        <w:rPr>
          <w:rFonts w:ascii="PT Astra Serif" w:hAnsi="PT Astra Serif"/>
          <w:sz w:val="28"/>
          <w:szCs w:val="28"/>
        </w:rPr>
        <w:t>обеспечивает органы управления образованием необходимым инструктивно-диагностическим материалом, образцами форм для проведения РПР посредством их размещения на сайте Р</w:t>
      </w:r>
      <w:r w:rsidR="009C439D" w:rsidRPr="00E94E7C">
        <w:rPr>
          <w:rFonts w:ascii="PT Astra Serif" w:hAnsi="PT Astra Serif"/>
          <w:sz w:val="28"/>
          <w:szCs w:val="28"/>
        </w:rPr>
        <w:t>ЦОКО в сети Интернет в разделах</w:t>
      </w:r>
      <w:r w:rsidR="00F549A5" w:rsidRPr="00E94E7C">
        <w:rPr>
          <w:rFonts w:ascii="PT Astra Serif" w:hAnsi="PT Astra Serif"/>
          <w:sz w:val="28"/>
          <w:szCs w:val="28"/>
        </w:rPr>
        <w:t xml:space="preserve"> </w:t>
      </w:r>
      <w:r w:rsidR="009C439D" w:rsidRPr="00E94E7C">
        <w:rPr>
          <w:rFonts w:ascii="PT Astra Serif" w:hAnsi="PT Astra Serif"/>
          <w:sz w:val="28"/>
          <w:szCs w:val="28"/>
        </w:rPr>
        <w:t>«Мониторинг»,</w:t>
      </w:r>
      <w:r w:rsidR="00F549A5" w:rsidRPr="00E94E7C">
        <w:rPr>
          <w:rFonts w:ascii="PT Astra Serif" w:hAnsi="PT Astra Serif"/>
          <w:sz w:val="28"/>
          <w:szCs w:val="28"/>
        </w:rPr>
        <w:t xml:space="preserve"> </w:t>
      </w:r>
      <w:r w:rsidR="009C439D" w:rsidRPr="00E94E7C">
        <w:rPr>
          <w:rFonts w:ascii="PT Astra Serif" w:hAnsi="PT Astra Serif"/>
          <w:sz w:val="28"/>
          <w:szCs w:val="28"/>
        </w:rPr>
        <w:t>«Региональные</w:t>
      </w:r>
      <w:r w:rsidR="00F549A5" w:rsidRPr="00E94E7C">
        <w:rPr>
          <w:rFonts w:ascii="PT Astra Serif" w:hAnsi="PT Astra Serif"/>
          <w:sz w:val="28"/>
          <w:szCs w:val="28"/>
        </w:rPr>
        <w:t xml:space="preserve"> </w:t>
      </w:r>
      <w:r w:rsidR="009C439D" w:rsidRPr="00E94E7C">
        <w:rPr>
          <w:rFonts w:ascii="PT Astra Serif" w:hAnsi="PT Astra Serif"/>
          <w:sz w:val="28"/>
          <w:szCs w:val="28"/>
        </w:rPr>
        <w:t>проверочные</w:t>
      </w:r>
      <w:r w:rsidR="00F549A5" w:rsidRPr="00E94E7C">
        <w:rPr>
          <w:rFonts w:ascii="PT Astra Serif" w:hAnsi="PT Astra Serif"/>
          <w:sz w:val="28"/>
          <w:szCs w:val="28"/>
        </w:rPr>
        <w:t xml:space="preserve"> </w:t>
      </w:r>
      <w:r w:rsidR="009C439D" w:rsidRPr="00E94E7C">
        <w:rPr>
          <w:rFonts w:ascii="PT Astra Serif" w:hAnsi="PT Astra Serif"/>
          <w:sz w:val="28"/>
          <w:szCs w:val="28"/>
        </w:rPr>
        <w:t>работы»</w:t>
      </w:r>
      <w:r w:rsidR="00F549A5" w:rsidRPr="00E94E7C">
        <w:rPr>
          <w:rFonts w:ascii="PT Astra Serif" w:hAnsi="PT Astra Serif"/>
          <w:sz w:val="28"/>
          <w:szCs w:val="28"/>
        </w:rPr>
        <w:br/>
      </w:r>
      <w:hyperlink r:id="rId9" w:history="1">
        <w:r w:rsidR="009C439D" w:rsidRPr="00E94E7C">
          <w:rPr>
            <w:rStyle w:val="af3"/>
            <w:rFonts w:ascii="PT Astra Serif" w:hAnsi="PT Astra Serif"/>
            <w:color w:val="auto"/>
            <w:sz w:val="28"/>
            <w:szCs w:val="28"/>
          </w:rPr>
          <w:t>http://sarrcoko</w:t>
        </w:r>
      </w:hyperlink>
      <w:r w:rsidRPr="00E94E7C">
        <w:rPr>
          <w:rFonts w:ascii="PT Astra Serif" w:hAnsi="PT Astra Serif"/>
          <w:sz w:val="28"/>
          <w:szCs w:val="28"/>
        </w:rPr>
        <w:t>.ru/page/id/63;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>2.3.3.</w:t>
      </w:r>
      <w:r w:rsidRPr="00E94E7C">
        <w:rPr>
          <w:rFonts w:ascii="PT Astra Serif" w:hAnsi="PT Astra Serif"/>
        </w:rPr>
        <w:tab/>
      </w:r>
      <w:r w:rsidRPr="00E94E7C">
        <w:rPr>
          <w:rFonts w:ascii="PT Astra Serif" w:hAnsi="PT Astra Serif"/>
          <w:bCs/>
        </w:rPr>
        <w:t>организует тираж</w:t>
      </w:r>
      <w:r w:rsidR="00970CA5" w:rsidRPr="00E94E7C">
        <w:rPr>
          <w:rFonts w:ascii="PT Astra Serif" w:hAnsi="PT Astra Serif"/>
          <w:bCs/>
        </w:rPr>
        <w:t>ирование ЭМ для проведения РПР: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на </w:t>
      </w:r>
      <w:r w:rsidRPr="00E94E7C">
        <w:rPr>
          <w:rFonts w:ascii="PT Astra Serif" w:hAnsi="PT Astra Serif"/>
          <w:bCs/>
          <w:lang w:val="en-US"/>
        </w:rPr>
        <w:t>I</w:t>
      </w:r>
      <w:r w:rsidR="00970CA5" w:rsidRPr="00E94E7C">
        <w:rPr>
          <w:rFonts w:ascii="PT Astra Serif" w:hAnsi="PT Astra Serif"/>
          <w:bCs/>
        </w:rPr>
        <w:t xml:space="preserve"> этапе</w:t>
      </w:r>
      <w:r w:rsidRPr="00E94E7C">
        <w:rPr>
          <w:rFonts w:ascii="PT Astra Serif" w:hAnsi="PT Astra Serif"/>
          <w:bCs/>
        </w:rPr>
        <w:t xml:space="preserve"> - бланков ответов № 1;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на </w:t>
      </w:r>
      <w:r w:rsidR="00970CA5" w:rsidRPr="00E94E7C">
        <w:rPr>
          <w:rFonts w:ascii="PT Astra Serif" w:hAnsi="PT Astra Serif"/>
          <w:bCs/>
          <w:lang w:val="en-US"/>
        </w:rPr>
        <w:t>II</w:t>
      </w:r>
      <w:r w:rsidRPr="00E94E7C">
        <w:rPr>
          <w:rFonts w:ascii="PT Astra Serif" w:hAnsi="PT Astra Serif"/>
          <w:bCs/>
        </w:rPr>
        <w:t xml:space="preserve"> этапе - бланков ответов № 1 и бланков ответов № 2</w:t>
      </w:r>
      <w:r w:rsidR="00CD288C" w:rsidRPr="00E94E7C">
        <w:rPr>
          <w:rFonts w:ascii="PT Astra Serif" w:hAnsi="PT Astra Serif"/>
          <w:bCs/>
        </w:rPr>
        <w:t xml:space="preserve"> (лист 1, лист 2)</w:t>
      </w:r>
      <w:r w:rsidRPr="00E94E7C">
        <w:rPr>
          <w:rFonts w:ascii="PT Astra Serif" w:hAnsi="PT Astra Serif"/>
          <w:bCs/>
        </w:rPr>
        <w:t>,</w:t>
      </w:r>
      <w:r w:rsidR="00C06C5B" w:rsidRPr="00E94E7C">
        <w:rPr>
          <w:rFonts w:ascii="PT Astra Serif" w:hAnsi="PT Astra Serif"/>
          <w:bCs/>
        </w:rPr>
        <w:t xml:space="preserve"> дополнительных бланков ответов № 2,</w:t>
      </w:r>
      <w:r w:rsidRPr="00E94E7C">
        <w:rPr>
          <w:rFonts w:ascii="PT Astra Serif" w:hAnsi="PT Astra Serif"/>
          <w:bCs/>
        </w:rPr>
        <w:t xml:space="preserve"> КИМ;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3.4.</w:t>
      </w:r>
      <w:r w:rsidRPr="00E94E7C">
        <w:rPr>
          <w:rFonts w:ascii="PT Astra Serif" w:hAnsi="PT Astra Serif"/>
          <w:bCs/>
        </w:rPr>
        <w:tab/>
        <w:t xml:space="preserve">передает органам управления образованием ЭМ для проведения РПР: 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на </w:t>
      </w:r>
      <w:r w:rsidRPr="00E94E7C">
        <w:rPr>
          <w:rFonts w:ascii="PT Astra Serif" w:hAnsi="PT Astra Serif"/>
          <w:bCs/>
          <w:lang w:val="en-US"/>
        </w:rPr>
        <w:t>I</w:t>
      </w:r>
      <w:r w:rsidR="00970CA5" w:rsidRPr="00E94E7C">
        <w:rPr>
          <w:rFonts w:ascii="PT Astra Serif" w:hAnsi="PT Astra Serif"/>
          <w:bCs/>
        </w:rPr>
        <w:t xml:space="preserve"> этапе</w:t>
      </w:r>
      <w:r w:rsidRPr="00E94E7C">
        <w:rPr>
          <w:rFonts w:ascii="PT Astra Serif" w:hAnsi="PT Astra Serif"/>
          <w:bCs/>
        </w:rPr>
        <w:t xml:space="preserve"> - бланки ответов № 1 на бумажном носителе, КИМ в электронном виде посредством </w:t>
      </w:r>
      <w:r w:rsidRPr="00E94E7C">
        <w:rPr>
          <w:rFonts w:ascii="PT Astra Serif" w:hAnsi="PT Astra Serif"/>
        </w:rPr>
        <w:t xml:space="preserve">защищённой сети </w:t>
      </w:r>
      <w:r w:rsidR="00491D20" w:rsidRPr="00E94E7C">
        <w:rPr>
          <w:rFonts w:ascii="PT Astra Serif" w:hAnsi="PT Astra Serif"/>
        </w:rPr>
        <w:t>связи</w:t>
      </w:r>
      <w:r w:rsidR="00A979B3" w:rsidRPr="00E94E7C">
        <w:rPr>
          <w:rFonts w:ascii="PT Astra Serif" w:hAnsi="PT Astra Serif"/>
        </w:rPr>
        <w:t>,</w:t>
      </w:r>
      <w:r w:rsidR="00893E1D" w:rsidRPr="00E94E7C">
        <w:rPr>
          <w:rFonts w:ascii="PT Astra Serif" w:hAnsi="PT Astra Serif"/>
          <w:bCs/>
        </w:rPr>
        <w:t xml:space="preserve"> расходные материалы</w:t>
      </w:r>
      <w:r w:rsidR="005A0D70" w:rsidRPr="00E94E7C">
        <w:rPr>
          <w:rFonts w:ascii="PT Astra Serif" w:hAnsi="PT Astra Serif"/>
          <w:bCs/>
        </w:rPr>
        <w:t xml:space="preserve"> для упаковки материалов после проведения РПР</w:t>
      </w:r>
      <w:r w:rsidR="008673C9" w:rsidRPr="00E94E7C">
        <w:rPr>
          <w:rFonts w:ascii="PT Astra Serif" w:hAnsi="PT Astra Serif"/>
          <w:bCs/>
        </w:rPr>
        <w:t xml:space="preserve"> в соответствии с п. 1.12</w:t>
      </w:r>
      <w:r w:rsidR="00A979B3" w:rsidRPr="00E94E7C">
        <w:rPr>
          <w:rFonts w:ascii="PT Astra Serif" w:hAnsi="PT Astra Serif"/>
          <w:bCs/>
        </w:rPr>
        <w:t xml:space="preserve"> настоящего Порядка;</w:t>
      </w:r>
    </w:p>
    <w:p w:rsidR="0085261E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на </w:t>
      </w:r>
      <w:r w:rsidR="00970CA5" w:rsidRPr="00E94E7C">
        <w:rPr>
          <w:rFonts w:ascii="PT Astra Serif" w:hAnsi="PT Astra Serif"/>
          <w:bCs/>
          <w:lang w:val="en-US"/>
        </w:rPr>
        <w:t>II</w:t>
      </w:r>
      <w:r w:rsidRPr="00E94E7C">
        <w:rPr>
          <w:rFonts w:ascii="PT Astra Serif" w:hAnsi="PT Astra Serif"/>
          <w:bCs/>
        </w:rPr>
        <w:t xml:space="preserve"> этапе - бланки ответов № 1 и бланки ответов № 2</w:t>
      </w:r>
      <w:r w:rsidR="00CD288C" w:rsidRPr="00E94E7C">
        <w:rPr>
          <w:rFonts w:ascii="PT Astra Serif" w:hAnsi="PT Astra Serif"/>
          <w:bCs/>
        </w:rPr>
        <w:t xml:space="preserve"> (лист 1, лист 2)</w:t>
      </w:r>
      <w:r w:rsidRPr="00E94E7C">
        <w:rPr>
          <w:rFonts w:ascii="PT Astra Serif" w:hAnsi="PT Astra Serif"/>
          <w:bCs/>
        </w:rPr>
        <w:t>,</w:t>
      </w:r>
      <w:r w:rsidR="00BA5765" w:rsidRPr="00E94E7C">
        <w:rPr>
          <w:rFonts w:ascii="PT Astra Serif" w:hAnsi="PT Astra Serif"/>
          <w:bCs/>
        </w:rPr>
        <w:t xml:space="preserve"> дополнительные бланки ответов № 2,</w:t>
      </w:r>
      <w:r w:rsidRPr="00E94E7C">
        <w:rPr>
          <w:rFonts w:ascii="PT Astra Serif" w:hAnsi="PT Astra Serif"/>
          <w:bCs/>
        </w:rPr>
        <w:t xml:space="preserve"> КИМ на бумажном носителе, </w:t>
      </w:r>
      <w:r w:rsidR="005068EA" w:rsidRPr="00E94E7C">
        <w:rPr>
          <w:rFonts w:ascii="PT Astra Serif" w:hAnsi="PT Astra Serif"/>
          <w:bCs/>
        </w:rPr>
        <w:t xml:space="preserve">расходные материалы </w:t>
      </w:r>
      <w:r w:rsidR="005A0D70" w:rsidRPr="00E94E7C">
        <w:rPr>
          <w:rFonts w:ascii="PT Astra Serif" w:hAnsi="PT Astra Serif"/>
          <w:bCs/>
        </w:rPr>
        <w:t xml:space="preserve">для упаковки материалов после проведения РПР </w:t>
      </w:r>
      <w:r w:rsidR="009201AC" w:rsidRPr="00E94E7C">
        <w:rPr>
          <w:rFonts w:ascii="PT Astra Serif" w:hAnsi="PT Astra Serif"/>
          <w:bCs/>
        </w:rPr>
        <w:t>в соответствии с п. 1.12</w:t>
      </w:r>
      <w:r w:rsidR="00065DDB" w:rsidRPr="00E94E7C">
        <w:rPr>
          <w:rFonts w:ascii="PT Astra Serif" w:hAnsi="PT Astra Serif"/>
          <w:bCs/>
        </w:rPr>
        <w:t xml:space="preserve"> </w:t>
      </w:r>
      <w:r w:rsidR="005068EA" w:rsidRPr="00E94E7C">
        <w:rPr>
          <w:rFonts w:ascii="PT Astra Serif" w:hAnsi="PT Astra Serif"/>
          <w:bCs/>
        </w:rPr>
        <w:t>настоящего Порядка;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>2.3.5.</w:t>
      </w:r>
      <w:r w:rsidR="00583700" w:rsidRPr="00E94E7C">
        <w:rPr>
          <w:rFonts w:ascii="PT Astra Serif" w:hAnsi="PT Astra Serif"/>
          <w:bCs/>
        </w:rPr>
        <w:tab/>
        <w:t>формирует списки верификаторов, операторов сканирования</w:t>
      </w:r>
      <w:r w:rsidR="00F6360C" w:rsidRPr="00E94E7C">
        <w:rPr>
          <w:rFonts w:ascii="PT Astra Serif" w:hAnsi="PT Astra Serif"/>
          <w:bCs/>
        </w:rPr>
        <w:t xml:space="preserve"> (для проведения </w:t>
      </w:r>
      <w:r w:rsidR="00F6360C" w:rsidRPr="00E94E7C">
        <w:rPr>
          <w:rFonts w:ascii="PT Astra Serif" w:hAnsi="PT Astra Serif"/>
          <w:bCs/>
          <w:lang w:val="en-US"/>
        </w:rPr>
        <w:t>I</w:t>
      </w:r>
      <w:r w:rsidR="00F6360C" w:rsidRPr="00E94E7C">
        <w:rPr>
          <w:rFonts w:ascii="PT Astra Serif" w:hAnsi="PT Astra Serif"/>
          <w:bCs/>
        </w:rPr>
        <w:t>-</w:t>
      </w:r>
      <w:r w:rsidR="00970CA5" w:rsidRPr="00E94E7C">
        <w:rPr>
          <w:rFonts w:ascii="PT Astra Serif" w:hAnsi="PT Astra Serif"/>
          <w:bCs/>
          <w:lang w:val="en-US"/>
        </w:rPr>
        <w:t>II</w:t>
      </w:r>
      <w:r w:rsidR="00F6360C" w:rsidRPr="00E94E7C">
        <w:rPr>
          <w:rFonts w:ascii="PT Astra Serif" w:hAnsi="PT Astra Serif"/>
          <w:bCs/>
        </w:rPr>
        <w:t xml:space="preserve"> этапов РПР)</w:t>
      </w:r>
      <w:r w:rsidR="00583700" w:rsidRPr="00E94E7C">
        <w:rPr>
          <w:rFonts w:ascii="PT Astra Serif" w:hAnsi="PT Astra Serif"/>
          <w:bCs/>
        </w:rPr>
        <w:t xml:space="preserve">, экспертов (для проведения </w:t>
      </w:r>
      <w:r w:rsidR="00970CA5" w:rsidRPr="00E94E7C">
        <w:rPr>
          <w:rFonts w:ascii="PT Astra Serif" w:hAnsi="PT Astra Serif"/>
          <w:bCs/>
          <w:lang w:val="en-US"/>
        </w:rPr>
        <w:t>II</w:t>
      </w:r>
      <w:r w:rsidR="00583700" w:rsidRPr="00E94E7C">
        <w:rPr>
          <w:rFonts w:ascii="PT Astra Serif" w:hAnsi="PT Astra Serif"/>
          <w:bCs/>
        </w:rPr>
        <w:t xml:space="preserve"> этапа</w:t>
      </w:r>
      <w:r w:rsidR="00F6360C" w:rsidRPr="00E94E7C">
        <w:rPr>
          <w:rFonts w:ascii="PT Astra Serif" w:hAnsi="PT Astra Serif"/>
          <w:bCs/>
        </w:rPr>
        <w:t xml:space="preserve"> РПР</w:t>
      </w:r>
      <w:r w:rsidR="00583700" w:rsidRPr="00E94E7C">
        <w:rPr>
          <w:rFonts w:ascii="PT Astra Serif" w:hAnsi="PT Astra Serif"/>
          <w:bCs/>
        </w:rPr>
        <w:t>);</w:t>
      </w:r>
    </w:p>
    <w:p w:rsidR="00583700" w:rsidRPr="00E94E7C" w:rsidRDefault="00583700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3.6.</w:t>
      </w:r>
      <w:r w:rsidRPr="00E94E7C">
        <w:rPr>
          <w:rFonts w:ascii="PT Astra Serif" w:hAnsi="PT Astra Serif"/>
          <w:bCs/>
        </w:rPr>
        <w:tab/>
        <w:t>организует работу: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на </w:t>
      </w:r>
      <w:r w:rsidRPr="00E94E7C">
        <w:rPr>
          <w:rFonts w:ascii="PT Astra Serif" w:hAnsi="PT Astra Serif"/>
          <w:bCs/>
          <w:lang w:val="en-US"/>
        </w:rPr>
        <w:t>I</w:t>
      </w:r>
      <w:r w:rsidR="00970CA5" w:rsidRPr="00E94E7C">
        <w:rPr>
          <w:rFonts w:ascii="PT Astra Serif" w:hAnsi="PT Astra Serif"/>
          <w:bCs/>
        </w:rPr>
        <w:t xml:space="preserve"> этапе</w:t>
      </w:r>
      <w:r w:rsidRPr="00E94E7C">
        <w:rPr>
          <w:rFonts w:ascii="PT Astra Serif" w:hAnsi="PT Astra Serif"/>
          <w:bCs/>
        </w:rPr>
        <w:t xml:space="preserve"> - верификаторов, операторов сканирования;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на </w:t>
      </w:r>
      <w:r w:rsidR="00970CA5" w:rsidRPr="00E94E7C">
        <w:rPr>
          <w:rFonts w:ascii="PT Astra Serif" w:hAnsi="PT Astra Serif"/>
          <w:bCs/>
          <w:lang w:val="en-US"/>
        </w:rPr>
        <w:t>II</w:t>
      </w:r>
      <w:r w:rsidRPr="00E94E7C">
        <w:rPr>
          <w:rFonts w:ascii="PT Astra Serif" w:hAnsi="PT Astra Serif"/>
          <w:bCs/>
        </w:rPr>
        <w:t xml:space="preserve"> этапе - верификаторов, операторов сканирования, экспертов;</w:t>
      </w:r>
    </w:p>
    <w:p w:rsidR="00DF054D" w:rsidRPr="00E94E7C" w:rsidRDefault="00583700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3.7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>проводит автоматизированную обработку бланков ответов участников;</w:t>
      </w:r>
    </w:p>
    <w:p w:rsidR="00181FFD" w:rsidRPr="00E94E7C" w:rsidRDefault="00583700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3.8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>формирует протокол результатов участников</w:t>
      </w:r>
      <w:r w:rsidR="00A4604C" w:rsidRPr="00E94E7C">
        <w:rPr>
          <w:rFonts w:ascii="PT Astra Serif" w:hAnsi="PT Astra Serif"/>
          <w:bCs/>
        </w:rPr>
        <w:t xml:space="preserve"> РПР</w:t>
      </w:r>
      <w:r w:rsidR="00DF054D" w:rsidRPr="00E94E7C">
        <w:rPr>
          <w:rFonts w:ascii="PT Astra Serif" w:hAnsi="PT Astra Serif"/>
          <w:bCs/>
        </w:rPr>
        <w:t>;</w:t>
      </w:r>
    </w:p>
    <w:p w:rsidR="00DF054D" w:rsidRPr="00E94E7C" w:rsidRDefault="00583700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3.9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>осуществляет анализ результатов РПР;</w:t>
      </w:r>
    </w:p>
    <w:p w:rsidR="00DF054D" w:rsidRPr="00E94E7C" w:rsidRDefault="00583700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3.10</w:t>
      </w:r>
      <w:r w:rsidR="00F9359C" w:rsidRPr="00E94E7C">
        <w:rPr>
          <w:rFonts w:ascii="PT Astra Serif" w:hAnsi="PT Astra Serif"/>
          <w:bCs/>
        </w:rPr>
        <w:t>.</w:t>
      </w:r>
      <w:r w:rsidR="00F9359C" w:rsidRPr="00E94E7C">
        <w:rPr>
          <w:rFonts w:ascii="PT Astra Serif" w:hAnsi="PT Astra Serif"/>
          <w:bCs/>
        </w:rPr>
        <w:tab/>
      </w:r>
      <w:r w:rsidR="00DF054D" w:rsidRPr="00E94E7C">
        <w:rPr>
          <w:rFonts w:ascii="PT Astra Serif" w:hAnsi="PT Astra Serif"/>
          <w:bCs/>
        </w:rPr>
        <w:t>предоставляет результаты РПР в министерство образования, СОИРО, органы управления образованием;</w:t>
      </w:r>
    </w:p>
    <w:p w:rsidR="00DF054D" w:rsidRPr="00E94E7C" w:rsidRDefault="00583700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3.11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представляет в министерство образования статистические и аналитические отчеты по результатам проведения РПР;</w:t>
      </w:r>
    </w:p>
    <w:p w:rsidR="00DF054D" w:rsidRPr="00E94E7C" w:rsidRDefault="00583700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3.12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 xml:space="preserve">размещает статистические и аналитические отчеты по результатам проведения РПР </w:t>
      </w:r>
      <w:r w:rsidR="00DF054D" w:rsidRPr="00E94E7C">
        <w:rPr>
          <w:rFonts w:ascii="PT Astra Serif" w:hAnsi="PT Astra Serif"/>
          <w:sz w:val="28"/>
          <w:szCs w:val="28"/>
        </w:rPr>
        <w:t>на сайте РЦОКО в сети Интернет</w:t>
      </w:r>
      <w:r w:rsidR="00AA7E1F" w:rsidRPr="00E94E7C">
        <w:rPr>
          <w:rFonts w:ascii="PT Astra Serif" w:hAnsi="PT Astra Serif"/>
          <w:sz w:val="28"/>
          <w:szCs w:val="28"/>
        </w:rPr>
        <w:t xml:space="preserve"> </w:t>
      </w:r>
      <w:r w:rsidR="00DF054D" w:rsidRPr="00E94E7C">
        <w:rPr>
          <w:rFonts w:ascii="PT Astra Serif" w:hAnsi="PT Astra Serif"/>
          <w:sz w:val="28"/>
          <w:szCs w:val="28"/>
        </w:rPr>
        <w:t xml:space="preserve">в разделе «Каталог </w:t>
      </w:r>
      <w:r w:rsidR="007E7BCF" w:rsidRPr="00E94E7C">
        <w:rPr>
          <w:rFonts w:ascii="PT Astra Serif" w:hAnsi="PT Astra Serif"/>
          <w:sz w:val="28"/>
          <w:szCs w:val="28"/>
        </w:rPr>
        <w:t>образовательных организаций</w:t>
      </w:r>
      <w:r w:rsidR="00DF054D" w:rsidRPr="00E94E7C">
        <w:rPr>
          <w:rFonts w:ascii="PT Astra Serif" w:hAnsi="PT Astra Serif"/>
          <w:sz w:val="28"/>
          <w:szCs w:val="28"/>
        </w:rPr>
        <w:t xml:space="preserve"> Саратовской области»</w:t>
      </w:r>
      <w:r w:rsidR="00DF054D" w:rsidRPr="00E94E7C">
        <w:rPr>
          <w:rFonts w:ascii="PT Astra Serif" w:hAnsi="PT Astra Serif"/>
          <w:bCs/>
          <w:sz w:val="28"/>
          <w:szCs w:val="28"/>
        </w:rPr>
        <w:t xml:space="preserve"> http://sarrcoko.ru/catalog/;</w:t>
      </w:r>
    </w:p>
    <w:p w:rsidR="00DF054D" w:rsidRPr="00E94E7C" w:rsidRDefault="00583700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3.13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обеспечивает в рамках своей компетенции соблюдение информационной безопасности при проведении РПР.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4.</w:t>
      </w:r>
      <w:r w:rsidRPr="00E94E7C">
        <w:rPr>
          <w:rFonts w:ascii="PT Astra Serif" w:hAnsi="PT Astra Serif"/>
          <w:bCs/>
        </w:rPr>
        <w:tab/>
        <w:t>СОИРО: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lastRenderedPageBreak/>
        <w:t>2.4.1.</w:t>
      </w:r>
      <w:r w:rsidRPr="00E94E7C">
        <w:rPr>
          <w:rFonts w:ascii="PT Astra Serif" w:hAnsi="PT Astra Serif"/>
          <w:bCs/>
        </w:rPr>
        <w:tab/>
        <w:t>разра</w:t>
      </w:r>
      <w:r w:rsidR="00580B82" w:rsidRPr="00E94E7C">
        <w:rPr>
          <w:rFonts w:ascii="PT Astra Serif" w:hAnsi="PT Astra Serif"/>
          <w:bCs/>
        </w:rPr>
        <w:t>батывает КИМ для проведения РПР</w:t>
      </w:r>
      <w:r w:rsidRPr="00E94E7C">
        <w:rPr>
          <w:rFonts w:ascii="PT Astra Serif" w:hAnsi="PT Astra Serif"/>
          <w:bCs/>
        </w:rPr>
        <w:t>;</w:t>
      </w:r>
    </w:p>
    <w:p w:rsidR="00DF054D" w:rsidRPr="00E94E7C" w:rsidRDefault="00DF054D" w:rsidP="00DF054D">
      <w:pPr>
        <w:tabs>
          <w:tab w:val="left" w:pos="709"/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2.4.2.</w:t>
      </w:r>
      <w:r w:rsidRPr="00E94E7C">
        <w:rPr>
          <w:rFonts w:ascii="PT Astra Serif" w:hAnsi="PT Astra Serif"/>
        </w:rPr>
        <w:tab/>
        <w:t>проводит методический анализ результатов РПР;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>2.4.3.</w:t>
      </w:r>
      <w:r w:rsidRPr="00E94E7C">
        <w:rPr>
          <w:rFonts w:ascii="PT Astra Serif" w:hAnsi="PT Astra Serif"/>
        </w:rPr>
        <w:tab/>
      </w:r>
      <w:r w:rsidRPr="00E94E7C">
        <w:rPr>
          <w:rFonts w:ascii="PT Astra Serif" w:hAnsi="PT Astra Serif"/>
          <w:bCs/>
        </w:rPr>
        <w:t>предоставляет в министерство образования план мероприятий по повышению качества образования по учебному предмету «Математика».</w:t>
      </w:r>
    </w:p>
    <w:p w:rsidR="00DF054D" w:rsidRPr="00E94E7C" w:rsidRDefault="00DF054D" w:rsidP="00DF054D">
      <w:pPr>
        <w:tabs>
          <w:tab w:val="left" w:pos="709"/>
          <w:tab w:val="left" w:pos="1134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5.</w:t>
      </w:r>
      <w:r w:rsidRPr="00E94E7C">
        <w:rPr>
          <w:rFonts w:ascii="PT Astra Serif" w:hAnsi="PT Astra Serif"/>
          <w:bCs/>
        </w:rPr>
        <w:tab/>
      </w:r>
      <w:r w:rsidRPr="00E94E7C">
        <w:rPr>
          <w:rFonts w:ascii="PT Astra Serif" w:hAnsi="PT Astra Serif"/>
          <w:bCs/>
        </w:rPr>
        <w:tab/>
        <w:t>Учреждения:</w:t>
      </w:r>
    </w:p>
    <w:p w:rsidR="00DF054D" w:rsidRPr="00E94E7C" w:rsidRDefault="00DF054D" w:rsidP="00DF054D">
      <w:pPr>
        <w:tabs>
          <w:tab w:val="left" w:pos="709"/>
          <w:tab w:val="left" w:pos="1134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5.1.</w:t>
      </w:r>
      <w:r w:rsidRPr="00E94E7C">
        <w:rPr>
          <w:rFonts w:ascii="PT Astra Serif" w:hAnsi="PT Astra Serif"/>
          <w:bCs/>
        </w:rPr>
        <w:tab/>
        <w:t>создают необходимые условия для проведения РПР;</w:t>
      </w:r>
    </w:p>
    <w:p w:rsidR="00DF054D" w:rsidRPr="00E94E7C" w:rsidRDefault="00DF054D" w:rsidP="00DF054D">
      <w:pPr>
        <w:tabs>
          <w:tab w:val="left" w:pos="709"/>
          <w:tab w:val="left" w:pos="1134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5.2.</w:t>
      </w:r>
      <w:r w:rsidRPr="00E94E7C">
        <w:rPr>
          <w:rFonts w:ascii="PT Astra Serif" w:hAnsi="PT Astra Serif"/>
          <w:bCs/>
        </w:rPr>
        <w:tab/>
        <w:t>обе</w:t>
      </w:r>
      <w:r w:rsidR="00642D53" w:rsidRPr="00E94E7C">
        <w:rPr>
          <w:rFonts w:ascii="PT Astra Serif" w:hAnsi="PT Astra Serif"/>
          <w:bCs/>
        </w:rPr>
        <w:t>спечивают исполнение</w:t>
      </w:r>
      <w:r w:rsidRPr="00E94E7C">
        <w:rPr>
          <w:rFonts w:ascii="PT Astra Serif" w:hAnsi="PT Astra Serif"/>
          <w:bCs/>
        </w:rPr>
        <w:t xml:space="preserve"> Порядка;</w:t>
      </w:r>
    </w:p>
    <w:p w:rsidR="00DF054D" w:rsidRPr="00E94E7C" w:rsidRDefault="00DF054D" w:rsidP="008C7514">
      <w:pPr>
        <w:tabs>
          <w:tab w:val="left" w:pos="709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5.3.</w:t>
      </w:r>
      <w:r w:rsidRPr="00E94E7C">
        <w:rPr>
          <w:rFonts w:ascii="PT Astra Serif" w:hAnsi="PT Astra Serif"/>
          <w:bCs/>
        </w:rPr>
        <w:tab/>
      </w:r>
      <w:r w:rsidR="000432D6" w:rsidRPr="00E94E7C">
        <w:rPr>
          <w:rFonts w:ascii="PT Astra Serif" w:hAnsi="PT Astra Serif"/>
          <w:bCs/>
        </w:rPr>
        <w:t>предоставляют в органы управления образованием</w:t>
      </w:r>
      <w:r w:rsidR="008C7514" w:rsidRPr="00E94E7C">
        <w:rPr>
          <w:rFonts w:ascii="PT Astra Serif" w:hAnsi="PT Astra Serif"/>
          <w:bCs/>
        </w:rPr>
        <w:t xml:space="preserve"> информацию о количе</w:t>
      </w:r>
      <w:r w:rsidR="0067603C" w:rsidRPr="00E94E7C">
        <w:rPr>
          <w:rFonts w:ascii="PT Astra Serif" w:hAnsi="PT Astra Serif"/>
          <w:bCs/>
        </w:rPr>
        <w:t>стве участников в у</w:t>
      </w:r>
      <w:r w:rsidR="008C7514" w:rsidRPr="00E94E7C">
        <w:rPr>
          <w:rFonts w:ascii="PT Astra Serif" w:hAnsi="PT Astra Serif"/>
          <w:bCs/>
        </w:rPr>
        <w:t xml:space="preserve">чреждении при проведении </w:t>
      </w:r>
      <w:r w:rsidR="008C7514" w:rsidRPr="00E94E7C">
        <w:rPr>
          <w:rFonts w:ascii="PT Astra Serif" w:hAnsi="PT Astra Serif"/>
          <w:bCs/>
          <w:lang w:val="en-US"/>
        </w:rPr>
        <w:t>I</w:t>
      </w:r>
      <w:r w:rsidR="008C7514" w:rsidRPr="00E94E7C">
        <w:rPr>
          <w:rFonts w:ascii="PT Astra Serif" w:hAnsi="PT Astra Serif"/>
          <w:bCs/>
        </w:rPr>
        <w:t xml:space="preserve"> этапа проведения РПР</w:t>
      </w:r>
      <w:r w:rsidRPr="00E94E7C">
        <w:rPr>
          <w:rFonts w:ascii="PT Astra Serif" w:hAnsi="PT Astra Serif"/>
          <w:bCs/>
        </w:rPr>
        <w:t>;</w:t>
      </w:r>
    </w:p>
    <w:p w:rsidR="00005E64" w:rsidRPr="00E94E7C" w:rsidRDefault="00DF054D" w:rsidP="007334D8">
      <w:pPr>
        <w:tabs>
          <w:tab w:val="left" w:pos="709"/>
          <w:tab w:val="left" w:pos="1134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5.4.</w:t>
      </w:r>
      <w:r w:rsidRPr="00E94E7C">
        <w:rPr>
          <w:rFonts w:ascii="PT Astra Serif" w:hAnsi="PT Astra Serif"/>
          <w:bCs/>
        </w:rPr>
        <w:tab/>
      </w:r>
      <w:r w:rsidR="001915C5" w:rsidRPr="00E94E7C">
        <w:rPr>
          <w:rFonts w:ascii="PT Astra Serif" w:hAnsi="PT Astra Serif"/>
          <w:bCs/>
        </w:rPr>
        <w:t>назначают</w:t>
      </w:r>
      <w:r w:rsidR="005E751A" w:rsidRPr="00E94E7C">
        <w:rPr>
          <w:rFonts w:ascii="PT Astra Serif" w:hAnsi="PT Astra Serif"/>
          <w:bCs/>
        </w:rPr>
        <w:t xml:space="preserve"> для</w:t>
      </w:r>
      <w:r w:rsidR="005E751A" w:rsidRPr="00E94E7C">
        <w:rPr>
          <w:rFonts w:ascii="PT Astra Serif" w:hAnsi="PT Astra Serif"/>
        </w:rPr>
        <w:t xml:space="preserve"> проведения </w:t>
      </w:r>
      <w:r w:rsidR="005E751A" w:rsidRPr="00E94E7C">
        <w:rPr>
          <w:rFonts w:ascii="PT Astra Serif" w:hAnsi="PT Astra Serif"/>
          <w:bCs/>
        </w:rPr>
        <w:t xml:space="preserve">РПР </w:t>
      </w:r>
      <w:r w:rsidR="00A3004B" w:rsidRPr="00E94E7C">
        <w:rPr>
          <w:rFonts w:ascii="PT Astra Serif" w:hAnsi="PT Astra Serif"/>
          <w:bCs/>
        </w:rPr>
        <w:t xml:space="preserve">на </w:t>
      </w:r>
      <w:r w:rsidR="00A3004B" w:rsidRPr="00E94E7C">
        <w:rPr>
          <w:rFonts w:ascii="PT Astra Serif" w:hAnsi="PT Astra Serif"/>
          <w:bCs/>
          <w:lang w:val="en-US"/>
        </w:rPr>
        <w:t>I</w:t>
      </w:r>
      <w:r w:rsidR="00A3004B" w:rsidRPr="00E94E7C">
        <w:rPr>
          <w:rFonts w:ascii="PT Astra Serif" w:hAnsi="PT Astra Serif"/>
          <w:bCs/>
        </w:rPr>
        <w:t xml:space="preserve"> этапе </w:t>
      </w:r>
      <w:r w:rsidR="005E751A" w:rsidRPr="00E94E7C">
        <w:rPr>
          <w:rFonts w:ascii="PT Astra Serif" w:hAnsi="PT Astra Serif"/>
          <w:bCs/>
        </w:rPr>
        <w:t>в учреждении</w:t>
      </w:r>
      <w:r w:rsidR="00A3004B" w:rsidRPr="00E94E7C">
        <w:rPr>
          <w:rFonts w:ascii="PT Astra Serif" w:hAnsi="PT Astra Serif"/>
          <w:bCs/>
        </w:rPr>
        <w:t>:</w:t>
      </w:r>
      <w:r w:rsidR="006304D2" w:rsidRPr="00E94E7C">
        <w:rPr>
          <w:rFonts w:ascii="PT Astra Serif" w:hAnsi="PT Astra Serif"/>
          <w:bCs/>
        </w:rPr>
        <w:t xml:space="preserve"> </w:t>
      </w:r>
    </w:p>
    <w:p w:rsidR="007334D8" w:rsidRPr="00E94E7C" w:rsidRDefault="007334D8" w:rsidP="001915C5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координаторов учреждения из расчета один на учреждение;</w:t>
      </w:r>
    </w:p>
    <w:p w:rsidR="00005E64" w:rsidRPr="00E94E7C" w:rsidRDefault="001915C5" w:rsidP="001915C5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организаторов из расч</w:t>
      </w:r>
      <w:r w:rsidR="00005E64" w:rsidRPr="00E94E7C">
        <w:rPr>
          <w:rFonts w:ascii="PT Astra Serif" w:hAnsi="PT Astra Serif"/>
          <w:bCs/>
        </w:rPr>
        <w:t>ета два организатора на кабинет;</w:t>
      </w:r>
    </w:p>
    <w:p w:rsidR="00005E64" w:rsidRPr="00E94E7C" w:rsidRDefault="001915C5" w:rsidP="001915C5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 xml:space="preserve">дежурных на этаже из расчета один дежурный </w:t>
      </w:r>
      <w:r w:rsidR="00005E64" w:rsidRPr="00E94E7C">
        <w:rPr>
          <w:rFonts w:ascii="PT Astra Serif" w:hAnsi="PT Astra Serif"/>
          <w:bCs/>
        </w:rPr>
        <w:t>на 3 кабинета на одном этаже;</w:t>
      </w:r>
    </w:p>
    <w:p w:rsidR="001915C5" w:rsidRPr="00E94E7C" w:rsidRDefault="001915C5" w:rsidP="001915C5">
      <w:pPr>
        <w:tabs>
          <w:tab w:val="left" w:pos="709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>технических специалистов из расчета один технический специалист на учреждение</w:t>
      </w:r>
      <w:r w:rsidRPr="00E94E7C">
        <w:rPr>
          <w:rFonts w:ascii="PT Astra Serif" w:hAnsi="PT Astra Serif"/>
        </w:rPr>
        <w:t>;</w:t>
      </w:r>
    </w:p>
    <w:p w:rsidR="008F7B56" w:rsidRPr="00E94E7C" w:rsidRDefault="007334D8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5.5</w:t>
      </w:r>
      <w:r w:rsidR="001915C5" w:rsidRPr="00E94E7C">
        <w:rPr>
          <w:rFonts w:ascii="PT Astra Serif" w:hAnsi="PT Astra Serif"/>
          <w:bCs/>
        </w:rPr>
        <w:t>.</w:t>
      </w:r>
      <w:r w:rsidR="001915C5" w:rsidRPr="00E94E7C">
        <w:rPr>
          <w:rFonts w:ascii="PT Astra Serif" w:hAnsi="PT Astra Serif"/>
          <w:bCs/>
        </w:rPr>
        <w:tab/>
      </w:r>
      <w:r w:rsidR="00717F20" w:rsidRPr="00E94E7C">
        <w:rPr>
          <w:rFonts w:ascii="PT Astra Serif" w:hAnsi="PT Astra Serif"/>
          <w:bCs/>
        </w:rPr>
        <w:t>предоставляют</w:t>
      </w:r>
      <w:r w:rsidR="002C4B4A" w:rsidRPr="00E94E7C">
        <w:rPr>
          <w:rFonts w:ascii="PT Astra Serif" w:hAnsi="PT Astra Serif"/>
          <w:bCs/>
        </w:rPr>
        <w:t xml:space="preserve"> </w:t>
      </w:r>
      <w:r w:rsidR="00C57114" w:rsidRPr="00E94E7C">
        <w:rPr>
          <w:rFonts w:ascii="PT Astra Serif" w:hAnsi="PT Astra Serif"/>
          <w:bCs/>
        </w:rPr>
        <w:t>в органы управления образованием</w:t>
      </w:r>
      <w:r w:rsidR="00717F20" w:rsidRPr="00E94E7C">
        <w:rPr>
          <w:rFonts w:ascii="PT Astra Serif" w:hAnsi="PT Astra Serif"/>
          <w:bCs/>
        </w:rPr>
        <w:t xml:space="preserve"> </w:t>
      </w:r>
      <w:r w:rsidR="002C4B4A" w:rsidRPr="00E94E7C">
        <w:rPr>
          <w:rFonts w:ascii="PT Astra Serif" w:hAnsi="PT Astra Serif"/>
          <w:bCs/>
        </w:rPr>
        <w:t>для проведения РПР в ППР</w:t>
      </w:r>
      <w:r w:rsidR="00A3004B" w:rsidRPr="00E94E7C">
        <w:rPr>
          <w:rFonts w:ascii="PT Astra Serif" w:hAnsi="PT Astra Serif"/>
          <w:bCs/>
        </w:rPr>
        <w:t xml:space="preserve"> на </w:t>
      </w:r>
      <w:r w:rsidR="00970CA5" w:rsidRPr="00E94E7C">
        <w:rPr>
          <w:rFonts w:ascii="PT Astra Serif" w:hAnsi="PT Astra Serif"/>
          <w:bCs/>
          <w:lang w:val="en-US"/>
        </w:rPr>
        <w:t>II</w:t>
      </w:r>
      <w:r w:rsidR="00A3004B" w:rsidRPr="00E94E7C">
        <w:rPr>
          <w:rFonts w:ascii="PT Astra Serif" w:hAnsi="PT Astra Serif"/>
          <w:bCs/>
        </w:rPr>
        <w:t xml:space="preserve"> этапе</w:t>
      </w:r>
      <w:r w:rsidR="002C4B4A" w:rsidRPr="00E94E7C">
        <w:rPr>
          <w:rFonts w:ascii="PT Astra Serif" w:hAnsi="PT Astra Serif"/>
          <w:bCs/>
        </w:rPr>
        <w:t xml:space="preserve"> </w:t>
      </w:r>
      <w:r w:rsidR="00717F20" w:rsidRPr="00E94E7C">
        <w:rPr>
          <w:rFonts w:ascii="PT Astra Serif" w:hAnsi="PT Astra Serif"/>
          <w:bCs/>
        </w:rPr>
        <w:t>кандидатуры</w:t>
      </w:r>
      <w:r w:rsidR="00596FD6" w:rsidRPr="00E94E7C">
        <w:rPr>
          <w:rFonts w:ascii="PT Astra Serif" w:hAnsi="PT Astra Serif"/>
          <w:bCs/>
        </w:rPr>
        <w:t>:</w:t>
      </w:r>
    </w:p>
    <w:p w:rsidR="008F7B56" w:rsidRPr="00E94E7C" w:rsidRDefault="008F7B56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руководителей ППР</w:t>
      </w:r>
      <w:r w:rsidR="006304D2" w:rsidRPr="00E94E7C">
        <w:rPr>
          <w:rFonts w:ascii="PT Astra Serif" w:hAnsi="PT Astra Serif"/>
          <w:bCs/>
        </w:rPr>
        <w:t>;</w:t>
      </w:r>
    </w:p>
    <w:p w:rsidR="00596FD6" w:rsidRPr="00E94E7C" w:rsidRDefault="002C4B4A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организаторов</w:t>
      </w:r>
      <w:r w:rsidR="00596FD6" w:rsidRPr="00E94E7C">
        <w:rPr>
          <w:rFonts w:ascii="PT Astra Serif" w:hAnsi="PT Astra Serif"/>
          <w:bCs/>
        </w:rPr>
        <w:t>;</w:t>
      </w:r>
    </w:p>
    <w:p w:rsidR="00596FD6" w:rsidRPr="00E94E7C" w:rsidRDefault="001915C5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дежурных</w:t>
      </w:r>
      <w:r w:rsidR="00596FD6" w:rsidRPr="00E94E7C">
        <w:rPr>
          <w:rFonts w:ascii="PT Astra Serif" w:hAnsi="PT Astra Serif"/>
          <w:bCs/>
        </w:rPr>
        <w:t>;</w:t>
      </w:r>
    </w:p>
    <w:p w:rsidR="001915C5" w:rsidRPr="00E94E7C" w:rsidRDefault="001915C5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>технических специалистов</w:t>
      </w:r>
      <w:r w:rsidRPr="00E94E7C">
        <w:rPr>
          <w:rFonts w:ascii="PT Astra Serif" w:hAnsi="PT Astra Serif"/>
        </w:rPr>
        <w:t>;</w:t>
      </w:r>
    </w:p>
    <w:p w:rsidR="00DF054D" w:rsidRPr="00E94E7C" w:rsidRDefault="007334D8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2.5.6</w:t>
      </w:r>
      <w:r w:rsidR="00DF054D" w:rsidRPr="00E94E7C">
        <w:rPr>
          <w:rFonts w:ascii="PT Astra Serif" w:hAnsi="PT Astra Serif"/>
        </w:rPr>
        <w:t>.</w:t>
      </w:r>
      <w:r w:rsidR="00DF054D" w:rsidRPr="00E94E7C">
        <w:rPr>
          <w:rFonts w:ascii="PT Astra Serif" w:hAnsi="PT Astra Serif"/>
        </w:rPr>
        <w:tab/>
      </w:r>
      <w:r w:rsidR="00DF054D" w:rsidRPr="00E94E7C">
        <w:rPr>
          <w:rFonts w:ascii="PT Astra Serif" w:hAnsi="PT Astra Serif"/>
          <w:bCs/>
        </w:rPr>
        <w:t xml:space="preserve">используют </w:t>
      </w:r>
      <w:r w:rsidR="00691B3D" w:rsidRPr="00E94E7C">
        <w:rPr>
          <w:rFonts w:ascii="PT Astra Serif" w:hAnsi="PT Astra Serif"/>
          <w:bCs/>
        </w:rPr>
        <w:t>на</w:t>
      </w:r>
      <w:r w:rsidR="00B562B4" w:rsidRPr="00E94E7C">
        <w:rPr>
          <w:rFonts w:ascii="PT Astra Serif" w:hAnsi="PT Astra Serif"/>
          <w:bCs/>
        </w:rPr>
        <w:t xml:space="preserve"> </w:t>
      </w:r>
      <w:r w:rsidR="00691B3D" w:rsidRPr="00E94E7C">
        <w:rPr>
          <w:rFonts w:ascii="PT Astra Serif" w:hAnsi="PT Astra Serif"/>
          <w:bCs/>
          <w:lang w:val="en-US"/>
        </w:rPr>
        <w:t>I</w:t>
      </w:r>
      <w:r w:rsidR="00B562B4" w:rsidRPr="00E94E7C">
        <w:rPr>
          <w:rFonts w:ascii="PT Astra Serif" w:hAnsi="PT Astra Serif"/>
          <w:bCs/>
        </w:rPr>
        <w:t xml:space="preserve"> этапе</w:t>
      </w:r>
      <w:r w:rsidR="00691B3D" w:rsidRPr="00E94E7C">
        <w:rPr>
          <w:rFonts w:ascii="PT Astra Serif" w:hAnsi="PT Astra Serif"/>
          <w:bCs/>
        </w:rPr>
        <w:t xml:space="preserve"> РПР </w:t>
      </w:r>
      <w:r w:rsidR="00DF054D" w:rsidRPr="00E94E7C">
        <w:rPr>
          <w:rFonts w:ascii="PT Astra Serif" w:hAnsi="PT Astra Serif"/>
          <w:bCs/>
        </w:rPr>
        <w:t>для распечатки КИМ оборудование,</w:t>
      </w:r>
      <w:r w:rsidR="00DF054D" w:rsidRPr="00E94E7C">
        <w:rPr>
          <w:rFonts w:ascii="PT Astra Serif" w:hAnsi="PT Astra Serif"/>
        </w:rPr>
        <w:t xml:space="preserve"> предназначенное для обеспечения технологии «Печать КИМ в аудиториях ППЭ» при проведении государственной итоговой аттестации по образовательным программам </w:t>
      </w:r>
      <w:r w:rsidR="007324AD" w:rsidRPr="00E94E7C">
        <w:rPr>
          <w:rFonts w:ascii="PT Astra Serif" w:hAnsi="PT Astra Serif"/>
        </w:rPr>
        <w:t xml:space="preserve">основного общего и </w:t>
      </w:r>
      <w:r w:rsidR="00DF054D" w:rsidRPr="00E94E7C">
        <w:rPr>
          <w:rFonts w:ascii="PT Astra Serif" w:hAnsi="PT Astra Serif"/>
        </w:rPr>
        <w:t xml:space="preserve">среднего общего образования в </w:t>
      </w:r>
      <w:r w:rsidR="00281B64" w:rsidRPr="00E94E7C">
        <w:rPr>
          <w:rFonts w:ascii="PT Astra Serif" w:hAnsi="PT Astra Serif"/>
        </w:rPr>
        <w:t>2022/2023</w:t>
      </w:r>
      <w:r w:rsidR="00DF054D" w:rsidRPr="00E94E7C">
        <w:rPr>
          <w:rFonts w:ascii="PT Astra Serif" w:hAnsi="PT Astra Serif"/>
        </w:rPr>
        <w:t xml:space="preserve"> учебном году (при наличии) (далее - оборудование);</w:t>
      </w:r>
    </w:p>
    <w:p w:rsidR="00DF054D" w:rsidRPr="00E94E7C" w:rsidRDefault="007334D8" w:rsidP="00DF054D">
      <w:pPr>
        <w:pStyle w:val="ae"/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2.5.7</w:t>
      </w:r>
      <w:r w:rsidR="00DF054D" w:rsidRPr="00E94E7C">
        <w:rPr>
          <w:rFonts w:ascii="PT Astra Serif" w:hAnsi="PT Astra Serif"/>
        </w:rPr>
        <w:t>.</w:t>
      </w:r>
      <w:r w:rsidR="00DF054D" w:rsidRPr="00E94E7C">
        <w:rPr>
          <w:rFonts w:ascii="PT Astra Serif" w:hAnsi="PT Astra Serif"/>
        </w:rPr>
        <w:tab/>
        <w:t>формируют</w:t>
      </w:r>
      <w:r w:rsidR="00691B3D" w:rsidRPr="00E94E7C">
        <w:rPr>
          <w:rFonts w:ascii="PT Astra Serif" w:hAnsi="PT Astra Serif"/>
          <w:bCs/>
        </w:rPr>
        <w:t xml:space="preserve"> на </w:t>
      </w:r>
      <w:r w:rsidR="00691B3D" w:rsidRPr="00E94E7C">
        <w:rPr>
          <w:rFonts w:ascii="PT Astra Serif" w:hAnsi="PT Astra Serif"/>
          <w:bCs/>
          <w:lang w:val="en-US"/>
        </w:rPr>
        <w:t>I</w:t>
      </w:r>
      <w:r w:rsidR="00B562B4" w:rsidRPr="00E94E7C">
        <w:rPr>
          <w:rFonts w:ascii="PT Astra Serif" w:hAnsi="PT Astra Serif"/>
          <w:bCs/>
        </w:rPr>
        <w:t xml:space="preserve"> этапе</w:t>
      </w:r>
      <w:r w:rsidR="00691B3D" w:rsidRPr="00E94E7C">
        <w:rPr>
          <w:rFonts w:ascii="PT Astra Serif" w:hAnsi="PT Astra Serif"/>
          <w:bCs/>
        </w:rPr>
        <w:t xml:space="preserve"> РПР</w:t>
      </w:r>
      <w:r w:rsidR="00DF054D" w:rsidRPr="00E94E7C">
        <w:rPr>
          <w:rFonts w:ascii="PT Astra Serif" w:hAnsi="PT Astra Serif"/>
        </w:rPr>
        <w:t xml:space="preserve"> ИК и </w:t>
      </w:r>
      <w:r w:rsidR="00B873A3" w:rsidRPr="00E94E7C">
        <w:rPr>
          <w:rFonts w:ascii="PT Astra Serif" w:hAnsi="PT Astra Serif"/>
        </w:rPr>
        <w:t>пакет</w:t>
      </w:r>
      <w:r w:rsidR="00A3519A" w:rsidRPr="00E94E7C">
        <w:rPr>
          <w:rFonts w:ascii="PT Astra Serif" w:hAnsi="PT Astra Serif"/>
        </w:rPr>
        <w:t>ы</w:t>
      </w:r>
      <w:r w:rsidR="00953C41" w:rsidRPr="00E94E7C">
        <w:rPr>
          <w:rFonts w:ascii="PT Astra Serif" w:hAnsi="PT Astra Serif"/>
        </w:rPr>
        <w:t xml:space="preserve"> </w:t>
      </w:r>
      <w:r w:rsidR="00D3697D" w:rsidRPr="00E94E7C">
        <w:rPr>
          <w:rFonts w:ascii="PT Astra Serif" w:hAnsi="PT Astra Serif"/>
        </w:rPr>
        <w:t>с ЭМ для кабинетов</w:t>
      </w:r>
      <w:r w:rsidR="00600189" w:rsidRPr="00E94E7C">
        <w:rPr>
          <w:rFonts w:ascii="PT Astra Serif" w:hAnsi="PT Astra Serif"/>
        </w:rPr>
        <w:t>;</w:t>
      </w:r>
    </w:p>
    <w:p w:rsidR="00DF054D" w:rsidRPr="00E94E7C" w:rsidRDefault="007334D8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>2.5.8</w:t>
      </w:r>
      <w:r w:rsidR="001C0DA1" w:rsidRPr="00E94E7C">
        <w:rPr>
          <w:rFonts w:ascii="PT Astra Serif" w:hAnsi="PT Astra Serif"/>
        </w:rPr>
        <w:t>.</w:t>
      </w:r>
      <w:r w:rsidR="00DF054D" w:rsidRPr="00E94E7C">
        <w:rPr>
          <w:rFonts w:ascii="PT Astra Serif" w:hAnsi="PT Astra Serif"/>
        </w:rPr>
        <w:tab/>
      </w:r>
      <w:r w:rsidR="00DF054D" w:rsidRPr="00E94E7C">
        <w:rPr>
          <w:rFonts w:ascii="PT Astra Serif" w:hAnsi="PT Astra Serif"/>
          <w:bCs/>
        </w:rPr>
        <w:t>организуют своевременное ознакомление участников и их родителей (законных представителей) с нормативными правовыми и распорядительными документами, регламентирующими проведение РПР, информацией о сроках и местах их проведения;</w:t>
      </w:r>
    </w:p>
    <w:p w:rsidR="00DF054D" w:rsidRPr="00E94E7C" w:rsidRDefault="007334D8" w:rsidP="00DF054D">
      <w:pPr>
        <w:pStyle w:val="a8"/>
        <w:tabs>
          <w:tab w:val="left" w:pos="709"/>
          <w:tab w:val="left" w:pos="1134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5.9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содействуют созданию благоприятного микроклимата среди участников образовательного процесса в период подготовки и проведения РПР;</w:t>
      </w:r>
    </w:p>
    <w:p w:rsidR="00DF054D" w:rsidRPr="00E94E7C" w:rsidRDefault="007334D8" w:rsidP="00DF054D">
      <w:pPr>
        <w:tabs>
          <w:tab w:val="left" w:pos="709"/>
          <w:tab w:val="left" w:pos="851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5.10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  <w:t xml:space="preserve">организуют доставку участников РПР в ППР при проведении </w:t>
      </w:r>
      <w:r w:rsidR="00DF054D" w:rsidRPr="00E94E7C">
        <w:rPr>
          <w:rFonts w:ascii="PT Astra Serif" w:hAnsi="PT Astra Serif"/>
          <w:bCs/>
        </w:rPr>
        <w:br/>
      </w:r>
      <w:r w:rsidR="00EB67F7" w:rsidRPr="00E94E7C">
        <w:rPr>
          <w:rFonts w:ascii="PT Astra Serif" w:hAnsi="PT Astra Serif"/>
          <w:bCs/>
          <w:lang w:val="en-US"/>
        </w:rPr>
        <w:t>II</w:t>
      </w:r>
      <w:r w:rsidR="00DF054D" w:rsidRPr="00E94E7C">
        <w:rPr>
          <w:rFonts w:ascii="PT Astra Serif" w:hAnsi="PT Astra Serif"/>
          <w:bCs/>
        </w:rPr>
        <w:t xml:space="preserve"> этапа РПР;</w:t>
      </w:r>
    </w:p>
    <w:p w:rsidR="00B45802" w:rsidRPr="00E94E7C" w:rsidRDefault="007334D8" w:rsidP="00DF054D">
      <w:pPr>
        <w:tabs>
          <w:tab w:val="left" w:pos="709"/>
          <w:tab w:val="left" w:pos="851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5.11</w:t>
      </w:r>
      <w:r w:rsidR="00B45802" w:rsidRPr="00E94E7C">
        <w:rPr>
          <w:rFonts w:ascii="PT Astra Serif" w:hAnsi="PT Astra Serif"/>
          <w:bCs/>
        </w:rPr>
        <w:t>.</w:t>
      </w:r>
      <w:r w:rsidR="00B45802" w:rsidRPr="00E94E7C">
        <w:rPr>
          <w:rFonts w:ascii="PT Astra Serif" w:hAnsi="PT Astra Serif"/>
          <w:bCs/>
        </w:rPr>
        <w:tab/>
        <w:t xml:space="preserve">назначают ответственных за сопровождение участников РПР </w:t>
      </w:r>
      <w:r w:rsidR="00B8630B" w:rsidRPr="00E94E7C">
        <w:rPr>
          <w:rFonts w:ascii="PT Astra Serif" w:hAnsi="PT Astra Serif"/>
          <w:bCs/>
        </w:rPr>
        <w:t xml:space="preserve">в ППР при </w:t>
      </w:r>
      <w:r w:rsidR="00B45802" w:rsidRPr="00E94E7C">
        <w:rPr>
          <w:rFonts w:ascii="PT Astra Serif" w:hAnsi="PT Astra Serif"/>
          <w:bCs/>
        </w:rPr>
        <w:t>проведени</w:t>
      </w:r>
      <w:r w:rsidR="00B8630B" w:rsidRPr="00E94E7C">
        <w:rPr>
          <w:rFonts w:ascii="PT Astra Serif" w:hAnsi="PT Astra Serif"/>
          <w:bCs/>
        </w:rPr>
        <w:t>и</w:t>
      </w:r>
      <w:r w:rsidR="00B45802" w:rsidRPr="00E94E7C">
        <w:rPr>
          <w:rFonts w:ascii="PT Astra Serif" w:hAnsi="PT Astra Serif"/>
          <w:bCs/>
        </w:rPr>
        <w:t xml:space="preserve"> </w:t>
      </w:r>
      <w:r w:rsidR="00970CA5" w:rsidRPr="00E94E7C">
        <w:rPr>
          <w:rFonts w:ascii="PT Astra Serif" w:hAnsi="PT Astra Serif"/>
          <w:bCs/>
          <w:lang w:val="en-US"/>
        </w:rPr>
        <w:t>II</w:t>
      </w:r>
      <w:r w:rsidR="00B45802" w:rsidRPr="00E94E7C">
        <w:rPr>
          <w:rFonts w:ascii="PT Astra Serif" w:hAnsi="PT Astra Serif"/>
          <w:bCs/>
        </w:rPr>
        <w:t xml:space="preserve"> этапа РПР из числа педагогических работников учреждения;</w:t>
      </w:r>
    </w:p>
    <w:p w:rsidR="002C733F" w:rsidRPr="00E94E7C" w:rsidRDefault="007334D8" w:rsidP="00451EDA">
      <w:pPr>
        <w:pStyle w:val="3"/>
        <w:shd w:val="clear" w:color="auto" w:fill="auto"/>
        <w:tabs>
          <w:tab w:val="left" w:pos="1418"/>
        </w:tabs>
        <w:spacing w:before="0" w:line="240" w:lineRule="auto"/>
        <w:ind w:firstLine="709"/>
        <w:rPr>
          <w:rFonts w:ascii="PT Astra Serif" w:hAnsi="PT Astra Serif" w:cs="Times New Roman"/>
          <w:bCs/>
          <w:sz w:val="28"/>
          <w:szCs w:val="28"/>
        </w:rPr>
      </w:pPr>
      <w:r w:rsidRPr="00E94E7C">
        <w:rPr>
          <w:rFonts w:ascii="PT Astra Serif" w:hAnsi="PT Astra Serif" w:cs="Times New Roman"/>
          <w:bCs/>
          <w:sz w:val="28"/>
          <w:szCs w:val="28"/>
        </w:rPr>
        <w:t>2.5.12</w:t>
      </w:r>
      <w:r w:rsidR="00A62D62" w:rsidRPr="00E94E7C">
        <w:rPr>
          <w:rFonts w:ascii="PT Astra Serif" w:hAnsi="PT Astra Serif" w:cs="Times New Roman"/>
          <w:bCs/>
          <w:sz w:val="28"/>
          <w:szCs w:val="28"/>
        </w:rPr>
        <w:t>.</w:t>
      </w:r>
      <w:r w:rsidR="00D214DF" w:rsidRPr="00E94E7C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A62D62" w:rsidRPr="00E94E7C">
        <w:rPr>
          <w:rFonts w:ascii="PT Astra Serif" w:hAnsi="PT Astra Serif" w:cs="Times New Roman"/>
          <w:bCs/>
          <w:sz w:val="28"/>
          <w:szCs w:val="28"/>
        </w:rPr>
        <w:t>корректируют учебный процесс, обеспечи</w:t>
      </w:r>
      <w:r w:rsidR="00451EDA" w:rsidRPr="00E94E7C">
        <w:rPr>
          <w:rFonts w:ascii="PT Astra Serif" w:hAnsi="PT Astra Serif" w:cs="Times New Roman"/>
          <w:bCs/>
          <w:sz w:val="28"/>
          <w:szCs w:val="28"/>
        </w:rPr>
        <w:t>вая</w:t>
      </w:r>
      <w:r w:rsidR="00A62D62" w:rsidRPr="00E94E7C">
        <w:rPr>
          <w:rFonts w:ascii="PT Astra Serif" w:hAnsi="PT Astra Serif" w:cs="Times New Roman"/>
          <w:bCs/>
          <w:sz w:val="28"/>
          <w:szCs w:val="28"/>
        </w:rPr>
        <w:t xml:space="preserve"> занятость</w:t>
      </w:r>
      <w:r w:rsidR="002C733F" w:rsidRPr="00E94E7C">
        <w:rPr>
          <w:rFonts w:ascii="PT Astra Serif" w:hAnsi="PT Astra Serif" w:cs="Times New Roman"/>
          <w:bCs/>
          <w:sz w:val="28"/>
          <w:szCs w:val="28"/>
        </w:rPr>
        <w:t>:</w:t>
      </w:r>
    </w:p>
    <w:p w:rsidR="002C733F" w:rsidRPr="00E94E7C" w:rsidRDefault="002C733F" w:rsidP="00451EDA">
      <w:pPr>
        <w:pStyle w:val="3"/>
        <w:shd w:val="clear" w:color="auto" w:fill="auto"/>
        <w:tabs>
          <w:tab w:val="left" w:pos="1418"/>
        </w:tabs>
        <w:spacing w:before="0" w:line="240" w:lineRule="auto"/>
        <w:ind w:firstLine="709"/>
        <w:rPr>
          <w:rFonts w:ascii="PT Astra Serif" w:hAnsi="PT Astra Serif" w:cs="Times New Roman"/>
          <w:bCs/>
          <w:sz w:val="28"/>
          <w:szCs w:val="28"/>
        </w:rPr>
      </w:pPr>
      <w:r w:rsidRPr="00E94E7C">
        <w:rPr>
          <w:rFonts w:ascii="PT Astra Serif" w:hAnsi="PT Astra Serif" w:cs="Times New Roman"/>
          <w:bCs/>
          <w:sz w:val="28"/>
          <w:szCs w:val="28"/>
        </w:rPr>
        <w:t xml:space="preserve">всех обучающихся, не участвующих в </w:t>
      </w:r>
      <w:r w:rsidRPr="00E94E7C">
        <w:rPr>
          <w:rFonts w:ascii="PT Astra Serif" w:hAnsi="PT Astra Serif" w:cs="Times New Roman"/>
          <w:bCs/>
          <w:sz w:val="28"/>
          <w:szCs w:val="28"/>
          <w:lang w:val="en-US"/>
        </w:rPr>
        <w:t>I</w:t>
      </w:r>
      <w:r w:rsidRPr="00E94E7C">
        <w:rPr>
          <w:rFonts w:ascii="PT Astra Serif" w:hAnsi="PT Astra Serif" w:cs="Times New Roman"/>
          <w:bCs/>
          <w:sz w:val="28"/>
          <w:szCs w:val="28"/>
        </w:rPr>
        <w:t xml:space="preserve">  этапе РПР, в учреждении;</w:t>
      </w:r>
    </w:p>
    <w:p w:rsidR="000432D6" w:rsidRPr="00E94E7C" w:rsidRDefault="00A62D62" w:rsidP="002C733F">
      <w:pPr>
        <w:pStyle w:val="3"/>
        <w:shd w:val="clear" w:color="auto" w:fill="auto"/>
        <w:tabs>
          <w:tab w:val="left" w:pos="1418"/>
        </w:tabs>
        <w:spacing w:before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E94E7C">
        <w:rPr>
          <w:rFonts w:ascii="PT Astra Serif" w:hAnsi="PT Astra Serif" w:cs="Times New Roman"/>
          <w:bCs/>
          <w:sz w:val="28"/>
          <w:szCs w:val="28"/>
        </w:rPr>
        <w:t>всех обучающихся</w:t>
      </w:r>
      <w:r w:rsidR="00C20060" w:rsidRPr="00E94E7C">
        <w:rPr>
          <w:rFonts w:ascii="PT Astra Serif" w:hAnsi="PT Astra Serif" w:cs="Times New Roman"/>
          <w:sz w:val="28"/>
          <w:szCs w:val="28"/>
        </w:rPr>
        <w:t>, не участвующих в</w:t>
      </w:r>
      <w:r w:rsidR="00FA6DE9" w:rsidRPr="00E94E7C">
        <w:rPr>
          <w:rFonts w:ascii="PT Astra Serif" w:hAnsi="PT Astra Serif" w:cs="Times New Roman"/>
          <w:sz w:val="28"/>
          <w:szCs w:val="28"/>
        </w:rPr>
        <w:t>о</w:t>
      </w:r>
      <w:r w:rsidR="00C20060" w:rsidRPr="00E94E7C">
        <w:rPr>
          <w:rFonts w:ascii="PT Astra Serif" w:hAnsi="PT Astra Serif" w:cs="Times New Roman"/>
          <w:sz w:val="28"/>
          <w:szCs w:val="28"/>
        </w:rPr>
        <w:t xml:space="preserve"> </w:t>
      </w:r>
      <w:r w:rsidR="00970CA5" w:rsidRPr="00E94E7C">
        <w:rPr>
          <w:rFonts w:ascii="PT Astra Serif" w:hAnsi="PT Astra Serif" w:cs="Times New Roman"/>
          <w:sz w:val="28"/>
          <w:szCs w:val="28"/>
          <w:lang w:val="en-US"/>
        </w:rPr>
        <w:t>II</w:t>
      </w:r>
      <w:r w:rsidR="00C20060" w:rsidRPr="00E94E7C">
        <w:rPr>
          <w:rFonts w:ascii="PT Astra Serif" w:hAnsi="PT Astra Serif" w:cs="Times New Roman"/>
          <w:sz w:val="28"/>
          <w:szCs w:val="28"/>
        </w:rPr>
        <w:t xml:space="preserve"> этапе РПР, в случае если </w:t>
      </w:r>
      <w:r w:rsidR="002C733F" w:rsidRPr="00E94E7C">
        <w:rPr>
          <w:rFonts w:ascii="PT Astra Serif" w:hAnsi="PT Astra Serif" w:cs="Times New Roman"/>
          <w:sz w:val="28"/>
          <w:szCs w:val="28"/>
        </w:rPr>
        <w:lastRenderedPageBreak/>
        <w:t>учреждение определено</w:t>
      </w:r>
      <w:r w:rsidR="00C20060" w:rsidRPr="00E94E7C">
        <w:rPr>
          <w:rFonts w:ascii="PT Astra Serif" w:hAnsi="PT Astra Serif" w:cs="Times New Roman"/>
          <w:sz w:val="28"/>
          <w:szCs w:val="28"/>
        </w:rPr>
        <w:t xml:space="preserve"> ППР</w:t>
      </w:r>
      <w:r w:rsidR="00451EDA" w:rsidRPr="00E94E7C">
        <w:rPr>
          <w:rFonts w:ascii="PT Astra Serif" w:hAnsi="PT Astra Serif" w:cs="Times New Roman"/>
          <w:sz w:val="28"/>
          <w:szCs w:val="28"/>
        </w:rPr>
        <w:t>;</w:t>
      </w:r>
    </w:p>
    <w:p w:rsidR="00DF054D" w:rsidRPr="00E94E7C" w:rsidRDefault="007334D8" w:rsidP="00DF054D">
      <w:pPr>
        <w:tabs>
          <w:tab w:val="left" w:pos="709"/>
          <w:tab w:val="left" w:pos="851"/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5.13</w:t>
      </w:r>
      <w:r w:rsidR="00067FB2" w:rsidRPr="00E94E7C">
        <w:rPr>
          <w:rFonts w:ascii="PT Astra Serif" w:hAnsi="PT Astra Serif"/>
          <w:bCs/>
        </w:rPr>
        <w:t>.</w:t>
      </w:r>
      <w:r w:rsidR="00067FB2" w:rsidRPr="00E94E7C">
        <w:rPr>
          <w:rFonts w:ascii="PT Astra Serif" w:hAnsi="PT Astra Serif"/>
          <w:bCs/>
        </w:rPr>
        <w:tab/>
        <w:t>тиражируют</w:t>
      </w:r>
      <w:r w:rsidR="00DF054D" w:rsidRPr="00E94E7C">
        <w:rPr>
          <w:rFonts w:ascii="PT Astra Serif" w:hAnsi="PT Astra Serif"/>
          <w:bCs/>
        </w:rPr>
        <w:t xml:space="preserve"> инструктивные материалы на бумажных носителях для организаторов, общественных наблюдателей и дежурных на этаже (</w:t>
      </w:r>
      <w:r w:rsidR="004C5B8A" w:rsidRPr="00E94E7C">
        <w:rPr>
          <w:rFonts w:ascii="PT Astra Serif" w:hAnsi="PT Astra Serif"/>
        </w:rPr>
        <w:t>приложения № 4 -</w:t>
      </w:r>
      <w:r w:rsidR="00DF054D" w:rsidRPr="00E94E7C">
        <w:rPr>
          <w:rFonts w:ascii="PT Astra Serif" w:hAnsi="PT Astra Serif"/>
        </w:rPr>
        <w:t xml:space="preserve"> 6 к </w:t>
      </w:r>
      <w:r w:rsidR="002811A9" w:rsidRPr="00E94E7C">
        <w:rPr>
          <w:rFonts w:ascii="PT Astra Serif" w:hAnsi="PT Astra Serif"/>
        </w:rPr>
        <w:t xml:space="preserve">настоящему </w:t>
      </w:r>
      <w:r w:rsidR="00DF054D" w:rsidRPr="00E94E7C">
        <w:rPr>
          <w:rFonts w:ascii="PT Astra Serif" w:hAnsi="PT Astra Serif"/>
        </w:rPr>
        <w:t>Порядку)</w:t>
      </w:r>
      <w:r w:rsidR="00DF054D" w:rsidRPr="00E94E7C">
        <w:rPr>
          <w:rFonts w:ascii="PT Astra Serif" w:hAnsi="PT Astra Serif"/>
          <w:bCs/>
        </w:rPr>
        <w:t>;</w:t>
      </w:r>
    </w:p>
    <w:p w:rsidR="00DF054D" w:rsidRPr="00E94E7C" w:rsidRDefault="007334D8" w:rsidP="00DF054D">
      <w:pPr>
        <w:tabs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2.5.14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</w:r>
      <w:r w:rsidR="00D214DF" w:rsidRPr="00E94E7C">
        <w:rPr>
          <w:rFonts w:ascii="PT Astra Serif" w:hAnsi="PT Astra Serif"/>
          <w:bCs/>
        </w:rPr>
        <w:t>проводят обучение</w:t>
      </w:r>
      <w:r w:rsidR="00DF054D" w:rsidRPr="00E94E7C">
        <w:rPr>
          <w:rFonts w:ascii="PT Astra Serif" w:hAnsi="PT Astra Serif"/>
          <w:bCs/>
        </w:rPr>
        <w:t xml:space="preserve"> организаторов, дежурных на этаже, технических специалистов по Порядку;</w:t>
      </w:r>
    </w:p>
    <w:p w:rsidR="00DF054D" w:rsidRPr="00E94E7C" w:rsidRDefault="007334D8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5.15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взаимодействуют с органами управления образованием;</w:t>
      </w:r>
    </w:p>
    <w:p w:rsidR="00DF054D" w:rsidRPr="00E94E7C" w:rsidRDefault="007334D8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5.16</w:t>
      </w:r>
      <w:r w:rsidR="00953C41" w:rsidRPr="00E94E7C">
        <w:rPr>
          <w:rFonts w:ascii="PT Astra Serif" w:hAnsi="PT Astra Serif"/>
          <w:bCs/>
          <w:sz w:val="28"/>
          <w:szCs w:val="28"/>
        </w:rPr>
        <w:t>.</w:t>
      </w:r>
      <w:r w:rsidR="00953C41" w:rsidRPr="00E94E7C">
        <w:rPr>
          <w:rFonts w:ascii="PT Astra Serif" w:hAnsi="PT Astra Serif"/>
          <w:bCs/>
          <w:sz w:val="28"/>
          <w:szCs w:val="28"/>
        </w:rPr>
        <w:tab/>
        <w:t>назначают лицо, ответственное</w:t>
      </w:r>
      <w:r w:rsidR="00DF054D" w:rsidRPr="00E94E7C">
        <w:rPr>
          <w:rFonts w:ascii="PT Astra Serif" w:hAnsi="PT Astra Serif"/>
          <w:bCs/>
          <w:sz w:val="28"/>
          <w:szCs w:val="28"/>
        </w:rPr>
        <w:t xml:space="preserve"> за сохранность результатов РПР в течение календарного года;</w:t>
      </w:r>
    </w:p>
    <w:p w:rsidR="00DF054D" w:rsidRPr="00E94E7C" w:rsidRDefault="007334D8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5.17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обеспечивают соблюдение информационной безопасности при проведении Р</w:t>
      </w:r>
      <w:r w:rsidR="00067FB2" w:rsidRPr="00E94E7C">
        <w:rPr>
          <w:rFonts w:ascii="PT Astra Serif" w:hAnsi="PT Astra Serif"/>
          <w:bCs/>
          <w:sz w:val="28"/>
          <w:szCs w:val="28"/>
        </w:rPr>
        <w:t>ПР в пределах своей компетенции;</w:t>
      </w:r>
    </w:p>
    <w:p w:rsidR="00067FB2" w:rsidRPr="00E94E7C" w:rsidRDefault="00534CB5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5.18</w:t>
      </w:r>
      <w:r w:rsidR="00067FB2" w:rsidRPr="00E94E7C">
        <w:rPr>
          <w:rFonts w:ascii="PT Astra Serif" w:hAnsi="PT Astra Serif"/>
          <w:bCs/>
          <w:sz w:val="28"/>
          <w:szCs w:val="28"/>
        </w:rPr>
        <w:t>.</w:t>
      </w:r>
      <w:r w:rsidR="00067FB2" w:rsidRPr="00E94E7C">
        <w:rPr>
          <w:rFonts w:ascii="PT Astra Serif" w:hAnsi="PT Astra Serif"/>
          <w:bCs/>
          <w:sz w:val="28"/>
          <w:szCs w:val="28"/>
        </w:rPr>
        <w:tab/>
      </w:r>
      <w:r w:rsidR="00067FB2" w:rsidRPr="00E94E7C">
        <w:rPr>
          <w:rFonts w:ascii="PT Astra Serif" w:hAnsi="PT Astra Serif"/>
          <w:sz w:val="28"/>
          <w:szCs w:val="28"/>
        </w:rPr>
        <w:t>принимают меры, направленные на повышение качества образования по математике, с учетом результатов РПР.</w:t>
      </w:r>
    </w:p>
    <w:p w:rsidR="00DF054D" w:rsidRPr="00E94E7C" w:rsidRDefault="00DF054D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4"/>
        </w:rPr>
      </w:pPr>
    </w:p>
    <w:p w:rsidR="00DF054D" w:rsidRPr="00E94E7C" w:rsidRDefault="00DF054D" w:rsidP="00DF054D">
      <w:pPr>
        <w:pStyle w:val="a8"/>
        <w:tabs>
          <w:tab w:val="left" w:pos="426"/>
        </w:tabs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E94E7C">
        <w:rPr>
          <w:rFonts w:ascii="PT Astra Serif" w:hAnsi="PT Astra Serif"/>
          <w:b/>
          <w:sz w:val="28"/>
          <w:szCs w:val="28"/>
        </w:rPr>
        <w:t>3.</w:t>
      </w:r>
      <w:r w:rsidRPr="00E94E7C">
        <w:rPr>
          <w:rFonts w:ascii="PT Astra Serif" w:hAnsi="PT Astra Serif"/>
          <w:b/>
          <w:sz w:val="28"/>
          <w:szCs w:val="28"/>
        </w:rPr>
        <w:tab/>
        <w:t>Подготовка к проведению</w:t>
      </w:r>
      <w:r w:rsidR="00634033" w:rsidRPr="00E94E7C">
        <w:rPr>
          <w:rFonts w:ascii="PT Astra Serif" w:hAnsi="PT Astra Serif"/>
          <w:b/>
          <w:sz w:val="28"/>
          <w:szCs w:val="28"/>
        </w:rPr>
        <w:t xml:space="preserve"> </w:t>
      </w:r>
      <w:r w:rsidRPr="00E94E7C">
        <w:rPr>
          <w:rFonts w:ascii="PT Astra Serif" w:hAnsi="PT Astra Serif"/>
          <w:b/>
          <w:sz w:val="28"/>
          <w:szCs w:val="28"/>
        </w:rPr>
        <w:t>региональных проверочных работ по математике</w:t>
      </w:r>
    </w:p>
    <w:p w:rsidR="00DF054D" w:rsidRPr="00E94E7C" w:rsidRDefault="00DF054D" w:rsidP="00DF054D">
      <w:pPr>
        <w:pStyle w:val="a8"/>
        <w:tabs>
          <w:tab w:val="left" w:pos="567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3.1.</w:t>
      </w:r>
      <w:r w:rsidRPr="00E94E7C">
        <w:rPr>
          <w:rFonts w:ascii="PT Astra Serif" w:hAnsi="PT Astra Serif"/>
          <w:b/>
          <w:bCs/>
          <w:sz w:val="28"/>
          <w:szCs w:val="28"/>
        </w:rPr>
        <w:tab/>
      </w:r>
      <w:r w:rsidRPr="00E94E7C">
        <w:rPr>
          <w:rFonts w:ascii="PT Astra Serif" w:hAnsi="PT Astra Serif"/>
          <w:bCs/>
          <w:sz w:val="28"/>
          <w:szCs w:val="28"/>
        </w:rPr>
        <w:t>Муниципальный координатор</w:t>
      </w:r>
      <w:r w:rsidR="008F1251"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Pr="00E94E7C">
        <w:rPr>
          <w:rFonts w:ascii="PT Astra Serif" w:hAnsi="PT Astra Serif"/>
          <w:sz w:val="28"/>
          <w:szCs w:val="28"/>
        </w:rPr>
        <w:t xml:space="preserve">в </w:t>
      </w:r>
      <w:r w:rsidRPr="00E94E7C">
        <w:rPr>
          <w:rFonts w:ascii="PT Astra Serif" w:hAnsi="PT Astra Serif"/>
          <w:bCs/>
          <w:sz w:val="28"/>
          <w:szCs w:val="28"/>
        </w:rPr>
        <w:t>соответствии с Дорожной картой:</w:t>
      </w:r>
    </w:p>
    <w:p w:rsidR="00DF054D" w:rsidRPr="00E94E7C" w:rsidRDefault="00DF054D" w:rsidP="00DF054D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3.1.1.</w:t>
      </w:r>
      <w:r w:rsidRPr="00E94E7C">
        <w:rPr>
          <w:rFonts w:ascii="PT Astra Serif" w:hAnsi="PT Astra Serif"/>
        </w:rPr>
        <w:tab/>
        <w:t xml:space="preserve">знакомится с инструктивными материалами, опубликованными на сайте РЦОКО в сети Интернет в разделах «Мониторинг», «Региональные проверочные работы» </w:t>
      </w:r>
      <w:hyperlink r:id="rId10" w:history="1">
        <w:r w:rsidR="00543C6C" w:rsidRPr="00E94E7C">
          <w:rPr>
            <w:rStyle w:val="af3"/>
            <w:rFonts w:ascii="PT Astra Serif" w:hAnsi="PT Astra Serif"/>
            <w:color w:val="auto"/>
          </w:rPr>
          <w:t>http://sarrcoko.ru/page/id/63</w:t>
        </w:r>
      </w:hyperlink>
      <w:r w:rsidRPr="00E94E7C">
        <w:rPr>
          <w:rFonts w:ascii="PT Astra Serif" w:hAnsi="PT Astra Serif"/>
        </w:rPr>
        <w:t>;</w:t>
      </w:r>
    </w:p>
    <w:p w:rsidR="00C74E41" w:rsidRPr="00E94E7C" w:rsidRDefault="00C74E41" w:rsidP="00C74E41">
      <w:pPr>
        <w:tabs>
          <w:tab w:val="left" w:pos="567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3.1.2.</w:t>
      </w:r>
      <w:r w:rsidRPr="00E94E7C">
        <w:rPr>
          <w:rFonts w:ascii="PT Astra Serif" w:hAnsi="PT Astra Serif"/>
        </w:rPr>
        <w:tab/>
        <w:t>прово</w:t>
      </w:r>
      <w:r w:rsidR="004B03A8" w:rsidRPr="00E94E7C">
        <w:rPr>
          <w:rFonts w:ascii="PT Astra Serif" w:hAnsi="PT Astra Serif"/>
        </w:rPr>
        <w:t>ди</w:t>
      </w:r>
      <w:r w:rsidRPr="00E94E7C">
        <w:rPr>
          <w:rFonts w:ascii="PT Astra Serif" w:hAnsi="PT Astra Serif"/>
        </w:rPr>
        <w:t>т обучение лиц, привлекаемых к участию при проведении РПР, по исполнению Порядка в соответствии с инструкциями (приложения № 2 - 4, 6 - 8 к настоящему Порядку):</w:t>
      </w:r>
    </w:p>
    <w:p w:rsidR="00C74E41" w:rsidRPr="00E94E7C" w:rsidRDefault="00C74E41" w:rsidP="00C74E41">
      <w:pPr>
        <w:tabs>
          <w:tab w:val="left" w:pos="567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в учреждении - координаторов учреждения, общественных наблюдателей;</w:t>
      </w:r>
    </w:p>
    <w:p w:rsidR="00C74E41" w:rsidRPr="00E94E7C" w:rsidRDefault="00C74E41" w:rsidP="00C74E41">
      <w:pPr>
        <w:tabs>
          <w:tab w:val="left" w:pos="567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в ППР - руководителей ППР, организаторов, дежурных на этаже,  </w:t>
      </w:r>
      <w:r w:rsidRPr="00E94E7C">
        <w:rPr>
          <w:rFonts w:ascii="PT Astra Serif" w:hAnsi="PT Astra Serif"/>
          <w:bCs/>
        </w:rPr>
        <w:t>технических специалистов</w:t>
      </w:r>
      <w:r w:rsidRPr="00E94E7C">
        <w:rPr>
          <w:rFonts w:ascii="PT Astra Serif" w:hAnsi="PT Astra Serif"/>
        </w:rPr>
        <w:t>, общественных наблюдателей.</w:t>
      </w:r>
    </w:p>
    <w:p w:rsidR="00DF054D" w:rsidRPr="00E94E7C" w:rsidRDefault="00DF054D" w:rsidP="00DF054D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3.1.3.</w:t>
      </w:r>
      <w:r w:rsidRPr="00E94E7C">
        <w:rPr>
          <w:rFonts w:ascii="PT Astra Serif" w:hAnsi="PT Astra Serif"/>
        </w:rPr>
        <w:tab/>
        <w:t>получает:</w:t>
      </w:r>
    </w:p>
    <w:p w:rsidR="00DF054D" w:rsidRPr="00E94E7C" w:rsidRDefault="00600189" w:rsidP="00DF054D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в РЦОКО </w:t>
      </w:r>
      <w:r w:rsidR="00DF054D" w:rsidRPr="00E94E7C">
        <w:rPr>
          <w:rFonts w:ascii="PT Astra Serif" w:hAnsi="PT Astra Serif"/>
        </w:rPr>
        <w:t>для проведения РПР:</w:t>
      </w:r>
    </w:p>
    <w:p w:rsidR="00DF054D" w:rsidRPr="00E94E7C" w:rsidRDefault="00DF054D" w:rsidP="00DF054D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этап</w:t>
      </w:r>
      <w:r w:rsidR="00970CA5" w:rsidRPr="00E94E7C">
        <w:rPr>
          <w:rFonts w:ascii="PT Astra Serif" w:hAnsi="PT Astra Serif"/>
        </w:rPr>
        <w:t>е</w:t>
      </w:r>
      <w:r w:rsidRPr="00E94E7C">
        <w:rPr>
          <w:rFonts w:ascii="PT Astra Serif" w:hAnsi="PT Astra Serif"/>
        </w:rPr>
        <w:t xml:space="preserve"> - </w:t>
      </w:r>
      <w:r w:rsidRPr="00E94E7C">
        <w:rPr>
          <w:rFonts w:ascii="PT Astra Serif" w:hAnsi="PT Astra Serif"/>
          <w:bCs/>
        </w:rPr>
        <w:t xml:space="preserve">бланки ответов № </w:t>
      </w:r>
      <w:r w:rsidR="00600189" w:rsidRPr="00E94E7C">
        <w:rPr>
          <w:rFonts w:ascii="PT Astra Serif" w:hAnsi="PT Astra Serif"/>
          <w:bCs/>
        </w:rPr>
        <w:t xml:space="preserve">1, расходные материалы </w:t>
      </w:r>
      <w:r w:rsidR="005A0D70" w:rsidRPr="00E94E7C">
        <w:rPr>
          <w:rFonts w:ascii="PT Astra Serif" w:hAnsi="PT Astra Serif"/>
          <w:bCs/>
        </w:rPr>
        <w:t xml:space="preserve">для упаковки материалов после проведения РПР </w:t>
      </w:r>
      <w:r w:rsidR="00B562B4" w:rsidRPr="00E94E7C">
        <w:rPr>
          <w:rFonts w:ascii="PT Astra Serif" w:hAnsi="PT Astra Serif"/>
          <w:bCs/>
        </w:rPr>
        <w:t>в соответствии с п. 1.12</w:t>
      </w:r>
      <w:r w:rsidR="00AB182B" w:rsidRPr="00E94E7C">
        <w:rPr>
          <w:rFonts w:ascii="PT Astra Serif" w:hAnsi="PT Astra Serif"/>
          <w:bCs/>
        </w:rPr>
        <w:t xml:space="preserve"> </w:t>
      </w:r>
      <w:r w:rsidR="0010402E" w:rsidRPr="00E94E7C">
        <w:rPr>
          <w:rFonts w:ascii="PT Astra Serif" w:hAnsi="PT Astra Serif"/>
          <w:bCs/>
        </w:rPr>
        <w:t>настоящего Порядка</w:t>
      </w:r>
      <w:r w:rsidRPr="00E94E7C">
        <w:rPr>
          <w:rFonts w:ascii="PT Astra Serif" w:hAnsi="PT Astra Serif"/>
          <w:bCs/>
        </w:rPr>
        <w:t>;</w:t>
      </w:r>
    </w:p>
    <w:p w:rsidR="00CA216A" w:rsidRPr="00E94E7C" w:rsidRDefault="00DF054D" w:rsidP="00DF054D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 xml:space="preserve">на </w:t>
      </w:r>
      <w:r w:rsidR="00970CA5" w:rsidRPr="00E94E7C">
        <w:rPr>
          <w:rFonts w:ascii="PT Astra Serif" w:hAnsi="PT Astra Serif"/>
          <w:bCs/>
          <w:lang w:val="en-US"/>
        </w:rPr>
        <w:t>II</w:t>
      </w:r>
      <w:r w:rsidRPr="00E94E7C">
        <w:rPr>
          <w:rFonts w:ascii="PT Astra Serif" w:hAnsi="PT Astra Serif"/>
          <w:bCs/>
        </w:rPr>
        <w:t xml:space="preserve"> этапе - бланки ответов № 1 и бланки ответов № 2</w:t>
      </w:r>
      <w:r w:rsidR="005653F5" w:rsidRPr="00E94E7C">
        <w:rPr>
          <w:rFonts w:ascii="PT Astra Serif" w:hAnsi="PT Astra Serif"/>
          <w:bCs/>
        </w:rPr>
        <w:t xml:space="preserve"> (лист 1, лист 2)</w:t>
      </w:r>
      <w:r w:rsidRPr="00E94E7C">
        <w:rPr>
          <w:rFonts w:ascii="PT Astra Serif" w:hAnsi="PT Astra Serif"/>
          <w:bCs/>
        </w:rPr>
        <w:t>,</w:t>
      </w:r>
      <w:r w:rsidR="00806790" w:rsidRPr="00E94E7C">
        <w:rPr>
          <w:rFonts w:ascii="PT Astra Serif" w:hAnsi="PT Astra Serif"/>
          <w:bCs/>
        </w:rPr>
        <w:t xml:space="preserve"> дополнительные бланки ответов № 2,</w:t>
      </w:r>
      <w:r w:rsidRPr="00E94E7C">
        <w:rPr>
          <w:rFonts w:ascii="PT Astra Serif" w:hAnsi="PT Astra Serif"/>
          <w:bCs/>
        </w:rPr>
        <w:t xml:space="preserve"> КИМ, </w:t>
      </w:r>
      <w:r w:rsidR="00294C2D" w:rsidRPr="00E94E7C">
        <w:rPr>
          <w:rFonts w:ascii="PT Astra Serif" w:hAnsi="PT Astra Serif"/>
          <w:bCs/>
        </w:rPr>
        <w:t xml:space="preserve">расходные материалы </w:t>
      </w:r>
      <w:r w:rsidR="005A0D70" w:rsidRPr="00E94E7C">
        <w:rPr>
          <w:rFonts w:ascii="PT Astra Serif" w:hAnsi="PT Astra Serif"/>
          <w:bCs/>
        </w:rPr>
        <w:t xml:space="preserve">для упаковки материалов после проведения РПР </w:t>
      </w:r>
      <w:r w:rsidR="00B562B4" w:rsidRPr="00E94E7C">
        <w:rPr>
          <w:rFonts w:ascii="PT Astra Serif" w:hAnsi="PT Astra Serif"/>
          <w:bCs/>
        </w:rPr>
        <w:t>в соответствии с п. 1.12</w:t>
      </w:r>
      <w:r w:rsidR="0010402E" w:rsidRPr="00E94E7C">
        <w:rPr>
          <w:rFonts w:ascii="PT Astra Serif" w:hAnsi="PT Astra Serif"/>
          <w:bCs/>
        </w:rPr>
        <w:t xml:space="preserve"> настоящего Порядка</w:t>
      </w:r>
      <w:r w:rsidRPr="00E94E7C">
        <w:rPr>
          <w:rFonts w:ascii="PT Astra Serif" w:hAnsi="PT Astra Serif"/>
        </w:rPr>
        <w:t>;</w:t>
      </w:r>
    </w:p>
    <w:p w:rsidR="003665CC" w:rsidRPr="00E94E7C" w:rsidRDefault="00620F67" w:rsidP="00DF054D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из РЦОКО для проведения </w:t>
      </w:r>
      <w:r w:rsidR="00DF054D" w:rsidRPr="00E94E7C">
        <w:rPr>
          <w:rFonts w:ascii="PT Astra Serif" w:hAnsi="PT Astra Serif"/>
          <w:lang w:val="en-US"/>
        </w:rPr>
        <w:t>I</w:t>
      </w:r>
      <w:r w:rsidR="00CA216A" w:rsidRPr="00E94E7C">
        <w:rPr>
          <w:rFonts w:ascii="PT Astra Serif" w:hAnsi="PT Astra Serif"/>
        </w:rPr>
        <w:t xml:space="preserve"> этап</w:t>
      </w:r>
      <w:r w:rsidR="00970CA5" w:rsidRPr="00E94E7C">
        <w:rPr>
          <w:rFonts w:ascii="PT Astra Serif" w:hAnsi="PT Astra Serif"/>
        </w:rPr>
        <w:t>а</w:t>
      </w:r>
      <w:r w:rsidR="00DF054D" w:rsidRPr="00E94E7C">
        <w:rPr>
          <w:rFonts w:ascii="PT Astra Serif" w:hAnsi="PT Astra Serif"/>
        </w:rPr>
        <w:t xml:space="preserve"> РПР посредством защищённой сети </w:t>
      </w:r>
      <w:r w:rsidR="00491D20" w:rsidRPr="00E94E7C">
        <w:rPr>
          <w:rFonts w:ascii="PT Astra Serif" w:hAnsi="PT Astra Serif"/>
        </w:rPr>
        <w:t>связи</w:t>
      </w:r>
      <w:r w:rsidR="003665CC" w:rsidRPr="00E94E7C">
        <w:rPr>
          <w:rFonts w:ascii="PT Astra Serif" w:hAnsi="PT Astra Serif"/>
        </w:rPr>
        <w:t>:</w:t>
      </w:r>
    </w:p>
    <w:p w:rsidR="003665CC" w:rsidRPr="00E94E7C" w:rsidRDefault="003665CC" w:rsidP="00DF054D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КИМ </w:t>
      </w:r>
      <w:r w:rsidR="00E41E7F" w:rsidRPr="00E94E7C">
        <w:rPr>
          <w:rFonts w:ascii="PT Astra Serif" w:hAnsi="PT Astra Serif"/>
        </w:rPr>
        <w:t xml:space="preserve">в </w:t>
      </w:r>
      <w:r w:rsidR="00CE2E9B" w:rsidRPr="00E94E7C">
        <w:rPr>
          <w:rFonts w:ascii="PT Astra Serif" w:hAnsi="PT Astra Serif"/>
        </w:rPr>
        <w:t>за</w:t>
      </w:r>
      <w:r w:rsidR="003D08F7" w:rsidRPr="00E94E7C">
        <w:rPr>
          <w:rFonts w:ascii="PT Astra Serif" w:hAnsi="PT Astra Serif"/>
        </w:rPr>
        <w:t>архив</w:t>
      </w:r>
      <w:r w:rsidR="00CE2E9B" w:rsidRPr="00E94E7C">
        <w:rPr>
          <w:rFonts w:ascii="PT Astra Serif" w:hAnsi="PT Astra Serif"/>
        </w:rPr>
        <w:t>ированном виде</w:t>
      </w:r>
      <w:r w:rsidRPr="00E94E7C">
        <w:rPr>
          <w:rFonts w:ascii="PT Astra Serif" w:hAnsi="PT Astra Serif"/>
        </w:rPr>
        <w:t xml:space="preserve"> - за день до проведения соответствующ</w:t>
      </w:r>
      <w:r w:rsidR="00970CA5" w:rsidRPr="00E94E7C">
        <w:rPr>
          <w:rFonts w:ascii="PT Astra Serif" w:hAnsi="PT Astra Serif"/>
        </w:rPr>
        <w:t>его</w:t>
      </w:r>
      <w:r w:rsidRPr="00E94E7C">
        <w:rPr>
          <w:rFonts w:ascii="PT Astra Serif" w:hAnsi="PT Astra Serif"/>
        </w:rPr>
        <w:t xml:space="preserve"> этап</w:t>
      </w:r>
      <w:r w:rsidR="00970CA5" w:rsidRPr="00E94E7C">
        <w:rPr>
          <w:rFonts w:ascii="PT Astra Serif" w:hAnsi="PT Astra Serif"/>
        </w:rPr>
        <w:t>а</w:t>
      </w:r>
      <w:r w:rsidRPr="00E94E7C">
        <w:rPr>
          <w:rFonts w:ascii="PT Astra Serif" w:hAnsi="PT Astra Serif"/>
        </w:rPr>
        <w:t xml:space="preserve"> РПР;</w:t>
      </w:r>
    </w:p>
    <w:p w:rsidR="00E41E7F" w:rsidRPr="00E94E7C" w:rsidRDefault="003665CC" w:rsidP="00DF054D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пароль для открытия архива с КИМ - в день проведения соответствующего этапа РПР;</w:t>
      </w:r>
    </w:p>
    <w:p w:rsidR="009F64FD" w:rsidRPr="00E94E7C" w:rsidRDefault="00F74A13" w:rsidP="00DF054D">
      <w:pPr>
        <w:pStyle w:val="a8"/>
        <w:tabs>
          <w:tab w:val="left" w:pos="567"/>
          <w:tab w:val="left" w:pos="1418"/>
        </w:tabs>
        <w:ind w:left="0" w:firstLine="710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3.1.4</w:t>
      </w:r>
      <w:r w:rsidR="00DF054D" w:rsidRPr="00E94E7C">
        <w:rPr>
          <w:rFonts w:ascii="PT Astra Serif" w:hAnsi="PT Astra Serif"/>
          <w:sz w:val="28"/>
          <w:szCs w:val="28"/>
        </w:rPr>
        <w:t>.</w:t>
      </w:r>
      <w:r w:rsidR="00DF054D" w:rsidRPr="00E94E7C">
        <w:rPr>
          <w:rFonts w:ascii="PT Astra Serif" w:hAnsi="PT Astra Serif"/>
          <w:sz w:val="28"/>
          <w:szCs w:val="28"/>
        </w:rPr>
        <w:tab/>
      </w:r>
      <w:r w:rsidR="009F64FD" w:rsidRPr="00E94E7C">
        <w:rPr>
          <w:rFonts w:ascii="PT Astra Serif" w:hAnsi="PT Astra Serif"/>
          <w:sz w:val="28"/>
          <w:szCs w:val="28"/>
        </w:rPr>
        <w:t>осуществляет:</w:t>
      </w:r>
    </w:p>
    <w:p w:rsidR="009F64FD" w:rsidRPr="00E94E7C" w:rsidRDefault="001071F2" w:rsidP="00DF054D">
      <w:pPr>
        <w:pStyle w:val="a8"/>
        <w:tabs>
          <w:tab w:val="left" w:pos="567"/>
          <w:tab w:val="left" w:pos="1418"/>
        </w:tabs>
        <w:ind w:left="0" w:firstLine="710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н</w:t>
      </w:r>
      <w:r w:rsidR="00A6721E" w:rsidRPr="00E94E7C">
        <w:rPr>
          <w:rFonts w:ascii="PT Astra Serif" w:hAnsi="PT Astra Serif"/>
          <w:sz w:val="28"/>
          <w:szCs w:val="28"/>
        </w:rPr>
        <w:t xml:space="preserve">а </w:t>
      </w:r>
      <w:r w:rsidR="00A6721E" w:rsidRPr="00E94E7C">
        <w:rPr>
          <w:rFonts w:ascii="PT Astra Serif" w:hAnsi="PT Astra Serif"/>
          <w:sz w:val="28"/>
          <w:szCs w:val="28"/>
          <w:lang w:val="en-US"/>
        </w:rPr>
        <w:t>I</w:t>
      </w:r>
      <w:r w:rsidR="00A6721E" w:rsidRPr="00E94E7C">
        <w:rPr>
          <w:rFonts w:ascii="PT Astra Serif" w:hAnsi="PT Astra Serif"/>
          <w:sz w:val="28"/>
          <w:szCs w:val="28"/>
        </w:rPr>
        <w:t xml:space="preserve"> </w:t>
      </w:r>
      <w:r w:rsidR="00B539DA" w:rsidRPr="00E94E7C">
        <w:rPr>
          <w:rFonts w:ascii="PT Astra Serif" w:hAnsi="PT Astra Serif"/>
          <w:sz w:val="28"/>
          <w:szCs w:val="28"/>
        </w:rPr>
        <w:t>этап</w:t>
      </w:r>
      <w:r w:rsidR="002A0C39" w:rsidRPr="00E94E7C">
        <w:rPr>
          <w:rFonts w:ascii="PT Astra Serif" w:hAnsi="PT Astra Serif"/>
          <w:sz w:val="28"/>
          <w:szCs w:val="28"/>
        </w:rPr>
        <w:t>е</w:t>
      </w:r>
      <w:r w:rsidR="00004294" w:rsidRPr="00E94E7C">
        <w:rPr>
          <w:rFonts w:ascii="PT Astra Serif" w:hAnsi="PT Astra Serif"/>
          <w:sz w:val="28"/>
          <w:szCs w:val="28"/>
        </w:rPr>
        <w:t xml:space="preserve"> передачу координатору учреждения</w:t>
      </w:r>
      <w:r w:rsidR="009F64FD" w:rsidRPr="00E94E7C">
        <w:rPr>
          <w:rFonts w:ascii="PT Astra Serif" w:hAnsi="PT Astra Serif"/>
          <w:sz w:val="28"/>
          <w:szCs w:val="28"/>
        </w:rPr>
        <w:t>:</w:t>
      </w:r>
    </w:p>
    <w:p w:rsidR="006E20CC" w:rsidRPr="00E94E7C" w:rsidRDefault="00F74A13" w:rsidP="00DF054D">
      <w:pPr>
        <w:pStyle w:val="a8"/>
        <w:tabs>
          <w:tab w:val="left" w:pos="567"/>
          <w:tab w:val="left" w:pos="1418"/>
        </w:tabs>
        <w:ind w:left="0" w:firstLine="710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lastRenderedPageBreak/>
        <w:t xml:space="preserve">КИМ </w:t>
      </w:r>
      <w:r w:rsidR="00FC3E75" w:rsidRPr="00E94E7C">
        <w:rPr>
          <w:rFonts w:ascii="PT Astra Serif" w:hAnsi="PT Astra Serif"/>
          <w:sz w:val="28"/>
          <w:szCs w:val="28"/>
        </w:rPr>
        <w:t>на электронном носителе</w:t>
      </w:r>
      <w:r w:rsidR="0010331C" w:rsidRPr="00E94E7C">
        <w:rPr>
          <w:rFonts w:ascii="PT Astra Serif" w:hAnsi="PT Astra Serif"/>
          <w:sz w:val="28"/>
          <w:szCs w:val="28"/>
        </w:rPr>
        <w:t>,</w:t>
      </w:r>
      <w:r w:rsidR="00046557" w:rsidRPr="00E94E7C">
        <w:rPr>
          <w:rFonts w:ascii="PT Astra Serif" w:hAnsi="PT Astra Serif"/>
          <w:sz w:val="28"/>
          <w:szCs w:val="28"/>
        </w:rPr>
        <w:t xml:space="preserve"> </w:t>
      </w:r>
      <w:r w:rsidR="009F64FD" w:rsidRPr="00E94E7C">
        <w:rPr>
          <w:rFonts w:ascii="PT Astra Serif" w:hAnsi="PT Astra Serif"/>
          <w:sz w:val="28"/>
          <w:szCs w:val="28"/>
        </w:rPr>
        <w:t>бланков</w:t>
      </w:r>
      <w:r w:rsidR="001071F2" w:rsidRPr="00E94E7C">
        <w:rPr>
          <w:rFonts w:ascii="PT Astra Serif" w:hAnsi="PT Astra Serif"/>
          <w:sz w:val="28"/>
          <w:szCs w:val="28"/>
        </w:rPr>
        <w:t xml:space="preserve"> ответов № 1,</w:t>
      </w:r>
      <w:r w:rsidR="00046557" w:rsidRPr="00E94E7C">
        <w:rPr>
          <w:rFonts w:ascii="PT Astra Serif" w:hAnsi="PT Astra Serif"/>
          <w:sz w:val="28"/>
          <w:szCs w:val="28"/>
        </w:rPr>
        <w:t xml:space="preserve"> </w:t>
      </w:r>
      <w:r w:rsidR="009F64FD" w:rsidRPr="00E94E7C">
        <w:rPr>
          <w:rFonts w:ascii="PT Astra Serif" w:hAnsi="PT Astra Serif"/>
          <w:sz w:val="28"/>
          <w:szCs w:val="28"/>
        </w:rPr>
        <w:t>расходных материалов</w:t>
      </w:r>
      <w:r w:rsidR="00F53CFA" w:rsidRPr="00E94E7C">
        <w:rPr>
          <w:rFonts w:ascii="PT Astra Serif" w:hAnsi="PT Astra Serif"/>
          <w:sz w:val="28"/>
          <w:szCs w:val="28"/>
        </w:rPr>
        <w:t xml:space="preserve"> для упаковки материалов после проведения РПР</w:t>
      </w:r>
      <w:r w:rsidR="00A6721E" w:rsidRPr="00E94E7C">
        <w:rPr>
          <w:rFonts w:ascii="PT Astra Serif" w:hAnsi="PT Astra Serif"/>
          <w:sz w:val="28"/>
          <w:szCs w:val="28"/>
        </w:rPr>
        <w:t xml:space="preserve"> </w:t>
      </w:r>
      <w:r w:rsidR="001071F2" w:rsidRPr="00E94E7C">
        <w:rPr>
          <w:rFonts w:ascii="PT Astra Serif" w:hAnsi="PT Astra Serif"/>
          <w:sz w:val="28"/>
          <w:szCs w:val="28"/>
        </w:rPr>
        <w:t xml:space="preserve">в соответствии с </w:t>
      </w:r>
      <w:r w:rsidR="00FB4DD2" w:rsidRPr="00E94E7C">
        <w:rPr>
          <w:rFonts w:ascii="PT Astra Serif" w:hAnsi="PT Astra Serif"/>
          <w:sz w:val="28"/>
          <w:szCs w:val="28"/>
        </w:rPr>
        <w:t>п.</w:t>
      </w:r>
      <w:r w:rsidR="009265B2" w:rsidRPr="00E94E7C">
        <w:rPr>
          <w:rFonts w:ascii="PT Astra Serif" w:hAnsi="PT Astra Serif"/>
          <w:sz w:val="28"/>
          <w:szCs w:val="28"/>
        </w:rPr>
        <w:t xml:space="preserve"> 1.12</w:t>
      </w:r>
      <w:r w:rsidR="00065DDB" w:rsidRPr="00E94E7C">
        <w:rPr>
          <w:rFonts w:ascii="PT Astra Serif" w:hAnsi="PT Astra Serif"/>
          <w:sz w:val="28"/>
          <w:szCs w:val="28"/>
        </w:rPr>
        <w:t xml:space="preserve"> </w:t>
      </w:r>
      <w:r w:rsidR="001071F2" w:rsidRPr="00E94E7C">
        <w:rPr>
          <w:rFonts w:ascii="PT Astra Serif" w:hAnsi="PT Astra Serif"/>
          <w:sz w:val="28"/>
          <w:szCs w:val="28"/>
        </w:rPr>
        <w:t>настоящего Порядка</w:t>
      </w:r>
      <w:r w:rsidR="00A6721E" w:rsidRPr="00E94E7C">
        <w:rPr>
          <w:rFonts w:ascii="PT Astra Serif" w:hAnsi="PT Astra Serif"/>
          <w:sz w:val="28"/>
          <w:szCs w:val="28"/>
        </w:rPr>
        <w:t>;</w:t>
      </w:r>
    </w:p>
    <w:p w:rsidR="00C74DD2" w:rsidRPr="00E94E7C" w:rsidRDefault="009F64FD" w:rsidP="00EB7E56">
      <w:pPr>
        <w:pStyle w:val="a8"/>
        <w:tabs>
          <w:tab w:val="left" w:pos="567"/>
          <w:tab w:val="left" w:pos="1418"/>
        </w:tabs>
        <w:ind w:left="0" w:firstLine="710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пароля для открытия архива с КИМ</w:t>
      </w:r>
      <w:r w:rsidR="00B13ADF" w:rsidRPr="00E94E7C">
        <w:rPr>
          <w:rFonts w:ascii="PT Astra Serif" w:hAnsi="PT Astra Serif"/>
          <w:sz w:val="28"/>
          <w:szCs w:val="28"/>
        </w:rPr>
        <w:t xml:space="preserve"> на электронную почту учреждения;</w:t>
      </w:r>
    </w:p>
    <w:p w:rsidR="00B13ADF" w:rsidRPr="00E94E7C" w:rsidRDefault="00DF054D" w:rsidP="00DF054D">
      <w:pPr>
        <w:pStyle w:val="a8"/>
        <w:tabs>
          <w:tab w:val="left" w:pos="567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="00970CA5"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="00071709" w:rsidRPr="00E94E7C">
        <w:rPr>
          <w:rFonts w:ascii="PT Astra Serif" w:hAnsi="PT Astra Serif"/>
          <w:sz w:val="28"/>
          <w:szCs w:val="28"/>
        </w:rPr>
        <w:t xml:space="preserve"> этапе</w:t>
      </w:r>
      <w:r w:rsidR="00B13ADF" w:rsidRPr="00E94E7C">
        <w:rPr>
          <w:rFonts w:ascii="PT Astra Serif" w:hAnsi="PT Astra Serif"/>
          <w:sz w:val="28"/>
          <w:szCs w:val="28"/>
        </w:rPr>
        <w:t>:</w:t>
      </w:r>
    </w:p>
    <w:p w:rsidR="00DF054D" w:rsidRPr="00E94E7C" w:rsidRDefault="00C74DD2" w:rsidP="00DF054D">
      <w:pPr>
        <w:pStyle w:val="a8"/>
        <w:tabs>
          <w:tab w:val="left" w:pos="567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передачу руководителю ППР </w:t>
      </w:r>
      <w:r w:rsidR="00B13ADF" w:rsidRPr="00E94E7C">
        <w:rPr>
          <w:rFonts w:ascii="PT Astra Serif" w:hAnsi="PT Astra Serif"/>
          <w:sz w:val="28"/>
          <w:szCs w:val="28"/>
        </w:rPr>
        <w:t>доставочного</w:t>
      </w:r>
      <w:r w:rsidR="00972709" w:rsidRPr="00E94E7C">
        <w:rPr>
          <w:rFonts w:ascii="PT Astra Serif" w:hAnsi="PT Astra Serif"/>
          <w:sz w:val="28"/>
          <w:szCs w:val="28"/>
        </w:rPr>
        <w:t xml:space="preserve"> секьюрпак</w:t>
      </w:r>
      <w:r w:rsidR="00B13ADF" w:rsidRPr="00E94E7C">
        <w:rPr>
          <w:rFonts w:ascii="PT Astra Serif" w:hAnsi="PT Astra Serif"/>
          <w:sz w:val="28"/>
          <w:szCs w:val="28"/>
        </w:rPr>
        <w:t>а</w:t>
      </w:r>
      <w:r w:rsidR="001815E2" w:rsidRPr="00E94E7C">
        <w:rPr>
          <w:rFonts w:ascii="PT Astra Serif" w:hAnsi="PT Astra Serif"/>
          <w:sz w:val="28"/>
          <w:szCs w:val="28"/>
        </w:rPr>
        <w:t xml:space="preserve">, в который </w:t>
      </w:r>
      <w:r w:rsidR="006D2733" w:rsidRPr="00E94E7C">
        <w:rPr>
          <w:rFonts w:ascii="PT Astra Serif" w:hAnsi="PT Astra Serif"/>
          <w:sz w:val="28"/>
          <w:szCs w:val="28"/>
        </w:rPr>
        <w:t xml:space="preserve">упакованы пакеты с ИК, содержащие </w:t>
      </w:r>
      <w:r w:rsidR="00DF054D" w:rsidRPr="00E94E7C">
        <w:rPr>
          <w:rFonts w:ascii="PT Astra Serif" w:hAnsi="PT Astra Serif"/>
          <w:sz w:val="28"/>
          <w:szCs w:val="28"/>
        </w:rPr>
        <w:t>бланк</w:t>
      </w:r>
      <w:r w:rsidR="00A3604A" w:rsidRPr="00E94E7C">
        <w:rPr>
          <w:rFonts w:ascii="PT Astra Serif" w:hAnsi="PT Astra Serif"/>
          <w:sz w:val="28"/>
          <w:szCs w:val="28"/>
        </w:rPr>
        <w:t>и ответов № 1, бланки ответов № </w:t>
      </w:r>
      <w:r w:rsidR="00DF054D" w:rsidRPr="00E94E7C">
        <w:rPr>
          <w:rFonts w:ascii="PT Astra Serif" w:hAnsi="PT Astra Serif"/>
          <w:sz w:val="28"/>
          <w:szCs w:val="28"/>
        </w:rPr>
        <w:t>2</w:t>
      </w:r>
      <w:r w:rsidR="005649EB" w:rsidRPr="00E94E7C">
        <w:rPr>
          <w:rFonts w:ascii="PT Astra Serif" w:hAnsi="PT Astra Serif"/>
          <w:sz w:val="28"/>
          <w:szCs w:val="28"/>
        </w:rPr>
        <w:t xml:space="preserve"> (лист 1, лист 2)</w:t>
      </w:r>
      <w:r w:rsidR="00DF054D" w:rsidRPr="00E94E7C">
        <w:rPr>
          <w:rFonts w:ascii="PT Astra Serif" w:hAnsi="PT Astra Serif"/>
          <w:sz w:val="28"/>
          <w:szCs w:val="28"/>
        </w:rPr>
        <w:t>, КИМ,</w:t>
      </w:r>
      <w:r w:rsidR="002078B6" w:rsidRPr="00E94E7C">
        <w:rPr>
          <w:rFonts w:ascii="PT Astra Serif" w:hAnsi="PT Astra Serif"/>
          <w:sz w:val="28"/>
          <w:szCs w:val="28"/>
        </w:rPr>
        <w:t xml:space="preserve"> по количеству кабинетов,</w:t>
      </w:r>
      <w:r w:rsidR="00806790" w:rsidRPr="00E94E7C">
        <w:rPr>
          <w:rFonts w:ascii="PT Astra Serif" w:hAnsi="PT Astra Serif"/>
          <w:sz w:val="28"/>
          <w:szCs w:val="28"/>
        </w:rPr>
        <w:t xml:space="preserve"> до</w:t>
      </w:r>
      <w:r w:rsidR="000B4FD5" w:rsidRPr="00E94E7C">
        <w:rPr>
          <w:rFonts w:ascii="PT Astra Serif" w:hAnsi="PT Astra Serif"/>
          <w:sz w:val="28"/>
          <w:szCs w:val="28"/>
        </w:rPr>
        <w:t>полнительные бланки ответов № 2</w:t>
      </w:r>
      <w:r w:rsidR="00354284" w:rsidRPr="00E94E7C">
        <w:rPr>
          <w:rFonts w:ascii="PT Astra Serif" w:hAnsi="PT Astra Serif"/>
          <w:sz w:val="28"/>
          <w:szCs w:val="28"/>
        </w:rPr>
        <w:t>,</w:t>
      </w:r>
      <w:r w:rsidR="00806790" w:rsidRPr="00E94E7C">
        <w:rPr>
          <w:rFonts w:ascii="PT Astra Serif" w:hAnsi="PT Astra Serif"/>
          <w:sz w:val="28"/>
          <w:szCs w:val="28"/>
        </w:rPr>
        <w:t xml:space="preserve"> </w:t>
      </w:r>
      <w:r w:rsidR="00DF054D" w:rsidRPr="00E94E7C">
        <w:rPr>
          <w:rFonts w:ascii="PT Astra Serif" w:hAnsi="PT Astra Serif"/>
          <w:sz w:val="28"/>
          <w:szCs w:val="28"/>
        </w:rPr>
        <w:t>рас</w:t>
      </w:r>
      <w:r w:rsidR="00B13ADF" w:rsidRPr="00E94E7C">
        <w:rPr>
          <w:rFonts w:ascii="PT Astra Serif" w:hAnsi="PT Astra Serif"/>
          <w:sz w:val="28"/>
          <w:szCs w:val="28"/>
        </w:rPr>
        <w:t>ходных материалов</w:t>
      </w:r>
      <w:r w:rsidR="00D3448C" w:rsidRPr="00E94E7C">
        <w:rPr>
          <w:rFonts w:ascii="PT Astra Serif" w:hAnsi="PT Astra Serif"/>
          <w:sz w:val="28"/>
          <w:szCs w:val="28"/>
        </w:rPr>
        <w:t xml:space="preserve"> для упаковки материалов</w:t>
      </w:r>
      <w:r w:rsidR="00DF054D" w:rsidRPr="00E94E7C">
        <w:rPr>
          <w:rFonts w:ascii="PT Astra Serif" w:hAnsi="PT Astra Serif"/>
          <w:sz w:val="28"/>
          <w:szCs w:val="28"/>
        </w:rPr>
        <w:t xml:space="preserve"> после проведения РПР</w:t>
      </w:r>
      <w:r w:rsidR="00D3448C" w:rsidRPr="00E94E7C">
        <w:rPr>
          <w:rFonts w:ascii="PT Astra Serif" w:hAnsi="PT Astra Serif"/>
          <w:sz w:val="28"/>
          <w:szCs w:val="28"/>
        </w:rPr>
        <w:t xml:space="preserve"> </w:t>
      </w:r>
      <w:r w:rsidR="00F25CD9" w:rsidRPr="00E94E7C">
        <w:rPr>
          <w:rFonts w:ascii="PT Astra Serif" w:hAnsi="PT Astra Serif"/>
          <w:sz w:val="28"/>
          <w:szCs w:val="28"/>
        </w:rPr>
        <w:t xml:space="preserve">в соответствии с </w:t>
      </w:r>
      <w:r w:rsidR="00003DA8" w:rsidRPr="00E94E7C">
        <w:rPr>
          <w:rFonts w:ascii="PT Astra Serif" w:hAnsi="PT Astra Serif"/>
          <w:sz w:val="28"/>
          <w:szCs w:val="28"/>
        </w:rPr>
        <w:t xml:space="preserve">п. </w:t>
      </w:r>
      <w:r w:rsidR="009265B2" w:rsidRPr="00E94E7C">
        <w:rPr>
          <w:rFonts w:ascii="PT Astra Serif" w:hAnsi="PT Astra Serif"/>
          <w:sz w:val="28"/>
          <w:szCs w:val="28"/>
        </w:rPr>
        <w:t>1.12</w:t>
      </w:r>
      <w:r w:rsidR="00F25CD9" w:rsidRPr="00E94E7C">
        <w:rPr>
          <w:rFonts w:ascii="PT Astra Serif" w:hAnsi="PT Astra Serif"/>
          <w:sz w:val="28"/>
          <w:szCs w:val="28"/>
        </w:rPr>
        <w:t xml:space="preserve"> настоящего Порядка</w:t>
      </w:r>
      <w:r w:rsidR="0010437D" w:rsidRPr="00E94E7C">
        <w:rPr>
          <w:rFonts w:ascii="PT Astra Serif" w:hAnsi="PT Astra Serif"/>
          <w:sz w:val="28"/>
          <w:szCs w:val="28"/>
        </w:rPr>
        <w:t>;</w:t>
      </w:r>
    </w:p>
    <w:p w:rsidR="00DF054D" w:rsidRPr="00E94E7C" w:rsidRDefault="00C74DD2" w:rsidP="00DF054D">
      <w:pPr>
        <w:pStyle w:val="a8"/>
        <w:tabs>
          <w:tab w:val="left" w:pos="567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формирование списков</w:t>
      </w:r>
      <w:r w:rsidR="00DF054D" w:rsidRPr="00E94E7C">
        <w:rPr>
          <w:rFonts w:ascii="PT Astra Serif" w:hAnsi="PT Astra Serif"/>
          <w:sz w:val="28"/>
          <w:szCs w:val="28"/>
        </w:rPr>
        <w:t xml:space="preserve"> участников </w:t>
      </w:r>
      <w:r w:rsidR="002A0C39" w:rsidRPr="00E94E7C">
        <w:rPr>
          <w:rFonts w:ascii="PT Astra Serif" w:hAnsi="PT Astra Serif"/>
          <w:sz w:val="28"/>
          <w:szCs w:val="28"/>
          <w:lang w:val="en-US"/>
        </w:rPr>
        <w:t>II</w:t>
      </w:r>
      <w:r w:rsidR="00DF054D" w:rsidRPr="00E94E7C">
        <w:rPr>
          <w:rFonts w:ascii="PT Astra Serif" w:hAnsi="PT Astra Serif"/>
          <w:sz w:val="28"/>
          <w:szCs w:val="28"/>
        </w:rPr>
        <w:t xml:space="preserve"> этапа проведения РПР;</w:t>
      </w:r>
    </w:p>
    <w:p w:rsidR="00DF054D" w:rsidRPr="00E94E7C" w:rsidRDefault="00C74DD2" w:rsidP="00DF054D">
      <w:pPr>
        <w:pStyle w:val="a8"/>
        <w:tabs>
          <w:tab w:val="left" w:pos="567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подготовку списков</w:t>
      </w:r>
      <w:r w:rsidR="00DF054D" w:rsidRPr="00E94E7C">
        <w:rPr>
          <w:rFonts w:ascii="PT Astra Serif" w:hAnsi="PT Astra Serif"/>
          <w:sz w:val="28"/>
          <w:szCs w:val="28"/>
        </w:rPr>
        <w:t xml:space="preserve"> распределения участников по кабинетам для проведения </w:t>
      </w:r>
      <w:r w:rsidR="002A0C39" w:rsidRPr="00E94E7C">
        <w:rPr>
          <w:rFonts w:ascii="PT Astra Serif" w:hAnsi="PT Astra Serif"/>
          <w:sz w:val="28"/>
          <w:szCs w:val="28"/>
          <w:lang w:val="en-US"/>
        </w:rPr>
        <w:t>II</w:t>
      </w:r>
      <w:r w:rsidR="00DF054D" w:rsidRPr="00E94E7C">
        <w:rPr>
          <w:rFonts w:ascii="PT Astra Serif" w:hAnsi="PT Astra Serif"/>
          <w:sz w:val="28"/>
          <w:szCs w:val="28"/>
        </w:rPr>
        <w:t xml:space="preserve"> этапа РПР.</w:t>
      </w:r>
    </w:p>
    <w:p w:rsidR="00DF054D" w:rsidRPr="00E94E7C" w:rsidRDefault="00DF054D" w:rsidP="00DF054D">
      <w:pPr>
        <w:tabs>
          <w:tab w:val="left" w:pos="0"/>
          <w:tab w:val="left" w:pos="567"/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3.2.</w:t>
      </w:r>
      <w:r w:rsidRPr="00E94E7C">
        <w:rPr>
          <w:rFonts w:ascii="PT Astra Serif" w:hAnsi="PT Astra Serif"/>
          <w:b/>
          <w:bCs/>
        </w:rPr>
        <w:tab/>
        <w:t>Координатор учреждения</w:t>
      </w:r>
      <w:r w:rsidRPr="00E94E7C">
        <w:rPr>
          <w:rFonts w:ascii="PT Astra Serif" w:hAnsi="PT Astra Serif"/>
        </w:rPr>
        <w:t xml:space="preserve"> в </w:t>
      </w:r>
      <w:r w:rsidRPr="00E94E7C">
        <w:rPr>
          <w:rFonts w:ascii="PT Astra Serif" w:hAnsi="PT Astra Serif"/>
          <w:bCs/>
        </w:rPr>
        <w:t>соответствии с Дорожной картой:</w:t>
      </w:r>
    </w:p>
    <w:p w:rsidR="007C2B50" w:rsidRPr="00E94E7C" w:rsidRDefault="00DF054D" w:rsidP="00DF054D">
      <w:pPr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>3.2.1.</w:t>
      </w:r>
      <w:r w:rsidRPr="00E94E7C">
        <w:rPr>
          <w:rFonts w:ascii="PT Astra Serif" w:hAnsi="PT Astra Serif"/>
        </w:rPr>
        <w:tab/>
      </w:r>
      <w:r w:rsidRPr="00E94E7C">
        <w:rPr>
          <w:rFonts w:ascii="PT Astra Serif" w:hAnsi="PT Astra Serif"/>
          <w:bCs/>
        </w:rPr>
        <w:t>не позднее, чем за 12 часов до проведения РПР</w:t>
      </w:r>
      <w:r w:rsidR="005044DF" w:rsidRPr="00E94E7C">
        <w:rPr>
          <w:rFonts w:ascii="PT Astra Serif" w:hAnsi="PT Astra Serif"/>
          <w:bCs/>
        </w:rPr>
        <w:t>,</w:t>
      </w:r>
      <w:r w:rsidRPr="00E94E7C">
        <w:rPr>
          <w:rFonts w:ascii="PT Astra Serif" w:hAnsi="PT Astra Serif"/>
          <w:bCs/>
        </w:rPr>
        <w:t xml:space="preserve"> обеспечивает подготовку</w:t>
      </w:r>
      <w:r w:rsidR="007C2B50" w:rsidRPr="00E94E7C">
        <w:rPr>
          <w:rFonts w:ascii="PT Astra Serif" w:hAnsi="PT Astra Serif"/>
          <w:bCs/>
        </w:rPr>
        <w:t>:</w:t>
      </w:r>
    </w:p>
    <w:p w:rsidR="007C2B50" w:rsidRPr="00E94E7C" w:rsidRDefault="007C2B50" w:rsidP="007C2B50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места для вещей участников</w:t>
      </w:r>
      <w:r w:rsidR="00F93D19" w:rsidRPr="00E94E7C">
        <w:rPr>
          <w:rFonts w:ascii="PT Astra Serif" w:hAnsi="PT Astra Serif"/>
        </w:rPr>
        <w:t xml:space="preserve"> РПР</w:t>
      </w:r>
      <w:r w:rsidR="004B03A8" w:rsidRPr="00E94E7C">
        <w:rPr>
          <w:rFonts w:ascii="PT Astra Serif" w:hAnsi="PT Astra Serif"/>
        </w:rPr>
        <w:t>, работников</w:t>
      </w:r>
      <w:r w:rsidR="00F93D19" w:rsidRPr="00E94E7C">
        <w:rPr>
          <w:rFonts w:ascii="PT Astra Serif" w:hAnsi="PT Astra Serif"/>
        </w:rPr>
        <w:t>, задействованных в проведении</w:t>
      </w:r>
      <w:r w:rsidRPr="00E94E7C">
        <w:rPr>
          <w:rFonts w:ascii="PT Astra Serif" w:hAnsi="PT Astra Serif"/>
        </w:rPr>
        <w:t xml:space="preserve"> РПР;</w:t>
      </w:r>
    </w:p>
    <w:p w:rsidR="00DF054D" w:rsidRPr="00E94E7C" w:rsidRDefault="004B03A8" w:rsidP="00DF054D">
      <w:pPr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Штаба</w:t>
      </w:r>
      <w:r w:rsidR="00DF054D" w:rsidRPr="00E94E7C">
        <w:rPr>
          <w:rFonts w:ascii="PT Astra Serif" w:hAnsi="PT Astra Serif"/>
          <w:bCs/>
        </w:rPr>
        <w:t xml:space="preserve"> и кабинетов для проведения РПР:</w:t>
      </w:r>
    </w:p>
    <w:p w:rsidR="00DF054D" w:rsidRPr="00E94E7C" w:rsidRDefault="005649EB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</w:r>
      <w:r w:rsidR="00B3610B" w:rsidRPr="00E94E7C">
        <w:rPr>
          <w:rFonts w:ascii="PT Astra Serif" w:hAnsi="PT Astra Serif"/>
        </w:rPr>
        <w:t>рабочие</w:t>
      </w:r>
      <w:r w:rsidR="00DF054D" w:rsidRPr="00E94E7C">
        <w:rPr>
          <w:rFonts w:ascii="PT Astra Serif" w:hAnsi="PT Astra Serif"/>
        </w:rPr>
        <w:t xml:space="preserve"> мест</w:t>
      </w:r>
      <w:r w:rsidR="00B3610B" w:rsidRPr="00E94E7C">
        <w:rPr>
          <w:rFonts w:ascii="PT Astra Serif" w:hAnsi="PT Astra Serif"/>
        </w:rPr>
        <w:t>а</w:t>
      </w:r>
      <w:r w:rsidR="00DA7D84" w:rsidRPr="00E94E7C">
        <w:rPr>
          <w:rFonts w:ascii="PT Astra Serif" w:hAnsi="PT Astra Serif"/>
        </w:rPr>
        <w:t xml:space="preserve"> </w:t>
      </w:r>
      <w:r w:rsidR="00DF054D" w:rsidRPr="00E94E7C">
        <w:rPr>
          <w:rFonts w:ascii="PT Astra Serif" w:hAnsi="PT Astra Serif"/>
        </w:rPr>
        <w:t>для участников;</w:t>
      </w:r>
    </w:p>
    <w:p w:rsidR="00DF054D" w:rsidRPr="00E94E7C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рабочие места для организа</w:t>
      </w:r>
      <w:r w:rsidR="00F85635" w:rsidRPr="00E94E7C">
        <w:rPr>
          <w:rFonts w:ascii="PT Astra Serif" w:hAnsi="PT Astra Serif"/>
        </w:rPr>
        <w:t>торов</w:t>
      </w:r>
      <w:r w:rsidRPr="00E94E7C">
        <w:rPr>
          <w:rFonts w:ascii="PT Astra Serif" w:hAnsi="PT Astra Serif"/>
        </w:rPr>
        <w:t>;</w:t>
      </w:r>
    </w:p>
    <w:p w:rsidR="00DF054D" w:rsidRPr="00E94E7C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черные гелевые ручки для каждого участника и организатора, и не менее двух запасных;</w:t>
      </w:r>
    </w:p>
    <w:p w:rsidR="00DF054D" w:rsidRPr="00E94E7C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линейки для каждого участника;</w:t>
      </w:r>
    </w:p>
    <w:p w:rsidR="00DF054D" w:rsidRPr="00E94E7C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черновики со штампом учреждения, из расчета по два листа на каждого участника РПР;</w:t>
      </w:r>
    </w:p>
    <w:p w:rsidR="00DF054D" w:rsidRPr="00E94E7C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ножницы для вскрытия секьюрпака, скотч;</w:t>
      </w:r>
      <w:r w:rsidR="005649EB" w:rsidRPr="00E94E7C">
        <w:rPr>
          <w:rFonts w:ascii="PT Astra Serif" w:hAnsi="PT Astra Serif"/>
        </w:rPr>
        <w:t xml:space="preserve"> </w:t>
      </w:r>
    </w:p>
    <w:p w:rsidR="005A4053" w:rsidRPr="00E94E7C" w:rsidRDefault="00DF054D" w:rsidP="005A4053">
      <w:pPr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>часы;</w:t>
      </w:r>
      <w:r w:rsidR="005A4053" w:rsidRPr="00E94E7C">
        <w:rPr>
          <w:rFonts w:ascii="PT Astra Serif" w:hAnsi="PT Astra Serif"/>
        </w:rPr>
        <w:t xml:space="preserve"> </w:t>
      </w:r>
    </w:p>
    <w:p w:rsidR="00CE46D0" w:rsidRPr="00E94E7C" w:rsidRDefault="005A4053" w:rsidP="005A4053">
      <w:pPr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возвратны</w:t>
      </w:r>
      <w:r w:rsidR="009805A8" w:rsidRPr="00E94E7C">
        <w:rPr>
          <w:rFonts w:ascii="PT Astra Serif" w:hAnsi="PT Astra Serif"/>
        </w:rPr>
        <w:t>е</w:t>
      </w:r>
      <w:r w:rsidRPr="00E94E7C">
        <w:rPr>
          <w:rFonts w:ascii="PT Astra Serif" w:hAnsi="PT Astra Serif"/>
        </w:rPr>
        <w:t xml:space="preserve"> доставочны</w:t>
      </w:r>
      <w:r w:rsidR="009805A8" w:rsidRPr="00E94E7C">
        <w:rPr>
          <w:rFonts w:ascii="PT Astra Serif" w:hAnsi="PT Astra Serif"/>
        </w:rPr>
        <w:t>е</w:t>
      </w:r>
      <w:r w:rsidRPr="00E94E7C">
        <w:rPr>
          <w:rFonts w:ascii="PT Astra Serif" w:hAnsi="PT Astra Serif"/>
        </w:rPr>
        <w:t xml:space="preserve"> пакет</w:t>
      </w:r>
      <w:r w:rsidR="009805A8" w:rsidRPr="00E94E7C">
        <w:rPr>
          <w:rFonts w:ascii="PT Astra Serif" w:hAnsi="PT Astra Serif"/>
        </w:rPr>
        <w:t>ы</w:t>
      </w:r>
      <w:r w:rsidRPr="00E94E7C">
        <w:rPr>
          <w:rFonts w:ascii="PT Astra Serif" w:hAnsi="PT Astra Serif"/>
        </w:rPr>
        <w:t xml:space="preserve"> для упаковки бланков ответов № 1;</w:t>
      </w:r>
    </w:p>
    <w:p w:rsidR="004B03A8" w:rsidRPr="00E94E7C" w:rsidRDefault="002133EC" w:rsidP="004B03A8">
      <w:pPr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 xml:space="preserve">организует печать форм, инструкций для организаторов, дежурных на этаже, технических специалистов, общественных наблюдателей (приложения № 4 - 9 к </w:t>
      </w:r>
      <w:r w:rsidR="00877419" w:rsidRPr="00E94E7C">
        <w:rPr>
          <w:rFonts w:ascii="PT Astra Serif" w:hAnsi="PT Astra Serif"/>
          <w:bCs/>
        </w:rPr>
        <w:t xml:space="preserve">настоящему </w:t>
      </w:r>
      <w:r w:rsidRPr="00E94E7C">
        <w:rPr>
          <w:rFonts w:ascii="PT Astra Serif" w:hAnsi="PT Astra Serif"/>
          <w:bCs/>
        </w:rPr>
        <w:t>Порядку)</w:t>
      </w:r>
      <w:r w:rsidRPr="00E94E7C">
        <w:rPr>
          <w:rFonts w:ascii="PT Astra Serif" w:hAnsi="PT Astra Serif"/>
        </w:rPr>
        <w:t>;</w:t>
      </w:r>
    </w:p>
    <w:p w:rsidR="00EF183B" w:rsidRPr="00E94E7C" w:rsidRDefault="009B5276" w:rsidP="00A26194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>3.2.2.</w:t>
      </w:r>
      <w:r w:rsidRPr="00E94E7C">
        <w:rPr>
          <w:rFonts w:ascii="PT Astra Serif" w:hAnsi="PT Astra Serif"/>
        </w:rPr>
        <w:tab/>
        <w:t>за день до проведения РПР</w:t>
      </w:r>
      <w:r w:rsidR="00596FD6" w:rsidRPr="00E94E7C">
        <w:rPr>
          <w:rFonts w:ascii="PT Astra Serif" w:hAnsi="PT Astra Serif"/>
        </w:rPr>
        <w:t xml:space="preserve"> </w:t>
      </w:r>
      <w:r w:rsidR="00131573" w:rsidRPr="00E94E7C">
        <w:rPr>
          <w:rFonts w:ascii="PT Astra Serif" w:hAnsi="PT Astra Serif"/>
        </w:rPr>
        <w:t xml:space="preserve">получает у муниципального координатора </w:t>
      </w:r>
      <w:r w:rsidR="002E3879" w:rsidRPr="00E94E7C">
        <w:rPr>
          <w:rFonts w:ascii="PT Astra Serif" w:hAnsi="PT Astra Serif"/>
        </w:rPr>
        <w:t>бланки ответов № 1,</w:t>
      </w:r>
      <w:r w:rsidR="00A43241" w:rsidRPr="00E94E7C">
        <w:rPr>
          <w:rFonts w:ascii="PT Astra Serif" w:hAnsi="PT Astra Serif"/>
        </w:rPr>
        <w:t xml:space="preserve"> </w:t>
      </w:r>
      <w:r w:rsidR="00131573" w:rsidRPr="00E94E7C">
        <w:rPr>
          <w:rFonts w:ascii="PT Astra Serif" w:hAnsi="PT Astra Serif"/>
        </w:rPr>
        <w:t>КИМ в электронном виде,</w:t>
      </w:r>
      <w:r w:rsidR="002E3879" w:rsidRPr="00E94E7C">
        <w:rPr>
          <w:rFonts w:ascii="PT Astra Serif" w:hAnsi="PT Astra Serif"/>
        </w:rPr>
        <w:t xml:space="preserve"> </w:t>
      </w:r>
      <w:r w:rsidR="00131573" w:rsidRPr="00E94E7C">
        <w:rPr>
          <w:rFonts w:ascii="PT Astra Serif" w:hAnsi="PT Astra Serif"/>
          <w:bCs/>
        </w:rPr>
        <w:t>расходные материалы для упаковки материалов после проведе</w:t>
      </w:r>
      <w:r w:rsidR="002F5AAE" w:rsidRPr="00E94E7C">
        <w:rPr>
          <w:rFonts w:ascii="PT Astra Serif" w:hAnsi="PT Astra Serif"/>
          <w:bCs/>
        </w:rPr>
        <w:t>ния РПР в соответствии с п. 1.12</w:t>
      </w:r>
      <w:r w:rsidR="00131573" w:rsidRPr="00E94E7C">
        <w:rPr>
          <w:rFonts w:ascii="PT Astra Serif" w:hAnsi="PT Astra Serif"/>
          <w:bCs/>
        </w:rPr>
        <w:t xml:space="preserve"> настоящего Порядка;</w:t>
      </w:r>
    </w:p>
    <w:p w:rsidR="00DF054D" w:rsidRPr="00E94E7C" w:rsidRDefault="00DF054D" w:rsidP="00DF054D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3.2.</w:t>
      </w:r>
      <w:r w:rsidR="00131529" w:rsidRPr="00E94E7C">
        <w:rPr>
          <w:rFonts w:ascii="PT Astra Serif" w:hAnsi="PT Astra Serif"/>
        </w:rPr>
        <w:t>3</w:t>
      </w:r>
      <w:r w:rsidR="009B5276" w:rsidRPr="00E94E7C">
        <w:rPr>
          <w:rFonts w:ascii="PT Astra Serif" w:hAnsi="PT Astra Serif"/>
        </w:rPr>
        <w:t>.</w:t>
      </w:r>
      <w:r w:rsidR="009B5276" w:rsidRPr="00E94E7C">
        <w:rPr>
          <w:rFonts w:ascii="PT Astra Serif" w:hAnsi="PT Astra Serif"/>
        </w:rPr>
        <w:tab/>
        <w:t>в день проведения РПР</w:t>
      </w:r>
      <w:r w:rsidR="00596FD6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 xml:space="preserve">прибывает в </w:t>
      </w:r>
      <w:r w:rsidR="00687702" w:rsidRPr="00E94E7C">
        <w:rPr>
          <w:rFonts w:ascii="PT Astra Serif" w:hAnsi="PT Astra Serif"/>
        </w:rPr>
        <w:t xml:space="preserve">учреждение не позднее </w:t>
      </w:r>
      <w:r w:rsidR="00CD1CAE" w:rsidRPr="00E94E7C">
        <w:rPr>
          <w:rFonts w:ascii="PT Astra Serif" w:hAnsi="PT Astra Serif"/>
        </w:rPr>
        <w:br/>
      </w:r>
      <w:r w:rsidR="00687702" w:rsidRPr="00E94E7C">
        <w:rPr>
          <w:rFonts w:ascii="PT Astra Serif" w:hAnsi="PT Astra Serif"/>
        </w:rPr>
        <w:t>7.3</w:t>
      </w:r>
      <w:r w:rsidRPr="00E94E7C">
        <w:rPr>
          <w:rFonts w:ascii="PT Astra Serif" w:hAnsi="PT Astra Serif"/>
        </w:rPr>
        <w:t>0 часов по местному времени;</w:t>
      </w:r>
    </w:p>
    <w:p w:rsidR="007A14F2" w:rsidRPr="00E94E7C" w:rsidRDefault="007A14F2" w:rsidP="00DF054D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3.2.4.</w:t>
      </w:r>
      <w:r w:rsidRPr="00E94E7C">
        <w:rPr>
          <w:rFonts w:ascii="PT Astra Serif" w:hAnsi="PT Astra Serif"/>
        </w:rPr>
        <w:tab/>
      </w:r>
      <w:r w:rsidR="00004294" w:rsidRPr="00E94E7C">
        <w:rPr>
          <w:rFonts w:ascii="PT Astra Serif" w:hAnsi="PT Astra Serif"/>
        </w:rPr>
        <w:t>получает</w:t>
      </w:r>
      <w:r w:rsidR="003665CC" w:rsidRPr="00E94E7C">
        <w:rPr>
          <w:rFonts w:ascii="PT Astra Serif" w:hAnsi="PT Astra Serif"/>
        </w:rPr>
        <w:t xml:space="preserve"> </w:t>
      </w:r>
      <w:r w:rsidR="0010331C" w:rsidRPr="00E94E7C">
        <w:rPr>
          <w:rFonts w:ascii="PT Astra Serif" w:hAnsi="PT Astra Serif"/>
        </w:rPr>
        <w:t>пароль</w:t>
      </w:r>
      <w:r w:rsidR="00867DE2" w:rsidRPr="00E94E7C">
        <w:rPr>
          <w:rFonts w:ascii="PT Astra Serif" w:hAnsi="PT Astra Serif"/>
        </w:rPr>
        <w:t xml:space="preserve"> для открытия архива с КИМ;</w:t>
      </w:r>
    </w:p>
    <w:p w:rsidR="00D92CA7" w:rsidRPr="00E94E7C" w:rsidRDefault="00A637BA" w:rsidP="00DF054D">
      <w:pPr>
        <w:tabs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3.2.5</w:t>
      </w:r>
      <w:r w:rsidR="00DF054D" w:rsidRPr="00E94E7C">
        <w:rPr>
          <w:rFonts w:ascii="PT Astra Serif" w:hAnsi="PT Astra Serif"/>
          <w:bCs/>
        </w:rPr>
        <w:t>.</w:t>
      </w:r>
      <w:r w:rsidR="00DF054D" w:rsidRPr="00E94E7C">
        <w:rPr>
          <w:rFonts w:ascii="PT Astra Serif" w:hAnsi="PT Astra Serif"/>
          <w:bCs/>
        </w:rPr>
        <w:tab/>
      </w:r>
      <w:r w:rsidR="00867DE2" w:rsidRPr="00E94E7C">
        <w:rPr>
          <w:rFonts w:ascii="PT Astra Serif" w:hAnsi="PT Astra Serif"/>
          <w:bCs/>
        </w:rPr>
        <w:t>осуществляет</w:t>
      </w:r>
      <w:r w:rsidR="00D92CA7" w:rsidRPr="00E94E7C">
        <w:rPr>
          <w:rFonts w:ascii="PT Astra Serif" w:hAnsi="PT Astra Serif"/>
          <w:bCs/>
        </w:rPr>
        <w:t>:</w:t>
      </w:r>
    </w:p>
    <w:p w:rsidR="00DF054D" w:rsidRPr="00E94E7C" w:rsidRDefault="002133EC" w:rsidP="00DF054D">
      <w:pPr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>распечатку</w:t>
      </w:r>
      <w:r w:rsidR="00DF054D" w:rsidRPr="00E94E7C">
        <w:rPr>
          <w:rFonts w:ascii="PT Astra Serif" w:hAnsi="PT Astra Serif"/>
          <w:bCs/>
        </w:rPr>
        <w:t xml:space="preserve"> КИМ</w:t>
      </w:r>
      <w:r w:rsidRPr="00E94E7C">
        <w:rPr>
          <w:rFonts w:ascii="PT Astra Serif" w:hAnsi="PT Astra Serif"/>
          <w:bCs/>
        </w:rPr>
        <w:t xml:space="preserve">, полученных в электронном виде </w:t>
      </w:r>
      <w:r w:rsidR="00623BF0" w:rsidRPr="00E94E7C">
        <w:rPr>
          <w:rFonts w:ascii="PT Astra Serif" w:hAnsi="PT Astra Serif"/>
          <w:bCs/>
        </w:rPr>
        <w:t>у</w:t>
      </w:r>
      <w:r w:rsidRPr="00E94E7C">
        <w:rPr>
          <w:rFonts w:ascii="PT Astra Serif" w:hAnsi="PT Astra Serif"/>
          <w:bCs/>
        </w:rPr>
        <w:t xml:space="preserve"> муниципального координатора</w:t>
      </w:r>
      <w:r w:rsidR="00D456BE" w:rsidRPr="00E94E7C">
        <w:rPr>
          <w:rFonts w:ascii="PT Astra Serif" w:hAnsi="PT Astra Serif"/>
          <w:bCs/>
        </w:rPr>
        <w:t>;</w:t>
      </w:r>
    </w:p>
    <w:p w:rsidR="002133EC" w:rsidRPr="00E94E7C" w:rsidRDefault="00D456BE" w:rsidP="00DF054D">
      <w:pPr>
        <w:tabs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>формир</w:t>
      </w:r>
      <w:r w:rsidR="00D92CA7" w:rsidRPr="00E94E7C">
        <w:rPr>
          <w:rFonts w:ascii="PT Astra Serif" w:hAnsi="PT Astra Serif"/>
        </w:rPr>
        <w:t>ование</w:t>
      </w:r>
      <w:r w:rsidRPr="00E94E7C">
        <w:rPr>
          <w:rFonts w:ascii="PT Astra Serif" w:hAnsi="PT Astra Serif"/>
        </w:rPr>
        <w:t xml:space="preserve"> ИК</w:t>
      </w:r>
      <w:r w:rsidR="0026654E" w:rsidRPr="00E94E7C">
        <w:rPr>
          <w:rFonts w:ascii="PT Astra Serif" w:hAnsi="PT Astra Serif"/>
        </w:rPr>
        <w:t xml:space="preserve"> </w:t>
      </w:r>
      <w:r w:rsidR="0052090D" w:rsidRPr="00E94E7C">
        <w:rPr>
          <w:rFonts w:ascii="PT Astra Serif" w:hAnsi="PT Astra Serif"/>
        </w:rPr>
        <w:t xml:space="preserve">(бланк </w:t>
      </w:r>
      <w:r w:rsidR="00540C61" w:rsidRPr="00E94E7C">
        <w:rPr>
          <w:rFonts w:ascii="PT Astra Serif" w:hAnsi="PT Astra Serif"/>
        </w:rPr>
        <w:t xml:space="preserve">ответов </w:t>
      </w:r>
      <w:r w:rsidR="0052090D" w:rsidRPr="00E94E7C">
        <w:rPr>
          <w:rFonts w:ascii="PT Astra Serif" w:hAnsi="PT Astra Serif"/>
        </w:rPr>
        <w:t>№ 1 и КИМ</w:t>
      </w:r>
      <w:r w:rsidR="00EA6DCB" w:rsidRPr="00E94E7C">
        <w:rPr>
          <w:rFonts w:ascii="PT Astra Serif" w:hAnsi="PT Astra Serif"/>
        </w:rPr>
        <w:t xml:space="preserve"> вкладываются в файл</w:t>
      </w:r>
      <w:r w:rsidRPr="00E94E7C">
        <w:rPr>
          <w:rFonts w:ascii="PT Astra Serif" w:hAnsi="PT Astra Serif"/>
        </w:rPr>
        <w:t>), пакет</w:t>
      </w:r>
      <w:r w:rsidR="00D92CA7" w:rsidRPr="00E94E7C">
        <w:rPr>
          <w:rFonts w:ascii="PT Astra Serif" w:hAnsi="PT Astra Serif"/>
        </w:rPr>
        <w:t>ов</w:t>
      </w:r>
      <w:r w:rsidRPr="00E94E7C">
        <w:rPr>
          <w:rFonts w:ascii="PT Astra Serif" w:hAnsi="PT Astra Serif"/>
        </w:rPr>
        <w:t xml:space="preserve"> с ЭМ для кабинетов</w:t>
      </w:r>
      <w:r w:rsidR="00421B73" w:rsidRPr="00E94E7C">
        <w:rPr>
          <w:rFonts w:ascii="PT Astra Serif" w:hAnsi="PT Astra Serif"/>
        </w:rPr>
        <w:t>;</w:t>
      </w:r>
    </w:p>
    <w:p w:rsidR="00DF054D" w:rsidRPr="00E94E7C" w:rsidRDefault="00421B73" w:rsidP="00DF054D">
      <w:pPr>
        <w:pStyle w:val="af1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lastRenderedPageBreak/>
        <w:t>3.2.</w:t>
      </w:r>
      <w:r w:rsidR="00A637BA" w:rsidRPr="00E94E7C">
        <w:rPr>
          <w:rFonts w:ascii="PT Astra Serif" w:hAnsi="PT Astra Serif"/>
          <w:sz w:val="28"/>
          <w:szCs w:val="28"/>
        </w:rPr>
        <w:t>6</w:t>
      </w:r>
      <w:r w:rsidR="00DF054D" w:rsidRPr="00E94E7C">
        <w:rPr>
          <w:rFonts w:ascii="PT Astra Serif" w:hAnsi="PT Astra Serif"/>
          <w:sz w:val="28"/>
          <w:szCs w:val="28"/>
        </w:rPr>
        <w:t>.</w:t>
      </w:r>
      <w:r w:rsidR="00DF054D" w:rsidRPr="00E94E7C">
        <w:rPr>
          <w:rFonts w:ascii="PT Astra Serif" w:hAnsi="PT Astra Serif"/>
          <w:sz w:val="28"/>
          <w:szCs w:val="28"/>
        </w:rPr>
        <w:tab/>
        <w:t>выполняет произвольное распределение организаторов, дежурных на этаже</w:t>
      </w:r>
      <w:r w:rsidR="00864D39" w:rsidRPr="00E94E7C">
        <w:rPr>
          <w:rFonts w:ascii="PT Astra Serif" w:hAnsi="PT Astra Serif"/>
          <w:sz w:val="28"/>
          <w:szCs w:val="28"/>
        </w:rPr>
        <w:t xml:space="preserve"> </w:t>
      </w:r>
      <w:r w:rsidR="00DF054D" w:rsidRPr="00E94E7C">
        <w:rPr>
          <w:rFonts w:ascii="PT Astra Serif" w:hAnsi="PT Astra Serif"/>
          <w:sz w:val="28"/>
          <w:szCs w:val="28"/>
        </w:rPr>
        <w:t>по кабинетам и рабочим местам;</w:t>
      </w:r>
    </w:p>
    <w:p w:rsidR="00DF054D" w:rsidRPr="00E94E7C" w:rsidRDefault="00421B73" w:rsidP="00DF054D">
      <w:pPr>
        <w:pStyle w:val="af1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3.2.</w:t>
      </w:r>
      <w:r w:rsidR="00A637BA" w:rsidRPr="00E94E7C">
        <w:rPr>
          <w:rFonts w:ascii="PT Astra Serif" w:hAnsi="PT Astra Serif"/>
          <w:sz w:val="28"/>
          <w:szCs w:val="28"/>
        </w:rPr>
        <w:t>7</w:t>
      </w:r>
      <w:r w:rsidR="00DF054D" w:rsidRPr="00E94E7C">
        <w:rPr>
          <w:rFonts w:ascii="PT Astra Serif" w:hAnsi="PT Astra Serif"/>
          <w:sz w:val="28"/>
          <w:szCs w:val="28"/>
        </w:rPr>
        <w:t>.</w:t>
      </w:r>
      <w:r w:rsidR="00DF054D" w:rsidRPr="00E94E7C">
        <w:rPr>
          <w:rFonts w:ascii="PT Astra Serif" w:hAnsi="PT Astra Serif"/>
          <w:sz w:val="28"/>
          <w:szCs w:val="28"/>
        </w:rPr>
        <w:tab/>
        <w:t xml:space="preserve">проводит инструктаж организаторов, дежурных по этажу, технических специалистов в соответствии с инструкцией (приложения № 4, 6, 7 к </w:t>
      </w:r>
      <w:r w:rsidR="003048DC" w:rsidRPr="00E94E7C">
        <w:rPr>
          <w:rFonts w:ascii="PT Astra Serif" w:hAnsi="PT Astra Serif"/>
          <w:sz w:val="28"/>
          <w:szCs w:val="28"/>
        </w:rPr>
        <w:t xml:space="preserve">настоящему </w:t>
      </w:r>
      <w:r w:rsidR="00DF054D" w:rsidRPr="00E94E7C">
        <w:rPr>
          <w:rFonts w:ascii="PT Astra Serif" w:hAnsi="PT Astra Serif"/>
          <w:sz w:val="28"/>
          <w:szCs w:val="28"/>
        </w:rPr>
        <w:t>Порядку);</w:t>
      </w:r>
    </w:p>
    <w:p w:rsidR="00DF054D" w:rsidRPr="00E94E7C" w:rsidRDefault="00421B73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3.2.</w:t>
      </w:r>
      <w:r w:rsidR="00A637BA" w:rsidRPr="00E94E7C">
        <w:rPr>
          <w:rFonts w:ascii="PT Astra Serif" w:hAnsi="PT Astra Serif"/>
          <w:bCs/>
          <w:sz w:val="28"/>
          <w:szCs w:val="28"/>
        </w:rPr>
        <w:t>8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организует регистрацию общественных наблюдателей, которые прибывают в учреждение не позднее</w:t>
      </w:r>
      <w:r w:rsidR="004951A3" w:rsidRPr="00E94E7C">
        <w:rPr>
          <w:rFonts w:ascii="PT Astra Serif" w:hAnsi="PT Astra Serif"/>
          <w:bCs/>
          <w:sz w:val="28"/>
          <w:szCs w:val="28"/>
        </w:rPr>
        <w:t>,</w:t>
      </w:r>
      <w:r w:rsidR="00DF054D" w:rsidRPr="00E94E7C">
        <w:rPr>
          <w:rFonts w:ascii="PT Astra Serif" w:hAnsi="PT Astra Serif"/>
          <w:bCs/>
          <w:sz w:val="28"/>
          <w:szCs w:val="28"/>
        </w:rPr>
        <w:t xml:space="preserve"> чем за 30 минут до начала РПР и выполняют свои обязанности в соответствии с инструкцией (приложение </w:t>
      </w:r>
      <w:r w:rsidR="003048DC" w:rsidRPr="00E94E7C">
        <w:rPr>
          <w:rFonts w:ascii="PT Astra Serif" w:hAnsi="PT Astra Serif"/>
          <w:bCs/>
          <w:sz w:val="28"/>
          <w:szCs w:val="28"/>
        </w:rPr>
        <w:t xml:space="preserve">               </w:t>
      </w:r>
      <w:r w:rsidR="00DF054D" w:rsidRPr="00E94E7C">
        <w:rPr>
          <w:rFonts w:ascii="PT Astra Serif" w:hAnsi="PT Astra Serif"/>
          <w:bCs/>
          <w:sz w:val="28"/>
          <w:szCs w:val="28"/>
        </w:rPr>
        <w:t xml:space="preserve">№ 8 к </w:t>
      </w:r>
      <w:r w:rsidR="003048DC" w:rsidRPr="00E94E7C">
        <w:rPr>
          <w:rFonts w:ascii="PT Astra Serif" w:hAnsi="PT Astra Serif"/>
          <w:bCs/>
          <w:sz w:val="28"/>
          <w:szCs w:val="28"/>
        </w:rPr>
        <w:t xml:space="preserve">настоящему </w:t>
      </w:r>
      <w:r w:rsidR="00DF054D" w:rsidRPr="00E94E7C">
        <w:rPr>
          <w:rFonts w:ascii="PT Astra Serif" w:hAnsi="PT Astra Serif"/>
          <w:bCs/>
          <w:sz w:val="28"/>
          <w:szCs w:val="28"/>
        </w:rPr>
        <w:t>Порядку);</w:t>
      </w:r>
    </w:p>
    <w:p w:rsidR="00DF054D" w:rsidRPr="00E94E7C" w:rsidRDefault="00421B73" w:rsidP="00DF054D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3.2.</w:t>
      </w:r>
      <w:r w:rsidR="00A637BA" w:rsidRPr="00E94E7C">
        <w:rPr>
          <w:rFonts w:ascii="PT Astra Serif" w:hAnsi="PT Astra Serif"/>
          <w:bCs/>
          <w:sz w:val="28"/>
          <w:szCs w:val="28"/>
        </w:rPr>
        <w:t>9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обеспечивает общест</w:t>
      </w:r>
      <w:r w:rsidR="00B747A1" w:rsidRPr="00E94E7C">
        <w:rPr>
          <w:rFonts w:ascii="PT Astra Serif" w:hAnsi="PT Astra Serif"/>
          <w:bCs/>
          <w:sz w:val="28"/>
          <w:szCs w:val="28"/>
        </w:rPr>
        <w:t>венных наблюдателей</w:t>
      </w:r>
      <w:r w:rsidR="0016624C" w:rsidRPr="00E94E7C">
        <w:rPr>
          <w:rFonts w:ascii="PT Astra Serif" w:hAnsi="PT Astra Serif"/>
          <w:bCs/>
          <w:sz w:val="28"/>
          <w:szCs w:val="28"/>
        </w:rPr>
        <w:t xml:space="preserve"> с</w:t>
      </w:r>
      <w:r w:rsidR="00B747A1" w:rsidRPr="00E94E7C">
        <w:rPr>
          <w:rFonts w:ascii="PT Astra Serif" w:hAnsi="PT Astra Serif"/>
          <w:bCs/>
          <w:sz w:val="28"/>
          <w:szCs w:val="28"/>
        </w:rPr>
        <w:t xml:space="preserve"> инструкцией</w:t>
      </w:r>
      <w:r w:rsidR="00DF054D" w:rsidRPr="00E94E7C">
        <w:rPr>
          <w:rFonts w:ascii="PT Astra Serif" w:hAnsi="PT Astra Serif"/>
          <w:bCs/>
          <w:sz w:val="28"/>
          <w:szCs w:val="28"/>
        </w:rPr>
        <w:t xml:space="preserve"> (приложение № 8 к </w:t>
      </w:r>
      <w:r w:rsidR="003048DC" w:rsidRPr="00E94E7C">
        <w:rPr>
          <w:rFonts w:ascii="PT Astra Serif" w:hAnsi="PT Astra Serif"/>
          <w:bCs/>
          <w:sz w:val="28"/>
          <w:szCs w:val="28"/>
        </w:rPr>
        <w:t xml:space="preserve">настоящему </w:t>
      </w:r>
      <w:r w:rsidR="00DF054D" w:rsidRPr="00E94E7C">
        <w:rPr>
          <w:rFonts w:ascii="PT Astra Serif" w:hAnsi="PT Astra Serif"/>
          <w:bCs/>
          <w:sz w:val="28"/>
          <w:szCs w:val="28"/>
        </w:rPr>
        <w:t>Порядку);</w:t>
      </w:r>
    </w:p>
    <w:p w:rsidR="00DF054D" w:rsidRPr="00E94E7C" w:rsidRDefault="00421B73" w:rsidP="00DF054D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3.2.</w:t>
      </w:r>
      <w:r w:rsidR="00A637BA" w:rsidRPr="00E94E7C">
        <w:rPr>
          <w:rFonts w:ascii="PT Astra Serif" w:hAnsi="PT Astra Serif"/>
          <w:bCs/>
          <w:sz w:val="28"/>
          <w:szCs w:val="28"/>
        </w:rPr>
        <w:t>10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не позднее, чем за 40 минут до нач</w:t>
      </w:r>
      <w:r w:rsidR="00711824" w:rsidRPr="00E94E7C">
        <w:rPr>
          <w:rFonts w:ascii="PT Astra Serif" w:hAnsi="PT Astra Serif"/>
          <w:bCs/>
          <w:sz w:val="28"/>
          <w:szCs w:val="28"/>
        </w:rPr>
        <w:t>ала РПР</w:t>
      </w:r>
      <w:r w:rsidR="00637F74" w:rsidRPr="00E94E7C">
        <w:rPr>
          <w:rFonts w:ascii="PT Astra Serif" w:hAnsi="PT Astra Serif"/>
          <w:bCs/>
          <w:sz w:val="28"/>
          <w:szCs w:val="28"/>
        </w:rPr>
        <w:t>,</w:t>
      </w:r>
      <w:r w:rsidR="00711824" w:rsidRPr="00E94E7C">
        <w:rPr>
          <w:rFonts w:ascii="PT Astra Serif" w:hAnsi="PT Astra Serif"/>
          <w:bCs/>
          <w:sz w:val="28"/>
          <w:szCs w:val="28"/>
        </w:rPr>
        <w:t xml:space="preserve"> выдаёт организаторам в Ш</w:t>
      </w:r>
      <w:r w:rsidR="00DF054D" w:rsidRPr="00E94E7C">
        <w:rPr>
          <w:rFonts w:ascii="PT Astra Serif" w:hAnsi="PT Astra Serif"/>
          <w:bCs/>
          <w:sz w:val="28"/>
          <w:szCs w:val="28"/>
        </w:rPr>
        <w:t>табе</w:t>
      </w:r>
      <w:r w:rsidR="0043020B" w:rsidRPr="00E94E7C">
        <w:rPr>
          <w:rFonts w:ascii="PT Astra Serif" w:hAnsi="PT Astra Serif"/>
          <w:bCs/>
          <w:sz w:val="28"/>
          <w:szCs w:val="28"/>
        </w:rPr>
        <w:t xml:space="preserve"> для проведения РПР</w:t>
      </w:r>
      <w:r w:rsidR="00DF054D" w:rsidRPr="00E94E7C">
        <w:rPr>
          <w:rFonts w:ascii="PT Astra Serif" w:hAnsi="PT Astra Serif"/>
          <w:bCs/>
          <w:sz w:val="28"/>
          <w:szCs w:val="28"/>
        </w:rPr>
        <w:t>:</w:t>
      </w:r>
    </w:p>
    <w:p w:rsidR="00DF054D" w:rsidRPr="00E94E7C" w:rsidRDefault="00DF054D" w:rsidP="00DF054D">
      <w:pPr>
        <w:pStyle w:val="a8"/>
        <w:tabs>
          <w:tab w:val="left" w:pos="1701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</w:rPr>
        <w:t xml:space="preserve"> этап</w:t>
      </w:r>
      <w:r w:rsidR="002A0C39" w:rsidRPr="00E94E7C">
        <w:rPr>
          <w:rFonts w:ascii="PT Astra Serif" w:hAnsi="PT Astra Serif"/>
          <w:sz w:val="28"/>
          <w:szCs w:val="28"/>
        </w:rPr>
        <w:t>е</w:t>
      </w:r>
      <w:r w:rsidRPr="00E94E7C">
        <w:rPr>
          <w:rFonts w:ascii="PT Astra Serif" w:hAnsi="PT Astra Serif"/>
          <w:sz w:val="28"/>
          <w:szCs w:val="28"/>
        </w:rPr>
        <w:t xml:space="preserve"> - информацию о распределении участников по кабинетам, черновики со штампом учреждения, из расчета по два листа на каждого участника, </w:t>
      </w:r>
      <w:r w:rsidR="0090089B" w:rsidRPr="00E94E7C">
        <w:rPr>
          <w:rFonts w:ascii="PT Astra Serif" w:hAnsi="PT Astra Serif"/>
          <w:sz w:val="28"/>
          <w:szCs w:val="28"/>
        </w:rPr>
        <w:t>возвратны</w:t>
      </w:r>
      <w:r w:rsidR="00FA72E3" w:rsidRPr="00E94E7C">
        <w:rPr>
          <w:rFonts w:ascii="PT Astra Serif" w:hAnsi="PT Astra Serif"/>
          <w:sz w:val="28"/>
          <w:szCs w:val="28"/>
        </w:rPr>
        <w:t>й</w:t>
      </w:r>
      <w:r w:rsidR="0090089B" w:rsidRPr="00E94E7C">
        <w:rPr>
          <w:rFonts w:ascii="PT Astra Serif" w:hAnsi="PT Astra Serif"/>
          <w:sz w:val="28"/>
          <w:szCs w:val="28"/>
        </w:rPr>
        <w:t xml:space="preserve"> достаточны</w:t>
      </w:r>
      <w:r w:rsidR="00FA72E3" w:rsidRPr="00E94E7C">
        <w:rPr>
          <w:rFonts w:ascii="PT Astra Serif" w:hAnsi="PT Astra Serif"/>
          <w:sz w:val="28"/>
          <w:szCs w:val="28"/>
        </w:rPr>
        <w:t>й</w:t>
      </w:r>
      <w:r w:rsidR="0090089B" w:rsidRPr="00E94E7C">
        <w:rPr>
          <w:rFonts w:ascii="PT Astra Serif" w:hAnsi="PT Astra Serif"/>
          <w:sz w:val="28"/>
          <w:szCs w:val="28"/>
        </w:rPr>
        <w:t xml:space="preserve"> пакет для упаковки бланков ответов </w:t>
      </w:r>
      <w:r w:rsidR="002A0C39" w:rsidRPr="00E94E7C">
        <w:rPr>
          <w:rFonts w:ascii="PT Astra Serif" w:hAnsi="PT Astra Serif"/>
          <w:sz w:val="28"/>
          <w:szCs w:val="28"/>
        </w:rPr>
        <w:br/>
      </w:r>
      <w:r w:rsidR="0090089B" w:rsidRPr="00E94E7C">
        <w:rPr>
          <w:rFonts w:ascii="PT Astra Serif" w:hAnsi="PT Astra Serif"/>
          <w:sz w:val="28"/>
          <w:szCs w:val="28"/>
        </w:rPr>
        <w:t xml:space="preserve">№ 1, </w:t>
      </w:r>
      <w:r w:rsidRPr="00E94E7C">
        <w:rPr>
          <w:rFonts w:ascii="PT Astra Serif" w:hAnsi="PT Astra Serif"/>
          <w:sz w:val="28"/>
          <w:szCs w:val="28"/>
        </w:rPr>
        <w:t>формы (приложение № 9 к</w:t>
      </w:r>
      <w:r w:rsidR="00E71FE4" w:rsidRPr="00E94E7C">
        <w:rPr>
          <w:rFonts w:ascii="PT Astra Serif" w:hAnsi="PT Astra Serif"/>
          <w:sz w:val="28"/>
          <w:szCs w:val="28"/>
        </w:rPr>
        <w:t xml:space="preserve"> настоящему Порядку), инструкцию</w:t>
      </w:r>
      <w:r w:rsidRPr="00E94E7C">
        <w:rPr>
          <w:rFonts w:ascii="PT Astra Serif" w:hAnsi="PT Astra Serif"/>
          <w:sz w:val="28"/>
          <w:szCs w:val="28"/>
        </w:rPr>
        <w:t>, к</w:t>
      </w:r>
      <w:r w:rsidR="00E71FE4" w:rsidRPr="00E94E7C">
        <w:rPr>
          <w:rFonts w:ascii="PT Astra Serif" w:hAnsi="PT Astra Serif"/>
          <w:sz w:val="28"/>
          <w:szCs w:val="28"/>
        </w:rPr>
        <w:t>оторую</w:t>
      </w:r>
      <w:r w:rsidRPr="00E94E7C">
        <w:rPr>
          <w:rFonts w:ascii="PT Astra Serif" w:hAnsi="PT Astra Serif"/>
          <w:sz w:val="28"/>
          <w:szCs w:val="28"/>
        </w:rPr>
        <w:t xml:space="preserve"> организаторы зачитывают участникам в кабинете перед началом РПР</w:t>
      </w:r>
      <w:r w:rsidR="009F739A" w:rsidRPr="00E94E7C">
        <w:rPr>
          <w:rFonts w:ascii="PT Astra Serif" w:hAnsi="PT Astra Serif"/>
          <w:sz w:val="28"/>
          <w:szCs w:val="28"/>
        </w:rPr>
        <w:t xml:space="preserve"> (приложение № 5 к настоящему Порядку)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DF054D" w:rsidRPr="00B04B88" w:rsidRDefault="00421B73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3.</w:t>
      </w:r>
      <w:r w:rsidRPr="00B04B88">
        <w:rPr>
          <w:rFonts w:ascii="PT Astra Serif" w:hAnsi="PT Astra Serif"/>
          <w:bCs/>
          <w:sz w:val="28"/>
          <w:szCs w:val="28"/>
        </w:rPr>
        <w:t>2.1</w:t>
      </w:r>
      <w:r w:rsidR="00A637BA" w:rsidRPr="00B04B88">
        <w:rPr>
          <w:rFonts w:ascii="PT Astra Serif" w:hAnsi="PT Astra Serif"/>
          <w:bCs/>
          <w:sz w:val="28"/>
          <w:szCs w:val="28"/>
        </w:rPr>
        <w:t>1</w:t>
      </w:r>
      <w:r w:rsidR="00DF054D" w:rsidRPr="00B04B88">
        <w:rPr>
          <w:rFonts w:ascii="PT Astra Serif" w:hAnsi="PT Astra Serif"/>
          <w:bCs/>
          <w:sz w:val="28"/>
          <w:szCs w:val="28"/>
        </w:rPr>
        <w:t>.</w:t>
      </w:r>
      <w:r w:rsidR="00DF054D" w:rsidRPr="00B04B88">
        <w:rPr>
          <w:rFonts w:ascii="PT Astra Serif" w:hAnsi="PT Astra Serif"/>
          <w:bCs/>
          <w:sz w:val="28"/>
          <w:szCs w:val="28"/>
        </w:rPr>
        <w:tab/>
        <w:t>не позднее, чем за 15 минут д</w:t>
      </w:r>
      <w:r w:rsidR="00711824" w:rsidRPr="00B04B88">
        <w:rPr>
          <w:rFonts w:ascii="PT Astra Serif" w:hAnsi="PT Astra Serif"/>
          <w:bCs/>
          <w:sz w:val="28"/>
          <w:szCs w:val="28"/>
        </w:rPr>
        <w:t>о начала РПР в Ш</w:t>
      </w:r>
      <w:r w:rsidR="00DF054D" w:rsidRPr="00B04B88">
        <w:rPr>
          <w:rFonts w:ascii="PT Astra Serif" w:hAnsi="PT Astra Serif"/>
          <w:bCs/>
          <w:sz w:val="28"/>
          <w:szCs w:val="28"/>
        </w:rPr>
        <w:t>табе выдает организаторам в присутствии общественных наблюдателей</w:t>
      </w:r>
      <w:r w:rsidR="00DE0937" w:rsidRPr="00B04B88">
        <w:rPr>
          <w:rFonts w:ascii="PT Astra Serif" w:hAnsi="PT Astra Serif"/>
          <w:bCs/>
          <w:sz w:val="28"/>
          <w:szCs w:val="28"/>
        </w:rPr>
        <w:t xml:space="preserve"> </w:t>
      </w:r>
      <w:r w:rsidR="00DF054D" w:rsidRPr="00B04B88">
        <w:rPr>
          <w:rFonts w:ascii="PT Astra Serif" w:hAnsi="PT Astra Serif"/>
          <w:sz w:val="28"/>
          <w:szCs w:val="28"/>
        </w:rPr>
        <w:t>доставочный пакет с ЭМ для кабинета</w:t>
      </w:r>
      <w:r w:rsidR="00082A86" w:rsidRPr="00B04B88">
        <w:rPr>
          <w:rFonts w:ascii="PT Astra Serif" w:hAnsi="PT Astra Serif"/>
          <w:sz w:val="28"/>
          <w:szCs w:val="28"/>
        </w:rPr>
        <w:t xml:space="preserve">, в который вложены 5 или 15 ИК, каждый ИК включает в себя: </w:t>
      </w:r>
      <w:r w:rsidR="00DF054D" w:rsidRPr="00B04B88">
        <w:rPr>
          <w:rFonts w:ascii="PT Astra Serif" w:hAnsi="PT Astra Serif"/>
          <w:sz w:val="28"/>
          <w:szCs w:val="28"/>
        </w:rPr>
        <w:t xml:space="preserve">КИМ </w:t>
      </w:r>
      <w:r w:rsidR="00A92963" w:rsidRPr="00B04B88">
        <w:rPr>
          <w:rFonts w:ascii="PT Astra Serif" w:hAnsi="PT Astra Serif"/>
          <w:sz w:val="28"/>
          <w:szCs w:val="28"/>
        </w:rPr>
        <w:t>и бланк ответов № 1.</w:t>
      </w:r>
    </w:p>
    <w:p w:rsidR="00DF054D" w:rsidRPr="00B04B88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Style w:val="4"/>
          <w:rFonts w:ascii="PT Astra Serif" w:hAnsi="PT Astra Serif"/>
          <w:b/>
          <w:color w:val="auto"/>
          <w:sz w:val="28"/>
          <w:szCs w:val="28"/>
        </w:rPr>
      </w:pPr>
      <w:r w:rsidRPr="00B04B88">
        <w:rPr>
          <w:rStyle w:val="4"/>
          <w:rFonts w:ascii="PT Astra Serif" w:hAnsi="PT Astra Serif"/>
          <w:color w:val="auto"/>
          <w:sz w:val="28"/>
          <w:szCs w:val="28"/>
        </w:rPr>
        <w:t>3.3.</w:t>
      </w:r>
      <w:r w:rsidRPr="00B04B88">
        <w:rPr>
          <w:rStyle w:val="4"/>
          <w:rFonts w:ascii="PT Astra Serif" w:hAnsi="PT Astra Serif"/>
          <w:b/>
          <w:color w:val="auto"/>
          <w:sz w:val="28"/>
          <w:szCs w:val="28"/>
        </w:rPr>
        <w:tab/>
        <w:t>Руководитель ППР</w:t>
      </w:r>
      <w:r w:rsidR="00E55C45" w:rsidRPr="00B04B88">
        <w:rPr>
          <w:rStyle w:val="4"/>
          <w:rFonts w:ascii="PT Astra Serif" w:hAnsi="PT Astra Serif"/>
          <w:b/>
          <w:color w:val="auto"/>
          <w:sz w:val="28"/>
          <w:szCs w:val="28"/>
        </w:rPr>
        <w:t xml:space="preserve"> </w:t>
      </w:r>
      <w:r w:rsidRPr="00B04B88">
        <w:rPr>
          <w:rFonts w:ascii="PT Astra Serif" w:hAnsi="PT Astra Serif"/>
          <w:sz w:val="28"/>
          <w:szCs w:val="28"/>
        </w:rPr>
        <w:t xml:space="preserve">в </w:t>
      </w:r>
      <w:r w:rsidRPr="00B04B88">
        <w:rPr>
          <w:rFonts w:ascii="PT Astra Serif" w:hAnsi="PT Astra Serif"/>
          <w:bCs/>
          <w:sz w:val="28"/>
          <w:szCs w:val="28"/>
        </w:rPr>
        <w:t>соответствии с Дорожной картой</w:t>
      </w:r>
      <w:r w:rsidRPr="00B04B88">
        <w:rPr>
          <w:rStyle w:val="4"/>
          <w:rFonts w:ascii="PT Astra Serif" w:hAnsi="PT Astra Serif"/>
          <w:b/>
          <w:color w:val="auto"/>
          <w:sz w:val="28"/>
          <w:szCs w:val="28"/>
        </w:rPr>
        <w:t>:</w:t>
      </w:r>
    </w:p>
    <w:p w:rsidR="007C2B50" w:rsidRPr="00B04B88" w:rsidRDefault="00DF054D" w:rsidP="00DF054D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B04B88">
        <w:rPr>
          <w:rStyle w:val="4"/>
          <w:rFonts w:ascii="PT Astra Serif" w:eastAsia="Calibri" w:hAnsi="PT Astra Serif"/>
          <w:sz w:val="28"/>
          <w:szCs w:val="28"/>
        </w:rPr>
        <w:t>3.3.1.</w:t>
      </w:r>
      <w:r w:rsidRPr="00B04B88">
        <w:rPr>
          <w:rFonts w:ascii="PT Astra Serif" w:hAnsi="PT Astra Serif"/>
          <w:bCs/>
          <w:sz w:val="28"/>
          <w:szCs w:val="28"/>
        </w:rPr>
        <w:tab/>
        <w:t>не позднее, чем за 12 часов до проведения РПР обеспечивает подготовку</w:t>
      </w:r>
      <w:r w:rsidR="007C2B50" w:rsidRPr="00B04B88">
        <w:rPr>
          <w:rFonts w:ascii="PT Astra Serif" w:hAnsi="PT Astra Serif"/>
          <w:bCs/>
          <w:sz w:val="28"/>
          <w:szCs w:val="28"/>
        </w:rPr>
        <w:t>:</w:t>
      </w:r>
    </w:p>
    <w:p w:rsidR="007C2B50" w:rsidRPr="00B04B88" w:rsidRDefault="007C2B50" w:rsidP="00DF054D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B04B88">
        <w:rPr>
          <w:rFonts w:ascii="PT Astra Serif" w:hAnsi="PT Astra Serif"/>
          <w:sz w:val="28"/>
          <w:szCs w:val="28"/>
        </w:rPr>
        <w:t>места для вещей участников</w:t>
      </w:r>
      <w:r w:rsidR="009F46C1" w:rsidRPr="00B04B88">
        <w:rPr>
          <w:rFonts w:ascii="PT Astra Serif" w:hAnsi="PT Astra Serif"/>
          <w:sz w:val="28"/>
          <w:szCs w:val="28"/>
        </w:rPr>
        <w:t xml:space="preserve"> РПР</w:t>
      </w:r>
      <w:r w:rsidR="00124353" w:rsidRPr="00B04B88">
        <w:rPr>
          <w:rFonts w:ascii="PT Astra Serif" w:hAnsi="PT Astra Serif"/>
          <w:sz w:val="28"/>
          <w:szCs w:val="28"/>
        </w:rPr>
        <w:t>, работников</w:t>
      </w:r>
      <w:r w:rsidR="009F46C1" w:rsidRPr="00B04B88">
        <w:rPr>
          <w:rFonts w:ascii="PT Astra Serif" w:hAnsi="PT Astra Serif"/>
          <w:sz w:val="28"/>
          <w:szCs w:val="28"/>
        </w:rPr>
        <w:t>, задействованных в проведении</w:t>
      </w:r>
      <w:r w:rsidRPr="00B04B88">
        <w:rPr>
          <w:rFonts w:ascii="PT Astra Serif" w:hAnsi="PT Astra Serif"/>
          <w:sz w:val="28"/>
          <w:szCs w:val="28"/>
        </w:rPr>
        <w:t xml:space="preserve"> РПР;</w:t>
      </w:r>
    </w:p>
    <w:p w:rsidR="00DF054D" w:rsidRPr="00B04B88" w:rsidRDefault="004B03A8" w:rsidP="00DF054D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B04B88">
        <w:rPr>
          <w:rFonts w:ascii="PT Astra Serif" w:hAnsi="PT Astra Serif"/>
          <w:bCs/>
          <w:sz w:val="28"/>
          <w:szCs w:val="28"/>
        </w:rPr>
        <w:t>Штаба</w:t>
      </w:r>
      <w:r w:rsidR="00DF054D" w:rsidRPr="00B04B88">
        <w:rPr>
          <w:rFonts w:ascii="PT Astra Serif" w:hAnsi="PT Astra Serif"/>
          <w:bCs/>
          <w:sz w:val="28"/>
          <w:szCs w:val="28"/>
        </w:rPr>
        <w:t xml:space="preserve"> и кабинетов для проведения РПР:</w:t>
      </w:r>
    </w:p>
    <w:p w:rsidR="00DF054D" w:rsidRPr="00B04B88" w:rsidRDefault="00A16110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B04B88">
        <w:rPr>
          <w:rFonts w:ascii="PT Astra Serif" w:hAnsi="PT Astra Serif"/>
        </w:rPr>
        <w:tab/>
      </w:r>
      <w:r w:rsidR="00621E06" w:rsidRPr="00B04B88">
        <w:rPr>
          <w:rFonts w:ascii="PT Astra Serif" w:hAnsi="PT Astra Serif"/>
        </w:rPr>
        <w:t>рабочие</w:t>
      </w:r>
      <w:r w:rsidR="00DF054D" w:rsidRPr="00B04B88">
        <w:rPr>
          <w:rFonts w:ascii="PT Astra Serif" w:hAnsi="PT Astra Serif"/>
        </w:rPr>
        <w:t xml:space="preserve"> мест</w:t>
      </w:r>
      <w:r w:rsidR="00621E06" w:rsidRPr="00B04B88">
        <w:rPr>
          <w:rFonts w:ascii="PT Astra Serif" w:hAnsi="PT Astra Serif"/>
        </w:rPr>
        <w:t>а</w:t>
      </w:r>
      <w:r w:rsidR="00DF054D" w:rsidRPr="00B04B88">
        <w:rPr>
          <w:rFonts w:ascii="PT Astra Serif" w:hAnsi="PT Astra Serif"/>
        </w:rPr>
        <w:t xml:space="preserve"> для участников;</w:t>
      </w:r>
    </w:p>
    <w:p w:rsidR="00DF054D" w:rsidRPr="00B04B88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B04B88">
        <w:rPr>
          <w:rFonts w:ascii="PT Astra Serif" w:hAnsi="PT Astra Serif"/>
        </w:rPr>
        <w:tab/>
        <w:t>рабочие места дл</w:t>
      </w:r>
      <w:r w:rsidR="00124353" w:rsidRPr="00B04B88">
        <w:rPr>
          <w:rFonts w:ascii="PT Astra Serif" w:hAnsi="PT Astra Serif"/>
        </w:rPr>
        <w:t>я организат</w:t>
      </w:r>
      <w:r w:rsidR="00F85635" w:rsidRPr="00B04B88">
        <w:rPr>
          <w:rFonts w:ascii="PT Astra Serif" w:hAnsi="PT Astra Serif"/>
        </w:rPr>
        <w:t>оров</w:t>
      </w:r>
      <w:r w:rsidRPr="00B04B88">
        <w:rPr>
          <w:rFonts w:ascii="PT Astra Serif" w:hAnsi="PT Astra Serif"/>
        </w:rPr>
        <w:t>;</w:t>
      </w:r>
    </w:p>
    <w:p w:rsidR="00DF054D" w:rsidRPr="00B04B88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B04B88">
        <w:rPr>
          <w:rFonts w:ascii="PT Astra Serif" w:hAnsi="PT Astra Serif"/>
        </w:rPr>
        <w:tab/>
        <w:t>черные гелевые ручки для каждого участника и организатора и не менее двух запасных;</w:t>
      </w:r>
    </w:p>
    <w:p w:rsidR="00DF054D" w:rsidRPr="00B04B88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B04B88">
        <w:rPr>
          <w:rFonts w:ascii="PT Astra Serif" w:hAnsi="PT Astra Serif"/>
        </w:rPr>
        <w:tab/>
        <w:t>линейки для каждого участника;</w:t>
      </w:r>
    </w:p>
    <w:p w:rsidR="00DF054D" w:rsidRPr="00B04B88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B04B88">
        <w:rPr>
          <w:rFonts w:ascii="PT Astra Serif" w:hAnsi="PT Astra Serif"/>
        </w:rPr>
        <w:tab/>
        <w:t>черновики со штампом учреждения, из расчета по два листа на каждого участника;</w:t>
      </w:r>
    </w:p>
    <w:p w:rsidR="00DF054D" w:rsidRPr="00B04B88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B04B88">
        <w:rPr>
          <w:rFonts w:ascii="PT Astra Serif" w:hAnsi="PT Astra Serif"/>
        </w:rPr>
        <w:tab/>
        <w:t>ножницы для вскрытия секьюрпака, скотч;</w:t>
      </w:r>
    </w:p>
    <w:p w:rsidR="00124353" w:rsidRPr="00B04B88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  <w:bCs/>
        </w:rPr>
      </w:pPr>
      <w:r w:rsidRPr="00B04B88">
        <w:rPr>
          <w:rFonts w:ascii="PT Astra Serif" w:hAnsi="PT Astra Serif"/>
        </w:rPr>
        <w:tab/>
      </w:r>
      <w:r w:rsidRPr="00B04B88">
        <w:rPr>
          <w:rFonts w:ascii="PT Astra Serif" w:hAnsi="PT Astra Serif"/>
          <w:bCs/>
        </w:rPr>
        <w:t>часы;</w:t>
      </w:r>
    </w:p>
    <w:p w:rsidR="00CE46D0" w:rsidRPr="00B04B88" w:rsidRDefault="00CE46D0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  <w:bCs/>
        </w:rPr>
      </w:pPr>
      <w:r w:rsidRPr="00B04B88">
        <w:rPr>
          <w:rFonts w:ascii="PT Astra Serif" w:hAnsi="PT Astra Serif"/>
          <w:bCs/>
          <w:color w:val="FF0000"/>
        </w:rPr>
        <w:tab/>
      </w:r>
      <w:r w:rsidRPr="00B04B88">
        <w:rPr>
          <w:rFonts w:ascii="PT Astra Serif" w:hAnsi="PT Astra Serif"/>
          <w:bCs/>
        </w:rPr>
        <w:t>конверты для упаковки использованных КИМ, черновиков;</w:t>
      </w:r>
    </w:p>
    <w:p w:rsidR="00D14F50" w:rsidRPr="00B04B88" w:rsidRDefault="00A9592C" w:rsidP="00DF054D">
      <w:pPr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B04B88">
        <w:rPr>
          <w:rFonts w:ascii="PT Astra Serif" w:hAnsi="PT Astra Serif"/>
          <w:bCs/>
        </w:rPr>
        <w:t>организует печать форм, инструкций для организаторов, дежурных на этаже, технических специалистов, общественных наблюдателей (приложения № 4 - 9 к Порядку);</w:t>
      </w:r>
    </w:p>
    <w:p w:rsidR="00DF054D" w:rsidRPr="00B04B88" w:rsidRDefault="00D14F50" w:rsidP="00DF054D">
      <w:pPr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B04B88">
        <w:rPr>
          <w:rFonts w:ascii="PT Astra Serif" w:hAnsi="PT Astra Serif"/>
        </w:rPr>
        <w:t>3.3.</w:t>
      </w:r>
      <w:r w:rsidR="00404853" w:rsidRPr="00B04B88">
        <w:rPr>
          <w:rFonts w:ascii="PT Astra Serif" w:hAnsi="PT Astra Serif"/>
        </w:rPr>
        <w:t>2</w:t>
      </w:r>
      <w:r w:rsidR="00DF054D" w:rsidRPr="00B04B88">
        <w:rPr>
          <w:rFonts w:ascii="PT Astra Serif" w:hAnsi="PT Astra Serif"/>
        </w:rPr>
        <w:t>.</w:t>
      </w:r>
      <w:r w:rsidR="00DF054D" w:rsidRPr="00B04B88">
        <w:rPr>
          <w:rFonts w:ascii="PT Astra Serif" w:hAnsi="PT Astra Serif"/>
        </w:rPr>
        <w:tab/>
      </w:r>
      <w:r w:rsidRPr="00B04B88">
        <w:rPr>
          <w:rFonts w:ascii="PT Astra Serif" w:hAnsi="PT Astra Serif"/>
        </w:rPr>
        <w:t xml:space="preserve">в день </w:t>
      </w:r>
      <w:r w:rsidR="00492A27" w:rsidRPr="00B04B88">
        <w:rPr>
          <w:rFonts w:ascii="PT Astra Serif" w:hAnsi="PT Astra Serif"/>
        </w:rPr>
        <w:t>проведения РПР</w:t>
      </w:r>
      <w:r w:rsidRPr="00B04B88">
        <w:rPr>
          <w:rFonts w:ascii="PT Astra Serif" w:hAnsi="PT Astra Serif"/>
        </w:rPr>
        <w:t xml:space="preserve"> </w:t>
      </w:r>
      <w:r w:rsidR="00DF054D" w:rsidRPr="00B04B88">
        <w:rPr>
          <w:rFonts w:ascii="PT Astra Serif" w:hAnsi="PT Astra Serif"/>
        </w:rPr>
        <w:t xml:space="preserve">получает </w:t>
      </w:r>
      <w:r w:rsidR="00DF054D" w:rsidRPr="00B04B88">
        <w:rPr>
          <w:rFonts w:ascii="PT Astra Serif" w:hAnsi="PT Astra Serif"/>
          <w:bCs/>
        </w:rPr>
        <w:t>у муниципального координатора</w:t>
      </w:r>
      <w:r w:rsidR="00647B96" w:rsidRPr="00B04B88">
        <w:rPr>
          <w:rFonts w:ascii="PT Astra Serif" w:hAnsi="PT Astra Serif"/>
          <w:bCs/>
        </w:rPr>
        <w:t xml:space="preserve"> не позднее</w:t>
      </w:r>
      <w:r w:rsidR="003673E0" w:rsidRPr="00B04B88">
        <w:rPr>
          <w:rFonts w:ascii="PT Astra Serif" w:hAnsi="PT Astra Serif"/>
          <w:bCs/>
        </w:rPr>
        <w:t xml:space="preserve"> 7.30 часов по местному времени</w:t>
      </w:r>
      <w:r w:rsidR="00DF054D" w:rsidRPr="00B04B88">
        <w:rPr>
          <w:rFonts w:ascii="PT Astra Serif" w:hAnsi="PT Astra Serif"/>
          <w:bCs/>
        </w:rPr>
        <w:t>:</w:t>
      </w:r>
    </w:p>
    <w:p w:rsidR="00DF054D" w:rsidRPr="00B04B88" w:rsidRDefault="00DF054D" w:rsidP="00DF054D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B04B88">
        <w:rPr>
          <w:rFonts w:ascii="PT Astra Serif" w:hAnsi="PT Astra Serif"/>
        </w:rPr>
        <w:lastRenderedPageBreak/>
        <w:t>доставочный секьюрпак для проведения РПР в ППР, в который упакованы доставочные паке</w:t>
      </w:r>
      <w:r w:rsidR="00647B96" w:rsidRPr="00B04B88">
        <w:rPr>
          <w:rFonts w:ascii="PT Astra Serif" w:hAnsi="PT Astra Serif"/>
        </w:rPr>
        <w:t>ты с ЭМ по количеству кабинетов</w:t>
      </w:r>
      <w:r w:rsidR="008C066B" w:rsidRPr="00B04B88">
        <w:rPr>
          <w:rFonts w:ascii="PT Astra Serif" w:hAnsi="PT Astra Serif"/>
        </w:rPr>
        <w:t xml:space="preserve">. </w:t>
      </w:r>
      <w:r w:rsidRPr="00B04B88">
        <w:rPr>
          <w:rFonts w:ascii="PT Astra Serif" w:hAnsi="PT Astra Serif"/>
        </w:rPr>
        <w:t>В доставочный</w:t>
      </w:r>
      <w:r w:rsidR="00082A86" w:rsidRPr="00B04B88">
        <w:rPr>
          <w:rFonts w:ascii="PT Astra Serif" w:hAnsi="PT Astra Serif"/>
        </w:rPr>
        <w:t xml:space="preserve"> пакет с ЭМ для кабинета, в который вложены</w:t>
      </w:r>
      <w:r w:rsidR="00082A86" w:rsidRPr="00B04B88">
        <w:rPr>
          <w:rFonts w:ascii="PT Astra Serif" w:eastAsia="Times New Roman" w:hAnsi="PT Astra Serif"/>
        </w:rPr>
        <w:t xml:space="preserve"> 5 или 15 ИК, каждый ИК включает в себя:</w:t>
      </w:r>
      <w:r w:rsidR="00082A86" w:rsidRPr="00B04B88">
        <w:rPr>
          <w:rFonts w:ascii="PT Astra Serif" w:hAnsi="PT Astra Serif"/>
          <w:bCs/>
        </w:rPr>
        <w:t xml:space="preserve"> </w:t>
      </w:r>
      <w:r w:rsidRPr="00B04B88">
        <w:rPr>
          <w:rFonts w:ascii="PT Astra Serif" w:hAnsi="PT Astra Serif"/>
          <w:bCs/>
        </w:rPr>
        <w:t>бланк ответов № 1 и бланк ответов № 2</w:t>
      </w:r>
      <w:r w:rsidR="00C03BA6" w:rsidRPr="00B04B88">
        <w:rPr>
          <w:rFonts w:ascii="PT Astra Serif" w:hAnsi="PT Astra Serif"/>
          <w:bCs/>
        </w:rPr>
        <w:t xml:space="preserve"> (лист 1, лист 2)</w:t>
      </w:r>
      <w:r w:rsidRPr="00B04B88">
        <w:rPr>
          <w:rFonts w:ascii="PT Astra Serif" w:hAnsi="PT Astra Serif"/>
          <w:bCs/>
        </w:rPr>
        <w:t>, КИМ</w:t>
      </w:r>
      <w:r w:rsidRPr="00B04B88">
        <w:rPr>
          <w:rFonts w:ascii="PT Astra Serif" w:hAnsi="PT Astra Serif"/>
        </w:rPr>
        <w:t xml:space="preserve"> на бумажном носителе;</w:t>
      </w:r>
    </w:p>
    <w:p w:rsidR="008C066B" w:rsidRPr="00B04B88" w:rsidRDefault="008C066B" w:rsidP="00DF054D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B04B88">
        <w:rPr>
          <w:rFonts w:ascii="PT Astra Serif" w:hAnsi="PT Astra Serif"/>
        </w:rPr>
        <w:t>дополнительные бланки ответов № 2;</w:t>
      </w:r>
    </w:p>
    <w:p w:rsidR="00DF054D" w:rsidRPr="00B04B88" w:rsidRDefault="00172ECE" w:rsidP="00DF054D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B04B88">
        <w:rPr>
          <w:rFonts w:ascii="PT Astra Serif" w:hAnsi="PT Astra Serif"/>
          <w:bCs/>
        </w:rPr>
        <w:t>расходные материалы</w:t>
      </w:r>
      <w:r w:rsidR="00682363" w:rsidRPr="00B04B88">
        <w:rPr>
          <w:rFonts w:ascii="PT Astra Serif" w:hAnsi="PT Astra Serif"/>
          <w:bCs/>
        </w:rPr>
        <w:t xml:space="preserve"> для упаковки материалов после проведения РПР</w:t>
      </w:r>
      <w:r w:rsidRPr="00B04B88">
        <w:rPr>
          <w:rFonts w:ascii="PT Astra Serif" w:hAnsi="PT Astra Serif"/>
          <w:bCs/>
        </w:rPr>
        <w:t xml:space="preserve"> в соответствии с </w:t>
      </w:r>
      <w:r w:rsidR="00D9043A" w:rsidRPr="00B04B88">
        <w:rPr>
          <w:rFonts w:ascii="PT Astra Serif" w:hAnsi="PT Astra Serif"/>
          <w:bCs/>
        </w:rPr>
        <w:t xml:space="preserve">п. </w:t>
      </w:r>
      <w:r w:rsidR="002F5AAE" w:rsidRPr="00B04B88">
        <w:rPr>
          <w:rFonts w:ascii="PT Astra Serif" w:hAnsi="PT Astra Serif"/>
          <w:bCs/>
        </w:rPr>
        <w:t>1.12</w:t>
      </w:r>
      <w:r w:rsidR="00682363" w:rsidRPr="00B04B88">
        <w:rPr>
          <w:rFonts w:ascii="PT Astra Serif" w:hAnsi="PT Astra Serif"/>
          <w:bCs/>
        </w:rPr>
        <w:t xml:space="preserve"> настоящего Порядка;</w:t>
      </w:r>
    </w:p>
    <w:p w:rsidR="00DF054D" w:rsidRPr="00B04B88" w:rsidRDefault="00DF054D" w:rsidP="00DF054D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B04B88">
        <w:rPr>
          <w:rFonts w:ascii="PT Astra Serif" w:hAnsi="PT Astra Serif"/>
        </w:rPr>
        <w:t>списки распределения участников;</w:t>
      </w:r>
    </w:p>
    <w:p w:rsidR="00D14F50" w:rsidRPr="00B04B88" w:rsidRDefault="00D14F50" w:rsidP="00D14F50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B04B88">
        <w:rPr>
          <w:rFonts w:ascii="PT Astra Serif" w:hAnsi="PT Astra Serif"/>
        </w:rPr>
        <w:t>3.3.3</w:t>
      </w:r>
      <w:r w:rsidR="00492A27" w:rsidRPr="00B04B88">
        <w:rPr>
          <w:rFonts w:ascii="PT Astra Serif" w:hAnsi="PT Astra Serif"/>
        </w:rPr>
        <w:t>.</w:t>
      </w:r>
      <w:r w:rsidR="00492A27" w:rsidRPr="00B04B88">
        <w:rPr>
          <w:rFonts w:ascii="PT Astra Serif" w:hAnsi="PT Astra Serif"/>
        </w:rPr>
        <w:tab/>
        <w:t>в день проведения РПР</w:t>
      </w:r>
      <w:r w:rsidR="003C2165" w:rsidRPr="00B04B88">
        <w:rPr>
          <w:rFonts w:ascii="PT Astra Serif" w:hAnsi="PT Astra Serif"/>
        </w:rPr>
        <w:t xml:space="preserve"> прибывает в ППР не позднее</w:t>
      </w:r>
      <w:r w:rsidR="00866CD6" w:rsidRPr="00B04B88">
        <w:rPr>
          <w:rFonts w:ascii="PT Astra Serif" w:hAnsi="PT Astra Serif"/>
        </w:rPr>
        <w:t xml:space="preserve"> 8.00</w:t>
      </w:r>
      <w:r w:rsidRPr="00B04B88">
        <w:rPr>
          <w:rFonts w:ascii="PT Astra Serif" w:hAnsi="PT Astra Serif"/>
        </w:rPr>
        <w:t xml:space="preserve"> часов по местному времени;</w:t>
      </w:r>
    </w:p>
    <w:p w:rsidR="00DF054D" w:rsidRPr="00B04B88" w:rsidRDefault="00A9592C" w:rsidP="00DF054D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B04B88">
        <w:rPr>
          <w:rFonts w:ascii="PT Astra Serif" w:hAnsi="PT Astra Serif"/>
          <w:bCs/>
          <w:sz w:val="28"/>
          <w:szCs w:val="28"/>
        </w:rPr>
        <w:t>3.3.4</w:t>
      </w:r>
      <w:r w:rsidR="00DF054D" w:rsidRPr="00B04B88">
        <w:rPr>
          <w:rFonts w:ascii="PT Astra Serif" w:hAnsi="PT Astra Serif"/>
          <w:bCs/>
          <w:sz w:val="28"/>
          <w:szCs w:val="28"/>
        </w:rPr>
        <w:t>.</w:t>
      </w:r>
      <w:r w:rsidR="00DF054D" w:rsidRPr="00B04B88">
        <w:rPr>
          <w:rFonts w:ascii="PT Astra Serif" w:hAnsi="PT Astra Serif"/>
          <w:bCs/>
          <w:sz w:val="28"/>
          <w:szCs w:val="28"/>
        </w:rPr>
        <w:tab/>
        <w:t>выполняет произвольное распределение организаторов по рабочим местам в кабинетах;</w:t>
      </w:r>
    </w:p>
    <w:p w:rsidR="00DF054D" w:rsidRPr="00B04B88" w:rsidRDefault="00A9592C" w:rsidP="00DF054D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B04B88">
        <w:rPr>
          <w:rFonts w:ascii="PT Astra Serif" w:hAnsi="PT Astra Serif"/>
          <w:bCs/>
          <w:sz w:val="28"/>
          <w:szCs w:val="28"/>
        </w:rPr>
        <w:t>3.3.5</w:t>
      </w:r>
      <w:r w:rsidR="00DF054D" w:rsidRPr="00B04B88">
        <w:rPr>
          <w:rFonts w:ascii="PT Astra Serif" w:hAnsi="PT Astra Serif"/>
          <w:bCs/>
          <w:sz w:val="28"/>
          <w:szCs w:val="28"/>
        </w:rPr>
        <w:t>.</w:t>
      </w:r>
      <w:r w:rsidR="00DF054D" w:rsidRPr="00B04B88">
        <w:rPr>
          <w:rFonts w:ascii="PT Astra Serif" w:hAnsi="PT Astra Serif"/>
          <w:bCs/>
          <w:sz w:val="28"/>
          <w:szCs w:val="28"/>
        </w:rPr>
        <w:tab/>
        <w:t>выполняет произвольное распределение дежурных по этажам;</w:t>
      </w:r>
    </w:p>
    <w:p w:rsidR="00DF054D" w:rsidRPr="00B04B88" w:rsidRDefault="00A9592C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B04B88">
        <w:rPr>
          <w:rFonts w:ascii="PT Astra Serif" w:hAnsi="PT Astra Serif"/>
          <w:bCs/>
          <w:sz w:val="28"/>
          <w:szCs w:val="28"/>
        </w:rPr>
        <w:t>3.3.6</w:t>
      </w:r>
      <w:r w:rsidR="00DF054D" w:rsidRPr="00B04B88">
        <w:rPr>
          <w:rFonts w:ascii="PT Astra Serif" w:hAnsi="PT Astra Serif"/>
          <w:bCs/>
          <w:sz w:val="28"/>
          <w:szCs w:val="28"/>
        </w:rPr>
        <w:t>.</w:t>
      </w:r>
      <w:r w:rsidR="00DF054D" w:rsidRPr="00B04B88">
        <w:rPr>
          <w:rFonts w:ascii="PT Astra Serif" w:hAnsi="PT Astra Serif"/>
          <w:bCs/>
          <w:sz w:val="28"/>
          <w:szCs w:val="28"/>
        </w:rPr>
        <w:tab/>
        <w:t xml:space="preserve">проводит инструктаж организаторов, дежурных по этажу, технических специалистов в соответствии с инструкцией (приложения № 4, 6, 7 к </w:t>
      </w:r>
      <w:r w:rsidR="00866CD6" w:rsidRPr="00B04B88">
        <w:rPr>
          <w:rFonts w:ascii="PT Astra Serif" w:hAnsi="PT Astra Serif"/>
          <w:bCs/>
          <w:sz w:val="28"/>
          <w:szCs w:val="28"/>
        </w:rPr>
        <w:t xml:space="preserve">настоящему </w:t>
      </w:r>
      <w:r w:rsidR="00DF054D" w:rsidRPr="00B04B88">
        <w:rPr>
          <w:rFonts w:ascii="PT Astra Serif" w:hAnsi="PT Astra Serif"/>
          <w:bCs/>
          <w:sz w:val="28"/>
          <w:szCs w:val="28"/>
        </w:rPr>
        <w:t>Порядку);</w:t>
      </w:r>
    </w:p>
    <w:p w:rsidR="00DF054D" w:rsidRPr="00B04B88" w:rsidRDefault="00A9592C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B04B88">
        <w:rPr>
          <w:rFonts w:ascii="PT Astra Serif" w:hAnsi="PT Astra Serif"/>
          <w:bCs/>
          <w:sz w:val="28"/>
          <w:szCs w:val="28"/>
        </w:rPr>
        <w:t>3.3.7</w:t>
      </w:r>
      <w:r w:rsidR="00DF054D" w:rsidRPr="00B04B88">
        <w:rPr>
          <w:rFonts w:ascii="PT Astra Serif" w:hAnsi="PT Astra Serif"/>
          <w:bCs/>
          <w:sz w:val="28"/>
          <w:szCs w:val="28"/>
        </w:rPr>
        <w:t>.</w:t>
      </w:r>
      <w:r w:rsidR="00DF054D" w:rsidRPr="00B04B88">
        <w:rPr>
          <w:rFonts w:ascii="PT Astra Serif" w:hAnsi="PT Astra Serif"/>
          <w:bCs/>
          <w:sz w:val="28"/>
          <w:szCs w:val="28"/>
        </w:rPr>
        <w:tab/>
        <w:t>организует регистрацию общественных наблюдателей, которые прибывают в учреждение не п</w:t>
      </w:r>
      <w:r w:rsidR="003C2165" w:rsidRPr="00B04B88">
        <w:rPr>
          <w:rFonts w:ascii="PT Astra Serif" w:hAnsi="PT Astra Serif"/>
          <w:bCs/>
          <w:sz w:val="28"/>
          <w:szCs w:val="28"/>
        </w:rPr>
        <w:t>озднее 9.00 часов по местному времени</w:t>
      </w:r>
      <w:r w:rsidR="00DF054D" w:rsidRPr="00B04B88">
        <w:rPr>
          <w:rFonts w:ascii="PT Astra Serif" w:hAnsi="PT Astra Serif"/>
          <w:bCs/>
          <w:sz w:val="28"/>
          <w:szCs w:val="28"/>
        </w:rPr>
        <w:t xml:space="preserve"> и выполняют свои обязанности в соответствии с инструкцией (приложение </w:t>
      </w:r>
      <w:r w:rsidR="00866CD6" w:rsidRPr="00B04B88">
        <w:rPr>
          <w:rFonts w:ascii="PT Astra Serif" w:hAnsi="PT Astra Serif"/>
          <w:bCs/>
          <w:sz w:val="28"/>
          <w:szCs w:val="28"/>
        </w:rPr>
        <w:t xml:space="preserve">               </w:t>
      </w:r>
      <w:r w:rsidR="00DF054D" w:rsidRPr="00B04B88">
        <w:rPr>
          <w:rFonts w:ascii="PT Astra Serif" w:hAnsi="PT Astra Serif"/>
          <w:bCs/>
          <w:sz w:val="28"/>
          <w:szCs w:val="28"/>
        </w:rPr>
        <w:t xml:space="preserve">№ 8 к </w:t>
      </w:r>
      <w:r w:rsidR="00866CD6" w:rsidRPr="00B04B88">
        <w:rPr>
          <w:rFonts w:ascii="PT Astra Serif" w:hAnsi="PT Astra Serif"/>
          <w:bCs/>
          <w:sz w:val="28"/>
          <w:szCs w:val="28"/>
        </w:rPr>
        <w:t xml:space="preserve">настоящему </w:t>
      </w:r>
      <w:r w:rsidR="00DF054D" w:rsidRPr="00B04B88">
        <w:rPr>
          <w:rFonts w:ascii="PT Astra Serif" w:hAnsi="PT Astra Serif"/>
          <w:bCs/>
          <w:sz w:val="28"/>
          <w:szCs w:val="28"/>
        </w:rPr>
        <w:t xml:space="preserve">Порядку); </w:t>
      </w:r>
    </w:p>
    <w:p w:rsidR="00DF054D" w:rsidRPr="00B04B88" w:rsidRDefault="00DF054D" w:rsidP="00DF054D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B04B88">
        <w:rPr>
          <w:rFonts w:ascii="PT Astra Serif" w:hAnsi="PT Astra Serif"/>
          <w:bCs/>
          <w:sz w:val="28"/>
          <w:szCs w:val="28"/>
        </w:rPr>
        <w:t>3</w:t>
      </w:r>
      <w:r w:rsidR="00A9592C" w:rsidRPr="00B04B88">
        <w:rPr>
          <w:rFonts w:ascii="PT Astra Serif" w:hAnsi="PT Astra Serif"/>
          <w:bCs/>
          <w:sz w:val="28"/>
          <w:szCs w:val="28"/>
        </w:rPr>
        <w:t>.3.8</w:t>
      </w:r>
      <w:r w:rsidRPr="00B04B88">
        <w:rPr>
          <w:rFonts w:ascii="PT Astra Serif" w:hAnsi="PT Astra Serif"/>
          <w:bCs/>
          <w:sz w:val="28"/>
          <w:szCs w:val="28"/>
        </w:rPr>
        <w:t>.</w:t>
      </w:r>
      <w:r w:rsidRPr="00B04B88">
        <w:rPr>
          <w:rFonts w:ascii="PT Astra Serif" w:hAnsi="PT Astra Serif"/>
          <w:bCs/>
          <w:sz w:val="28"/>
          <w:szCs w:val="28"/>
        </w:rPr>
        <w:tab/>
        <w:t>обеспечивает общественных наблюдателей инструкциями для общественных наблюдателей</w:t>
      </w:r>
      <w:r w:rsidR="00F759DA" w:rsidRPr="00B04B88">
        <w:rPr>
          <w:rFonts w:ascii="PT Astra Serif" w:hAnsi="PT Astra Serif"/>
          <w:bCs/>
          <w:sz w:val="28"/>
          <w:szCs w:val="28"/>
        </w:rPr>
        <w:t xml:space="preserve"> (приложение № 8 к </w:t>
      </w:r>
      <w:r w:rsidR="00866CD6" w:rsidRPr="00B04B88">
        <w:rPr>
          <w:rFonts w:ascii="PT Astra Serif" w:hAnsi="PT Astra Serif"/>
          <w:bCs/>
          <w:sz w:val="28"/>
          <w:szCs w:val="28"/>
        </w:rPr>
        <w:t xml:space="preserve">настоящему </w:t>
      </w:r>
      <w:r w:rsidR="00F759DA" w:rsidRPr="00B04B88">
        <w:rPr>
          <w:rFonts w:ascii="PT Astra Serif" w:hAnsi="PT Astra Serif"/>
          <w:bCs/>
          <w:sz w:val="28"/>
          <w:szCs w:val="28"/>
        </w:rPr>
        <w:t>Порядку);</w:t>
      </w:r>
      <w:r w:rsidR="0050041B" w:rsidRPr="00B04B88">
        <w:rPr>
          <w:rFonts w:ascii="PT Astra Serif" w:hAnsi="PT Astra Serif"/>
        </w:rPr>
        <w:t xml:space="preserve"> </w:t>
      </w:r>
    </w:p>
    <w:p w:rsidR="00172ECE" w:rsidRPr="00B04B88" w:rsidRDefault="00A9592C" w:rsidP="00CA21C9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B04B88">
        <w:rPr>
          <w:rFonts w:ascii="PT Astra Serif" w:hAnsi="PT Astra Serif"/>
          <w:bCs/>
        </w:rPr>
        <w:t>3.3.9</w:t>
      </w:r>
      <w:r w:rsidR="00DF054D" w:rsidRPr="00B04B88">
        <w:rPr>
          <w:rFonts w:ascii="PT Astra Serif" w:hAnsi="PT Astra Serif"/>
          <w:bCs/>
        </w:rPr>
        <w:t>.</w:t>
      </w:r>
      <w:r w:rsidR="00DF054D" w:rsidRPr="00B04B88">
        <w:rPr>
          <w:rFonts w:ascii="PT Astra Serif" w:hAnsi="PT Astra Serif"/>
          <w:bCs/>
        </w:rPr>
        <w:tab/>
        <w:t>не позд</w:t>
      </w:r>
      <w:r w:rsidR="003C2165" w:rsidRPr="00B04B88">
        <w:rPr>
          <w:rFonts w:ascii="PT Astra Serif" w:hAnsi="PT Astra Serif"/>
          <w:bCs/>
        </w:rPr>
        <w:t>нее 9.00 часов по местному времени</w:t>
      </w:r>
      <w:r w:rsidR="00711824" w:rsidRPr="00B04B88">
        <w:rPr>
          <w:rFonts w:ascii="PT Astra Serif" w:hAnsi="PT Astra Serif"/>
          <w:bCs/>
        </w:rPr>
        <w:t xml:space="preserve"> выдаёт организаторам в Ш</w:t>
      </w:r>
      <w:r w:rsidR="00DF054D" w:rsidRPr="00B04B88">
        <w:rPr>
          <w:rFonts w:ascii="PT Astra Serif" w:hAnsi="PT Astra Serif"/>
          <w:bCs/>
        </w:rPr>
        <w:t>табе</w:t>
      </w:r>
      <w:r w:rsidR="0043020B" w:rsidRPr="00B04B88">
        <w:rPr>
          <w:rFonts w:ascii="PT Astra Serif" w:hAnsi="PT Astra Serif"/>
          <w:bCs/>
        </w:rPr>
        <w:t xml:space="preserve"> </w:t>
      </w:r>
      <w:r w:rsidR="00286A3F" w:rsidRPr="00B04B88">
        <w:rPr>
          <w:rFonts w:ascii="PT Astra Serif" w:hAnsi="PT Astra Serif"/>
          <w:bCs/>
        </w:rPr>
        <w:t xml:space="preserve">ППР </w:t>
      </w:r>
      <w:r w:rsidR="00DF054D" w:rsidRPr="00B04B88">
        <w:rPr>
          <w:rFonts w:ascii="PT Astra Serif" w:hAnsi="PT Astra Serif"/>
          <w:bCs/>
        </w:rPr>
        <w:t xml:space="preserve">списки распределения участников по кабинетам, </w:t>
      </w:r>
      <w:r w:rsidR="00DF054D" w:rsidRPr="00B04B88">
        <w:rPr>
          <w:rFonts w:ascii="PT Astra Serif" w:hAnsi="PT Astra Serif"/>
        </w:rPr>
        <w:t>черновики со штампом учреждения из расчета по два листа на каждого участника,</w:t>
      </w:r>
      <w:r w:rsidR="009E4564" w:rsidRPr="00B04B88">
        <w:rPr>
          <w:rFonts w:ascii="PT Astra Serif" w:hAnsi="PT Astra Serif"/>
        </w:rPr>
        <w:t xml:space="preserve"> возвратны</w:t>
      </w:r>
      <w:r w:rsidR="00AD5E62" w:rsidRPr="00B04B88">
        <w:rPr>
          <w:rFonts w:ascii="PT Astra Serif" w:hAnsi="PT Astra Serif"/>
        </w:rPr>
        <w:t>й</w:t>
      </w:r>
      <w:r w:rsidR="009E4564" w:rsidRPr="00B04B88">
        <w:rPr>
          <w:rFonts w:ascii="PT Astra Serif" w:hAnsi="PT Astra Serif"/>
        </w:rPr>
        <w:t xml:space="preserve"> </w:t>
      </w:r>
      <w:r w:rsidR="00AD5E62" w:rsidRPr="00B04B88">
        <w:rPr>
          <w:rFonts w:ascii="PT Astra Serif" w:hAnsi="PT Astra Serif"/>
        </w:rPr>
        <w:t>доставочный</w:t>
      </w:r>
      <w:r w:rsidR="009E4564" w:rsidRPr="00B04B88">
        <w:rPr>
          <w:rFonts w:ascii="PT Astra Serif" w:hAnsi="PT Astra Serif"/>
        </w:rPr>
        <w:t xml:space="preserve"> пакет для упаковки</w:t>
      </w:r>
      <w:r w:rsidR="00286A3F" w:rsidRPr="00B04B88">
        <w:rPr>
          <w:rFonts w:ascii="PT Astra Serif" w:hAnsi="PT Astra Serif"/>
        </w:rPr>
        <w:t xml:space="preserve"> бланков ответов</w:t>
      </w:r>
      <w:r w:rsidR="009E4564" w:rsidRPr="00B04B88">
        <w:rPr>
          <w:rFonts w:ascii="PT Astra Serif" w:hAnsi="PT Astra Serif"/>
        </w:rPr>
        <w:t xml:space="preserve"> №</w:t>
      </w:r>
      <w:r w:rsidR="00B66166" w:rsidRPr="00B04B88">
        <w:rPr>
          <w:rFonts w:ascii="PT Astra Serif" w:hAnsi="PT Astra Serif"/>
        </w:rPr>
        <w:t> </w:t>
      </w:r>
      <w:r w:rsidR="009E4564" w:rsidRPr="00B04B88">
        <w:rPr>
          <w:rFonts w:ascii="PT Astra Serif" w:hAnsi="PT Astra Serif"/>
        </w:rPr>
        <w:t>1</w:t>
      </w:r>
      <w:r w:rsidR="00334354" w:rsidRPr="00B04B88">
        <w:rPr>
          <w:rFonts w:ascii="PT Astra Serif" w:hAnsi="PT Astra Serif"/>
        </w:rPr>
        <w:t xml:space="preserve">, </w:t>
      </w:r>
      <w:r w:rsidR="003E7AAC" w:rsidRPr="00B04B88">
        <w:rPr>
          <w:rFonts w:ascii="PT Astra Serif" w:hAnsi="PT Astra Serif"/>
        </w:rPr>
        <w:t>бланков ответов № 2</w:t>
      </w:r>
      <w:r w:rsidR="00B458E9" w:rsidRPr="00B04B88">
        <w:rPr>
          <w:rFonts w:ascii="PT Astra Serif" w:hAnsi="PT Astra Serif"/>
        </w:rPr>
        <w:t xml:space="preserve"> (лист 1, лист 2)</w:t>
      </w:r>
      <w:r w:rsidR="009E4564" w:rsidRPr="00B04B88">
        <w:rPr>
          <w:rFonts w:ascii="PT Astra Serif" w:hAnsi="PT Astra Serif"/>
        </w:rPr>
        <w:t>, два конверта для упаковки использованных КИМ, черновиков после проведения РПР,</w:t>
      </w:r>
      <w:r w:rsidR="00DF054D" w:rsidRPr="00B04B88">
        <w:rPr>
          <w:rFonts w:ascii="PT Astra Serif" w:hAnsi="PT Astra Serif"/>
        </w:rPr>
        <w:t xml:space="preserve"> </w:t>
      </w:r>
      <w:r w:rsidR="009E4564" w:rsidRPr="00B04B88">
        <w:rPr>
          <w:rFonts w:ascii="PT Astra Serif" w:hAnsi="PT Astra Serif"/>
        </w:rPr>
        <w:t xml:space="preserve">формы (приложение № 9 к настоящему Порядку), </w:t>
      </w:r>
      <w:r w:rsidR="00334354" w:rsidRPr="00B04B88">
        <w:rPr>
          <w:rFonts w:ascii="PT Astra Serif" w:hAnsi="PT Astra Serif"/>
        </w:rPr>
        <w:t>инструкцию, которую</w:t>
      </w:r>
      <w:r w:rsidR="00DF054D" w:rsidRPr="00B04B88">
        <w:rPr>
          <w:rFonts w:ascii="PT Astra Serif" w:hAnsi="PT Astra Serif"/>
        </w:rPr>
        <w:t xml:space="preserve"> организаторы зачитывают участникам в кабинете перед началом РПР</w:t>
      </w:r>
      <w:r w:rsidR="0084602B" w:rsidRPr="00B04B88">
        <w:rPr>
          <w:rFonts w:ascii="PT Astra Serif" w:hAnsi="PT Astra Serif"/>
        </w:rPr>
        <w:t xml:space="preserve"> (приложение № 5 к настоящему Порядку)</w:t>
      </w:r>
      <w:r w:rsidR="00ED33B5" w:rsidRPr="00B04B88">
        <w:rPr>
          <w:rFonts w:ascii="PT Astra Serif" w:hAnsi="PT Astra Serif"/>
        </w:rPr>
        <w:t>;</w:t>
      </w:r>
    </w:p>
    <w:p w:rsidR="00DF054D" w:rsidRPr="00E94E7C" w:rsidRDefault="00A9592C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B04B88">
        <w:rPr>
          <w:rFonts w:ascii="PT Astra Serif" w:hAnsi="PT Astra Serif"/>
          <w:bCs/>
          <w:sz w:val="28"/>
          <w:szCs w:val="28"/>
        </w:rPr>
        <w:t>3.3.10</w:t>
      </w:r>
      <w:r w:rsidR="00DF054D" w:rsidRPr="00B04B88">
        <w:rPr>
          <w:rFonts w:ascii="PT Astra Serif" w:hAnsi="PT Astra Serif"/>
          <w:bCs/>
          <w:sz w:val="28"/>
          <w:szCs w:val="28"/>
        </w:rPr>
        <w:t>.</w:t>
      </w:r>
      <w:r w:rsidR="00DF054D" w:rsidRPr="00B04B88">
        <w:rPr>
          <w:rFonts w:ascii="PT Astra Serif" w:hAnsi="PT Astra Serif"/>
          <w:bCs/>
          <w:sz w:val="28"/>
          <w:szCs w:val="28"/>
        </w:rPr>
        <w:tab/>
        <w:t>не поздне</w:t>
      </w:r>
      <w:r w:rsidR="00A60B6F" w:rsidRPr="00B04B88">
        <w:rPr>
          <w:rFonts w:ascii="PT Astra Serif" w:hAnsi="PT Astra Serif"/>
          <w:bCs/>
          <w:sz w:val="28"/>
          <w:szCs w:val="28"/>
        </w:rPr>
        <w:t>е 9.40</w:t>
      </w:r>
      <w:r w:rsidR="00C40E62" w:rsidRPr="00B04B88">
        <w:rPr>
          <w:rFonts w:ascii="PT Astra Serif" w:hAnsi="PT Astra Serif"/>
          <w:bCs/>
          <w:sz w:val="28"/>
          <w:szCs w:val="28"/>
        </w:rPr>
        <w:t xml:space="preserve"> часов по местному времени</w:t>
      </w:r>
      <w:r w:rsidR="00DF054D" w:rsidRPr="00B04B88">
        <w:rPr>
          <w:rFonts w:ascii="PT Astra Serif" w:hAnsi="PT Astra Serif"/>
          <w:bCs/>
          <w:sz w:val="28"/>
          <w:szCs w:val="28"/>
        </w:rPr>
        <w:t xml:space="preserve"> выдает организаторам в присутствии общественных наблюдателей</w:t>
      </w:r>
      <w:r w:rsidR="00DF054D" w:rsidRPr="00B04B88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DF054D" w:rsidRPr="00B04B88">
        <w:rPr>
          <w:rFonts w:ascii="PT Astra Serif" w:hAnsi="PT Astra Serif"/>
          <w:sz w:val="28"/>
          <w:szCs w:val="28"/>
        </w:rPr>
        <w:t xml:space="preserve">пакет с ЭМ для кабинета, </w:t>
      </w:r>
      <w:r w:rsidR="00082A86" w:rsidRPr="00B04B88">
        <w:rPr>
          <w:rFonts w:ascii="PT Astra Serif" w:hAnsi="PT Astra Serif"/>
          <w:sz w:val="28"/>
          <w:szCs w:val="28"/>
        </w:rPr>
        <w:t>содержащий 5 или 15 ИК, каждый ИК включает в себя:</w:t>
      </w:r>
      <w:r w:rsidR="00DF054D" w:rsidRPr="00B04B88">
        <w:rPr>
          <w:rFonts w:ascii="PT Astra Serif" w:hAnsi="PT Astra Serif"/>
          <w:sz w:val="28"/>
          <w:szCs w:val="28"/>
        </w:rPr>
        <w:t xml:space="preserve"> КИМ, бланк ответов № 1 и бланк ответов № 2</w:t>
      </w:r>
      <w:r w:rsidR="00B458E9" w:rsidRPr="00B04B88">
        <w:rPr>
          <w:rFonts w:ascii="PT Astra Serif" w:hAnsi="PT Astra Serif"/>
          <w:sz w:val="28"/>
          <w:szCs w:val="28"/>
        </w:rPr>
        <w:t xml:space="preserve"> (лист 1, лист 2)</w:t>
      </w:r>
      <w:r w:rsidR="00647B96" w:rsidRPr="00B04B88">
        <w:rPr>
          <w:rFonts w:ascii="PT Astra Serif" w:hAnsi="PT Astra Serif"/>
          <w:sz w:val="28"/>
          <w:szCs w:val="28"/>
        </w:rPr>
        <w:t>, дополнительные бланки ответов № 2.</w:t>
      </w:r>
    </w:p>
    <w:p w:rsidR="00DF054D" w:rsidRPr="00E94E7C" w:rsidRDefault="00DF054D" w:rsidP="00DF054D">
      <w:pPr>
        <w:pStyle w:val="ae"/>
        <w:tabs>
          <w:tab w:val="left" w:pos="1418"/>
          <w:tab w:val="left" w:pos="1560"/>
        </w:tabs>
        <w:ind w:left="0"/>
        <w:rPr>
          <w:rStyle w:val="4"/>
          <w:rFonts w:ascii="PT Astra Serif" w:eastAsia="Calibri" w:hAnsi="PT Astra Serif"/>
          <w:b/>
          <w:sz w:val="28"/>
          <w:szCs w:val="28"/>
        </w:rPr>
      </w:pPr>
      <w:r w:rsidRPr="00E94E7C">
        <w:rPr>
          <w:rFonts w:ascii="PT Astra Serif" w:hAnsi="PT Astra Serif"/>
          <w:bCs/>
        </w:rPr>
        <w:t>3.4.</w:t>
      </w:r>
      <w:r w:rsidRPr="00E94E7C">
        <w:rPr>
          <w:rFonts w:ascii="PT Astra Serif" w:hAnsi="PT Astra Serif"/>
          <w:b/>
          <w:bCs/>
        </w:rPr>
        <w:tab/>
      </w:r>
      <w:r w:rsidRPr="00E94E7C">
        <w:rPr>
          <w:rStyle w:val="4"/>
          <w:rFonts w:ascii="PT Astra Serif" w:eastAsia="Calibri" w:hAnsi="PT Astra Serif"/>
          <w:sz w:val="28"/>
          <w:szCs w:val="28"/>
        </w:rPr>
        <w:t>Организатор:</w:t>
      </w:r>
    </w:p>
    <w:p w:rsidR="00957231" w:rsidRPr="00E94E7C" w:rsidRDefault="00DF054D" w:rsidP="00DF054D">
      <w:pPr>
        <w:tabs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bCs/>
        </w:rPr>
        <w:t>3.4.1.</w:t>
      </w:r>
      <w:r w:rsidRPr="00E94E7C">
        <w:rPr>
          <w:rFonts w:ascii="PT Astra Serif" w:hAnsi="PT Astra Serif"/>
          <w:szCs w:val="24"/>
        </w:rPr>
        <w:tab/>
        <w:t>прибывает в учреждение</w:t>
      </w:r>
      <w:r w:rsidR="00957231" w:rsidRPr="00E94E7C">
        <w:rPr>
          <w:rFonts w:ascii="PT Astra Serif" w:hAnsi="PT Astra Serif"/>
          <w:szCs w:val="24"/>
        </w:rPr>
        <w:t>:</w:t>
      </w:r>
    </w:p>
    <w:p w:rsidR="00DF054D" w:rsidRPr="00E94E7C" w:rsidRDefault="00957231" w:rsidP="00DF054D">
      <w:pPr>
        <w:tabs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="002A0C39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этап</w:t>
      </w:r>
      <w:r w:rsidR="002A0C39" w:rsidRPr="00E94E7C">
        <w:rPr>
          <w:rFonts w:ascii="PT Astra Serif" w:hAnsi="PT Astra Serif"/>
        </w:rPr>
        <w:t>е</w:t>
      </w:r>
      <w:r w:rsidR="00DF054D" w:rsidRPr="00E94E7C">
        <w:rPr>
          <w:rFonts w:ascii="PT Astra Serif" w:hAnsi="PT Astra Serif"/>
          <w:szCs w:val="24"/>
        </w:rPr>
        <w:t xml:space="preserve"> </w:t>
      </w:r>
      <w:r w:rsidRPr="00E94E7C">
        <w:rPr>
          <w:rFonts w:ascii="PT Astra Serif" w:hAnsi="PT Astra Serif"/>
          <w:szCs w:val="24"/>
        </w:rPr>
        <w:t xml:space="preserve">- </w:t>
      </w:r>
      <w:r w:rsidR="00DF054D" w:rsidRPr="00E94E7C">
        <w:rPr>
          <w:rFonts w:ascii="PT Astra Serif" w:hAnsi="PT Astra Serif"/>
          <w:szCs w:val="24"/>
        </w:rPr>
        <w:t>не позднее, чем за 1 час до начала проведения РПР;</w:t>
      </w:r>
    </w:p>
    <w:p w:rsidR="00957231" w:rsidRPr="00E94E7C" w:rsidRDefault="00957231" w:rsidP="00DF054D">
      <w:pPr>
        <w:tabs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 xml:space="preserve">на </w:t>
      </w:r>
      <w:r w:rsidR="002A0C39" w:rsidRPr="00E94E7C">
        <w:rPr>
          <w:rFonts w:ascii="PT Astra Serif" w:hAnsi="PT Astra Serif"/>
          <w:szCs w:val="24"/>
          <w:lang w:val="en-US"/>
        </w:rPr>
        <w:t>II</w:t>
      </w:r>
      <w:r w:rsidR="00B26A3E" w:rsidRPr="00E94E7C">
        <w:rPr>
          <w:rFonts w:ascii="PT Astra Serif" w:hAnsi="PT Astra Serif"/>
          <w:szCs w:val="24"/>
        </w:rPr>
        <w:t xml:space="preserve"> этапе -</w:t>
      </w:r>
      <w:r w:rsidRPr="00E94E7C">
        <w:rPr>
          <w:rFonts w:ascii="PT Astra Serif" w:hAnsi="PT Astra Serif"/>
          <w:szCs w:val="24"/>
        </w:rPr>
        <w:t xml:space="preserve"> не позднее 8.00 часов по местному времени;</w:t>
      </w:r>
    </w:p>
    <w:p w:rsidR="00DF054D" w:rsidRPr="00E94E7C" w:rsidRDefault="00DF054D" w:rsidP="00DF054D">
      <w:pPr>
        <w:tabs>
          <w:tab w:val="left" w:pos="709"/>
          <w:tab w:val="left" w:pos="1418"/>
          <w:tab w:val="left" w:pos="1701"/>
        </w:tabs>
        <w:ind w:firstLine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3.4.2.</w:t>
      </w:r>
      <w:r w:rsidRPr="00E94E7C">
        <w:rPr>
          <w:rFonts w:ascii="PT Astra Serif" w:hAnsi="PT Astra Serif"/>
          <w:szCs w:val="24"/>
        </w:rPr>
        <w:tab/>
        <w:t>регистрируется у координатора учреждения/руководителя ППР;</w:t>
      </w:r>
    </w:p>
    <w:p w:rsidR="00DF054D" w:rsidRPr="00E94E7C" w:rsidRDefault="00DF054D" w:rsidP="00B26A3E">
      <w:pPr>
        <w:tabs>
          <w:tab w:val="left" w:pos="0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3.4.3.</w:t>
      </w:r>
      <w:r w:rsidRPr="00E94E7C">
        <w:rPr>
          <w:rFonts w:ascii="PT Astra Serif" w:hAnsi="PT Astra Serif"/>
          <w:szCs w:val="24"/>
        </w:rPr>
        <w:tab/>
        <w:t>проходит инструктаж</w:t>
      </w:r>
      <w:r w:rsidR="00B26A3E" w:rsidRPr="00E94E7C">
        <w:rPr>
          <w:rFonts w:ascii="PT Astra Serif" w:hAnsi="PT Astra Serif"/>
          <w:szCs w:val="24"/>
        </w:rPr>
        <w:t xml:space="preserve"> у координатора учреждения/руководителя ППР, во время которого получает информацию о распределении </w:t>
      </w:r>
      <w:r w:rsidR="00B26A3E" w:rsidRPr="00B04B88">
        <w:rPr>
          <w:rFonts w:ascii="PT Astra Serif" w:hAnsi="PT Astra Serif"/>
          <w:szCs w:val="24"/>
        </w:rPr>
        <w:t>в кабинет</w:t>
      </w:r>
      <w:r w:rsidRPr="00B04B88">
        <w:rPr>
          <w:rFonts w:ascii="PT Astra Serif" w:hAnsi="PT Astra Serif"/>
          <w:szCs w:val="24"/>
        </w:rPr>
        <w:t>;</w:t>
      </w:r>
    </w:p>
    <w:p w:rsidR="00DF054D" w:rsidRPr="00E94E7C" w:rsidRDefault="00DF054D" w:rsidP="00DF054D">
      <w:pPr>
        <w:pStyle w:val="a8"/>
        <w:tabs>
          <w:tab w:val="left" w:pos="1418"/>
          <w:tab w:val="left" w:pos="1701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lastRenderedPageBreak/>
        <w:t>3.4.4.</w:t>
      </w:r>
      <w:r w:rsidRPr="00E94E7C">
        <w:rPr>
          <w:rFonts w:ascii="PT Astra Serif" w:hAnsi="PT Astra Serif"/>
          <w:bCs/>
          <w:sz w:val="28"/>
          <w:szCs w:val="28"/>
        </w:rPr>
        <w:tab/>
      </w:r>
      <w:r w:rsidR="00A23AE4" w:rsidRPr="00E94E7C">
        <w:rPr>
          <w:rFonts w:ascii="PT Astra Serif" w:hAnsi="PT Astra Serif"/>
          <w:sz w:val="28"/>
          <w:szCs w:val="28"/>
        </w:rPr>
        <w:t>получает в Ш</w:t>
      </w:r>
      <w:r w:rsidRPr="00E94E7C">
        <w:rPr>
          <w:rFonts w:ascii="PT Astra Serif" w:hAnsi="PT Astra Serif"/>
          <w:sz w:val="28"/>
          <w:szCs w:val="28"/>
        </w:rPr>
        <w:t>табе:</w:t>
      </w:r>
    </w:p>
    <w:p w:rsidR="00DF054D" w:rsidRPr="00E94E7C" w:rsidRDefault="00DF054D" w:rsidP="00DF054D">
      <w:pPr>
        <w:pStyle w:val="a8"/>
        <w:tabs>
          <w:tab w:val="left" w:pos="1701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</w:rPr>
        <w:t xml:space="preserve"> этап</w:t>
      </w:r>
      <w:r w:rsidR="002A0C39" w:rsidRPr="00E94E7C">
        <w:rPr>
          <w:rFonts w:ascii="PT Astra Serif" w:hAnsi="PT Astra Serif"/>
          <w:sz w:val="28"/>
          <w:szCs w:val="28"/>
        </w:rPr>
        <w:t>е</w:t>
      </w:r>
      <w:r w:rsidRPr="00E94E7C">
        <w:rPr>
          <w:rFonts w:ascii="PT Astra Serif" w:hAnsi="PT Astra Serif"/>
          <w:sz w:val="28"/>
          <w:szCs w:val="28"/>
        </w:rPr>
        <w:t xml:space="preserve"> от координатора учреждения </w:t>
      </w:r>
      <w:r w:rsidR="00FB15B5" w:rsidRPr="00E94E7C">
        <w:rPr>
          <w:rFonts w:ascii="PT Astra Serif" w:hAnsi="PT Astra Serif"/>
          <w:sz w:val="28"/>
          <w:szCs w:val="28"/>
        </w:rPr>
        <w:t xml:space="preserve">не позднее, чем за </w:t>
      </w:r>
      <w:r w:rsidR="00FB15B5" w:rsidRPr="00E94E7C">
        <w:rPr>
          <w:rFonts w:ascii="PT Astra Serif" w:hAnsi="PT Astra Serif"/>
          <w:sz w:val="28"/>
          <w:szCs w:val="28"/>
        </w:rPr>
        <w:br/>
        <w:t xml:space="preserve">40 минут до начала проведения РПР </w:t>
      </w:r>
      <w:r w:rsidR="00B458E9" w:rsidRPr="00E94E7C">
        <w:rPr>
          <w:rFonts w:ascii="PT Astra Serif" w:hAnsi="PT Astra Serif"/>
          <w:sz w:val="28"/>
          <w:szCs w:val="28"/>
        </w:rPr>
        <w:t>-</w:t>
      </w:r>
      <w:r w:rsidR="005044DF" w:rsidRPr="00E94E7C">
        <w:rPr>
          <w:rFonts w:ascii="PT Astra Serif" w:hAnsi="PT Astra Serif"/>
          <w:sz w:val="28"/>
          <w:szCs w:val="28"/>
        </w:rPr>
        <w:t xml:space="preserve"> списки распределения</w:t>
      </w:r>
      <w:r w:rsidRPr="00E94E7C">
        <w:rPr>
          <w:rFonts w:ascii="PT Astra Serif" w:hAnsi="PT Astra Serif"/>
          <w:sz w:val="28"/>
          <w:szCs w:val="28"/>
        </w:rPr>
        <w:t xml:space="preserve"> участников по кабинетам, черновики со штампом учреждения, из расчета по два листа на каждого участника</w:t>
      </w:r>
      <w:r w:rsidR="0022172D" w:rsidRPr="00E94E7C">
        <w:rPr>
          <w:rFonts w:ascii="PT Astra Serif" w:hAnsi="PT Astra Serif"/>
          <w:sz w:val="28"/>
          <w:szCs w:val="28"/>
        </w:rPr>
        <w:t xml:space="preserve">, возвратный достаточный пакет для упаковки бланков ответов № 1, </w:t>
      </w:r>
      <w:r w:rsidRPr="00E94E7C">
        <w:rPr>
          <w:rFonts w:ascii="PT Astra Serif" w:hAnsi="PT Astra Serif"/>
          <w:sz w:val="28"/>
          <w:szCs w:val="28"/>
        </w:rPr>
        <w:t>формы (приложение № 9 к</w:t>
      </w:r>
      <w:r w:rsidR="00E83CBD" w:rsidRPr="00E94E7C">
        <w:rPr>
          <w:rFonts w:ascii="PT Astra Serif" w:hAnsi="PT Astra Serif"/>
          <w:sz w:val="28"/>
          <w:szCs w:val="28"/>
        </w:rPr>
        <w:t xml:space="preserve"> настоящему Порядку), инструкцию, которую</w:t>
      </w:r>
      <w:r w:rsidRPr="00E94E7C">
        <w:rPr>
          <w:rFonts w:ascii="PT Astra Serif" w:hAnsi="PT Astra Serif"/>
          <w:sz w:val="28"/>
          <w:szCs w:val="28"/>
        </w:rPr>
        <w:t xml:space="preserve"> организаторы зачитывают участникам в кабинете перед началом РПР</w:t>
      </w:r>
      <w:r w:rsidR="00B26A3E" w:rsidRPr="00E94E7C">
        <w:rPr>
          <w:rFonts w:ascii="PT Astra Serif" w:hAnsi="PT Astra Serif"/>
          <w:sz w:val="28"/>
          <w:szCs w:val="28"/>
        </w:rPr>
        <w:t xml:space="preserve"> (приложение № 5 к настоящему Порядку)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DF054D" w:rsidRPr="00E94E7C" w:rsidRDefault="00DF054D" w:rsidP="00DF054D">
      <w:pPr>
        <w:pStyle w:val="a8"/>
        <w:tabs>
          <w:tab w:val="left" w:pos="1701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="002A0C39" w:rsidRPr="00E94E7C">
        <w:rPr>
          <w:rFonts w:ascii="PT Astra Serif" w:hAnsi="PT Astra Serif"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sz w:val="28"/>
          <w:szCs w:val="28"/>
        </w:rPr>
        <w:t xml:space="preserve"> этапе от руководителя ППР</w:t>
      </w:r>
      <w:r w:rsidR="00FB15B5" w:rsidRPr="00E94E7C">
        <w:rPr>
          <w:rFonts w:ascii="PT Astra Serif" w:hAnsi="PT Astra Serif"/>
          <w:sz w:val="28"/>
          <w:szCs w:val="28"/>
        </w:rPr>
        <w:t xml:space="preserve"> не позднее 9.00 часов по местному времени</w:t>
      </w:r>
      <w:r w:rsidRPr="00E94E7C">
        <w:rPr>
          <w:rFonts w:ascii="PT Astra Serif" w:hAnsi="PT Astra Serif"/>
          <w:sz w:val="28"/>
          <w:szCs w:val="28"/>
        </w:rPr>
        <w:t xml:space="preserve"> - </w:t>
      </w:r>
      <w:r w:rsidRPr="00E94E7C">
        <w:rPr>
          <w:rFonts w:ascii="PT Astra Serif" w:hAnsi="PT Astra Serif"/>
          <w:bCs/>
          <w:sz w:val="28"/>
          <w:szCs w:val="28"/>
        </w:rPr>
        <w:t xml:space="preserve">списки распределения участников по кабинетам, </w:t>
      </w:r>
      <w:r w:rsidRPr="00E94E7C">
        <w:rPr>
          <w:rFonts w:ascii="PT Astra Serif" w:hAnsi="PT Astra Serif"/>
          <w:sz w:val="28"/>
          <w:szCs w:val="28"/>
        </w:rPr>
        <w:t xml:space="preserve">черновики со штампом учреждения, из расчета по два листа на каждого участника, </w:t>
      </w:r>
      <w:r w:rsidR="00DD6D0E" w:rsidRPr="00E94E7C">
        <w:rPr>
          <w:rFonts w:ascii="PT Astra Serif" w:hAnsi="PT Astra Serif"/>
          <w:sz w:val="28"/>
          <w:szCs w:val="28"/>
        </w:rPr>
        <w:t>возвратный</w:t>
      </w:r>
      <w:r w:rsidR="0022172D" w:rsidRPr="00E94E7C">
        <w:rPr>
          <w:rFonts w:ascii="PT Astra Serif" w:hAnsi="PT Astra Serif"/>
          <w:sz w:val="28"/>
          <w:szCs w:val="28"/>
        </w:rPr>
        <w:t xml:space="preserve"> </w:t>
      </w:r>
      <w:r w:rsidR="00DD6D0E" w:rsidRPr="00E94E7C">
        <w:rPr>
          <w:rFonts w:ascii="PT Astra Serif" w:hAnsi="PT Astra Serif"/>
          <w:sz w:val="28"/>
          <w:szCs w:val="28"/>
        </w:rPr>
        <w:t>доставочный пакет</w:t>
      </w:r>
      <w:r w:rsidR="0022172D" w:rsidRPr="00E94E7C">
        <w:rPr>
          <w:rFonts w:ascii="PT Astra Serif" w:hAnsi="PT Astra Serif"/>
          <w:sz w:val="28"/>
          <w:szCs w:val="28"/>
        </w:rPr>
        <w:t xml:space="preserve"> для</w:t>
      </w:r>
      <w:r w:rsidR="00334354" w:rsidRPr="00E94E7C">
        <w:rPr>
          <w:rFonts w:ascii="PT Astra Serif" w:hAnsi="PT Astra Serif"/>
          <w:sz w:val="28"/>
          <w:szCs w:val="28"/>
        </w:rPr>
        <w:t xml:space="preserve"> упаковки бланков ответов № 1, </w:t>
      </w:r>
      <w:r w:rsidR="0022172D" w:rsidRPr="00E94E7C">
        <w:rPr>
          <w:rFonts w:ascii="PT Astra Serif" w:hAnsi="PT Astra Serif"/>
          <w:sz w:val="28"/>
          <w:szCs w:val="28"/>
        </w:rPr>
        <w:t>бланков ответов № 2</w:t>
      </w:r>
      <w:r w:rsidR="00B458E9" w:rsidRPr="00E94E7C">
        <w:rPr>
          <w:rFonts w:ascii="PT Astra Serif" w:hAnsi="PT Astra Serif"/>
          <w:sz w:val="28"/>
          <w:szCs w:val="28"/>
        </w:rPr>
        <w:t xml:space="preserve"> (лист 1, лист 2)</w:t>
      </w:r>
      <w:r w:rsidR="0022172D" w:rsidRPr="00E94E7C">
        <w:rPr>
          <w:rFonts w:ascii="PT Astra Serif" w:hAnsi="PT Astra Serif"/>
          <w:sz w:val="28"/>
          <w:szCs w:val="28"/>
        </w:rPr>
        <w:t xml:space="preserve">, два конверта для упаковки использованных КИМ, черновиков после проведения РПР, </w:t>
      </w:r>
      <w:r w:rsidRPr="00E94E7C">
        <w:rPr>
          <w:rFonts w:ascii="PT Astra Serif" w:hAnsi="PT Astra Serif"/>
          <w:sz w:val="28"/>
          <w:szCs w:val="28"/>
        </w:rPr>
        <w:t>формы (приложение № 9 к</w:t>
      </w:r>
      <w:r w:rsidR="0016624C" w:rsidRPr="00E94E7C">
        <w:rPr>
          <w:rFonts w:ascii="PT Astra Serif" w:hAnsi="PT Astra Serif"/>
          <w:sz w:val="28"/>
          <w:szCs w:val="28"/>
        </w:rPr>
        <w:t xml:space="preserve"> настоящему Порядку), инструкцию, которую</w:t>
      </w:r>
      <w:r w:rsidRPr="00E94E7C">
        <w:rPr>
          <w:rFonts w:ascii="PT Astra Serif" w:hAnsi="PT Astra Serif"/>
          <w:sz w:val="28"/>
          <w:szCs w:val="28"/>
        </w:rPr>
        <w:t xml:space="preserve"> организаторы зачитывают участникам в кабинете перед началом РПР</w:t>
      </w:r>
      <w:r w:rsidR="00B26A3E" w:rsidRPr="00E94E7C">
        <w:rPr>
          <w:rFonts w:ascii="PT Astra Serif" w:hAnsi="PT Astra Serif"/>
          <w:sz w:val="28"/>
          <w:szCs w:val="28"/>
        </w:rPr>
        <w:t xml:space="preserve"> (приложение № 5 к настоящему Порядку)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4035E1" w:rsidRPr="00E94E7C" w:rsidRDefault="00DF054D" w:rsidP="004035E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3.4.5.</w:t>
      </w:r>
      <w:r w:rsidRPr="00E94E7C">
        <w:rPr>
          <w:rFonts w:ascii="PT Astra Serif" w:hAnsi="PT Astra Serif"/>
          <w:bCs/>
          <w:sz w:val="28"/>
          <w:szCs w:val="28"/>
        </w:rPr>
        <w:tab/>
      </w:r>
      <w:r w:rsidR="00B26A3E" w:rsidRPr="00E94E7C">
        <w:rPr>
          <w:rFonts w:ascii="PT Astra Serif" w:hAnsi="PT Astra Serif"/>
          <w:bCs/>
          <w:sz w:val="28"/>
          <w:szCs w:val="28"/>
        </w:rPr>
        <w:t>получает в Ш</w:t>
      </w:r>
      <w:r w:rsidR="004035E1" w:rsidRPr="00E94E7C">
        <w:rPr>
          <w:rFonts w:ascii="PT Astra Serif" w:hAnsi="PT Astra Serif"/>
          <w:bCs/>
          <w:sz w:val="28"/>
          <w:szCs w:val="28"/>
        </w:rPr>
        <w:t>табе в присутствии общественных наблюдателей:</w:t>
      </w:r>
    </w:p>
    <w:p w:rsidR="004035E1" w:rsidRPr="00E94E7C" w:rsidRDefault="004035E1" w:rsidP="004035E1">
      <w:pPr>
        <w:tabs>
          <w:tab w:val="left" w:pos="1418"/>
        </w:tabs>
        <w:ind w:left="0"/>
        <w:rPr>
          <w:rFonts w:ascii="PT Astra Serif" w:eastAsia="Times New Roman" w:hAnsi="PT Astra Serif"/>
          <w:bCs/>
        </w:rPr>
      </w:pPr>
      <w:r w:rsidRPr="00E94E7C">
        <w:rPr>
          <w:rFonts w:ascii="PT Astra Serif" w:eastAsia="Times New Roman" w:hAnsi="PT Astra Serif"/>
        </w:rPr>
        <w:t xml:space="preserve">на </w:t>
      </w:r>
      <w:r w:rsidRPr="00E94E7C">
        <w:rPr>
          <w:rFonts w:ascii="PT Astra Serif" w:eastAsia="Times New Roman" w:hAnsi="PT Astra Serif"/>
          <w:lang w:val="en-US"/>
        </w:rPr>
        <w:t>I</w:t>
      </w:r>
      <w:r w:rsidRPr="00E94E7C">
        <w:rPr>
          <w:rFonts w:ascii="PT Astra Serif" w:eastAsia="Times New Roman" w:hAnsi="PT Astra Serif"/>
        </w:rPr>
        <w:t xml:space="preserve"> этапе - </w:t>
      </w:r>
      <w:r w:rsidRPr="00E94E7C">
        <w:rPr>
          <w:rFonts w:ascii="PT Astra Serif" w:eastAsia="Times New Roman" w:hAnsi="PT Astra Serif"/>
          <w:bCs/>
        </w:rPr>
        <w:t>не позднее, чем за 15 минут до начала РПР:</w:t>
      </w:r>
    </w:p>
    <w:p w:rsidR="004035E1" w:rsidRPr="00E94E7C" w:rsidRDefault="004035E1" w:rsidP="004035E1">
      <w:pPr>
        <w:tabs>
          <w:tab w:val="left" w:pos="1418"/>
          <w:tab w:val="left" w:pos="1560"/>
        </w:tabs>
        <w:ind w:left="0"/>
        <w:rPr>
          <w:rFonts w:ascii="PT Astra Serif" w:eastAsia="Times New Roman" w:hAnsi="PT Astra Serif"/>
        </w:rPr>
      </w:pPr>
      <w:r w:rsidRPr="00E94E7C">
        <w:rPr>
          <w:rFonts w:ascii="PT Astra Serif" w:eastAsia="Times New Roman" w:hAnsi="PT Astra Serif"/>
        </w:rPr>
        <w:t>пакет с ЭМ</w:t>
      </w:r>
      <w:r w:rsidR="00541880" w:rsidRPr="00E94E7C">
        <w:rPr>
          <w:rFonts w:ascii="PT Astra Serif" w:eastAsia="Times New Roman" w:hAnsi="PT Astra Serif"/>
        </w:rPr>
        <w:t xml:space="preserve"> для кабинета, содержащий ИК </w:t>
      </w:r>
      <w:r w:rsidR="00541880" w:rsidRPr="00E94E7C">
        <w:rPr>
          <w:rFonts w:ascii="PT Astra Serif" w:hAnsi="PT Astra Serif"/>
        </w:rPr>
        <w:t>по количеству участников РПР в кабинете</w:t>
      </w:r>
      <w:r w:rsidRPr="00E94E7C">
        <w:rPr>
          <w:rFonts w:ascii="PT Astra Serif" w:eastAsia="Times New Roman" w:hAnsi="PT Astra Serif"/>
        </w:rPr>
        <w:t>, включающий в себя:</w:t>
      </w:r>
    </w:p>
    <w:p w:rsidR="004035E1" w:rsidRPr="00E94E7C" w:rsidRDefault="004035E1" w:rsidP="004035E1">
      <w:pPr>
        <w:tabs>
          <w:tab w:val="left" w:pos="1418"/>
          <w:tab w:val="left" w:pos="1560"/>
        </w:tabs>
        <w:ind w:left="0"/>
        <w:rPr>
          <w:rFonts w:ascii="PT Astra Serif" w:eastAsia="Times New Roman" w:hAnsi="PT Astra Serif"/>
        </w:rPr>
      </w:pPr>
      <w:r w:rsidRPr="00E94E7C">
        <w:rPr>
          <w:rFonts w:ascii="PT Astra Serif" w:eastAsia="Times New Roman" w:hAnsi="PT Astra Serif"/>
        </w:rPr>
        <w:t>К</w:t>
      </w:r>
      <w:r w:rsidR="00541880" w:rsidRPr="00E94E7C">
        <w:rPr>
          <w:rFonts w:ascii="PT Astra Serif" w:eastAsia="Times New Roman" w:hAnsi="PT Astra Serif"/>
        </w:rPr>
        <w:t>ИМ и бланки ответов № 1</w:t>
      </w:r>
      <w:r w:rsidRPr="00E94E7C">
        <w:rPr>
          <w:rFonts w:ascii="PT Astra Serif" w:eastAsia="Times New Roman" w:hAnsi="PT Astra Serif"/>
        </w:rPr>
        <w:t>;</w:t>
      </w:r>
    </w:p>
    <w:p w:rsidR="004035E1" w:rsidRPr="00E94E7C" w:rsidRDefault="004035E1" w:rsidP="004035E1">
      <w:pPr>
        <w:tabs>
          <w:tab w:val="left" w:pos="1418"/>
        </w:tabs>
        <w:ind w:left="0"/>
        <w:rPr>
          <w:rFonts w:ascii="PT Astra Serif" w:eastAsia="Times New Roman" w:hAnsi="PT Astra Serif"/>
        </w:rPr>
      </w:pPr>
      <w:r w:rsidRPr="00E94E7C">
        <w:rPr>
          <w:rFonts w:ascii="PT Astra Serif" w:eastAsia="Times New Roman" w:hAnsi="PT Astra Serif"/>
          <w:bCs/>
        </w:rPr>
        <w:t xml:space="preserve">на </w:t>
      </w:r>
      <w:r w:rsidRPr="00E94E7C">
        <w:rPr>
          <w:rFonts w:ascii="PT Astra Serif" w:eastAsia="Times New Roman" w:hAnsi="PT Astra Serif"/>
          <w:lang w:val="en-US"/>
        </w:rPr>
        <w:t>II</w:t>
      </w:r>
      <w:r w:rsidR="00B40077" w:rsidRPr="00E94E7C">
        <w:rPr>
          <w:rFonts w:ascii="PT Astra Serif" w:eastAsia="Times New Roman" w:hAnsi="PT Astra Serif"/>
        </w:rPr>
        <w:t xml:space="preserve"> этапе -</w:t>
      </w:r>
      <w:r w:rsidRPr="00E94E7C">
        <w:rPr>
          <w:rFonts w:ascii="PT Astra Serif" w:eastAsia="Times New Roman" w:hAnsi="PT Astra Serif"/>
        </w:rPr>
        <w:t xml:space="preserve"> не позднее 9.40 часов по местному времени:</w:t>
      </w:r>
    </w:p>
    <w:p w:rsidR="004035E1" w:rsidRPr="00E94E7C" w:rsidRDefault="004035E1" w:rsidP="009A68E1">
      <w:pPr>
        <w:tabs>
          <w:tab w:val="left" w:pos="0"/>
          <w:tab w:val="left" w:pos="1418"/>
          <w:tab w:val="left" w:pos="1560"/>
        </w:tabs>
        <w:ind w:left="0"/>
        <w:rPr>
          <w:rFonts w:ascii="PT Astra Serif" w:eastAsia="Times New Roman" w:hAnsi="PT Astra Serif"/>
        </w:rPr>
      </w:pPr>
      <w:r w:rsidRPr="00E94E7C">
        <w:rPr>
          <w:rFonts w:ascii="PT Astra Serif" w:eastAsia="Times New Roman" w:hAnsi="PT Astra Serif"/>
        </w:rPr>
        <w:t>пакет с ЭМ</w:t>
      </w:r>
      <w:r w:rsidR="00541880" w:rsidRPr="00E94E7C">
        <w:rPr>
          <w:rFonts w:ascii="PT Astra Serif" w:eastAsia="Times New Roman" w:hAnsi="PT Astra Serif"/>
        </w:rPr>
        <w:t xml:space="preserve"> для кабинета, содержащий </w:t>
      </w:r>
      <w:r w:rsidR="002D0C82" w:rsidRPr="00E94E7C">
        <w:rPr>
          <w:rFonts w:ascii="PT Astra Serif" w:eastAsia="Times New Roman" w:hAnsi="PT Astra Serif"/>
        </w:rPr>
        <w:t xml:space="preserve">5 или 15 </w:t>
      </w:r>
      <w:r w:rsidR="00541880" w:rsidRPr="00E94E7C">
        <w:rPr>
          <w:rFonts w:ascii="PT Astra Serif" w:eastAsia="Times New Roman" w:hAnsi="PT Astra Serif"/>
        </w:rPr>
        <w:t>ИК</w:t>
      </w:r>
      <w:r w:rsidR="006A3717" w:rsidRPr="00E94E7C">
        <w:rPr>
          <w:rFonts w:ascii="PT Astra Serif" w:eastAsia="Times New Roman" w:hAnsi="PT Astra Serif"/>
        </w:rPr>
        <w:t>, к</w:t>
      </w:r>
      <w:r w:rsidR="009A68E1" w:rsidRPr="00E94E7C">
        <w:rPr>
          <w:rFonts w:ascii="PT Astra Serif" w:eastAsia="Times New Roman" w:hAnsi="PT Astra Serif"/>
        </w:rPr>
        <w:t>аждый ИК включает</w:t>
      </w:r>
      <w:r w:rsidRPr="00E94E7C">
        <w:rPr>
          <w:rFonts w:ascii="PT Astra Serif" w:eastAsia="Times New Roman" w:hAnsi="PT Astra Serif"/>
        </w:rPr>
        <w:t xml:space="preserve"> в себя:</w:t>
      </w:r>
    </w:p>
    <w:p w:rsidR="004035E1" w:rsidRPr="00E94E7C" w:rsidRDefault="004035E1" w:rsidP="004035E1">
      <w:pPr>
        <w:tabs>
          <w:tab w:val="left" w:pos="0"/>
          <w:tab w:val="left" w:pos="1418"/>
          <w:tab w:val="left" w:pos="1560"/>
        </w:tabs>
        <w:ind w:left="0"/>
        <w:rPr>
          <w:rFonts w:ascii="PT Astra Serif" w:eastAsia="Times New Roman" w:hAnsi="PT Astra Serif"/>
        </w:rPr>
      </w:pPr>
      <w:r w:rsidRPr="00E94E7C">
        <w:rPr>
          <w:rFonts w:ascii="PT Astra Serif" w:eastAsia="Times New Roman" w:hAnsi="PT Astra Serif"/>
        </w:rPr>
        <w:t>КИМ, бланки ответов №</w:t>
      </w:r>
      <w:r w:rsidR="00541880" w:rsidRPr="00E94E7C">
        <w:rPr>
          <w:rFonts w:ascii="PT Astra Serif" w:eastAsia="Times New Roman" w:hAnsi="PT Astra Serif"/>
        </w:rPr>
        <w:t xml:space="preserve"> 1 и бланки ответов № 2 (лист 1, лист 2)</w:t>
      </w:r>
      <w:r w:rsidRPr="00E94E7C">
        <w:rPr>
          <w:rFonts w:ascii="PT Astra Serif" w:eastAsia="Times New Roman" w:hAnsi="PT Astra Serif"/>
        </w:rPr>
        <w:t>;</w:t>
      </w:r>
    </w:p>
    <w:p w:rsidR="004035E1" w:rsidRPr="00E94E7C" w:rsidRDefault="004035E1" w:rsidP="004035E1">
      <w:pPr>
        <w:tabs>
          <w:tab w:val="left" w:pos="0"/>
          <w:tab w:val="left" w:pos="1418"/>
          <w:tab w:val="left" w:pos="1560"/>
        </w:tabs>
        <w:ind w:left="0"/>
        <w:rPr>
          <w:rFonts w:ascii="PT Astra Serif" w:eastAsia="Times New Roman" w:hAnsi="PT Astra Serif"/>
        </w:rPr>
      </w:pPr>
      <w:r w:rsidRPr="00E94E7C">
        <w:rPr>
          <w:rFonts w:ascii="PT Astra Serif" w:eastAsia="Times New Roman" w:hAnsi="PT Astra Serif"/>
        </w:rPr>
        <w:t>дополнительные бланки ответов № 2.</w:t>
      </w:r>
    </w:p>
    <w:p w:rsidR="00DF054D" w:rsidRPr="00E94E7C" w:rsidRDefault="00E11DFA" w:rsidP="004035E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3.4.6.</w:t>
      </w:r>
      <w:r w:rsidRPr="00E94E7C">
        <w:rPr>
          <w:rFonts w:ascii="PT Astra Serif" w:hAnsi="PT Astra Serif"/>
          <w:bCs/>
          <w:sz w:val="28"/>
          <w:szCs w:val="28"/>
        </w:rPr>
        <w:tab/>
        <w:t>при входе участников РПР в кабинет проводит идентификацию личности по документу, удостоверяющему личность участника РПР, сообщает участнику РПР номер его места в кабинете;</w:t>
      </w:r>
    </w:p>
    <w:p w:rsidR="00E11DFA" w:rsidRPr="00E94E7C" w:rsidRDefault="00E11DFA" w:rsidP="004035E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3.4.7.</w:t>
      </w:r>
      <w:r w:rsidRPr="00E94E7C">
        <w:rPr>
          <w:rFonts w:ascii="PT Astra Serif" w:hAnsi="PT Astra Serif"/>
          <w:bCs/>
          <w:sz w:val="28"/>
          <w:szCs w:val="28"/>
        </w:rPr>
        <w:tab/>
        <w:t>разме</w:t>
      </w:r>
      <w:r w:rsidR="00102F40" w:rsidRPr="00E94E7C">
        <w:rPr>
          <w:rFonts w:ascii="PT Astra Serif" w:hAnsi="PT Astra Serif"/>
          <w:bCs/>
          <w:sz w:val="28"/>
          <w:szCs w:val="28"/>
        </w:rPr>
        <w:t>щ</w:t>
      </w:r>
      <w:r w:rsidRPr="00E94E7C">
        <w:rPr>
          <w:rFonts w:ascii="PT Astra Serif" w:hAnsi="PT Astra Serif"/>
          <w:bCs/>
          <w:sz w:val="28"/>
          <w:szCs w:val="28"/>
        </w:rPr>
        <w:t>ает список распределения участников РПР в кабинете на входе в кабинет.</w:t>
      </w:r>
    </w:p>
    <w:p w:rsidR="00E11DFA" w:rsidRPr="00E94E7C" w:rsidRDefault="00E11DFA" w:rsidP="004035E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ab/>
      </w:r>
    </w:p>
    <w:p w:rsidR="00DF054D" w:rsidRPr="00E94E7C" w:rsidRDefault="00DF054D" w:rsidP="007B0E30">
      <w:pPr>
        <w:pStyle w:val="a8"/>
        <w:tabs>
          <w:tab w:val="left" w:pos="709"/>
          <w:tab w:val="left" w:pos="1418"/>
          <w:tab w:val="left" w:pos="1560"/>
        </w:tabs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 w:rsidRPr="00E94E7C">
        <w:rPr>
          <w:rFonts w:ascii="PT Astra Serif" w:hAnsi="PT Astra Serif"/>
          <w:b/>
          <w:bCs/>
          <w:sz w:val="28"/>
          <w:szCs w:val="28"/>
        </w:rPr>
        <w:t>4.</w:t>
      </w:r>
      <w:r w:rsidRPr="00E94E7C">
        <w:rPr>
          <w:rFonts w:ascii="PT Astra Serif" w:hAnsi="PT Astra Serif"/>
          <w:b/>
          <w:bCs/>
          <w:sz w:val="28"/>
          <w:szCs w:val="28"/>
        </w:rPr>
        <w:tab/>
        <w:t>Проведение региональных проверочных работ по математике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1.</w:t>
      </w:r>
      <w:r w:rsidRPr="00E94E7C">
        <w:rPr>
          <w:rFonts w:ascii="PT Astra Serif" w:hAnsi="PT Astra Serif"/>
          <w:bCs/>
          <w:sz w:val="28"/>
          <w:szCs w:val="28"/>
        </w:rPr>
        <w:tab/>
      </w:r>
      <w:r w:rsidRPr="00E94E7C">
        <w:rPr>
          <w:rFonts w:ascii="PT Astra Serif" w:hAnsi="PT Astra Serif"/>
          <w:b/>
          <w:bCs/>
          <w:sz w:val="28"/>
          <w:szCs w:val="28"/>
        </w:rPr>
        <w:t>Координатор учреждения</w:t>
      </w:r>
      <w:r w:rsidR="00542E06" w:rsidRPr="00E94E7C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94E7C">
        <w:rPr>
          <w:rFonts w:ascii="PT Astra Serif" w:hAnsi="PT Astra Serif"/>
          <w:bCs/>
          <w:sz w:val="28"/>
          <w:szCs w:val="28"/>
        </w:rPr>
        <w:t>при проведении РПР:</w:t>
      </w:r>
    </w:p>
    <w:p w:rsidR="00DF054D" w:rsidRPr="00E94E7C" w:rsidRDefault="00DF054D" w:rsidP="00CF69DB">
      <w:pPr>
        <w:tabs>
          <w:tab w:val="left" w:pos="0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bCs/>
        </w:rPr>
        <w:t>4.1.1.</w:t>
      </w:r>
      <w:r w:rsidRPr="00E94E7C">
        <w:rPr>
          <w:rFonts w:ascii="PT Astra Serif" w:hAnsi="PT Astra Serif"/>
          <w:bCs/>
        </w:rPr>
        <w:tab/>
      </w:r>
      <w:r w:rsidRPr="00E94E7C">
        <w:rPr>
          <w:rFonts w:ascii="PT Astra Serif" w:hAnsi="PT Astra Serif"/>
          <w:szCs w:val="24"/>
        </w:rPr>
        <w:t>контролирует действия организаторов</w:t>
      </w:r>
      <w:r w:rsidR="00CF69DB" w:rsidRPr="00E94E7C">
        <w:rPr>
          <w:rFonts w:ascii="PT Astra Serif" w:hAnsi="PT Astra Serif"/>
          <w:szCs w:val="24"/>
        </w:rPr>
        <w:t>, дежурных на этаже, технических специалистов</w:t>
      </w:r>
      <w:r w:rsidRPr="00E94E7C">
        <w:rPr>
          <w:rFonts w:ascii="PT Astra Serif" w:hAnsi="PT Astra Serif"/>
          <w:szCs w:val="24"/>
        </w:rPr>
        <w:t>;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 w:firstLine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ab/>
        <w:t>4.1.2.</w:t>
      </w:r>
      <w:r w:rsidRPr="00E94E7C">
        <w:rPr>
          <w:rFonts w:ascii="PT Astra Serif" w:hAnsi="PT Astra Serif"/>
          <w:szCs w:val="24"/>
        </w:rPr>
        <w:tab/>
        <w:t>осуществляет взаимодействие с организаторами, дежурными на этаже, техническим специалистом, общественными наблюдателями, представителями органов управления образования;</w:t>
      </w:r>
    </w:p>
    <w:p w:rsidR="00DF054D" w:rsidRPr="00E94E7C" w:rsidRDefault="00DF054D" w:rsidP="00DF054D">
      <w:pPr>
        <w:tabs>
          <w:tab w:val="left" w:pos="709"/>
          <w:tab w:val="left" w:pos="993"/>
          <w:tab w:val="left" w:pos="1418"/>
        </w:tabs>
        <w:ind w:left="0" w:firstLine="0"/>
        <w:rPr>
          <w:rFonts w:ascii="PT Astra Serif" w:eastAsia="Times New Roman" w:hAnsi="PT Astra Serif"/>
          <w:lang w:eastAsia="ru-RU"/>
        </w:rPr>
      </w:pPr>
      <w:r w:rsidRPr="00E94E7C">
        <w:rPr>
          <w:rFonts w:ascii="PT Astra Serif" w:hAnsi="PT Astra Serif"/>
          <w:szCs w:val="24"/>
        </w:rPr>
        <w:tab/>
        <w:t>4.1.3.</w:t>
      </w:r>
      <w:r w:rsidRPr="00E94E7C">
        <w:rPr>
          <w:rFonts w:ascii="PT Astra Serif" w:hAnsi="PT Astra Serif"/>
          <w:szCs w:val="24"/>
        </w:rPr>
        <w:tab/>
      </w:r>
      <w:r w:rsidRPr="00E94E7C">
        <w:rPr>
          <w:rFonts w:ascii="PT Astra Serif" w:eastAsia="Times New Roman" w:hAnsi="PT Astra Serif"/>
          <w:lang w:eastAsia="ru-RU"/>
        </w:rPr>
        <w:t>оказывает содействие организаторам, дежурным на этаже, техническим специалистам, общественным наблюдателям</w:t>
      </w:r>
      <w:r w:rsidR="0079329C" w:rsidRPr="00E94E7C">
        <w:rPr>
          <w:rFonts w:ascii="PT Astra Serif" w:eastAsia="Times New Roman" w:hAnsi="PT Astra Serif"/>
          <w:lang w:eastAsia="ru-RU"/>
        </w:rPr>
        <w:t xml:space="preserve"> </w:t>
      </w:r>
      <w:r w:rsidRPr="00E94E7C">
        <w:rPr>
          <w:rFonts w:ascii="PT Astra Serif" w:eastAsia="Times New Roman" w:hAnsi="PT Astra Serif"/>
          <w:lang w:eastAsia="ru-RU"/>
        </w:rPr>
        <w:t>в решении возникающих в процессе проведения РПР ситуаций, не регламентированных Порядком;</w:t>
      </w:r>
    </w:p>
    <w:p w:rsidR="00DF054D" w:rsidRPr="00E94E7C" w:rsidRDefault="00DF054D" w:rsidP="00DF054D">
      <w:pPr>
        <w:tabs>
          <w:tab w:val="left" w:pos="709"/>
          <w:tab w:val="left" w:pos="993"/>
          <w:tab w:val="left" w:pos="1418"/>
        </w:tabs>
        <w:ind w:left="0" w:firstLine="0"/>
        <w:rPr>
          <w:rFonts w:ascii="PT Astra Serif" w:eastAsia="Times New Roman" w:hAnsi="PT Astra Serif"/>
          <w:lang w:eastAsia="ru-RU"/>
        </w:rPr>
      </w:pPr>
      <w:r w:rsidRPr="00E94E7C">
        <w:rPr>
          <w:rFonts w:ascii="PT Astra Serif" w:eastAsia="Times New Roman" w:hAnsi="PT Astra Serif"/>
          <w:lang w:eastAsia="ru-RU"/>
        </w:rPr>
        <w:lastRenderedPageBreak/>
        <w:tab/>
        <w:t>4.1.4.</w:t>
      </w:r>
      <w:r w:rsidRPr="00E94E7C">
        <w:rPr>
          <w:rFonts w:ascii="PT Astra Serif" w:eastAsia="Times New Roman" w:hAnsi="PT Astra Serif"/>
          <w:lang w:eastAsia="ru-RU"/>
        </w:rPr>
        <w:tab/>
        <w:t xml:space="preserve">следит за соблюдением Порядка в учреждении. 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/>
        <w:rPr>
          <w:rFonts w:ascii="PT Astra Serif" w:hAnsi="PT Astra Serif"/>
          <w:b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ab/>
        <w:t>4.2.</w:t>
      </w:r>
      <w:r w:rsidRPr="00E94E7C">
        <w:rPr>
          <w:rStyle w:val="4"/>
          <w:rFonts w:ascii="PT Astra Serif" w:hAnsi="PT Astra Serif"/>
          <w:b/>
          <w:sz w:val="28"/>
          <w:szCs w:val="28"/>
        </w:rPr>
        <w:tab/>
        <w:t xml:space="preserve">Руководитель ППР </w:t>
      </w:r>
      <w:r w:rsidRPr="00E94E7C">
        <w:rPr>
          <w:rFonts w:ascii="PT Astra Serif" w:hAnsi="PT Astra Serif"/>
          <w:bCs/>
          <w:sz w:val="28"/>
          <w:szCs w:val="28"/>
        </w:rPr>
        <w:t>при проведении РПР</w:t>
      </w:r>
      <w:r w:rsidRPr="00E94E7C">
        <w:rPr>
          <w:rFonts w:ascii="PT Astra Serif" w:hAnsi="PT Astra Serif"/>
          <w:b/>
          <w:bCs/>
          <w:sz w:val="28"/>
          <w:szCs w:val="28"/>
        </w:rPr>
        <w:t>:</w:t>
      </w:r>
    </w:p>
    <w:p w:rsidR="00A04732" w:rsidRPr="00E94E7C" w:rsidRDefault="00DF054D" w:rsidP="00A04732">
      <w:pPr>
        <w:tabs>
          <w:tab w:val="left" w:pos="0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Style w:val="4"/>
          <w:rFonts w:ascii="PT Astra Serif" w:eastAsia="Calibri" w:hAnsi="PT Astra Serif"/>
          <w:sz w:val="28"/>
          <w:szCs w:val="28"/>
        </w:rPr>
        <w:t>4.2.1.</w:t>
      </w:r>
      <w:r w:rsidRPr="00E94E7C">
        <w:rPr>
          <w:rFonts w:ascii="PT Astra Serif" w:hAnsi="PT Astra Serif"/>
          <w:bCs/>
        </w:rPr>
        <w:tab/>
      </w:r>
      <w:r w:rsidRPr="00E94E7C">
        <w:rPr>
          <w:rFonts w:ascii="PT Astra Serif" w:hAnsi="PT Astra Serif"/>
          <w:szCs w:val="24"/>
        </w:rPr>
        <w:t>контролирует действия организаторов</w:t>
      </w:r>
      <w:r w:rsidR="00A04732" w:rsidRPr="00E94E7C">
        <w:rPr>
          <w:rFonts w:ascii="PT Astra Serif" w:hAnsi="PT Astra Serif"/>
          <w:szCs w:val="24"/>
        </w:rPr>
        <w:t>, дежурных на этаже, технических специалистов;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 w:firstLine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ab/>
        <w:t>4.2.2.</w:t>
      </w:r>
      <w:r w:rsidRPr="00E94E7C">
        <w:rPr>
          <w:rFonts w:ascii="PT Astra Serif" w:hAnsi="PT Astra Serif"/>
          <w:szCs w:val="24"/>
        </w:rPr>
        <w:tab/>
        <w:t>осуществляет взаимодействие с организаторами, дежурными на этаже, техническими специалистами, общественными наблюдателями, представителями органов управления образовани</w:t>
      </w:r>
      <w:r w:rsidR="003E147A" w:rsidRPr="00E94E7C">
        <w:rPr>
          <w:rFonts w:ascii="PT Astra Serif" w:hAnsi="PT Astra Serif"/>
          <w:szCs w:val="24"/>
        </w:rPr>
        <w:t>ем</w:t>
      </w:r>
      <w:r w:rsidR="00832C65" w:rsidRPr="00E94E7C">
        <w:rPr>
          <w:rFonts w:ascii="PT Astra Serif" w:hAnsi="PT Astra Serif"/>
          <w:szCs w:val="24"/>
        </w:rPr>
        <w:t>, министерства образования</w:t>
      </w:r>
      <w:r w:rsidRPr="00E94E7C">
        <w:rPr>
          <w:rFonts w:ascii="PT Astra Serif" w:hAnsi="PT Astra Serif"/>
          <w:szCs w:val="24"/>
        </w:rPr>
        <w:t>;</w:t>
      </w:r>
    </w:p>
    <w:p w:rsidR="00DF054D" w:rsidRPr="00E94E7C" w:rsidRDefault="00DF054D" w:rsidP="00DF054D">
      <w:pPr>
        <w:tabs>
          <w:tab w:val="left" w:pos="709"/>
          <w:tab w:val="left" w:pos="993"/>
          <w:tab w:val="left" w:pos="1418"/>
        </w:tabs>
        <w:ind w:left="0" w:firstLine="0"/>
        <w:rPr>
          <w:rFonts w:ascii="PT Astra Serif" w:eastAsia="Times New Roman" w:hAnsi="PT Astra Serif"/>
          <w:lang w:eastAsia="ru-RU"/>
        </w:rPr>
      </w:pPr>
      <w:r w:rsidRPr="00E94E7C">
        <w:rPr>
          <w:rFonts w:ascii="PT Astra Serif" w:hAnsi="PT Astra Serif"/>
          <w:szCs w:val="24"/>
        </w:rPr>
        <w:tab/>
        <w:t>4.2.3.</w:t>
      </w:r>
      <w:r w:rsidRPr="00E94E7C">
        <w:rPr>
          <w:rFonts w:ascii="PT Astra Serif" w:hAnsi="PT Astra Serif"/>
          <w:szCs w:val="24"/>
        </w:rPr>
        <w:tab/>
      </w:r>
      <w:r w:rsidRPr="00E94E7C">
        <w:rPr>
          <w:rFonts w:ascii="PT Astra Serif" w:eastAsia="Times New Roman" w:hAnsi="PT Astra Serif"/>
          <w:lang w:eastAsia="ru-RU"/>
        </w:rPr>
        <w:t>оказывает содействие организаторам, дежурным на этаже, техническим специалистам, общественным наблюдателям в решении возникающих в процессе проведения РПР ситуаций, не регламентированных Порядком;</w:t>
      </w:r>
      <w:r w:rsidRPr="00E94E7C">
        <w:rPr>
          <w:rFonts w:ascii="PT Astra Serif" w:eastAsia="Times New Roman" w:hAnsi="PT Astra Serif"/>
          <w:lang w:eastAsia="ru-RU"/>
        </w:rPr>
        <w:tab/>
      </w:r>
    </w:p>
    <w:p w:rsidR="00DF054D" w:rsidRPr="00E94E7C" w:rsidRDefault="00DF054D" w:rsidP="00DF054D">
      <w:pPr>
        <w:tabs>
          <w:tab w:val="left" w:pos="709"/>
          <w:tab w:val="left" w:pos="993"/>
          <w:tab w:val="left" w:pos="1418"/>
        </w:tabs>
        <w:ind w:left="0" w:firstLine="0"/>
        <w:rPr>
          <w:rFonts w:ascii="PT Astra Serif" w:eastAsia="Times New Roman" w:hAnsi="PT Astra Serif"/>
          <w:lang w:eastAsia="ru-RU"/>
        </w:rPr>
      </w:pPr>
      <w:r w:rsidRPr="00E94E7C">
        <w:rPr>
          <w:rFonts w:ascii="PT Astra Serif" w:eastAsia="Times New Roman" w:hAnsi="PT Astra Serif"/>
          <w:lang w:eastAsia="ru-RU"/>
        </w:rPr>
        <w:tab/>
        <w:t>4.2.4.</w:t>
      </w:r>
      <w:r w:rsidRPr="00E94E7C">
        <w:rPr>
          <w:rFonts w:ascii="PT Astra Serif" w:eastAsia="Times New Roman" w:hAnsi="PT Astra Serif"/>
          <w:lang w:eastAsia="ru-RU"/>
        </w:rPr>
        <w:tab/>
        <w:t>следит за соблюдением Порядка</w:t>
      </w:r>
      <w:r w:rsidR="00985F1F" w:rsidRPr="00E94E7C">
        <w:rPr>
          <w:rFonts w:ascii="PT Astra Serif" w:eastAsia="Times New Roman" w:hAnsi="PT Astra Serif"/>
          <w:lang w:eastAsia="ru-RU"/>
        </w:rPr>
        <w:t xml:space="preserve"> в </w:t>
      </w:r>
      <w:r w:rsidR="00DC06F5" w:rsidRPr="00E94E7C">
        <w:rPr>
          <w:rFonts w:ascii="PT Astra Serif" w:eastAsia="Times New Roman" w:hAnsi="PT Astra Serif"/>
          <w:lang w:eastAsia="ru-RU"/>
        </w:rPr>
        <w:t>ППР</w:t>
      </w:r>
      <w:r w:rsidRPr="00E94E7C">
        <w:rPr>
          <w:rFonts w:ascii="PT Astra Serif" w:eastAsia="Times New Roman" w:hAnsi="PT Astra Serif"/>
          <w:lang w:eastAsia="ru-RU"/>
        </w:rPr>
        <w:t>.</w:t>
      </w:r>
      <w:r w:rsidR="00596FD6" w:rsidRPr="00E94E7C">
        <w:rPr>
          <w:rFonts w:ascii="PT Astra Serif" w:eastAsia="Times New Roman" w:hAnsi="PT Astra Serif"/>
          <w:lang w:eastAsia="ru-RU"/>
        </w:rPr>
        <w:t xml:space="preserve"> 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/>
        <w:rPr>
          <w:rFonts w:ascii="PT Astra Serif" w:hAnsi="PT Astra Serif"/>
          <w:b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ab/>
        <w:t>4.3.</w:t>
      </w:r>
      <w:r w:rsidRPr="00E94E7C">
        <w:rPr>
          <w:rFonts w:ascii="PT Astra Serif" w:hAnsi="PT Astra Serif"/>
          <w:b/>
          <w:bCs/>
          <w:sz w:val="28"/>
          <w:szCs w:val="28"/>
        </w:rPr>
        <w:tab/>
        <w:t xml:space="preserve">Организатор </w:t>
      </w:r>
      <w:r w:rsidRPr="00E94E7C">
        <w:rPr>
          <w:rFonts w:ascii="PT Astra Serif" w:hAnsi="PT Astra Serif"/>
          <w:bCs/>
          <w:sz w:val="28"/>
          <w:szCs w:val="28"/>
        </w:rPr>
        <w:t>при проведении РПР:</w:t>
      </w:r>
    </w:p>
    <w:p w:rsidR="009054AB" w:rsidRPr="00E94E7C" w:rsidRDefault="00C66822" w:rsidP="00DF054D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3.1.</w:t>
      </w:r>
      <w:r w:rsidR="00DF054D" w:rsidRPr="00E94E7C">
        <w:rPr>
          <w:rFonts w:ascii="PT Astra Serif" w:hAnsi="PT Astra Serif"/>
          <w:bCs/>
          <w:sz w:val="28"/>
          <w:szCs w:val="28"/>
        </w:rPr>
        <w:t xml:space="preserve"> в присутствии общественного наблюдателя начинает проведение</w:t>
      </w:r>
      <w:r w:rsidR="0032098E"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DF054D" w:rsidRPr="00E94E7C">
        <w:rPr>
          <w:rFonts w:ascii="PT Astra Serif" w:hAnsi="PT Astra Serif"/>
          <w:bCs/>
          <w:sz w:val="28"/>
          <w:szCs w:val="28"/>
        </w:rPr>
        <w:t xml:space="preserve">инструктажа участников (приложение № 5 к </w:t>
      </w:r>
      <w:r w:rsidR="00A04732" w:rsidRPr="00E94E7C">
        <w:rPr>
          <w:rFonts w:ascii="PT Astra Serif" w:hAnsi="PT Astra Serif"/>
          <w:bCs/>
          <w:sz w:val="28"/>
          <w:szCs w:val="28"/>
        </w:rPr>
        <w:t xml:space="preserve">настоящему </w:t>
      </w:r>
      <w:r w:rsidR="00DF054D" w:rsidRPr="00E94E7C">
        <w:rPr>
          <w:rFonts w:ascii="PT Astra Serif" w:hAnsi="PT Astra Serif"/>
          <w:bCs/>
          <w:sz w:val="28"/>
          <w:szCs w:val="28"/>
        </w:rPr>
        <w:t>Порядку)</w:t>
      </w:r>
      <w:r w:rsidR="009054AB" w:rsidRPr="00E94E7C">
        <w:rPr>
          <w:rFonts w:ascii="PT Astra Serif" w:hAnsi="PT Astra Serif"/>
          <w:bCs/>
          <w:sz w:val="28"/>
          <w:szCs w:val="28"/>
        </w:rPr>
        <w:t>:</w:t>
      </w:r>
    </w:p>
    <w:p w:rsidR="00DF054D" w:rsidRPr="00E94E7C" w:rsidRDefault="00707DA5" w:rsidP="00DF054D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на </w:t>
      </w:r>
      <w:r w:rsidR="009054AB" w:rsidRPr="00E94E7C">
        <w:rPr>
          <w:rFonts w:ascii="PT Astra Serif" w:hAnsi="PT Astra Serif"/>
          <w:bCs/>
          <w:sz w:val="28"/>
          <w:szCs w:val="28"/>
          <w:lang w:val="en-US"/>
        </w:rPr>
        <w:t>I</w:t>
      </w:r>
      <w:r w:rsidR="009054AB" w:rsidRPr="00E94E7C">
        <w:rPr>
          <w:rFonts w:ascii="PT Astra Serif" w:hAnsi="PT Astra Serif"/>
          <w:bCs/>
          <w:sz w:val="28"/>
          <w:szCs w:val="28"/>
        </w:rPr>
        <w:t xml:space="preserve"> этап</w:t>
      </w:r>
      <w:r w:rsidR="002A0C39" w:rsidRPr="00E94E7C">
        <w:rPr>
          <w:rFonts w:ascii="PT Astra Serif" w:hAnsi="PT Astra Serif"/>
          <w:bCs/>
          <w:sz w:val="28"/>
          <w:szCs w:val="28"/>
        </w:rPr>
        <w:t>е</w:t>
      </w:r>
      <w:r w:rsidR="009054AB" w:rsidRPr="00E94E7C">
        <w:rPr>
          <w:rFonts w:ascii="PT Astra Serif" w:hAnsi="PT Astra Serif"/>
          <w:bCs/>
          <w:sz w:val="28"/>
          <w:szCs w:val="28"/>
        </w:rPr>
        <w:t xml:space="preserve"> - за 10 минут до начала второго урока</w:t>
      </w:r>
      <w:r w:rsidR="00DF054D" w:rsidRPr="00E94E7C">
        <w:rPr>
          <w:rFonts w:ascii="PT Astra Serif" w:hAnsi="PT Astra Serif"/>
          <w:bCs/>
          <w:sz w:val="28"/>
          <w:szCs w:val="28"/>
        </w:rPr>
        <w:t>;</w:t>
      </w:r>
    </w:p>
    <w:p w:rsidR="00565887" w:rsidRPr="00E94E7C" w:rsidRDefault="00707DA5" w:rsidP="00DF054D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на </w:t>
      </w:r>
      <w:r w:rsidR="002A0C39" w:rsidRPr="00E94E7C">
        <w:rPr>
          <w:rFonts w:ascii="PT Astra Serif" w:hAnsi="PT Astra Serif"/>
          <w:bCs/>
          <w:sz w:val="28"/>
          <w:szCs w:val="28"/>
          <w:lang w:val="en-US"/>
        </w:rPr>
        <w:t>II</w:t>
      </w:r>
      <w:r w:rsidR="009054AB" w:rsidRPr="00E94E7C">
        <w:rPr>
          <w:rFonts w:ascii="PT Astra Serif" w:hAnsi="PT Astra Serif"/>
          <w:bCs/>
          <w:sz w:val="28"/>
          <w:szCs w:val="28"/>
        </w:rPr>
        <w:t xml:space="preserve"> этап</w:t>
      </w:r>
      <w:r w:rsidRPr="00E94E7C">
        <w:rPr>
          <w:rFonts w:ascii="PT Astra Serif" w:hAnsi="PT Astra Serif"/>
          <w:bCs/>
          <w:sz w:val="28"/>
          <w:szCs w:val="28"/>
        </w:rPr>
        <w:t>е</w:t>
      </w:r>
      <w:r w:rsidR="002834B7" w:rsidRPr="00E94E7C">
        <w:rPr>
          <w:rFonts w:ascii="PT Astra Serif" w:hAnsi="PT Astra Serif"/>
          <w:bCs/>
          <w:sz w:val="28"/>
          <w:szCs w:val="28"/>
        </w:rPr>
        <w:t xml:space="preserve"> -</w:t>
      </w:r>
      <w:r w:rsidR="009054AB" w:rsidRPr="00E94E7C">
        <w:rPr>
          <w:rFonts w:ascii="PT Astra Serif" w:hAnsi="PT Astra Serif"/>
          <w:bCs/>
          <w:sz w:val="28"/>
          <w:szCs w:val="28"/>
        </w:rPr>
        <w:t xml:space="preserve"> не позднее 9.50 часов по местному времени;</w:t>
      </w:r>
    </w:p>
    <w:p w:rsidR="00707DA5" w:rsidRPr="00E94E7C" w:rsidRDefault="00DF054D" w:rsidP="00DF054D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3.2.</w:t>
      </w:r>
      <w:r w:rsidRPr="00E94E7C">
        <w:rPr>
          <w:rFonts w:ascii="PT Astra Serif" w:hAnsi="PT Astra Serif"/>
          <w:bCs/>
          <w:sz w:val="28"/>
          <w:szCs w:val="28"/>
        </w:rPr>
        <w:tab/>
        <w:t xml:space="preserve">вскрывает пакет с ИК и выдает каждому участнику файл с ИК и черновики </w:t>
      </w:r>
      <w:r w:rsidRPr="00E94E7C">
        <w:rPr>
          <w:rFonts w:ascii="PT Astra Serif" w:hAnsi="PT Astra Serif"/>
          <w:sz w:val="28"/>
          <w:szCs w:val="28"/>
        </w:rPr>
        <w:t>со штампом учреждения, из расчета по два листа на каждого участника</w:t>
      </w:r>
      <w:r w:rsidR="00B218E5" w:rsidRPr="00E94E7C">
        <w:rPr>
          <w:rFonts w:ascii="PT Astra Serif" w:hAnsi="PT Astra Serif"/>
          <w:sz w:val="28"/>
          <w:szCs w:val="28"/>
        </w:rPr>
        <w:t xml:space="preserve"> РПР</w:t>
      </w:r>
      <w:r w:rsidR="00707DA5" w:rsidRPr="00E94E7C">
        <w:rPr>
          <w:rFonts w:ascii="PT Astra Serif" w:hAnsi="PT Astra Serif"/>
          <w:sz w:val="28"/>
          <w:szCs w:val="28"/>
        </w:rPr>
        <w:t>:</w:t>
      </w:r>
    </w:p>
    <w:p w:rsidR="00707DA5" w:rsidRPr="00E94E7C" w:rsidRDefault="00707DA5" w:rsidP="00707DA5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на </w:t>
      </w:r>
      <w:r w:rsidRPr="00E94E7C">
        <w:rPr>
          <w:rFonts w:ascii="PT Astra Serif" w:hAnsi="PT Astra Serif"/>
          <w:bCs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bCs/>
          <w:sz w:val="28"/>
          <w:szCs w:val="28"/>
        </w:rPr>
        <w:t xml:space="preserve"> этап</w:t>
      </w:r>
      <w:r w:rsidR="002A0C39" w:rsidRPr="00E94E7C">
        <w:rPr>
          <w:rFonts w:ascii="PT Astra Serif" w:hAnsi="PT Astra Serif"/>
          <w:bCs/>
          <w:sz w:val="28"/>
          <w:szCs w:val="28"/>
        </w:rPr>
        <w:t>е</w:t>
      </w:r>
      <w:r w:rsidRPr="00E94E7C">
        <w:rPr>
          <w:rFonts w:ascii="PT Astra Serif" w:hAnsi="PT Astra Serif"/>
          <w:bCs/>
          <w:sz w:val="28"/>
          <w:szCs w:val="28"/>
        </w:rPr>
        <w:t xml:space="preserve"> - после звонка на второй урок;</w:t>
      </w:r>
    </w:p>
    <w:p w:rsidR="00707DA5" w:rsidRPr="00E94E7C" w:rsidRDefault="00707DA5" w:rsidP="00707DA5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на </w:t>
      </w:r>
      <w:r w:rsidR="002A0C39" w:rsidRPr="00E94E7C">
        <w:rPr>
          <w:rFonts w:ascii="PT Astra Serif" w:hAnsi="PT Astra Serif"/>
          <w:bCs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bCs/>
          <w:sz w:val="28"/>
          <w:szCs w:val="28"/>
        </w:rPr>
        <w:t xml:space="preserve"> этап</w:t>
      </w:r>
      <w:r w:rsidR="00485A31" w:rsidRPr="00E94E7C">
        <w:rPr>
          <w:rFonts w:ascii="PT Astra Serif" w:hAnsi="PT Astra Serif"/>
          <w:bCs/>
          <w:sz w:val="28"/>
          <w:szCs w:val="28"/>
        </w:rPr>
        <w:t>е -</w:t>
      </w:r>
      <w:r w:rsidRPr="00E94E7C">
        <w:rPr>
          <w:rFonts w:ascii="PT Astra Serif" w:hAnsi="PT Astra Serif"/>
          <w:bCs/>
          <w:sz w:val="28"/>
          <w:szCs w:val="28"/>
        </w:rPr>
        <w:t xml:space="preserve"> не ранее 10.00 часов по местному времени;</w:t>
      </w:r>
    </w:p>
    <w:p w:rsidR="00DF054D" w:rsidRPr="00E94E7C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4.3.3.</w:t>
      </w:r>
      <w:r w:rsidRPr="00E94E7C">
        <w:rPr>
          <w:rStyle w:val="4"/>
          <w:rFonts w:ascii="PT Astra Serif" w:hAnsi="PT Astra Serif"/>
          <w:sz w:val="28"/>
          <w:szCs w:val="28"/>
        </w:rPr>
        <w:tab/>
        <w:t>проверяет наличие черной гелевой ручки, линейки у каждого участника;</w:t>
      </w:r>
    </w:p>
    <w:p w:rsidR="00DF054D" w:rsidRPr="00E94E7C" w:rsidRDefault="00DF054D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3.4.</w:t>
      </w:r>
      <w:r w:rsidRPr="00E94E7C">
        <w:rPr>
          <w:rFonts w:ascii="PT Astra Serif" w:hAnsi="PT Astra Serif"/>
          <w:bCs/>
          <w:sz w:val="28"/>
          <w:szCs w:val="28"/>
        </w:rPr>
        <w:tab/>
        <w:t>фиксирует на доске время начала и окончания РПР и дает распоряжение участникам приступить к выполнению заданий РПР;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bCs/>
        </w:rPr>
        <w:t>4.3.5.</w:t>
      </w:r>
      <w:r w:rsidRPr="00E94E7C">
        <w:rPr>
          <w:rFonts w:ascii="PT Astra Serif" w:hAnsi="PT Astra Serif"/>
          <w:bCs/>
        </w:rPr>
        <w:tab/>
      </w:r>
      <w:r w:rsidRPr="00E94E7C">
        <w:rPr>
          <w:rFonts w:ascii="PT Astra Serif" w:hAnsi="PT Astra Serif"/>
          <w:szCs w:val="24"/>
        </w:rPr>
        <w:t>следит за соблюдение</w:t>
      </w:r>
      <w:r w:rsidR="006B1EE7" w:rsidRPr="00E94E7C">
        <w:rPr>
          <w:rFonts w:ascii="PT Astra Serif" w:hAnsi="PT Astra Serif"/>
          <w:szCs w:val="24"/>
        </w:rPr>
        <w:t>м</w:t>
      </w:r>
      <w:r w:rsidRPr="00E94E7C">
        <w:rPr>
          <w:rFonts w:ascii="PT Astra Serif" w:hAnsi="PT Astra Serif"/>
          <w:szCs w:val="24"/>
        </w:rPr>
        <w:t xml:space="preserve"> Порядка участниками </w:t>
      </w:r>
      <w:r w:rsidR="00485A31" w:rsidRPr="00E94E7C">
        <w:rPr>
          <w:rFonts w:ascii="PT Astra Serif" w:hAnsi="PT Astra Serif"/>
          <w:szCs w:val="24"/>
        </w:rPr>
        <w:t xml:space="preserve">РПР </w:t>
      </w:r>
      <w:r w:rsidRPr="00E94E7C">
        <w:rPr>
          <w:rFonts w:ascii="PT Astra Serif" w:hAnsi="PT Astra Serif"/>
          <w:szCs w:val="24"/>
        </w:rPr>
        <w:t>и их самочувствием во время проведения РПР, в случае необходимости оказывает помощь;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bCs/>
        </w:rPr>
        <w:t>4.3.6.</w:t>
      </w:r>
      <w:r w:rsidRPr="00E94E7C">
        <w:rPr>
          <w:rFonts w:ascii="PT Astra Serif" w:hAnsi="PT Astra Serif"/>
          <w:bCs/>
        </w:rPr>
        <w:tab/>
      </w:r>
      <w:r w:rsidRPr="00E94E7C">
        <w:rPr>
          <w:rFonts w:ascii="PT Astra Serif" w:hAnsi="PT Astra Serif"/>
          <w:szCs w:val="24"/>
        </w:rPr>
        <w:t xml:space="preserve">организует выход участников из кабинета по мере необходимости во время проведения РПР, в соответствии с правилами: </w:t>
      </w:r>
    </w:p>
    <w:p w:rsidR="00DF054D" w:rsidRPr="00E94E7C" w:rsidRDefault="001C2927" w:rsidP="00DF054D">
      <w:pPr>
        <w:tabs>
          <w:tab w:val="left" w:pos="709"/>
          <w:tab w:val="left" w:pos="1418"/>
          <w:tab w:val="left" w:pos="7125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у</w:t>
      </w:r>
      <w:r w:rsidR="00DF054D" w:rsidRPr="00E94E7C">
        <w:rPr>
          <w:rFonts w:ascii="PT Astra Serif" w:hAnsi="PT Astra Serif"/>
          <w:szCs w:val="24"/>
        </w:rPr>
        <w:t>частник</w:t>
      </w:r>
      <w:r w:rsidRPr="00E94E7C">
        <w:rPr>
          <w:rFonts w:ascii="PT Astra Serif" w:hAnsi="PT Astra Serif"/>
          <w:szCs w:val="24"/>
        </w:rPr>
        <w:t xml:space="preserve"> РПР</w:t>
      </w:r>
      <w:r w:rsidR="00DF054D" w:rsidRPr="00E94E7C">
        <w:rPr>
          <w:rFonts w:ascii="PT Astra Serif" w:hAnsi="PT Astra Serif"/>
          <w:szCs w:val="24"/>
        </w:rPr>
        <w:t xml:space="preserve"> оставляет ЭМ</w:t>
      </w:r>
      <w:r w:rsidR="00B72C75" w:rsidRPr="00E94E7C">
        <w:rPr>
          <w:rFonts w:ascii="PT Astra Serif" w:hAnsi="PT Astra Serif"/>
          <w:szCs w:val="24"/>
        </w:rPr>
        <w:t>, письменные принадлежности</w:t>
      </w:r>
      <w:r w:rsidR="00561A8F" w:rsidRPr="00E94E7C">
        <w:rPr>
          <w:rFonts w:ascii="PT Astra Serif" w:hAnsi="PT Astra Serif"/>
          <w:szCs w:val="24"/>
        </w:rPr>
        <w:t>, документ, удостоверяющий личность,</w:t>
      </w:r>
      <w:r w:rsidR="002513F8" w:rsidRPr="00E94E7C">
        <w:rPr>
          <w:rFonts w:ascii="PT Astra Serif" w:hAnsi="PT Astra Serif"/>
          <w:szCs w:val="24"/>
        </w:rPr>
        <w:t xml:space="preserve"> средства обучения и воспитания</w:t>
      </w:r>
      <w:r w:rsidR="00561A8F" w:rsidRPr="00E94E7C">
        <w:rPr>
          <w:rFonts w:ascii="PT Astra Serif" w:hAnsi="PT Astra Serif"/>
          <w:szCs w:val="24"/>
        </w:rPr>
        <w:t xml:space="preserve"> на рабочем месте</w:t>
      </w:r>
      <w:r w:rsidR="00DF054D" w:rsidRPr="00E94E7C">
        <w:rPr>
          <w:rFonts w:ascii="PT Astra Serif" w:hAnsi="PT Astra Serif"/>
          <w:szCs w:val="24"/>
        </w:rPr>
        <w:t>;</w:t>
      </w:r>
    </w:p>
    <w:p w:rsidR="00DF054D" w:rsidRPr="00E94E7C" w:rsidRDefault="00DF054D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выход осуществляется по одному участнику</w:t>
      </w:r>
      <w:r w:rsidR="001C2927" w:rsidRPr="00E94E7C">
        <w:rPr>
          <w:rFonts w:ascii="PT Astra Serif" w:hAnsi="PT Astra Serif"/>
          <w:szCs w:val="24"/>
        </w:rPr>
        <w:t xml:space="preserve"> РПР, соблюдая </w:t>
      </w:r>
      <w:r w:rsidRPr="00E94E7C">
        <w:rPr>
          <w:rFonts w:ascii="PT Astra Serif" w:hAnsi="PT Astra Serif"/>
          <w:szCs w:val="24"/>
        </w:rPr>
        <w:t>очередность;</w:t>
      </w:r>
    </w:p>
    <w:p w:rsidR="00485A31" w:rsidRPr="00E94E7C" w:rsidRDefault="00485A31" w:rsidP="00DF054D">
      <w:pPr>
        <w:tabs>
          <w:tab w:val="left" w:pos="709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организатор проверяет комплектность оставленных материал</w:t>
      </w:r>
      <w:r w:rsidR="00F13F6F" w:rsidRPr="00E94E7C">
        <w:rPr>
          <w:rFonts w:ascii="PT Astra Serif" w:hAnsi="PT Astra Serif"/>
          <w:szCs w:val="24"/>
        </w:rPr>
        <w:t xml:space="preserve">ов на рабочем столе участником </w:t>
      </w:r>
      <w:r w:rsidRPr="00E94E7C">
        <w:rPr>
          <w:rFonts w:ascii="PT Astra Serif" w:hAnsi="PT Astra Serif"/>
          <w:szCs w:val="24"/>
        </w:rPr>
        <w:t>Р</w:t>
      </w:r>
      <w:r w:rsidR="00F13F6F" w:rsidRPr="00E94E7C">
        <w:rPr>
          <w:rFonts w:ascii="PT Astra Serif" w:hAnsi="PT Astra Serif"/>
          <w:szCs w:val="24"/>
        </w:rPr>
        <w:t>ПР</w:t>
      </w:r>
      <w:r w:rsidRPr="00E94E7C">
        <w:rPr>
          <w:rFonts w:ascii="PT Astra Serif" w:hAnsi="PT Astra Serif"/>
          <w:szCs w:val="24"/>
        </w:rPr>
        <w:t>;</w:t>
      </w:r>
    </w:p>
    <w:p w:rsidR="00F55D3A" w:rsidRPr="00E94E7C" w:rsidRDefault="00E645D3" w:rsidP="00E645D3">
      <w:pPr>
        <w:tabs>
          <w:tab w:val="left" w:pos="709"/>
          <w:tab w:val="left" w:pos="1418"/>
        </w:tabs>
        <w:ind w:left="0" w:firstLine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ab/>
        <w:t>фиксирует в форме ППЭ-12-04 «</w:t>
      </w:r>
      <w:r w:rsidRPr="00E94E7C">
        <w:rPr>
          <w:rFonts w:ascii="PT Astra Serif" w:hAnsi="PT Astra Serif"/>
          <w:color w:val="000000"/>
        </w:rPr>
        <w:t xml:space="preserve">Ведомость учета времени отсутствия участников экзамена в аудитории» </w:t>
      </w:r>
      <w:r w:rsidR="00C838FE" w:rsidRPr="00E94E7C">
        <w:rPr>
          <w:rFonts w:ascii="PT Astra Serif" w:hAnsi="PT Astra Serif"/>
          <w:color w:val="000000"/>
        </w:rPr>
        <w:t>время</w:t>
      </w:r>
      <w:r w:rsidR="008F7964" w:rsidRPr="00E94E7C">
        <w:rPr>
          <w:rFonts w:ascii="PT Astra Serif" w:hAnsi="PT Astra Serif"/>
          <w:color w:val="000000"/>
        </w:rPr>
        <w:t xml:space="preserve"> выхода</w:t>
      </w:r>
      <w:r w:rsidR="00C838FE" w:rsidRPr="00E94E7C">
        <w:rPr>
          <w:rFonts w:ascii="PT Astra Serif" w:hAnsi="PT Astra Serif"/>
          <w:color w:val="000000"/>
        </w:rPr>
        <w:t xml:space="preserve"> участник</w:t>
      </w:r>
      <w:r w:rsidR="008F7964" w:rsidRPr="00E94E7C">
        <w:rPr>
          <w:rFonts w:ascii="PT Astra Serif" w:hAnsi="PT Astra Serif"/>
          <w:color w:val="000000"/>
        </w:rPr>
        <w:t>а</w:t>
      </w:r>
      <w:r w:rsidR="00C838FE" w:rsidRPr="00E94E7C">
        <w:rPr>
          <w:rFonts w:ascii="PT Astra Serif" w:hAnsi="PT Astra Serif"/>
          <w:color w:val="000000"/>
        </w:rPr>
        <w:t xml:space="preserve"> РПР </w:t>
      </w:r>
      <w:r w:rsidR="008F7964" w:rsidRPr="00E94E7C">
        <w:rPr>
          <w:rFonts w:ascii="PT Astra Serif" w:hAnsi="PT Astra Serif"/>
          <w:color w:val="000000"/>
        </w:rPr>
        <w:t>из</w:t>
      </w:r>
      <w:r w:rsidR="00C838FE" w:rsidRPr="00E94E7C">
        <w:rPr>
          <w:rFonts w:ascii="PT Astra Serif" w:hAnsi="PT Astra Serif"/>
          <w:color w:val="000000"/>
        </w:rPr>
        <w:t xml:space="preserve"> аудитори</w:t>
      </w:r>
      <w:r w:rsidR="008F7964" w:rsidRPr="00E94E7C">
        <w:rPr>
          <w:rFonts w:ascii="PT Astra Serif" w:hAnsi="PT Astra Serif"/>
          <w:color w:val="000000"/>
        </w:rPr>
        <w:t>и</w:t>
      </w:r>
      <w:r w:rsidR="00C838FE" w:rsidRPr="00E94E7C">
        <w:rPr>
          <w:rFonts w:ascii="PT Astra Serif" w:hAnsi="PT Astra Serif"/>
          <w:color w:val="000000"/>
        </w:rPr>
        <w:t xml:space="preserve"> и </w:t>
      </w:r>
      <w:r w:rsidR="008F7964" w:rsidRPr="00E94E7C">
        <w:rPr>
          <w:rFonts w:ascii="PT Astra Serif" w:hAnsi="PT Astra Serif"/>
          <w:color w:val="000000"/>
        </w:rPr>
        <w:t>возвращения в</w:t>
      </w:r>
      <w:r w:rsidR="00C838FE" w:rsidRPr="00E94E7C">
        <w:rPr>
          <w:rFonts w:ascii="PT Astra Serif" w:hAnsi="PT Astra Serif"/>
          <w:color w:val="000000"/>
        </w:rPr>
        <w:t xml:space="preserve"> аудитори</w:t>
      </w:r>
      <w:r w:rsidR="008F7964" w:rsidRPr="00E94E7C">
        <w:rPr>
          <w:rFonts w:ascii="PT Astra Serif" w:hAnsi="PT Astra Serif"/>
          <w:color w:val="000000"/>
        </w:rPr>
        <w:t>ю</w:t>
      </w:r>
      <w:r w:rsidR="00C838FE" w:rsidRPr="00E94E7C">
        <w:rPr>
          <w:rFonts w:ascii="PT Astra Serif" w:hAnsi="PT Astra Serif"/>
          <w:color w:val="000000"/>
        </w:rPr>
        <w:t>;</w:t>
      </w:r>
    </w:p>
    <w:p w:rsidR="000E1B78" w:rsidRPr="00E94E7C" w:rsidRDefault="00CF1561" w:rsidP="00832C65">
      <w:pPr>
        <w:tabs>
          <w:tab w:val="left" w:pos="709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</w:rPr>
        <w:t>4.3.7.</w:t>
      </w:r>
      <w:r w:rsidRPr="00E94E7C">
        <w:rPr>
          <w:rFonts w:ascii="PT Astra Serif" w:hAnsi="PT Astra Serif"/>
        </w:rPr>
        <w:tab/>
        <w:t>в  случае нехватки места в бланке ответов № 2 (лист 1, лист 2) по просьбе участника РПР выдает ему дополнительный бланк ответов № 2</w:t>
      </w:r>
      <w:r w:rsidR="0001234E" w:rsidRPr="00E94E7C">
        <w:rPr>
          <w:rFonts w:ascii="PT Astra Serif" w:hAnsi="PT Astra Serif"/>
        </w:rPr>
        <w:t xml:space="preserve"> </w:t>
      </w:r>
      <w:r w:rsidR="0001234E" w:rsidRPr="00E94E7C">
        <w:rPr>
          <w:rFonts w:ascii="PT Astra Serif" w:hAnsi="PT Astra Serif"/>
        </w:rPr>
        <w:lastRenderedPageBreak/>
        <w:t>(листы 3, 4)</w:t>
      </w:r>
      <w:r w:rsidRPr="00E94E7C">
        <w:rPr>
          <w:rFonts w:ascii="PT Astra Serif" w:hAnsi="PT Astra Serif"/>
        </w:rPr>
        <w:t xml:space="preserve">. Дополнительный бланк для ответов № 2 выдается участнику РПР при условии заполнения основного бланка ответов № 2 (листов 1, 2). При этом организатор в аудитории фиксирует связь номеров основного и дополнительного бланка в специальных полях бланков. Дополнительные бланки ответов № 2 копировать и выдавать копии </w:t>
      </w:r>
      <w:r w:rsidRPr="00E94E7C">
        <w:rPr>
          <w:rFonts w:ascii="PT Astra Serif" w:hAnsi="PT Astra Serif"/>
          <w:b/>
        </w:rPr>
        <w:t>категорически запрещено!</w:t>
      </w:r>
      <w:r w:rsidRPr="00E94E7C">
        <w:rPr>
          <w:rFonts w:ascii="PT Astra Serif" w:hAnsi="PT Astra Serif"/>
        </w:rPr>
        <w:t xml:space="preserve"> По мере необходимости обучающимся выдаются дополнительные черновики со штампом учреждения, на базе которого расположен ППЭ. Обучающиеся могут делать пометки в черно</w:t>
      </w:r>
      <w:r w:rsidR="00832C65" w:rsidRPr="00E94E7C">
        <w:rPr>
          <w:rFonts w:ascii="PT Astra Serif" w:hAnsi="PT Astra Serif"/>
        </w:rPr>
        <w:t>виках и КИМ при проведении РПР;</w:t>
      </w:r>
    </w:p>
    <w:p w:rsidR="00DF054D" w:rsidRPr="00E94E7C" w:rsidRDefault="00CF1561" w:rsidP="00DF054D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3.8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за 30 и 5 минут до окончания времени, отведенного на выполнение заданий РПР, напоминает об окончании РПР;</w:t>
      </w:r>
    </w:p>
    <w:p w:rsidR="00DF054D" w:rsidRPr="00E94E7C" w:rsidRDefault="00CF1561" w:rsidP="00DF054D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3.9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объявляет об окончании времени, отведенного на выполнение заданий РПР;</w:t>
      </w:r>
    </w:p>
    <w:p w:rsidR="00DF054D" w:rsidRPr="00E94E7C" w:rsidRDefault="00CF1561" w:rsidP="00DF054D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3.10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дает распоряжение участникам:</w:t>
      </w:r>
    </w:p>
    <w:p w:rsidR="00DF054D" w:rsidRPr="00E94E7C" w:rsidRDefault="00DF054D" w:rsidP="00DF054D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положить на край рабочего стола черновики;</w:t>
      </w:r>
    </w:p>
    <w:p w:rsidR="00DF054D" w:rsidRPr="00E94E7C" w:rsidRDefault="00DF054D" w:rsidP="00DF054D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при проведении </w:t>
      </w:r>
      <w:r w:rsidRPr="00E94E7C">
        <w:rPr>
          <w:rFonts w:ascii="PT Astra Serif" w:hAnsi="PT Astra Serif"/>
          <w:bCs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bCs/>
          <w:sz w:val="28"/>
          <w:szCs w:val="28"/>
        </w:rPr>
        <w:t xml:space="preserve"> этап</w:t>
      </w:r>
      <w:r w:rsidR="002A0C39" w:rsidRPr="00E94E7C">
        <w:rPr>
          <w:rFonts w:ascii="PT Astra Serif" w:hAnsi="PT Astra Serif"/>
          <w:bCs/>
          <w:sz w:val="28"/>
          <w:szCs w:val="28"/>
        </w:rPr>
        <w:t>а</w:t>
      </w:r>
      <w:r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B17E9B" w:rsidRPr="00E94E7C">
        <w:rPr>
          <w:rFonts w:ascii="PT Astra Serif" w:hAnsi="PT Astra Serif"/>
          <w:bCs/>
          <w:sz w:val="28"/>
          <w:szCs w:val="28"/>
        </w:rPr>
        <w:t xml:space="preserve">- </w:t>
      </w:r>
      <w:r w:rsidRPr="00E94E7C">
        <w:rPr>
          <w:rFonts w:ascii="PT Astra Serif" w:hAnsi="PT Astra Serif"/>
          <w:bCs/>
          <w:sz w:val="28"/>
          <w:szCs w:val="28"/>
        </w:rPr>
        <w:t xml:space="preserve">вложить </w:t>
      </w:r>
      <w:r w:rsidR="001824EF" w:rsidRPr="00A11AD3">
        <w:rPr>
          <w:rFonts w:ascii="PT Astra Serif" w:hAnsi="PT Astra Serif"/>
          <w:bCs/>
          <w:sz w:val="28"/>
          <w:szCs w:val="28"/>
        </w:rPr>
        <w:t xml:space="preserve">КИМ </w:t>
      </w:r>
      <w:r w:rsidR="00FF3720" w:rsidRPr="00A11AD3">
        <w:rPr>
          <w:rFonts w:ascii="PT Astra Serif" w:hAnsi="PT Astra Serif"/>
          <w:bCs/>
          <w:sz w:val="28"/>
          <w:szCs w:val="28"/>
        </w:rPr>
        <w:t xml:space="preserve">участника РПР </w:t>
      </w:r>
      <w:r w:rsidRPr="00A11AD3">
        <w:rPr>
          <w:rFonts w:ascii="PT Astra Serif" w:hAnsi="PT Astra Serif"/>
          <w:bCs/>
          <w:sz w:val="28"/>
          <w:szCs w:val="28"/>
        </w:rPr>
        <w:t>в файл</w:t>
      </w:r>
      <w:r w:rsidR="00544778" w:rsidRPr="00A11AD3">
        <w:rPr>
          <w:rFonts w:ascii="PT Astra Serif" w:hAnsi="PT Astra Serif"/>
          <w:bCs/>
          <w:sz w:val="28"/>
          <w:szCs w:val="28"/>
        </w:rPr>
        <w:t>,</w:t>
      </w:r>
      <w:r w:rsidRPr="00E94E7C">
        <w:rPr>
          <w:rFonts w:ascii="PT Astra Serif" w:hAnsi="PT Astra Serif"/>
          <w:bCs/>
          <w:sz w:val="28"/>
          <w:szCs w:val="28"/>
        </w:rPr>
        <w:t xml:space="preserve"> пол</w:t>
      </w:r>
      <w:r w:rsidR="001824EF" w:rsidRPr="00E94E7C">
        <w:rPr>
          <w:rFonts w:ascii="PT Astra Serif" w:hAnsi="PT Astra Serif"/>
          <w:bCs/>
          <w:sz w:val="28"/>
          <w:szCs w:val="28"/>
        </w:rPr>
        <w:t>ожить на край рабочего стола</w:t>
      </w:r>
      <w:r w:rsidR="00544778" w:rsidRPr="00E94E7C">
        <w:rPr>
          <w:rFonts w:ascii="PT Astra Serif" w:hAnsi="PT Astra Serif"/>
          <w:bCs/>
          <w:sz w:val="28"/>
          <w:szCs w:val="28"/>
        </w:rPr>
        <w:t xml:space="preserve"> КИМ, вложенный в файл</w:t>
      </w:r>
      <w:r w:rsidR="00485A31" w:rsidRPr="00E94E7C">
        <w:rPr>
          <w:rFonts w:ascii="PT Astra Serif" w:hAnsi="PT Astra Serif"/>
          <w:bCs/>
          <w:sz w:val="28"/>
          <w:szCs w:val="28"/>
        </w:rPr>
        <w:t>, бланк</w:t>
      </w:r>
      <w:r w:rsidRPr="00E94E7C">
        <w:rPr>
          <w:rFonts w:ascii="PT Astra Serif" w:hAnsi="PT Astra Serif"/>
          <w:bCs/>
          <w:sz w:val="28"/>
          <w:szCs w:val="28"/>
        </w:rPr>
        <w:t xml:space="preserve"> ответов </w:t>
      </w:r>
      <w:r w:rsidR="00544778" w:rsidRPr="00E94E7C">
        <w:rPr>
          <w:rFonts w:ascii="PT Astra Serif" w:hAnsi="PT Astra Serif"/>
          <w:bCs/>
          <w:sz w:val="28"/>
          <w:szCs w:val="28"/>
        </w:rPr>
        <w:t xml:space="preserve">         </w:t>
      </w:r>
      <w:r w:rsidRPr="00E94E7C">
        <w:rPr>
          <w:rFonts w:ascii="PT Astra Serif" w:hAnsi="PT Astra Serif"/>
          <w:bCs/>
          <w:sz w:val="28"/>
          <w:szCs w:val="28"/>
        </w:rPr>
        <w:t>№ 1;</w:t>
      </w:r>
    </w:p>
    <w:p w:rsidR="00DF054D" w:rsidRPr="00E94E7C" w:rsidRDefault="00DF054D" w:rsidP="00DF054D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при проведении </w:t>
      </w:r>
      <w:r w:rsidR="002A0C39" w:rsidRPr="00E94E7C">
        <w:rPr>
          <w:rFonts w:ascii="PT Astra Serif" w:hAnsi="PT Astra Serif"/>
          <w:bCs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bCs/>
          <w:sz w:val="28"/>
          <w:szCs w:val="28"/>
        </w:rPr>
        <w:t xml:space="preserve"> этапа</w:t>
      </w:r>
      <w:r w:rsidR="00B17E9B" w:rsidRPr="00E94E7C">
        <w:rPr>
          <w:rFonts w:ascii="PT Astra Serif" w:hAnsi="PT Astra Serif"/>
          <w:bCs/>
          <w:sz w:val="28"/>
          <w:szCs w:val="28"/>
        </w:rPr>
        <w:t xml:space="preserve"> -</w:t>
      </w:r>
      <w:r w:rsidRPr="00E94E7C">
        <w:rPr>
          <w:rFonts w:ascii="PT Astra Serif" w:hAnsi="PT Astra Serif"/>
          <w:bCs/>
          <w:sz w:val="28"/>
          <w:szCs w:val="28"/>
        </w:rPr>
        <w:t xml:space="preserve"> вложить </w:t>
      </w:r>
      <w:r w:rsidR="001824EF" w:rsidRPr="00E94E7C">
        <w:rPr>
          <w:rFonts w:ascii="PT Astra Serif" w:hAnsi="PT Astra Serif"/>
          <w:bCs/>
          <w:sz w:val="28"/>
          <w:szCs w:val="28"/>
        </w:rPr>
        <w:t xml:space="preserve">КИМ </w:t>
      </w:r>
      <w:r w:rsidR="00544778" w:rsidRPr="00E94E7C">
        <w:rPr>
          <w:rFonts w:ascii="PT Astra Serif" w:hAnsi="PT Astra Serif"/>
          <w:bCs/>
          <w:sz w:val="28"/>
          <w:szCs w:val="28"/>
        </w:rPr>
        <w:t>участника РПР в файл,</w:t>
      </w:r>
      <w:r w:rsidRPr="00E94E7C">
        <w:rPr>
          <w:rFonts w:ascii="PT Astra Serif" w:hAnsi="PT Astra Serif"/>
          <w:bCs/>
          <w:sz w:val="28"/>
          <w:szCs w:val="28"/>
        </w:rPr>
        <w:t xml:space="preserve"> пол</w:t>
      </w:r>
      <w:r w:rsidR="001824EF" w:rsidRPr="00E94E7C">
        <w:rPr>
          <w:rFonts w:ascii="PT Astra Serif" w:hAnsi="PT Astra Serif"/>
          <w:bCs/>
          <w:sz w:val="28"/>
          <w:szCs w:val="28"/>
        </w:rPr>
        <w:t>ожить на край рабочего стола</w:t>
      </w:r>
      <w:r w:rsidRPr="00E94E7C">
        <w:rPr>
          <w:rFonts w:ascii="PT Astra Serif" w:hAnsi="PT Astra Serif"/>
          <w:bCs/>
          <w:sz w:val="28"/>
          <w:szCs w:val="28"/>
        </w:rPr>
        <w:t xml:space="preserve">, </w:t>
      </w:r>
      <w:r w:rsidR="00544778" w:rsidRPr="00E94E7C">
        <w:rPr>
          <w:rFonts w:ascii="PT Astra Serif" w:hAnsi="PT Astra Serif"/>
          <w:bCs/>
          <w:sz w:val="28"/>
          <w:szCs w:val="28"/>
        </w:rPr>
        <w:t>КИМ, вложенный в файл,</w:t>
      </w:r>
      <w:r w:rsidR="00EB7E56"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Pr="00E94E7C">
        <w:rPr>
          <w:rFonts w:ascii="PT Astra Serif" w:hAnsi="PT Astra Serif"/>
          <w:bCs/>
          <w:sz w:val="28"/>
          <w:szCs w:val="28"/>
        </w:rPr>
        <w:t>бланки ответов № 1 и бланки ответов № 2</w:t>
      </w:r>
      <w:r w:rsidR="007E7386" w:rsidRPr="00E94E7C">
        <w:rPr>
          <w:rFonts w:ascii="PT Astra Serif" w:hAnsi="PT Astra Serif"/>
          <w:bCs/>
          <w:sz w:val="28"/>
          <w:szCs w:val="28"/>
        </w:rPr>
        <w:t xml:space="preserve"> (лист 1, лист 2)</w:t>
      </w:r>
      <w:r w:rsidR="00E85538" w:rsidRPr="00E94E7C">
        <w:rPr>
          <w:rFonts w:ascii="PT Astra Serif" w:hAnsi="PT Astra Serif"/>
          <w:bCs/>
          <w:sz w:val="28"/>
          <w:szCs w:val="28"/>
        </w:rPr>
        <w:t xml:space="preserve"> (в том числе</w:t>
      </w:r>
      <w:r w:rsidR="007E7386" w:rsidRPr="00E94E7C">
        <w:rPr>
          <w:rFonts w:ascii="PT Astra Serif" w:hAnsi="PT Astra Serif"/>
          <w:bCs/>
          <w:sz w:val="28"/>
          <w:szCs w:val="28"/>
        </w:rPr>
        <w:t xml:space="preserve"> дополнительные бланки ответов </w:t>
      </w:r>
      <w:r w:rsidR="00E85538" w:rsidRPr="00E94E7C">
        <w:rPr>
          <w:rFonts w:ascii="PT Astra Serif" w:hAnsi="PT Astra Serif"/>
          <w:bCs/>
          <w:sz w:val="28"/>
          <w:szCs w:val="28"/>
        </w:rPr>
        <w:t>№ 2) (при наличии)</w:t>
      </w:r>
      <w:r w:rsidRPr="00E94E7C">
        <w:rPr>
          <w:rFonts w:ascii="PT Astra Serif" w:hAnsi="PT Astra Serif"/>
          <w:bCs/>
          <w:sz w:val="28"/>
          <w:szCs w:val="28"/>
        </w:rPr>
        <w:t>.</w:t>
      </w:r>
    </w:p>
    <w:p w:rsidR="007D6717" w:rsidRPr="00E94E7C" w:rsidRDefault="007D6717" w:rsidP="007D6717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/>
          <w:bCs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4.4.</w:t>
      </w:r>
      <w:r w:rsidRPr="00E94E7C">
        <w:rPr>
          <w:rStyle w:val="4"/>
          <w:rFonts w:ascii="PT Astra Serif" w:hAnsi="PT Astra Serif"/>
          <w:b/>
          <w:sz w:val="28"/>
          <w:szCs w:val="28"/>
        </w:rPr>
        <w:tab/>
        <w:t xml:space="preserve">Общественный наблюдатель </w:t>
      </w:r>
      <w:r w:rsidRPr="00E94E7C">
        <w:rPr>
          <w:rFonts w:ascii="PT Astra Serif" w:hAnsi="PT Astra Serif"/>
          <w:bCs/>
          <w:sz w:val="28"/>
          <w:szCs w:val="28"/>
        </w:rPr>
        <w:t>при проведении РПР</w:t>
      </w:r>
      <w:r w:rsidRPr="00E94E7C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94E7C">
        <w:rPr>
          <w:rFonts w:ascii="PT Astra Serif" w:hAnsi="PT Astra Serif"/>
          <w:sz w:val="28"/>
          <w:szCs w:val="28"/>
        </w:rPr>
        <w:t>выполняет свои обязанности в соответствии с инструкцией (приложение №</w:t>
      </w:r>
      <w:r w:rsidRPr="00E94E7C">
        <w:rPr>
          <w:rFonts w:ascii="PT Astra Serif" w:hAnsi="PT Astra Serif"/>
          <w:bCs/>
          <w:sz w:val="28"/>
          <w:szCs w:val="28"/>
        </w:rPr>
        <w:t xml:space="preserve"> 8 к </w:t>
      </w:r>
      <w:r w:rsidR="006028B3" w:rsidRPr="00E94E7C">
        <w:rPr>
          <w:rFonts w:ascii="PT Astra Serif" w:hAnsi="PT Astra Serif"/>
          <w:bCs/>
          <w:sz w:val="28"/>
          <w:szCs w:val="28"/>
        </w:rPr>
        <w:t xml:space="preserve">настоящему </w:t>
      </w:r>
      <w:r w:rsidRPr="00E94E7C">
        <w:rPr>
          <w:rFonts w:ascii="PT Astra Serif" w:hAnsi="PT Astra Serif"/>
          <w:bCs/>
          <w:sz w:val="28"/>
          <w:szCs w:val="28"/>
        </w:rPr>
        <w:t>Порядку).</w:t>
      </w:r>
    </w:p>
    <w:p w:rsidR="007D6717" w:rsidRPr="00E94E7C" w:rsidRDefault="007D6717" w:rsidP="007D6717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5.</w:t>
      </w:r>
      <w:r w:rsidRPr="00E94E7C">
        <w:rPr>
          <w:rFonts w:ascii="PT Astra Serif" w:hAnsi="PT Astra Serif"/>
          <w:b/>
          <w:bCs/>
          <w:sz w:val="28"/>
          <w:szCs w:val="28"/>
        </w:rPr>
        <w:tab/>
        <w:t xml:space="preserve">Дежурный на этаже </w:t>
      </w:r>
      <w:r w:rsidRPr="00E94E7C">
        <w:rPr>
          <w:rFonts w:ascii="PT Astra Serif" w:hAnsi="PT Astra Serif"/>
          <w:bCs/>
          <w:sz w:val="28"/>
          <w:szCs w:val="28"/>
        </w:rPr>
        <w:t>при проведении РПР</w:t>
      </w:r>
      <w:r w:rsidRPr="00E94E7C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94E7C">
        <w:rPr>
          <w:rFonts w:ascii="PT Astra Serif" w:hAnsi="PT Astra Serif"/>
          <w:sz w:val="28"/>
          <w:szCs w:val="28"/>
        </w:rPr>
        <w:t>выполняет свои обязанности в соответствии с инструкцией (приложение №</w:t>
      </w:r>
      <w:r w:rsidRPr="00E94E7C">
        <w:rPr>
          <w:rFonts w:ascii="PT Astra Serif" w:hAnsi="PT Astra Serif"/>
          <w:bCs/>
          <w:sz w:val="28"/>
          <w:szCs w:val="28"/>
        </w:rPr>
        <w:t xml:space="preserve"> 6 к </w:t>
      </w:r>
      <w:r w:rsidR="006028B3" w:rsidRPr="00E94E7C">
        <w:rPr>
          <w:rFonts w:ascii="PT Astra Serif" w:hAnsi="PT Astra Serif"/>
          <w:bCs/>
          <w:sz w:val="28"/>
          <w:szCs w:val="28"/>
        </w:rPr>
        <w:t xml:space="preserve">настоящему </w:t>
      </w:r>
      <w:r w:rsidRPr="00E94E7C">
        <w:rPr>
          <w:rFonts w:ascii="PT Astra Serif" w:hAnsi="PT Astra Serif"/>
          <w:bCs/>
          <w:sz w:val="28"/>
          <w:szCs w:val="28"/>
        </w:rPr>
        <w:t>Порядку).</w:t>
      </w:r>
    </w:p>
    <w:p w:rsidR="007D6717" w:rsidRPr="00E94E7C" w:rsidRDefault="007D6717" w:rsidP="007D6717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6.</w:t>
      </w:r>
      <w:r w:rsidRPr="00E94E7C">
        <w:rPr>
          <w:rFonts w:ascii="PT Astra Serif" w:hAnsi="PT Astra Serif"/>
          <w:b/>
          <w:bCs/>
          <w:sz w:val="28"/>
          <w:szCs w:val="28"/>
        </w:rPr>
        <w:tab/>
        <w:t xml:space="preserve">Технический специалист </w:t>
      </w:r>
      <w:r w:rsidRPr="00E94E7C">
        <w:rPr>
          <w:rFonts w:ascii="PT Astra Serif" w:hAnsi="PT Astra Serif"/>
          <w:bCs/>
          <w:sz w:val="28"/>
          <w:szCs w:val="28"/>
        </w:rPr>
        <w:t xml:space="preserve">при проведении РПР </w:t>
      </w:r>
      <w:r w:rsidRPr="00E94E7C">
        <w:rPr>
          <w:rFonts w:ascii="PT Astra Serif" w:hAnsi="PT Astra Serif"/>
          <w:sz w:val="28"/>
          <w:szCs w:val="28"/>
        </w:rPr>
        <w:t>выполняет свои обязанности в соответствии с инструкцией (приложение №</w:t>
      </w:r>
      <w:r w:rsidR="003A7BEE" w:rsidRPr="00E94E7C">
        <w:rPr>
          <w:rFonts w:ascii="PT Astra Serif" w:hAnsi="PT Astra Serif"/>
          <w:sz w:val="28"/>
          <w:szCs w:val="28"/>
        </w:rPr>
        <w:t xml:space="preserve"> </w:t>
      </w:r>
      <w:r w:rsidRPr="00E94E7C">
        <w:rPr>
          <w:rFonts w:ascii="PT Astra Serif" w:hAnsi="PT Astra Serif"/>
          <w:bCs/>
          <w:sz w:val="28"/>
          <w:szCs w:val="28"/>
        </w:rPr>
        <w:t>7 к</w:t>
      </w:r>
      <w:r w:rsidR="006028B3" w:rsidRPr="00E94E7C">
        <w:rPr>
          <w:rFonts w:ascii="PT Astra Serif" w:hAnsi="PT Astra Serif"/>
          <w:bCs/>
          <w:sz w:val="28"/>
          <w:szCs w:val="28"/>
        </w:rPr>
        <w:t xml:space="preserve"> настоящему </w:t>
      </w:r>
      <w:r w:rsidRPr="00E94E7C">
        <w:rPr>
          <w:rFonts w:ascii="PT Astra Serif" w:hAnsi="PT Astra Serif"/>
          <w:bCs/>
          <w:sz w:val="28"/>
          <w:szCs w:val="28"/>
        </w:rPr>
        <w:t xml:space="preserve"> Порядку).</w:t>
      </w:r>
    </w:p>
    <w:p w:rsidR="00DF054D" w:rsidRPr="00E94E7C" w:rsidRDefault="00892AE4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</w:t>
      </w:r>
      <w:r w:rsidR="007D6717" w:rsidRPr="00E94E7C">
        <w:rPr>
          <w:rFonts w:ascii="PT Astra Serif" w:hAnsi="PT Astra Serif"/>
          <w:bCs/>
          <w:sz w:val="28"/>
          <w:szCs w:val="28"/>
        </w:rPr>
        <w:t>7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/>
          <w:bCs/>
          <w:sz w:val="28"/>
          <w:szCs w:val="28"/>
        </w:rPr>
        <w:tab/>
        <w:t xml:space="preserve">Организатор </w:t>
      </w:r>
      <w:r w:rsidR="00DF054D" w:rsidRPr="00E94E7C">
        <w:rPr>
          <w:rFonts w:ascii="PT Astra Serif" w:hAnsi="PT Astra Serif"/>
          <w:bCs/>
          <w:sz w:val="28"/>
          <w:szCs w:val="28"/>
        </w:rPr>
        <w:t>по окончании времени, отведенного на выполнение заданий КИМ:</w:t>
      </w:r>
    </w:p>
    <w:p w:rsidR="00DF054D" w:rsidRPr="00E94E7C" w:rsidRDefault="00892AE4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</w:t>
      </w:r>
      <w:r w:rsidR="007D6717" w:rsidRPr="00E94E7C">
        <w:rPr>
          <w:rFonts w:ascii="PT Astra Serif" w:hAnsi="PT Astra Serif"/>
          <w:bCs/>
          <w:sz w:val="28"/>
          <w:szCs w:val="28"/>
        </w:rPr>
        <w:t>7</w:t>
      </w:r>
      <w:r w:rsidR="00DF054D" w:rsidRPr="00E94E7C">
        <w:rPr>
          <w:rFonts w:ascii="PT Astra Serif" w:hAnsi="PT Astra Serif"/>
          <w:bCs/>
          <w:sz w:val="28"/>
          <w:szCs w:val="28"/>
        </w:rPr>
        <w:t>.1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осу</w:t>
      </w:r>
      <w:r w:rsidR="00040E36" w:rsidRPr="00E94E7C">
        <w:rPr>
          <w:rFonts w:ascii="PT Astra Serif" w:hAnsi="PT Astra Serif"/>
          <w:bCs/>
          <w:sz w:val="28"/>
          <w:szCs w:val="28"/>
        </w:rPr>
        <w:t>ществляет сбор ЭМ</w:t>
      </w:r>
      <w:r w:rsidR="00DF054D" w:rsidRPr="00E94E7C">
        <w:rPr>
          <w:rFonts w:ascii="PT Astra Serif" w:hAnsi="PT Astra Serif"/>
          <w:bCs/>
          <w:sz w:val="28"/>
          <w:szCs w:val="28"/>
        </w:rPr>
        <w:t xml:space="preserve"> участников, черновиков, обеспечивая подпись участника в форме 05-02 «Протокол проведения РПР в кабинете»;</w:t>
      </w:r>
    </w:p>
    <w:p w:rsidR="009B50CB" w:rsidRPr="00E94E7C" w:rsidRDefault="006713D8" w:rsidP="00537463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7.2.</w:t>
      </w:r>
      <w:r w:rsidRPr="00E94E7C">
        <w:rPr>
          <w:rFonts w:ascii="PT Astra Serif" w:hAnsi="PT Astra Serif"/>
          <w:bCs/>
          <w:sz w:val="28"/>
          <w:szCs w:val="28"/>
        </w:rPr>
        <w:tab/>
        <w:t>заполняет в бланке ответов № 1 поле «Количество заполненных полей «Замена ошибочных ответов» в соответствии с фактическим количеством замен ошибочных ответов на задания с кратким ответом, выполненным участником РПР;</w:t>
      </w:r>
    </w:p>
    <w:p w:rsidR="00DF054D" w:rsidRPr="00E94E7C" w:rsidRDefault="00892AE4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</w:t>
      </w:r>
      <w:r w:rsidR="007D6717" w:rsidRPr="00E94E7C">
        <w:rPr>
          <w:rFonts w:ascii="PT Astra Serif" w:hAnsi="PT Astra Serif"/>
          <w:bCs/>
          <w:sz w:val="28"/>
          <w:szCs w:val="28"/>
        </w:rPr>
        <w:t>7</w:t>
      </w:r>
      <w:r w:rsidR="006713D8" w:rsidRPr="00E94E7C">
        <w:rPr>
          <w:rFonts w:ascii="PT Astra Serif" w:hAnsi="PT Astra Serif"/>
          <w:bCs/>
          <w:sz w:val="28"/>
          <w:szCs w:val="28"/>
        </w:rPr>
        <w:t>.3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осуществляет организованный выход участников из кабинета;</w:t>
      </w:r>
    </w:p>
    <w:p w:rsidR="00DF054D" w:rsidRPr="00E94E7C" w:rsidRDefault="00892AE4" w:rsidP="00DF054D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</w:t>
      </w:r>
      <w:r w:rsidR="007D6717" w:rsidRPr="00E94E7C">
        <w:rPr>
          <w:rFonts w:ascii="PT Astra Serif" w:hAnsi="PT Astra Serif"/>
          <w:bCs/>
          <w:sz w:val="28"/>
          <w:szCs w:val="28"/>
        </w:rPr>
        <w:t>7</w:t>
      </w:r>
      <w:r w:rsidR="006713D8" w:rsidRPr="00E94E7C">
        <w:rPr>
          <w:rFonts w:ascii="PT Astra Serif" w:hAnsi="PT Astra Serif"/>
          <w:bCs/>
          <w:sz w:val="28"/>
          <w:szCs w:val="28"/>
        </w:rPr>
        <w:t>.4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в присутствии общественного наблюдателя</w:t>
      </w:r>
      <w:r w:rsidR="004B2FFD" w:rsidRPr="00E94E7C">
        <w:rPr>
          <w:rFonts w:ascii="PT Astra Serif" w:hAnsi="PT Astra Serif"/>
          <w:bCs/>
          <w:sz w:val="28"/>
          <w:szCs w:val="28"/>
        </w:rPr>
        <w:t xml:space="preserve"> (при наличии)</w:t>
      </w:r>
      <w:r w:rsidR="00DF054D" w:rsidRPr="00E94E7C">
        <w:rPr>
          <w:rFonts w:ascii="PT Astra Serif" w:hAnsi="PT Astra Serif"/>
          <w:bCs/>
          <w:sz w:val="28"/>
          <w:szCs w:val="28"/>
        </w:rPr>
        <w:t>:</w:t>
      </w:r>
    </w:p>
    <w:p w:rsidR="00DF054D" w:rsidRPr="00E94E7C" w:rsidRDefault="00DF054D" w:rsidP="00DF054D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пересчитывает неиспользованные, испорченные ИК</w:t>
      </w:r>
      <w:r w:rsidR="00CF10E9" w:rsidRPr="00E94E7C">
        <w:rPr>
          <w:rFonts w:ascii="PT Astra Serif" w:hAnsi="PT Astra Serif"/>
          <w:bCs/>
          <w:sz w:val="28"/>
          <w:szCs w:val="28"/>
        </w:rPr>
        <w:t>, упаковка которых не предусмотрена в кабинете</w:t>
      </w:r>
      <w:r w:rsidRPr="00E94E7C">
        <w:rPr>
          <w:rFonts w:ascii="PT Astra Serif" w:hAnsi="PT Astra Serif"/>
          <w:bCs/>
          <w:sz w:val="28"/>
          <w:szCs w:val="28"/>
        </w:rPr>
        <w:t>;</w:t>
      </w:r>
    </w:p>
    <w:p w:rsidR="00937533" w:rsidRPr="00E94E7C" w:rsidRDefault="00937533" w:rsidP="00937533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lastRenderedPageBreak/>
        <w:t xml:space="preserve">пересчитывает использованные КИМ, черновики, упаковка которых не предусмотрена - на </w:t>
      </w:r>
      <w:r w:rsidRPr="00E94E7C">
        <w:rPr>
          <w:rFonts w:ascii="PT Astra Serif" w:hAnsi="PT Astra Serif"/>
          <w:bCs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bCs/>
          <w:sz w:val="28"/>
          <w:szCs w:val="28"/>
        </w:rPr>
        <w:t xml:space="preserve"> этап</w:t>
      </w:r>
      <w:r w:rsidR="002A0C39" w:rsidRPr="00E94E7C">
        <w:rPr>
          <w:rFonts w:ascii="PT Astra Serif" w:hAnsi="PT Astra Serif"/>
          <w:bCs/>
          <w:sz w:val="28"/>
          <w:szCs w:val="28"/>
        </w:rPr>
        <w:t>е</w:t>
      </w:r>
      <w:r w:rsidRPr="00E94E7C">
        <w:rPr>
          <w:rFonts w:ascii="PT Astra Serif" w:hAnsi="PT Astra Serif"/>
          <w:bCs/>
          <w:sz w:val="28"/>
          <w:szCs w:val="28"/>
        </w:rPr>
        <w:t xml:space="preserve"> проведения РПР;</w:t>
      </w:r>
    </w:p>
    <w:p w:rsidR="00937533" w:rsidRPr="00E94E7C" w:rsidRDefault="00937533" w:rsidP="00937533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пересчитывает и упаковывает в конверты использованные КИМ, черновики - на </w:t>
      </w:r>
      <w:r w:rsidR="002A0C39" w:rsidRPr="00E94E7C">
        <w:rPr>
          <w:rFonts w:ascii="PT Astra Serif" w:hAnsi="PT Astra Serif"/>
          <w:bCs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bCs/>
          <w:sz w:val="28"/>
          <w:szCs w:val="28"/>
        </w:rPr>
        <w:t xml:space="preserve"> этапе проведения РПР;</w:t>
      </w:r>
    </w:p>
    <w:p w:rsidR="00DF054D" w:rsidRPr="00E94E7C" w:rsidRDefault="00DF054D" w:rsidP="00DF054D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пересчитывает и упаковывает в </w:t>
      </w:r>
      <w:r w:rsidR="00E15D96" w:rsidRPr="00E94E7C">
        <w:rPr>
          <w:rFonts w:ascii="PT Astra Serif" w:hAnsi="PT Astra Serif"/>
          <w:bCs/>
          <w:sz w:val="28"/>
          <w:szCs w:val="28"/>
        </w:rPr>
        <w:t>возвратный доставочный пакет</w:t>
      </w:r>
      <w:r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E35A0B" w:rsidRPr="00E94E7C">
        <w:rPr>
          <w:rFonts w:ascii="PT Astra Serif" w:hAnsi="PT Astra Serif"/>
          <w:bCs/>
          <w:sz w:val="28"/>
          <w:szCs w:val="28"/>
        </w:rPr>
        <w:t>соответствующие бланки</w:t>
      </w:r>
      <w:r w:rsidRPr="00E94E7C">
        <w:rPr>
          <w:rFonts w:ascii="PT Astra Serif" w:hAnsi="PT Astra Serif"/>
          <w:bCs/>
          <w:sz w:val="28"/>
          <w:szCs w:val="28"/>
        </w:rPr>
        <w:t>:</w:t>
      </w:r>
      <w:r w:rsidR="00E15D96" w:rsidRPr="00E94E7C">
        <w:rPr>
          <w:rFonts w:ascii="PT Astra Serif" w:hAnsi="PT Astra Serif"/>
          <w:bCs/>
          <w:sz w:val="28"/>
          <w:szCs w:val="28"/>
        </w:rPr>
        <w:t xml:space="preserve"> </w:t>
      </w:r>
    </w:p>
    <w:p w:rsidR="00DF054D" w:rsidRPr="00E94E7C" w:rsidRDefault="00DF054D" w:rsidP="00DF054D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на 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</w:rPr>
        <w:t xml:space="preserve"> этап</w:t>
      </w:r>
      <w:r w:rsidR="002A0C39" w:rsidRPr="00E94E7C">
        <w:rPr>
          <w:rFonts w:ascii="PT Astra Serif" w:hAnsi="PT Astra Serif"/>
          <w:sz w:val="28"/>
          <w:szCs w:val="28"/>
        </w:rPr>
        <w:t>е</w:t>
      </w:r>
      <w:r w:rsidRPr="00E94E7C">
        <w:rPr>
          <w:rFonts w:ascii="PT Astra Serif" w:hAnsi="PT Astra Serif"/>
          <w:sz w:val="28"/>
          <w:szCs w:val="28"/>
        </w:rPr>
        <w:t xml:space="preserve"> - </w:t>
      </w:r>
      <w:r w:rsidRPr="00E94E7C">
        <w:rPr>
          <w:rFonts w:ascii="PT Astra Serif" w:hAnsi="PT Astra Serif"/>
          <w:bCs/>
          <w:sz w:val="28"/>
          <w:szCs w:val="28"/>
        </w:rPr>
        <w:t>бланки ответов №</w:t>
      </w:r>
      <w:r w:rsidR="00B11FC3"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Pr="00E94E7C">
        <w:rPr>
          <w:rFonts w:ascii="PT Astra Serif" w:hAnsi="PT Astra Serif"/>
          <w:bCs/>
          <w:sz w:val="28"/>
          <w:szCs w:val="28"/>
        </w:rPr>
        <w:t>1;</w:t>
      </w:r>
    </w:p>
    <w:p w:rsidR="00DF054D" w:rsidRPr="00E94E7C" w:rsidRDefault="00DF054D" w:rsidP="00DE5144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на</w:t>
      </w:r>
      <w:r w:rsidRPr="00E94E7C">
        <w:rPr>
          <w:rFonts w:ascii="PT Astra Serif" w:hAnsi="PT Astra Serif"/>
          <w:sz w:val="28"/>
          <w:szCs w:val="28"/>
        </w:rPr>
        <w:t xml:space="preserve"> </w:t>
      </w:r>
      <w:r w:rsidR="002A0C39" w:rsidRPr="00E94E7C">
        <w:rPr>
          <w:rFonts w:ascii="PT Astra Serif" w:hAnsi="PT Astra Serif"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sz w:val="28"/>
          <w:szCs w:val="28"/>
        </w:rPr>
        <w:t xml:space="preserve"> этапе </w:t>
      </w:r>
      <w:r w:rsidRPr="00E94E7C">
        <w:rPr>
          <w:rFonts w:ascii="PT Astra Serif" w:hAnsi="PT Astra Serif"/>
          <w:bCs/>
          <w:sz w:val="28"/>
          <w:szCs w:val="28"/>
        </w:rPr>
        <w:t>- бланки ответов №</w:t>
      </w:r>
      <w:r w:rsidR="00B11FC3"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E15D96" w:rsidRPr="00E94E7C">
        <w:rPr>
          <w:rFonts w:ascii="PT Astra Serif" w:hAnsi="PT Astra Serif"/>
          <w:bCs/>
          <w:sz w:val="28"/>
          <w:szCs w:val="28"/>
        </w:rPr>
        <w:t xml:space="preserve">1, </w:t>
      </w:r>
      <w:r w:rsidRPr="00E94E7C">
        <w:rPr>
          <w:rFonts w:ascii="PT Astra Serif" w:hAnsi="PT Astra Serif"/>
          <w:bCs/>
          <w:sz w:val="28"/>
          <w:szCs w:val="28"/>
        </w:rPr>
        <w:t>бланки ответов № 2</w:t>
      </w:r>
      <w:r w:rsidR="007E7386" w:rsidRPr="00E94E7C">
        <w:rPr>
          <w:rFonts w:ascii="PT Astra Serif" w:hAnsi="PT Astra Serif"/>
          <w:bCs/>
          <w:sz w:val="28"/>
          <w:szCs w:val="28"/>
        </w:rPr>
        <w:t xml:space="preserve"> (лист 1, лист 2)</w:t>
      </w:r>
      <w:r w:rsidR="00E85538" w:rsidRPr="00E94E7C">
        <w:rPr>
          <w:rFonts w:ascii="PT Astra Serif" w:hAnsi="PT Astra Serif"/>
          <w:bCs/>
          <w:sz w:val="28"/>
          <w:szCs w:val="28"/>
        </w:rPr>
        <w:t xml:space="preserve"> (в том числе дополнительные бланки ответов № 2</w:t>
      </w:r>
      <w:r w:rsidR="00DE5144" w:rsidRPr="00E94E7C">
        <w:rPr>
          <w:rFonts w:ascii="PT Astra Serif" w:hAnsi="PT Astra Serif"/>
          <w:bCs/>
          <w:sz w:val="28"/>
          <w:szCs w:val="28"/>
        </w:rPr>
        <w:t>,</w:t>
      </w:r>
      <w:r w:rsidR="00DE5144" w:rsidRPr="00E94E7C">
        <w:rPr>
          <w:sz w:val="28"/>
          <w:szCs w:val="28"/>
        </w:rPr>
        <w:t xml:space="preserve"> листы 3, 4 и т.д.)</w:t>
      </w:r>
      <w:r w:rsidR="00E8228D" w:rsidRPr="00E94E7C">
        <w:rPr>
          <w:sz w:val="28"/>
          <w:szCs w:val="28"/>
        </w:rPr>
        <w:t xml:space="preserve"> (каждого участника РПР</w:t>
      </w:r>
      <w:r w:rsidR="00DE5144" w:rsidRPr="00E94E7C">
        <w:rPr>
          <w:sz w:val="28"/>
          <w:szCs w:val="28"/>
        </w:rPr>
        <w:t xml:space="preserve"> друг за другом);</w:t>
      </w:r>
    </w:p>
    <w:p w:rsidR="00DF054D" w:rsidRPr="00E94E7C" w:rsidRDefault="00892AE4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Style w:val="4"/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</w:t>
      </w:r>
      <w:r w:rsidR="007D6717" w:rsidRPr="00E94E7C">
        <w:rPr>
          <w:rFonts w:ascii="PT Astra Serif" w:hAnsi="PT Astra Serif"/>
          <w:bCs/>
          <w:sz w:val="28"/>
          <w:szCs w:val="28"/>
        </w:rPr>
        <w:t>7</w:t>
      </w:r>
      <w:r w:rsidR="006713D8" w:rsidRPr="00E94E7C">
        <w:rPr>
          <w:rFonts w:ascii="PT Astra Serif" w:hAnsi="PT Astra Serif"/>
          <w:bCs/>
          <w:sz w:val="28"/>
          <w:szCs w:val="28"/>
        </w:rPr>
        <w:t>.5</w:t>
      </w:r>
      <w:r w:rsidR="00DF054D" w:rsidRPr="00E94E7C">
        <w:rPr>
          <w:rFonts w:ascii="PT Astra Serif" w:hAnsi="PT Astra Serif"/>
          <w:bCs/>
          <w:sz w:val="28"/>
          <w:szCs w:val="28"/>
        </w:rPr>
        <w:t>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</w:r>
      <w:r w:rsidR="00DF054D" w:rsidRPr="00E94E7C">
        <w:rPr>
          <w:rFonts w:ascii="PT Astra Serif" w:hAnsi="PT Astra Serif"/>
          <w:sz w:val="28"/>
          <w:szCs w:val="28"/>
        </w:rPr>
        <w:t xml:space="preserve">вносит информацию в формы и сопроводительные бланки возвратных </w:t>
      </w:r>
      <w:r w:rsidR="00DF054D" w:rsidRPr="00E94E7C">
        <w:rPr>
          <w:rStyle w:val="4"/>
          <w:rFonts w:ascii="PT Astra Serif" w:hAnsi="PT Astra Serif"/>
          <w:sz w:val="28"/>
          <w:szCs w:val="28"/>
        </w:rPr>
        <w:t xml:space="preserve">доставочных пакетов (приложение № 9 к </w:t>
      </w:r>
      <w:r w:rsidR="004B2FFD" w:rsidRPr="00E94E7C">
        <w:rPr>
          <w:rStyle w:val="4"/>
          <w:rFonts w:ascii="PT Astra Serif" w:hAnsi="PT Astra Serif"/>
          <w:sz w:val="28"/>
          <w:szCs w:val="28"/>
        </w:rPr>
        <w:t xml:space="preserve">настоящему </w:t>
      </w:r>
      <w:r w:rsidR="00DF054D" w:rsidRPr="00E94E7C">
        <w:rPr>
          <w:rStyle w:val="4"/>
          <w:rFonts w:ascii="PT Astra Serif" w:hAnsi="PT Astra Serif"/>
          <w:sz w:val="28"/>
          <w:szCs w:val="28"/>
        </w:rPr>
        <w:t>Порядку);</w:t>
      </w:r>
    </w:p>
    <w:p w:rsidR="00DF054D" w:rsidRPr="00E94E7C" w:rsidRDefault="00892AE4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4.</w:t>
      </w:r>
      <w:r w:rsidR="007D6717" w:rsidRPr="00E94E7C">
        <w:rPr>
          <w:rStyle w:val="4"/>
          <w:rFonts w:ascii="PT Astra Serif" w:hAnsi="PT Astra Serif"/>
          <w:sz w:val="28"/>
          <w:szCs w:val="28"/>
        </w:rPr>
        <w:t>7</w:t>
      </w:r>
      <w:r w:rsidR="006713D8" w:rsidRPr="00E94E7C">
        <w:rPr>
          <w:rStyle w:val="4"/>
          <w:rFonts w:ascii="PT Astra Serif" w:hAnsi="PT Astra Serif"/>
          <w:sz w:val="28"/>
          <w:szCs w:val="28"/>
        </w:rPr>
        <w:t>.6</w:t>
      </w:r>
      <w:r w:rsidR="00DF054D" w:rsidRPr="00E94E7C">
        <w:rPr>
          <w:rStyle w:val="4"/>
          <w:rFonts w:ascii="PT Astra Serif" w:hAnsi="PT Astra Serif"/>
          <w:sz w:val="28"/>
          <w:szCs w:val="28"/>
        </w:rPr>
        <w:t>.</w:t>
      </w:r>
      <w:r w:rsidR="00DF054D" w:rsidRPr="00E94E7C">
        <w:rPr>
          <w:rStyle w:val="4"/>
          <w:rFonts w:ascii="PT Astra Serif" w:hAnsi="PT Astra Serif"/>
          <w:sz w:val="28"/>
          <w:szCs w:val="28"/>
        </w:rPr>
        <w:tab/>
      </w:r>
      <w:r w:rsidR="004B2FFD" w:rsidRPr="00E94E7C">
        <w:rPr>
          <w:rFonts w:ascii="PT Astra Serif" w:hAnsi="PT Astra Serif"/>
          <w:sz w:val="28"/>
          <w:szCs w:val="28"/>
        </w:rPr>
        <w:t>передает в Ш</w:t>
      </w:r>
      <w:r w:rsidR="005D0526" w:rsidRPr="00E94E7C">
        <w:rPr>
          <w:rFonts w:ascii="PT Astra Serif" w:hAnsi="PT Astra Serif"/>
          <w:sz w:val="28"/>
          <w:szCs w:val="28"/>
        </w:rPr>
        <w:t xml:space="preserve">табе </w:t>
      </w:r>
      <w:r w:rsidR="0064564B" w:rsidRPr="00E94E7C">
        <w:rPr>
          <w:rFonts w:ascii="PT Astra Serif" w:hAnsi="PT Astra Serif"/>
          <w:sz w:val="28"/>
          <w:szCs w:val="28"/>
        </w:rPr>
        <w:t>учреждения/</w:t>
      </w:r>
      <w:r w:rsidR="005D0526" w:rsidRPr="00E94E7C">
        <w:rPr>
          <w:rFonts w:ascii="PT Astra Serif" w:hAnsi="PT Astra Serif"/>
          <w:sz w:val="28"/>
          <w:szCs w:val="28"/>
        </w:rPr>
        <w:t>ППР</w:t>
      </w:r>
      <w:r w:rsidR="00DF054D" w:rsidRPr="00E94E7C">
        <w:rPr>
          <w:rFonts w:ascii="PT Astra Serif" w:hAnsi="PT Astra Serif"/>
          <w:sz w:val="28"/>
          <w:szCs w:val="28"/>
        </w:rPr>
        <w:t xml:space="preserve"> в присутствии общественного наблюдателя</w:t>
      </w:r>
      <w:r w:rsidR="00DF1D6F" w:rsidRPr="00E94E7C">
        <w:rPr>
          <w:rFonts w:ascii="PT Astra Serif" w:hAnsi="PT Astra Serif"/>
          <w:sz w:val="28"/>
          <w:szCs w:val="28"/>
        </w:rPr>
        <w:t xml:space="preserve"> </w:t>
      </w:r>
      <w:r w:rsidR="006713D8" w:rsidRPr="00E94E7C">
        <w:rPr>
          <w:rFonts w:ascii="PT Astra Serif" w:hAnsi="PT Astra Serif"/>
          <w:sz w:val="28"/>
          <w:szCs w:val="28"/>
        </w:rPr>
        <w:t xml:space="preserve">(при наличии) </w:t>
      </w:r>
      <w:r w:rsidR="00DF1D6F" w:rsidRPr="00E94E7C">
        <w:rPr>
          <w:rFonts w:ascii="PT Astra Serif" w:hAnsi="PT Astra Serif"/>
          <w:sz w:val="28"/>
          <w:szCs w:val="28"/>
        </w:rPr>
        <w:t xml:space="preserve">в запечатанном виде </w:t>
      </w:r>
      <w:r w:rsidR="00DF054D" w:rsidRPr="00E94E7C">
        <w:rPr>
          <w:rFonts w:ascii="PT Astra Serif" w:hAnsi="PT Astra Serif"/>
          <w:sz w:val="28"/>
          <w:szCs w:val="28"/>
        </w:rPr>
        <w:t xml:space="preserve">доставочные пакеты </w:t>
      </w:r>
      <w:r w:rsidR="001E52D0" w:rsidRPr="00E94E7C">
        <w:rPr>
          <w:rFonts w:ascii="PT Astra Serif" w:hAnsi="PT Astra Serif"/>
          <w:sz w:val="28"/>
          <w:szCs w:val="28"/>
        </w:rPr>
        <w:t xml:space="preserve">с </w:t>
      </w:r>
      <w:r w:rsidR="00E14E37" w:rsidRPr="00E94E7C">
        <w:rPr>
          <w:rFonts w:ascii="PT Astra Serif" w:hAnsi="PT Astra Serif"/>
          <w:sz w:val="28"/>
          <w:szCs w:val="28"/>
        </w:rPr>
        <w:t>бланками ответов</w:t>
      </w:r>
      <w:r w:rsidR="00DF054D" w:rsidRPr="00E94E7C">
        <w:rPr>
          <w:rFonts w:ascii="PT Astra Serif" w:hAnsi="PT Astra Serif"/>
          <w:sz w:val="28"/>
          <w:szCs w:val="28"/>
        </w:rPr>
        <w:t xml:space="preserve"> (пакеты запечатываются в кабинете), формы, </w:t>
      </w:r>
      <w:r w:rsidR="005D0526" w:rsidRPr="00E94E7C">
        <w:rPr>
          <w:rFonts w:ascii="PT Astra Serif" w:hAnsi="PT Astra Serif"/>
          <w:sz w:val="28"/>
          <w:szCs w:val="28"/>
        </w:rPr>
        <w:t>использованные</w:t>
      </w:r>
      <w:r w:rsidR="00A070A7" w:rsidRPr="00E94E7C">
        <w:rPr>
          <w:rFonts w:ascii="PT Astra Serif" w:hAnsi="PT Astra Serif"/>
          <w:sz w:val="28"/>
          <w:szCs w:val="28"/>
        </w:rPr>
        <w:t xml:space="preserve"> КИМ</w:t>
      </w:r>
      <w:r w:rsidR="005D0526" w:rsidRPr="00E94E7C">
        <w:rPr>
          <w:rFonts w:ascii="PT Astra Serif" w:hAnsi="PT Astra Serif"/>
          <w:sz w:val="28"/>
          <w:szCs w:val="28"/>
        </w:rPr>
        <w:t>,</w:t>
      </w:r>
      <w:r w:rsidR="00A070A7" w:rsidRPr="00E94E7C">
        <w:rPr>
          <w:rFonts w:ascii="PT Astra Serif" w:hAnsi="PT Astra Serif"/>
          <w:sz w:val="28"/>
          <w:szCs w:val="28"/>
        </w:rPr>
        <w:t xml:space="preserve"> черновики</w:t>
      </w:r>
      <w:r w:rsidR="005D0526" w:rsidRPr="00E94E7C">
        <w:rPr>
          <w:rFonts w:ascii="PT Astra Serif" w:hAnsi="PT Astra Serif"/>
          <w:sz w:val="28"/>
          <w:szCs w:val="28"/>
        </w:rPr>
        <w:t xml:space="preserve"> </w:t>
      </w:r>
      <w:r w:rsidR="00A070A7" w:rsidRPr="00E94E7C">
        <w:rPr>
          <w:rFonts w:ascii="PT Astra Serif" w:hAnsi="PT Astra Serif"/>
          <w:sz w:val="28"/>
          <w:szCs w:val="28"/>
        </w:rPr>
        <w:t xml:space="preserve">(запечатываются только на </w:t>
      </w:r>
      <w:r w:rsidR="002A0C39" w:rsidRPr="00E94E7C">
        <w:rPr>
          <w:rFonts w:ascii="PT Astra Serif" w:hAnsi="PT Astra Serif"/>
          <w:sz w:val="28"/>
          <w:szCs w:val="28"/>
          <w:lang w:val="en-US"/>
        </w:rPr>
        <w:t>II</w:t>
      </w:r>
      <w:r w:rsidR="00A070A7" w:rsidRPr="00E94E7C">
        <w:rPr>
          <w:rFonts w:ascii="PT Astra Serif" w:hAnsi="PT Astra Serif"/>
          <w:sz w:val="28"/>
          <w:szCs w:val="28"/>
        </w:rPr>
        <w:t xml:space="preserve"> этапе</w:t>
      </w:r>
      <w:r w:rsidR="005409E6" w:rsidRPr="00E94E7C">
        <w:rPr>
          <w:rFonts w:ascii="PT Astra Serif" w:hAnsi="PT Astra Serif"/>
          <w:sz w:val="28"/>
          <w:szCs w:val="28"/>
        </w:rPr>
        <w:t xml:space="preserve"> РПР</w:t>
      </w:r>
      <w:r w:rsidR="00A070A7" w:rsidRPr="00E94E7C">
        <w:rPr>
          <w:rFonts w:ascii="PT Astra Serif" w:hAnsi="PT Astra Serif"/>
          <w:sz w:val="28"/>
          <w:szCs w:val="28"/>
        </w:rPr>
        <w:t xml:space="preserve">), </w:t>
      </w:r>
      <w:r w:rsidR="00DF054D" w:rsidRPr="00E94E7C">
        <w:rPr>
          <w:rFonts w:ascii="PT Astra Serif" w:hAnsi="PT Astra Serif"/>
          <w:sz w:val="28"/>
          <w:szCs w:val="28"/>
        </w:rPr>
        <w:t>неиспользованные, испорченные ЭМ:</w:t>
      </w:r>
    </w:p>
    <w:p w:rsidR="00DF054D" w:rsidRPr="00E94E7C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 xml:space="preserve">на 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</w:rPr>
        <w:t xml:space="preserve"> этап</w:t>
      </w:r>
      <w:r w:rsidR="002A0C39" w:rsidRPr="00E94E7C">
        <w:rPr>
          <w:rFonts w:ascii="PT Astra Serif" w:hAnsi="PT Astra Serif"/>
          <w:sz w:val="28"/>
          <w:szCs w:val="28"/>
        </w:rPr>
        <w:t>е</w:t>
      </w:r>
      <w:r w:rsidRPr="00E94E7C">
        <w:rPr>
          <w:rFonts w:ascii="PT Astra Serif" w:hAnsi="PT Astra Serif"/>
          <w:sz w:val="28"/>
          <w:szCs w:val="28"/>
        </w:rPr>
        <w:t xml:space="preserve"> - координатору учреждения;</w:t>
      </w:r>
    </w:p>
    <w:p w:rsidR="00DF054D" w:rsidRPr="00E94E7C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="002A0C39" w:rsidRPr="00E94E7C">
        <w:rPr>
          <w:rFonts w:ascii="PT Astra Serif" w:hAnsi="PT Astra Serif"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sz w:val="28"/>
          <w:szCs w:val="28"/>
        </w:rPr>
        <w:t xml:space="preserve"> этапе - руководителю ППР;</w:t>
      </w:r>
    </w:p>
    <w:p w:rsidR="00DF054D" w:rsidRPr="00E94E7C" w:rsidRDefault="00892AE4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E94E7C">
        <w:rPr>
          <w:rFonts w:ascii="PT Astra Serif" w:hAnsi="PT Astra Serif"/>
          <w:sz w:val="28"/>
          <w:szCs w:val="28"/>
          <w:shd w:val="clear" w:color="auto" w:fill="FFFFFF"/>
        </w:rPr>
        <w:t>4.</w:t>
      </w:r>
      <w:r w:rsidR="007D6717" w:rsidRPr="00E94E7C">
        <w:rPr>
          <w:rFonts w:ascii="PT Astra Serif" w:hAnsi="PT Astra Serif"/>
          <w:sz w:val="28"/>
          <w:szCs w:val="28"/>
          <w:shd w:val="clear" w:color="auto" w:fill="FFFFFF"/>
        </w:rPr>
        <w:t>7</w:t>
      </w:r>
      <w:r w:rsidR="006713D8" w:rsidRPr="00E94E7C">
        <w:rPr>
          <w:rFonts w:ascii="PT Astra Serif" w:hAnsi="PT Astra Serif"/>
          <w:sz w:val="28"/>
          <w:szCs w:val="28"/>
          <w:shd w:val="clear" w:color="auto" w:fill="FFFFFF"/>
        </w:rPr>
        <w:t>.7</w:t>
      </w:r>
      <w:r w:rsidR="00DF054D" w:rsidRPr="00E94E7C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DF054D" w:rsidRPr="00E94E7C"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DF054D" w:rsidRPr="00E94E7C">
        <w:rPr>
          <w:rFonts w:ascii="PT Astra Serif" w:hAnsi="PT Astra Serif"/>
          <w:sz w:val="28"/>
          <w:szCs w:val="28"/>
        </w:rPr>
        <w:t>покидает учреждение с разрешения координатора учреждения/руководителя ППР.</w:t>
      </w:r>
    </w:p>
    <w:p w:rsidR="00DF054D" w:rsidRPr="00E94E7C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8.</w:t>
      </w:r>
      <w:r w:rsidRPr="00E94E7C">
        <w:rPr>
          <w:rFonts w:ascii="PT Astra Serif" w:hAnsi="PT Astra Serif"/>
          <w:b/>
          <w:bCs/>
          <w:sz w:val="28"/>
          <w:szCs w:val="28"/>
        </w:rPr>
        <w:tab/>
        <w:t xml:space="preserve">Координатор учреждения </w:t>
      </w:r>
      <w:r w:rsidRPr="00E94E7C">
        <w:rPr>
          <w:rFonts w:ascii="PT Astra Serif" w:hAnsi="PT Astra Serif"/>
          <w:bCs/>
          <w:sz w:val="28"/>
          <w:szCs w:val="28"/>
        </w:rPr>
        <w:t xml:space="preserve">на этапе завершения 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</w:rPr>
        <w:t xml:space="preserve"> этап</w:t>
      </w:r>
      <w:r w:rsidR="002A0C39" w:rsidRPr="00E94E7C">
        <w:rPr>
          <w:rFonts w:ascii="PT Astra Serif" w:hAnsi="PT Astra Serif"/>
          <w:sz w:val="28"/>
          <w:szCs w:val="28"/>
        </w:rPr>
        <w:t>а</w:t>
      </w:r>
      <w:r w:rsidRPr="00E94E7C">
        <w:rPr>
          <w:rFonts w:ascii="PT Astra Serif" w:hAnsi="PT Astra Serif"/>
          <w:sz w:val="28"/>
          <w:szCs w:val="28"/>
        </w:rPr>
        <w:t xml:space="preserve"> </w:t>
      </w:r>
      <w:r w:rsidRPr="00E94E7C">
        <w:rPr>
          <w:rFonts w:ascii="PT Astra Serif" w:hAnsi="PT Astra Serif"/>
          <w:bCs/>
          <w:sz w:val="28"/>
          <w:szCs w:val="28"/>
        </w:rPr>
        <w:t>РПР:</w:t>
      </w:r>
    </w:p>
    <w:p w:rsidR="00DF054D" w:rsidRPr="00E94E7C" w:rsidRDefault="00DF054D" w:rsidP="00DF054D">
      <w:pPr>
        <w:pStyle w:val="5"/>
        <w:tabs>
          <w:tab w:val="left" w:pos="1418"/>
          <w:tab w:val="left" w:pos="1560"/>
        </w:tabs>
        <w:spacing w:after="0" w:line="240" w:lineRule="auto"/>
        <w:ind w:firstLine="709"/>
        <w:rPr>
          <w:rStyle w:val="4"/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8.1.</w:t>
      </w:r>
      <w:r w:rsidRPr="00E94E7C">
        <w:rPr>
          <w:rFonts w:ascii="PT Astra Serif" w:hAnsi="PT Astra Serif"/>
          <w:bCs/>
          <w:sz w:val="28"/>
          <w:szCs w:val="28"/>
        </w:rPr>
        <w:tab/>
      </w:r>
      <w:r w:rsidRPr="00E94E7C">
        <w:rPr>
          <w:rStyle w:val="4"/>
          <w:rFonts w:ascii="PT Astra Serif" w:hAnsi="PT Astra Serif"/>
          <w:sz w:val="28"/>
          <w:szCs w:val="28"/>
        </w:rPr>
        <w:t>получает от организатора в присутствии обще</w:t>
      </w:r>
      <w:r w:rsidR="0048426C" w:rsidRPr="00E94E7C">
        <w:rPr>
          <w:rStyle w:val="4"/>
          <w:rFonts w:ascii="PT Astra Serif" w:hAnsi="PT Astra Serif"/>
          <w:sz w:val="28"/>
          <w:szCs w:val="28"/>
        </w:rPr>
        <w:t>с</w:t>
      </w:r>
      <w:r w:rsidR="001970E7" w:rsidRPr="00E94E7C">
        <w:rPr>
          <w:rStyle w:val="4"/>
          <w:rFonts w:ascii="PT Astra Serif" w:hAnsi="PT Astra Serif"/>
          <w:sz w:val="28"/>
          <w:szCs w:val="28"/>
        </w:rPr>
        <w:t>твенного наблюдателя (при наличии) в Ш</w:t>
      </w:r>
      <w:r w:rsidR="00172FC3" w:rsidRPr="00E94E7C">
        <w:rPr>
          <w:rStyle w:val="4"/>
          <w:rFonts w:ascii="PT Astra Serif" w:hAnsi="PT Astra Serif"/>
          <w:sz w:val="28"/>
          <w:szCs w:val="28"/>
        </w:rPr>
        <w:t>табе</w:t>
      </w:r>
      <w:r w:rsidR="002F3E49" w:rsidRPr="00E94E7C">
        <w:rPr>
          <w:rStyle w:val="4"/>
          <w:rFonts w:ascii="PT Astra Serif" w:hAnsi="PT Astra Serif"/>
          <w:sz w:val="28"/>
          <w:szCs w:val="28"/>
        </w:rPr>
        <w:t xml:space="preserve"> учреждения</w:t>
      </w:r>
      <w:r w:rsidRPr="00E94E7C">
        <w:rPr>
          <w:rStyle w:val="4"/>
          <w:rFonts w:ascii="PT Astra Serif" w:hAnsi="PT Astra Serif"/>
          <w:sz w:val="28"/>
          <w:szCs w:val="28"/>
        </w:rPr>
        <w:t xml:space="preserve">: </w:t>
      </w:r>
    </w:p>
    <w:p w:rsidR="00DF054D" w:rsidRPr="00E94E7C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неиспользованные и испорченные ИК;</w:t>
      </w:r>
    </w:p>
    <w:p w:rsidR="00DF054D" w:rsidRPr="00E94E7C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формы</w:t>
      </w:r>
      <w:r w:rsidR="00A64332" w:rsidRPr="00E94E7C">
        <w:rPr>
          <w:rFonts w:ascii="PT Astra Serif" w:hAnsi="PT Astra Serif"/>
          <w:sz w:val="28"/>
          <w:szCs w:val="28"/>
        </w:rPr>
        <w:t xml:space="preserve"> (приложение № 9 к настоящему Порядку)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CC33DD" w:rsidRPr="00E94E7C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возвратный доставочный пакет</w:t>
      </w:r>
      <w:r w:rsidR="00CC33DD" w:rsidRPr="00E94E7C">
        <w:rPr>
          <w:rFonts w:ascii="PT Astra Serif" w:hAnsi="PT Astra Serif"/>
          <w:sz w:val="28"/>
          <w:szCs w:val="28"/>
        </w:rPr>
        <w:t xml:space="preserve"> в запечатанном виде с бланками ответов № 1</w:t>
      </w:r>
      <w:r w:rsidRPr="00E94E7C">
        <w:rPr>
          <w:rFonts w:ascii="PT Astra Serif" w:hAnsi="PT Astra Serif"/>
          <w:sz w:val="28"/>
          <w:szCs w:val="28"/>
        </w:rPr>
        <w:t>, с внесенной информ</w:t>
      </w:r>
      <w:r w:rsidR="007D4884" w:rsidRPr="00E94E7C">
        <w:rPr>
          <w:rFonts w:ascii="PT Astra Serif" w:hAnsi="PT Astra Serif"/>
          <w:sz w:val="28"/>
          <w:szCs w:val="28"/>
        </w:rPr>
        <w:t>ацией в сопроводительный бланк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5D0526" w:rsidRPr="00E94E7C" w:rsidRDefault="005D0526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использованные КИМ;</w:t>
      </w:r>
    </w:p>
    <w:p w:rsidR="005D0526" w:rsidRPr="00E94E7C" w:rsidRDefault="005D0526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черновики;</w:t>
      </w:r>
    </w:p>
    <w:p w:rsidR="00DF054D" w:rsidRPr="00E94E7C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right="20" w:firstLine="709"/>
        <w:rPr>
          <w:rStyle w:val="4"/>
          <w:rFonts w:ascii="PT Astra Serif" w:hAnsi="PT Astra Serif"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4.8.2.</w:t>
      </w:r>
      <w:r w:rsidRPr="00E94E7C">
        <w:rPr>
          <w:rStyle w:val="4"/>
          <w:rFonts w:ascii="PT Astra Serif" w:hAnsi="PT Astra Serif"/>
          <w:sz w:val="28"/>
          <w:szCs w:val="28"/>
        </w:rPr>
        <w:tab/>
      </w:r>
      <w:r w:rsidRPr="00E94E7C">
        <w:rPr>
          <w:rStyle w:val="4"/>
          <w:rFonts w:ascii="PT Astra Serif" w:hAnsi="PT Astra Serif"/>
          <w:color w:val="auto"/>
          <w:sz w:val="28"/>
          <w:szCs w:val="28"/>
        </w:rPr>
        <w:t>ознакомляется</w:t>
      </w:r>
      <w:r w:rsidRPr="00E94E7C">
        <w:rPr>
          <w:rStyle w:val="4"/>
          <w:rFonts w:ascii="PT Astra Serif" w:hAnsi="PT Astra Serif"/>
          <w:sz w:val="28"/>
          <w:szCs w:val="28"/>
        </w:rPr>
        <w:t xml:space="preserve"> </w:t>
      </w:r>
      <w:r w:rsidR="00A273A7" w:rsidRPr="00E94E7C">
        <w:rPr>
          <w:rStyle w:val="4"/>
          <w:rFonts w:ascii="PT Astra Serif" w:hAnsi="PT Astra Serif"/>
          <w:sz w:val="28"/>
          <w:szCs w:val="28"/>
        </w:rPr>
        <w:t xml:space="preserve">с формой </w:t>
      </w:r>
      <w:r w:rsidR="00F541E5" w:rsidRPr="00E94E7C">
        <w:rPr>
          <w:rStyle w:val="4"/>
          <w:rFonts w:ascii="PT Astra Serif" w:hAnsi="PT Astra Serif"/>
          <w:sz w:val="28"/>
          <w:szCs w:val="28"/>
        </w:rPr>
        <w:t>ППР-</w:t>
      </w:r>
      <w:r w:rsidR="00A273A7" w:rsidRPr="00E94E7C">
        <w:rPr>
          <w:rStyle w:val="4"/>
          <w:rFonts w:ascii="PT Astra Serif" w:hAnsi="PT Astra Serif"/>
          <w:sz w:val="28"/>
          <w:szCs w:val="28"/>
        </w:rPr>
        <w:t xml:space="preserve">18 «Акт общественного наблюдения за проведением РПР в учреждении/ППР» (приложение № 9 к </w:t>
      </w:r>
      <w:r w:rsidR="00F541E5" w:rsidRPr="00E94E7C">
        <w:rPr>
          <w:rStyle w:val="4"/>
          <w:rFonts w:ascii="PT Astra Serif" w:hAnsi="PT Astra Serif"/>
          <w:sz w:val="28"/>
          <w:szCs w:val="28"/>
        </w:rPr>
        <w:t xml:space="preserve">настоящему </w:t>
      </w:r>
      <w:r w:rsidR="00A273A7" w:rsidRPr="00E94E7C">
        <w:rPr>
          <w:rStyle w:val="4"/>
          <w:rFonts w:ascii="PT Astra Serif" w:hAnsi="PT Astra Serif"/>
          <w:sz w:val="28"/>
          <w:szCs w:val="28"/>
        </w:rPr>
        <w:t>Порядку)</w:t>
      </w:r>
      <w:r w:rsidRPr="00E94E7C">
        <w:rPr>
          <w:rStyle w:val="4"/>
          <w:rFonts w:ascii="PT Astra Serif" w:hAnsi="PT Astra Serif"/>
          <w:sz w:val="28"/>
          <w:szCs w:val="28"/>
        </w:rPr>
        <w:t>;</w:t>
      </w:r>
    </w:p>
    <w:p w:rsidR="00DF054D" w:rsidRPr="00E94E7C" w:rsidRDefault="00DF054D" w:rsidP="00DF054D">
      <w:pPr>
        <w:tabs>
          <w:tab w:val="left" w:pos="1418"/>
          <w:tab w:val="left" w:pos="1560"/>
        </w:tabs>
        <w:ind w:left="0" w:right="-29"/>
        <w:rPr>
          <w:rFonts w:ascii="PT Astra Serif" w:hAnsi="PT Astra Serif"/>
          <w:bCs/>
        </w:rPr>
      </w:pPr>
      <w:r w:rsidRPr="00E94E7C">
        <w:rPr>
          <w:rStyle w:val="4"/>
          <w:rFonts w:ascii="PT Astra Serif" w:eastAsia="Calibri" w:hAnsi="PT Astra Serif"/>
          <w:color w:val="auto"/>
          <w:sz w:val="28"/>
          <w:szCs w:val="28"/>
        </w:rPr>
        <w:t>4.8.3.</w:t>
      </w:r>
      <w:r w:rsidRPr="00E94E7C">
        <w:rPr>
          <w:rStyle w:val="4"/>
          <w:rFonts w:ascii="PT Astra Serif" w:eastAsia="Calibri" w:hAnsi="PT Astra Serif"/>
          <w:color w:val="auto"/>
          <w:sz w:val="28"/>
          <w:szCs w:val="28"/>
        </w:rPr>
        <w:tab/>
      </w:r>
      <w:r w:rsidR="00B56A9A" w:rsidRPr="00E94E7C">
        <w:rPr>
          <w:rFonts w:ascii="PT Astra Serif" w:hAnsi="PT Astra Serif"/>
        </w:rPr>
        <w:t>формирует</w:t>
      </w:r>
      <w:r w:rsidR="00E35A0B" w:rsidRPr="00E94E7C">
        <w:rPr>
          <w:rFonts w:ascii="PT Astra Serif" w:hAnsi="PT Astra Serif"/>
        </w:rPr>
        <w:t xml:space="preserve"> </w:t>
      </w:r>
      <w:r w:rsidR="00B56A9A" w:rsidRPr="00E94E7C">
        <w:rPr>
          <w:rFonts w:ascii="PT Astra Serif" w:hAnsi="PT Astra Serif"/>
          <w:bCs/>
        </w:rPr>
        <w:t>возвратные</w:t>
      </w:r>
      <w:r w:rsidR="007D4884" w:rsidRPr="00E94E7C">
        <w:rPr>
          <w:rFonts w:ascii="PT Astra Serif" w:hAnsi="PT Astra Serif"/>
          <w:bCs/>
        </w:rPr>
        <w:t xml:space="preserve"> </w:t>
      </w:r>
      <w:r w:rsidR="00B56A9A" w:rsidRPr="00E94E7C">
        <w:rPr>
          <w:rFonts w:ascii="PT Astra Serif" w:hAnsi="PT Astra Serif"/>
          <w:bCs/>
        </w:rPr>
        <w:t>доставочные</w:t>
      </w:r>
      <w:r w:rsidRPr="00E94E7C">
        <w:rPr>
          <w:rFonts w:ascii="PT Astra Serif" w:hAnsi="PT Astra Serif"/>
          <w:bCs/>
        </w:rPr>
        <w:t xml:space="preserve"> пакет</w:t>
      </w:r>
      <w:r w:rsidR="00B56A9A" w:rsidRPr="00E94E7C">
        <w:rPr>
          <w:rFonts w:ascii="PT Astra Serif" w:hAnsi="PT Astra Serif"/>
          <w:bCs/>
        </w:rPr>
        <w:t>ы</w:t>
      </w:r>
      <w:r w:rsidRPr="00E94E7C">
        <w:rPr>
          <w:rFonts w:ascii="PT Astra Serif" w:hAnsi="PT Astra Serif"/>
          <w:bCs/>
        </w:rPr>
        <w:t xml:space="preserve"> </w:t>
      </w:r>
      <w:r w:rsidRPr="00E94E7C">
        <w:rPr>
          <w:rFonts w:ascii="PT Astra Serif" w:hAnsi="PT Astra Serif"/>
        </w:rPr>
        <w:t xml:space="preserve">учреждения </w:t>
      </w:r>
      <w:r w:rsidRPr="00E94E7C">
        <w:rPr>
          <w:rFonts w:ascii="PT Astra Serif" w:hAnsi="PT Astra Serif"/>
          <w:bCs/>
        </w:rPr>
        <w:t>с бланками ответов №</w:t>
      </w:r>
      <w:r w:rsidR="00FA6694" w:rsidRPr="00E94E7C">
        <w:rPr>
          <w:rFonts w:ascii="PT Astra Serif" w:hAnsi="PT Astra Serif"/>
          <w:bCs/>
        </w:rPr>
        <w:t xml:space="preserve"> </w:t>
      </w:r>
      <w:r w:rsidRPr="00E94E7C">
        <w:rPr>
          <w:rFonts w:ascii="PT Astra Serif" w:hAnsi="PT Astra Serif"/>
          <w:bCs/>
        </w:rPr>
        <w:t>1;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4.8.4.</w:t>
      </w:r>
      <w:r w:rsidRPr="00E94E7C">
        <w:rPr>
          <w:rFonts w:ascii="PT Astra Serif" w:hAnsi="PT Astra Serif"/>
          <w:szCs w:val="24"/>
        </w:rPr>
        <w:tab/>
        <w:t>организует работу по уничтожению черновиков;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4.8.5.</w:t>
      </w:r>
      <w:r w:rsidRPr="00E94E7C">
        <w:rPr>
          <w:rFonts w:ascii="PT Astra Serif" w:hAnsi="PT Astra Serif"/>
          <w:szCs w:val="24"/>
        </w:rPr>
        <w:tab/>
        <w:t xml:space="preserve">передает </w:t>
      </w:r>
      <w:r w:rsidR="005D6256" w:rsidRPr="00E94E7C">
        <w:rPr>
          <w:rFonts w:ascii="PT Astra Serif" w:hAnsi="PT Astra Serif"/>
          <w:szCs w:val="24"/>
        </w:rPr>
        <w:t>возвратные доставочные</w:t>
      </w:r>
      <w:r w:rsidRPr="00E94E7C">
        <w:rPr>
          <w:rFonts w:ascii="PT Astra Serif" w:hAnsi="PT Astra Serif"/>
          <w:szCs w:val="24"/>
        </w:rPr>
        <w:t xml:space="preserve"> пакет</w:t>
      </w:r>
      <w:r w:rsidR="005D6256" w:rsidRPr="00E94E7C">
        <w:rPr>
          <w:rFonts w:ascii="PT Astra Serif" w:hAnsi="PT Astra Serif"/>
          <w:szCs w:val="24"/>
        </w:rPr>
        <w:t>ы</w:t>
      </w:r>
      <w:r w:rsidRPr="00E94E7C">
        <w:rPr>
          <w:rFonts w:ascii="PT Astra Serif" w:hAnsi="PT Astra Serif"/>
          <w:szCs w:val="24"/>
        </w:rPr>
        <w:t xml:space="preserve"> учреждения муниципальному координатору;</w:t>
      </w:r>
    </w:p>
    <w:p w:rsidR="00A84DF8" w:rsidRPr="00E94E7C" w:rsidRDefault="00A84DF8" w:rsidP="00A84DF8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4.8.6.</w:t>
      </w:r>
      <w:r w:rsidRPr="00E94E7C">
        <w:rPr>
          <w:rFonts w:ascii="PT Astra Serif" w:hAnsi="PT Astra Serif"/>
          <w:szCs w:val="24"/>
        </w:rPr>
        <w:tab/>
        <w:t>осуществляет передачу КИМ руководителю учреждения;</w:t>
      </w:r>
    </w:p>
    <w:p w:rsidR="00DF054D" w:rsidRPr="00E94E7C" w:rsidRDefault="00A84DF8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4.8.7</w:t>
      </w:r>
      <w:r w:rsidR="00DF054D" w:rsidRPr="00E94E7C">
        <w:rPr>
          <w:rFonts w:ascii="PT Astra Serif" w:hAnsi="PT Astra Serif"/>
          <w:szCs w:val="24"/>
        </w:rPr>
        <w:t>.</w:t>
      </w:r>
      <w:r w:rsidR="00DF054D" w:rsidRPr="00E94E7C">
        <w:rPr>
          <w:rFonts w:ascii="PT Astra Serif" w:hAnsi="PT Astra Serif"/>
          <w:szCs w:val="24"/>
        </w:rPr>
        <w:tab/>
        <w:t>дает распоряжение организаторам, дежурным на этаже, техническим специалистам покинуть учреждение.</w:t>
      </w:r>
    </w:p>
    <w:p w:rsidR="00DF054D" w:rsidRPr="00E94E7C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/>
          <w:bCs/>
          <w:sz w:val="28"/>
          <w:szCs w:val="28"/>
        </w:rPr>
      </w:pPr>
      <w:r w:rsidRPr="00E94E7C">
        <w:rPr>
          <w:rStyle w:val="4"/>
          <w:rFonts w:ascii="PT Astra Serif" w:hAnsi="PT Astra Serif"/>
          <w:b/>
          <w:sz w:val="28"/>
          <w:szCs w:val="28"/>
        </w:rPr>
        <w:t>4.9.</w:t>
      </w:r>
      <w:r w:rsidRPr="00E94E7C">
        <w:rPr>
          <w:rStyle w:val="4"/>
          <w:rFonts w:ascii="PT Astra Serif" w:hAnsi="PT Astra Serif"/>
          <w:sz w:val="28"/>
          <w:szCs w:val="28"/>
        </w:rPr>
        <w:tab/>
      </w:r>
      <w:r w:rsidRPr="00E94E7C">
        <w:rPr>
          <w:rFonts w:ascii="PT Astra Serif" w:hAnsi="PT Astra Serif"/>
          <w:b/>
          <w:bCs/>
          <w:sz w:val="28"/>
          <w:szCs w:val="28"/>
        </w:rPr>
        <w:t xml:space="preserve">Руководитель ППР </w:t>
      </w:r>
      <w:r w:rsidRPr="00E94E7C">
        <w:rPr>
          <w:rFonts w:ascii="PT Astra Serif" w:hAnsi="PT Astra Serif"/>
          <w:bCs/>
          <w:sz w:val="28"/>
          <w:szCs w:val="28"/>
        </w:rPr>
        <w:t xml:space="preserve">на этапе завершения </w:t>
      </w:r>
      <w:r w:rsidR="002A0C39" w:rsidRPr="00E94E7C">
        <w:rPr>
          <w:rFonts w:ascii="PT Astra Serif" w:hAnsi="PT Astra Serif"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sz w:val="28"/>
          <w:szCs w:val="28"/>
        </w:rPr>
        <w:t xml:space="preserve"> этапа </w:t>
      </w:r>
      <w:r w:rsidRPr="00E94E7C">
        <w:rPr>
          <w:rFonts w:ascii="PT Astra Serif" w:hAnsi="PT Astra Serif"/>
          <w:bCs/>
          <w:sz w:val="28"/>
          <w:szCs w:val="28"/>
        </w:rPr>
        <w:t>РПР:</w:t>
      </w:r>
    </w:p>
    <w:p w:rsidR="00DF054D" w:rsidRPr="00E94E7C" w:rsidRDefault="00DF054D" w:rsidP="00DF054D">
      <w:pPr>
        <w:pStyle w:val="5"/>
        <w:tabs>
          <w:tab w:val="left" w:pos="1418"/>
        </w:tabs>
        <w:spacing w:after="0" w:line="240" w:lineRule="auto"/>
        <w:ind w:firstLine="709"/>
        <w:rPr>
          <w:rStyle w:val="4"/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9.1.</w:t>
      </w:r>
      <w:r w:rsidRPr="00E94E7C">
        <w:rPr>
          <w:rStyle w:val="4"/>
          <w:rFonts w:ascii="PT Astra Serif" w:hAnsi="PT Astra Serif"/>
          <w:sz w:val="28"/>
          <w:szCs w:val="28"/>
        </w:rPr>
        <w:tab/>
        <w:t>получает от организатора в присутствии обще</w:t>
      </w:r>
      <w:r w:rsidR="00180A05" w:rsidRPr="00E94E7C">
        <w:rPr>
          <w:rStyle w:val="4"/>
          <w:rFonts w:ascii="PT Astra Serif" w:hAnsi="PT Astra Serif"/>
          <w:sz w:val="28"/>
          <w:szCs w:val="28"/>
        </w:rPr>
        <w:t>ственного наблюдателя</w:t>
      </w:r>
      <w:r w:rsidR="00F541E5" w:rsidRPr="00E94E7C">
        <w:rPr>
          <w:rStyle w:val="4"/>
          <w:rFonts w:ascii="PT Astra Serif" w:hAnsi="PT Astra Serif"/>
          <w:sz w:val="28"/>
          <w:szCs w:val="28"/>
        </w:rPr>
        <w:t xml:space="preserve"> (при наличии) в Ш</w:t>
      </w:r>
      <w:r w:rsidR="00180A05" w:rsidRPr="00E94E7C">
        <w:rPr>
          <w:rStyle w:val="4"/>
          <w:rFonts w:ascii="PT Astra Serif" w:hAnsi="PT Astra Serif"/>
          <w:sz w:val="28"/>
          <w:szCs w:val="28"/>
        </w:rPr>
        <w:t>табе ППР</w:t>
      </w:r>
      <w:r w:rsidRPr="00E94E7C">
        <w:rPr>
          <w:rStyle w:val="4"/>
          <w:rFonts w:ascii="PT Astra Serif" w:hAnsi="PT Astra Serif"/>
          <w:sz w:val="28"/>
          <w:szCs w:val="28"/>
        </w:rPr>
        <w:t xml:space="preserve">: </w:t>
      </w:r>
    </w:p>
    <w:p w:rsidR="00DF054D" w:rsidRPr="00E94E7C" w:rsidRDefault="00DF054D" w:rsidP="00DF054D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lastRenderedPageBreak/>
        <w:t>неиспользованные, испорченные ИК;</w:t>
      </w:r>
    </w:p>
    <w:p w:rsidR="00DF054D" w:rsidRPr="00E94E7C" w:rsidRDefault="00DF054D" w:rsidP="00DF054D">
      <w:pPr>
        <w:pStyle w:val="5"/>
        <w:shd w:val="clear" w:color="auto" w:fill="auto"/>
        <w:tabs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формы</w:t>
      </w:r>
      <w:r w:rsidR="00A64332" w:rsidRPr="00E94E7C">
        <w:rPr>
          <w:rFonts w:ascii="PT Astra Serif" w:hAnsi="PT Astra Serif"/>
          <w:sz w:val="28"/>
          <w:szCs w:val="28"/>
        </w:rPr>
        <w:t xml:space="preserve"> (приложение № 9 к настоящему Порядку)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DF054D" w:rsidRPr="00E94E7C" w:rsidRDefault="00EB6DC0" w:rsidP="0080205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возвратный доставочный пакет</w:t>
      </w:r>
      <w:r w:rsidR="00DF054D" w:rsidRPr="00E94E7C">
        <w:rPr>
          <w:rFonts w:ascii="PT Astra Serif" w:hAnsi="PT Astra Serif"/>
          <w:sz w:val="28"/>
          <w:szCs w:val="28"/>
        </w:rPr>
        <w:t xml:space="preserve"> в запечатанном виде</w:t>
      </w:r>
      <w:r w:rsidR="00733C9D" w:rsidRPr="00E94E7C">
        <w:rPr>
          <w:rFonts w:ascii="PT Astra Serif" w:hAnsi="PT Astra Serif"/>
          <w:sz w:val="28"/>
          <w:szCs w:val="28"/>
        </w:rPr>
        <w:t xml:space="preserve"> с бланками ответов № 1, </w:t>
      </w:r>
      <w:r w:rsidR="00FA6694" w:rsidRPr="00E94E7C">
        <w:rPr>
          <w:rFonts w:ascii="PT Astra Serif" w:hAnsi="PT Astra Serif"/>
          <w:sz w:val="28"/>
          <w:szCs w:val="28"/>
        </w:rPr>
        <w:t>бланками ответов № 2</w:t>
      </w:r>
      <w:r w:rsidR="00E80B4C" w:rsidRPr="00E94E7C">
        <w:rPr>
          <w:rFonts w:ascii="PT Astra Serif" w:hAnsi="PT Astra Serif"/>
          <w:sz w:val="28"/>
          <w:szCs w:val="28"/>
        </w:rPr>
        <w:t xml:space="preserve"> (лист 1, лист 2)</w:t>
      </w:r>
      <w:r w:rsidR="00E85538" w:rsidRPr="00E94E7C">
        <w:rPr>
          <w:rFonts w:ascii="PT Astra Serif" w:hAnsi="PT Astra Serif"/>
          <w:sz w:val="28"/>
          <w:szCs w:val="28"/>
        </w:rPr>
        <w:t xml:space="preserve"> </w:t>
      </w:r>
      <w:r w:rsidR="00AD23B1" w:rsidRPr="00E94E7C">
        <w:rPr>
          <w:rFonts w:ascii="PT Astra Serif" w:hAnsi="PT Astra Serif"/>
          <w:sz w:val="28"/>
          <w:szCs w:val="28"/>
        </w:rPr>
        <w:t>(в том числе дополнительными бланками</w:t>
      </w:r>
      <w:r w:rsidR="00DD45E8" w:rsidRPr="00E94E7C">
        <w:rPr>
          <w:rFonts w:ascii="PT Astra Serif" w:hAnsi="PT Astra Serif"/>
          <w:sz w:val="28"/>
          <w:szCs w:val="28"/>
        </w:rPr>
        <w:t xml:space="preserve"> ответов № 2,</w:t>
      </w:r>
      <w:r w:rsidR="00E85538" w:rsidRPr="00E94E7C">
        <w:rPr>
          <w:rFonts w:ascii="PT Astra Serif" w:hAnsi="PT Astra Serif"/>
          <w:sz w:val="28"/>
          <w:szCs w:val="28"/>
        </w:rPr>
        <w:t xml:space="preserve"> </w:t>
      </w:r>
      <w:r w:rsidR="00802051" w:rsidRPr="00E94E7C">
        <w:rPr>
          <w:sz w:val="28"/>
          <w:szCs w:val="28"/>
        </w:rPr>
        <w:t>листы 3, 4 и т.д.) (каждого участника РПР друг за другом)</w:t>
      </w:r>
      <w:r w:rsidR="00DF054D" w:rsidRPr="00E94E7C">
        <w:rPr>
          <w:rFonts w:ascii="PT Astra Serif" w:hAnsi="PT Astra Serif"/>
          <w:sz w:val="28"/>
          <w:szCs w:val="28"/>
        </w:rPr>
        <w:t>, с внесенной информ</w:t>
      </w:r>
      <w:r w:rsidR="00E91237" w:rsidRPr="00E94E7C">
        <w:rPr>
          <w:rFonts w:ascii="PT Astra Serif" w:hAnsi="PT Astra Serif"/>
          <w:sz w:val="28"/>
          <w:szCs w:val="28"/>
        </w:rPr>
        <w:t>ацией в сопроводительные бланки</w:t>
      </w:r>
      <w:r w:rsidR="00DF054D" w:rsidRPr="00E94E7C">
        <w:rPr>
          <w:rFonts w:ascii="PT Astra Serif" w:hAnsi="PT Astra Serif"/>
          <w:sz w:val="28"/>
          <w:szCs w:val="28"/>
        </w:rPr>
        <w:t>;</w:t>
      </w:r>
    </w:p>
    <w:p w:rsidR="008F6E88" w:rsidRPr="00E94E7C" w:rsidRDefault="008F6E88" w:rsidP="008F6E88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конверт</w:t>
      </w:r>
      <w:r w:rsidR="005541AA" w:rsidRPr="00E94E7C">
        <w:rPr>
          <w:rFonts w:ascii="PT Astra Serif" w:hAnsi="PT Astra Serif"/>
          <w:sz w:val="28"/>
          <w:szCs w:val="28"/>
        </w:rPr>
        <w:t>ы</w:t>
      </w:r>
      <w:r w:rsidRPr="00E94E7C">
        <w:rPr>
          <w:rFonts w:ascii="PT Astra Serif" w:hAnsi="PT Astra Serif"/>
          <w:sz w:val="28"/>
          <w:szCs w:val="28"/>
        </w:rPr>
        <w:t xml:space="preserve"> в запечатанном виде с использованными КИМ, черновиками, с внесенной информ</w:t>
      </w:r>
      <w:r w:rsidR="005541AA" w:rsidRPr="00E94E7C">
        <w:rPr>
          <w:rFonts w:ascii="PT Astra Serif" w:hAnsi="PT Astra Serif"/>
          <w:sz w:val="28"/>
          <w:szCs w:val="28"/>
        </w:rPr>
        <w:t>ацией в сопроводительные</w:t>
      </w:r>
      <w:r w:rsidRPr="00E94E7C">
        <w:rPr>
          <w:rFonts w:ascii="PT Astra Serif" w:hAnsi="PT Astra Serif"/>
          <w:sz w:val="28"/>
          <w:szCs w:val="28"/>
        </w:rPr>
        <w:t xml:space="preserve"> бланк</w:t>
      </w:r>
      <w:r w:rsidR="005541AA" w:rsidRPr="00E94E7C">
        <w:rPr>
          <w:rFonts w:ascii="PT Astra Serif" w:hAnsi="PT Astra Serif"/>
          <w:sz w:val="28"/>
          <w:szCs w:val="28"/>
        </w:rPr>
        <w:t>и;</w:t>
      </w:r>
    </w:p>
    <w:p w:rsidR="00DF054D" w:rsidRPr="00E94E7C" w:rsidRDefault="00DF054D" w:rsidP="00DF054D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rStyle w:val="4"/>
          <w:rFonts w:ascii="PT Astra Serif" w:hAnsi="PT Astra Serif"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4.9.2.</w:t>
      </w:r>
      <w:r w:rsidRPr="00E94E7C">
        <w:rPr>
          <w:rStyle w:val="4"/>
          <w:rFonts w:ascii="PT Astra Serif" w:hAnsi="PT Astra Serif"/>
          <w:color w:val="FF0000"/>
          <w:sz w:val="28"/>
          <w:szCs w:val="28"/>
        </w:rPr>
        <w:tab/>
      </w:r>
      <w:r w:rsidRPr="00E94E7C">
        <w:rPr>
          <w:rStyle w:val="4"/>
          <w:rFonts w:ascii="PT Astra Serif" w:hAnsi="PT Astra Serif"/>
          <w:color w:val="auto"/>
          <w:sz w:val="28"/>
          <w:szCs w:val="28"/>
        </w:rPr>
        <w:t>ознакомляется</w:t>
      </w:r>
      <w:r w:rsidRPr="00E94E7C">
        <w:rPr>
          <w:rStyle w:val="4"/>
          <w:rFonts w:ascii="PT Astra Serif" w:hAnsi="PT Astra Serif"/>
          <w:sz w:val="28"/>
          <w:szCs w:val="28"/>
        </w:rPr>
        <w:t xml:space="preserve"> с формой </w:t>
      </w:r>
      <w:r w:rsidR="002C4EA1" w:rsidRPr="00E94E7C">
        <w:rPr>
          <w:rStyle w:val="4"/>
          <w:rFonts w:ascii="PT Astra Serif" w:hAnsi="PT Astra Serif"/>
          <w:sz w:val="28"/>
          <w:szCs w:val="28"/>
        </w:rPr>
        <w:t>ППР-</w:t>
      </w:r>
      <w:r w:rsidRPr="00E94E7C">
        <w:rPr>
          <w:rStyle w:val="4"/>
          <w:rFonts w:ascii="PT Astra Serif" w:hAnsi="PT Astra Serif"/>
          <w:sz w:val="28"/>
          <w:szCs w:val="28"/>
        </w:rPr>
        <w:t>18 «Акт общественного наблюдения за проведением РПР в учреждении/ППР»</w:t>
      </w:r>
      <w:r w:rsidR="00035525" w:rsidRPr="00E94E7C">
        <w:rPr>
          <w:rStyle w:val="4"/>
          <w:rFonts w:ascii="PT Astra Serif" w:hAnsi="PT Astra Serif"/>
          <w:sz w:val="28"/>
          <w:szCs w:val="28"/>
        </w:rPr>
        <w:t xml:space="preserve"> (приложение № 9 к </w:t>
      </w:r>
      <w:r w:rsidR="002C4EA1" w:rsidRPr="00E94E7C">
        <w:rPr>
          <w:rStyle w:val="4"/>
          <w:rFonts w:ascii="PT Astra Serif" w:hAnsi="PT Astra Serif"/>
          <w:sz w:val="28"/>
          <w:szCs w:val="28"/>
        </w:rPr>
        <w:t xml:space="preserve">настоящему </w:t>
      </w:r>
      <w:r w:rsidR="00035525" w:rsidRPr="00E94E7C">
        <w:rPr>
          <w:rStyle w:val="4"/>
          <w:rFonts w:ascii="PT Astra Serif" w:hAnsi="PT Astra Serif"/>
          <w:sz w:val="28"/>
          <w:szCs w:val="28"/>
        </w:rPr>
        <w:t>Порядку)</w:t>
      </w:r>
      <w:r w:rsidRPr="00E94E7C">
        <w:rPr>
          <w:rStyle w:val="4"/>
          <w:rFonts w:ascii="PT Astra Serif" w:hAnsi="PT Astra Serif"/>
          <w:sz w:val="28"/>
          <w:szCs w:val="28"/>
        </w:rPr>
        <w:t>;</w:t>
      </w:r>
    </w:p>
    <w:p w:rsidR="00DF054D" w:rsidRPr="00E94E7C" w:rsidRDefault="00DF054D" w:rsidP="00DD45E8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Style w:val="4"/>
          <w:rFonts w:ascii="PT Astra Serif" w:eastAsia="Calibri" w:hAnsi="PT Astra Serif"/>
          <w:sz w:val="28"/>
          <w:szCs w:val="28"/>
        </w:rPr>
        <w:t>4.9.3.</w:t>
      </w:r>
      <w:r w:rsidRPr="00E94E7C">
        <w:rPr>
          <w:rStyle w:val="4"/>
          <w:rFonts w:ascii="PT Astra Serif" w:eastAsia="Calibri" w:hAnsi="PT Astra Serif"/>
          <w:sz w:val="28"/>
          <w:szCs w:val="28"/>
        </w:rPr>
        <w:tab/>
      </w:r>
      <w:r w:rsidR="004155B9" w:rsidRPr="00E94E7C">
        <w:rPr>
          <w:rFonts w:ascii="PT Astra Serif" w:hAnsi="PT Astra Serif"/>
          <w:sz w:val="28"/>
          <w:szCs w:val="28"/>
        </w:rPr>
        <w:t xml:space="preserve">формирует и запечатывает секьюрпак с </w:t>
      </w:r>
      <w:r w:rsidR="004155B9" w:rsidRPr="00E94E7C">
        <w:rPr>
          <w:rFonts w:ascii="PT Astra Serif" w:hAnsi="PT Astra Serif"/>
          <w:bCs/>
          <w:sz w:val="28"/>
          <w:szCs w:val="28"/>
        </w:rPr>
        <w:t xml:space="preserve">возвратными </w:t>
      </w:r>
      <w:r w:rsidR="004155B9" w:rsidRPr="003F7C0D">
        <w:rPr>
          <w:rFonts w:ascii="PT Astra Serif" w:hAnsi="PT Astra Serif"/>
          <w:bCs/>
          <w:sz w:val="28"/>
          <w:szCs w:val="28"/>
        </w:rPr>
        <w:t xml:space="preserve">доставочными пакетами </w:t>
      </w:r>
      <w:r w:rsidR="004155B9" w:rsidRPr="003F7C0D">
        <w:rPr>
          <w:rFonts w:ascii="PT Astra Serif" w:hAnsi="PT Astra Serif"/>
          <w:sz w:val="28"/>
          <w:szCs w:val="28"/>
        </w:rPr>
        <w:t xml:space="preserve">ППР </w:t>
      </w:r>
      <w:r w:rsidR="004155B9" w:rsidRPr="003F7C0D">
        <w:rPr>
          <w:rFonts w:ascii="PT Astra Serif" w:hAnsi="PT Astra Serif"/>
          <w:bCs/>
          <w:sz w:val="28"/>
          <w:szCs w:val="28"/>
        </w:rPr>
        <w:t>с бланками ответов № 1, бланками ответов № 2</w:t>
      </w:r>
      <w:r w:rsidR="004155B9" w:rsidRPr="00E94E7C">
        <w:rPr>
          <w:rFonts w:ascii="PT Astra Serif" w:hAnsi="PT Astra Serif"/>
          <w:bCs/>
          <w:sz w:val="28"/>
          <w:szCs w:val="28"/>
        </w:rPr>
        <w:t xml:space="preserve"> (лист 1, лист 2) </w:t>
      </w:r>
      <w:r w:rsidR="004155B9" w:rsidRPr="00E94E7C">
        <w:rPr>
          <w:rFonts w:ascii="PT Astra Serif" w:hAnsi="PT Astra Serif"/>
          <w:sz w:val="28"/>
          <w:szCs w:val="28"/>
        </w:rPr>
        <w:t>(в том числе дополнительными бланками ответов № 2</w:t>
      </w:r>
      <w:r w:rsidR="00DD45E8" w:rsidRPr="00E94E7C">
        <w:rPr>
          <w:rFonts w:ascii="PT Astra Serif" w:hAnsi="PT Astra Serif"/>
          <w:sz w:val="28"/>
          <w:szCs w:val="28"/>
        </w:rPr>
        <w:t>,</w:t>
      </w:r>
      <w:r w:rsidR="00DD45E8" w:rsidRPr="00E94E7C">
        <w:rPr>
          <w:sz w:val="28"/>
          <w:szCs w:val="28"/>
        </w:rPr>
        <w:t xml:space="preserve"> листы 3, 4 и т.д.) (каждого участника РПР друг за другом)</w:t>
      </w:r>
      <w:r w:rsidR="004155B9" w:rsidRPr="00E94E7C">
        <w:rPr>
          <w:rFonts w:ascii="PT Astra Serif" w:hAnsi="PT Astra Serif"/>
          <w:sz w:val="28"/>
          <w:szCs w:val="28"/>
        </w:rPr>
        <w:t>;</w:t>
      </w:r>
    </w:p>
    <w:p w:rsidR="00D87BCC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4.9.4.</w:t>
      </w:r>
      <w:r w:rsidRPr="00E94E7C">
        <w:rPr>
          <w:rFonts w:ascii="PT Astra Serif" w:hAnsi="PT Astra Serif"/>
          <w:szCs w:val="24"/>
        </w:rPr>
        <w:tab/>
        <w:t>организует р</w:t>
      </w:r>
      <w:r w:rsidR="00D87BCC" w:rsidRPr="00E94E7C">
        <w:rPr>
          <w:rFonts w:ascii="PT Astra Serif" w:hAnsi="PT Astra Serif"/>
          <w:szCs w:val="24"/>
        </w:rPr>
        <w:t>аботу по уничтожению черновиков</w:t>
      </w:r>
      <w:r w:rsidR="002278AC" w:rsidRPr="00E94E7C">
        <w:rPr>
          <w:rFonts w:ascii="PT Astra Serif" w:hAnsi="PT Astra Serif"/>
          <w:szCs w:val="24"/>
        </w:rPr>
        <w:t>;</w:t>
      </w:r>
    </w:p>
    <w:p w:rsidR="004155B9" w:rsidRPr="00E94E7C" w:rsidRDefault="00E15D96" w:rsidP="004155B9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4.9.5.</w:t>
      </w:r>
      <w:r w:rsidRPr="00E94E7C">
        <w:rPr>
          <w:rFonts w:ascii="PT Astra Serif" w:hAnsi="PT Astra Serif"/>
          <w:szCs w:val="24"/>
        </w:rPr>
        <w:tab/>
      </w:r>
      <w:r w:rsidR="004155B9" w:rsidRPr="00E94E7C">
        <w:rPr>
          <w:rFonts w:ascii="PT Astra Serif" w:hAnsi="PT Astra Serif"/>
          <w:szCs w:val="24"/>
        </w:rPr>
        <w:t xml:space="preserve">передает </w:t>
      </w:r>
      <w:r w:rsidR="004155B9" w:rsidRPr="00E94E7C">
        <w:rPr>
          <w:rFonts w:ascii="PT Astra Serif" w:hAnsi="PT Astra Serif"/>
        </w:rPr>
        <w:t xml:space="preserve">секьюрпак с </w:t>
      </w:r>
      <w:r w:rsidR="004155B9" w:rsidRPr="00E94E7C">
        <w:rPr>
          <w:rFonts w:ascii="PT Astra Serif" w:hAnsi="PT Astra Serif"/>
          <w:szCs w:val="24"/>
        </w:rPr>
        <w:t xml:space="preserve">возвратными доставочными пакетами ППР муниципальному координатору; </w:t>
      </w:r>
    </w:p>
    <w:p w:rsidR="00DF054D" w:rsidRPr="00E94E7C" w:rsidRDefault="00DF054D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4.9.6.</w:t>
      </w:r>
      <w:r w:rsidRPr="00E94E7C">
        <w:rPr>
          <w:rFonts w:ascii="PT Astra Serif" w:hAnsi="PT Astra Serif"/>
          <w:szCs w:val="24"/>
        </w:rPr>
        <w:tab/>
        <w:t>дает распоряжение организаторам, дежурным на этаже, техническим спец</w:t>
      </w:r>
      <w:r w:rsidR="002C4EA1" w:rsidRPr="00E94E7C">
        <w:rPr>
          <w:rFonts w:ascii="PT Astra Serif" w:hAnsi="PT Astra Serif"/>
          <w:szCs w:val="24"/>
        </w:rPr>
        <w:t>иалистам покинуть ППР</w:t>
      </w:r>
      <w:r w:rsidR="00832C65" w:rsidRPr="00E94E7C">
        <w:rPr>
          <w:rFonts w:ascii="PT Astra Serif" w:hAnsi="PT Astra Serif"/>
          <w:szCs w:val="24"/>
        </w:rPr>
        <w:t>;</w:t>
      </w:r>
    </w:p>
    <w:p w:rsidR="00E91237" w:rsidRPr="00E94E7C" w:rsidRDefault="00E91237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4.9.7.</w:t>
      </w:r>
      <w:r w:rsidRPr="00E94E7C">
        <w:rPr>
          <w:rFonts w:ascii="PT Astra Serif" w:hAnsi="PT Astra Serif"/>
          <w:szCs w:val="24"/>
        </w:rPr>
        <w:tab/>
        <w:t>осуществляет передачу КИМ руководителю учреждения;</w:t>
      </w:r>
    </w:p>
    <w:p w:rsidR="00E91237" w:rsidRPr="00E94E7C" w:rsidRDefault="00E91237" w:rsidP="00DF054D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4.9.8</w:t>
      </w:r>
      <w:r w:rsidR="00DF054D" w:rsidRPr="00E94E7C">
        <w:rPr>
          <w:rFonts w:ascii="PT Astra Serif" w:hAnsi="PT Astra Serif"/>
          <w:szCs w:val="24"/>
        </w:rPr>
        <w:t>.</w:t>
      </w:r>
      <w:r w:rsidR="00DF054D" w:rsidRPr="00E94E7C">
        <w:rPr>
          <w:rFonts w:ascii="PT Astra Serif" w:hAnsi="PT Astra Serif"/>
          <w:szCs w:val="24"/>
        </w:rPr>
        <w:tab/>
        <w:t>сдает помещения руководителю учреждения, на базе которого был организован ППР, и покидает ППР.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Style w:val="4"/>
          <w:rFonts w:ascii="PT Astra Serif" w:hAnsi="PT Astra Serif"/>
          <w:b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4.1</w:t>
      </w:r>
      <w:r w:rsidR="005A34E9" w:rsidRPr="00E94E7C">
        <w:rPr>
          <w:rStyle w:val="4"/>
          <w:rFonts w:ascii="PT Astra Serif" w:hAnsi="PT Astra Serif"/>
          <w:sz w:val="28"/>
          <w:szCs w:val="28"/>
        </w:rPr>
        <w:t>0</w:t>
      </w:r>
      <w:r w:rsidRPr="00E94E7C">
        <w:rPr>
          <w:rStyle w:val="4"/>
          <w:rFonts w:ascii="PT Astra Serif" w:hAnsi="PT Astra Serif"/>
          <w:sz w:val="28"/>
          <w:szCs w:val="28"/>
        </w:rPr>
        <w:t>.</w:t>
      </w:r>
      <w:r w:rsidRPr="00E94E7C">
        <w:rPr>
          <w:rStyle w:val="4"/>
          <w:rFonts w:ascii="PT Astra Serif" w:hAnsi="PT Astra Serif"/>
          <w:b/>
          <w:sz w:val="28"/>
          <w:szCs w:val="28"/>
        </w:rPr>
        <w:tab/>
        <w:t xml:space="preserve">Муниципальный координатор </w:t>
      </w:r>
      <w:r w:rsidRPr="00E94E7C">
        <w:rPr>
          <w:rFonts w:ascii="PT Astra Serif" w:hAnsi="PT Astra Serif"/>
          <w:bCs/>
          <w:sz w:val="28"/>
          <w:szCs w:val="28"/>
        </w:rPr>
        <w:t xml:space="preserve">на этапе завершения </w:t>
      </w:r>
      <w:r w:rsidRPr="00E94E7C">
        <w:rPr>
          <w:rStyle w:val="4"/>
          <w:rFonts w:ascii="PT Astra Serif" w:hAnsi="PT Astra Serif"/>
          <w:sz w:val="28"/>
          <w:szCs w:val="28"/>
        </w:rPr>
        <w:t>РПР в соответствии с Дорожной картой</w:t>
      </w:r>
      <w:r w:rsidRPr="00E94E7C">
        <w:rPr>
          <w:rStyle w:val="4"/>
          <w:rFonts w:ascii="PT Astra Serif" w:hAnsi="PT Astra Serif"/>
          <w:b/>
          <w:sz w:val="28"/>
          <w:szCs w:val="28"/>
        </w:rPr>
        <w:t>:</w:t>
      </w:r>
    </w:p>
    <w:p w:rsidR="00DF054D" w:rsidRPr="00E94E7C" w:rsidRDefault="005A34E9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4.1</w:t>
      </w:r>
      <w:r w:rsidR="008B1B17" w:rsidRPr="00E94E7C">
        <w:rPr>
          <w:rStyle w:val="4"/>
          <w:rFonts w:ascii="PT Astra Serif" w:hAnsi="PT Astra Serif"/>
          <w:sz w:val="28"/>
          <w:szCs w:val="28"/>
        </w:rPr>
        <w:t>0</w:t>
      </w:r>
      <w:r w:rsidR="00DF054D" w:rsidRPr="00E94E7C">
        <w:rPr>
          <w:rStyle w:val="4"/>
          <w:rFonts w:ascii="PT Astra Serif" w:hAnsi="PT Astra Serif"/>
          <w:sz w:val="28"/>
          <w:szCs w:val="28"/>
        </w:rPr>
        <w:t>.1.</w:t>
      </w:r>
      <w:r w:rsidR="00DF054D" w:rsidRPr="00E94E7C">
        <w:rPr>
          <w:rStyle w:val="4"/>
          <w:rFonts w:ascii="PT Astra Serif" w:hAnsi="PT Astra Serif"/>
          <w:sz w:val="28"/>
          <w:szCs w:val="28"/>
        </w:rPr>
        <w:tab/>
      </w:r>
      <w:r w:rsidR="00570F35" w:rsidRPr="00E94E7C">
        <w:rPr>
          <w:rFonts w:ascii="PT Astra Serif" w:hAnsi="PT Astra Serif"/>
          <w:sz w:val="28"/>
          <w:szCs w:val="28"/>
        </w:rPr>
        <w:t>получает возвратны</w:t>
      </w:r>
      <w:r w:rsidR="00C97512" w:rsidRPr="00E94E7C">
        <w:rPr>
          <w:rFonts w:ascii="PT Astra Serif" w:hAnsi="PT Astra Serif"/>
          <w:sz w:val="28"/>
          <w:szCs w:val="28"/>
        </w:rPr>
        <w:t>е</w:t>
      </w:r>
      <w:r w:rsidR="00570F35" w:rsidRPr="00E94E7C">
        <w:rPr>
          <w:rFonts w:ascii="PT Astra Serif" w:hAnsi="PT Astra Serif"/>
          <w:sz w:val="28"/>
          <w:szCs w:val="28"/>
        </w:rPr>
        <w:t xml:space="preserve"> доставочны</w:t>
      </w:r>
      <w:r w:rsidR="00C97512" w:rsidRPr="00E94E7C">
        <w:rPr>
          <w:rFonts w:ascii="PT Astra Serif" w:hAnsi="PT Astra Serif"/>
          <w:sz w:val="28"/>
          <w:szCs w:val="28"/>
        </w:rPr>
        <w:t>е</w:t>
      </w:r>
      <w:r w:rsidR="00570F35" w:rsidRPr="00E94E7C">
        <w:rPr>
          <w:rFonts w:ascii="PT Astra Serif" w:hAnsi="PT Astra Serif"/>
          <w:sz w:val="28"/>
          <w:szCs w:val="28"/>
        </w:rPr>
        <w:t xml:space="preserve"> пакет</w:t>
      </w:r>
      <w:r w:rsidR="00C97512" w:rsidRPr="00E94E7C">
        <w:rPr>
          <w:rFonts w:ascii="PT Astra Serif" w:hAnsi="PT Astra Serif"/>
          <w:sz w:val="28"/>
          <w:szCs w:val="28"/>
        </w:rPr>
        <w:t>ы</w:t>
      </w:r>
      <w:r w:rsidR="00DF054D" w:rsidRPr="00E94E7C">
        <w:rPr>
          <w:rFonts w:ascii="PT Astra Serif" w:hAnsi="PT Astra Serif"/>
          <w:sz w:val="28"/>
          <w:szCs w:val="28"/>
        </w:rPr>
        <w:t xml:space="preserve"> учреждения/ППР: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</w:rPr>
        <w:t xml:space="preserve"> этап</w:t>
      </w:r>
      <w:r w:rsidR="000448AD" w:rsidRPr="00E94E7C">
        <w:rPr>
          <w:rFonts w:ascii="PT Astra Serif" w:hAnsi="PT Astra Serif"/>
          <w:sz w:val="28"/>
          <w:szCs w:val="28"/>
        </w:rPr>
        <w:t>е</w:t>
      </w:r>
      <w:r w:rsidRPr="00E94E7C">
        <w:rPr>
          <w:rFonts w:ascii="PT Astra Serif" w:hAnsi="PT Astra Serif"/>
          <w:sz w:val="28"/>
          <w:szCs w:val="28"/>
        </w:rPr>
        <w:t xml:space="preserve"> от координатора учреждения </w:t>
      </w:r>
      <w:r w:rsidR="00570F35" w:rsidRPr="00E94E7C">
        <w:rPr>
          <w:rFonts w:ascii="PT Astra Serif" w:hAnsi="PT Astra Serif"/>
          <w:sz w:val="28"/>
          <w:szCs w:val="28"/>
        </w:rPr>
        <w:t>–</w:t>
      </w:r>
      <w:r w:rsidRPr="00E94E7C">
        <w:rPr>
          <w:rFonts w:ascii="PT Astra Serif" w:hAnsi="PT Astra Serif"/>
          <w:sz w:val="28"/>
          <w:szCs w:val="28"/>
        </w:rPr>
        <w:t xml:space="preserve"> </w:t>
      </w:r>
      <w:r w:rsidRPr="00E94E7C">
        <w:rPr>
          <w:rFonts w:ascii="PT Astra Serif" w:hAnsi="PT Astra Serif"/>
          <w:bCs/>
          <w:sz w:val="28"/>
          <w:szCs w:val="28"/>
        </w:rPr>
        <w:t>с бланками ответов № 1</w:t>
      </w:r>
      <w:r w:rsidR="00437E67" w:rsidRPr="00E94E7C">
        <w:rPr>
          <w:rFonts w:ascii="PT Astra Serif" w:hAnsi="PT Astra Serif"/>
          <w:sz w:val="28"/>
          <w:szCs w:val="28"/>
        </w:rPr>
        <w:t>;</w:t>
      </w:r>
      <w:r w:rsidRPr="00E94E7C">
        <w:rPr>
          <w:rFonts w:ascii="PT Astra Serif" w:hAnsi="PT Astra Serif"/>
          <w:sz w:val="28"/>
          <w:szCs w:val="28"/>
        </w:rPr>
        <w:t xml:space="preserve"> 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="000448AD" w:rsidRPr="00E94E7C">
        <w:rPr>
          <w:rFonts w:ascii="PT Astra Serif" w:hAnsi="PT Astra Serif"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sz w:val="28"/>
          <w:szCs w:val="28"/>
        </w:rPr>
        <w:t xml:space="preserve"> этапе от руководителя ППР</w:t>
      </w:r>
      <w:r w:rsidRPr="00E94E7C">
        <w:rPr>
          <w:rFonts w:ascii="PT Astra Serif" w:hAnsi="PT Astra Serif"/>
        </w:rPr>
        <w:t xml:space="preserve"> </w:t>
      </w:r>
      <w:r w:rsidR="00570F35" w:rsidRPr="00E94E7C">
        <w:rPr>
          <w:rFonts w:ascii="PT Astra Serif" w:hAnsi="PT Astra Serif"/>
        </w:rPr>
        <w:t>–</w:t>
      </w:r>
      <w:r w:rsidR="00E15D96" w:rsidRPr="00E94E7C">
        <w:rPr>
          <w:rFonts w:ascii="PT Astra Serif" w:hAnsi="PT Astra Serif"/>
          <w:bCs/>
          <w:sz w:val="28"/>
          <w:szCs w:val="28"/>
        </w:rPr>
        <w:t xml:space="preserve"> с бланками ответов № 1,</w:t>
      </w:r>
      <w:r w:rsidRPr="00E94E7C">
        <w:rPr>
          <w:rFonts w:ascii="PT Astra Serif" w:hAnsi="PT Astra Serif"/>
          <w:bCs/>
          <w:sz w:val="28"/>
          <w:szCs w:val="28"/>
        </w:rPr>
        <w:t xml:space="preserve"> бланками ответов № 2</w:t>
      </w:r>
      <w:r w:rsidR="00FD67AD" w:rsidRPr="00E94E7C">
        <w:rPr>
          <w:rFonts w:ascii="PT Astra Serif" w:hAnsi="PT Astra Serif"/>
          <w:bCs/>
          <w:sz w:val="28"/>
          <w:szCs w:val="28"/>
        </w:rPr>
        <w:t xml:space="preserve"> (лист 1, лист 2)</w:t>
      </w:r>
      <w:r w:rsidR="00E85538"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7A5C0C" w:rsidRPr="00E94E7C">
        <w:rPr>
          <w:rFonts w:ascii="PT Astra Serif" w:hAnsi="PT Astra Serif"/>
          <w:bCs/>
          <w:sz w:val="28"/>
          <w:szCs w:val="28"/>
        </w:rPr>
        <w:t xml:space="preserve">(в том числе дополнительными бланками </w:t>
      </w:r>
      <w:r w:rsidR="00E85538" w:rsidRPr="00E94E7C">
        <w:rPr>
          <w:rFonts w:ascii="PT Astra Serif" w:hAnsi="PT Astra Serif"/>
          <w:bCs/>
          <w:sz w:val="28"/>
          <w:szCs w:val="28"/>
        </w:rPr>
        <w:t>ответов № 2</w:t>
      </w:r>
      <w:r w:rsidR="00A476E2" w:rsidRPr="00E94E7C">
        <w:rPr>
          <w:rFonts w:ascii="PT Astra Serif" w:hAnsi="PT Astra Serif"/>
          <w:bCs/>
          <w:sz w:val="28"/>
          <w:szCs w:val="28"/>
        </w:rPr>
        <w:t>,</w:t>
      </w:r>
      <w:r w:rsidR="00A476E2" w:rsidRPr="00E94E7C">
        <w:rPr>
          <w:sz w:val="28"/>
          <w:szCs w:val="28"/>
        </w:rPr>
        <w:t xml:space="preserve"> листы 3, 4 и т.д.) (каждого участника РПР друг за другом)</w:t>
      </w:r>
      <w:r w:rsidR="00290559" w:rsidRPr="00E94E7C">
        <w:rPr>
          <w:sz w:val="28"/>
          <w:szCs w:val="28"/>
        </w:rPr>
        <w:t>, упакованными в секьюрпак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DF054D" w:rsidRPr="00E94E7C" w:rsidRDefault="005A34E9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4.1</w:t>
      </w:r>
      <w:r w:rsidR="008B1B17" w:rsidRPr="00E94E7C">
        <w:rPr>
          <w:rFonts w:ascii="PT Astra Serif" w:hAnsi="PT Astra Serif"/>
          <w:sz w:val="28"/>
          <w:szCs w:val="28"/>
        </w:rPr>
        <w:t>0</w:t>
      </w:r>
      <w:r w:rsidR="00DF054D" w:rsidRPr="00E94E7C">
        <w:rPr>
          <w:rFonts w:ascii="PT Astra Serif" w:hAnsi="PT Astra Serif"/>
          <w:sz w:val="28"/>
          <w:szCs w:val="28"/>
        </w:rPr>
        <w:t>.2.</w:t>
      </w:r>
      <w:r w:rsidR="00DF054D" w:rsidRPr="00E94E7C">
        <w:rPr>
          <w:rFonts w:ascii="PT Astra Serif" w:hAnsi="PT Astra Serif"/>
          <w:sz w:val="28"/>
          <w:szCs w:val="28"/>
        </w:rPr>
        <w:tab/>
        <w:t>передает в РЦОКО: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="000448AD" w:rsidRPr="00E94E7C">
        <w:rPr>
          <w:rFonts w:ascii="PT Astra Serif" w:hAnsi="PT Astra Serif"/>
          <w:sz w:val="28"/>
          <w:szCs w:val="28"/>
        </w:rPr>
        <w:t xml:space="preserve"> </w:t>
      </w:r>
      <w:r w:rsidRPr="00E94E7C">
        <w:rPr>
          <w:rFonts w:ascii="PT Astra Serif" w:hAnsi="PT Astra Serif"/>
          <w:sz w:val="28"/>
          <w:szCs w:val="28"/>
        </w:rPr>
        <w:t>этап</w:t>
      </w:r>
      <w:r w:rsidR="000448AD" w:rsidRPr="00E94E7C">
        <w:rPr>
          <w:rFonts w:ascii="PT Astra Serif" w:hAnsi="PT Astra Serif"/>
          <w:sz w:val="28"/>
          <w:szCs w:val="28"/>
        </w:rPr>
        <w:t>е</w:t>
      </w:r>
      <w:r w:rsidRPr="00E94E7C">
        <w:rPr>
          <w:rFonts w:ascii="PT Astra Serif" w:hAnsi="PT Astra Serif"/>
          <w:sz w:val="28"/>
          <w:szCs w:val="28"/>
        </w:rPr>
        <w:t xml:space="preserve"> </w:t>
      </w:r>
      <w:r w:rsidR="00733C9D" w:rsidRPr="00E94E7C">
        <w:rPr>
          <w:rFonts w:ascii="PT Astra Serif" w:hAnsi="PT Astra Serif"/>
          <w:sz w:val="28"/>
          <w:szCs w:val="28"/>
        </w:rPr>
        <w:t>–</w:t>
      </w:r>
      <w:r w:rsidRPr="00E94E7C">
        <w:rPr>
          <w:rFonts w:ascii="PT Astra Serif" w:hAnsi="PT Astra Serif"/>
          <w:sz w:val="28"/>
          <w:szCs w:val="28"/>
        </w:rPr>
        <w:t xml:space="preserve"> </w:t>
      </w:r>
      <w:r w:rsidR="00F6157F" w:rsidRPr="00E94E7C">
        <w:rPr>
          <w:rFonts w:ascii="PT Astra Serif" w:hAnsi="PT Astra Serif"/>
          <w:bCs/>
          <w:sz w:val="28"/>
          <w:szCs w:val="28"/>
        </w:rPr>
        <w:t>возвратны</w:t>
      </w:r>
      <w:r w:rsidR="00290559" w:rsidRPr="00E94E7C">
        <w:rPr>
          <w:rFonts w:ascii="PT Astra Serif" w:hAnsi="PT Astra Serif"/>
          <w:bCs/>
          <w:sz w:val="28"/>
          <w:szCs w:val="28"/>
        </w:rPr>
        <w:t>е</w:t>
      </w:r>
      <w:r w:rsidR="00F6157F" w:rsidRPr="00E94E7C">
        <w:rPr>
          <w:rFonts w:ascii="PT Astra Serif" w:hAnsi="PT Astra Serif"/>
          <w:bCs/>
          <w:sz w:val="28"/>
          <w:szCs w:val="28"/>
        </w:rPr>
        <w:t xml:space="preserve"> доставочны</w:t>
      </w:r>
      <w:r w:rsidR="00290559" w:rsidRPr="00E94E7C">
        <w:rPr>
          <w:rFonts w:ascii="PT Astra Serif" w:hAnsi="PT Astra Serif"/>
          <w:bCs/>
          <w:sz w:val="28"/>
          <w:szCs w:val="28"/>
        </w:rPr>
        <w:t>е</w:t>
      </w:r>
      <w:r w:rsidRPr="00E94E7C">
        <w:rPr>
          <w:rFonts w:ascii="PT Astra Serif" w:hAnsi="PT Astra Serif"/>
          <w:bCs/>
          <w:sz w:val="28"/>
          <w:szCs w:val="28"/>
        </w:rPr>
        <w:t xml:space="preserve"> пакет</w:t>
      </w:r>
      <w:r w:rsidR="00290559" w:rsidRPr="00E94E7C">
        <w:rPr>
          <w:rFonts w:ascii="PT Astra Serif" w:hAnsi="PT Astra Serif"/>
          <w:bCs/>
          <w:sz w:val="28"/>
          <w:szCs w:val="28"/>
        </w:rPr>
        <w:t>ы</w:t>
      </w:r>
      <w:r w:rsidRPr="00E94E7C">
        <w:rPr>
          <w:rFonts w:ascii="PT Astra Serif" w:hAnsi="PT Astra Serif"/>
          <w:bCs/>
          <w:sz w:val="28"/>
          <w:szCs w:val="28"/>
        </w:rPr>
        <w:t xml:space="preserve"> с бланками ответов </w:t>
      </w:r>
      <w:r w:rsidR="00BB3035" w:rsidRPr="00E94E7C">
        <w:rPr>
          <w:rFonts w:ascii="PT Astra Serif" w:hAnsi="PT Astra Serif"/>
          <w:bCs/>
          <w:sz w:val="28"/>
          <w:szCs w:val="28"/>
        </w:rPr>
        <w:t xml:space="preserve">                 </w:t>
      </w:r>
      <w:r w:rsidRPr="00E94E7C">
        <w:rPr>
          <w:rFonts w:ascii="PT Astra Serif" w:hAnsi="PT Astra Serif"/>
          <w:bCs/>
          <w:sz w:val="28"/>
          <w:szCs w:val="28"/>
        </w:rPr>
        <w:t>№ 1</w:t>
      </w:r>
      <w:r w:rsidRPr="00E94E7C">
        <w:rPr>
          <w:rFonts w:ascii="PT Astra Serif" w:hAnsi="PT Astra Serif"/>
          <w:sz w:val="28"/>
          <w:szCs w:val="28"/>
        </w:rPr>
        <w:t xml:space="preserve">; 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="000448AD" w:rsidRPr="00E94E7C">
        <w:rPr>
          <w:rFonts w:ascii="PT Astra Serif" w:hAnsi="PT Astra Serif"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sz w:val="28"/>
          <w:szCs w:val="28"/>
        </w:rPr>
        <w:t xml:space="preserve"> этапе </w:t>
      </w:r>
      <w:r w:rsidR="00733C9D" w:rsidRPr="00E94E7C">
        <w:rPr>
          <w:rFonts w:ascii="PT Astra Serif" w:hAnsi="PT Astra Serif"/>
          <w:sz w:val="28"/>
          <w:szCs w:val="28"/>
        </w:rPr>
        <w:t>–</w:t>
      </w:r>
      <w:r w:rsidRPr="00E94E7C">
        <w:rPr>
          <w:rFonts w:ascii="PT Astra Serif" w:hAnsi="PT Astra Serif"/>
          <w:sz w:val="28"/>
          <w:szCs w:val="28"/>
        </w:rPr>
        <w:t xml:space="preserve"> </w:t>
      </w:r>
      <w:r w:rsidR="00290559" w:rsidRPr="00E94E7C">
        <w:rPr>
          <w:rFonts w:ascii="PT Astra Serif" w:hAnsi="PT Astra Serif"/>
          <w:bCs/>
          <w:sz w:val="28"/>
          <w:szCs w:val="28"/>
        </w:rPr>
        <w:t>возвратные доставочные пакеты</w:t>
      </w:r>
      <w:r w:rsidR="00733C9D" w:rsidRPr="00E94E7C">
        <w:rPr>
          <w:rFonts w:ascii="PT Astra Serif" w:hAnsi="PT Astra Serif"/>
          <w:bCs/>
          <w:sz w:val="28"/>
          <w:szCs w:val="28"/>
        </w:rPr>
        <w:t xml:space="preserve"> с бланками ответов </w:t>
      </w:r>
      <w:r w:rsidRPr="00E94E7C">
        <w:rPr>
          <w:rFonts w:ascii="PT Astra Serif" w:hAnsi="PT Astra Serif"/>
          <w:bCs/>
          <w:sz w:val="28"/>
          <w:szCs w:val="28"/>
        </w:rPr>
        <w:t>№ 1 и бланками ответов № 2</w:t>
      </w:r>
      <w:r w:rsidR="006D4DCC" w:rsidRPr="00E94E7C">
        <w:rPr>
          <w:rFonts w:ascii="PT Astra Serif" w:hAnsi="PT Astra Serif"/>
          <w:bCs/>
          <w:sz w:val="28"/>
          <w:szCs w:val="28"/>
        </w:rPr>
        <w:t xml:space="preserve"> (лист 1, лист 2)</w:t>
      </w:r>
      <w:r w:rsidR="00485E6E" w:rsidRPr="00E94E7C">
        <w:rPr>
          <w:rFonts w:ascii="PT Astra Serif" w:hAnsi="PT Astra Serif"/>
          <w:bCs/>
          <w:sz w:val="28"/>
          <w:szCs w:val="28"/>
        </w:rPr>
        <w:t xml:space="preserve"> (в том числе дополнительными бланками ответов № 2</w:t>
      </w:r>
      <w:r w:rsidR="00A476E2" w:rsidRPr="00E94E7C">
        <w:rPr>
          <w:rFonts w:ascii="PT Astra Serif" w:hAnsi="PT Astra Serif"/>
          <w:bCs/>
          <w:sz w:val="28"/>
          <w:szCs w:val="28"/>
        </w:rPr>
        <w:t>,</w:t>
      </w:r>
      <w:r w:rsidR="00A476E2" w:rsidRPr="00E94E7C">
        <w:rPr>
          <w:sz w:val="28"/>
          <w:szCs w:val="28"/>
        </w:rPr>
        <w:t xml:space="preserve"> листы 3, 4 и т.д.) (каждого участника РПР друг за другом)</w:t>
      </w:r>
      <w:r w:rsidR="00290559" w:rsidRPr="00E94E7C">
        <w:rPr>
          <w:sz w:val="28"/>
          <w:szCs w:val="28"/>
        </w:rPr>
        <w:t>, упакованны</w:t>
      </w:r>
      <w:r w:rsidR="0046477C" w:rsidRPr="00E94E7C">
        <w:rPr>
          <w:sz w:val="28"/>
          <w:szCs w:val="28"/>
        </w:rPr>
        <w:t>е</w:t>
      </w:r>
      <w:r w:rsidR="00290559" w:rsidRPr="00E94E7C">
        <w:rPr>
          <w:sz w:val="28"/>
          <w:szCs w:val="28"/>
        </w:rPr>
        <w:t xml:space="preserve"> в секьюрпак</w:t>
      </w:r>
      <w:r w:rsidR="00733C9D" w:rsidRPr="00E94E7C">
        <w:rPr>
          <w:rFonts w:ascii="PT Astra Serif" w:hAnsi="PT Astra Serif"/>
          <w:bCs/>
          <w:sz w:val="28"/>
          <w:szCs w:val="28"/>
        </w:rPr>
        <w:t>.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Использованные </w:t>
      </w:r>
      <w:r w:rsidRPr="00E94E7C">
        <w:rPr>
          <w:rFonts w:ascii="PT Astra Serif" w:hAnsi="PT Astra Serif"/>
          <w:sz w:val="28"/>
          <w:szCs w:val="28"/>
        </w:rPr>
        <w:t xml:space="preserve">КИМ, неиспользованные и испорченные ЭМ остаются в учреждении </w:t>
      </w:r>
      <w:r w:rsidR="002278AC" w:rsidRPr="00E94E7C">
        <w:rPr>
          <w:rFonts w:ascii="PT Astra Serif" w:hAnsi="PT Astra Serif"/>
          <w:sz w:val="28"/>
          <w:szCs w:val="28"/>
        </w:rPr>
        <w:t xml:space="preserve">и </w:t>
      </w:r>
      <w:r w:rsidRPr="00E94E7C">
        <w:rPr>
          <w:rFonts w:ascii="PT Astra Serif" w:hAnsi="PT Astra Serif"/>
          <w:sz w:val="28"/>
          <w:szCs w:val="28"/>
        </w:rPr>
        <w:t xml:space="preserve">используются с целью повышения уровня качества знаний обучающихся учебного предмета «Математика» в муниципальном районе (городском округе). </w:t>
      </w:r>
    </w:p>
    <w:p w:rsidR="00DF054D" w:rsidRPr="00E94E7C" w:rsidRDefault="005A34E9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lastRenderedPageBreak/>
        <w:t>4.1</w:t>
      </w:r>
      <w:r w:rsidR="008B1B17" w:rsidRPr="00E94E7C">
        <w:rPr>
          <w:rFonts w:ascii="PT Astra Serif" w:hAnsi="PT Astra Serif"/>
          <w:sz w:val="28"/>
          <w:szCs w:val="28"/>
        </w:rPr>
        <w:t>1</w:t>
      </w:r>
      <w:r w:rsidR="00DF054D" w:rsidRPr="00E94E7C">
        <w:rPr>
          <w:rFonts w:ascii="PT Astra Serif" w:hAnsi="PT Astra Serif"/>
          <w:sz w:val="28"/>
          <w:szCs w:val="28"/>
        </w:rPr>
        <w:t>.</w:t>
      </w:r>
      <w:r w:rsidR="00DF054D" w:rsidRPr="00E94E7C">
        <w:rPr>
          <w:rFonts w:ascii="PT Astra Serif" w:hAnsi="PT Astra Serif"/>
          <w:b/>
          <w:sz w:val="28"/>
          <w:szCs w:val="28"/>
        </w:rPr>
        <w:tab/>
        <w:t xml:space="preserve">РЦОКО </w:t>
      </w:r>
      <w:r w:rsidR="00DF054D" w:rsidRPr="00E94E7C">
        <w:rPr>
          <w:rStyle w:val="4"/>
          <w:rFonts w:ascii="PT Astra Serif" w:hAnsi="PT Astra Serif"/>
          <w:sz w:val="28"/>
          <w:szCs w:val="28"/>
        </w:rPr>
        <w:t>в соответствии с Дорожной картой</w:t>
      </w:r>
      <w:r w:rsidR="00DF054D" w:rsidRPr="00E94E7C">
        <w:rPr>
          <w:rFonts w:ascii="PT Astra Serif" w:hAnsi="PT Astra Serif"/>
          <w:sz w:val="28"/>
          <w:szCs w:val="28"/>
        </w:rPr>
        <w:t>:</w:t>
      </w:r>
    </w:p>
    <w:p w:rsidR="00DF054D" w:rsidRPr="00E94E7C" w:rsidRDefault="005A34E9" w:rsidP="00DF054D">
      <w:pPr>
        <w:tabs>
          <w:tab w:val="left" w:pos="0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</w:rPr>
        <w:t>4.1</w:t>
      </w:r>
      <w:r w:rsidR="00325E56" w:rsidRPr="00E94E7C">
        <w:rPr>
          <w:rFonts w:ascii="PT Astra Serif" w:hAnsi="PT Astra Serif"/>
        </w:rPr>
        <w:t>1</w:t>
      </w:r>
      <w:r w:rsidR="00DF054D" w:rsidRPr="00E94E7C">
        <w:rPr>
          <w:rFonts w:ascii="PT Astra Serif" w:hAnsi="PT Astra Serif"/>
        </w:rPr>
        <w:t>.1.</w:t>
      </w:r>
      <w:r w:rsidR="00DF054D" w:rsidRPr="00E94E7C">
        <w:rPr>
          <w:rFonts w:ascii="PT Astra Serif" w:hAnsi="PT Astra Serif"/>
        </w:rPr>
        <w:tab/>
      </w:r>
      <w:r w:rsidR="00DF054D" w:rsidRPr="00E94E7C">
        <w:rPr>
          <w:rFonts w:ascii="PT Astra Serif" w:hAnsi="PT Astra Serif"/>
          <w:szCs w:val="24"/>
        </w:rPr>
        <w:t>принимает от муниципального координатора</w:t>
      </w:r>
      <w:r w:rsidR="00F438C6" w:rsidRPr="00E94E7C">
        <w:rPr>
          <w:rFonts w:ascii="PT Astra Serif" w:hAnsi="PT Astra Serif"/>
          <w:szCs w:val="24"/>
        </w:rPr>
        <w:t xml:space="preserve">  </w:t>
      </w:r>
      <w:r w:rsidR="00EF26E8" w:rsidRPr="00E94E7C">
        <w:rPr>
          <w:rFonts w:ascii="PT Astra Serif" w:hAnsi="PT Astra Serif"/>
          <w:szCs w:val="24"/>
        </w:rPr>
        <w:t>возвратные доставочные пакеты</w:t>
      </w:r>
      <w:r w:rsidR="00DF054D" w:rsidRPr="00E94E7C">
        <w:rPr>
          <w:rFonts w:ascii="PT Astra Serif" w:hAnsi="PT Astra Serif"/>
          <w:szCs w:val="24"/>
        </w:rPr>
        <w:t xml:space="preserve"> учреждения/ППР с ЭМ, а именно: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</w:rPr>
        <w:t xml:space="preserve"> этап</w:t>
      </w:r>
      <w:r w:rsidR="000448AD" w:rsidRPr="00E94E7C">
        <w:rPr>
          <w:rFonts w:ascii="PT Astra Serif" w:hAnsi="PT Astra Serif"/>
          <w:sz w:val="28"/>
          <w:szCs w:val="28"/>
        </w:rPr>
        <w:t>е</w:t>
      </w:r>
      <w:r w:rsidRPr="00E94E7C">
        <w:rPr>
          <w:rFonts w:ascii="PT Astra Serif" w:hAnsi="PT Astra Serif"/>
          <w:sz w:val="28"/>
          <w:szCs w:val="28"/>
        </w:rPr>
        <w:t xml:space="preserve"> </w:t>
      </w:r>
      <w:r w:rsidR="00254DA8" w:rsidRPr="00E94E7C">
        <w:rPr>
          <w:rFonts w:ascii="PT Astra Serif" w:hAnsi="PT Astra Serif"/>
          <w:sz w:val="28"/>
          <w:szCs w:val="28"/>
        </w:rPr>
        <w:t>–</w:t>
      </w:r>
      <w:r w:rsidRPr="00E94E7C">
        <w:rPr>
          <w:rFonts w:ascii="PT Astra Serif" w:hAnsi="PT Astra Serif"/>
          <w:sz w:val="28"/>
          <w:szCs w:val="28"/>
        </w:rPr>
        <w:t xml:space="preserve"> </w:t>
      </w:r>
      <w:r w:rsidRPr="00E94E7C">
        <w:rPr>
          <w:rFonts w:ascii="PT Astra Serif" w:hAnsi="PT Astra Serif"/>
          <w:bCs/>
          <w:sz w:val="28"/>
          <w:szCs w:val="28"/>
        </w:rPr>
        <w:t xml:space="preserve">с бланками ответов </w:t>
      </w:r>
      <w:r w:rsidR="00F175F4"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254DA8" w:rsidRPr="00E94E7C">
        <w:rPr>
          <w:rFonts w:ascii="PT Astra Serif" w:hAnsi="PT Astra Serif"/>
          <w:bCs/>
          <w:sz w:val="28"/>
          <w:szCs w:val="28"/>
        </w:rPr>
        <w:t>№ 1</w:t>
      </w:r>
      <w:r w:rsidRPr="00E94E7C">
        <w:rPr>
          <w:rFonts w:ascii="PT Astra Serif" w:hAnsi="PT Astra Serif"/>
          <w:sz w:val="28"/>
          <w:szCs w:val="28"/>
        </w:rPr>
        <w:t xml:space="preserve">; 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="000448AD" w:rsidRPr="00E94E7C">
        <w:rPr>
          <w:rFonts w:ascii="PT Astra Serif" w:hAnsi="PT Astra Serif"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sz w:val="28"/>
          <w:szCs w:val="28"/>
        </w:rPr>
        <w:t xml:space="preserve"> этапе - </w:t>
      </w:r>
      <w:r w:rsidR="00254DA8" w:rsidRPr="00E94E7C">
        <w:rPr>
          <w:rFonts w:ascii="PT Astra Serif" w:hAnsi="PT Astra Serif"/>
          <w:bCs/>
          <w:sz w:val="28"/>
          <w:szCs w:val="28"/>
        </w:rPr>
        <w:t xml:space="preserve">с бланками ответов </w:t>
      </w:r>
      <w:r w:rsidR="0072432D" w:rsidRPr="00E94E7C">
        <w:rPr>
          <w:rFonts w:ascii="PT Astra Serif" w:hAnsi="PT Astra Serif"/>
          <w:bCs/>
          <w:sz w:val="28"/>
          <w:szCs w:val="28"/>
        </w:rPr>
        <w:t xml:space="preserve">№ 1, </w:t>
      </w:r>
      <w:r w:rsidRPr="00E94E7C">
        <w:rPr>
          <w:rFonts w:ascii="PT Astra Serif" w:hAnsi="PT Astra Serif"/>
          <w:bCs/>
          <w:sz w:val="28"/>
          <w:szCs w:val="28"/>
        </w:rPr>
        <w:t>бланками ответов № 2</w:t>
      </w:r>
      <w:r w:rsidR="00A43A84" w:rsidRPr="00E94E7C">
        <w:rPr>
          <w:rFonts w:ascii="PT Astra Serif" w:hAnsi="PT Astra Serif"/>
          <w:bCs/>
          <w:sz w:val="28"/>
          <w:szCs w:val="28"/>
        </w:rPr>
        <w:t xml:space="preserve"> (лист 1, лист 2)</w:t>
      </w:r>
      <w:r w:rsidR="00FD5C5E" w:rsidRPr="00E94E7C">
        <w:rPr>
          <w:rFonts w:ascii="PT Astra Serif" w:hAnsi="PT Astra Serif"/>
          <w:bCs/>
          <w:sz w:val="28"/>
          <w:szCs w:val="28"/>
        </w:rPr>
        <w:t xml:space="preserve"> (в том числе дополнительными бланками ответов № 2</w:t>
      </w:r>
      <w:r w:rsidR="00F438C6" w:rsidRPr="00E94E7C">
        <w:rPr>
          <w:rFonts w:ascii="PT Astra Serif" w:hAnsi="PT Astra Serif"/>
          <w:bCs/>
          <w:sz w:val="28"/>
          <w:szCs w:val="28"/>
        </w:rPr>
        <w:t>,</w:t>
      </w:r>
      <w:r w:rsidR="00F438C6" w:rsidRPr="00E94E7C">
        <w:rPr>
          <w:sz w:val="28"/>
          <w:szCs w:val="28"/>
        </w:rPr>
        <w:t xml:space="preserve"> листы 3, 4 и т.д.) (каждого участника РПР друг за другом)</w:t>
      </w:r>
      <w:r w:rsidR="00EF26E8" w:rsidRPr="00E94E7C">
        <w:rPr>
          <w:sz w:val="28"/>
          <w:szCs w:val="28"/>
        </w:rPr>
        <w:t>, упакованными в секьюрпак</w:t>
      </w:r>
      <w:r w:rsidRPr="00E94E7C">
        <w:rPr>
          <w:rFonts w:ascii="PT Astra Serif" w:hAnsi="PT Astra Serif"/>
          <w:bCs/>
          <w:sz w:val="28"/>
          <w:szCs w:val="28"/>
        </w:rPr>
        <w:t>;</w:t>
      </w:r>
    </w:p>
    <w:p w:rsidR="00DF054D" w:rsidRPr="00E94E7C" w:rsidRDefault="005A34E9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1</w:t>
      </w:r>
      <w:r w:rsidR="00325E56" w:rsidRPr="00E94E7C">
        <w:rPr>
          <w:rFonts w:ascii="PT Astra Serif" w:hAnsi="PT Astra Serif"/>
          <w:bCs/>
          <w:sz w:val="28"/>
          <w:szCs w:val="28"/>
        </w:rPr>
        <w:t>1</w:t>
      </w:r>
      <w:r w:rsidR="00DF054D" w:rsidRPr="00E94E7C">
        <w:rPr>
          <w:rFonts w:ascii="PT Astra Serif" w:hAnsi="PT Astra Serif"/>
          <w:bCs/>
          <w:sz w:val="28"/>
          <w:szCs w:val="28"/>
        </w:rPr>
        <w:t>.2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>организует работу: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на </w:t>
      </w:r>
      <w:r w:rsidRPr="00E94E7C">
        <w:rPr>
          <w:rFonts w:ascii="PT Astra Serif" w:hAnsi="PT Astra Serif"/>
          <w:bCs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bCs/>
          <w:sz w:val="28"/>
          <w:szCs w:val="28"/>
        </w:rPr>
        <w:t xml:space="preserve"> этап</w:t>
      </w:r>
      <w:r w:rsidR="000448AD" w:rsidRPr="00E94E7C">
        <w:rPr>
          <w:rFonts w:ascii="PT Astra Serif" w:hAnsi="PT Astra Serif"/>
          <w:bCs/>
          <w:sz w:val="28"/>
          <w:szCs w:val="28"/>
        </w:rPr>
        <w:t>е</w:t>
      </w:r>
      <w:r w:rsidRPr="00E94E7C">
        <w:rPr>
          <w:rFonts w:ascii="PT Astra Serif" w:hAnsi="PT Astra Serif"/>
          <w:bCs/>
          <w:sz w:val="28"/>
          <w:szCs w:val="28"/>
        </w:rPr>
        <w:t xml:space="preserve"> - верификаторов, операторов сканирования;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на </w:t>
      </w:r>
      <w:r w:rsidR="000448AD" w:rsidRPr="00E94E7C">
        <w:rPr>
          <w:rFonts w:ascii="PT Astra Serif" w:hAnsi="PT Astra Serif"/>
          <w:bCs/>
          <w:sz w:val="28"/>
          <w:szCs w:val="28"/>
          <w:lang w:val="en-US"/>
        </w:rPr>
        <w:t>II</w:t>
      </w:r>
      <w:r w:rsidR="000448AD" w:rsidRPr="00E94E7C">
        <w:rPr>
          <w:rFonts w:ascii="PT Astra Serif" w:hAnsi="PT Astra Serif"/>
          <w:bCs/>
          <w:sz w:val="28"/>
          <w:szCs w:val="28"/>
        </w:rPr>
        <w:t xml:space="preserve"> этапе</w:t>
      </w:r>
      <w:r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0D7D52" w:rsidRPr="00E94E7C">
        <w:rPr>
          <w:rFonts w:ascii="PT Astra Serif" w:hAnsi="PT Astra Serif"/>
          <w:bCs/>
          <w:sz w:val="28"/>
          <w:szCs w:val="28"/>
        </w:rPr>
        <w:t>-</w:t>
      </w:r>
      <w:r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C84814" w:rsidRPr="00E94E7C">
        <w:rPr>
          <w:rFonts w:ascii="PT Astra Serif" w:hAnsi="PT Astra Serif"/>
          <w:bCs/>
          <w:sz w:val="28"/>
          <w:szCs w:val="28"/>
        </w:rPr>
        <w:t xml:space="preserve">экспертов, </w:t>
      </w:r>
      <w:r w:rsidRPr="00E94E7C">
        <w:rPr>
          <w:rFonts w:ascii="PT Astra Serif" w:hAnsi="PT Astra Serif"/>
          <w:bCs/>
          <w:sz w:val="28"/>
          <w:szCs w:val="28"/>
        </w:rPr>
        <w:t>верификаторов и опе</w:t>
      </w:r>
      <w:r w:rsidR="00C84814" w:rsidRPr="00E94E7C">
        <w:rPr>
          <w:rFonts w:ascii="PT Astra Serif" w:hAnsi="PT Astra Serif"/>
          <w:bCs/>
          <w:sz w:val="28"/>
          <w:szCs w:val="28"/>
        </w:rPr>
        <w:t>раторов сканирования</w:t>
      </w:r>
      <w:r w:rsidRPr="00E94E7C">
        <w:rPr>
          <w:rFonts w:ascii="PT Astra Serif" w:hAnsi="PT Astra Serif"/>
          <w:bCs/>
          <w:sz w:val="28"/>
          <w:szCs w:val="28"/>
        </w:rPr>
        <w:t>;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</w:t>
      </w:r>
      <w:r w:rsidR="005A34E9" w:rsidRPr="00E94E7C">
        <w:rPr>
          <w:rFonts w:ascii="PT Astra Serif" w:hAnsi="PT Astra Serif"/>
          <w:bCs/>
          <w:sz w:val="28"/>
          <w:szCs w:val="28"/>
        </w:rPr>
        <w:t>.1</w:t>
      </w:r>
      <w:r w:rsidR="00325E56" w:rsidRPr="00E94E7C">
        <w:rPr>
          <w:rFonts w:ascii="PT Astra Serif" w:hAnsi="PT Astra Serif"/>
          <w:bCs/>
          <w:sz w:val="28"/>
          <w:szCs w:val="28"/>
        </w:rPr>
        <w:t>1</w:t>
      </w:r>
      <w:r w:rsidRPr="00E94E7C">
        <w:rPr>
          <w:rFonts w:ascii="PT Astra Serif" w:hAnsi="PT Astra Serif"/>
          <w:bCs/>
          <w:sz w:val="28"/>
          <w:szCs w:val="28"/>
        </w:rPr>
        <w:t>.3.</w:t>
      </w:r>
      <w:r w:rsidRPr="00E94E7C">
        <w:rPr>
          <w:rFonts w:ascii="PT Astra Serif" w:hAnsi="PT Astra Serif"/>
          <w:bCs/>
          <w:sz w:val="28"/>
          <w:szCs w:val="28"/>
        </w:rPr>
        <w:tab/>
        <w:t>проводит автоматизированную обработку материалов и анализ результатов РПР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DF054D" w:rsidRPr="00E94E7C" w:rsidRDefault="005A34E9" w:rsidP="00DF054D">
      <w:pPr>
        <w:pStyle w:val="a8"/>
        <w:tabs>
          <w:tab w:val="left" w:pos="709"/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1</w:t>
      </w:r>
      <w:r w:rsidR="00325E56" w:rsidRPr="00E94E7C">
        <w:rPr>
          <w:rFonts w:ascii="PT Astra Serif" w:hAnsi="PT Astra Serif"/>
          <w:bCs/>
          <w:sz w:val="28"/>
          <w:szCs w:val="28"/>
        </w:rPr>
        <w:t>1</w:t>
      </w:r>
      <w:r w:rsidR="00DF054D" w:rsidRPr="00E94E7C">
        <w:rPr>
          <w:rFonts w:ascii="PT Astra Serif" w:hAnsi="PT Astra Serif"/>
          <w:bCs/>
          <w:sz w:val="28"/>
          <w:szCs w:val="28"/>
        </w:rPr>
        <w:t>.4.</w:t>
      </w:r>
      <w:r w:rsidR="00DF054D" w:rsidRPr="00E94E7C">
        <w:rPr>
          <w:rFonts w:ascii="PT Astra Serif" w:hAnsi="PT Astra Serif"/>
          <w:bCs/>
          <w:sz w:val="28"/>
          <w:szCs w:val="28"/>
        </w:rPr>
        <w:tab/>
        <w:t xml:space="preserve">передает </w:t>
      </w:r>
      <w:r w:rsidR="00DF054D" w:rsidRPr="00E94E7C">
        <w:rPr>
          <w:rFonts w:ascii="PT Astra Serif" w:hAnsi="PT Astra Serif"/>
          <w:sz w:val="28"/>
          <w:szCs w:val="28"/>
        </w:rPr>
        <w:t xml:space="preserve">электронный протокол результатов проверки материалов РПР органам управления образованием посредством защищённой сети </w:t>
      </w:r>
      <w:r w:rsidR="00491D20" w:rsidRPr="00E94E7C">
        <w:rPr>
          <w:rFonts w:ascii="PT Astra Serif" w:hAnsi="PT Astra Serif"/>
          <w:sz w:val="28"/>
          <w:szCs w:val="28"/>
        </w:rPr>
        <w:t>связи</w:t>
      </w:r>
      <w:r w:rsidR="00DF054D" w:rsidRPr="00E94E7C">
        <w:rPr>
          <w:rFonts w:ascii="PT Astra Serif" w:hAnsi="PT Astra Serif"/>
          <w:sz w:val="28"/>
          <w:szCs w:val="28"/>
        </w:rPr>
        <w:t>;</w:t>
      </w:r>
    </w:p>
    <w:p w:rsidR="00DF054D" w:rsidRPr="00E94E7C" w:rsidRDefault="005A34E9" w:rsidP="00DF054D">
      <w:pPr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4.1</w:t>
      </w:r>
      <w:r w:rsidR="00325E56" w:rsidRPr="00E94E7C">
        <w:rPr>
          <w:rFonts w:ascii="PT Astra Serif" w:hAnsi="PT Astra Serif"/>
        </w:rPr>
        <w:t>1</w:t>
      </w:r>
      <w:r w:rsidR="00DF054D" w:rsidRPr="00E94E7C">
        <w:rPr>
          <w:rFonts w:ascii="PT Astra Serif" w:hAnsi="PT Astra Serif"/>
        </w:rPr>
        <w:t>.5.</w:t>
      </w:r>
      <w:r w:rsidR="00DF054D" w:rsidRPr="00E94E7C">
        <w:rPr>
          <w:rFonts w:ascii="PT Astra Serif" w:hAnsi="PT Astra Serif"/>
        </w:rPr>
        <w:tab/>
        <w:t>обеспечивает хранение бланков ответов участников в течение одного месяца после проведения РПР;</w:t>
      </w:r>
    </w:p>
    <w:p w:rsidR="00DF054D" w:rsidRPr="00E94E7C" w:rsidRDefault="005A34E9" w:rsidP="00DF054D">
      <w:pPr>
        <w:pStyle w:val="a8"/>
        <w:tabs>
          <w:tab w:val="left" w:pos="0"/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4.1</w:t>
      </w:r>
      <w:r w:rsidR="00325E56" w:rsidRPr="00E94E7C">
        <w:rPr>
          <w:rStyle w:val="4"/>
          <w:rFonts w:ascii="PT Astra Serif" w:hAnsi="PT Astra Serif"/>
          <w:sz w:val="28"/>
          <w:szCs w:val="28"/>
        </w:rPr>
        <w:t>1</w:t>
      </w:r>
      <w:r w:rsidR="00DF054D" w:rsidRPr="00E94E7C">
        <w:rPr>
          <w:rStyle w:val="4"/>
          <w:rFonts w:ascii="PT Astra Serif" w:hAnsi="PT Astra Serif"/>
          <w:sz w:val="28"/>
          <w:szCs w:val="28"/>
        </w:rPr>
        <w:t>.6.</w:t>
      </w:r>
      <w:r w:rsidR="00DF054D" w:rsidRPr="00E94E7C">
        <w:rPr>
          <w:rStyle w:val="4"/>
          <w:rFonts w:ascii="PT Astra Serif" w:hAnsi="PT Astra Serif"/>
          <w:sz w:val="28"/>
          <w:szCs w:val="28"/>
        </w:rPr>
        <w:tab/>
      </w:r>
      <w:r w:rsidR="00DF054D" w:rsidRPr="00E94E7C">
        <w:rPr>
          <w:rFonts w:ascii="PT Astra Serif" w:hAnsi="PT Astra Serif"/>
          <w:bCs/>
          <w:sz w:val="28"/>
          <w:szCs w:val="28"/>
        </w:rPr>
        <w:t>представляет в министерство образования статистические и аналитические отчеты по результатам проведения РПР;</w:t>
      </w:r>
    </w:p>
    <w:p w:rsidR="00DF054D" w:rsidRPr="00E94E7C" w:rsidRDefault="005A34E9" w:rsidP="00DF054D">
      <w:pPr>
        <w:pStyle w:val="ae"/>
        <w:tabs>
          <w:tab w:val="left" w:pos="709"/>
          <w:tab w:val="left" w:pos="1418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ab/>
        <w:t>4.1</w:t>
      </w:r>
      <w:r w:rsidR="00325E56" w:rsidRPr="00E94E7C">
        <w:rPr>
          <w:rFonts w:ascii="PT Astra Serif" w:hAnsi="PT Astra Serif"/>
          <w:bCs/>
        </w:rPr>
        <w:t>1</w:t>
      </w:r>
      <w:r w:rsidR="00DF054D" w:rsidRPr="00E94E7C">
        <w:rPr>
          <w:rFonts w:ascii="PT Astra Serif" w:hAnsi="PT Astra Serif"/>
          <w:bCs/>
        </w:rPr>
        <w:t>.7.</w:t>
      </w:r>
      <w:r w:rsidR="00DF054D" w:rsidRPr="00E94E7C">
        <w:rPr>
          <w:rFonts w:ascii="PT Astra Serif" w:hAnsi="PT Astra Serif"/>
          <w:bCs/>
        </w:rPr>
        <w:tab/>
        <w:t>размещает статистические отчеты и аналитические материалы по результатам РПР</w:t>
      </w:r>
      <w:r w:rsidR="004D57DB" w:rsidRPr="00E94E7C">
        <w:rPr>
          <w:rFonts w:ascii="PT Astra Serif" w:hAnsi="PT Astra Serif"/>
          <w:bCs/>
        </w:rPr>
        <w:t xml:space="preserve"> </w:t>
      </w:r>
      <w:r w:rsidR="00DF054D" w:rsidRPr="00E94E7C">
        <w:rPr>
          <w:rFonts w:ascii="PT Astra Serif" w:hAnsi="PT Astra Serif"/>
          <w:bCs/>
        </w:rPr>
        <w:t xml:space="preserve">на сайте РЦОКО в разделе «Каталог </w:t>
      </w:r>
      <w:r w:rsidR="007E7BCF" w:rsidRPr="00E94E7C">
        <w:rPr>
          <w:rFonts w:ascii="PT Astra Serif" w:hAnsi="PT Astra Serif"/>
          <w:bCs/>
        </w:rPr>
        <w:t>образовательных организаций</w:t>
      </w:r>
      <w:r w:rsidR="00DF054D" w:rsidRPr="00E94E7C">
        <w:rPr>
          <w:rFonts w:ascii="PT Astra Serif" w:hAnsi="PT Astra Serif"/>
          <w:bCs/>
        </w:rPr>
        <w:t xml:space="preserve"> Саратовской области»</w:t>
      </w:r>
      <w:r w:rsidR="0063633E" w:rsidRPr="00E94E7C">
        <w:rPr>
          <w:rFonts w:ascii="PT Astra Serif" w:hAnsi="PT Astra Serif"/>
          <w:bCs/>
        </w:rPr>
        <w:t xml:space="preserve"> </w:t>
      </w:r>
      <w:hyperlink r:id="rId11" w:history="1">
        <w:r w:rsidR="00DF054D" w:rsidRPr="00E94E7C">
          <w:rPr>
            <w:rFonts w:ascii="PT Astra Serif" w:hAnsi="PT Astra Serif"/>
            <w:bCs/>
          </w:rPr>
          <w:t>http://sarrcoko.ru/catalog</w:t>
        </w:r>
      </w:hyperlink>
      <w:r w:rsidR="00DF054D" w:rsidRPr="00E94E7C">
        <w:rPr>
          <w:rFonts w:ascii="PT Astra Serif" w:hAnsi="PT Astra Serif"/>
          <w:bCs/>
        </w:rPr>
        <w:t>/.</w:t>
      </w:r>
    </w:p>
    <w:p w:rsidR="00DF054D" w:rsidRPr="00E94E7C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Style w:val="4"/>
          <w:rFonts w:ascii="PT Astra Serif" w:hAnsi="PT Astra Serif"/>
          <w:sz w:val="28"/>
          <w:szCs w:val="28"/>
        </w:rPr>
      </w:pPr>
    </w:p>
    <w:p w:rsidR="001442D6" w:rsidRPr="00E94E7C" w:rsidRDefault="001442D6">
      <w:pPr>
        <w:rPr>
          <w:rFonts w:ascii="PT Astra Serif" w:hAnsi="PT Astra Serif"/>
        </w:rPr>
        <w:sectPr w:rsidR="001442D6" w:rsidRPr="00E94E7C" w:rsidSect="00034D84">
          <w:headerReference w:type="default" r:id="rId12"/>
          <w:pgSz w:w="11906" w:h="16838"/>
          <w:pgMar w:top="1134" w:right="850" w:bottom="1134" w:left="1701" w:header="708" w:footer="708" w:gutter="0"/>
          <w:pgNumType w:start="8"/>
          <w:cols w:space="708"/>
          <w:docGrid w:linePitch="360"/>
        </w:sectPr>
      </w:pPr>
    </w:p>
    <w:tbl>
      <w:tblPr>
        <w:tblW w:w="9640" w:type="dxa"/>
        <w:tblInd w:w="-176" w:type="dxa"/>
        <w:tblLayout w:type="fixed"/>
        <w:tblLook w:val="04A0"/>
      </w:tblPr>
      <w:tblGrid>
        <w:gridCol w:w="9640"/>
      </w:tblGrid>
      <w:tr w:rsidR="001442D6" w:rsidRPr="00E94E7C" w:rsidTr="008C3E9F">
        <w:tc>
          <w:tcPr>
            <w:tcW w:w="9640" w:type="dxa"/>
          </w:tcPr>
          <w:p w:rsidR="001442D6" w:rsidRPr="00E94E7C" w:rsidRDefault="001442D6" w:rsidP="001442D6">
            <w:pPr>
              <w:tabs>
                <w:tab w:val="left" w:pos="3827"/>
                <w:tab w:val="left" w:pos="5103"/>
              </w:tabs>
              <w:ind w:left="4853" w:right="-29" w:firstLine="0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lastRenderedPageBreak/>
              <w:t>Приложение №1</w:t>
            </w:r>
          </w:p>
          <w:p w:rsidR="001442D6" w:rsidRPr="00E94E7C" w:rsidRDefault="001442D6" w:rsidP="001442D6">
            <w:pPr>
              <w:tabs>
                <w:tab w:val="left" w:pos="3827"/>
                <w:tab w:val="left" w:pos="5103"/>
              </w:tabs>
              <w:ind w:left="4853" w:right="-29" w:firstLine="0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к Порядку проведения региональных</w:t>
            </w:r>
          </w:p>
          <w:p w:rsidR="001442D6" w:rsidRPr="00E94E7C" w:rsidRDefault="001442D6" w:rsidP="001442D6">
            <w:pPr>
              <w:tabs>
                <w:tab w:val="left" w:pos="3827"/>
                <w:tab w:val="left" w:pos="5103"/>
              </w:tabs>
              <w:ind w:left="4853" w:right="-29" w:firstLine="0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 xml:space="preserve">проверочных работ по математике  </w:t>
            </w:r>
          </w:p>
          <w:p w:rsidR="001442D6" w:rsidRPr="00E94E7C" w:rsidRDefault="001442D6" w:rsidP="001442D6">
            <w:pPr>
              <w:ind w:left="4853" w:firstLine="0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для обучающихся 9 классов</w:t>
            </w:r>
          </w:p>
          <w:p w:rsidR="001442D6" w:rsidRPr="00E94E7C" w:rsidRDefault="007E7BCF" w:rsidP="001442D6">
            <w:pPr>
              <w:ind w:left="4853" w:right="-249" w:firstLine="0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общеобразовательных организаций</w:t>
            </w:r>
          </w:p>
          <w:p w:rsidR="001F76DF" w:rsidRPr="00E94E7C" w:rsidRDefault="001442D6" w:rsidP="001442D6">
            <w:pPr>
              <w:ind w:left="4853" w:firstLine="0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Саратовской области</w:t>
            </w:r>
            <w:r w:rsidR="001F76DF" w:rsidRPr="00E94E7C">
              <w:rPr>
                <w:rFonts w:ascii="PT Astra Serif" w:hAnsi="PT Astra Serif"/>
              </w:rPr>
              <w:t xml:space="preserve"> в </w:t>
            </w:r>
          </w:p>
          <w:p w:rsidR="001442D6" w:rsidRPr="00E94E7C" w:rsidRDefault="00281B64" w:rsidP="001442D6">
            <w:pPr>
              <w:ind w:left="4853" w:firstLine="0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2022/2023</w:t>
            </w:r>
            <w:r w:rsidR="001F76DF" w:rsidRPr="00E94E7C">
              <w:rPr>
                <w:rFonts w:ascii="PT Astra Serif" w:hAnsi="PT Astra Serif"/>
              </w:rPr>
              <w:t xml:space="preserve"> учебном году</w:t>
            </w:r>
          </w:p>
          <w:p w:rsidR="001442D6" w:rsidRPr="00E94E7C" w:rsidRDefault="001442D6" w:rsidP="001442D6">
            <w:pPr>
              <w:ind w:right="-29" w:firstLine="0"/>
              <w:jc w:val="right"/>
              <w:rPr>
                <w:rFonts w:ascii="PT Astra Serif" w:hAnsi="PT Astra Serif"/>
                <w:b/>
                <w:bCs/>
              </w:rPr>
            </w:pPr>
          </w:p>
          <w:p w:rsidR="008C3E9F" w:rsidRPr="00E94E7C" w:rsidRDefault="008C3E9F" w:rsidP="00DF2EC1">
            <w:pPr>
              <w:ind w:right="-29" w:firstLine="0"/>
              <w:jc w:val="center"/>
              <w:rPr>
                <w:rFonts w:ascii="PT Astra Serif" w:hAnsi="PT Astra Serif"/>
                <w:b/>
                <w:bCs/>
              </w:rPr>
            </w:pPr>
          </w:p>
          <w:p w:rsidR="007270D3" w:rsidRPr="00E94E7C" w:rsidRDefault="001442D6" w:rsidP="00DF2EC1">
            <w:pPr>
              <w:ind w:left="0" w:right="-108" w:firstLine="0"/>
              <w:jc w:val="center"/>
              <w:rPr>
                <w:rFonts w:ascii="PT Astra Serif" w:hAnsi="PT Astra Serif"/>
                <w:b/>
                <w:bCs/>
              </w:rPr>
            </w:pPr>
            <w:r w:rsidRPr="00E94E7C">
              <w:rPr>
                <w:rFonts w:ascii="PT Astra Serif" w:hAnsi="PT Astra Serif"/>
                <w:b/>
                <w:bCs/>
              </w:rPr>
              <w:t xml:space="preserve">Организационно-территориальная схема проведения </w:t>
            </w:r>
            <w:r w:rsidR="00EB67F7" w:rsidRPr="00E94E7C">
              <w:rPr>
                <w:rFonts w:ascii="PT Astra Serif" w:hAnsi="PT Astra Serif"/>
                <w:b/>
                <w:bCs/>
                <w:lang w:val="en-US"/>
              </w:rPr>
              <w:t>II</w:t>
            </w:r>
            <w:r w:rsidRPr="00E94E7C">
              <w:rPr>
                <w:rFonts w:ascii="PT Astra Serif" w:hAnsi="PT Astra Serif"/>
                <w:b/>
                <w:bCs/>
              </w:rPr>
              <w:t xml:space="preserve"> этапа</w:t>
            </w:r>
          </w:p>
          <w:p w:rsidR="00DF2EC1" w:rsidRPr="00E94E7C" w:rsidRDefault="007270D3" w:rsidP="00DF2EC1">
            <w:pPr>
              <w:ind w:left="0" w:right="-108" w:firstLine="0"/>
              <w:jc w:val="center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  <w:bCs/>
              </w:rPr>
              <w:t xml:space="preserve">региональных </w:t>
            </w:r>
            <w:r w:rsidR="001442D6" w:rsidRPr="00E94E7C">
              <w:rPr>
                <w:rFonts w:ascii="PT Astra Serif" w:hAnsi="PT Astra Serif"/>
                <w:b/>
                <w:bCs/>
              </w:rPr>
              <w:t xml:space="preserve">проверочных работ по математике </w:t>
            </w:r>
            <w:r w:rsidR="001442D6" w:rsidRPr="00E94E7C">
              <w:rPr>
                <w:rFonts w:ascii="PT Astra Serif" w:hAnsi="PT Astra Serif"/>
                <w:b/>
              </w:rPr>
              <w:t>для обучающихся</w:t>
            </w:r>
          </w:p>
          <w:p w:rsidR="001442D6" w:rsidRPr="00E94E7C" w:rsidRDefault="001442D6" w:rsidP="00DF2EC1">
            <w:pPr>
              <w:ind w:left="0" w:right="-108" w:firstLine="0"/>
              <w:jc w:val="center"/>
              <w:rPr>
                <w:rFonts w:ascii="PT Astra Serif" w:hAnsi="PT Astra Serif"/>
                <w:b/>
                <w:bCs/>
              </w:rPr>
            </w:pPr>
            <w:r w:rsidRPr="00E94E7C">
              <w:rPr>
                <w:rFonts w:ascii="PT Astra Serif" w:hAnsi="PT Astra Serif"/>
                <w:b/>
              </w:rPr>
              <w:t xml:space="preserve">9 классов </w:t>
            </w:r>
            <w:r w:rsidR="007E7BCF" w:rsidRPr="00E94E7C">
              <w:rPr>
                <w:rFonts w:ascii="PT Astra Serif" w:hAnsi="PT Astra Serif"/>
                <w:b/>
              </w:rPr>
              <w:t>общеобразовательных организаций</w:t>
            </w:r>
            <w:r w:rsidRPr="00E94E7C">
              <w:rPr>
                <w:rFonts w:ascii="PT Astra Serif" w:hAnsi="PT Astra Serif"/>
                <w:b/>
              </w:rPr>
              <w:t xml:space="preserve"> Саратовской области</w:t>
            </w:r>
            <w:r w:rsidR="003A089E" w:rsidRPr="00E94E7C">
              <w:rPr>
                <w:rFonts w:ascii="PT Astra Serif" w:hAnsi="PT Astra Serif"/>
                <w:b/>
              </w:rPr>
              <w:t xml:space="preserve"> в </w:t>
            </w:r>
            <w:r w:rsidR="00281B64" w:rsidRPr="00E94E7C">
              <w:rPr>
                <w:rFonts w:ascii="PT Astra Serif" w:hAnsi="PT Astra Serif"/>
                <w:b/>
              </w:rPr>
              <w:t>2022/2023</w:t>
            </w:r>
            <w:r w:rsidR="0085261E" w:rsidRPr="00E94E7C">
              <w:rPr>
                <w:rFonts w:ascii="PT Astra Serif" w:hAnsi="PT Astra Serif"/>
                <w:b/>
              </w:rPr>
              <w:t xml:space="preserve"> учебном году</w:t>
            </w:r>
          </w:p>
          <w:p w:rsidR="001442D6" w:rsidRPr="00E94E7C" w:rsidRDefault="001442D6" w:rsidP="00DF2EC1">
            <w:pPr>
              <w:ind w:right="-29" w:firstLine="0"/>
              <w:jc w:val="center"/>
              <w:rPr>
                <w:rFonts w:ascii="PT Astra Serif" w:hAnsi="PT Astra Serif"/>
                <w:b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06"/>
              <w:gridCol w:w="993"/>
              <w:gridCol w:w="850"/>
              <w:gridCol w:w="1839"/>
              <w:gridCol w:w="995"/>
              <w:gridCol w:w="2044"/>
            </w:tblGrid>
            <w:tr w:rsidR="001442D6" w:rsidRPr="00E94E7C" w:rsidTr="00A23B1B">
              <w:trPr>
                <w:trHeight w:val="2028"/>
              </w:trPr>
              <w:tc>
                <w:tcPr>
                  <w:tcW w:w="1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center"/>
                    <w:rPr>
                      <w:rFonts w:ascii="PT Astra Serif" w:eastAsia="Times New Roman" w:hAnsi="PT Astra Serif"/>
                      <w:b/>
                      <w:bCs/>
                      <w:color w:val="000000"/>
                      <w:lang w:eastAsia="ru-RU"/>
                    </w:rPr>
                  </w:pPr>
                  <w:r w:rsidRPr="00E94E7C">
                    <w:rPr>
                      <w:rFonts w:ascii="PT Astra Serif" w:hAnsi="PT Astra Serif"/>
                      <w:b/>
                      <w:sz w:val="24"/>
                      <w:szCs w:val="24"/>
                    </w:rPr>
                    <w:t>Наименование муниципального района (городского округа)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E94E7C" w:rsidRDefault="001442D6" w:rsidP="001442D6">
                  <w:pPr>
                    <w:tabs>
                      <w:tab w:val="left" w:pos="445"/>
                    </w:tabs>
                    <w:ind w:left="0" w:firstLine="0"/>
                    <w:jc w:val="center"/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E94E7C"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омер ППР</w:t>
                  </w:r>
                  <w:r w:rsidRPr="00E94E7C"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*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center"/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4E7C"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 ОО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E94E7C" w:rsidRDefault="001442D6" w:rsidP="001442D6">
                  <w:pPr>
                    <w:tabs>
                      <w:tab w:val="left" w:pos="0"/>
                    </w:tabs>
                    <w:ind w:left="0" w:firstLine="0"/>
                    <w:jc w:val="center"/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4E7C"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 ОО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center"/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4E7C"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0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center"/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4E7C">
                    <w:rPr>
                      <w:rFonts w:ascii="PT Astra Serif" w:eastAsia="Times New Roman" w:hAnsi="PT Astra Serif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личество участников</w:t>
                  </w:r>
                </w:p>
              </w:tc>
            </w:tr>
            <w:tr w:rsidR="001442D6" w:rsidRPr="00E94E7C" w:rsidTr="00A23B1B">
              <w:trPr>
                <w:trHeight w:val="340"/>
              </w:trPr>
              <w:tc>
                <w:tcPr>
                  <w:tcW w:w="147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442D6" w:rsidRPr="00E94E7C" w:rsidTr="00A23B1B">
              <w:trPr>
                <w:trHeight w:val="340"/>
              </w:trPr>
              <w:tc>
                <w:tcPr>
                  <w:tcW w:w="147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2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E94E7C" w:rsidRDefault="001442D6" w:rsidP="001442D6">
                  <w:pPr>
                    <w:ind w:left="0" w:firstLine="0"/>
                    <w:jc w:val="left"/>
                    <w:rPr>
                      <w:rFonts w:ascii="PT Astra Serif" w:eastAsiaTheme="minorEastAsia" w:hAnsi="PT Astra Serif" w:cstheme="minorBidi"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1442D6" w:rsidRPr="00E94E7C" w:rsidRDefault="001442D6" w:rsidP="001442D6">
            <w:pPr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color w:val="000000"/>
              </w:rPr>
            </w:pPr>
          </w:p>
          <w:p w:rsidR="001442D6" w:rsidRPr="00E94E7C" w:rsidRDefault="001442D6" w:rsidP="001442D6">
            <w:pPr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/>
                <w:vertAlign w:val="superscript"/>
              </w:rPr>
              <w:t xml:space="preserve">* </w:t>
            </w:r>
            <w:r w:rsidRPr="00E94E7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омер ППР присваивается в соответствии с </w:t>
            </w:r>
            <w:r w:rsidR="00C17609" w:rsidRPr="00E94E7C">
              <w:rPr>
                <w:rFonts w:ascii="PT Astra Serif" w:hAnsi="PT Astra Serif"/>
                <w:color w:val="000000"/>
                <w:sz w:val="24"/>
                <w:szCs w:val="24"/>
              </w:rPr>
              <w:t>номером ППЭ, определенного</w:t>
            </w:r>
            <w:r w:rsidR="00AA2710" w:rsidRPr="00E94E7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ля провед</w:t>
            </w:r>
            <w:r w:rsidR="00115A5C" w:rsidRPr="00E94E7C">
              <w:rPr>
                <w:rFonts w:ascii="PT Astra Serif" w:hAnsi="PT Astra Serif"/>
                <w:color w:val="000000"/>
                <w:sz w:val="24"/>
                <w:szCs w:val="24"/>
              </w:rPr>
              <w:t>ения ГИА в 2023</w:t>
            </w:r>
            <w:r w:rsidRPr="00E94E7C">
              <w:rPr>
                <w:rFonts w:ascii="PT Astra Serif" w:hAnsi="PT Astra Serif"/>
                <w:color w:val="000000"/>
                <w:sz w:val="24"/>
                <w:szCs w:val="24"/>
              </w:rPr>
              <w:t> году.</w:t>
            </w:r>
          </w:p>
          <w:p w:rsidR="001442D6" w:rsidRPr="00E94E7C" w:rsidRDefault="001442D6" w:rsidP="001442D6">
            <w:pPr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color w:val="000000"/>
              </w:rPr>
            </w:pPr>
          </w:p>
          <w:p w:rsidR="001442D6" w:rsidRPr="00E94E7C" w:rsidRDefault="001442D6" w:rsidP="001442D6">
            <w:pPr>
              <w:autoSpaceDE w:val="0"/>
              <w:autoSpaceDN w:val="0"/>
              <w:adjustRightInd w:val="0"/>
              <w:ind w:left="0" w:firstLine="0"/>
              <w:rPr>
                <w:rFonts w:ascii="PT Astra Serif" w:hAnsi="PT Astra Serif"/>
                <w:color w:val="000000"/>
              </w:rPr>
            </w:pPr>
          </w:p>
          <w:p w:rsidR="001442D6" w:rsidRPr="00E94E7C" w:rsidRDefault="001442D6" w:rsidP="001442D6">
            <w:pPr>
              <w:tabs>
                <w:tab w:val="left" w:pos="1418"/>
              </w:tabs>
              <w:ind w:left="0" w:firstLine="33"/>
              <w:jc w:val="left"/>
              <w:rPr>
                <w:rFonts w:ascii="PT Astra Serif" w:hAnsi="PT Astra Serif"/>
              </w:rPr>
            </w:pPr>
          </w:p>
        </w:tc>
      </w:tr>
    </w:tbl>
    <w:p w:rsidR="001442D6" w:rsidRPr="00E94E7C" w:rsidRDefault="001442D6">
      <w:pPr>
        <w:rPr>
          <w:rFonts w:ascii="PT Astra Serif" w:hAnsi="PT Astra Serif"/>
        </w:rPr>
        <w:sectPr w:rsidR="001442D6" w:rsidRPr="00E94E7C" w:rsidSect="004E4F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656" w:type="pct"/>
        <w:tblInd w:w="704" w:type="dxa"/>
        <w:tblLook w:val="04A0"/>
      </w:tblPr>
      <w:tblGrid>
        <w:gridCol w:w="4162"/>
        <w:gridCol w:w="4751"/>
      </w:tblGrid>
      <w:tr w:rsidR="001442D6" w:rsidRPr="00E94E7C" w:rsidTr="001442D6">
        <w:tc>
          <w:tcPr>
            <w:tcW w:w="2335" w:type="pct"/>
          </w:tcPr>
          <w:p w:rsidR="001442D6" w:rsidRPr="00E94E7C" w:rsidRDefault="001442D6" w:rsidP="001442D6">
            <w:pPr>
              <w:ind w:left="0" w:firstLine="0"/>
              <w:jc w:val="right"/>
              <w:rPr>
                <w:rFonts w:ascii="PT Astra Serif" w:hAnsi="PT Astra Serif"/>
              </w:rPr>
            </w:pPr>
          </w:p>
          <w:p w:rsidR="001442D6" w:rsidRPr="00E94E7C" w:rsidRDefault="001442D6" w:rsidP="001442D6">
            <w:pPr>
              <w:ind w:left="0" w:firstLine="0"/>
              <w:jc w:val="right"/>
              <w:rPr>
                <w:rFonts w:ascii="PT Astra Serif" w:hAnsi="PT Astra Serif"/>
              </w:rPr>
            </w:pPr>
          </w:p>
          <w:p w:rsidR="001442D6" w:rsidRPr="00E94E7C" w:rsidRDefault="001442D6" w:rsidP="001442D6">
            <w:pPr>
              <w:ind w:left="0"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2665" w:type="pct"/>
          </w:tcPr>
          <w:p w:rsidR="001442D6" w:rsidRPr="00E94E7C" w:rsidRDefault="001442D6" w:rsidP="00B40A31">
            <w:pPr>
              <w:ind w:left="0" w:firstLine="0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Приложение № 2</w:t>
            </w:r>
          </w:p>
          <w:p w:rsidR="001442D6" w:rsidRPr="00E94E7C" w:rsidRDefault="001442D6" w:rsidP="00B40A31">
            <w:pPr>
              <w:ind w:left="0" w:firstLine="0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 xml:space="preserve">к Порядку проведения региональных проверочных работ по математике  для обучающихся 9 классов </w:t>
            </w:r>
            <w:r w:rsidR="007E7BCF" w:rsidRPr="00E94E7C">
              <w:rPr>
                <w:rFonts w:ascii="PT Astra Serif" w:hAnsi="PT Astra Serif"/>
              </w:rPr>
              <w:t>общеобразовательных организаций</w:t>
            </w:r>
            <w:r w:rsidRPr="00E94E7C">
              <w:rPr>
                <w:rFonts w:ascii="PT Astra Serif" w:hAnsi="PT Astra Serif"/>
              </w:rPr>
              <w:t xml:space="preserve"> Саратовской области</w:t>
            </w:r>
            <w:r w:rsidR="003A089E" w:rsidRPr="00E94E7C">
              <w:rPr>
                <w:rFonts w:ascii="PT Astra Serif" w:hAnsi="PT Astra Serif"/>
              </w:rPr>
              <w:t xml:space="preserve"> в </w:t>
            </w:r>
            <w:r w:rsidR="003A089E" w:rsidRPr="00E94E7C">
              <w:rPr>
                <w:rFonts w:ascii="PT Astra Serif" w:hAnsi="PT Astra Serif"/>
              </w:rPr>
              <w:br/>
            </w:r>
            <w:r w:rsidR="00281B64" w:rsidRPr="00E94E7C">
              <w:rPr>
                <w:rFonts w:ascii="PT Astra Serif" w:hAnsi="PT Astra Serif"/>
              </w:rPr>
              <w:t>2022/2023</w:t>
            </w:r>
            <w:r w:rsidR="0085261E" w:rsidRPr="00E94E7C">
              <w:rPr>
                <w:rFonts w:ascii="PT Astra Serif" w:hAnsi="PT Astra Serif"/>
              </w:rPr>
              <w:t xml:space="preserve"> учебном году</w:t>
            </w:r>
          </w:p>
          <w:p w:rsidR="001442D6" w:rsidRPr="00E94E7C" w:rsidRDefault="001442D6" w:rsidP="001442D6">
            <w:pPr>
              <w:ind w:left="0" w:firstLine="0"/>
              <w:jc w:val="right"/>
              <w:rPr>
                <w:rFonts w:ascii="PT Astra Serif" w:hAnsi="PT Astra Serif"/>
              </w:rPr>
            </w:pPr>
          </w:p>
        </w:tc>
      </w:tr>
    </w:tbl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 xml:space="preserve">Инструкция </w:t>
      </w:r>
    </w:p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 xml:space="preserve">для координатора учреждения при проведении региональных проверочных работ по математике для обучающихся 9 класс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Pr="00E94E7C">
        <w:rPr>
          <w:rFonts w:ascii="PT Astra Serif" w:hAnsi="PT Astra Serif"/>
          <w:b/>
        </w:rPr>
        <w:t xml:space="preserve"> Саратовской области </w:t>
      </w:r>
    </w:p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  <w:b/>
        </w:rPr>
      </w:pPr>
    </w:p>
    <w:p w:rsidR="001442D6" w:rsidRPr="00E94E7C" w:rsidRDefault="001442D6" w:rsidP="001442D6">
      <w:pPr>
        <w:tabs>
          <w:tab w:val="left" w:pos="567"/>
          <w:tab w:val="left" w:pos="1134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Настоящая инструкция разработана для лиц,</w:t>
      </w:r>
      <w:r w:rsidRPr="00E94E7C">
        <w:rPr>
          <w:rFonts w:ascii="PT Astra Serif" w:hAnsi="PT Astra Serif"/>
          <w:bCs/>
        </w:rPr>
        <w:t xml:space="preserve"> обеспечивающих в </w:t>
      </w:r>
      <w:r w:rsidR="00DD25D6" w:rsidRPr="00E94E7C">
        <w:rPr>
          <w:rFonts w:ascii="PT Astra Serif" w:hAnsi="PT Astra Serif"/>
          <w:bCs/>
        </w:rPr>
        <w:t>обще</w:t>
      </w:r>
      <w:r w:rsidRPr="00E94E7C">
        <w:rPr>
          <w:rFonts w:ascii="PT Astra Serif" w:hAnsi="PT Astra Serif"/>
          <w:bCs/>
        </w:rPr>
        <w:t xml:space="preserve">образовательной организации координацию работы по проведению </w:t>
      </w:r>
      <w:r w:rsidR="00DD25D6" w:rsidRPr="00E94E7C">
        <w:rPr>
          <w:rFonts w:ascii="PT Astra Serif" w:hAnsi="PT Astra Serif"/>
          <w:bCs/>
        </w:rPr>
        <w:t xml:space="preserve">                   </w:t>
      </w: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этап</w:t>
      </w:r>
      <w:r w:rsidR="000448AD" w:rsidRPr="00E94E7C">
        <w:rPr>
          <w:rFonts w:ascii="PT Astra Serif" w:hAnsi="PT Astra Serif"/>
        </w:rPr>
        <w:t>а</w:t>
      </w:r>
      <w:r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  <w:bCs/>
        </w:rPr>
        <w:t xml:space="preserve">региональных проверочных работ по математике </w:t>
      </w:r>
      <w:r w:rsidRPr="00E94E7C">
        <w:rPr>
          <w:rFonts w:ascii="PT Astra Serif" w:hAnsi="PT Astra Serif"/>
        </w:rPr>
        <w:t xml:space="preserve">для обучающихся </w:t>
      </w:r>
      <w:r w:rsidR="00DD25D6" w:rsidRPr="00E94E7C">
        <w:rPr>
          <w:rFonts w:ascii="PT Astra Serif" w:hAnsi="PT Astra Serif"/>
        </w:rPr>
        <w:t xml:space="preserve">                    </w:t>
      </w:r>
      <w:r w:rsidRPr="00E94E7C">
        <w:rPr>
          <w:rFonts w:ascii="PT Astra Serif" w:hAnsi="PT Astra Serif"/>
        </w:rPr>
        <w:t xml:space="preserve">9 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="00DD25D6" w:rsidRPr="00E94E7C">
        <w:rPr>
          <w:rFonts w:ascii="PT Astra Serif" w:hAnsi="PT Astra Serif"/>
        </w:rPr>
        <w:t xml:space="preserve"> Саратовской области (далее -</w:t>
      </w:r>
      <w:r w:rsidRPr="00E94E7C">
        <w:rPr>
          <w:rFonts w:ascii="PT Astra Serif" w:hAnsi="PT Astra Serif"/>
        </w:rPr>
        <w:t xml:space="preserve"> РПР).</w:t>
      </w:r>
    </w:p>
    <w:p w:rsidR="001442D6" w:rsidRPr="00E94E7C" w:rsidRDefault="001442D6" w:rsidP="001442D6">
      <w:pPr>
        <w:tabs>
          <w:tab w:val="left" w:pos="1134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Руководитель </w:t>
      </w:r>
      <w:r w:rsidR="00566414" w:rsidRPr="00E94E7C">
        <w:rPr>
          <w:rFonts w:ascii="PT Astra Serif" w:hAnsi="PT Astra Serif"/>
        </w:rPr>
        <w:t>обще</w:t>
      </w:r>
      <w:r w:rsidRPr="00E94E7C">
        <w:rPr>
          <w:rFonts w:ascii="PT Astra Serif" w:hAnsi="PT Astra Serif"/>
        </w:rPr>
        <w:t>образовательной организации Саратовской области (далее - учреждение) назначает лицо,</w:t>
      </w:r>
      <w:r w:rsidR="00F549A5" w:rsidRPr="00E94E7C">
        <w:rPr>
          <w:rFonts w:ascii="PT Astra Serif" w:hAnsi="PT Astra Serif"/>
          <w:bCs/>
        </w:rPr>
        <w:t xml:space="preserve"> обеспечивающе</w:t>
      </w:r>
      <w:r w:rsidRPr="00E94E7C">
        <w:rPr>
          <w:rFonts w:ascii="PT Astra Serif" w:hAnsi="PT Astra Serif"/>
          <w:bCs/>
        </w:rPr>
        <w:t>е в учреждении координацию работ</w:t>
      </w:r>
      <w:r w:rsidR="0037262E" w:rsidRPr="00E94E7C">
        <w:rPr>
          <w:rFonts w:ascii="PT Astra Serif" w:hAnsi="PT Astra Serif"/>
          <w:bCs/>
        </w:rPr>
        <w:t>ы</w:t>
      </w:r>
      <w:r w:rsidRPr="00E94E7C">
        <w:rPr>
          <w:rFonts w:ascii="PT Astra Serif" w:hAnsi="PT Astra Serif"/>
          <w:bCs/>
        </w:rPr>
        <w:t xml:space="preserve"> по проведению </w:t>
      </w:r>
      <w:r w:rsidRPr="00E94E7C">
        <w:rPr>
          <w:rFonts w:ascii="PT Astra Serif" w:hAnsi="PT Astra Serif"/>
          <w:lang w:val="en-US"/>
        </w:rPr>
        <w:t>I</w:t>
      </w:r>
      <w:r w:rsidR="000448AD" w:rsidRPr="00E94E7C">
        <w:rPr>
          <w:rFonts w:ascii="PT Astra Serif" w:hAnsi="PT Astra Serif"/>
        </w:rPr>
        <w:t xml:space="preserve"> этапа</w:t>
      </w:r>
      <w:r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  <w:bCs/>
        </w:rPr>
        <w:t xml:space="preserve">(далее - </w:t>
      </w:r>
      <w:r w:rsidRPr="00E94E7C">
        <w:rPr>
          <w:rFonts w:ascii="PT Astra Serif" w:hAnsi="PT Astra Serif"/>
        </w:rPr>
        <w:t>координатор учреждения)</w:t>
      </w:r>
      <w:r w:rsidR="008433DF" w:rsidRPr="00E94E7C">
        <w:rPr>
          <w:rFonts w:ascii="PT Astra Serif" w:hAnsi="PT Astra Serif"/>
        </w:rPr>
        <w:t>,</w:t>
      </w:r>
      <w:r w:rsidRPr="00E94E7C">
        <w:rPr>
          <w:rFonts w:ascii="PT Astra Serif" w:hAnsi="PT Astra Serif"/>
        </w:rPr>
        <w:t xml:space="preserve"> из числа педагогических работников учреждения.</w:t>
      </w:r>
    </w:p>
    <w:p w:rsidR="001442D6" w:rsidRPr="00E94E7C" w:rsidRDefault="001442D6" w:rsidP="00FD74E4">
      <w:pPr>
        <w:pStyle w:val="aa"/>
        <w:tabs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b w:val="0"/>
          <w:sz w:val="28"/>
        </w:rPr>
      </w:pPr>
      <w:r w:rsidRPr="00E94E7C">
        <w:rPr>
          <w:rFonts w:ascii="PT Astra Serif" w:hAnsi="PT Astra Serif"/>
          <w:b w:val="0"/>
          <w:sz w:val="28"/>
        </w:rPr>
        <w:t xml:space="preserve">Координатор учреждения обязан изучить Порядок проведения </w:t>
      </w:r>
      <w:r w:rsidRPr="00E94E7C">
        <w:rPr>
          <w:rFonts w:ascii="PT Astra Serif" w:hAnsi="PT Astra Serif"/>
          <w:b w:val="0"/>
          <w:color w:val="000000"/>
          <w:sz w:val="28"/>
          <w:shd w:val="clear" w:color="auto" w:fill="FFFFFF"/>
        </w:rPr>
        <w:t xml:space="preserve">РПР </w:t>
      </w:r>
      <w:r w:rsidRPr="00E94E7C">
        <w:rPr>
          <w:rFonts w:ascii="PT Astra Serif" w:hAnsi="PT Astra Serif"/>
          <w:b w:val="0"/>
          <w:sz w:val="28"/>
        </w:rPr>
        <w:t xml:space="preserve">(далее - Порядок), </w:t>
      </w:r>
      <w:r w:rsidR="00C17609" w:rsidRPr="00E94E7C">
        <w:rPr>
          <w:rFonts w:ascii="PT Astra Serif" w:hAnsi="PT Astra Serif"/>
          <w:b w:val="0"/>
          <w:sz w:val="28"/>
        </w:rPr>
        <w:t>инструктивные материалы</w:t>
      </w:r>
      <w:r w:rsidR="00FD74E4" w:rsidRPr="00E94E7C">
        <w:rPr>
          <w:rFonts w:ascii="PT Astra Serif" w:hAnsi="PT Astra Serif"/>
          <w:b w:val="0"/>
          <w:sz w:val="28"/>
        </w:rPr>
        <w:t xml:space="preserve">, </w:t>
      </w:r>
      <w:r w:rsidRPr="00E94E7C">
        <w:rPr>
          <w:rFonts w:ascii="PT Astra Serif" w:hAnsi="PT Astra Serif"/>
          <w:b w:val="0"/>
          <w:sz w:val="28"/>
        </w:rPr>
        <w:t>четко соблюдать Порядок.</w:t>
      </w:r>
    </w:p>
    <w:p w:rsidR="00566414" w:rsidRPr="00E94E7C" w:rsidRDefault="00566414" w:rsidP="001442D6">
      <w:pPr>
        <w:tabs>
          <w:tab w:val="left" w:pos="1134"/>
        </w:tabs>
        <w:ind w:left="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Координатору учреждения разрешено иметь при себе средства связи, но запрещено пользоваться ими вне Штаба и</w:t>
      </w:r>
      <w:r w:rsidR="00C17609" w:rsidRPr="00E94E7C">
        <w:rPr>
          <w:rFonts w:ascii="PT Astra Serif" w:hAnsi="PT Astra Serif"/>
        </w:rPr>
        <w:t xml:space="preserve"> при отсутствии</w:t>
      </w:r>
      <w:r w:rsidRPr="00E94E7C">
        <w:rPr>
          <w:rFonts w:ascii="PT Astra Serif" w:hAnsi="PT Astra Serif"/>
        </w:rPr>
        <w:t xml:space="preserve"> служебной необходимости.</w:t>
      </w:r>
    </w:p>
    <w:p w:rsidR="001442D6" w:rsidRPr="00E94E7C" w:rsidRDefault="001442D6" w:rsidP="001442D6">
      <w:pPr>
        <w:pStyle w:val="af1"/>
        <w:tabs>
          <w:tab w:val="left" w:pos="709"/>
          <w:tab w:val="left" w:pos="1134"/>
        </w:tabs>
        <w:jc w:val="both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  <w:shd w:val="clear" w:color="auto" w:fill="FFFFFF"/>
        </w:rPr>
        <w:tab/>
        <w:t xml:space="preserve">При несоблюдении вышеуказанных требований </w:t>
      </w:r>
      <w:r w:rsidRPr="00E94E7C">
        <w:rPr>
          <w:rFonts w:ascii="PT Astra Serif" w:hAnsi="PT Astra Serif"/>
          <w:sz w:val="28"/>
          <w:szCs w:val="28"/>
        </w:rPr>
        <w:t xml:space="preserve">координатор учреждения </w:t>
      </w:r>
      <w:r w:rsidRPr="00E94E7C">
        <w:rPr>
          <w:rFonts w:ascii="PT Astra Serif" w:hAnsi="PT Astra Serif"/>
          <w:sz w:val="28"/>
          <w:szCs w:val="28"/>
          <w:shd w:val="clear" w:color="auto" w:fill="FFFFFF"/>
        </w:rPr>
        <w:t xml:space="preserve">отстраняется от исполнения обязанностей руководителем учреждения, после чего руководитель учреждения продолжает самостоятельно обеспечивать </w:t>
      </w:r>
      <w:r w:rsidRPr="00E94E7C">
        <w:rPr>
          <w:rFonts w:ascii="PT Astra Serif" w:hAnsi="PT Astra Serif"/>
          <w:bCs/>
          <w:sz w:val="28"/>
          <w:szCs w:val="28"/>
        </w:rPr>
        <w:t xml:space="preserve">координацию работ по проведению РПР в учреждении. </w:t>
      </w:r>
    </w:p>
    <w:p w:rsidR="001442D6" w:rsidRPr="00E94E7C" w:rsidRDefault="006521CA" w:rsidP="001442D6">
      <w:pPr>
        <w:tabs>
          <w:tab w:val="left" w:pos="1134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/>
        </w:rPr>
        <w:t xml:space="preserve">При подготовке и проведении РПР </w:t>
      </w:r>
      <w:r w:rsidRPr="00E94E7C">
        <w:rPr>
          <w:rFonts w:ascii="PT Astra Serif" w:hAnsi="PT Astra Serif"/>
        </w:rPr>
        <w:t>к</w:t>
      </w:r>
      <w:r w:rsidR="001442D6" w:rsidRPr="00E94E7C">
        <w:rPr>
          <w:rFonts w:ascii="PT Astra Serif" w:hAnsi="PT Astra Serif"/>
        </w:rPr>
        <w:t>оординатор учреждения</w:t>
      </w:r>
      <w:r w:rsidRPr="00E94E7C">
        <w:rPr>
          <w:rFonts w:ascii="PT Astra Serif" w:hAnsi="PT Astra Serif"/>
        </w:rPr>
        <w:t xml:space="preserve"> совместно с руководителем учреждения</w:t>
      </w:r>
      <w:r w:rsidR="001442D6" w:rsidRPr="00E94E7C">
        <w:rPr>
          <w:rFonts w:ascii="PT Astra Serif" w:hAnsi="PT Astra Serif"/>
        </w:rPr>
        <w:t>:</w:t>
      </w:r>
    </w:p>
    <w:p w:rsidR="0010637F" w:rsidRPr="00E94E7C" w:rsidRDefault="001442D6" w:rsidP="001442D6">
      <w:pPr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>1.</w:t>
      </w:r>
      <w:r w:rsidRPr="00E94E7C">
        <w:rPr>
          <w:rFonts w:ascii="PT Astra Serif" w:hAnsi="PT Astra Serif"/>
        </w:rPr>
        <w:tab/>
      </w:r>
      <w:r w:rsidRPr="00E94E7C">
        <w:rPr>
          <w:rFonts w:ascii="PT Astra Serif" w:hAnsi="PT Astra Serif"/>
          <w:bCs/>
        </w:rPr>
        <w:t>не позднее, чем за 12 часов до проведения РПР обеспечивает подготовку</w:t>
      </w:r>
      <w:r w:rsidR="0010637F" w:rsidRPr="00E94E7C">
        <w:rPr>
          <w:rFonts w:ascii="PT Astra Serif" w:hAnsi="PT Astra Serif"/>
          <w:bCs/>
        </w:rPr>
        <w:t>:</w:t>
      </w:r>
    </w:p>
    <w:p w:rsidR="0010637F" w:rsidRPr="00E94E7C" w:rsidRDefault="0010637F" w:rsidP="0010637F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места для вещей участников</w:t>
      </w:r>
      <w:r w:rsidR="00B306D3" w:rsidRPr="00E94E7C">
        <w:rPr>
          <w:rFonts w:ascii="PT Astra Serif" w:hAnsi="PT Astra Serif"/>
        </w:rPr>
        <w:t xml:space="preserve"> РПР</w:t>
      </w:r>
      <w:r w:rsidR="00220279" w:rsidRPr="00E94E7C">
        <w:rPr>
          <w:rFonts w:ascii="PT Astra Serif" w:hAnsi="PT Astra Serif"/>
        </w:rPr>
        <w:t>, работников</w:t>
      </w:r>
      <w:r w:rsidR="00B306D3" w:rsidRPr="00E94E7C">
        <w:rPr>
          <w:rFonts w:ascii="PT Astra Serif" w:hAnsi="PT Astra Serif"/>
        </w:rPr>
        <w:t>, задействованных в проведении</w:t>
      </w:r>
      <w:r w:rsidRPr="00E94E7C">
        <w:rPr>
          <w:rFonts w:ascii="PT Astra Serif" w:hAnsi="PT Astra Serif"/>
        </w:rPr>
        <w:t xml:space="preserve"> РПР;</w:t>
      </w:r>
    </w:p>
    <w:p w:rsidR="001442D6" w:rsidRPr="00E94E7C" w:rsidRDefault="004B03A8" w:rsidP="001442D6">
      <w:pPr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Штаба</w:t>
      </w:r>
      <w:r w:rsidR="001442D6" w:rsidRPr="00E94E7C">
        <w:rPr>
          <w:rFonts w:ascii="PT Astra Serif" w:hAnsi="PT Astra Serif"/>
          <w:bCs/>
        </w:rPr>
        <w:t xml:space="preserve"> и кабинетов для проведения РПР:</w:t>
      </w:r>
    </w:p>
    <w:p w:rsidR="001442D6" w:rsidRPr="00E94E7C" w:rsidRDefault="00622C7F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рабочие</w:t>
      </w:r>
      <w:r w:rsidR="001442D6" w:rsidRPr="00E94E7C">
        <w:rPr>
          <w:rFonts w:ascii="PT Astra Serif" w:hAnsi="PT Astra Serif"/>
        </w:rPr>
        <w:t xml:space="preserve"> мест</w:t>
      </w:r>
      <w:r w:rsidRPr="00E94E7C">
        <w:rPr>
          <w:rFonts w:ascii="PT Astra Serif" w:hAnsi="PT Astra Serif"/>
        </w:rPr>
        <w:t>а</w:t>
      </w:r>
      <w:r w:rsidR="001442D6" w:rsidRPr="00E94E7C">
        <w:rPr>
          <w:rFonts w:ascii="PT Astra Serif" w:hAnsi="PT Astra Serif"/>
        </w:rPr>
        <w:t xml:space="preserve"> для участников;</w:t>
      </w:r>
    </w:p>
    <w:p w:rsidR="001442D6" w:rsidRPr="00E94E7C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рабочие места для организа</w:t>
      </w:r>
      <w:r w:rsidR="00220279" w:rsidRPr="00E94E7C">
        <w:rPr>
          <w:rFonts w:ascii="PT Astra Serif" w:hAnsi="PT Astra Serif"/>
        </w:rPr>
        <w:t>торов</w:t>
      </w:r>
      <w:r w:rsidRPr="00E94E7C">
        <w:rPr>
          <w:rFonts w:ascii="PT Astra Serif" w:hAnsi="PT Astra Serif"/>
        </w:rPr>
        <w:t>;</w:t>
      </w:r>
    </w:p>
    <w:p w:rsidR="001442D6" w:rsidRPr="00E94E7C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черные гелевые ручки для каждого участника и организатора, и не менее двух запасных;</w:t>
      </w:r>
    </w:p>
    <w:p w:rsidR="001442D6" w:rsidRPr="00E94E7C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линейки для каждого участника</w:t>
      </w:r>
      <w:r w:rsidR="00220279" w:rsidRPr="00E94E7C">
        <w:rPr>
          <w:rFonts w:ascii="PT Astra Serif" w:hAnsi="PT Astra Serif"/>
        </w:rPr>
        <w:t xml:space="preserve"> РПР</w:t>
      </w:r>
      <w:r w:rsidRPr="00E94E7C">
        <w:rPr>
          <w:rFonts w:ascii="PT Astra Serif" w:hAnsi="PT Astra Serif"/>
        </w:rPr>
        <w:t>;</w:t>
      </w:r>
    </w:p>
    <w:p w:rsidR="001442D6" w:rsidRPr="00E94E7C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lastRenderedPageBreak/>
        <w:tab/>
        <w:t>черновики со штампом учреждения, из расчета по два листа на каждого участника РПР;</w:t>
      </w:r>
    </w:p>
    <w:p w:rsidR="001442D6" w:rsidRPr="00E94E7C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ножницы для вскрытия секьюрпака, скотч;</w:t>
      </w:r>
    </w:p>
    <w:p w:rsidR="00220279" w:rsidRPr="00E94E7C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ab/>
      </w:r>
      <w:r w:rsidRPr="00E94E7C">
        <w:rPr>
          <w:rFonts w:ascii="PT Astra Serif" w:hAnsi="PT Astra Serif"/>
          <w:bCs/>
        </w:rPr>
        <w:t>часы;</w:t>
      </w:r>
    </w:p>
    <w:p w:rsidR="00F6723F" w:rsidRPr="00E94E7C" w:rsidRDefault="00F6723F" w:rsidP="00F6723F">
      <w:pPr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возвратные доставочные пакеты для упаковки бланков ответов № 1;</w:t>
      </w:r>
    </w:p>
    <w:p w:rsidR="00AF0A5C" w:rsidRPr="00E94E7C" w:rsidRDefault="001442D6" w:rsidP="00AF0A5C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ab/>
        <w:t xml:space="preserve">организует печать форм, инструкций для организаторов, дежурных на этаже, технических специалистов, общественных наблюдателей (приложения № 4 </w:t>
      </w:r>
      <w:r w:rsidR="00735F6C" w:rsidRPr="00E94E7C">
        <w:rPr>
          <w:rFonts w:ascii="PT Astra Serif" w:hAnsi="PT Astra Serif"/>
          <w:bCs/>
        </w:rPr>
        <w:t>–</w:t>
      </w:r>
      <w:r w:rsidRPr="00E94E7C">
        <w:rPr>
          <w:rFonts w:ascii="PT Astra Serif" w:hAnsi="PT Astra Serif"/>
          <w:bCs/>
        </w:rPr>
        <w:t xml:space="preserve"> 9</w:t>
      </w:r>
      <w:r w:rsidR="00735F6C" w:rsidRPr="00E94E7C">
        <w:rPr>
          <w:rFonts w:ascii="PT Astra Serif" w:hAnsi="PT Astra Serif"/>
          <w:bCs/>
        </w:rPr>
        <w:t xml:space="preserve"> к</w:t>
      </w:r>
      <w:r w:rsidRPr="00E94E7C">
        <w:rPr>
          <w:rFonts w:ascii="PT Astra Serif" w:hAnsi="PT Astra Serif"/>
          <w:bCs/>
        </w:rPr>
        <w:t xml:space="preserve"> </w:t>
      </w:r>
      <w:r w:rsidR="00F97B5E" w:rsidRPr="00E94E7C">
        <w:rPr>
          <w:rFonts w:ascii="PT Astra Serif" w:hAnsi="PT Astra Serif"/>
          <w:bCs/>
        </w:rPr>
        <w:t>Порядк</w:t>
      </w:r>
      <w:r w:rsidR="00735F6C" w:rsidRPr="00E94E7C">
        <w:rPr>
          <w:rFonts w:ascii="PT Astra Serif" w:hAnsi="PT Astra Serif"/>
          <w:bCs/>
        </w:rPr>
        <w:t>у</w:t>
      </w:r>
      <w:r w:rsidRPr="00E94E7C">
        <w:rPr>
          <w:rFonts w:ascii="PT Astra Serif" w:hAnsi="PT Astra Serif"/>
          <w:bCs/>
        </w:rPr>
        <w:t>)</w:t>
      </w:r>
      <w:r w:rsidRPr="00E94E7C">
        <w:rPr>
          <w:rFonts w:ascii="PT Astra Serif" w:hAnsi="PT Astra Serif"/>
        </w:rPr>
        <w:t>;</w:t>
      </w:r>
    </w:p>
    <w:p w:rsidR="00AF0A5C" w:rsidRPr="00E94E7C" w:rsidRDefault="00AF0A5C" w:rsidP="00AF0A5C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2.</w:t>
      </w:r>
      <w:r w:rsidRPr="00E94E7C">
        <w:rPr>
          <w:rFonts w:ascii="PT Astra Serif" w:hAnsi="PT Astra Serif"/>
        </w:rPr>
        <w:tab/>
      </w:r>
      <w:r w:rsidR="000F732A" w:rsidRPr="00E94E7C">
        <w:rPr>
          <w:rFonts w:ascii="PT Astra Serif" w:hAnsi="PT Astra Serif"/>
        </w:rPr>
        <w:t>за день до проведения РПР</w:t>
      </w:r>
      <w:r w:rsidR="00596FD6" w:rsidRPr="00E94E7C">
        <w:rPr>
          <w:rFonts w:ascii="PT Astra Serif" w:hAnsi="PT Astra Serif"/>
        </w:rPr>
        <w:t xml:space="preserve"> </w:t>
      </w:r>
      <w:r w:rsidR="001E5A6A" w:rsidRPr="00E94E7C">
        <w:rPr>
          <w:rFonts w:ascii="PT Astra Serif" w:hAnsi="PT Astra Serif"/>
        </w:rPr>
        <w:t xml:space="preserve">получает у муниципального координатора бланки ответов № 1, КИМ в электронном виде, </w:t>
      </w:r>
      <w:r w:rsidR="001E5A6A" w:rsidRPr="00E94E7C">
        <w:rPr>
          <w:rFonts w:ascii="PT Astra Serif" w:hAnsi="PT Astra Serif"/>
          <w:bCs/>
        </w:rPr>
        <w:t xml:space="preserve">расходные материалы для упаковки материалов после </w:t>
      </w:r>
      <w:r w:rsidRPr="00E94E7C">
        <w:rPr>
          <w:rFonts w:ascii="PT Astra Serif" w:hAnsi="PT Astra Serif"/>
          <w:bCs/>
        </w:rPr>
        <w:t xml:space="preserve">проведения РПР в соответствии с </w:t>
      </w:r>
      <w:r w:rsidR="007B5811" w:rsidRPr="00E94E7C">
        <w:rPr>
          <w:rFonts w:ascii="PT Astra Serif" w:hAnsi="PT Astra Serif"/>
          <w:bCs/>
        </w:rPr>
        <w:t xml:space="preserve">                                 </w:t>
      </w:r>
      <w:r w:rsidR="001E5A6A" w:rsidRPr="00E94E7C">
        <w:rPr>
          <w:rFonts w:ascii="PT Astra Serif" w:hAnsi="PT Astra Serif"/>
          <w:bCs/>
        </w:rPr>
        <w:t>п. 1.1</w:t>
      </w:r>
      <w:r w:rsidR="00B40A31" w:rsidRPr="00E94E7C">
        <w:rPr>
          <w:rFonts w:ascii="PT Astra Serif" w:hAnsi="PT Astra Serif"/>
          <w:bCs/>
        </w:rPr>
        <w:t>2</w:t>
      </w:r>
      <w:r w:rsidR="001E5A6A" w:rsidRPr="00E94E7C">
        <w:rPr>
          <w:rFonts w:ascii="PT Astra Serif" w:hAnsi="PT Astra Serif"/>
          <w:bCs/>
        </w:rPr>
        <w:t xml:space="preserve"> Порядка;</w:t>
      </w:r>
    </w:p>
    <w:p w:rsidR="00AF0A5C" w:rsidRPr="00E94E7C" w:rsidRDefault="00AF0A5C" w:rsidP="00AF0A5C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3.</w:t>
      </w:r>
      <w:r w:rsidRPr="00E94E7C">
        <w:rPr>
          <w:rFonts w:ascii="PT Astra Serif" w:hAnsi="PT Astra Serif"/>
        </w:rPr>
        <w:tab/>
      </w:r>
      <w:r w:rsidR="00656325" w:rsidRPr="00E94E7C">
        <w:rPr>
          <w:rFonts w:ascii="PT Astra Serif" w:hAnsi="PT Astra Serif"/>
        </w:rPr>
        <w:t>в день проведения РПР</w:t>
      </w:r>
      <w:r w:rsidR="00596FD6" w:rsidRPr="00E94E7C">
        <w:rPr>
          <w:rFonts w:ascii="PT Astra Serif" w:hAnsi="PT Astra Serif"/>
        </w:rPr>
        <w:t xml:space="preserve"> </w:t>
      </w:r>
      <w:r w:rsidR="001442D6" w:rsidRPr="00E94E7C">
        <w:rPr>
          <w:rFonts w:ascii="PT Astra Serif" w:hAnsi="PT Astra Serif"/>
        </w:rPr>
        <w:t xml:space="preserve">прибывает в учреждение не позднее </w:t>
      </w:r>
      <w:r w:rsidR="000B71F4" w:rsidRPr="00E94E7C">
        <w:rPr>
          <w:rFonts w:ascii="PT Astra Serif" w:hAnsi="PT Astra Serif"/>
        </w:rPr>
        <w:br/>
      </w:r>
      <w:r w:rsidR="001442D6" w:rsidRPr="00E94E7C">
        <w:rPr>
          <w:rFonts w:ascii="PT Astra Serif" w:hAnsi="PT Astra Serif"/>
        </w:rPr>
        <w:t>7.30 часов по местному времени;</w:t>
      </w:r>
    </w:p>
    <w:p w:rsidR="001E5A6A" w:rsidRPr="00E94E7C" w:rsidRDefault="00AF0A5C" w:rsidP="00AF0A5C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ab/>
        <w:t>4.</w:t>
      </w:r>
      <w:r w:rsidRPr="00E94E7C">
        <w:rPr>
          <w:rFonts w:ascii="PT Astra Serif" w:hAnsi="PT Astra Serif"/>
        </w:rPr>
        <w:tab/>
      </w:r>
      <w:r w:rsidR="001E5A6A" w:rsidRPr="00E94E7C">
        <w:rPr>
          <w:rFonts w:ascii="PT Astra Serif" w:hAnsi="PT Astra Serif"/>
        </w:rPr>
        <w:t>скачивает пароль для открытия архива с КИМ;</w:t>
      </w:r>
    </w:p>
    <w:p w:rsidR="001442D6" w:rsidRPr="00E94E7C" w:rsidRDefault="003971AF" w:rsidP="001442D6">
      <w:pPr>
        <w:tabs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5</w:t>
      </w:r>
      <w:r w:rsidR="001E5A6A" w:rsidRPr="00E94E7C">
        <w:rPr>
          <w:rFonts w:ascii="PT Astra Serif" w:hAnsi="PT Astra Serif"/>
          <w:bCs/>
        </w:rPr>
        <w:t>.</w:t>
      </w:r>
      <w:r w:rsidR="001E5A6A" w:rsidRPr="00E94E7C">
        <w:rPr>
          <w:rFonts w:ascii="PT Astra Serif" w:hAnsi="PT Astra Serif"/>
          <w:bCs/>
        </w:rPr>
        <w:tab/>
        <w:t>осуществляет</w:t>
      </w:r>
      <w:r w:rsidR="001442D6" w:rsidRPr="00E94E7C">
        <w:rPr>
          <w:rFonts w:ascii="PT Astra Serif" w:hAnsi="PT Astra Serif"/>
          <w:bCs/>
        </w:rPr>
        <w:t>:</w:t>
      </w:r>
    </w:p>
    <w:p w:rsidR="001442D6" w:rsidRPr="00E94E7C" w:rsidRDefault="001442D6" w:rsidP="001442D6">
      <w:pPr>
        <w:tabs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Cs/>
        </w:rPr>
        <w:t>распечатку КИМ, полученных в электронном виде у муниципального координатора;</w:t>
      </w:r>
    </w:p>
    <w:p w:rsidR="001442D6" w:rsidRPr="00E94E7C" w:rsidRDefault="001442D6" w:rsidP="001442D6">
      <w:pPr>
        <w:tabs>
          <w:tab w:val="left" w:pos="1418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>формирование ИК</w:t>
      </w:r>
      <w:r w:rsidR="00DF0564" w:rsidRPr="00E94E7C">
        <w:rPr>
          <w:rFonts w:ascii="PT Astra Serif" w:hAnsi="PT Astra Serif"/>
        </w:rPr>
        <w:t xml:space="preserve"> (бланк ответов № 1 и КИМ</w:t>
      </w:r>
      <w:r w:rsidR="00D92418" w:rsidRPr="00E94E7C">
        <w:rPr>
          <w:rFonts w:ascii="PT Astra Serif" w:hAnsi="PT Astra Serif"/>
        </w:rPr>
        <w:t xml:space="preserve"> вкладываются в файл</w:t>
      </w:r>
      <w:r w:rsidR="00DF0564" w:rsidRPr="00E94E7C">
        <w:rPr>
          <w:rFonts w:ascii="PT Astra Serif" w:hAnsi="PT Astra Serif"/>
        </w:rPr>
        <w:t>)</w:t>
      </w:r>
      <w:r w:rsidR="00EC71DE" w:rsidRPr="00E94E7C">
        <w:rPr>
          <w:rFonts w:ascii="PT Astra Serif" w:hAnsi="PT Astra Serif"/>
        </w:rPr>
        <w:t xml:space="preserve"> для участников РПР</w:t>
      </w:r>
      <w:r w:rsidRPr="00E94E7C">
        <w:rPr>
          <w:rFonts w:ascii="PT Astra Serif" w:hAnsi="PT Astra Serif"/>
        </w:rPr>
        <w:t>, пакетов с ЭМ для кабинетов;</w:t>
      </w:r>
    </w:p>
    <w:p w:rsidR="001442D6" w:rsidRPr="00E94E7C" w:rsidRDefault="003971AF" w:rsidP="001442D6">
      <w:pPr>
        <w:pStyle w:val="af1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6</w:t>
      </w:r>
      <w:r w:rsidR="001442D6" w:rsidRPr="00E94E7C">
        <w:rPr>
          <w:rFonts w:ascii="PT Astra Serif" w:hAnsi="PT Astra Serif"/>
          <w:sz w:val="28"/>
          <w:szCs w:val="28"/>
        </w:rPr>
        <w:t>.</w:t>
      </w:r>
      <w:r w:rsidR="001442D6" w:rsidRPr="00E94E7C">
        <w:rPr>
          <w:rFonts w:ascii="PT Astra Serif" w:hAnsi="PT Astra Serif"/>
          <w:sz w:val="28"/>
          <w:szCs w:val="28"/>
        </w:rPr>
        <w:tab/>
        <w:t>выполняет произвольное распределение организаторов, дежурных на этаже по кабинетам и рабочим местам;</w:t>
      </w:r>
    </w:p>
    <w:p w:rsidR="001442D6" w:rsidRPr="00E94E7C" w:rsidRDefault="003971AF" w:rsidP="001442D6">
      <w:pPr>
        <w:pStyle w:val="af1"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7</w:t>
      </w:r>
      <w:r w:rsidR="001442D6" w:rsidRPr="00E94E7C">
        <w:rPr>
          <w:rFonts w:ascii="PT Astra Serif" w:hAnsi="PT Astra Serif"/>
          <w:sz w:val="28"/>
          <w:szCs w:val="28"/>
        </w:rPr>
        <w:t>.</w:t>
      </w:r>
      <w:r w:rsidR="001442D6" w:rsidRPr="00E94E7C">
        <w:rPr>
          <w:rFonts w:ascii="PT Astra Serif" w:hAnsi="PT Astra Serif"/>
          <w:sz w:val="28"/>
          <w:szCs w:val="28"/>
        </w:rPr>
        <w:tab/>
        <w:t>проводит инструктаж организаторов, дежурных по этажу, технических специалистов в соответствии с инструкци</w:t>
      </w:r>
      <w:r w:rsidR="00F97B5E" w:rsidRPr="00E94E7C">
        <w:rPr>
          <w:rFonts w:ascii="PT Astra Serif" w:hAnsi="PT Astra Serif"/>
          <w:sz w:val="28"/>
          <w:szCs w:val="28"/>
        </w:rPr>
        <w:t xml:space="preserve">ей (приложения № 4, 6, 7 </w:t>
      </w:r>
      <w:r w:rsidR="00735F6C" w:rsidRPr="00E94E7C">
        <w:rPr>
          <w:rFonts w:ascii="PT Astra Serif" w:hAnsi="PT Astra Serif"/>
          <w:sz w:val="28"/>
          <w:szCs w:val="28"/>
        </w:rPr>
        <w:t xml:space="preserve">к </w:t>
      </w:r>
      <w:r w:rsidR="00F97B5E" w:rsidRPr="00E94E7C">
        <w:rPr>
          <w:rFonts w:ascii="PT Astra Serif" w:hAnsi="PT Astra Serif"/>
          <w:sz w:val="28"/>
          <w:szCs w:val="28"/>
        </w:rPr>
        <w:t>Порядк</w:t>
      </w:r>
      <w:r w:rsidR="00735F6C" w:rsidRPr="00E94E7C">
        <w:rPr>
          <w:rFonts w:ascii="PT Astra Serif" w:hAnsi="PT Astra Serif"/>
          <w:sz w:val="28"/>
          <w:szCs w:val="28"/>
        </w:rPr>
        <w:t>у</w:t>
      </w:r>
      <w:r w:rsidR="001442D6" w:rsidRPr="00E94E7C">
        <w:rPr>
          <w:rFonts w:ascii="PT Astra Serif" w:hAnsi="PT Astra Serif"/>
          <w:sz w:val="28"/>
          <w:szCs w:val="28"/>
        </w:rPr>
        <w:t>);</w:t>
      </w:r>
    </w:p>
    <w:p w:rsidR="001442D6" w:rsidRPr="00E94E7C" w:rsidRDefault="003971AF" w:rsidP="001442D6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8</w:t>
      </w:r>
      <w:r w:rsidR="001442D6" w:rsidRPr="00E94E7C">
        <w:rPr>
          <w:rFonts w:ascii="PT Astra Serif" w:hAnsi="PT Astra Serif"/>
          <w:bCs/>
          <w:sz w:val="28"/>
          <w:szCs w:val="28"/>
        </w:rPr>
        <w:t>.</w:t>
      </w:r>
      <w:r w:rsidR="001442D6" w:rsidRPr="00E94E7C">
        <w:rPr>
          <w:rFonts w:ascii="PT Astra Serif" w:hAnsi="PT Astra Serif"/>
          <w:bCs/>
          <w:sz w:val="28"/>
          <w:szCs w:val="28"/>
        </w:rPr>
        <w:tab/>
        <w:t>организует регистрацию</w:t>
      </w:r>
      <w:r w:rsidR="00CD0786" w:rsidRPr="00E94E7C">
        <w:rPr>
          <w:rFonts w:ascii="PT Astra Serif" w:hAnsi="PT Astra Serif"/>
          <w:bCs/>
          <w:sz w:val="28"/>
          <w:szCs w:val="28"/>
        </w:rPr>
        <w:t xml:space="preserve"> общественных наблюдателей</w:t>
      </w:r>
      <w:r w:rsidR="001442D6" w:rsidRPr="00E94E7C">
        <w:rPr>
          <w:rFonts w:ascii="PT Astra Serif" w:hAnsi="PT Astra Serif"/>
          <w:bCs/>
          <w:sz w:val="28"/>
          <w:szCs w:val="28"/>
        </w:rPr>
        <w:t xml:space="preserve">, которые прибывают в учреждение не позднее чем за 30 минут до начала РПР и выполняют свои обязанности в соответствии с инструкцией (приложение </w:t>
      </w:r>
      <w:r w:rsidR="005C148C" w:rsidRPr="00E94E7C">
        <w:rPr>
          <w:rFonts w:ascii="PT Astra Serif" w:hAnsi="PT Astra Serif"/>
          <w:bCs/>
          <w:sz w:val="28"/>
          <w:szCs w:val="28"/>
        </w:rPr>
        <w:t xml:space="preserve">                   </w:t>
      </w:r>
      <w:r w:rsidR="00F97B5E" w:rsidRPr="00E94E7C">
        <w:rPr>
          <w:rFonts w:ascii="PT Astra Serif" w:hAnsi="PT Astra Serif"/>
          <w:bCs/>
          <w:sz w:val="28"/>
          <w:szCs w:val="28"/>
        </w:rPr>
        <w:t xml:space="preserve">№ 8 </w:t>
      </w:r>
      <w:r w:rsidR="00735F6C" w:rsidRPr="00E94E7C">
        <w:rPr>
          <w:rFonts w:ascii="PT Astra Serif" w:hAnsi="PT Astra Serif"/>
          <w:bCs/>
          <w:sz w:val="28"/>
          <w:szCs w:val="28"/>
        </w:rPr>
        <w:t xml:space="preserve">к </w:t>
      </w:r>
      <w:r w:rsidR="00F97B5E" w:rsidRPr="00E94E7C">
        <w:rPr>
          <w:rFonts w:ascii="PT Astra Serif" w:hAnsi="PT Astra Serif"/>
          <w:bCs/>
          <w:sz w:val="28"/>
          <w:szCs w:val="28"/>
        </w:rPr>
        <w:t>Порядк</w:t>
      </w:r>
      <w:r w:rsidR="00735F6C" w:rsidRPr="00E94E7C">
        <w:rPr>
          <w:rFonts w:ascii="PT Astra Serif" w:hAnsi="PT Astra Serif"/>
          <w:bCs/>
          <w:sz w:val="28"/>
          <w:szCs w:val="28"/>
        </w:rPr>
        <w:t>у</w:t>
      </w:r>
      <w:r w:rsidR="001442D6" w:rsidRPr="00E94E7C">
        <w:rPr>
          <w:rFonts w:ascii="PT Astra Serif" w:hAnsi="PT Astra Serif"/>
          <w:bCs/>
          <w:sz w:val="28"/>
          <w:szCs w:val="28"/>
        </w:rPr>
        <w:t>);</w:t>
      </w:r>
    </w:p>
    <w:p w:rsidR="001442D6" w:rsidRPr="00E94E7C" w:rsidRDefault="003971AF" w:rsidP="001442D6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9</w:t>
      </w:r>
      <w:r w:rsidR="001442D6" w:rsidRPr="00E94E7C">
        <w:rPr>
          <w:rFonts w:ascii="PT Astra Serif" w:hAnsi="PT Astra Serif"/>
          <w:bCs/>
          <w:sz w:val="28"/>
          <w:szCs w:val="28"/>
        </w:rPr>
        <w:t>.</w:t>
      </w:r>
      <w:r w:rsidR="001442D6" w:rsidRPr="00E94E7C">
        <w:rPr>
          <w:rFonts w:ascii="PT Astra Serif" w:hAnsi="PT Astra Serif"/>
          <w:bCs/>
          <w:sz w:val="28"/>
          <w:szCs w:val="28"/>
        </w:rPr>
        <w:tab/>
        <w:t>обеспечивает общественных наблюдателей инст</w:t>
      </w:r>
      <w:r w:rsidR="00EC71DE" w:rsidRPr="00E94E7C">
        <w:rPr>
          <w:rFonts w:ascii="PT Astra Serif" w:hAnsi="PT Astra Serif"/>
          <w:bCs/>
          <w:sz w:val="28"/>
          <w:szCs w:val="28"/>
        </w:rPr>
        <w:t>рукцией</w:t>
      </w:r>
      <w:r w:rsidR="00F97B5E" w:rsidRPr="00E94E7C">
        <w:rPr>
          <w:rFonts w:ascii="PT Astra Serif" w:hAnsi="PT Astra Serif"/>
          <w:bCs/>
          <w:sz w:val="28"/>
          <w:szCs w:val="28"/>
        </w:rPr>
        <w:t xml:space="preserve"> (приложение № 8 </w:t>
      </w:r>
      <w:r w:rsidR="00735F6C" w:rsidRPr="00E94E7C">
        <w:rPr>
          <w:rFonts w:ascii="PT Astra Serif" w:hAnsi="PT Astra Serif"/>
          <w:bCs/>
          <w:sz w:val="28"/>
          <w:szCs w:val="28"/>
        </w:rPr>
        <w:t xml:space="preserve">к </w:t>
      </w:r>
      <w:r w:rsidR="00F97B5E" w:rsidRPr="00E94E7C">
        <w:rPr>
          <w:rFonts w:ascii="PT Astra Serif" w:hAnsi="PT Astra Serif"/>
          <w:bCs/>
          <w:sz w:val="28"/>
          <w:szCs w:val="28"/>
        </w:rPr>
        <w:t>Порядк</w:t>
      </w:r>
      <w:r w:rsidR="00735F6C" w:rsidRPr="00E94E7C">
        <w:rPr>
          <w:rFonts w:ascii="PT Astra Serif" w:hAnsi="PT Astra Serif"/>
          <w:bCs/>
          <w:sz w:val="28"/>
          <w:szCs w:val="28"/>
        </w:rPr>
        <w:t>у</w:t>
      </w:r>
      <w:r w:rsidR="001442D6" w:rsidRPr="00E94E7C">
        <w:rPr>
          <w:rFonts w:ascii="PT Astra Serif" w:hAnsi="PT Astra Serif"/>
          <w:bCs/>
          <w:sz w:val="28"/>
          <w:szCs w:val="28"/>
        </w:rPr>
        <w:t>);</w:t>
      </w:r>
    </w:p>
    <w:p w:rsidR="001442D6" w:rsidRPr="00E94E7C" w:rsidRDefault="003971AF" w:rsidP="001A691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10</w:t>
      </w:r>
      <w:r w:rsidR="001442D6" w:rsidRPr="00E94E7C">
        <w:rPr>
          <w:rFonts w:ascii="PT Astra Serif" w:hAnsi="PT Astra Serif"/>
          <w:bCs/>
          <w:sz w:val="28"/>
          <w:szCs w:val="28"/>
        </w:rPr>
        <w:t>.</w:t>
      </w:r>
      <w:r w:rsidR="001442D6" w:rsidRPr="00E94E7C">
        <w:rPr>
          <w:rFonts w:ascii="PT Astra Serif" w:hAnsi="PT Astra Serif"/>
          <w:bCs/>
          <w:sz w:val="28"/>
          <w:szCs w:val="28"/>
        </w:rPr>
        <w:tab/>
        <w:t>не позднее, чем за 40 минут до начала РПР выдаёт организат</w:t>
      </w:r>
      <w:r w:rsidR="005F466C" w:rsidRPr="00E94E7C">
        <w:rPr>
          <w:rFonts w:ascii="PT Astra Serif" w:hAnsi="PT Astra Serif"/>
          <w:bCs/>
          <w:sz w:val="28"/>
          <w:szCs w:val="28"/>
        </w:rPr>
        <w:t>орам в Ш</w:t>
      </w:r>
      <w:r w:rsidR="006C7178" w:rsidRPr="00E94E7C">
        <w:rPr>
          <w:rFonts w:ascii="PT Astra Serif" w:hAnsi="PT Astra Serif"/>
          <w:bCs/>
          <w:sz w:val="28"/>
          <w:szCs w:val="28"/>
        </w:rPr>
        <w:t xml:space="preserve">табе учреждения </w:t>
      </w:r>
      <w:r w:rsidR="001442D6" w:rsidRPr="00E94E7C">
        <w:rPr>
          <w:rFonts w:ascii="PT Astra Serif" w:hAnsi="PT Astra Serif"/>
          <w:sz w:val="28"/>
          <w:szCs w:val="28"/>
        </w:rPr>
        <w:t>информацию о распределении участников по кабинетам, черновики со штампом учреждения, из расчета по два листа на каждого участника, возвратный достаточный пакет дл</w:t>
      </w:r>
      <w:r w:rsidR="005F466C" w:rsidRPr="00E94E7C">
        <w:rPr>
          <w:rFonts w:ascii="PT Astra Serif" w:hAnsi="PT Astra Serif"/>
          <w:sz w:val="28"/>
          <w:szCs w:val="28"/>
        </w:rPr>
        <w:t>я упаковки бланков ответов</w:t>
      </w:r>
      <w:r w:rsidR="00F43D3E" w:rsidRPr="00E94E7C">
        <w:rPr>
          <w:rFonts w:ascii="PT Astra Serif" w:hAnsi="PT Astra Serif"/>
          <w:sz w:val="28"/>
          <w:szCs w:val="28"/>
        </w:rPr>
        <w:t xml:space="preserve"> </w:t>
      </w:r>
      <w:r w:rsidR="00810D4C" w:rsidRPr="00E94E7C">
        <w:rPr>
          <w:rFonts w:ascii="PT Astra Serif" w:hAnsi="PT Astra Serif"/>
          <w:sz w:val="28"/>
          <w:szCs w:val="28"/>
        </w:rPr>
        <w:t>№ 1</w:t>
      </w:r>
      <w:r w:rsidR="00F97B5E" w:rsidRPr="00E94E7C">
        <w:rPr>
          <w:rFonts w:ascii="PT Astra Serif" w:hAnsi="PT Astra Serif"/>
          <w:sz w:val="28"/>
          <w:szCs w:val="28"/>
        </w:rPr>
        <w:t xml:space="preserve">, формы (приложение № 9 </w:t>
      </w:r>
      <w:r w:rsidR="00735F6C" w:rsidRPr="00E94E7C">
        <w:rPr>
          <w:rFonts w:ascii="PT Astra Serif" w:hAnsi="PT Astra Serif"/>
          <w:sz w:val="28"/>
          <w:szCs w:val="28"/>
        </w:rPr>
        <w:t xml:space="preserve">к </w:t>
      </w:r>
      <w:r w:rsidR="00F97B5E" w:rsidRPr="00E94E7C">
        <w:rPr>
          <w:rFonts w:ascii="PT Astra Serif" w:hAnsi="PT Astra Serif"/>
          <w:sz w:val="28"/>
          <w:szCs w:val="28"/>
        </w:rPr>
        <w:t>Порядк</w:t>
      </w:r>
      <w:r w:rsidR="00735F6C" w:rsidRPr="00E94E7C">
        <w:rPr>
          <w:rFonts w:ascii="PT Astra Serif" w:hAnsi="PT Astra Serif"/>
          <w:sz w:val="28"/>
          <w:szCs w:val="28"/>
        </w:rPr>
        <w:t>у</w:t>
      </w:r>
      <w:r w:rsidR="00EC71DE" w:rsidRPr="00E94E7C">
        <w:rPr>
          <w:rFonts w:ascii="PT Astra Serif" w:hAnsi="PT Astra Serif"/>
          <w:sz w:val="28"/>
          <w:szCs w:val="28"/>
        </w:rPr>
        <w:t>), инструкцию, которую</w:t>
      </w:r>
      <w:r w:rsidR="001442D6" w:rsidRPr="00E94E7C">
        <w:rPr>
          <w:rFonts w:ascii="PT Astra Serif" w:hAnsi="PT Astra Serif"/>
          <w:sz w:val="28"/>
          <w:szCs w:val="28"/>
        </w:rPr>
        <w:t xml:space="preserve"> организаторы зачитывают участникам в кабинете перед началом РПР</w:t>
      </w:r>
      <w:r w:rsidR="00F97B5E" w:rsidRPr="00E94E7C">
        <w:rPr>
          <w:rFonts w:ascii="PT Astra Serif" w:hAnsi="PT Astra Serif"/>
          <w:sz w:val="28"/>
          <w:szCs w:val="28"/>
        </w:rPr>
        <w:t xml:space="preserve"> (приложение № 5</w:t>
      </w:r>
      <w:r w:rsidR="00735F6C" w:rsidRPr="00E94E7C">
        <w:rPr>
          <w:rFonts w:ascii="PT Astra Serif" w:hAnsi="PT Astra Serif"/>
          <w:sz w:val="28"/>
          <w:szCs w:val="28"/>
        </w:rPr>
        <w:t xml:space="preserve"> к</w:t>
      </w:r>
      <w:r w:rsidR="00F97B5E" w:rsidRPr="00E94E7C">
        <w:rPr>
          <w:rFonts w:ascii="PT Astra Serif" w:hAnsi="PT Astra Serif"/>
          <w:sz w:val="28"/>
          <w:szCs w:val="28"/>
        </w:rPr>
        <w:t xml:space="preserve"> Порядк</w:t>
      </w:r>
      <w:r w:rsidR="00735F6C" w:rsidRPr="00E94E7C">
        <w:rPr>
          <w:rFonts w:ascii="PT Astra Serif" w:hAnsi="PT Astra Serif"/>
          <w:sz w:val="28"/>
          <w:szCs w:val="28"/>
        </w:rPr>
        <w:t>у</w:t>
      </w:r>
      <w:r w:rsidR="005F466C" w:rsidRPr="00E94E7C">
        <w:rPr>
          <w:rFonts w:ascii="PT Astra Serif" w:hAnsi="PT Astra Serif"/>
          <w:sz w:val="28"/>
          <w:szCs w:val="28"/>
        </w:rPr>
        <w:t>)</w:t>
      </w:r>
      <w:r w:rsidR="001442D6" w:rsidRPr="00E94E7C">
        <w:rPr>
          <w:rFonts w:ascii="PT Astra Serif" w:hAnsi="PT Astra Serif"/>
          <w:sz w:val="28"/>
          <w:szCs w:val="28"/>
        </w:rPr>
        <w:t>;</w:t>
      </w:r>
    </w:p>
    <w:p w:rsidR="001442D6" w:rsidRPr="00E94E7C" w:rsidRDefault="003971AF" w:rsidP="001442D6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11</w:t>
      </w:r>
      <w:r w:rsidR="001442D6" w:rsidRPr="00E94E7C">
        <w:rPr>
          <w:rFonts w:ascii="PT Astra Serif" w:hAnsi="PT Astra Serif"/>
          <w:bCs/>
          <w:sz w:val="28"/>
          <w:szCs w:val="28"/>
        </w:rPr>
        <w:t>.</w:t>
      </w:r>
      <w:r w:rsidR="001442D6" w:rsidRPr="00E94E7C">
        <w:rPr>
          <w:rFonts w:ascii="PT Astra Serif" w:hAnsi="PT Astra Serif"/>
          <w:bCs/>
          <w:sz w:val="28"/>
          <w:szCs w:val="28"/>
        </w:rPr>
        <w:tab/>
        <w:t>не позднее, ч</w:t>
      </w:r>
      <w:r w:rsidR="00943C6C" w:rsidRPr="00E94E7C">
        <w:rPr>
          <w:rFonts w:ascii="PT Astra Serif" w:hAnsi="PT Astra Serif"/>
          <w:bCs/>
          <w:sz w:val="28"/>
          <w:szCs w:val="28"/>
        </w:rPr>
        <w:t>ем за 15 минут до начала РПР в Ш</w:t>
      </w:r>
      <w:r w:rsidR="001442D6" w:rsidRPr="00E94E7C">
        <w:rPr>
          <w:rFonts w:ascii="PT Astra Serif" w:hAnsi="PT Astra Serif"/>
          <w:bCs/>
          <w:sz w:val="28"/>
          <w:szCs w:val="28"/>
        </w:rPr>
        <w:t>табе выдает организаторам в присутствии общественных наблюдателей</w:t>
      </w:r>
      <w:r w:rsidR="00943C6C" w:rsidRPr="00E94E7C">
        <w:rPr>
          <w:rFonts w:ascii="PT Astra Serif" w:hAnsi="PT Astra Serif"/>
          <w:bCs/>
          <w:sz w:val="28"/>
          <w:szCs w:val="28"/>
        </w:rPr>
        <w:t xml:space="preserve"> (при наличии)</w:t>
      </w:r>
      <w:r w:rsidR="001442D6" w:rsidRPr="00E94E7C">
        <w:rPr>
          <w:rFonts w:ascii="PT Astra Serif" w:hAnsi="PT Astra Serif"/>
          <w:sz w:val="28"/>
          <w:szCs w:val="28"/>
        </w:rPr>
        <w:t xml:space="preserve"> пакет с ЭМ для кабинета, в который вложены ИК по </w:t>
      </w:r>
      <w:r w:rsidR="001F5B00" w:rsidRPr="00E94E7C">
        <w:rPr>
          <w:rFonts w:ascii="PT Astra Serif" w:hAnsi="PT Astra Serif"/>
          <w:sz w:val="28"/>
          <w:szCs w:val="28"/>
        </w:rPr>
        <w:t xml:space="preserve"> количеству участников РПР в кабинете</w:t>
      </w:r>
      <w:r w:rsidR="001442D6" w:rsidRPr="00E94E7C">
        <w:rPr>
          <w:rFonts w:ascii="PT Astra Serif" w:hAnsi="PT Astra Serif"/>
          <w:sz w:val="28"/>
          <w:szCs w:val="28"/>
        </w:rPr>
        <w:t>, каждый из которых содержит</w:t>
      </w:r>
      <w:r w:rsidR="001F5B00" w:rsidRPr="00E94E7C">
        <w:rPr>
          <w:rFonts w:ascii="PT Astra Serif" w:hAnsi="PT Astra Serif"/>
          <w:sz w:val="28"/>
          <w:szCs w:val="28"/>
        </w:rPr>
        <w:t xml:space="preserve"> КИМ и бланк ответов № 1</w:t>
      </w:r>
      <w:r w:rsidR="001442D6" w:rsidRPr="00E94E7C">
        <w:rPr>
          <w:rFonts w:ascii="PT Astra Serif" w:hAnsi="PT Astra Serif"/>
          <w:sz w:val="28"/>
          <w:szCs w:val="28"/>
        </w:rPr>
        <w:t>.</w:t>
      </w:r>
    </w:p>
    <w:p w:rsidR="001442D6" w:rsidRPr="00E94E7C" w:rsidRDefault="001442D6" w:rsidP="001442D6">
      <w:pPr>
        <w:tabs>
          <w:tab w:val="left" w:pos="1418"/>
          <w:tab w:val="left" w:pos="1560"/>
        </w:tabs>
        <w:ind w:left="0"/>
        <w:rPr>
          <w:rFonts w:ascii="PT Astra Serif" w:hAnsi="PT Astra Serif"/>
          <w:b/>
          <w:bCs/>
        </w:rPr>
      </w:pPr>
      <w:r w:rsidRPr="00E94E7C">
        <w:rPr>
          <w:rFonts w:ascii="PT Astra Serif" w:hAnsi="PT Astra Serif"/>
          <w:b/>
          <w:bCs/>
        </w:rPr>
        <w:t xml:space="preserve">Координатор учреждения </w:t>
      </w:r>
      <w:r w:rsidRPr="00E94E7C">
        <w:rPr>
          <w:rFonts w:ascii="PT Astra Serif" w:hAnsi="PT Astra Serif"/>
          <w:bCs/>
        </w:rPr>
        <w:t>при проведении РПР</w:t>
      </w:r>
      <w:r w:rsidRPr="00E94E7C">
        <w:rPr>
          <w:rFonts w:ascii="PT Astra Serif" w:hAnsi="PT Astra Serif"/>
          <w:b/>
          <w:bCs/>
        </w:rPr>
        <w:t>:</w:t>
      </w:r>
    </w:p>
    <w:p w:rsidR="005C6D0C" w:rsidRPr="00E94E7C" w:rsidRDefault="001442D6" w:rsidP="005C6D0C">
      <w:pPr>
        <w:tabs>
          <w:tab w:val="left" w:pos="0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bCs/>
        </w:rPr>
        <w:lastRenderedPageBreak/>
        <w:t>1.</w:t>
      </w:r>
      <w:r w:rsidRPr="00E94E7C">
        <w:rPr>
          <w:rFonts w:ascii="PT Astra Serif" w:hAnsi="PT Astra Serif"/>
          <w:bCs/>
        </w:rPr>
        <w:tab/>
      </w:r>
      <w:r w:rsidRPr="00E94E7C">
        <w:rPr>
          <w:rFonts w:ascii="PT Astra Serif" w:hAnsi="PT Astra Serif"/>
          <w:szCs w:val="24"/>
        </w:rPr>
        <w:t>контролирует действия организаторов</w:t>
      </w:r>
      <w:r w:rsidR="005C6D0C" w:rsidRPr="00E94E7C">
        <w:rPr>
          <w:rFonts w:ascii="PT Astra Serif" w:hAnsi="PT Astra Serif"/>
          <w:szCs w:val="24"/>
        </w:rPr>
        <w:t>, дежурных на этаже, технических специалистов;</w:t>
      </w:r>
    </w:p>
    <w:p w:rsidR="001442D6" w:rsidRPr="00E94E7C" w:rsidRDefault="001442D6" w:rsidP="001442D6">
      <w:pPr>
        <w:tabs>
          <w:tab w:val="left" w:pos="709"/>
          <w:tab w:val="left" w:pos="1418"/>
        </w:tabs>
        <w:ind w:left="0" w:firstLine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ab/>
        <w:t>2.</w:t>
      </w:r>
      <w:r w:rsidRPr="00E94E7C">
        <w:rPr>
          <w:rFonts w:ascii="PT Astra Serif" w:hAnsi="PT Astra Serif"/>
          <w:szCs w:val="24"/>
        </w:rPr>
        <w:tab/>
        <w:t>осуществляет взаимодействие с организаторами, дежурными на этаже, техническим специалистом, общественными наблюдателями, представителями органов управления образовани</w:t>
      </w:r>
      <w:r w:rsidR="00AE4371" w:rsidRPr="00E94E7C">
        <w:rPr>
          <w:rFonts w:ascii="PT Astra Serif" w:hAnsi="PT Astra Serif"/>
          <w:szCs w:val="24"/>
        </w:rPr>
        <w:t>ем</w:t>
      </w:r>
      <w:r w:rsidRPr="00E94E7C">
        <w:rPr>
          <w:rFonts w:ascii="PT Astra Serif" w:hAnsi="PT Astra Serif"/>
          <w:szCs w:val="24"/>
        </w:rPr>
        <w:t>;</w:t>
      </w:r>
    </w:p>
    <w:p w:rsidR="001442D6" w:rsidRPr="00E94E7C" w:rsidRDefault="001442D6" w:rsidP="001442D6">
      <w:pPr>
        <w:tabs>
          <w:tab w:val="left" w:pos="709"/>
          <w:tab w:val="left" w:pos="1418"/>
        </w:tabs>
        <w:ind w:left="0" w:firstLine="0"/>
        <w:rPr>
          <w:rFonts w:ascii="PT Astra Serif" w:eastAsia="Times New Roman" w:hAnsi="PT Astra Serif"/>
          <w:lang w:eastAsia="ru-RU"/>
        </w:rPr>
      </w:pPr>
      <w:r w:rsidRPr="00E94E7C">
        <w:rPr>
          <w:rFonts w:ascii="PT Astra Serif" w:hAnsi="PT Astra Serif"/>
          <w:szCs w:val="24"/>
        </w:rPr>
        <w:tab/>
        <w:t>3.</w:t>
      </w:r>
      <w:r w:rsidRPr="00E94E7C">
        <w:rPr>
          <w:rFonts w:ascii="PT Astra Serif" w:hAnsi="PT Astra Serif"/>
          <w:szCs w:val="24"/>
        </w:rPr>
        <w:tab/>
      </w:r>
      <w:r w:rsidRPr="00E94E7C">
        <w:rPr>
          <w:rFonts w:ascii="PT Astra Serif" w:eastAsia="Times New Roman" w:hAnsi="PT Astra Serif"/>
          <w:lang w:eastAsia="ru-RU"/>
        </w:rPr>
        <w:t>оказывает содействие организаторам, дежурным на этаже, техническим специалистам, общественным наблюдателям в решении возникающих в процессе проведения РПР ситуаций, не регламентированных Порядком;</w:t>
      </w:r>
    </w:p>
    <w:p w:rsidR="001442D6" w:rsidRPr="00E94E7C" w:rsidRDefault="001442D6" w:rsidP="001442D6">
      <w:pPr>
        <w:tabs>
          <w:tab w:val="left" w:pos="709"/>
          <w:tab w:val="left" w:pos="1418"/>
        </w:tabs>
        <w:ind w:left="0" w:firstLine="0"/>
        <w:rPr>
          <w:rFonts w:ascii="PT Astra Serif" w:eastAsia="Times New Roman" w:hAnsi="PT Astra Serif"/>
          <w:lang w:eastAsia="ru-RU"/>
        </w:rPr>
      </w:pPr>
      <w:r w:rsidRPr="00E94E7C">
        <w:rPr>
          <w:rFonts w:ascii="PT Astra Serif" w:eastAsia="Times New Roman" w:hAnsi="PT Astra Serif"/>
          <w:lang w:eastAsia="ru-RU"/>
        </w:rPr>
        <w:tab/>
        <w:t>4.</w:t>
      </w:r>
      <w:r w:rsidRPr="00E94E7C">
        <w:rPr>
          <w:rFonts w:ascii="PT Astra Serif" w:eastAsia="Times New Roman" w:hAnsi="PT Astra Serif"/>
          <w:lang w:eastAsia="ru-RU"/>
        </w:rPr>
        <w:tab/>
        <w:t>следит за соблюдением Порядка в учреждении</w:t>
      </w:r>
      <w:r w:rsidR="00A87D52" w:rsidRPr="00E94E7C">
        <w:rPr>
          <w:rFonts w:ascii="PT Astra Serif" w:eastAsia="Times New Roman" w:hAnsi="PT Astra Serif"/>
          <w:lang w:eastAsia="ru-RU"/>
        </w:rPr>
        <w:t>.</w:t>
      </w:r>
    </w:p>
    <w:p w:rsidR="001442D6" w:rsidRPr="00E94E7C" w:rsidRDefault="001442D6" w:rsidP="001442D6">
      <w:pPr>
        <w:tabs>
          <w:tab w:val="left" w:pos="709"/>
          <w:tab w:val="left" w:pos="993"/>
        </w:tabs>
        <w:ind w:firstLine="0"/>
        <w:rPr>
          <w:rFonts w:ascii="PT Astra Serif" w:hAnsi="PT Astra Serif"/>
          <w:b/>
          <w:bCs/>
        </w:rPr>
      </w:pPr>
      <w:r w:rsidRPr="00E94E7C">
        <w:rPr>
          <w:rFonts w:ascii="PT Astra Serif" w:hAnsi="PT Astra Serif"/>
          <w:b/>
          <w:bCs/>
        </w:rPr>
        <w:t xml:space="preserve">Координатор учреждения </w:t>
      </w:r>
      <w:r w:rsidR="00EF5F2A" w:rsidRPr="00E94E7C">
        <w:rPr>
          <w:rFonts w:ascii="PT Astra Serif" w:hAnsi="PT Astra Serif"/>
          <w:bCs/>
        </w:rPr>
        <w:t>на этапе завершения</w:t>
      </w:r>
      <w:r w:rsidRPr="00E94E7C">
        <w:rPr>
          <w:rFonts w:ascii="PT Astra Serif" w:hAnsi="PT Astra Serif"/>
          <w:bCs/>
        </w:rPr>
        <w:t xml:space="preserve"> </w:t>
      </w:r>
      <w:r w:rsidRPr="00E94E7C">
        <w:rPr>
          <w:rFonts w:ascii="PT Astra Serif" w:hAnsi="PT Astra Serif"/>
          <w:lang w:val="en-US"/>
        </w:rPr>
        <w:t>I</w:t>
      </w:r>
      <w:r w:rsidR="000448AD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этап</w:t>
      </w:r>
      <w:r w:rsidR="000448AD" w:rsidRPr="00E94E7C">
        <w:rPr>
          <w:rFonts w:ascii="PT Astra Serif" w:hAnsi="PT Astra Serif"/>
        </w:rPr>
        <w:t>а</w:t>
      </w:r>
      <w:r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  <w:bCs/>
        </w:rPr>
        <w:t>РПР</w:t>
      </w:r>
      <w:r w:rsidRPr="00E94E7C">
        <w:rPr>
          <w:rFonts w:ascii="PT Astra Serif" w:hAnsi="PT Astra Serif"/>
          <w:b/>
          <w:bCs/>
        </w:rPr>
        <w:t>:</w:t>
      </w:r>
    </w:p>
    <w:p w:rsidR="003965E7" w:rsidRPr="00E94E7C" w:rsidRDefault="001442D6" w:rsidP="003965E7">
      <w:pPr>
        <w:pStyle w:val="5"/>
        <w:tabs>
          <w:tab w:val="left" w:pos="1418"/>
          <w:tab w:val="left" w:pos="1560"/>
        </w:tabs>
        <w:spacing w:after="0" w:line="240" w:lineRule="auto"/>
        <w:ind w:firstLine="709"/>
        <w:rPr>
          <w:rStyle w:val="4"/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1.</w:t>
      </w:r>
      <w:r w:rsidRPr="00E94E7C">
        <w:rPr>
          <w:rFonts w:ascii="PT Astra Serif" w:hAnsi="PT Astra Serif"/>
          <w:bCs/>
          <w:sz w:val="28"/>
          <w:szCs w:val="28"/>
        </w:rPr>
        <w:tab/>
      </w:r>
      <w:r w:rsidR="003965E7" w:rsidRPr="00E94E7C">
        <w:rPr>
          <w:rStyle w:val="4"/>
          <w:rFonts w:ascii="PT Astra Serif" w:hAnsi="PT Astra Serif"/>
          <w:sz w:val="28"/>
          <w:szCs w:val="28"/>
        </w:rPr>
        <w:t xml:space="preserve">получает от организатора в присутствии общественного наблюдателя </w:t>
      </w:r>
      <w:r w:rsidR="005C6D0C" w:rsidRPr="00E94E7C">
        <w:rPr>
          <w:rStyle w:val="4"/>
          <w:rFonts w:ascii="PT Astra Serif" w:hAnsi="PT Astra Serif"/>
          <w:sz w:val="28"/>
          <w:szCs w:val="28"/>
        </w:rPr>
        <w:t>(при наличии) в Ш</w:t>
      </w:r>
      <w:r w:rsidR="007D18DB" w:rsidRPr="00E94E7C">
        <w:rPr>
          <w:rStyle w:val="4"/>
          <w:rFonts w:ascii="PT Astra Serif" w:hAnsi="PT Astra Serif"/>
          <w:sz w:val="28"/>
          <w:szCs w:val="28"/>
        </w:rPr>
        <w:t>табе учреждения</w:t>
      </w:r>
      <w:r w:rsidR="003965E7" w:rsidRPr="00E94E7C">
        <w:rPr>
          <w:rStyle w:val="4"/>
          <w:rFonts w:ascii="PT Astra Serif" w:hAnsi="PT Astra Serif"/>
          <w:sz w:val="28"/>
          <w:szCs w:val="28"/>
        </w:rPr>
        <w:t xml:space="preserve">: </w:t>
      </w:r>
    </w:p>
    <w:p w:rsidR="003965E7" w:rsidRPr="00E94E7C" w:rsidRDefault="003965E7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неиспользованные и испорченные ИК;</w:t>
      </w:r>
    </w:p>
    <w:p w:rsidR="003965E7" w:rsidRPr="00E94E7C" w:rsidRDefault="003965E7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формы</w:t>
      </w:r>
      <w:r w:rsidR="00980527" w:rsidRPr="00E94E7C">
        <w:rPr>
          <w:rFonts w:ascii="PT Astra Serif" w:hAnsi="PT Astra Serif"/>
          <w:sz w:val="28"/>
          <w:szCs w:val="28"/>
        </w:rPr>
        <w:t xml:space="preserve"> (приложение № 9 </w:t>
      </w:r>
      <w:r w:rsidR="00735F6C" w:rsidRPr="00E94E7C">
        <w:rPr>
          <w:rFonts w:ascii="PT Astra Serif" w:hAnsi="PT Astra Serif"/>
          <w:sz w:val="28"/>
          <w:szCs w:val="28"/>
        </w:rPr>
        <w:t xml:space="preserve">к </w:t>
      </w:r>
      <w:r w:rsidR="00F97B5E" w:rsidRPr="00E94E7C">
        <w:rPr>
          <w:rFonts w:ascii="PT Astra Serif" w:hAnsi="PT Astra Serif"/>
          <w:sz w:val="28"/>
          <w:szCs w:val="28"/>
        </w:rPr>
        <w:t>Порядк</w:t>
      </w:r>
      <w:r w:rsidR="00735F6C" w:rsidRPr="00E94E7C">
        <w:rPr>
          <w:rFonts w:ascii="PT Astra Serif" w:hAnsi="PT Astra Serif"/>
          <w:sz w:val="28"/>
          <w:szCs w:val="28"/>
        </w:rPr>
        <w:t>у</w:t>
      </w:r>
      <w:r w:rsidR="00980527" w:rsidRPr="00E94E7C">
        <w:rPr>
          <w:rFonts w:ascii="PT Astra Serif" w:hAnsi="PT Astra Serif"/>
          <w:sz w:val="28"/>
          <w:szCs w:val="28"/>
        </w:rPr>
        <w:t>)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3965E7" w:rsidRPr="00E94E7C" w:rsidRDefault="003965E7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возвратный доставочный пакет в запечатанном виде с бланками ответов № 1, с внесенной информацией в сопроводительный бланк;</w:t>
      </w:r>
    </w:p>
    <w:p w:rsidR="00BB6861" w:rsidRPr="00E94E7C" w:rsidRDefault="00BB6861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использованные КИМ;</w:t>
      </w:r>
      <w:r w:rsidR="003965E7" w:rsidRPr="00E94E7C">
        <w:rPr>
          <w:rFonts w:ascii="PT Astra Serif" w:hAnsi="PT Astra Serif"/>
          <w:sz w:val="28"/>
          <w:szCs w:val="28"/>
        </w:rPr>
        <w:t xml:space="preserve"> </w:t>
      </w:r>
    </w:p>
    <w:p w:rsidR="003965E7" w:rsidRPr="00E94E7C" w:rsidRDefault="002B04F3" w:rsidP="003971AF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left="709" w:firstLine="0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черновик</w:t>
      </w:r>
      <w:r w:rsidR="00BB6861" w:rsidRPr="00E94E7C">
        <w:rPr>
          <w:rFonts w:ascii="PT Astra Serif" w:hAnsi="PT Astra Serif"/>
          <w:sz w:val="28"/>
          <w:szCs w:val="28"/>
        </w:rPr>
        <w:t>и;</w:t>
      </w:r>
    </w:p>
    <w:p w:rsidR="003965E7" w:rsidRPr="00E94E7C" w:rsidRDefault="003965E7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right="20" w:firstLine="709"/>
        <w:rPr>
          <w:rStyle w:val="4"/>
          <w:rFonts w:ascii="PT Astra Serif" w:hAnsi="PT Astra Serif"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2.</w:t>
      </w:r>
      <w:r w:rsidRPr="00E94E7C">
        <w:rPr>
          <w:rStyle w:val="4"/>
          <w:rFonts w:ascii="PT Astra Serif" w:hAnsi="PT Astra Serif"/>
          <w:sz w:val="28"/>
          <w:szCs w:val="28"/>
        </w:rPr>
        <w:tab/>
      </w:r>
      <w:r w:rsidRPr="00E94E7C">
        <w:rPr>
          <w:rStyle w:val="4"/>
          <w:rFonts w:ascii="PT Astra Serif" w:hAnsi="PT Astra Serif"/>
          <w:color w:val="auto"/>
          <w:sz w:val="28"/>
          <w:szCs w:val="28"/>
        </w:rPr>
        <w:t>ознакомляется</w:t>
      </w:r>
      <w:r w:rsidRPr="00E94E7C">
        <w:rPr>
          <w:rStyle w:val="4"/>
          <w:rFonts w:ascii="PT Astra Serif" w:hAnsi="PT Astra Serif"/>
          <w:sz w:val="28"/>
          <w:szCs w:val="28"/>
        </w:rPr>
        <w:t xml:space="preserve"> </w:t>
      </w:r>
      <w:r w:rsidR="00F25CDF" w:rsidRPr="00E94E7C">
        <w:rPr>
          <w:rStyle w:val="4"/>
          <w:rFonts w:ascii="PT Astra Serif" w:hAnsi="PT Astra Serif"/>
          <w:sz w:val="28"/>
          <w:szCs w:val="28"/>
        </w:rPr>
        <w:t>с</w:t>
      </w:r>
      <w:r w:rsidR="00224268" w:rsidRPr="00E94E7C">
        <w:rPr>
          <w:rStyle w:val="4"/>
          <w:rFonts w:ascii="PT Astra Serif" w:hAnsi="PT Astra Serif"/>
          <w:sz w:val="28"/>
          <w:szCs w:val="28"/>
        </w:rPr>
        <w:t xml:space="preserve"> формой</w:t>
      </w:r>
      <w:r w:rsidR="00F25CDF" w:rsidRPr="00E94E7C">
        <w:rPr>
          <w:rStyle w:val="4"/>
          <w:rFonts w:ascii="PT Astra Serif" w:hAnsi="PT Astra Serif"/>
          <w:sz w:val="28"/>
          <w:szCs w:val="28"/>
        </w:rPr>
        <w:t xml:space="preserve"> </w:t>
      </w:r>
      <w:r w:rsidR="00F25CDF" w:rsidRPr="00E94E7C">
        <w:rPr>
          <w:rStyle w:val="2"/>
          <w:rFonts w:ascii="PT Astra Serif" w:hAnsi="PT Astra Serif"/>
          <w:sz w:val="28"/>
          <w:szCs w:val="28"/>
        </w:rPr>
        <w:t>ППР-18 «Акт общественного наблюдения за проведением РПР в учреждении/ППР»</w:t>
      </w:r>
      <w:r w:rsidR="00F25CDF" w:rsidRPr="00E94E7C">
        <w:rPr>
          <w:rStyle w:val="4"/>
          <w:rFonts w:ascii="PT Astra Serif" w:hAnsi="PT Astra Serif"/>
          <w:sz w:val="28"/>
          <w:szCs w:val="28"/>
        </w:rPr>
        <w:t xml:space="preserve"> </w:t>
      </w:r>
      <w:r w:rsidRPr="00E94E7C">
        <w:rPr>
          <w:rStyle w:val="4"/>
          <w:rFonts w:ascii="PT Astra Serif" w:hAnsi="PT Astra Serif"/>
          <w:sz w:val="28"/>
          <w:szCs w:val="28"/>
        </w:rPr>
        <w:t>(приложение № 9</w:t>
      </w:r>
      <w:r w:rsidR="00735F6C" w:rsidRPr="00E94E7C">
        <w:rPr>
          <w:rStyle w:val="4"/>
          <w:rFonts w:ascii="PT Astra Serif" w:hAnsi="PT Astra Serif"/>
          <w:sz w:val="28"/>
          <w:szCs w:val="28"/>
        </w:rPr>
        <w:t xml:space="preserve"> к</w:t>
      </w:r>
      <w:r w:rsidRPr="00E94E7C">
        <w:rPr>
          <w:rStyle w:val="4"/>
          <w:rFonts w:ascii="PT Astra Serif" w:hAnsi="PT Astra Serif"/>
          <w:sz w:val="28"/>
          <w:szCs w:val="28"/>
        </w:rPr>
        <w:t xml:space="preserve"> </w:t>
      </w:r>
      <w:r w:rsidR="00F97B5E" w:rsidRPr="00E94E7C">
        <w:rPr>
          <w:rStyle w:val="4"/>
          <w:rFonts w:ascii="PT Astra Serif" w:hAnsi="PT Astra Serif"/>
          <w:sz w:val="28"/>
          <w:szCs w:val="28"/>
        </w:rPr>
        <w:t>Порядк</w:t>
      </w:r>
      <w:r w:rsidR="00735F6C" w:rsidRPr="00E94E7C">
        <w:rPr>
          <w:rStyle w:val="4"/>
          <w:rFonts w:ascii="PT Astra Serif" w:hAnsi="PT Astra Serif"/>
          <w:sz w:val="28"/>
          <w:szCs w:val="28"/>
        </w:rPr>
        <w:t>у</w:t>
      </w:r>
      <w:r w:rsidRPr="00E94E7C">
        <w:rPr>
          <w:rStyle w:val="4"/>
          <w:rFonts w:ascii="PT Astra Serif" w:hAnsi="PT Astra Serif"/>
          <w:sz w:val="28"/>
          <w:szCs w:val="28"/>
        </w:rPr>
        <w:t>) в учреждении;</w:t>
      </w:r>
    </w:p>
    <w:p w:rsidR="003965E7" w:rsidRPr="00E94E7C" w:rsidRDefault="003965E7" w:rsidP="003965E7">
      <w:pPr>
        <w:tabs>
          <w:tab w:val="left" w:pos="1418"/>
          <w:tab w:val="left" w:pos="1560"/>
        </w:tabs>
        <w:ind w:left="0" w:right="-29"/>
        <w:rPr>
          <w:rFonts w:ascii="PT Astra Serif" w:hAnsi="PT Astra Serif"/>
          <w:bCs/>
        </w:rPr>
      </w:pPr>
      <w:r w:rsidRPr="00E94E7C">
        <w:rPr>
          <w:rStyle w:val="4"/>
          <w:rFonts w:ascii="PT Astra Serif" w:eastAsia="Calibri" w:hAnsi="PT Astra Serif"/>
          <w:color w:val="auto"/>
          <w:sz w:val="28"/>
          <w:szCs w:val="28"/>
        </w:rPr>
        <w:t>3.</w:t>
      </w:r>
      <w:r w:rsidRPr="00E94E7C">
        <w:rPr>
          <w:rStyle w:val="4"/>
          <w:rFonts w:ascii="PT Astra Serif" w:eastAsia="Calibri" w:hAnsi="PT Astra Serif"/>
          <w:color w:val="auto"/>
          <w:sz w:val="28"/>
          <w:szCs w:val="28"/>
        </w:rPr>
        <w:tab/>
      </w:r>
      <w:r w:rsidRPr="00E94E7C">
        <w:rPr>
          <w:rFonts w:ascii="PT Astra Serif" w:hAnsi="PT Astra Serif"/>
        </w:rPr>
        <w:t>формирует</w:t>
      </w:r>
      <w:r w:rsidR="00824503" w:rsidRPr="00E94E7C">
        <w:rPr>
          <w:rFonts w:ascii="PT Astra Serif" w:hAnsi="PT Astra Serif"/>
        </w:rPr>
        <w:t xml:space="preserve"> </w:t>
      </w:r>
      <w:r w:rsidR="00824503" w:rsidRPr="00E94E7C">
        <w:rPr>
          <w:rFonts w:ascii="PT Astra Serif" w:hAnsi="PT Astra Serif"/>
          <w:bCs/>
        </w:rPr>
        <w:t>возвратные доставочные</w:t>
      </w:r>
      <w:r w:rsidRPr="00E94E7C">
        <w:rPr>
          <w:rFonts w:ascii="PT Astra Serif" w:hAnsi="PT Astra Serif"/>
          <w:bCs/>
        </w:rPr>
        <w:t xml:space="preserve"> пакет</w:t>
      </w:r>
      <w:r w:rsidR="00824503" w:rsidRPr="00E94E7C">
        <w:rPr>
          <w:rFonts w:ascii="PT Astra Serif" w:hAnsi="PT Astra Serif"/>
          <w:bCs/>
        </w:rPr>
        <w:t>ы</w:t>
      </w:r>
      <w:r w:rsidRPr="00E94E7C">
        <w:rPr>
          <w:rFonts w:ascii="PT Astra Serif" w:hAnsi="PT Astra Serif"/>
          <w:bCs/>
        </w:rPr>
        <w:t xml:space="preserve"> </w:t>
      </w:r>
      <w:r w:rsidRPr="00E94E7C">
        <w:rPr>
          <w:rFonts w:ascii="PT Astra Serif" w:hAnsi="PT Astra Serif"/>
        </w:rPr>
        <w:t xml:space="preserve">учреждения </w:t>
      </w:r>
      <w:r w:rsidRPr="00E94E7C">
        <w:rPr>
          <w:rFonts w:ascii="PT Astra Serif" w:hAnsi="PT Astra Serif"/>
          <w:bCs/>
        </w:rPr>
        <w:t>с бланками ответов № 1;</w:t>
      </w:r>
    </w:p>
    <w:p w:rsidR="003965E7" w:rsidRPr="00E94E7C" w:rsidRDefault="003965E7" w:rsidP="003965E7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4.</w:t>
      </w:r>
      <w:r w:rsidRPr="00E94E7C">
        <w:rPr>
          <w:rFonts w:ascii="PT Astra Serif" w:hAnsi="PT Astra Serif"/>
          <w:szCs w:val="24"/>
        </w:rPr>
        <w:tab/>
        <w:t>организует работу по уничтожению черновиков;</w:t>
      </w:r>
    </w:p>
    <w:p w:rsidR="003965E7" w:rsidRPr="00E94E7C" w:rsidRDefault="003965E7" w:rsidP="003965E7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5.</w:t>
      </w:r>
      <w:r w:rsidRPr="00E94E7C">
        <w:rPr>
          <w:rFonts w:ascii="PT Astra Serif" w:hAnsi="PT Astra Serif"/>
          <w:szCs w:val="24"/>
        </w:rPr>
        <w:tab/>
        <w:t>передает</w:t>
      </w:r>
      <w:r w:rsidR="00824503" w:rsidRPr="00E94E7C">
        <w:rPr>
          <w:rFonts w:ascii="PT Astra Serif" w:hAnsi="PT Astra Serif"/>
          <w:szCs w:val="24"/>
        </w:rPr>
        <w:t xml:space="preserve"> возвратные доставочные</w:t>
      </w:r>
      <w:r w:rsidRPr="00E94E7C">
        <w:rPr>
          <w:rFonts w:ascii="PT Astra Serif" w:hAnsi="PT Astra Serif"/>
          <w:szCs w:val="24"/>
        </w:rPr>
        <w:t xml:space="preserve"> пакет</w:t>
      </w:r>
      <w:r w:rsidR="00824503" w:rsidRPr="00E94E7C">
        <w:rPr>
          <w:rFonts w:ascii="PT Astra Serif" w:hAnsi="PT Astra Serif"/>
          <w:szCs w:val="24"/>
        </w:rPr>
        <w:t>ы</w:t>
      </w:r>
      <w:r w:rsidRPr="00E94E7C">
        <w:rPr>
          <w:rFonts w:ascii="PT Astra Serif" w:hAnsi="PT Astra Serif"/>
          <w:szCs w:val="24"/>
        </w:rPr>
        <w:t xml:space="preserve"> учреждения муниципальному координатору;</w:t>
      </w:r>
    </w:p>
    <w:p w:rsidR="007C7AB9" w:rsidRPr="00E94E7C" w:rsidRDefault="007C7AB9" w:rsidP="007C7AB9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6.</w:t>
      </w:r>
      <w:r w:rsidRPr="00E94E7C">
        <w:rPr>
          <w:rFonts w:ascii="PT Astra Serif" w:hAnsi="PT Astra Serif"/>
          <w:szCs w:val="24"/>
        </w:rPr>
        <w:tab/>
        <w:t>осуществляет передачу КИМ руководителю учреждения;</w:t>
      </w:r>
    </w:p>
    <w:p w:rsidR="003965E7" w:rsidRPr="00E94E7C" w:rsidRDefault="007C7AB9" w:rsidP="007C7AB9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7</w:t>
      </w:r>
      <w:r w:rsidR="003965E7" w:rsidRPr="00E94E7C">
        <w:rPr>
          <w:rFonts w:ascii="PT Astra Serif" w:hAnsi="PT Astra Serif"/>
          <w:szCs w:val="24"/>
        </w:rPr>
        <w:t>.</w:t>
      </w:r>
      <w:r w:rsidR="003965E7" w:rsidRPr="00E94E7C">
        <w:rPr>
          <w:rFonts w:ascii="PT Astra Serif" w:hAnsi="PT Astra Serif"/>
          <w:szCs w:val="24"/>
        </w:rPr>
        <w:tab/>
        <w:t>дает распоряжение организаторам, дежурным на этаже, техническим специалистам покинуть учреждение.</w:t>
      </w:r>
    </w:p>
    <w:p w:rsidR="001442D6" w:rsidRPr="00E94E7C" w:rsidRDefault="001442D6" w:rsidP="003965E7">
      <w:pPr>
        <w:pStyle w:val="5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Cs w:val="24"/>
        </w:rPr>
      </w:pPr>
    </w:p>
    <w:p w:rsidR="001442D6" w:rsidRPr="00E94E7C" w:rsidRDefault="001442D6" w:rsidP="001442D6">
      <w:pPr>
        <w:ind w:left="0"/>
        <w:rPr>
          <w:rFonts w:ascii="PT Astra Serif" w:hAnsi="PT Astra Serif"/>
        </w:rPr>
        <w:sectPr w:rsidR="001442D6" w:rsidRPr="00E94E7C" w:rsidSect="001442D6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9606" w:type="dxa"/>
        <w:tblLook w:val="04A0"/>
      </w:tblPr>
      <w:tblGrid>
        <w:gridCol w:w="4503"/>
        <w:gridCol w:w="5103"/>
      </w:tblGrid>
      <w:tr w:rsidR="001442D6" w:rsidRPr="00E94E7C" w:rsidTr="001442D6">
        <w:trPr>
          <w:trHeight w:val="801"/>
        </w:trPr>
        <w:tc>
          <w:tcPr>
            <w:tcW w:w="4503" w:type="dxa"/>
          </w:tcPr>
          <w:p w:rsidR="001442D6" w:rsidRPr="00E94E7C" w:rsidRDefault="001442D6" w:rsidP="001442D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103" w:type="dxa"/>
          </w:tcPr>
          <w:p w:rsidR="001442D6" w:rsidRPr="00E94E7C" w:rsidRDefault="001442D6" w:rsidP="00B40A31">
            <w:pPr>
              <w:ind w:left="0" w:firstLine="0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Приложение № 3</w:t>
            </w:r>
          </w:p>
          <w:p w:rsidR="0085261E" w:rsidRPr="00E94E7C" w:rsidRDefault="0085261E" w:rsidP="00B40A31">
            <w:pPr>
              <w:ind w:left="0" w:firstLine="0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к Порядку проведения региональных проверочных работ по математике  для обучающихся 9 классов общеобразовательных организаций Саратовской области</w:t>
            </w:r>
            <w:r w:rsidR="00C45CD2" w:rsidRPr="00E94E7C">
              <w:rPr>
                <w:rFonts w:ascii="PT Astra Serif" w:hAnsi="PT Astra Serif"/>
              </w:rPr>
              <w:t xml:space="preserve"> в </w:t>
            </w:r>
            <w:r w:rsidR="00C45CD2" w:rsidRPr="00E94E7C">
              <w:rPr>
                <w:rFonts w:ascii="PT Astra Serif" w:hAnsi="PT Astra Serif"/>
              </w:rPr>
              <w:br/>
            </w:r>
            <w:r w:rsidR="00281B64" w:rsidRPr="00E94E7C">
              <w:rPr>
                <w:rFonts w:ascii="PT Astra Serif" w:hAnsi="PT Astra Serif"/>
              </w:rPr>
              <w:t>2022/2023</w:t>
            </w:r>
            <w:r w:rsidRPr="00E94E7C">
              <w:rPr>
                <w:rFonts w:ascii="PT Astra Serif" w:hAnsi="PT Astra Serif"/>
              </w:rPr>
              <w:t xml:space="preserve"> учебном году</w:t>
            </w:r>
          </w:p>
          <w:p w:rsidR="001442D6" w:rsidRPr="00E94E7C" w:rsidRDefault="001442D6" w:rsidP="00B40A31">
            <w:pPr>
              <w:ind w:left="175" w:firstLine="0"/>
              <w:jc w:val="left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 xml:space="preserve">Инструкция </w:t>
      </w:r>
    </w:p>
    <w:p w:rsidR="001442D6" w:rsidRPr="00E94E7C" w:rsidRDefault="003965E7" w:rsidP="001442D6">
      <w:pPr>
        <w:ind w:left="0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>д</w:t>
      </w:r>
      <w:r w:rsidR="001442D6" w:rsidRPr="00E94E7C">
        <w:rPr>
          <w:rFonts w:ascii="PT Astra Serif" w:hAnsi="PT Astra Serif"/>
          <w:b/>
        </w:rPr>
        <w:t>ля</w:t>
      </w:r>
      <w:r w:rsidRPr="00E94E7C">
        <w:rPr>
          <w:rFonts w:ascii="PT Astra Serif" w:hAnsi="PT Astra Serif"/>
          <w:b/>
        </w:rPr>
        <w:t xml:space="preserve"> </w:t>
      </w:r>
      <w:r w:rsidR="001442D6" w:rsidRPr="00E94E7C">
        <w:rPr>
          <w:rFonts w:ascii="PT Astra Serif" w:hAnsi="PT Astra Serif"/>
          <w:b/>
        </w:rPr>
        <w:t>руководителя пункта проведения региональных проверочных работ</w:t>
      </w:r>
      <w:r w:rsidRPr="00E94E7C">
        <w:rPr>
          <w:rFonts w:ascii="PT Astra Serif" w:hAnsi="PT Astra Serif"/>
          <w:b/>
        </w:rPr>
        <w:t xml:space="preserve"> </w:t>
      </w:r>
      <w:r w:rsidR="001442D6" w:rsidRPr="00E94E7C">
        <w:rPr>
          <w:rFonts w:ascii="PT Astra Serif" w:hAnsi="PT Astra Serif"/>
          <w:b/>
        </w:rPr>
        <w:t xml:space="preserve">по математике для обучающихся 9 класс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="001442D6" w:rsidRPr="00E94E7C">
        <w:rPr>
          <w:rFonts w:ascii="PT Astra Serif" w:hAnsi="PT Astra Serif"/>
          <w:b/>
        </w:rPr>
        <w:t xml:space="preserve"> Саратовской области</w:t>
      </w:r>
    </w:p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  <w:b/>
        </w:rPr>
      </w:pPr>
    </w:p>
    <w:p w:rsidR="001442D6" w:rsidRPr="00E94E7C" w:rsidRDefault="001442D6" w:rsidP="00A13B43">
      <w:pPr>
        <w:tabs>
          <w:tab w:val="left" w:pos="567"/>
          <w:tab w:val="left" w:pos="1134"/>
          <w:tab w:val="left" w:pos="1276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Настоящая инструкция разработана для лиц,</w:t>
      </w:r>
      <w:r w:rsidRPr="00E94E7C">
        <w:rPr>
          <w:rFonts w:ascii="PT Astra Serif" w:hAnsi="PT Astra Serif"/>
          <w:bCs/>
        </w:rPr>
        <w:t xml:space="preserve"> обеспечивающих в пункте проведения </w:t>
      </w:r>
      <w:r w:rsidRPr="00E94E7C">
        <w:rPr>
          <w:rFonts w:ascii="PT Astra Serif" w:hAnsi="PT Astra Serif"/>
        </w:rPr>
        <w:t xml:space="preserve">региональных проверочных работ по математике для обучающихся 9 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Pr="00E94E7C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Pr="00E94E7C">
        <w:rPr>
          <w:rFonts w:ascii="PT Astra Serif" w:hAnsi="PT Astra Serif"/>
        </w:rPr>
        <w:t xml:space="preserve">Саратовской области (далее – </w:t>
      </w:r>
      <w:r w:rsidR="00EE6619" w:rsidRPr="00E94E7C">
        <w:rPr>
          <w:rFonts w:ascii="PT Astra Serif" w:hAnsi="PT Astra Serif"/>
        </w:rPr>
        <w:t xml:space="preserve">ППР, </w:t>
      </w:r>
      <w:r w:rsidRPr="00E94E7C">
        <w:rPr>
          <w:rFonts w:ascii="PT Astra Serif" w:hAnsi="PT Astra Serif"/>
        </w:rPr>
        <w:t xml:space="preserve">РПР) </w:t>
      </w:r>
      <w:r w:rsidRPr="00E94E7C">
        <w:rPr>
          <w:rFonts w:ascii="PT Astra Serif" w:hAnsi="PT Astra Serif"/>
          <w:bCs/>
        </w:rPr>
        <w:t>координацию работы по проведению</w:t>
      </w:r>
      <w:r w:rsidR="00A13B43" w:rsidRPr="00E94E7C">
        <w:rPr>
          <w:rFonts w:ascii="PT Astra Serif" w:hAnsi="PT Astra Serif"/>
          <w:bCs/>
        </w:rPr>
        <w:t xml:space="preserve"> </w:t>
      </w:r>
      <w:r w:rsidR="000448AD" w:rsidRPr="00E94E7C">
        <w:rPr>
          <w:rFonts w:ascii="PT Astra Serif" w:hAnsi="PT Astra Serif"/>
          <w:lang w:val="en-US"/>
        </w:rPr>
        <w:t>II</w:t>
      </w:r>
      <w:r w:rsidRPr="00E94E7C">
        <w:rPr>
          <w:rFonts w:ascii="PT Astra Serif" w:hAnsi="PT Astra Serif"/>
        </w:rPr>
        <w:t xml:space="preserve"> этапа РПР.</w:t>
      </w:r>
    </w:p>
    <w:p w:rsidR="001442D6" w:rsidRPr="00E94E7C" w:rsidRDefault="001442D6" w:rsidP="001442D6">
      <w:pPr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Органы управления образованием назначают лицо,</w:t>
      </w:r>
      <w:r w:rsidRPr="00E94E7C">
        <w:rPr>
          <w:rFonts w:ascii="PT Astra Serif" w:hAnsi="PT Astra Serif"/>
          <w:bCs/>
        </w:rPr>
        <w:t xml:space="preserve"> обеспечивающее координацию работы по проведению </w:t>
      </w:r>
      <w:r w:rsidR="000448AD" w:rsidRPr="00E94E7C">
        <w:rPr>
          <w:rFonts w:ascii="PT Astra Serif" w:hAnsi="PT Astra Serif"/>
          <w:lang w:val="en-US"/>
        </w:rPr>
        <w:t>II</w:t>
      </w:r>
      <w:r w:rsidRPr="00E94E7C">
        <w:rPr>
          <w:rFonts w:ascii="PT Astra Serif" w:hAnsi="PT Astra Serif"/>
        </w:rPr>
        <w:t xml:space="preserve"> этапа РПР </w:t>
      </w:r>
      <w:r w:rsidR="00A71CD1" w:rsidRPr="00E94E7C">
        <w:rPr>
          <w:rFonts w:ascii="PT Astra Serif" w:hAnsi="PT Astra Serif"/>
          <w:bCs/>
        </w:rPr>
        <w:t>в ППР</w:t>
      </w:r>
      <w:r w:rsidR="00A0297B" w:rsidRPr="00E94E7C">
        <w:rPr>
          <w:rFonts w:ascii="PT Astra Serif" w:hAnsi="PT Astra Serif"/>
          <w:bCs/>
        </w:rPr>
        <w:t>,</w:t>
      </w:r>
      <w:r w:rsidRPr="00E94E7C">
        <w:rPr>
          <w:rFonts w:ascii="PT Astra Serif" w:hAnsi="PT Astra Serif"/>
          <w:bCs/>
        </w:rPr>
        <w:t xml:space="preserve"> из числа</w:t>
      </w:r>
      <w:r w:rsidRPr="00E94E7C">
        <w:rPr>
          <w:rFonts w:ascii="PT Astra Serif" w:hAnsi="PT Astra Serif"/>
        </w:rPr>
        <w:t xml:space="preserve"> </w:t>
      </w:r>
      <w:r w:rsidR="00C01B0B" w:rsidRPr="00E94E7C">
        <w:rPr>
          <w:rFonts w:ascii="PT Astra Serif" w:hAnsi="PT Astra Serif"/>
        </w:rPr>
        <w:t xml:space="preserve">педагогических </w:t>
      </w:r>
      <w:r w:rsidRPr="00E94E7C">
        <w:rPr>
          <w:rFonts w:ascii="PT Astra Serif" w:hAnsi="PT Astra Serif"/>
        </w:rPr>
        <w:t xml:space="preserve">работник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Pr="00E94E7C">
        <w:rPr>
          <w:rFonts w:ascii="PT Astra Serif" w:hAnsi="PT Astra Serif"/>
        </w:rPr>
        <w:t xml:space="preserve"> муниципального района (городского округа) (далее - руководитель ППР).</w:t>
      </w:r>
    </w:p>
    <w:p w:rsidR="001442D6" w:rsidRPr="00E94E7C" w:rsidRDefault="001442D6" w:rsidP="00FD74E4">
      <w:pPr>
        <w:pStyle w:val="aa"/>
        <w:tabs>
          <w:tab w:val="left" w:pos="709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b w:val="0"/>
          <w:sz w:val="28"/>
        </w:rPr>
      </w:pPr>
      <w:r w:rsidRPr="00E94E7C">
        <w:rPr>
          <w:rFonts w:ascii="PT Astra Serif" w:hAnsi="PT Astra Serif"/>
          <w:b w:val="0"/>
          <w:sz w:val="28"/>
        </w:rPr>
        <w:t xml:space="preserve">Руководитель ППР обязан изучить Порядок проведения </w:t>
      </w:r>
      <w:r w:rsidRPr="00E94E7C">
        <w:rPr>
          <w:rFonts w:ascii="PT Astra Serif" w:hAnsi="PT Astra Serif"/>
          <w:b w:val="0"/>
          <w:color w:val="000000"/>
          <w:sz w:val="28"/>
          <w:shd w:val="clear" w:color="auto" w:fill="FFFFFF"/>
        </w:rPr>
        <w:t xml:space="preserve">РПР </w:t>
      </w:r>
      <w:r w:rsidRPr="00E94E7C">
        <w:rPr>
          <w:rFonts w:ascii="PT Astra Serif" w:hAnsi="PT Astra Serif"/>
          <w:b w:val="0"/>
          <w:sz w:val="28"/>
        </w:rPr>
        <w:t xml:space="preserve">(далее - Порядок), </w:t>
      </w:r>
      <w:r w:rsidR="00735F6C" w:rsidRPr="00E94E7C">
        <w:rPr>
          <w:rFonts w:ascii="PT Astra Serif" w:hAnsi="PT Astra Serif"/>
          <w:b w:val="0"/>
          <w:sz w:val="28"/>
        </w:rPr>
        <w:t>инструктивные</w:t>
      </w:r>
      <w:r w:rsidRPr="00E94E7C">
        <w:rPr>
          <w:rFonts w:ascii="PT Astra Serif" w:hAnsi="PT Astra Serif"/>
          <w:b w:val="0"/>
          <w:sz w:val="28"/>
        </w:rPr>
        <w:t xml:space="preserve"> материа</w:t>
      </w:r>
      <w:r w:rsidR="00735F6C" w:rsidRPr="00E94E7C">
        <w:rPr>
          <w:rFonts w:ascii="PT Astra Serif" w:hAnsi="PT Astra Serif"/>
          <w:b w:val="0"/>
          <w:sz w:val="28"/>
        </w:rPr>
        <w:t>лы</w:t>
      </w:r>
      <w:r w:rsidR="00FD74E4" w:rsidRPr="00E94E7C">
        <w:rPr>
          <w:rFonts w:ascii="PT Astra Serif" w:hAnsi="PT Astra Serif"/>
          <w:b w:val="0"/>
          <w:sz w:val="28"/>
        </w:rPr>
        <w:t xml:space="preserve">, </w:t>
      </w:r>
      <w:r w:rsidRPr="00E94E7C">
        <w:rPr>
          <w:rFonts w:ascii="PT Astra Serif" w:hAnsi="PT Astra Serif"/>
          <w:b w:val="0"/>
          <w:sz w:val="28"/>
        </w:rPr>
        <w:t>четко соблюдать Порядок.</w:t>
      </w:r>
    </w:p>
    <w:p w:rsidR="00A22316" w:rsidRPr="00E94E7C" w:rsidRDefault="00A22316" w:rsidP="00A22316">
      <w:pPr>
        <w:tabs>
          <w:tab w:val="left" w:pos="1134"/>
        </w:tabs>
        <w:ind w:left="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Руководителю ППР разрешено иметь при себе средства связи, но запрещено пользоваться ими вне Штаба и</w:t>
      </w:r>
      <w:r w:rsidR="00AB00FA" w:rsidRPr="00E94E7C">
        <w:rPr>
          <w:rFonts w:ascii="PT Astra Serif" w:hAnsi="PT Astra Serif"/>
        </w:rPr>
        <w:t xml:space="preserve"> при</w:t>
      </w:r>
      <w:r w:rsidRPr="00E94E7C">
        <w:rPr>
          <w:rFonts w:ascii="PT Astra Serif" w:hAnsi="PT Astra Serif"/>
        </w:rPr>
        <w:t xml:space="preserve"> </w:t>
      </w:r>
      <w:r w:rsidR="00C250CC" w:rsidRPr="00E94E7C">
        <w:rPr>
          <w:rFonts w:ascii="PT Astra Serif" w:hAnsi="PT Astra Serif"/>
        </w:rPr>
        <w:t xml:space="preserve">отсутствии </w:t>
      </w:r>
      <w:r w:rsidRPr="00E94E7C">
        <w:rPr>
          <w:rFonts w:ascii="PT Astra Serif" w:hAnsi="PT Astra Serif"/>
        </w:rPr>
        <w:t>служебной необходимости.</w:t>
      </w:r>
    </w:p>
    <w:p w:rsidR="00A22316" w:rsidRPr="00E94E7C" w:rsidRDefault="00A22316" w:rsidP="00E201D4">
      <w:pPr>
        <w:tabs>
          <w:tab w:val="left" w:pos="1134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b/>
        </w:rPr>
        <w:t xml:space="preserve">При подготовке и проведении РПР </w:t>
      </w:r>
      <w:r w:rsidRPr="00E94E7C">
        <w:rPr>
          <w:rFonts w:ascii="PT Astra Serif" w:hAnsi="PT Astra Serif"/>
        </w:rPr>
        <w:t>руководитель ППР совместно с руководителем учреждения:</w:t>
      </w:r>
    </w:p>
    <w:p w:rsidR="00867898" w:rsidRPr="00E94E7C" w:rsidRDefault="001442D6" w:rsidP="00E201D4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Style w:val="4"/>
          <w:rFonts w:ascii="PT Astra Serif" w:eastAsia="Calibri" w:hAnsi="PT Astra Serif"/>
          <w:sz w:val="28"/>
          <w:szCs w:val="28"/>
        </w:rPr>
        <w:t>1.</w:t>
      </w:r>
      <w:r w:rsidRPr="00E94E7C">
        <w:rPr>
          <w:rFonts w:ascii="PT Astra Serif" w:hAnsi="PT Astra Serif"/>
        </w:rPr>
        <w:tab/>
      </w:r>
      <w:r w:rsidR="003965E7" w:rsidRPr="00E94E7C">
        <w:rPr>
          <w:rFonts w:ascii="PT Astra Serif" w:hAnsi="PT Astra Serif"/>
          <w:bCs/>
          <w:sz w:val="28"/>
          <w:szCs w:val="28"/>
        </w:rPr>
        <w:t>не позднее, чем за 12 часов до проведения РПР обеспечивает подготовку</w:t>
      </w:r>
      <w:r w:rsidR="00867898" w:rsidRPr="00E94E7C">
        <w:rPr>
          <w:rFonts w:ascii="PT Astra Serif" w:hAnsi="PT Astra Serif"/>
          <w:bCs/>
          <w:sz w:val="28"/>
          <w:szCs w:val="28"/>
        </w:rPr>
        <w:t>:</w:t>
      </w:r>
    </w:p>
    <w:p w:rsidR="00867898" w:rsidRPr="00E94E7C" w:rsidRDefault="00867898" w:rsidP="00E201D4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места для вещей участников</w:t>
      </w:r>
      <w:r w:rsidR="00FD1216" w:rsidRPr="00E94E7C">
        <w:rPr>
          <w:rFonts w:ascii="PT Astra Serif" w:hAnsi="PT Astra Serif"/>
          <w:sz w:val="28"/>
          <w:szCs w:val="28"/>
        </w:rPr>
        <w:t xml:space="preserve"> РПР</w:t>
      </w:r>
      <w:r w:rsidR="003048DC" w:rsidRPr="00E94E7C">
        <w:rPr>
          <w:rFonts w:ascii="PT Astra Serif" w:hAnsi="PT Astra Serif"/>
          <w:sz w:val="28"/>
          <w:szCs w:val="28"/>
        </w:rPr>
        <w:t>, работников</w:t>
      </w:r>
      <w:r w:rsidR="00FD1216" w:rsidRPr="00E94E7C">
        <w:rPr>
          <w:rFonts w:ascii="PT Astra Serif" w:hAnsi="PT Astra Serif"/>
          <w:sz w:val="28"/>
          <w:szCs w:val="28"/>
        </w:rPr>
        <w:t>, задействованных в проведении</w:t>
      </w:r>
      <w:r w:rsidRPr="00E94E7C">
        <w:rPr>
          <w:rFonts w:ascii="PT Astra Serif" w:hAnsi="PT Astra Serif"/>
          <w:sz w:val="28"/>
          <w:szCs w:val="28"/>
        </w:rPr>
        <w:t xml:space="preserve"> РПР;</w:t>
      </w:r>
    </w:p>
    <w:p w:rsidR="003965E7" w:rsidRPr="00E94E7C" w:rsidRDefault="004B03A8" w:rsidP="00E201D4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Штаба</w:t>
      </w:r>
      <w:r w:rsidR="003965E7" w:rsidRPr="00E94E7C">
        <w:rPr>
          <w:rFonts w:ascii="PT Astra Serif" w:hAnsi="PT Astra Serif"/>
          <w:bCs/>
          <w:sz w:val="28"/>
          <w:szCs w:val="28"/>
        </w:rPr>
        <w:t xml:space="preserve"> и кабинетов для проведения РПР:</w:t>
      </w:r>
    </w:p>
    <w:p w:rsidR="003965E7" w:rsidRPr="00E94E7C" w:rsidRDefault="00B3610B" w:rsidP="00E201D4">
      <w:pPr>
        <w:pStyle w:val="ae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рабочие</w:t>
      </w:r>
      <w:r w:rsidR="003965E7" w:rsidRPr="00E94E7C">
        <w:rPr>
          <w:rFonts w:ascii="PT Astra Serif" w:hAnsi="PT Astra Serif"/>
        </w:rPr>
        <w:t xml:space="preserve"> мест</w:t>
      </w:r>
      <w:r w:rsidRPr="00E94E7C">
        <w:rPr>
          <w:rFonts w:ascii="PT Astra Serif" w:hAnsi="PT Astra Serif"/>
        </w:rPr>
        <w:t>а</w:t>
      </w:r>
      <w:r w:rsidR="003965E7" w:rsidRPr="00E94E7C">
        <w:rPr>
          <w:rFonts w:ascii="PT Astra Serif" w:hAnsi="PT Astra Serif"/>
        </w:rPr>
        <w:t xml:space="preserve"> для участников;</w:t>
      </w:r>
    </w:p>
    <w:p w:rsidR="003965E7" w:rsidRPr="00E94E7C" w:rsidRDefault="003965E7" w:rsidP="00E201D4">
      <w:pPr>
        <w:pStyle w:val="ae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рабочие места для организа</w:t>
      </w:r>
      <w:r w:rsidR="00A22316" w:rsidRPr="00E94E7C">
        <w:rPr>
          <w:rFonts w:ascii="PT Astra Serif" w:hAnsi="PT Astra Serif"/>
        </w:rPr>
        <w:t>торов</w:t>
      </w:r>
      <w:r w:rsidRPr="00E94E7C">
        <w:rPr>
          <w:rFonts w:ascii="PT Astra Serif" w:hAnsi="PT Astra Serif"/>
        </w:rPr>
        <w:t>;</w:t>
      </w:r>
    </w:p>
    <w:p w:rsidR="003965E7" w:rsidRPr="00E94E7C" w:rsidRDefault="003965E7" w:rsidP="00E201D4">
      <w:pPr>
        <w:pStyle w:val="ae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черные гелевые ручки для каждого участника и организатора и не менее двух запасных;</w:t>
      </w:r>
    </w:p>
    <w:p w:rsidR="003965E7" w:rsidRPr="00E94E7C" w:rsidRDefault="003965E7" w:rsidP="00E201D4">
      <w:pPr>
        <w:pStyle w:val="ae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линейки для каждого участника;</w:t>
      </w:r>
    </w:p>
    <w:p w:rsidR="003965E7" w:rsidRPr="00E94E7C" w:rsidRDefault="003965E7" w:rsidP="00E201D4">
      <w:pPr>
        <w:pStyle w:val="ae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черновики со штампом учреждения, из расчета по два листа на каждого участника;</w:t>
      </w:r>
    </w:p>
    <w:p w:rsidR="003965E7" w:rsidRPr="00E94E7C" w:rsidRDefault="003965E7" w:rsidP="00E201D4">
      <w:pPr>
        <w:pStyle w:val="ae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ножницы для вскрытия секьюрпака, скотч;</w:t>
      </w:r>
    </w:p>
    <w:p w:rsidR="003965E7" w:rsidRPr="00E94E7C" w:rsidRDefault="003965E7" w:rsidP="00E201D4">
      <w:pPr>
        <w:pStyle w:val="ae"/>
        <w:tabs>
          <w:tab w:val="left" w:pos="709"/>
          <w:tab w:val="left" w:pos="1418"/>
          <w:tab w:val="right" w:pos="9355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часы;</w:t>
      </w:r>
    </w:p>
    <w:p w:rsidR="001B4259" w:rsidRPr="00E94E7C" w:rsidRDefault="003965E7" w:rsidP="003965E7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ab/>
        <w:t>конверты для упаковки использованных КИМ, черновиков;</w:t>
      </w:r>
      <w:r w:rsidR="001B4259" w:rsidRPr="00E94E7C">
        <w:rPr>
          <w:rFonts w:ascii="PT Astra Serif" w:hAnsi="PT Astra Serif"/>
          <w:bCs/>
        </w:rPr>
        <w:t xml:space="preserve"> </w:t>
      </w:r>
    </w:p>
    <w:p w:rsidR="00C910F3" w:rsidRPr="00E94E7C" w:rsidRDefault="00C910F3" w:rsidP="00C910F3">
      <w:pPr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lastRenderedPageBreak/>
        <w:t>организует печать форм, инструкций для организаторов, дежурных на этаже, технических специалистов, общественных наблюдателей (приложения № 4 - 9 к Порядку);</w:t>
      </w:r>
    </w:p>
    <w:p w:rsidR="003965E7" w:rsidRPr="00E94E7C" w:rsidRDefault="00E25611" w:rsidP="003965E7">
      <w:pPr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</w:rPr>
        <w:t>2</w:t>
      </w:r>
      <w:r w:rsidR="003965E7" w:rsidRPr="00E94E7C">
        <w:rPr>
          <w:rFonts w:ascii="PT Astra Serif" w:hAnsi="PT Astra Serif"/>
        </w:rPr>
        <w:t>.</w:t>
      </w:r>
      <w:r w:rsidR="003965E7" w:rsidRPr="00E94E7C">
        <w:rPr>
          <w:rFonts w:ascii="PT Astra Serif" w:hAnsi="PT Astra Serif"/>
        </w:rPr>
        <w:tab/>
      </w:r>
      <w:r w:rsidRPr="00E94E7C">
        <w:rPr>
          <w:rFonts w:ascii="PT Astra Serif" w:hAnsi="PT Astra Serif"/>
        </w:rPr>
        <w:t xml:space="preserve">в день проведения РПР </w:t>
      </w:r>
      <w:r w:rsidR="003965E7" w:rsidRPr="00E94E7C">
        <w:rPr>
          <w:rFonts w:ascii="PT Astra Serif" w:hAnsi="PT Astra Serif"/>
        </w:rPr>
        <w:t xml:space="preserve">получает </w:t>
      </w:r>
      <w:r w:rsidR="003965E7" w:rsidRPr="00E94E7C">
        <w:rPr>
          <w:rFonts w:ascii="PT Astra Serif" w:hAnsi="PT Astra Serif"/>
          <w:bCs/>
        </w:rPr>
        <w:t>у муниципального координатора</w:t>
      </w:r>
      <w:r w:rsidR="009C0E42" w:rsidRPr="00E94E7C">
        <w:rPr>
          <w:rFonts w:ascii="PT Astra Serif" w:hAnsi="PT Astra Serif"/>
          <w:bCs/>
        </w:rPr>
        <w:t xml:space="preserve"> не позднее</w:t>
      </w:r>
      <w:r w:rsidRPr="00E94E7C">
        <w:rPr>
          <w:rFonts w:ascii="PT Astra Serif" w:hAnsi="PT Astra Serif"/>
          <w:bCs/>
        </w:rPr>
        <w:t xml:space="preserve"> 7.30 часов по местному времени</w:t>
      </w:r>
      <w:r w:rsidR="003965E7" w:rsidRPr="00E94E7C">
        <w:rPr>
          <w:rFonts w:ascii="PT Astra Serif" w:hAnsi="PT Astra Serif"/>
          <w:bCs/>
        </w:rPr>
        <w:t>:</w:t>
      </w:r>
      <w:r w:rsidR="00DF7003" w:rsidRPr="00E94E7C">
        <w:rPr>
          <w:rFonts w:ascii="PT Astra Serif" w:hAnsi="PT Astra Serif"/>
        </w:rPr>
        <w:t xml:space="preserve"> </w:t>
      </w:r>
    </w:p>
    <w:p w:rsidR="003965E7" w:rsidRPr="00E94E7C" w:rsidRDefault="003965E7" w:rsidP="003965E7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доставочный секьюрпак для проведения РПР в ППР, в который упакованы доставочные пакеты с ЭМ по количеству кабинетов. В доставочный пакет с ЭМ для кабинета вложены ИК </w:t>
      </w:r>
      <w:r w:rsidR="00BD1AFD" w:rsidRPr="00E94E7C">
        <w:rPr>
          <w:rFonts w:ascii="PT Astra Serif" w:hAnsi="PT Astra Serif"/>
        </w:rPr>
        <w:t>по количеству участников РПР в кабинете</w:t>
      </w:r>
      <w:r w:rsidRPr="00E94E7C">
        <w:rPr>
          <w:rFonts w:ascii="PT Astra Serif" w:hAnsi="PT Astra Serif"/>
        </w:rPr>
        <w:t xml:space="preserve">, каждый из которых содержит </w:t>
      </w:r>
      <w:r w:rsidRPr="00E94E7C">
        <w:rPr>
          <w:rFonts w:ascii="PT Astra Serif" w:hAnsi="PT Astra Serif"/>
          <w:bCs/>
        </w:rPr>
        <w:t>бланк ответов № 1 и бланк ответов № 2</w:t>
      </w:r>
      <w:r w:rsidR="00BD1AFD" w:rsidRPr="00E94E7C">
        <w:rPr>
          <w:rFonts w:ascii="PT Astra Serif" w:hAnsi="PT Astra Serif"/>
          <w:bCs/>
        </w:rPr>
        <w:t xml:space="preserve"> (лист 1, лист 2)</w:t>
      </w:r>
      <w:r w:rsidRPr="00E94E7C">
        <w:rPr>
          <w:rFonts w:ascii="PT Astra Serif" w:hAnsi="PT Astra Serif"/>
          <w:bCs/>
        </w:rPr>
        <w:t>, КИМ</w:t>
      </w:r>
      <w:r w:rsidRPr="00E94E7C">
        <w:rPr>
          <w:rFonts w:ascii="PT Astra Serif" w:hAnsi="PT Astra Serif"/>
        </w:rPr>
        <w:t xml:space="preserve"> на бумажном носителе;</w:t>
      </w:r>
    </w:p>
    <w:p w:rsidR="009C0E42" w:rsidRPr="00E94E7C" w:rsidRDefault="009C0E42" w:rsidP="003965E7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дополнительные бланки ответов № 2;</w:t>
      </w:r>
    </w:p>
    <w:p w:rsidR="003965E7" w:rsidRPr="00E94E7C" w:rsidRDefault="003965E7" w:rsidP="003965E7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расходные материалы для упаковки материалов после проведения РПР в соответствии с</w:t>
      </w:r>
      <w:r w:rsidR="00007F9A" w:rsidRPr="00E94E7C">
        <w:rPr>
          <w:rFonts w:ascii="PT Astra Serif" w:hAnsi="PT Astra Serif"/>
          <w:bCs/>
        </w:rPr>
        <w:t xml:space="preserve"> п.</w:t>
      </w:r>
      <w:r w:rsidR="00B40A31" w:rsidRPr="00E94E7C">
        <w:rPr>
          <w:rFonts w:ascii="PT Astra Serif" w:hAnsi="PT Astra Serif"/>
          <w:bCs/>
        </w:rPr>
        <w:t xml:space="preserve"> 1.12</w:t>
      </w:r>
      <w:r w:rsidR="00202CD6" w:rsidRPr="00E94E7C">
        <w:rPr>
          <w:rFonts w:ascii="PT Astra Serif" w:hAnsi="PT Astra Serif"/>
          <w:bCs/>
        </w:rPr>
        <w:t xml:space="preserve"> </w:t>
      </w:r>
      <w:r w:rsidRPr="00E94E7C">
        <w:rPr>
          <w:rFonts w:ascii="PT Astra Serif" w:hAnsi="PT Astra Serif"/>
          <w:bCs/>
        </w:rPr>
        <w:t>Порядка;</w:t>
      </w:r>
    </w:p>
    <w:p w:rsidR="003965E7" w:rsidRPr="00E94E7C" w:rsidRDefault="003965E7" w:rsidP="003965E7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списки распределения участников</w:t>
      </w:r>
      <w:r w:rsidR="00A76CEA" w:rsidRPr="00E94E7C">
        <w:rPr>
          <w:rFonts w:ascii="PT Astra Serif" w:hAnsi="PT Astra Serif"/>
        </w:rPr>
        <w:t xml:space="preserve"> РПР</w:t>
      </w:r>
      <w:r w:rsidRPr="00E94E7C">
        <w:rPr>
          <w:rFonts w:ascii="PT Astra Serif" w:hAnsi="PT Astra Serif"/>
        </w:rPr>
        <w:t>;</w:t>
      </w:r>
    </w:p>
    <w:p w:rsidR="00E25611" w:rsidRPr="00E94E7C" w:rsidRDefault="00E25611" w:rsidP="00E25611">
      <w:pPr>
        <w:tabs>
          <w:tab w:val="left" w:pos="1418"/>
          <w:tab w:val="left" w:pos="156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3.</w:t>
      </w:r>
      <w:r w:rsidRPr="00E94E7C">
        <w:rPr>
          <w:rFonts w:ascii="PT Astra Serif" w:hAnsi="PT Astra Serif"/>
        </w:rPr>
        <w:tab/>
        <w:t>в день проведения РПР</w:t>
      </w:r>
      <w:r w:rsidR="00596FD6" w:rsidRPr="00E94E7C">
        <w:rPr>
          <w:rFonts w:ascii="PT Astra Serif" w:hAnsi="PT Astra Serif"/>
        </w:rPr>
        <w:t xml:space="preserve"> </w:t>
      </w:r>
      <w:r w:rsidR="00FA1A93" w:rsidRPr="00E94E7C">
        <w:rPr>
          <w:rFonts w:ascii="PT Astra Serif" w:hAnsi="PT Astra Serif"/>
        </w:rPr>
        <w:t>прибывает в ППР не позднее</w:t>
      </w:r>
      <w:r w:rsidR="00A76CEA" w:rsidRPr="00E94E7C">
        <w:rPr>
          <w:rFonts w:ascii="PT Astra Serif" w:hAnsi="PT Astra Serif"/>
        </w:rPr>
        <w:t xml:space="preserve"> 8.00</w:t>
      </w:r>
      <w:r w:rsidRPr="00E94E7C">
        <w:rPr>
          <w:rFonts w:ascii="PT Astra Serif" w:hAnsi="PT Astra Serif"/>
        </w:rPr>
        <w:t xml:space="preserve"> часов по местному времени;</w:t>
      </w:r>
    </w:p>
    <w:p w:rsidR="003965E7" w:rsidRPr="00E94E7C" w:rsidRDefault="00C910F3" w:rsidP="003965E7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</w:t>
      </w:r>
      <w:r w:rsidR="003965E7" w:rsidRPr="00E94E7C">
        <w:rPr>
          <w:rFonts w:ascii="PT Astra Serif" w:hAnsi="PT Astra Serif"/>
          <w:bCs/>
          <w:sz w:val="28"/>
          <w:szCs w:val="28"/>
        </w:rPr>
        <w:t>.</w:t>
      </w:r>
      <w:r w:rsidR="003965E7" w:rsidRPr="00E94E7C">
        <w:rPr>
          <w:rFonts w:ascii="PT Astra Serif" w:hAnsi="PT Astra Serif"/>
          <w:bCs/>
          <w:sz w:val="28"/>
          <w:szCs w:val="28"/>
        </w:rPr>
        <w:tab/>
        <w:t>выполняет произвольное распределение организаторов по рабочим местам в кабинетах;</w:t>
      </w:r>
    </w:p>
    <w:p w:rsidR="003965E7" w:rsidRPr="00E94E7C" w:rsidRDefault="00C910F3" w:rsidP="003965E7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5</w:t>
      </w:r>
      <w:r w:rsidR="003965E7" w:rsidRPr="00E94E7C">
        <w:rPr>
          <w:rFonts w:ascii="PT Astra Serif" w:hAnsi="PT Astra Serif"/>
          <w:bCs/>
          <w:sz w:val="28"/>
          <w:szCs w:val="28"/>
        </w:rPr>
        <w:t>.</w:t>
      </w:r>
      <w:r w:rsidR="003965E7" w:rsidRPr="00E94E7C">
        <w:rPr>
          <w:rFonts w:ascii="PT Astra Serif" w:hAnsi="PT Astra Serif"/>
          <w:bCs/>
          <w:sz w:val="28"/>
          <w:szCs w:val="28"/>
        </w:rPr>
        <w:tab/>
        <w:t>выполняет произвольное распределение дежурных по этажам;</w:t>
      </w:r>
    </w:p>
    <w:p w:rsidR="003965E7" w:rsidRPr="00E94E7C" w:rsidRDefault="00C910F3" w:rsidP="003965E7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6</w:t>
      </w:r>
      <w:r w:rsidR="003965E7" w:rsidRPr="00E94E7C">
        <w:rPr>
          <w:rFonts w:ascii="PT Astra Serif" w:hAnsi="PT Astra Serif"/>
          <w:bCs/>
          <w:sz w:val="28"/>
          <w:szCs w:val="28"/>
        </w:rPr>
        <w:t>.</w:t>
      </w:r>
      <w:r w:rsidR="003965E7" w:rsidRPr="00E94E7C">
        <w:rPr>
          <w:rFonts w:ascii="PT Astra Serif" w:hAnsi="PT Astra Serif"/>
          <w:bCs/>
          <w:sz w:val="28"/>
          <w:szCs w:val="28"/>
        </w:rPr>
        <w:tab/>
        <w:t>проводит инструктаж организаторов, дежурных по этажу, технических специалистов в соответствии с инструкцией (приложения № 4, 6, 7 к Порядку);</w:t>
      </w:r>
    </w:p>
    <w:p w:rsidR="003965E7" w:rsidRPr="00E94E7C" w:rsidRDefault="00C910F3" w:rsidP="003965E7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7</w:t>
      </w:r>
      <w:r w:rsidR="003965E7" w:rsidRPr="00E94E7C">
        <w:rPr>
          <w:rFonts w:ascii="PT Astra Serif" w:hAnsi="PT Astra Serif"/>
          <w:bCs/>
          <w:sz w:val="28"/>
          <w:szCs w:val="28"/>
        </w:rPr>
        <w:t>.</w:t>
      </w:r>
      <w:r w:rsidR="003965E7" w:rsidRPr="00E94E7C">
        <w:rPr>
          <w:rFonts w:ascii="PT Astra Serif" w:hAnsi="PT Astra Serif"/>
          <w:bCs/>
          <w:sz w:val="28"/>
          <w:szCs w:val="28"/>
        </w:rPr>
        <w:tab/>
        <w:t>организует регистрацию</w:t>
      </w:r>
      <w:r w:rsidR="003412A8" w:rsidRPr="00E94E7C">
        <w:rPr>
          <w:rFonts w:ascii="PT Astra Serif" w:hAnsi="PT Astra Serif"/>
          <w:bCs/>
          <w:sz w:val="28"/>
          <w:szCs w:val="28"/>
        </w:rPr>
        <w:t xml:space="preserve"> общественных наблюдателей</w:t>
      </w:r>
      <w:r w:rsidR="003965E7" w:rsidRPr="00E94E7C">
        <w:rPr>
          <w:rFonts w:ascii="PT Astra Serif" w:hAnsi="PT Astra Serif"/>
          <w:bCs/>
          <w:sz w:val="28"/>
          <w:szCs w:val="28"/>
        </w:rPr>
        <w:t xml:space="preserve">, которые прибывают в учреждение </w:t>
      </w:r>
      <w:r w:rsidR="00B41CCC" w:rsidRPr="00E94E7C">
        <w:rPr>
          <w:rFonts w:ascii="PT Astra Serif" w:hAnsi="PT Astra Serif"/>
          <w:bCs/>
          <w:sz w:val="28"/>
          <w:szCs w:val="28"/>
        </w:rPr>
        <w:t>не позднее 9.</w:t>
      </w:r>
      <w:r w:rsidR="00345B66" w:rsidRPr="00E94E7C">
        <w:rPr>
          <w:rFonts w:ascii="PT Astra Serif" w:hAnsi="PT Astra Serif"/>
          <w:bCs/>
          <w:sz w:val="28"/>
          <w:szCs w:val="28"/>
        </w:rPr>
        <w:t>0</w:t>
      </w:r>
      <w:r w:rsidR="00B41CCC" w:rsidRPr="00E94E7C">
        <w:rPr>
          <w:rFonts w:ascii="PT Astra Serif" w:hAnsi="PT Astra Serif"/>
          <w:bCs/>
          <w:sz w:val="28"/>
          <w:szCs w:val="28"/>
        </w:rPr>
        <w:t>0 часов по местному времени</w:t>
      </w:r>
      <w:r w:rsidR="003965E7" w:rsidRPr="00E94E7C">
        <w:rPr>
          <w:rFonts w:ascii="PT Astra Serif" w:hAnsi="PT Astra Serif"/>
          <w:bCs/>
          <w:sz w:val="28"/>
          <w:szCs w:val="28"/>
        </w:rPr>
        <w:t xml:space="preserve"> и выполняют свои обязанности в соответствии с инструкцией (приложение </w:t>
      </w:r>
      <w:r w:rsidR="003412A8" w:rsidRPr="00E94E7C">
        <w:rPr>
          <w:rFonts w:ascii="PT Astra Serif" w:hAnsi="PT Astra Serif"/>
          <w:bCs/>
          <w:sz w:val="28"/>
          <w:szCs w:val="28"/>
        </w:rPr>
        <w:t xml:space="preserve">                 </w:t>
      </w:r>
      <w:r w:rsidR="003965E7" w:rsidRPr="00E94E7C">
        <w:rPr>
          <w:rFonts w:ascii="PT Astra Serif" w:hAnsi="PT Astra Serif"/>
          <w:bCs/>
          <w:sz w:val="28"/>
          <w:szCs w:val="28"/>
        </w:rPr>
        <w:t xml:space="preserve">№ 8 к Порядку); </w:t>
      </w:r>
    </w:p>
    <w:p w:rsidR="003965E7" w:rsidRPr="00E94E7C" w:rsidRDefault="00C910F3" w:rsidP="003965E7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8</w:t>
      </w:r>
      <w:r w:rsidR="003965E7" w:rsidRPr="00E94E7C">
        <w:rPr>
          <w:rFonts w:ascii="PT Astra Serif" w:hAnsi="PT Astra Serif"/>
          <w:bCs/>
          <w:sz w:val="28"/>
          <w:szCs w:val="28"/>
        </w:rPr>
        <w:t>.</w:t>
      </w:r>
      <w:r w:rsidR="003965E7" w:rsidRPr="00E94E7C">
        <w:rPr>
          <w:rFonts w:ascii="PT Astra Serif" w:hAnsi="PT Astra Serif"/>
          <w:bCs/>
          <w:sz w:val="28"/>
          <w:szCs w:val="28"/>
        </w:rPr>
        <w:tab/>
        <w:t xml:space="preserve">обеспечивает общественных наблюдателей </w:t>
      </w:r>
      <w:r w:rsidR="00A766EC" w:rsidRPr="00E94E7C">
        <w:rPr>
          <w:rFonts w:ascii="PT Astra Serif" w:hAnsi="PT Astra Serif"/>
          <w:bCs/>
          <w:sz w:val="28"/>
          <w:szCs w:val="28"/>
        </w:rPr>
        <w:t>инструкцией</w:t>
      </w:r>
      <w:r w:rsidR="003965E7" w:rsidRPr="00E94E7C">
        <w:rPr>
          <w:rFonts w:ascii="PT Astra Serif" w:hAnsi="PT Astra Serif"/>
          <w:bCs/>
          <w:sz w:val="28"/>
          <w:szCs w:val="28"/>
        </w:rPr>
        <w:t xml:space="preserve"> для общественных наблюдателей</w:t>
      </w:r>
      <w:r w:rsidR="00B961AB" w:rsidRPr="00E94E7C">
        <w:rPr>
          <w:rFonts w:ascii="PT Astra Serif" w:hAnsi="PT Astra Serif"/>
          <w:bCs/>
          <w:sz w:val="28"/>
          <w:szCs w:val="28"/>
        </w:rPr>
        <w:t xml:space="preserve"> (приложение № 8 к Порядку)</w:t>
      </w:r>
      <w:r w:rsidR="003965E7" w:rsidRPr="00E94E7C">
        <w:rPr>
          <w:rFonts w:ascii="PT Astra Serif" w:hAnsi="PT Astra Serif"/>
          <w:bCs/>
          <w:sz w:val="28"/>
          <w:szCs w:val="28"/>
        </w:rPr>
        <w:t>;</w:t>
      </w:r>
    </w:p>
    <w:p w:rsidR="003965E7" w:rsidRPr="00E94E7C" w:rsidRDefault="00C910F3" w:rsidP="003965E7">
      <w:pPr>
        <w:pStyle w:val="ae"/>
        <w:tabs>
          <w:tab w:val="left" w:pos="1418"/>
          <w:tab w:val="left" w:pos="1560"/>
        </w:tabs>
        <w:ind w:left="0"/>
        <w:rPr>
          <w:rFonts w:ascii="PT Astra Serif" w:hAnsi="PT Astra Serif"/>
          <w:bCs/>
        </w:rPr>
      </w:pPr>
      <w:r w:rsidRPr="00E94E7C">
        <w:rPr>
          <w:rFonts w:ascii="PT Astra Serif" w:hAnsi="PT Astra Serif"/>
          <w:bCs/>
        </w:rPr>
        <w:t>9</w:t>
      </w:r>
      <w:r w:rsidR="003965E7" w:rsidRPr="00E94E7C">
        <w:rPr>
          <w:rFonts w:ascii="PT Astra Serif" w:hAnsi="PT Astra Serif"/>
          <w:bCs/>
        </w:rPr>
        <w:t>.</w:t>
      </w:r>
      <w:r w:rsidR="003965E7" w:rsidRPr="00E94E7C">
        <w:rPr>
          <w:rFonts w:ascii="PT Astra Serif" w:hAnsi="PT Astra Serif"/>
          <w:bCs/>
        </w:rPr>
        <w:tab/>
        <w:t>не по</w:t>
      </w:r>
      <w:r w:rsidR="00543258" w:rsidRPr="00E94E7C">
        <w:rPr>
          <w:rFonts w:ascii="PT Astra Serif" w:hAnsi="PT Astra Serif"/>
          <w:bCs/>
        </w:rPr>
        <w:t>зднее 9.00 часов по местному времени</w:t>
      </w:r>
      <w:r w:rsidR="003965E7" w:rsidRPr="00E94E7C">
        <w:rPr>
          <w:rFonts w:ascii="PT Astra Serif" w:hAnsi="PT Astra Serif"/>
          <w:bCs/>
        </w:rPr>
        <w:t xml:space="preserve"> выдаёт организа</w:t>
      </w:r>
      <w:r w:rsidR="00711824" w:rsidRPr="00E94E7C">
        <w:rPr>
          <w:rFonts w:ascii="PT Astra Serif" w:hAnsi="PT Astra Serif"/>
          <w:bCs/>
        </w:rPr>
        <w:t>торам в Ш</w:t>
      </w:r>
      <w:r w:rsidR="006F78F4" w:rsidRPr="00E94E7C">
        <w:rPr>
          <w:rFonts w:ascii="PT Astra Serif" w:hAnsi="PT Astra Serif"/>
          <w:bCs/>
        </w:rPr>
        <w:t xml:space="preserve">табе ППР </w:t>
      </w:r>
      <w:r w:rsidR="003965E7" w:rsidRPr="00E94E7C">
        <w:rPr>
          <w:rFonts w:ascii="PT Astra Serif" w:hAnsi="PT Astra Serif"/>
          <w:bCs/>
        </w:rPr>
        <w:t xml:space="preserve">списки распределения участников по кабинетам, </w:t>
      </w:r>
      <w:r w:rsidR="003965E7" w:rsidRPr="00E94E7C">
        <w:rPr>
          <w:rFonts w:ascii="PT Astra Serif" w:hAnsi="PT Astra Serif"/>
        </w:rPr>
        <w:t>черновики со штампом учреждения из расчета по два листа на ка</w:t>
      </w:r>
      <w:r w:rsidR="000659E2" w:rsidRPr="00E94E7C">
        <w:rPr>
          <w:rFonts w:ascii="PT Astra Serif" w:hAnsi="PT Astra Serif"/>
        </w:rPr>
        <w:t>ждого участника, возвратный</w:t>
      </w:r>
      <w:r w:rsidR="003965E7" w:rsidRPr="00E94E7C">
        <w:rPr>
          <w:rFonts w:ascii="PT Astra Serif" w:hAnsi="PT Astra Serif"/>
        </w:rPr>
        <w:t xml:space="preserve"> </w:t>
      </w:r>
      <w:r w:rsidR="000659E2" w:rsidRPr="00E94E7C">
        <w:rPr>
          <w:rFonts w:ascii="PT Astra Serif" w:hAnsi="PT Astra Serif"/>
        </w:rPr>
        <w:t>доставочный пакет</w:t>
      </w:r>
      <w:r w:rsidR="003965E7" w:rsidRPr="00E94E7C">
        <w:rPr>
          <w:rFonts w:ascii="PT Astra Serif" w:hAnsi="PT Astra Serif"/>
        </w:rPr>
        <w:t xml:space="preserve"> для упаковки</w:t>
      </w:r>
      <w:r w:rsidR="007E219C" w:rsidRPr="00E94E7C">
        <w:rPr>
          <w:rFonts w:ascii="PT Astra Serif" w:hAnsi="PT Astra Serif"/>
        </w:rPr>
        <w:t xml:space="preserve"> бланков ответов</w:t>
      </w:r>
      <w:r w:rsidR="003965E7" w:rsidRPr="00E94E7C">
        <w:rPr>
          <w:rFonts w:ascii="PT Astra Serif" w:hAnsi="PT Astra Serif"/>
        </w:rPr>
        <w:t xml:space="preserve"> № 1 и бланков ответов № 2</w:t>
      </w:r>
      <w:r w:rsidR="004A57BB" w:rsidRPr="00E94E7C">
        <w:rPr>
          <w:rFonts w:ascii="PT Astra Serif" w:hAnsi="PT Astra Serif"/>
        </w:rPr>
        <w:t xml:space="preserve"> (лист 1, лист 2)</w:t>
      </w:r>
      <w:r w:rsidR="003965E7" w:rsidRPr="00E94E7C">
        <w:rPr>
          <w:rFonts w:ascii="PT Astra Serif" w:hAnsi="PT Astra Serif"/>
        </w:rPr>
        <w:t>, два конверта для упаковки использованных КИМ, черновиков после проведени</w:t>
      </w:r>
      <w:r w:rsidR="00D90CFB" w:rsidRPr="00E94E7C">
        <w:rPr>
          <w:rFonts w:ascii="PT Astra Serif" w:hAnsi="PT Astra Serif"/>
        </w:rPr>
        <w:t>я РПР, формы (приложение № 9 к</w:t>
      </w:r>
      <w:r w:rsidR="003B3C3D" w:rsidRPr="00E94E7C">
        <w:rPr>
          <w:rFonts w:ascii="PT Astra Serif" w:hAnsi="PT Astra Serif"/>
        </w:rPr>
        <w:t xml:space="preserve"> Порядку), инструкцию, которую</w:t>
      </w:r>
      <w:r w:rsidR="003965E7" w:rsidRPr="00E94E7C">
        <w:rPr>
          <w:rFonts w:ascii="PT Astra Serif" w:hAnsi="PT Astra Serif"/>
        </w:rPr>
        <w:t xml:space="preserve"> организаторы зачитывают участникам в кабинете перед началом РПР</w:t>
      </w:r>
      <w:r w:rsidR="006446A6" w:rsidRPr="00E94E7C">
        <w:rPr>
          <w:rFonts w:ascii="PT Astra Serif" w:hAnsi="PT Astra Serif"/>
        </w:rPr>
        <w:t xml:space="preserve"> (приложение № 5 к Порядку)</w:t>
      </w:r>
      <w:r w:rsidR="003965E7" w:rsidRPr="00E94E7C">
        <w:rPr>
          <w:rFonts w:ascii="PT Astra Serif" w:hAnsi="PT Astra Serif"/>
        </w:rPr>
        <w:t>;</w:t>
      </w:r>
    </w:p>
    <w:p w:rsidR="003965E7" w:rsidRPr="00E94E7C" w:rsidRDefault="00C910F3" w:rsidP="003965E7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10</w:t>
      </w:r>
      <w:r w:rsidR="00D26AE8" w:rsidRPr="00E94E7C">
        <w:rPr>
          <w:rFonts w:ascii="PT Astra Serif" w:hAnsi="PT Astra Serif"/>
          <w:bCs/>
          <w:sz w:val="28"/>
          <w:szCs w:val="28"/>
        </w:rPr>
        <w:t>.</w:t>
      </w:r>
      <w:r w:rsidR="00D26AE8" w:rsidRPr="00E94E7C">
        <w:rPr>
          <w:rFonts w:ascii="PT Astra Serif" w:hAnsi="PT Astra Serif"/>
          <w:bCs/>
          <w:sz w:val="28"/>
          <w:szCs w:val="28"/>
        </w:rPr>
        <w:tab/>
        <w:t>не позднее</w:t>
      </w:r>
      <w:r w:rsidR="003965E7"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A60B6F" w:rsidRPr="00E94E7C">
        <w:rPr>
          <w:rFonts w:ascii="PT Astra Serif" w:hAnsi="PT Astra Serif"/>
          <w:bCs/>
          <w:sz w:val="28"/>
          <w:szCs w:val="28"/>
        </w:rPr>
        <w:t>9.40</w:t>
      </w:r>
      <w:r w:rsidR="00D26AE8" w:rsidRPr="00E94E7C">
        <w:rPr>
          <w:rFonts w:ascii="PT Astra Serif" w:hAnsi="PT Astra Serif"/>
          <w:bCs/>
          <w:sz w:val="28"/>
          <w:szCs w:val="28"/>
        </w:rPr>
        <w:t xml:space="preserve"> часов по местному времени </w:t>
      </w:r>
      <w:r w:rsidR="003965E7" w:rsidRPr="00E94E7C">
        <w:rPr>
          <w:rFonts w:ascii="PT Astra Serif" w:hAnsi="PT Astra Serif"/>
          <w:bCs/>
          <w:sz w:val="28"/>
          <w:szCs w:val="28"/>
        </w:rPr>
        <w:t>выдает организаторам в присутствии общественных наблюдателей</w:t>
      </w:r>
      <w:r w:rsidR="009E4657" w:rsidRPr="00E94E7C">
        <w:rPr>
          <w:rFonts w:ascii="PT Astra Serif" w:hAnsi="PT Astra Serif"/>
          <w:bCs/>
          <w:sz w:val="28"/>
          <w:szCs w:val="28"/>
        </w:rPr>
        <w:t xml:space="preserve"> (при наличии)</w:t>
      </w:r>
      <w:r w:rsidR="003965E7"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3965E7" w:rsidRPr="00E94E7C">
        <w:rPr>
          <w:rFonts w:ascii="PT Astra Serif" w:hAnsi="PT Astra Serif"/>
          <w:sz w:val="28"/>
          <w:szCs w:val="28"/>
        </w:rPr>
        <w:t xml:space="preserve">пакет с ЭМ для кабинета, в который вложены </w:t>
      </w:r>
      <w:r w:rsidR="002D0C82" w:rsidRPr="00E94E7C">
        <w:rPr>
          <w:rFonts w:ascii="PT Astra Serif" w:hAnsi="PT Astra Serif"/>
          <w:sz w:val="28"/>
          <w:szCs w:val="28"/>
        </w:rPr>
        <w:t xml:space="preserve">5 или 15 </w:t>
      </w:r>
      <w:r w:rsidR="003965E7" w:rsidRPr="00E94E7C">
        <w:rPr>
          <w:rFonts w:ascii="PT Astra Serif" w:hAnsi="PT Astra Serif"/>
          <w:sz w:val="28"/>
          <w:szCs w:val="28"/>
        </w:rPr>
        <w:t>ИК</w:t>
      </w:r>
      <w:r w:rsidR="00503FD4" w:rsidRPr="00E94E7C">
        <w:rPr>
          <w:rFonts w:ascii="PT Astra Serif" w:hAnsi="PT Astra Serif"/>
          <w:sz w:val="28"/>
          <w:szCs w:val="28"/>
        </w:rPr>
        <w:t xml:space="preserve">, каждый ИК </w:t>
      </w:r>
      <w:r w:rsidR="003965E7" w:rsidRPr="00E94E7C">
        <w:rPr>
          <w:rFonts w:ascii="PT Astra Serif" w:hAnsi="PT Astra Serif"/>
          <w:sz w:val="28"/>
          <w:szCs w:val="28"/>
        </w:rPr>
        <w:t>содержит КИМ, бланк ответов № 1 и бланк</w:t>
      </w:r>
      <w:r w:rsidR="004A57BB" w:rsidRPr="00E94E7C">
        <w:rPr>
          <w:rFonts w:ascii="PT Astra Serif" w:hAnsi="PT Astra Serif"/>
          <w:sz w:val="28"/>
          <w:szCs w:val="28"/>
        </w:rPr>
        <w:t xml:space="preserve"> ответов № 2 (лист 1, лист 2)</w:t>
      </w:r>
      <w:r w:rsidR="00190AC5" w:rsidRPr="00E94E7C">
        <w:rPr>
          <w:rFonts w:ascii="PT Astra Serif" w:hAnsi="PT Astra Serif"/>
          <w:sz w:val="28"/>
          <w:szCs w:val="28"/>
        </w:rPr>
        <w:t>;</w:t>
      </w:r>
      <w:r w:rsidR="00A626D7" w:rsidRPr="00E94E7C">
        <w:rPr>
          <w:rFonts w:ascii="PT Astra Serif" w:hAnsi="PT Astra Serif"/>
          <w:sz w:val="28"/>
          <w:szCs w:val="28"/>
        </w:rPr>
        <w:t xml:space="preserve"> дополнительные бланки ответов № 2.</w:t>
      </w:r>
    </w:p>
    <w:p w:rsidR="001442D6" w:rsidRPr="00E94E7C" w:rsidRDefault="001442D6" w:rsidP="003965E7">
      <w:pPr>
        <w:pStyle w:val="a8"/>
        <w:tabs>
          <w:tab w:val="left" w:pos="709"/>
          <w:tab w:val="left" w:pos="1134"/>
          <w:tab w:val="left" w:pos="1418"/>
        </w:tabs>
        <w:ind w:left="0" w:firstLine="710"/>
        <w:rPr>
          <w:rFonts w:ascii="PT Astra Serif" w:hAnsi="PT Astra Serif"/>
          <w:b/>
          <w:bCs/>
          <w:sz w:val="28"/>
          <w:szCs w:val="28"/>
        </w:rPr>
      </w:pPr>
      <w:r w:rsidRPr="00E94E7C">
        <w:rPr>
          <w:rStyle w:val="4"/>
          <w:rFonts w:ascii="PT Astra Serif" w:hAnsi="PT Astra Serif"/>
          <w:b/>
          <w:sz w:val="28"/>
          <w:szCs w:val="28"/>
        </w:rPr>
        <w:tab/>
        <w:t xml:space="preserve">Руководитель ППР </w:t>
      </w:r>
      <w:r w:rsidRPr="00E94E7C">
        <w:rPr>
          <w:rFonts w:ascii="PT Astra Serif" w:hAnsi="PT Astra Serif"/>
          <w:bCs/>
          <w:sz w:val="28"/>
          <w:szCs w:val="28"/>
        </w:rPr>
        <w:t>при проведении РПР</w:t>
      </w:r>
      <w:r w:rsidRPr="00E94E7C">
        <w:rPr>
          <w:rFonts w:ascii="PT Astra Serif" w:hAnsi="PT Astra Serif"/>
          <w:b/>
          <w:bCs/>
          <w:sz w:val="28"/>
          <w:szCs w:val="28"/>
        </w:rPr>
        <w:t>:</w:t>
      </w:r>
    </w:p>
    <w:p w:rsidR="003965E7" w:rsidRPr="00E94E7C" w:rsidRDefault="003965E7" w:rsidP="009E4657">
      <w:pPr>
        <w:tabs>
          <w:tab w:val="left" w:pos="0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</w:rPr>
        <w:lastRenderedPageBreak/>
        <w:t>1.</w:t>
      </w:r>
      <w:r w:rsidRPr="00E94E7C">
        <w:rPr>
          <w:rFonts w:ascii="PT Astra Serif" w:hAnsi="PT Astra Serif"/>
        </w:rPr>
        <w:tab/>
      </w:r>
      <w:r w:rsidRPr="00E94E7C">
        <w:rPr>
          <w:rFonts w:ascii="PT Astra Serif" w:hAnsi="PT Astra Serif"/>
          <w:szCs w:val="24"/>
        </w:rPr>
        <w:t>контролирует действия организаторов</w:t>
      </w:r>
      <w:r w:rsidR="009E4657" w:rsidRPr="00E94E7C">
        <w:rPr>
          <w:rFonts w:ascii="PT Astra Serif" w:hAnsi="PT Astra Serif"/>
          <w:szCs w:val="24"/>
        </w:rPr>
        <w:t>, дежурных на этаже, технических специалистов</w:t>
      </w:r>
      <w:r w:rsidRPr="00E94E7C">
        <w:rPr>
          <w:rFonts w:ascii="PT Astra Serif" w:hAnsi="PT Astra Serif"/>
          <w:szCs w:val="24"/>
        </w:rPr>
        <w:t>;</w:t>
      </w:r>
    </w:p>
    <w:p w:rsidR="003965E7" w:rsidRPr="00E94E7C" w:rsidRDefault="003965E7" w:rsidP="003965E7">
      <w:pPr>
        <w:tabs>
          <w:tab w:val="left" w:pos="709"/>
          <w:tab w:val="left" w:pos="1418"/>
        </w:tabs>
        <w:ind w:left="0" w:firstLine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ab/>
        <w:t>2.</w:t>
      </w:r>
      <w:r w:rsidRPr="00E94E7C">
        <w:rPr>
          <w:rFonts w:ascii="PT Astra Serif" w:hAnsi="PT Astra Serif"/>
          <w:szCs w:val="24"/>
        </w:rPr>
        <w:tab/>
        <w:t>осуществляет взаимодействие с организаторами, дежурными на этаже, техническими специалистами, общественными наблюдателями, представителями органов управления образовани</w:t>
      </w:r>
      <w:r w:rsidR="008C1E94" w:rsidRPr="00E94E7C">
        <w:rPr>
          <w:rFonts w:ascii="PT Astra Serif" w:hAnsi="PT Astra Serif"/>
          <w:szCs w:val="24"/>
        </w:rPr>
        <w:t>ем</w:t>
      </w:r>
      <w:r w:rsidR="00832C65" w:rsidRPr="00E94E7C">
        <w:rPr>
          <w:rFonts w:ascii="PT Astra Serif" w:hAnsi="PT Astra Serif"/>
          <w:szCs w:val="24"/>
        </w:rPr>
        <w:t>, министерства образования</w:t>
      </w:r>
      <w:r w:rsidRPr="00E94E7C">
        <w:rPr>
          <w:rFonts w:ascii="PT Astra Serif" w:hAnsi="PT Astra Serif"/>
          <w:szCs w:val="24"/>
        </w:rPr>
        <w:t>;</w:t>
      </w:r>
    </w:p>
    <w:p w:rsidR="003965E7" w:rsidRPr="00E94E7C" w:rsidRDefault="003965E7" w:rsidP="003965E7">
      <w:pPr>
        <w:tabs>
          <w:tab w:val="left" w:pos="709"/>
          <w:tab w:val="left" w:pos="1418"/>
        </w:tabs>
        <w:ind w:left="0" w:firstLine="0"/>
        <w:rPr>
          <w:rFonts w:ascii="PT Astra Serif" w:eastAsia="Times New Roman" w:hAnsi="PT Astra Serif"/>
          <w:lang w:eastAsia="ru-RU"/>
        </w:rPr>
      </w:pPr>
      <w:r w:rsidRPr="00E94E7C">
        <w:rPr>
          <w:rFonts w:ascii="PT Astra Serif" w:hAnsi="PT Astra Serif"/>
          <w:szCs w:val="24"/>
        </w:rPr>
        <w:tab/>
        <w:t>3.</w:t>
      </w:r>
      <w:r w:rsidRPr="00E94E7C">
        <w:rPr>
          <w:rFonts w:ascii="PT Astra Serif" w:hAnsi="PT Astra Serif"/>
          <w:szCs w:val="24"/>
        </w:rPr>
        <w:tab/>
      </w:r>
      <w:r w:rsidRPr="00E94E7C">
        <w:rPr>
          <w:rFonts w:ascii="PT Astra Serif" w:eastAsia="Times New Roman" w:hAnsi="PT Astra Serif"/>
          <w:lang w:eastAsia="ru-RU"/>
        </w:rPr>
        <w:t>оказывает содействие организаторам, дежурным на этаже, техническим специалистам, общественным наблюдателям в решении возникающих в процессе проведения РПР ситуаций, не регламентированных Порядком;</w:t>
      </w:r>
      <w:r w:rsidRPr="00E94E7C">
        <w:rPr>
          <w:rFonts w:ascii="PT Astra Serif" w:eastAsia="Times New Roman" w:hAnsi="PT Astra Serif"/>
          <w:lang w:eastAsia="ru-RU"/>
        </w:rPr>
        <w:tab/>
      </w:r>
    </w:p>
    <w:p w:rsidR="003965E7" w:rsidRPr="00E94E7C" w:rsidRDefault="003965E7" w:rsidP="003965E7">
      <w:pPr>
        <w:tabs>
          <w:tab w:val="left" w:pos="709"/>
          <w:tab w:val="left" w:pos="1418"/>
        </w:tabs>
        <w:ind w:left="0" w:firstLine="0"/>
        <w:rPr>
          <w:rFonts w:ascii="PT Astra Serif" w:eastAsia="Times New Roman" w:hAnsi="PT Astra Serif"/>
          <w:lang w:eastAsia="ru-RU"/>
        </w:rPr>
      </w:pPr>
      <w:r w:rsidRPr="00E94E7C">
        <w:rPr>
          <w:rFonts w:ascii="PT Astra Serif" w:eastAsia="Times New Roman" w:hAnsi="PT Astra Serif"/>
          <w:lang w:eastAsia="ru-RU"/>
        </w:rPr>
        <w:tab/>
        <w:t>4.</w:t>
      </w:r>
      <w:r w:rsidRPr="00E94E7C">
        <w:rPr>
          <w:rFonts w:ascii="PT Astra Serif" w:eastAsia="Times New Roman" w:hAnsi="PT Astra Serif"/>
          <w:lang w:eastAsia="ru-RU"/>
        </w:rPr>
        <w:tab/>
        <w:t>следит за соблюдением Порядка</w:t>
      </w:r>
      <w:r w:rsidR="00C53178" w:rsidRPr="00E94E7C">
        <w:rPr>
          <w:rFonts w:ascii="PT Astra Serif" w:eastAsia="Times New Roman" w:hAnsi="PT Astra Serif"/>
          <w:lang w:eastAsia="ru-RU"/>
        </w:rPr>
        <w:t xml:space="preserve"> в ППР</w:t>
      </w:r>
      <w:r w:rsidRPr="00E94E7C">
        <w:rPr>
          <w:rFonts w:ascii="PT Astra Serif" w:eastAsia="Times New Roman" w:hAnsi="PT Astra Serif"/>
          <w:lang w:eastAsia="ru-RU"/>
        </w:rPr>
        <w:t>.</w:t>
      </w:r>
      <w:r w:rsidR="00596FD6" w:rsidRPr="00E94E7C">
        <w:rPr>
          <w:rFonts w:ascii="PT Astra Serif" w:eastAsia="Times New Roman" w:hAnsi="PT Astra Serif"/>
          <w:lang w:eastAsia="ru-RU"/>
        </w:rPr>
        <w:t xml:space="preserve"> </w:t>
      </w:r>
    </w:p>
    <w:p w:rsidR="001442D6" w:rsidRPr="00E94E7C" w:rsidRDefault="001442D6" w:rsidP="009E4657">
      <w:pPr>
        <w:tabs>
          <w:tab w:val="left" w:pos="0"/>
          <w:tab w:val="left" w:pos="1134"/>
          <w:tab w:val="left" w:pos="1418"/>
        </w:tabs>
        <w:ind w:left="0"/>
        <w:rPr>
          <w:rFonts w:ascii="PT Astra Serif" w:hAnsi="PT Astra Serif"/>
          <w:b/>
          <w:bCs/>
        </w:rPr>
      </w:pPr>
      <w:r w:rsidRPr="00E94E7C">
        <w:rPr>
          <w:rFonts w:ascii="PT Astra Serif" w:hAnsi="PT Astra Serif"/>
          <w:b/>
          <w:bCs/>
        </w:rPr>
        <w:t xml:space="preserve">Руководитель ППР </w:t>
      </w:r>
      <w:r w:rsidRPr="00E94E7C">
        <w:rPr>
          <w:rFonts w:ascii="PT Astra Serif" w:hAnsi="PT Astra Serif"/>
          <w:bCs/>
        </w:rPr>
        <w:t>на этапе завершения</w:t>
      </w:r>
      <w:r w:rsidR="003965E7" w:rsidRPr="00E94E7C">
        <w:rPr>
          <w:rFonts w:ascii="PT Astra Serif" w:hAnsi="PT Astra Serif"/>
          <w:bCs/>
        </w:rPr>
        <w:t xml:space="preserve"> </w:t>
      </w:r>
      <w:r w:rsidR="000448AD" w:rsidRPr="00E94E7C">
        <w:rPr>
          <w:rFonts w:ascii="PT Astra Serif" w:hAnsi="PT Astra Serif"/>
          <w:lang w:val="en-US"/>
        </w:rPr>
        <w:t>II</w:t>
      </w:r>
      <w:r w:rsidRPr="00E94E7C">
        <w:rPr>
          <w:rFonts w:ascii="PT Astra Serif" w:hAnsi="PT Astra Serif"/>
        </w:rPr>
        <w:t xml:space="preserve"> этапа </w:t>
      </w:r>
      <w:r w:rsidRPr="00E94E7C">
        <w:rPr>
          <w:rFonts w:ascii="PT Astra Serif" w:hAnsi="PT Astra Serif"/>
          <w:bCs/>
        </w:rPr>
        <w:t>РПР:</w:t>
      </w:r>
    </w:p>
    <w:p w:rsidR="003965E7" w:rsidRPr="00E94E7C" w:rsidRDefault="001442D6" w:rsidP="003965E7">
      <w:pPr>
        <w:pStyle w:val="5"/>
        <w:tabs>
          <w:tab w:val="left" w:pos="1418"/>
        </w:tabs>
        <w:spacing w:after="0" w:line="240" w:lineRule="auto"/>
        <w:ind w:firstLine="709"/>
        <w:rPr>
          <w:rStyle w:val="4"/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1.</w:t>
      </w:r>
      <w:r w:rsidRPr="00E94E7C">
        <w:rPr>
          <w:rStyle w:val="4"/>
          <w:rFonts w:ascii="PT Astra Serif" w:hAnsi="PT Astra Serif"/>
          <w:sz w:val="28"/>
          <w:szCs w:val="28"/>
        </w:rPr>
        <w:tab/>
      </w:r>
      <w:r w:rsidR="003965E7" w:rsidRPr="00E94E7C">
        <w:rPr>
          <w:rStyle w:val="4"/>
          <w:rFonts w:ascii="PT Astra Serif" w:hAnsi="PT Astra Serif"/>
          <w:sz w:val="28"/>
          <w:szCs w:val="28"/>
        </w:rPr>
        <w:t>получает от организатора в присутствии обще</w:t>
      </w:r>
      <w:r w:rsidR="00D576BF" w:rsidRPr="00E94E7C">
        <w:rPr>
          <w:rStyle w:val="4"/>
          <w:rFonts w:ascii="PT Astra Serif" w:hAnsi="PT Astra Serif"/>
          <w:sz w:val="28"/>
          <w:szCs w:val="28"/>
        </w:rPr>
        <w:t>ственного наблюдателя</w:t>
      </w:r>
      <w:r w:rsidR="009E4657" w:rsidRPr="00E94E7C">
        <w:rPr>
          <w:rStyle w:val="4"/>
          <w:rFonts w:ascii="PT Astra Serif" w:hAnsi="PT Astra Serif"/>
          <w:sz w:val="28"/>
          <w:szCs w:val="28"/>
        </w:rPr>
        <w:t xml:space="preserve"> (при наличии) в Ш</w:t>
      </w:r>
      <w:r w:rsidR="00D576BF" w:rsidRPr="00E94E7C">
        <w:rPr>
          <w:rStyle w:val="4"/>
          <w:rFonts w:ascii="PT Astra Serif" w:hAnsi="PT Astra Serif"/>
          <w:sz w:val="28"/>
          <w:szCs w:val="28"/>
        </w:rPr>
        <w:t>табе ППР</w:t>
      </w:r>
      <w:r w:rsidR="003965E7" w:rsidRPr="00E94E7C">
        <w:rPr>
          <w:rStyle w:val="4"/>
          <w:rFonts w:ascii="PT Astra Serif" w:hAnsi="PT Astra Serif"/>
          <w:sz w:val="28"/>
          <w:szCs w:val="28"/>
        </w:rPr>
        <w:t xml:space="preserve">: </w:t>
      </w:r>
    </w:p>
    <w:p w:rsidR="003965E7" w:rsidRPr="00E94E7C" w:rsidRDefault="003965E7" w:rsidP="003965E7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неиспользованные, испорченные ИК;</w:t>
      </w:r>
    </w:p>
    <w:p w:rsidR="003965E7" w:rsidRPr="00E94E7C" w:rsidRDefault="003965E7" w:rsidP="003965E7">
      <w:pPr>
        <w:pStyle w:val="5"/>
        <w:shd w:val="clear" w:color="auto" w:fill="auto"/>
        <w:tabs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формы</w:t>
      </w:r>
      <w:r w:rsidR="009E4657" w:rsidRPr="00E94E7C">
        <w:rPr>
          <w:rFonts w:ascii="PT Astra Serif" w:hAnsi="PT Astra Serif"/>
          <w:sz w:val="28"/>
          <w:szCs w:val="28"/>
        </w:rPr>
        <w:t xml:space="preserve"> (приложение № 9 к Порядку)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3965E7" w:rsidRPr="00E94E7C" w:rsidRDefault="000659E2" w:rsidP="003965E7">
      <w:pPr>
        <w:pStyle w:val="5"/>
        <w:shd w:val="clear" w:color="auto" w:fill="auto"/>
        <w:tabs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возвратный доставочный пакет</w:t>
      </w:r>
      <w:r w:rsidR="003965E7" w:rsidRPr="00E94E7C">
        <w:rPr>
          <w:rFonts w:ascii="PT Astra Serif" w:hAnsi="PT Astra Serif"/>
          <w:sz w:val="28"/>
          <w:szCs w:val="28"/>
        </w:rPr>
        <w:t xml:space="preserve"> в запечатанно</w:t>
      </w:r>
      <w:r w:rsidRPr="00E94E7C">
        <w:rPr>
          <w:rFonts w:ascii="PT Astra Serif" w:hAnsi="PT Astra Serif"/>
          <w:sz w:val="28"/>
          <w:szCs w:val="28"/>
        </w:rPr>
        <w:t xml:space="preserve">м виде с бланками ответов № 1, </w:t>
      </w:r>
      <w:r w:rsidR="003965E7" w:rsidRPr="00E94E7C">
        <w:rPr>
          <w:rFonts w:ascii="PT Astra Serif" w:hAnsi="PT Astra Serif"/>
          <w:sz w:val="28"/>
          <w:szCs w:val="28"/>
        </w:rPr>
        <w:t>бланками ответов № 2</w:t>
      </w:r>
      <w:r w:rsidR="004A57BB" w:rsidRPr="00E94E7C">
        <w:rPr>
          <w:rFonts w:ascii="PT Astra Serif" w:hAnsi="PT Astra Serif"/>
          <w:sz w:val="28"/>
          <w:szCs w:val="28"/>
        </w:rPr>
        <w:t xml:space="preserve"> (лист 1, лист 2)</w:t>
      </w:r>
      <w:r w:rsidR="00EF5F2A" w:rsidRPr="00E94E7C">
        <w:rPr>
          <w:rFonts w:ascii="PT Astra Serif" w:hAnsi="PT Astra Serif"/>
          <w:sz w:val="28"/>
          <w:szCs w:val="28"/>
        </w:rPr>
        <w:t xml:space="preserve"> (в том числе дополнительными бланками ответов № 2</w:t>
      </w:r>
      <w:r w:rsidR="005E5322" w:rsidRPr="00E94E7C">
        <w:rPr>
          <w:rFonts w:ascii="PT Astra Serif" w:hAnsi="PT Astra Serif"/>
          <w:sz w:val="28"/>
          <w:szCs w:val="28"/>
        </w:rPr>
        <w:t>,</w:t>
      </w:r>
      <w:r w:rsidR="005E5322" w:rsidRPr="00E94E7C">
        <w:rPr>
          <w:sz w:val="28"/>
          <w:szCs w:val="28"/>
        </w:rPr>
        <w:t xml:space="preserve"> листы 3, 4 и т.д.) (каждого участника РПР друг за другом)</w:t>
      </w:r>
      <w:r w:rsidR="003965E7" w:rsidRPr="00E94E7C">
        <w:rPr>
          <w:rFonts w:ascii="PT Astra Serif" w:hAnsi="PT Astra Serif"/>
          <w:sz w:val="28"/>
          <w:szCs w:val="28"/>
        </w:rPr>
        <w:t>, с внесенной информацией в сопроводительные бланки;</w:t>
      </w:r>
    </w:p>
    <w:p w:rsidR="003965E7" w:rsidRPr="00E94E7C" w:rsidRDefault="003965E7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конверты в запечатанном виде с использованными КИМ, черновиками, с внесенной информацией в сопроводительные бланки;</w:t>
      </w:r>
    </w:p>
    <w:p w:rsidR="003965E7" w:rsidRPr="00E94E7C" w:rsidRDefault="003965E7" w:rsidP="003965E7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rStyle w:val="4"/>
          <w:rFonts w:ascii="PT Astra Serif" w:hAnsi="PT Astra Serif"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2.</w:t>
      </w:r>
      <w:r w:rsidRPr="00E94E7C">
        <w:rPr>
          <w:rStyle w:val="4"/>
          <w:rFonts w:ascii="PT Astra Serif" w:hAnsi="PT Astra Serif"/>
          <w:color w:val="FF0000"/>
          <w:sz w:val="28"/>
          <w:szCs w:val="28"/>
        </w:rPr>
        <w:tab/>
      </w:r>
      <w:r w:rsidRPr="00E94E7C">
        <w:rPr>
          <w:rStyle w:val="4"/>
          <w:rFonts w:ascii="PT Astra Serif" w:hAnsi="PT Astra Serif"/>
          <w:color w:val="auto"/>
          <w:sz w:val="28"/>
          <w:szCs w:val="28"/>
        </w:rPr>
        <w:t xml:space="preserve">ознакомляется </w:t>
      </w:r>
      <w:r w:rsidRPr="00E94E7C">
        <w:rPr>
          <w:rStyle w:val="4"/>
          <w:rFonts w:ascii="PT Astra Serif" w:hAnsi="PT Astra Serif"/>
          <w:sz w:val="28"/>
          <w:szCs w:val="28"/>
        </w:rPr>
        <w:t xml:space="preserve">с формой </w:t>
      </w:r>
      <w:r w:rsidR="002B0177" w:rsidRPr="00E94E7C">
        <w:rPr>
          <w:rStyle w:val="4"/>
          <w:rFonts w:ascii="PT Astra Serif" w:hAnsi="PT Astra Serif"/>
          <w:sz w:val="28"/>
          <w:szCs w:val="28"/>
        </w:rPr>
        <w:t>ППР-</w:t>
      </w:r>
      <w:r w:rsidRPr="00E94E7C">
        <w:rPr>
          <w:rStyle w:val="4"/>
          <w:rFonts w:ascii="PT Astra Serif" w:hAnsi="PT Astra Serif"/>
          <w:sz w:val="28"/>
          <w:szCs w:val="28"/>
        </w:rPr>
        <w:t>18 «Акт общественного наблюдения за проведением РПР в учреждении/ППР»</w:t>
      </w:r>
      <w:r w:rsidR="00414078" w:rsidRPr="00E94E7C">
        <w:rPr>
          <w:rStyle w:val="4"/>
          <w:rFonts w:ascii="PT Astra Serif" w:hAnsi="PT Astra Serif"/>
          <w:sz w:val="28"/>
          <w:szCs w:val="28"/>
        </w:rPr>
        <w:t xml:space="preserve"> (приложение № 9 к Порядку)</w:t>
      </w:r>
      <w:r w:rsidRPr="00E94E7C">
        <w:rPr>
          <w:rStyle w:val="4"/>
          <w:rFonts w:ascii="PT Astra Serif" w:hAnsi="PT Astra Serif"/>
          <w:sz w:val="28"/>
          <w:szCs w:val="28"/>
        </w:rPr>
        <w:t>;</w:t>
      </w:r>
    </w:p>
    <w:p w:rsidR="003965E7" w:rsidRPr="00E94E7C" w:rsidRDefault="003965E7" w:rsidP="003965E7">
      <w:pPr>
        <w:tabs>
          <w:tab w:val="left" w:pos="1418"/>
        </w:tabs>
        <w:ind w:left="0" w:right="-29"/>
        <w:rPr>
          <w:rFonts w:ascii="PT Astra Serif" w:hAnsi="PT Astra Serif"/>
          <w:bCs/>
        </w:rPr>
      </w:pPr>
      <w:r w:rsidRPr="00E94E7C">
        <w:rPr>
          <w:rStyle w:val="4"/>
          <w:rFonts w:ascii="PT Astra Serif" w:eastAsia="Calibri" w:hAnsi="PT Astra Serif"/>
          <w:sz w:val="28"/>
          <w:szCs w:val="28"/>
        </w:rPr>
        <w:t>3.</w:t>
      </w:r>
      <w:r w:rsidRPr="00E94E7C">
        <w:rPr>
          <w:rStyle w:val="4"/>
          <w:rFonts w:ascii="PT Astra Serif" w:eastAsia="Calibri" w:hAnsi="PT Astra Serif"/>
          <w:sz w:val="28"/>
          <w:szCs w:val="28"/>
        </w:rPr>
        <w:tab/>
      </w:r>
      <w:r w:rsidRPr="00E94E7C">
        <w:rPr>
          <w:rFonts w:ascii="PT Astra Serif" w:hAnsi="PT Astra Serif"/>
        </w:rPr>
        <w:t>формирует</w:t>
      </w:r>
      <w:r w:rsidR="004155B9" w:rsidRPr="00E94E7C">
        <w:rPr>
          <w:rFonts w:ascii="PT Astra Serif" w:hAnsi="PT Astra Serif"/>
        </w:rPr>
        <w:t xml:space="preserve"> и запечатывает</w:t>
      </w:r>
      <w:r w:rsidR="00F70E54" w:rsidRPr="00E94E7C">
        <w:rPr>
          <w:rFonts w:ascii="PT Astra Serif" w:hAnsi="PT Astra Serif"/>
        </w:rPr>
        <w:t xml:space="preserve"> секьюрпак с </w:t>
      </w:r>
      <w:r w:rsidR="00F70E54" w:rsidRPr="00E94E7C">
        <w:rPr>
          <w:rFonts w:ascii="PT Astra Serif" w:hAnsi="PT Astra Serif"/>
          <w:bCs/>
        </w:rPr>
        <w:t>возвратными доставочными пакетами</w:t>
      </w:r>
      <w:r w:rsidRPr="00E94E7C">
        <w:rPr>
          <w:rFonts w:ascii="PT Astra Serif" w:hAnsi="PT Astra Serif"/>
          <w:bCs/>
        </w:rPr>
        <w:t xml:space="preserve"> </w:t>
      </w:r>
      <w:r w:rsidRPr="00E94E7C">
        <w:rPr>
          <w:rFonts w:ascii="PT Astra Serif" w:hAnsi="PT Astra Serif"/>
        </w:rPr>
        <w:t xml:space="preserve">ППР </w:t>
      </w:r>
      <w:r w:rsidR="006F3961" w:rsidRPr="00E94E7C">
        <w:rPr>
          <w:rFonts w:ascii="PT Astra Serif" w:hAnsi="PT Astra Serif"/>
          <w:bCs/>
        </w:rPr>
        <w:t xml:space="preserve">с бланками ответов № 1, </w:t>
      </w:r>
      <w:r w:rsidRPr="00E94E7C">
        <w:rPr>
          <w:rFonts w:ascii="PT Astra Serif" w:hAnsi="PT Astra Serif"/>
          <w:bCs/>
        </w:rPr>
        <w:t>бланками ответов № 2</w:t>
      </w:r>
      <w:r w:rsidR="004A57BB" w:rsidRPr="00E94E7C">
        <w:rPr>
          <w:rFonts w:ascii="PT Astra Serif" w:hAnsi="PT Astra Serif"/>
          <w:bCs/>
        </w:rPr>
        <w:t xml:space="preserve"> (лист 1, лист 2)</w:t>
      </w:r>
      <w:r w:rsidR="00EF5F2A" w:rsidRPr="00E94E7C">
        <w:rPr>
          <w:rFonts w:ascii="PT Astra Serif" w:hAnsi="PT Astra Serif"/>
          <w:bCs/>
        </w:rPr>
        <w:t xml:space="preserve"> </w:t>
      </w:r>
      <w:r w:rsidR="00EF5F2A" w:rsidRPr="00E94E7C">
        <w:rPr>
          <w:rFonts w:ascii="PT Astra Serif" w:hAnsi="PT Astra Serif"/>
        </w:rPr>
        <w:t>(в том числе дополнительными блан</w:t>
      </w:r>
      <w:r w:rsidR="00974D13" w:rsidRPr="00E94E7C">
        <w:rPr>
          <w:rFonts w:ascii="PT Astra Serif" w:hAnsi="PT Astra Serif"/>
        </w:rPr>
        <w:t>ками ответов № 2</w:t>
      </w:r>
      <w:r w:rsidR="005E5322" w:rsidRPr="00E94E7C">
        <w:rPr>
          <w:rFonts w:ascii="PT Astra Serif" w:hAnsi="PT Astra Serif"/>
        </w:rPr>
        <w:t>,</w:t>
      </w:r>
      <w:r w:rsidR="005E5322" w:rsidRPr="00E94E7C">
        <w:t xml:space="preserve"> листы 3, 4 и т.д.) (каждого участника РПР друг за другом)</w:t>
      </w:r>
      <w:r w:rsidRPr="00E94E7C">
        <w:rPr>
          <w:rFonts w:ascii="PT Astra Serif" w:hAnsi="PT Astra Serif"/>
        </w:rPr>
        <w:t>;</w:t>
      </w:r>
    </w:p>
    <w:p w:rsidR="003965E7" w:rsidRPr="00E94E7C" w:rsidRDefault="003965E7" w:rsidP="003965E7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4.</w:t>
      </w:r>
      <w:r w:rsidRPr="00E94E7C">
        <w:rPr>
          <w:rFonts w:ascii="PT Astra Serif" w:hAnsi="PT Astra Serif"/>
          <w:szCs w:val="24"/>
        </w:rPr>
        <w:tab/>
        <w:t>организует работу по уничтожению черновиков;</w:t>
      </w:r>
    </w:p>
    <w:p w:rsidR="003965E7" w:rsidRPr="00E94E7C" w:rsidRDefault="003965E7" w:rsidP="003965E7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5.</w:t>
      </w:r>
      <w:r w:rsidRPr="00E94E7C">
        <w:rPr>
          <w:rFonts w:ascii="PT Astra Serif" w:hAnsi="PT Astra Serif"/>
          <w:szCs w:val="24"/>
        </w:rPr>
        <w:tab/>
        <w:t xml:space="preserve">передает </w:t>
      </w:r>
      <w:r w:rsidR="00F70E54" w:rsidRPr="00E94E7C">
        <w:rPr>
          <w:rFonts w:ascii="PT Astra Serif" w:hAnsi="PT Astra Serif"/>
        </w:rPr>
        <w:t>секьюрпак с</w:t>
      </w:r>
      <w:r w:rsidR="004155B9" w:rsidRPr="00E94E7C">
        <w:rPr>
          <w:rFonts w:ascii="PT Astra Serif" w:hAnsi="PT Astra Serif"/>
        </w:rPr>
        <w:t xml:space="preserve"> </w:t>
      </w:r>
      <w:r w:rsidR="00F70E54" w:rsidRPr="00E94E7C">
        <w:rPr>
          <w:rFonts w:ascii="PT Astra Serif" w:hAnsi="PT Astra Serif"/>
          <w:szCs w:val="24"/>
        </w:rPr>
        <w:t>возвратными доставочными пакетами</w:t>
      </w:r>
      <w:r w:rsidRPr="00E94E7C">
        <w:rPr>
          <w:rFonts w:ascii="PT Astra Serif" w:hAnsi="PT Astra Serif"/>
          <w:szCs w:val="24"/>
        </w:rPr>
        <w:t xml:space="preserve"> ППР муниципальному координатору;</w:t>
      </w:r>
      <w:r w:rsidR="00706D01" w:rsidRPr="00E94E7C">
        <w:rPr>
          <w:rFonts w:ascii="PT Astra Serif" w:hAnsi="PT Astra Serif"/>
          <w:szCs w:val="24"/>
        </w:rPr>
        <w:t xml:space="preserve"> </w:t>
      </w:r>
    </w:p>
    <w:p w:rsidR="003965E7" w:rsidRPr="00E94E7C" w:rsidRDefault="003965E7" w:rsidP="003965E7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6.</w:t>
      </w:r>
      <w:r w:rsidRPr="00E94E7C">
        <w:rPr>
          <w:rFonts w:ascii="PT Astra Serif" w:hAnsi="PT Astra Serif"/>
          <w:szCs w:val="24"/>
        </w:rPr>
        <w:tab/>
        <w:t>дает распоряжение организаторам, дежурным на этаже, техническим специалистам покинуть учреждение.</w:t>
      </w:r>
    </w:p>
    <w:p w:rsidR="003965E7" w:rsidRPr="00E94E7C" w:rsidRDefault="003965E7" w:rsidP="003965E7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7.</w:t>
      </w:r>
      <w:r w:rsidRPr="00E94E7C">
        <w:rPr>
          <w:rFonts w:ascii="PT Astra Serif" w:hAnsi="PT Astra Serif"/>
          <w:szCs w:val="24"/>
        </w:rPr>
        <w:tab/>
        <w:t>осуществляет передачу КИМ руководителю учреждения;</w:t>
      </w:r>
    </w:p>
    <w:p w:rsidR="003965E7" w:rsidRPr="00E94E7C" w:rsidRDefault="003965E7" w:rsidP="008C1E94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8.</w:t>
      </w:r>
      <w:r w:rsidRPr="00E94E7C">
        <w:rPr>
          <w:rFonts w:ascii="PT Astra Serif" w:hAnsi="PT Astra Serif"/>
          <w:szCs w:val="24"/>
        </w:rPr>
        <w:tab/>
        <w:t xml:space="preserve">сдает </w:t>
      </w:r>
      <w:r w:rsidR="008C1E94" w:rsidRPr="00E94E7C">
        <w:rPr>
          <w:rFonts w:ascii="PT Astra Serif" w:hAnsi="PT Astra Serif"/>
          <w:szCs w:val="24"/>
        </w:rPr>
        <w:t xml:space="preserve">  </w:t>
      </w:r>
      <w:r w:rsidRPr="00E94E7C">
        <w:rPr>
          <w:rFonts w:ascii="PT Astra Serif" w:hAnsi="PT Astra Serif"/>
          <w:szCs w:val="24"/>
        </w:rPr>
        <w:t xml:space="preserve">помещения </w:t>
      </w:r>
      <w:r w:rsidR="008C1E94" w:rsidRPr="00E94E7C">
        <w:rPr>
          <w:rFonts w:ascii="PT Astra Serif" w:hAnsi="PT Astra Serif"/>
          <w:szCs w:val="24"/>
        </w:rPr>
        <w:t xml:space="preserve">  </w:t>
      </w:r>
      <w:r w:rsidRPr="00E94E7C">
        <w:rPr>
          <w:rFonts w:ascii="PT Astra Serif" w:hAnsi="PT Astra Serif"/>
          <w:szCs w:val="24"/>
        </w:rPr>
        <w:t xml:space="preserve">руководителю </w:t>
      </w:r>
      <w:r w:rsidR="008C1E94" w:rsidRPr="00E94E7C">
        <w:rPr>
          <w:rFonts w:ascii="PT Astra Serif" w:hAnsi="PT Astra Serif"/>
          <w:szCs w:val="24"/>
        </w:rPr>
        <w:t xml:space="preserve"> </w:t>
      </w:r>
      <w:r w:rsidRPr="00E94E7C">
        <w:rPr>
          <w:rFonts w:ascii="PT Astra Serif" w:hAnsi="PT Astra Serif"/>
          <w:szCs w:val="24"/>
        </w:rPr>
        <w:t xml:space="preserve">учреждения, </w:t>
      </w:r>
      <w:r w:rsidR="008C1E94" w:rsidRPr="00E94E7C">
        <w:rPr>
          <w:rFonts w:ascii="PT Astra Serif" w:hAnsi="PT Astra Serif"/>
          <w:szCs w:val="24"/>
        </w:rPr>
        <w:t xml:space="preserve"> </w:t>
      </w:r>
      <w:r w:rsidRPr="00E94E7C">
        <w:rPr>
          <w:rFonts w:ascii="PT Astra Serif" w:hAnsi="PT Astra Serif"/>
          <w:szCs w:val="24"/>
        </w:rPr>
        <w:t xml:space="preserve">на </w:t>
      </w:r>
      <w:r w:rsidR="008C1E94" w:rsidRPr="00E94E7C">
        <w:rPr>
          <w:rFonts w:ascii="PT Astra Serif" w:hAnsi="PT Astra Serif"/>
          <w:szCs w:val="24"/>
        </w:rPr>
        <w:t xml:space="preserve"> базе которого </w:t>
      </w:r>
      <w:r w:rsidR="00596FD6" w:rsidRPr="00E94E7C">
        <w:rPr>
          <w:rFonts w:ascii="PT Astra Serif" w:hAnsi="PT Astra Serif"/>
          <w:szCs w:val="24"/>
        </w:rPr>
        <w:t>б</w:t>
      </w:r>
      <w:r w:rsidRPr="00E94E7C">
        <w:rPr>
          <w:rFonts w:ascii="PT Astra Serif" w:hAnsi="PT Astra Serif"/>
          <w:szCs w:val="24"/>
        </w:rPr>
        <w:t>ыл организован ППР, и покидает ППР.</w:t>
      </w:r>
      <w:r w:rsidR="00193B48" w:rsidRPr="00E94E7C">
        <w:rPr>
          <w:rFonts w:ascii="PT Astra Serif" w:hAnsi="PT Astra Serif"/>
          <w:szCs w:val="24"/>
        </w:rPr>
        <w:t xml:space="preserve"> </w:t>
      </w:r>
    </w:p>
    <w:p w:rsidR="004A57BB" w:rsidRPr="00E94E7C" w:rsidRDefault="004A57BB" w:rsidP="008C1E94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  <w:sectPr w:rsidR="004A57BB" w:rsidRPr="00E94E7C" w:rsidSect="001442D6">
          <w:pgSz w:w="11906" w:h="16838"/>
          <w:pgMar w:top="1134" w:right="850" w:bottom="1134" w:left="1701" w:header="708" w:footer="708" w:gutter="0"/>
          <w:cols w:space="720"/>
        </w:sectPr>
      </w:pPr>
    </w:p>
    <w:p w:rsidR="001442D6" w:rsidRPr="00E94E7C" w:rsidRDefault="001442D6" w:rsidP="003965E7">
      <w:pPr>
        <w:pStyle w:val="5"/>
        <w:shd w:val="clear" w:color="auto" w:fill="auto"/>
        <w:tabs>
          <w:tab w:val="left" w:pos="709"/>
          <w:tab w:val="left" w:pos="1134"/>
        </w:tabs>
        <w:spacing w:after="0" w:line="240" w:lineRule="auto"/>
        <w:ind w:left="4820" w:firstLine="0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lastRenderedPageBreak/>
        <w:t>Приложение № 4</w:t>
      </w:r>
    </w:p>
    <w:p w:rsidR="001442D6" w:rsidRPr="00E94E7C" w:rsidRDefault="001442D6" w:rsidP="001442D6">
      <w:pPr>
        <w:ind w:left="482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>к Порядку проведения региональных</w:t>
      </w:r>
    </w:p>
    <w:p w:rsidR="001442D6" w:rsidRPr="00E94E7C" w:rsidRDefault="001442D6" w:rsidP="001442D6">
      <w:pPr>
        <w:ind w:left="482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>проверочных работ по математике </w:t>
      </w:r>
    </w:p>
    <w:p w:rsidR="001442D6" w:rsidRPr="00E94E7C" w:rsidRDefault="001442D6" w:rsidP="001442D6">
      <w:pPr>
        <w:ind w:left="482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>для</w:t>
      </w:r>
      <w:r w:rsidR="00A13B43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обучающихся</w:t>
      </w:r>
      <w:r w:rsidRPr="00E94E7C">
        <w:rPr>
          <w:rFonts w:ascii="PT Astra Serif" w:hAnsi="PT Astra Serif"/>
          <w:lang w:val="en-US"/>
        </w:rPr>
        <w:t> </w:t>
      </w:r>
      <w:r w:rsidRPr="00E94E7C">
        <w:rPr>
          <w:rFonts w:ascii="PT Astra Serif" w:hAnsi="PT Astra Serif"/>
        </w:rPr>
        <w:t>9</w:t>
      </w:r>
      <w:r w:rsidRPr="00E94E7C">
        <w:rPr>
          <w:rFonts w:ascii="PT Astra Serif" w:hAnsi="PT Astra Serif"/>
          <w:lang w:val="en-US"/>
        </w:rPr>
        <w:t> </w:t>
      </w:r>
      <w:r w:rsidRPr="00E94E7C">
        <w:rPr>
          <w:rFonts w:ascii="PT Astra Serif" w:hAnsi="PT Astra Serif"/>
        </w:rPr>
        <w:t xml:space="preserve">классов </w:t>
      </w:r>
    </w:p>
    <w:p w:rsidR="001442D6" w:rsidRPr="00E94E7C" w:rsidRDefault="007E7BCF" w:rsidP="001442D6">
      <w:pPr>
        <w:ind w:left="482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>общеобразовательных организаций</w:t>
      </w:r>
      <w:r w:rsidR="001442D6" w:rsidRPr="00E94E7C">
        <w:rPr>
          <w:rFonts w:ascii="PT Astra Serif" w:hAnsi="PT Astra Serif"/>
        </w:rPr>
        <w:t xml:space="preserve"> </w:t>
      </w:r>
    </w:p>
    <w:p w:rsidR="0085261E" w:rsidRPr="00E94E7C" w:rsidRDefault="001442D6" w:rsidP="001442D6">
      <w:pPr>
        <w:ind w:left="482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>Саратовской области</w:t>
      </w:r>
      <w:r w:rsidR="0085261E" w:rsidRPr="00E94E7C">
        <w:rPr>
          <w:rFonts w:ascii="PT Astra Serif" w:hAnsi="PT Astra Serif"/>
        </w:rPr>
        <w:t xml:space="preserve"> в </w:t>
      </w:r>
    </w:p>
    <w:p w:rsidR="001442D6" w:rsidRPr="00E94E7C" w:rsidRDefault="00281B64" w:rsidP="001442D6">
      <w:pPr>
        <w:ind w:left="4820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>2022/2023</w:t>
      </w:r>
      <w:r w:rsidR="0085261E" w:rsidRPr="00E94E7C">
        <w:rPr>
          <w:rFonts w:ascii="PT Astra Serif" w:hAnsi="PT Astra Serif"/>
        </w:rPr>
        <w:t xml:space="preserve"> учебном году</w:t>
      </w:r>
    </w:p>
    <w:p w:rsidR="001442D6" w:rsidRPr="00E94E7C" w:rsidRDefault="001442D6" w:rsidP="001442D6">
      <w:pPr>
        <w:tabs>
          <w:tab w:val="left" w:pos="4536"/>
        </w:tabs>
        <w:ind w:left="0" w:firstLine="0"/>
        <w:jc w:val="center"/>
        <w:rPr>
          <w:rFonts w:ascii="PT Astra Serif" w:eastAsia="Times New Roman" w:hAnsi="PT Astra Serif"/>
          <w:b/>
          <w:lang w:eastAsia="ru-RU"/>
        </w:rPr>
      </w:pPr>
    </w:p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eastAsia="Times New Roman" w:hAnsi="PT Astra Serif"/>
          <w:b/>
          <w:lang w:eastAsia="ru-RU"/>
        </w:rPr>
        <w:t xml:space="preserve">Инструкция </w:t>
      </w:r>
    </w:p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eastAsia="Times New Roman" w:hAnsi="PT Astra Serif"/>
          <w:b/>
          <w:bCs/>
          <w:lang w:eastAsia="ru-RU"/>
        </w:rPr>
        <w:t xml:space="preserve">для </w:t>
      </w:r>
      <w:r w:rsidRPr="00E94E7C">
        <w:rPr>
          <w:rFonts w:ascii="PT Astra Serif" w:hAnsi="PT Astra Serif"/>
          <w:b/>
        </w:rPr>
        <w:t>организатора</w:t>
      </w:r>
      <w:r w:rsidR="00A13B43" w:rsidRPr="00E94E7C">
        <w:rPr>
          <w:rFonts w:ascii="PT Astra Serif" w:hAnsi="PT Astra Serif"/>
          <w:b/>
        </w:rPr>
        <w:t xml:space="preserve"> </w:t>
      </w:r>
      <w:r w:rsidRPr="00E94E7C">
        <w:rPr>
          <w:rFonts w:ascii="PT Astra Serif" w:hAnsi="PT Astra Serif"/>
          <w:b/>
        </w:rPr>
        <w:t>при проведении региональных проверочных работ по математике</w:t>
      </w:r>
      <w:r w:rsidR="00A13B43" w:rsidRPr="00E94E7C">
        <w:rPr>
          <w:rFonts w:ascii="PT Astra Serif" w:hAnsi="PT Astra Serif"/>
          <w:b/>
        </w:rPr>
        <w:t xml:space="preserve"> </w:t>
      </w:r>
      <w:r w:rsidRPr="00E94E7C">
        <w:rPr>
          <w:rFonts w:ascii="PT Astra Serif" w:hAnsi="PT Astra Serif"/>
          <w:b/>
        </w:rPr>
        <w:t xml:space="preserve">для обучающихся 9 класс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Pr="00E94E7C">
        <w:rPr>
          <w:rFonts w:ascii="PT Astra Serif" w:hAnsi="PT Astra Serif"/>
          <w:b/>
        </w:rPr>
        <w:t xml:space="preserve"> Саратовской области</w:t>
      </w:r>
    </w:p>
    <w:p w:rsidR="001442D6" w:rsidRPr="00E94E7C" w:rsidRDefault="001442D6" w:rsidP="001442D6">
      <w:pPr>
        <w:ind w:left="0" w:hanging="142"/>
        <w:jc w:val="center"/>
        <w:outlineLvl w:val="8"/>
        <w:rPr>
          <w:rFonts w:ascii="PT Astra Serif" w:hAnsi="PT Astra Serif"/>
          <w:b/>
        </w:rPr>
      </w:pPr>
    </w:p>
    <w:p w:rsidR="001442D6" w:rsidRPr="00E94E7C" w:rsidRDefault="001442D6" w:rsidP="001442D6">
      <w:pPr>
        <w:pStyle w:val="ae"/>
        <w:tabs>
          <w:tab w:val="left" w:pos="567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стоящая инструкция разработана для лиц, </w:t>
      </w:r>
      <w:r w:rsidRPr="00E94E7C">
        <w:rPr>
          <w:rFonts w:ascii="PT Astra Serif" w:hAnsi="PT Astra Serif"/>
          <w:bCs/>
        </w:rPr>
        <w:t xml:space="preserve">обеспечивающих </w:t>
      </w:r>
      <w:r w:rsidRPr="00E94E7C">
        <w:rPr>
          <w:rFonts w:ascii="PT Astra Serif" w:hAnsi="PT Astra Serif"/>
        </w:rPr>
        <w:t xml:space="preserve">организацию и проведение региональных проверочных работ по математике для обучающихся 9 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Pr="00E94E7C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Pr="00E94E7C">
        <w:rPr>
          <w:rFonts w:ascii="PT Astra Serif" w:hAnsi="PT Astra Serif"/>
        </w:rPr>
        <w:t xml:space="preserve">Саратовской области (далее </w:t>
      </w:r>
      <w:r w:rsidR="006917FB" w:rsidRPr="00E94E7C">
        <w:rPr>
          <w:rFonts w:ascii="PT Astra Serif" w:hAnsi="PT Astra Serif"/>
        </w:rPr>
        <w:t>–</w:t>
      </w:r>
      <w:r w:rsidRPr="00E94E7C">
        <w:rPr>
          <w:rFonts w:ascii="PT Astra Serif" w:hAnsi="PT Astra Serif"/>
        </w:rPr>
        <w:t xml:space="preserve"> </w:t>
      </w:r>
      <w:r w:rsidR="006917FB" w:rsidRPr="00E94E7C">
        <w:rPr>
          <w:rFonts w:ascii="PT Astra Serif" w:hAnsi="PT Astra Serif"/>
        </w:rPr>
        <w:t xml:space="preserve">организатор, </w:t>
      </w:r>
      <w:r w:rsidRPr="00E94E7C">
        <w:rPr>
          <w:rFonts w:ascii="PT Astra Serif" w:hAnsi="PT Astra Serif"/>
        </w:rPr>
        <w:t>РПР) в учреждении/пункте проведения РПР</w:t>
      </w:r>
      <w:r w:rsidR="009C192F" w:rsidRPr="00E94E7C">
        <w:rPr>
          <w:rFonts w:ascii="PT Astra Serif" w:hAnsi="PT Astra Serif"/>
        </w:rPr>
        <w:t xml:space="preserve"> (далее – ППР).</w:t>
      </w:r>
    </w:p>
    <w:p w:rsidR="00451726" w:rsidRPr="00E94E7C" w:rsidRDefault="00451726" w:rsidP="001442D6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r w:rsidRPr="00E94E7C">
        <w:rPr>
          <w:rFonts w:ascii="PT Astra Serif" w:hAnsi="PT Astra Serif"/>
        </w:rPr>
        <w:t>Организаторы назначаются д</w:t>
      </w:r>
      <w:r w:rsidR="007D0BF9" w:rsidRPr="00E94E7C">
        <w:rPr>
          <w:rFonts w:ascii="PT Astra Serif" w:hAnsi="PT Astra Serif"/>
        </w:rPr>
        <w:t>ля проведения</w:t>
      </w:r>
      <w:r w:rsidRPr="00E94E7C">
        <w:rPr>
          <w:rFonts w:ascii="PT Astra Serif" w:hAnsi="PT Astra Serif"/>
        </w:rPr>
        <w:t>:</w:t>
      </w:r>
    </w:p>
    <w:p w:rsidR="007D0BF9" w:rsidRPr="00E94E7C" w:rsidRDefault="007D0BF9" w:rsidP="001442D6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r w:rsidRPr="00E94E7C">
        <w:rPr>
          <w:rFonts w:ascii="PT Astra Serif" w:hAnsi="PT Astra Serif"/>
          <w:lang w:val="en-US"/>
        </w:rPr>
        <w:t>I</w:t>
      </w:r>
      <w:r w:rsidR="00451726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этап</w:t>
      </w:r>
      <w:r w:rsidR="00EF29AE" w:rsidRPr="00E94E7C">
        <w:rPr>
          <w:rFonts w:ascii="PT Astra Serif" w:hAnsi="PT Astra Serif"/>
        </w:rPr>
        <w:t>а</w:t>
      </w:r>
      <w:r w:rsidRPr="00E94E7C">
        <w:rPr>
          <w:rFonts w:ascii="PT Astra Serif" w:hAnsi="PT Astra Serif"/>
        </w:rPr>
        <w:t xml:space="preserve"> РПР в учреждении</w:t>
      </w:r>
      <w:r w:rsidR="00D816A8" w:rsidRPr="00E94E7C">
        <w:rPr>
          <w:rFonts w:ascii="PT Astra Serif" w:hAnsi="PT Astra Serif"/>
        </w:rPr>
        <w:t xml:space="preserve"> - </w:t>
      </w:r>
      <w:r w:rsidRPr="00E94E7C">
        <w:rPr>
          <w:rFonts w:ascii="PT Astra Serif" w:hAnsi="PT Astra Serif"/>
        </w:rPr>
        <w:t>руководител</w:t>
      </w:r>
      <w:r w:rsidR="00451726" w:rsidRPr="00E94E7C">
        <w:rPr>
          <w:rFonts w:ascii="PT Astra Serif" w:hAnsi="PT Astra Serif"/>
        </w:rPr>
        <w:t>ем</w:t>
      </w:r>
      <w:r w:rsidRPr="00E94E7C">
        <w:rPr>
          <w:rFonts w:ascii="PT Astra Serif" w:hAnsi="PT Astra Serif"/>
        </w:rPr>
        <w:t xml:space="preserve"> </w:t>
      </w:r>
      <w:r w:rsidR="002901FF" w:rsidRPr="00E94E7C">
        <w:rPr>
          <w:rFonts w:ascii="PT Astra Serif" w:hAnsi="PT Astra Serif"/>
        </w:rPr>
        <w:t>обще</w:t>
      </w:r>
      <w:r w:rsidRPr="00E94E7C">
        <w:rPr>
          <w:rFonts w:ascii="PT Astra Serif" w:hAnsi="PT Astra Serif"/>
        </w:rPr>
        <w:t>образовательной организации</w:t>
      </w:r>
      <w:r w:rsidR="00451726" w:rsidRPr="00E94E7C">
        <w:rPr>
          <w:rFonts w:ascii="PT Astra Serif" w:hAnsi="PT Astra Serif"/>
        </w:rPr>
        <w:t xml:space="preserve"> из числа педагогических работников учреждения</w:t>
      </w:r>
      <w:r w:rsidR="001C3963" w:rsidRPr="00E94E7C">
        <w:rPr>
          <w:rFonts w:ascii="PT Astra Serif" w:hAnsi="PT Astra Serif"/>
        </w:rPr>
        <w:t>;</w:t>
      </w:r>
    </w:p>
    <w:p w:rsidR="000F0C8E" w:rsidRPr="00E94E7C" w:rsidRDefault="000448AD" w:rsidP="000F0C8E">
      <w:pPr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lang w:val="en-US"/>
        </w:rPr>
        <w:t>II</w:t>
      </w:r>
      <w:r w:rsidR="000F0C8E" w:rsidRPr="00E94E7C">
        <w:rPr>
          <w:rFonts w:ascii="PT Astra Serif" w:hAnsi="PT Astra Serif"/>
        </w:rPr>
        <w:t xml:space="preserve"> этапа РПР </w:t>
      </w:r>
      <w:r w:rsidR="000F0C8E" w:rsidRPr="00E94E7C">
        <w:rPr>
          <w:rFonts w:ascii="PT Astra Serif" w:hAnsi="PT Astra Serif"/>
          <w:bCs/>
        </w:rPr>
        <w:t>в ППР</w:t>
      </w:r>
      <w:r w:rsidR="00D816A8" w:rsidRPr="00E94E7C">
        <w:rPr>
          <w:rFonts w:ascii="PT Astra Serif" w:hAnsi="PT Astra Serif"/>
          <w:bCs/>
        </w:rPr>
        <w:t xml:space="preserve"> -</w:t>
      </w:r>
      <w:r w:rsidR="007D0BF9" w:rsidRPr="00E94E7C">
        <w:rPr>
          <w:rFonts w:ascii="PT Astra Serif" w:hAnsi="PT Astra Serif"/>
          <w:bCs/>
        </w:rPr>
        <w:t xml:space="preserve"> о</w:t>
      </w:r>
      <w:r w:rsidR="001C3963" w:rsidRPr="00E94E7C">
        <w:rPr>
          <w:rFonts w:ascii="PT Astra Serif" w:hAnsi="PT Astra Serif"/>
        </w:rPr>
        <w:t>рганами</w:t>
      </w:r>
      <w:r w:rsidR="007D0BF9" w:rsidRPr="00E94E7C">
        <w:rPr>
          <w:rFonts w:ascii="PT Astra Serif" w:hAnsi="PT Astra Serif"/>
        </w:rPr>
        <w:t xml:space="preserve"> управления образова</w:t>
      </w:r>
      <w:r w:rsidR="001C3963" w:rsidRPr="00E94E7C">
        <w:rPr>
          <w:rFonts w:ascii="PT Astra Serif" w:hAnsi="PT Astra Serif"/>
        </w:rPr>
        <w:t xml:space="preserve">нием </w:t>
      </w:r>
      <w:r w:rsidR="000F0C8E" w:rsidRPr="00E94E7C">
        <w:rPr>
          <w:rFonts w:ascii="PT Astra Serif" w:hAnsi="PT Astra Serif"/>
          <w:bCs/>
        </w:rPr>
        <w:t>из числа</w:t>
      </w:r>
      <w:r w:rsidR="000F0C8E" w:rsidRPr="00E94E7C">
        <w:rPr>
          <w:rFonts w:ascii="PT Astra Serif" w:hAnsi="PT Astra Serif"/>
        </w:rPr>
        <w:t xml:space="preserve"> педагогических работник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="000F0C8E" w:rsidRPr="00E94E7C">
        <w:rPr>
          <w:rFonts w:ascii="PT Astra Serif" w:hAnsi="PT Astra Serif"/>
        </w:rPr>
        <w:t xml:space="preserve"> муниципального района (городского ок</w:t>
      </w:r>
      <w:r w:rsidR="006917FB" w:rsidRPr="00E94E7C">
        <w:rPr>
          <w:rFonts w:ascii="PT Astra Serif" w:hAnsi="PT Astra Serif"/>
        </w:rPr>
        <w:t>руга)</w:t>
      </w:r>
      <w:r w:rsidR="00193B48" w:rsidRPr="00E94E7C">
        <w:rPr>
          <w:rFonts w:ascii="PT Astra Serif" w:hAnsi="PT Astra Serif"/>
        </w:rPr>
        <w:t xml:space="preserve"> (по согласованию)</w:t>
      </w:r>
      <w:r w:rsidR="000F0C8E" w:rsidRPr="00E94E7C">
        <w:rPr>
          <w:rFonts w:ascii="PT Astra Serif" w:hAnsi="PT Astra Serif"/>
        </w:rPr>
        <w:t>.</w:t>
      </w:r>
    </w:p>
    <w:p w:rsidR="001C3963" w:rsidRPr="00E94E7C" w:rsidRDefault="003A4C15" w:rsidP="001C3963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В </w:t>
      </w:r>
      <w:r w:rsidR="00630CA2" w:rsidRPr="00E94E7C">
        <w:rPr>
          <w:rFonts w:ascii="PT Astra Serif" w:hAnsi="PT Astra Serif"/>
        </w:rPr>
        <w:t>состав о</w:t>
      </w:r>
      <w:r w:rsidR="001C3963" w:rsidRPr="00E94E7C">
        <w:rPr>
          <w:rFonts w:ascii="PT Astra Serif" w:hAnsi="PT Astra Serif"/>
        </w:rPr>
        <w:t>рганизатор</w:t>
      </w:r>
      <w:r w:rsidR="00630CA2" w:rsidRPr="00E94E7C">
        <w:rPr>
          <w:rFonts w:ascii="PT Astra Serif" w:hAnsi="PT Astra Serif"/>
        </w:rPr>
        <w:t>ов</w:t>
      </w:r>
      <w:r w:rsidR="001C3963" w:rsidRPr="00E94E7C">
        <w:rPr>
          <w:rFonts w:ascii="PT Astra Serif" w:hAnsi="PT Astra Serif"/>
        </w:rPr>
        <w:t xml:space="preserve"> не </w:t>
      </w:r>
      <w:r w:rsidR="00630CA2" w:rsidRPr="00E94E7C">
        <w:rPr>
          <w:rFonts w:ascii="PT Astra Serif" w:hAnsi="PT Astra Serif"/>
        </w:rPr>
        <w:t>входят</w:t>
      </w:r>
      <w:r w:rsidR="001C3963" w:rsidRPr="00E94E7C">
        <w:rPr>
          <w:rFonts w:ascii="PT Astra Serif" w:hAnsi="PT Astra Serif"/>
        </w:rPr>
        <w:t xml:space="preserve"> учител</w:t>
      </w:r>
      <w:r w:rsidR="00630CA2" w:rsidRPr="00E94E7C">
        <w:rPr>
          <w:rFonts w:ascii="PT Astra Serif" w:hAnsi="PT Astra Serif"/>
        </w:rPr>
        <w:t>я</w:t>
      </w:r>
      <w:r w:rsidR="001C3963" w:rsidRPr="00E94E7C">
        <w:rPr>
          <w:rFonts w:ascii="PT Astra Serif" w:hAnsi="PT Astra Serif"/>
        </w:rPr>
        <w:t xml:space="preserve"> математики. Не допускается привлекать в качестве организаторов педагогических работников, являющихся учителями обучающихся 9 классов, принимающих участие в РПР (далее - участники).</w:t>
      </w:r>
      <w:r w:rsidR="00193B48" w:rsidRPr="00E94E7C">
        <w:rPr>
          <w:rFonts w:ascii="PT Astra Serif" w:hAnsi="PT Astra Serif"/>
        </w:rPr>
        <w:t xml:space="preserve"> </w:t>
      </w:r>
    </w:p>
    <w:p w:rsidR="001442D6" w:rsidRPr="00E94E7C" w:rsidRDefault="001442D6" w:rsidP="001442D6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Организатор обязан изучить Порядок проведения </w:t>
      </w:r>
      <w:r w:rsidRPr="00E94E7C">
        <w:rPr>
          <w:rFonts w:ascii="PT Astra Serif" w:hAnsi="PT Astra Serif"/>
          <w:color w:val="000000"/>
          <w:shd w:val="clear" w:color="auto" w:fill="FFFFFF"/>
        </w:rPr>
        <w:t xml:space="preserve">РПР </w:t>
      </w:r>
      <w:r w:rsidRPr="00E94E7C">
        <w:rPr>
          <w:rFonts w:ascii="PT Astra Serif" w:hAnsi="PT Astra Serif"/>
        </w:rPr>
        <w:t xml:space="preserve">(далее - Порядок), </w:t>
      </w:r>
      <w:r w:rsidR="00F10B2F" w:rsidRPr="00E94E7C">
        <w:rPr>
          <w:rFonts w:ascii="PT Astra Serif" w:hAnsi="PT Astra Serif"/>
        </w:rPr>
        <w:t>инструктивные материалы</w:t>
      </w:r>
      <w:r w:rsidRPr="00E94E7C">
        <w:rPr>
          <w:rFonts w:ascii="PT Astra Serif" w:hAnsi="PT Astra Serif"/>
        </w:rPr>
        <w:t>, четко соблюдать Порядок.</w:t>
      </w:r>
    </w:p>
    <w:p w:rsidR="005B675C" w:rsidRPr="00E94E7C" w:rsidRDefault="001442D6" w:rsidP="001442D6">
      <w:pPr>
        <w:ind w:left="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Организатору запрещается изменять ход подготовки и проведения РПР, использовать средства мобильной связи,</w:t>
      </w:r>
      <w:r w:rsidRPr="00E94E7C">
        <w:rPr>
          <w:rFonts w:ascii="PT Astra Serif" w:hAnsi="PT Astra Serif"/>
          <w:color w:val="000000"/>
          <w:shd w:val="clear" w:color="auto" w:fill="FFFFFF"/>
        </w:rPr>
        <w:t xml:space="preserve"> фото- и видеоаппаратуру, в том числе портативные и к</w:t>
      </w:r>
      <w:r w:rsidR="00A17DDF" w:rsidRPr="00E94E7C">
        <w:rPr>
          <w:rFonts w:ascii="PT Astra Serif" w:hAnsi="PT Astra Serif"/>
          <w:color w:val="000000"/>
          <w:shd w:val="clear" w:color="auto" w:fill="FFFFFF"/>
        </w:rPr>
        <w:t>арманные компьютеры</w:t>
      </w:r>
      <w:r w:rsidR="004E2502" w:rsidRPr="00E94E7C">
        <w:rPr>
          <w:rFonts w:ascii="PT Astra Serif" w:hAnsi="PT Astra Serif"/>
          <w:color w:val="000000"/>
          <w:shd w:val="clear" w:color="auto" w:fill="FFFFFF"/>
        </w:rPr>
        <w:t xml:space="preserve"> в учреждении/ППР</w:t>
      </w:r>
      <w:r w:rsidRPr="00E94E7C">
        <w:rPr>
          <w:rFonts w:ascii="PT Astra Serif" w:hAnsi="PT Astra Serif"/>
        </w:rPr>
        <w:t>, выходить из кабинета</w:t>
      </w:r>
      <w:r w:rsidR="00245C13" w:rsidRPr="00E94E7C">
        <w:rPr>
          <w:rFonts w:ascii="PT Astra Serif" w:hAnsi="PT Astra Serif"/>
        </w:rPr>
        <w:t xml:space="preserve"> без уважительной причины</w:t>
      </w:r>
      <w:r w:rsidRPr="00E94E7C">
        <w:rPr>
          <w:rFonts w:ascii="PT Astra Serif" w:hAnsi="PT Astra Serif"/>
        </w:rPr>
        <w:t>, заниматься посторонними делами в</w:t>
      </w:r>
      <w:r w:rsidR="002532A2" w:rsidRPr="00E94E7C">
        <w:rPr>
          <w:rFonts w:ascii="PT Astra Serif" w:hAnsi="PT Astra Serif"/>
        </w:rPr>
        <w:t>о время проведения РПР: читать</w:t>
      </w:r>
      <w:r w:rsidR="00BA3E54" w:rsidRPr="00E94E7C">
        <w:rPr>
          <w:rFonts w:ascii="PT Astra Serif" w:hAnsi="PT Astra Serif"/>
        </w:rPr>
        <w:t>,</w:t>
      </w:r>
      <w:r w:rsidR="00B7487A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разговаривать и т.п.</w:t>
      </w:r>
      <w:r w:rsidR="00193B48" w:rsidRPr="00E94E7C">
        <w:rPr>
          <w:rFonts w:ascii="PT Astra Serif" w:hAnsi="PT Astra Serif"/>
        </w:rPr>
        <w:t xml:space="preserve"> </w:t>
      </w:r>
    </w:p>
    <w:p w:rsidR="001442D6" w:rsidRPr="00E94E7C" w:rsidRDefault="001442D6" w:rsidP="001442D6">
      <w:pPr>
        <w:pStyle w:val="af1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E94E7C">
        <w:rPr>
          <w:rFonts w:ascii="PT Astra Serif" w:hAnsi="PT Astra Serif"/>
          <w:sz w:val="28"/>
          <w:szCs w:val="28"/>
          <w:shd w:val="clear" w:color="auto" w:fill="FFFFFF"/>
        </w:rPr>
        <w:t>При несоблюдении вышеуказанных требований организатор удаляется из кабинета, в котором он исполняет свои обязанности,</w:t>
      </w:r>
      <w:r w:rsidR="00A13B43" w:rsidRPr="00E94E7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E94E7C">
        <w:rPr>
          <w:rFonts w:ascii="PT Astra Serif" w:hAnsi="PT Astra Serif"/>
          <w:sz w:val="28"/>
          <w:szCs w:val="28"/>
          <w:shd w:val="clear" w:color="auto" w:fill="FFFFFF"/>
        </w:rPr>
        <w:t>лицом, ответственным за координацию подготовки и проведения РПР в учреждении/пун</w:t>
      </w:r>
      <w:r w:rsidR="002532A2" w:rsidRPr="00E94E7C">
        <w:rPr>
          <w:rFonts w:ascii="PT Astra Serif" w:hAnsi="PT Astra Serif"/>
          <w:sz w:val="28"/>
          <w:szCs w:val="28"/>
          <w:shd w:val="clear" w:color="auto" w:fill="FFFFFF"/>
        </w:rPr>
        <w:t>кте проведения РПР</w:t>
      </w:r>
      <w:r w:rsidR="00BF7950" w:rsidRPr="00E94E7C">
        <w:rPr>
          <w:rFonts w:ascii="PT Astra Serif" w:hAnsi="PT Astra Serif"/>
          <w:sz w:val="28"/>
          <w:szCs w:val="28"/>
          <w:shd w:val="clear" w:color="auto" w:fill="FFFFFF"/>
        </w:rPr>
        <w:t xml:space="preserve"> (далее – координатор учреждения/руководитель ППР)</w:t>
      </w:r>
      <w:r w:rsidRPr="00E94E7C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1442D6" w:rsidRPr="00E94E7C" w:rsidRDefault="001442D6" w:rsidP="001442D6">
      <w:pPr>
        <w:pStyle w:val="5"/>
        <w:shd w:val="clear" w:color="auto" w:fill="auto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/>
          <w:sz w:val="28"/>
          <w:szCs w:val="28"/>
        </w:rPr>
        <w:t>При подготовке и проведении РПР</w:t>
      </w:r>
      <w:r w:rsidR="00A13B43" w:rsidRPr="00E94E7C">
        <w:rPr>
          <w:rFonts w:ascii="PT Astra Serif" w:hAnsi="PT Astra Serif"/>
          <w:b/>
          <w:sz w:val="28"/>
          <w:szCs w:val="28"/>
        </w:rPr>
        <w:t xml:space="preserve"> </w:t>
      </w:r>
      <w:r w:rsidR="0041352D" w:rsidRPr="00E94E7C">
        <w:rPr>
          <w:rFonts w:ascii="PT Astra Serif" w:hAnsi="PT Astra Serif"/>
          <w:sz w:val="28"/>
          <w:szCs w:val="28"/>
        </w:rPr>
        <w:t>организатор</w:t>
      </w:r>
      <w:r w:rsidRPr="00E94E7C">
        <w:rPr>
          <w:rFonts w:ascii="PT Astra Serif" w:hAnsi="PT Astra Serif"/>
          <w:sz w:val="28"/>
          <w:szCs w:val="28"/>
        </w:rPr>
        <w:t>:</w:t>
      </w:r>
    </w:p>
    <w:p w:rsidR="005F2D3A" w:rsidRPr="00E94E7C" w:rsidRDefault="005F2D3A" w:rsidP="005F2D3A">
      <w:pPr>
        <w:tabs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bCs/>
        </w:rPr>
        <w:t>1.</w:t>
      </w:r>
      <w:r w:rsidRPr="00E94E7C">
        <w:rPr>
          <w:rFonts w:ascii="PT Astra Serif" w:hAnsi="PT Astra Serif"/>
          <w:szCs w:val="24"/>
        </w:rPr>
        <w:tab/>
        <w:t>прибывает в учреждение:</w:t>
      </w:r>
    </w:p>
    <w:p w:rsidR="005F2D3A" w:rsidRPr="00E94E7C" w:rsidRDefault="005F2D3A" w:rsidP="005F2D3A">
      <w:pPr>
        <w:tabs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этап</w:t>
      </w:r>
      <w:r w:rsidR="000448AD" w:rsidRPr="00E94E7C">
        <w:rPr>
          <w:rFonts w:ascii="PT Astra Serif" w:hAnsi="PT Astra Serif"/>
        </w:rPr>
        <w:t>е</w:t>
      </w:r>
      <w:r w:rsidRPr="00E94E7C">
        <w:rPr>
          <w:rFonts w:ascii="PT Astra Serif" w:hAnsi="PT Astra Serif"/>
          <w:szCs w:val="24"/>
        </w:rPr>
        <w:t xml:space="preserve"> - не позднее, чем за 1 час до начала проведения РПР;</w:t>
      </w:r>
    </w:p>
    <w:p w:rsidR="005F2D3A" w:rsidRPr="00E94E7C" w:rsidRDefault="005F2D3A" w:rsidP="005F2D3A">
      <w:pPr>
        <w:tabs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 xml:space="preserve">на </w:t>
      </w:r>
      <w:r w:rsidR="000448AD" w:rsidRPr="00E94E7C">
        <w:rPr>
          <w:rFonts w:ascii="PT Astra Serif" w:hAnsi="PT Astra Serif"/>
          <w:szCs w:val="24"/>
          <w:lang w:val="en-US"/>
        </w:rPr>
        <w:t>II</w:t>
      </w:r>
      <w:r w:rsidR="0011559D" w:rsidRPr="00E94E7C">
        <w:rPr>
          <w:rFonts w:ascii="PT Astra Serif" w:hAnsi="PT Astra Serif"/>
          <w:szCs w:val="24"/>
        </w:rPr>
        <w:t xml:space="preserve"> этапе -</w:t>
      </w:r>
      <w:r w:rsidRPr="00E94E7C">
        <w:rPr>
          <w:rFonts w:ascii="PT Astra Serif" w:hAnsi="PT Astra Serif"/>
          <w:szCs w:val="24"/>
        </w:rPr>
        <w:t xml:space="preserve"> не позднее 8.00 часов по местному времени;</w:t>
      </w:r>
    </w:p>
    <w:p w:rsidR="00A13B43" w:rsidRPr="00E94E7C" w:rsidRDefault="00A13B43" w:rsidP="00A13B43">
      <w:pPr>
        <w:tabs>
          <w:tab w:val="left" w:pos="709"/>
          <w:tab w:val="left" w:pos="1418"/>
          <w:tab w:val="left" w:pos="1701"/>
        </w:tabs>
        <w:ind w:firstLine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lastRenderedPageBreak/>
        <w:t>2.</w:t>
      </w:r>
      <w:r w:rsidRPr="00E94E7C">
        <w:rPr>
          <w:rFonts w:ascii="PT Astra Serif" w:hAnsi="PT Astra Serif"/>
          <w:szCs w:val="24"/>
        </w:rPr>
        <w:tab/>
        <w:t>регистрируется у координатора учреждения/руководителя ППР;</w:t>
      </w:r>
    </w:p>
    <w:p w:rsidR="00A13B43" w:rsidRPr="00E94E7C" w:rsidRDefault="00A13B43" w:rsidP="00F77319">
      <w:pPr>
        <w:tabs>
          <w:tab w:val="left" w:pos="0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3.</w:t>
      </w:r>
      <w:r w:rsidRPr="00E94E7C">
        <w:rPr>
          <w:rFonts w:ascii="PT Astra Serif" w:hAnsi="PT Astra Serif"/>
          <w:szCs w:val="24"/>
        </w:rPr>
        <w:tab/>
        <w:t>проходит инструктаж</w:t>
      </w:r>
      <w:r w:rsidR="00356449" w:rsidRPr="00E94E7C">
        <w:rPr>
          <w:rFonts w:ascii="PT Astra Serif" w:hAnsi="PT Astra Serif"/>
          <w:szCs w:val="24"/>
        </w:rPr>
        <w:t xml:space="preserve"> у </w:t>
      </w:r>
      <w:r w:rsidR="00BF7950" w:rsidRPr="00E94E7C">
        <w:rPr>
          <w:rFonts w:ascii="PT Astra Serif" w:hAnsi="PT Astra Serif"/>
          <w:szCs w:val="24"/>
        </w:rPr>
        <w:t>координатора учреждения/</w:t>
      </w:r>
      <w:r w:rsidR="00356449" w:rsidRPr="00E94E7C">
        <w:rPr>
          <w:rFonts w:ascii="PT Astra Serif" w:hAnsi="PT Astra Serif"/>
          <w:szCs w:val="24"/>
        </w:rPr>
        <w:t>руководителя ППР, во время которого получает информацию о распределении в кабинет</w:t>
      </w:r>
      <w:r w:rsidRPr="00E94E7C">
        <w:rPr>
          <w:rFonts w:ascii="PT Astra Serif" w:hAnsi="PT Astra Serif"/>
          <w:szCs w:val="24"/>
        </w:rPr>
        <w:t>;</w:t>
      </w:r>
    </w:p>
    <w:p w:rsidR="00A13B43" w:rsidRPr="00E94E7C" w:rsidRDefault="00A13B43" w:rsidP="00A13B43">
      <w:pPr>
        <w:pStyle w:val="a8"/>
        <w:tabs>
          <w:tab w:val="left" w:pos="1418"/>
          <w:tab w:val="left" w:pos="1701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</w:t>
      </w:r>
      <w:r w:rsidRPr="00E94E7C">
        <w:rPr>
          <w:rFonts w:ascii="PT Astra Serif" w:hAnsi="PT Astra Serif"/>
          <w:bCs/>
          <w:sz w:val="28"/>
          <w:szCs w:val="28"/>
        </w:rPr>
        <w:tab/>
      </w:r>
      <w:r w:rsidR="00356449" w:rsidRPr="00E94E7C">
        <w:rPr>
          <w:rFonts w:ascii="PT Astra Serif" w:hAnsi="PT Astra Serif"/>
          <w:sz w:val="28"/>
          <w:szCs w:val="28"/>
        </w:rPr>
        <w:t>получает в Ш</w:t>
      </w:r>
      <w:r w:rsidRPr="00E94E7C">
        <w:rPr>
          <w:rFonts w:ascii="PT Astra Serif" w:hAnsi="PT Astra Serif"/>
          <w:sz w:val="28"/>
          <w:szCs w:val="28"/>
        </w:rPr>
        <w:t>табе:</w:t>
      </w:r>
    </w:p>
    <w:p w:rsidR="00A13B43" w:rsidRPr="00E94E7C" w:rsidRDefault="00A13B43" w:rsidP="00A13B43">
      <w:pPr>
        <w:pStyle w:val="a8"/>
        <w:tabs>
          <w:tab w:val="left" w:pos="1701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</w:rPr>
        <w:t xml:space="preserve"> этап</w:t>
      </w:r>
      <w:r w:rsidR="000448AD" w:rsidRPr="00E94E7C">
        <w:rPr>
          <w:rFonts w:ascii="PT Astra Serif" w:hAnsi="PT Astra Serif"/>
          <w:sz w:val="28"/>
          <w:szCs w:val="28"/>
        </w:rPr>
        <w:t>е</w:t>
      </w:r>
      <w:r w:rsidRPr="00E94E7C">
        <w:rPr>
          <w:rFonts w:ascii="PT Astra Serif" w:hAnsi="PT Astra Serif"/>
          <w:sz w:val="28"/>
          <w:szCs w:val="28"/>
        </w:rPr>
        <w:t xml:space="preserve"> от координатора учреждения</w:t>
      </w:r>
      <w:r w:rsidR="00884D99" w:rsidRPr="00E94E7C">
        <w:rPr>
          <w:rFonts w:ascii="PT Astra Serif" w:hAnsi="PT Astra Serif"/>
          <w:sz w:val="28"/>
          <w:szCs w:val="28"/>
        </w:rPr>
        <w:t xml:space="preserve"> не позднее, чем за </w:t>
      </w:r>
      <w:r w:rsidR="00884D99" w:rsidRPr="00E94E7C">
        <w:rPr>
          <w:rFonts w:ascii="PT Astra Serif" w:hAnsi="PT Astra Serif"/>
          <w:sz w:val="28"/>
          <w:szCs w:val="28"/>
        </w:rPr>
        <w:br/>
        <w:t>40 минут до начала проведения РПР</w:t>
      </w:r>
      <w:r w:rsidRPr="00E94E7C">
        <w:rPr>
          <w:rFonts w:ascii="PT Astra Serif" w:hAnsi="PT Astra Serif"/>
          <w:sz w:val="28"/>
          <w:szCs w:val="28"/>
        </w:rPr>
        <w:t xml:space="preserve"> - информацию о распределении участников по кабинетам, черновики со штампом учреждения, из расчета по два листа на каждого участника, возвратный достаточный пакет для упаковки бланков ответов № 1, формы (прило</w:t>
      </w:r>
      <w:r w:rsidR="002B563F" w:rsidRPr="00E94E7C">
        <w:rPr>
          <w:rFonts w:ascii="PT Astra Serif" w:hAnsi="PT Astra Serif"/>
          <w:sz w:val="28"/>
          <w:szCs w:val="28"/>
        </w:rPr>
        <w:t>жение № 9 к Порядку), инструкцию, которую</w:t>
      </w:r>
      <w:r w:rsidRPr="00E94E7C">
        <w:rPr>
          <w:rFonts w:ascii="PT Astra Serif" w:hAnsi="PT Astra Serif"/>
          <w:sz w:val="28"/>
          <w:szCs w:val="28"/>
        </w:rPr>
        <w:t xml:space="preserve"> организаторы зачитывают участникам в кабинете перед началом РПР</w:t>
      </w:r>
      <w:r w:rsidR="00F77319" w:rsidRPr="00E94E7C">
        <w:rPr>
          <w:rFonts w:ascii="PT Astra Serif" w:hAnsi="PT Astra Serif"/>
          <w:sz w:val="28"/>
          <w:szCs w:val="28"/>
        </w:rPr>
        <w:t xml:space="preserve"> (приложение № 5 </w:t>
      </w:r>
      <w:r w:rsidR="00C94858" w:rsidRPr="00E94E7C">
        <w:rPr>
          <w:rFonts w:ascii="PT Astra Serif" w:hAnsi="PT Astra Serif"/>
          <w:sz w:val="28"/>
          <w:szCs w:val="28"/>
        </w:rPr>
        <w:t>к Порядку)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A13B43" w:rsidRPr="00E94E7C" w:rsidRDefault="00A13B43" w:rsidP="00A13B43">
      <w:pPr>
        <w:pStyle w:val="a8"/>
        <w:tabs>
          <w:tab w:val="left" w:pos="1701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="000448AD"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</w:rPr>
        <w:t xml:space="preserve"> этапе от руководителя ППР </w:t>
      </w:r>
      <w:r w:rsidR="00884D99" w:rsidRPr="00E94E7C">
        <w:rPr>
          <w:rFonts w:ascii="PT Astra Serif" w:hAnsi="PT Astra Serif"/>
          <w:sz w:val="28"/>
          <w:szCs w:val="28"/>
        </w:rPr>
        <w:t xml:space="preserve">не позднее 9.00 часов по местному времени </w:t>
      </w:r>
      <w:r w:rsidRPr="00E94E7C">
        <w:rPr>
          <w:rFonts w:ascii="PT Astra Serif" w:hAnsi="PT Astra Serif"/>
          <w:sz w:val="28"/>
          <w:szCs w:val="28"/>
        </w:rPr>
        <w:t xml:space="preserve">- </w:t>
      </w:r>
      <w:r w:rsidRPr="00E94E7C">
        <w:rPr>
          <w:rFonts w:ascii="PT Astra Serif" w:hAnsi="PT Astra Serif"/>
          <w:bCs/>
          <w:sz w:val="28"/>
          <w:szCs w:val="28"/>
        </w:rPr>
        <w:t xml:space="preserve">списки распределения участников по кабинетам, </w:t>
      </w:r>
      <w:r w:rsidRPr="00E94E7C">
        <w:rPr>
          <w:rFonts w:ascii="PT Astra Serif" w:hAnsi="PT Astra Serif"/>
          <w:sz w:val="28"/>
          <w:szCs w:val="28"/>
        </w:rPr>
        <w:t xml:space="preserve">черновики со штампом учреждения, из расчета по два листа </w:t>
      </w:r>
      <w:r w:rsidR="00861DDC" w:rsidRPr="00E94E7C">
        <w:rPr>
          <w:rFonts w:ascii="PT Astra Serif" w:hAnsi="PT Astra Serif"/>
          <w:sz w:val="28"/>
          <w:szCs w:val="28"/>
        </w:rPr>
        <w:t>на каждого участника, возвратный</w:t>
      </w:r>
      <w:r w:rsidRPr="00E94E7C">
        <w:rPr>
          <w:rFonts w:ascii="PT Astra Serif" w:hAnsi="PT Astra Serif"/>
          <w:sz w:val="28"/>
          <w:szCs w:val="28"/>
        </w:rPr>
        <w:t xml:space="preserve"> </w:t>
      </w:r>
      <w:r w:rsidR="00861DDC" w:rsidRPr="00E94E7C">
        <w:rPr>
          <w:rFonts w:ascii="PT Astra Serif" w:hAnsi="PT Astra Serif"/>
          <w:sz w:val="28"/>
          <w:szCs w:val="28"/>
        </w:rPr>
        <w:t>доставочный пакет</w:t>
      </w:r>
      <w:r w:rsidRPr="00E94E7C">
        <w:rPr>
          <w:rFonts w:ascii="PT Astra Serif" w:hAnsi="PT Astra Serif"/>
          <w:sz w:val="28"/>
          <w:szCs w:val="28"/>
        </w:rPr>
        <w:t xml:space="preserve"> для упаковки бланков ответов № 1 и бланков ответов № 2</w:t>
      </w:r>
      <w:r w:rsidR="00717DB7" w:rsidRPr="00E94E7C">
        <w:rPr>
          <w:rFonts w:ascii="PT Astra Serif" w:hAnsi="PT Astra Serif"/>
          <w:sz w:val="28"/>
          <w:szCs w:val="28"/>
        </w:rPr>
        <w:t xml:space="preserve"> (лист 1, лист 2)</w:t>
      </w:r>
      <w:r w:rsidRPr="00E94E7C">
        <w:rPr>
          <w:rFonts w:ascii="PT Astra Serif" w:hAnsi="PT Astra Serif"/>
          <w:sz w:val="28"/>
          <w:szCs w:val="28"/>
        </w:rPr>
        <w:t>, два конверта для упаковки использованных КИМ, черновиков после проведения РПР, формы (приложение № 9 к Порядку), инструкц</w:t>
      </w:r>
      <w:r w:rsidR="002B563F" w:rsidRPr="00E94E7C">
        <w:rPr>
          <w:rFonts w:ascii="PT Astra Serif" w:hAnsi="PT Astra Serif"/>
          <w:sz w:val="28"/>
          <w:szCs w:val="28"/>
        </w:rPr>
        <w:t>ию, которую</w:t>
      </w:r>
      <w:r w:rsidRPr="00E94E7C">
        <w:rPr>
          <w:rFonts w:ascii="PT Astra Serif" w:hAnsi="PT Astra Serif"/>
          <w:sz w:val="28"/>
          <w:szCs w:val="28"/>
        </w:rPr>
        <w:t xml:space="preserve"> организаторы зачитывают участникам в кабинете перед началом РПР</w:t>
      </w:r>
      <w:r w:rsidR="00C94858" w:rsidRPr="00E94E7C">
        <w:rPr>
          <w:rFonts w:ascii="PT Astra Serif" w:hAnsi="PT Astra Serif"/>
          <w:sz w:val="28"/>
          <w:szCs w:val="28"/>
        </w:rPr>
        <w:t xml:space="preserve"> (приложение № 5 к Порядку)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534D75" w:rsidRPr="00E94E7C" w:rsidRDefault="00711824" w:rsidP="00B91AAB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5.</w:t>
      </w:r>
      <w:r w:rsidRPr="00E94E7C">
        <w:rPr>
          <w:rFonts w:ascii="PT Astra Serif" w:hAnsi="PT Astra Serif"/>
          <w:bCs/>
          <w:sz w:val="28"/>
          <w:szCs w:val="28"/>
        </w:rPr>
        <w:tab/>
        <w:t>получает в Ш</w:t>
      </w:r>
      <w:r w:rsidR="00B91AAB" w:rsidRPr="00E94E7C">
        <w:rPr>
          <w:rFonts w:ascii="PT Astra Serif" w:hAnsi="PT Astra Serif"/>
          <w:bCs/>
          <w:sz w:val="28"/>
          <w:szCs w:val="28"/>
        </w:rPr>
        <w:t>табе в присутствии общественных наблюдателей</w:t>
      </w:r>
      <w:r w:rsidR="00C94858" w:rsidRPr="00E94E7C">
        <w:rPr>
          <w:rFonts w:ascii="PT Astra Serif" w:hAnsi="PT Astra Serif"/>
          <w:bCs/>
          <w:sz w:val="28"/>
          <w:szCs w:val="28"/>
        </w:rPr>
        <w:t xml:space="preserve"> (при наличии)</w:t>
      </w:r>
      <w:r w:rsidR="00B91AAB" w:rsidRPr="00E94E7C">
        <w:rPr>
          <w:rFonts w:ascii="PT Astra Serif" w:hAnsi="PT Astra Serif"/>
          <w:bCs/>
          <w:sz w:val="28"/>
          <w:szCs w:val="28"/>
        </w:rPr>
        <w:t>:</w:t>
      </w:r>
    </w:p>
    <w:p w:rsidR="00B91AAB" w:rsidRPr="00E94E7C" w:rsidRDefault="00B91AAB" w:rsidP="00B91AAB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</w:rPr>
        <w:t xml:space="preserve"> этап</w:t>
      </w:r>
      <w:r w:rsidR="000448AD" w:rsidRPr="00E94E7C">
        <w:rPr>
          <w:rFonts w:ascii="PT Astra Serif" w:hAnsi="PT Astra Serif"/>
          <w:sz w:val="28"/>
          <w:szCs w:val="28"/>
        </w:rPr>
        <w:t>е</w:t>
      </w:r>
      <w:r w:rsidRPr="00E94E7C">
        <w:rPr>
          <w:rFonts w:ascii="PT Astra Serif" w:hAnsi="PT Astra Serif"/>
          <w:sz w:val="28"/>
          <w:szCs w:val="28"/>
        </w:rPr>
        <w:t xml:space="preserve"> - </w:t>
      </w:r>
      <w:r w:rsidRPr="00E94E7C">
        <w:rPr>
          <w:rFonts w:ascii="PT Astra Serif" w:hAnsi="PT Astra Serif"/>
          <w:bCs/>
          <w:sz w:val="28"/>
          <w:szCs w:val="28"/>
        </w:rPr>
        <w:t>не позднее, чем за 15 минут до начала РПР:</w:t>
      </w:r>
    </w:p>
    <w:p w:rsidR="00B91AAB" w:rsidRPr="00E94E7C" w:rsidRDefault="00B91AAB" w:rsidP="00B91AAB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пакет с ЭМ для ка</w:t>
      </w:r>
      <w:r w:rsidR="00717DB7" w:rsidRPr="00E94E7C">
        <w:rPr>
          <w:rFonts w:ascii="PT Astra Serif" w:hAnsi="PT Astra Serif"/>
          <w:sz w:val="28"/>
          <w:szCs w:val="28"/>
        </w:rPr>
        <w:t>бинета, содержащий ИК по количеству участников РПР в кабинете</w:t>
      </w:r>
      <w:r w:rsidRPr="00E94E7C">
        <w:rPr>
          <w:rFonts w:ascii="PT Astra Serif" w:hAnsi="PT Astra Serif"/>
          <w:sz w:val="28"/>
          <w:szCs w:val="28"/>
        </w:rPr>
        <w:t>, включающий в себя:</w:t>
      </w:r>
    </w:p>
    <w:p w:rsidR="00B91AAB" w:rsidRPr="00E94E7C" w:rsidRDefault="00B91AAB" w:rsidP="00B91AAB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К</w:t>
      </w:r>
      <w:r w:rsidR="00717DB7" w:rsidRPr="00E94E7C">
        <w:rPr>
          <w:rFonts w:ascii="PT Astra Serif" w:hAnsi="PT Astra Serif"/>
          <w:sz w:val="28"/>
          <w:szCs w:val="28"/>
        </w:rPr>
        <w:t>ИМ и бланки ответов № 1, вложенны</w:t>
      </w:r>
      <w:r w:rsidR="005B0638" w:rsidRPr="00E94E7C">
        <w:rPr>
          <w:rFonts w:ascii="PT Astra Serif" w:hAnsi="PT Astra Serif"/>
          <w:sz w:val="28"/>
          <w:szCs w:val="28"/>
        </w:rPr>
        <w:t>е</w:t>
      </w:r>
      <w:r w:rsidR="00717DB7" w:rsidRPr="00E94E7C">
        <w:rPr>
          <w:rFonts w:ascii="PT Astra Serif" w:hAnsi="PT Astra Serif"/>
          <w:sz w:val="28"/>
          <w:szCs w:val="28"/>
        </w:rPr>
        <w:t xml:space="preserve"> в файл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B91AAB" w:rsidRPr="00E94E7C" w:rsidRDefault="00B91AAB" w:rsidP="00B91AAB">
      <w:pPr>
        <w:pStyle w:val="a8"/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на </w:t>
      </w:r>
      <w:r w:rsidR="000448AD" w:rsidRPr="00E94E7C">
        <w:rPr>
          <w:rFonts w:ascii="PT Astra Serif" w:hAnsi="PT Astra Serif"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sz w:val="28"/>
          <w:szCs w:val="28"/>
        </w:rPr>
        <w:t xml:space="preserve"> этапе – не позднее 9.40 часов по местному времени:</w:t>
      </w:r>
    </w:p>
    <w:p w:rsidR="00B91AAB" w:rsidRPr="00E94E7C" w:rsidRDefault="00B91AAB" w:rsidP="00B91AAB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пакет с ЭМ для ка</w:t>
      </w:r>
      <w:r w:rsidR="00717DB7" w:rsidRPr="00E94E7C">
        <w:rPr>
          <w:rFonts w:ascii="PT Astra Serif" w:hAnsi="PT Astra Serif"/>
          <w:sz w:val="28"/>
          <w:szCs w:val="28"/>
        </w:rPr>
        <w:t xml:space="preserve">бинета, содержащий </w:t>
      </w:r>
      <w:r w:rsidR="002D0C82" w:rsidRPr="00E94E7C">
        <w:rPr>
          <w:rFonts w:ascii="PT Astra Serif" w:hAnsi="PT Astra Serif"/>
          <w:sz w:val="28"/>
          <w:szCs w:val="28"/>
        </w:rPr>
        <w:t xml:space="preserve">5 или 15 </w:t>
      </w:r>
      <w:r w:rsidR="00717DB7" w:rsidRPr="00E94E7C">
        <w:rPr>
          <w:rFonts w:ascii="PT Astra Serif" w:hAnsi="PT Astra Serif"/>
          <w:sz w:val="28"/>
          <w:szCs w:val="28"/>
        </w:rPr>
        <w:t>ИК</w:t>
      </w:r>
      <w:r w:rsidR="006A3717" w:rsidRPr="00E94E7C">
        <w:rPr>
          <w:rFonts w:ascii="PT Astra Serif" w:hAnsi="PT Astra Serif"/>
          <w:sz w:val="28"/>
          <w:szCs w:val="28"/>
        </w:rPr>
        <w:t>, к</w:t>
      </w:r>
      <w:r w:rsidR="00E64877" w:rsidRPr="00E94E7C">
        <w:rPr>
          <w:rFonts w:ascii="PT Astra Serif" w:hAnsi="PT Astra Serif"/>
          <w:sz w:val="28"/>
          <w:szCs w:val="28"/>
        </w:rPr>
        <w:t>аждый ИК включает</w:t>
      </w:r>
      <w:r w:rsidRPr="00E94E7C">
        <w:rPr>
          <w:rFonts w:ascii="PT Astra Serif" w:hAnsi="PT Astra Serif"/>
          <w:sz w:val="28"/>
          <w:szCs w:val="28"/>
        </w:rPr>
        <w:t xml:space="preserve"> в себя:</w:t>
      </w:r>
    </w:p>
    <w:p w:rsidR="00B91AAB" w:rsidRPr="00E94E7C" w:rsidRDefault="00B91AAB" w:rsidP="00B91AAB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КИМ, бланки ответов №</w:t>
      </w:r>
      <w:r w:rsidR="00717DB7" w:rsidRPr="00E94E7C">
        <w:rPr>
          <w:rFonts w:ascii="PT Astra Serif" w:hAnsi="PT Astra Serif"/>
          <w:sz w:val="28"/>
          <w:szCs w:val="28"/>
        </w:rPr>
        <w:t xml:space="preserve"> 1 и бланки ответов № 2 (лист 1, лист 2)</w:t>
      </w:r>
      <w:r w:rsidRPr="00E94E7C">
        <w:rPr>
          <w:rFonts w:ascii="PT Astra Serif" w:hAnsi="PT Astra Serif"/>
          <w:sz w:val="28"/>
          <w:szCs w:val="28"/>
        </w:rPr>
        <w:t>;</w:t>
      </w:r>
    </w:p>
    <w:p w:rsidR="00067731" w:rsidRPr="00E94E7C" w:rsidRDefault="00B91AAB" w:rsidP="00B91AAB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до</w:t>
      </w:r>
      <w:r w:rsidR="00C94858" w:rsidRPr="00E94E7C">
        <w:rPr>
          <w:rFonts w:ascii="PT Astra Serif" w:hAnsi="PT Astra Serif"/>
          <w:sz w:val="28"/>
          <w:szCs w:val="28"/>
        </w:rPr>
        <w:t>полнительные бланки ответов № 2;</w:t>
      </w:r>
    </w:p>
    <w:p w:rsidR="00C94858" w:rsidRPr="00E94E7C" w:rsidRDefault="00C94858" w:rsidP="00B91AAB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6.</w:t>
      </w:r>
      <w:r w:rsidRPr="00E94E7C">
        <w:rPr>
          <w:rFonts w:ascii="PT Astra Serif" w:hAnsi="PT Astra Serif"/>
          <w:sz w:val="28"/>
          <w:szCs w:val="28"/>
        </w:rPr>
        <w:tab/>
        <w:t>при входе участников РПР в кабинет проводит идентификацию личности по документу, удостоверяющему личность участника РПР, сообщает участнику РПР его место в кабинете;</w:t>
      </w:r>
    </w:p>
    <w:p w:rsidR="00711824" w:rsidRPr="00E94E7C" w:rsidRDefault="00711824" w:rsidP="00711824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7.</w:t>
      </w:r>
      <w:r w:rsidRPr="00E94E7C">
        <w:rPr>
          <w:rFonts w:ascii="PT Astra Serif" w:hAnsi="PT Astra Serif"/>
          <w:sz w:val="28"/>
          <w:szCs w:val="28"/>
        </w:rPr>
        <w:tab/>
      </w:r>
      <w:r w:rsidRPr="00E94E7C">
        <w:rPr>
          <w:rFonts w:ascii="PT Astra Serif" w:hAnsi="PT Astra Serif"/>
          <w:bCs/>
          <w:sz w:val="28"/>
          <w:szCs w:val="28"/>
        </w:rPr>
        <w:t>размещает список распределения участников РПР в кабинете на входе в кабинет.</w:t>
      </w:r>
    </w:p>
    <w:p w:rsidR="001442D6" w:rsidRPr="00E94E7C" w:rsidRDefault="001442D6" w:rsidP="00A13B43">
      <w:pPr>
        <w:tabs>
          <w:tab w:val="left" w:pos="1134"/>
        </w:tabs>
        <w:ind w:left="0"/>
        <w:rPr>
          <w:rFonts w:ascii="PT Astra Serif" w:hAnsi="PT Astra Serif"/>
          <w:b/>
          <w:bCs/>
        </w:rPr>
      </w:pPr>
      <w:r w:rsidRPr="00E94E7C">
        <w:rPr>
          <w:rFonts w:ascii="PT Astra Serif" w:hAnsi="PT Astra Serif"/>
          <w:b/>
          <w:bCs/>
        </w:rPr>
        <w:t xml:space="preserve">Организатор </w:t>
      </w:r>
      <w:r w:rsidRPr="00E94E7C">
        <w:rPr>
          <w:rFonts w:ascii="PT Astra Serif" w:hAnsi="PT Astra Serif"/>
          <w:bCs/>
        </w:rPr>
        <w:t>при проведении РПР:</w:t>
      </w:r>
    </w:p>
    <w:p w:rsidR="00507143" w:rsidRPr="00E94E7C" w:rsidRDefault="00507143" w:rsidP="00507143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1.</w:t>
      </w:r>
      <w:r w:rsidRPr="00E94E7C">
        <w:rPr>
          <w:rFonts w:ascii="PT Astra Serif" w:hAnsi="PT Astra Serif"/>
          <w:bCs/>
          <w:sz w:val="28"/>
          <w:szCs w:val="28"/>
        </w:rPr>
        <w:tab/>
        <w:t>в присутствии общественного наблюдателя</w:t>
      </w:r>
      <w:r w:rsidR="00711824" w:rsidRPr="00E94E7C">
        <w:rPr>
          <w:rFonts w:ascii="PT Astra Serif" w:hAnsi="PT Astra Serif"/>
          <w:bCs/>
          <w:sz w:val="28"/>
          <w:szCs w:val="28"/>
        </w:rPr>
        <w:t xml:space="preserve"> (при наличии)</w:t>
      </w:r>
      <w:r w:rsidRPr="00E94E7C">
        <w:rPr>
          <w:rFonts w:ascii="PT Astra Serif" w:hAnsi="PT Astra Serif"/>
          <w:bCs/>
          <w:sz w:val="28"/>
          <w:szCs w:val="28"/>
        </w:rPr>
        <w:t xml:space="preserve"> начинает проведение инструкта</w:t>
      </w:r>
      <w:r w:rsidR="002505FC" w:rsidRPr="00E94E7C">
        <w:rPr>
          <w:rFonts w:ascii="PT Astra Serif" w:hAnsi="PT Astra Serif"/>
          <w:bCs/>
          <w:sz w:val="28"/>
          <w:szCs w:val="28"/>
        </w:rPr>
        <w:t>жа участников (приложение № 5 к</w:t>
      </w:r>
      <w:r w:rsidR="00711824"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Pr="00E94E7C">
        <w:rPr>
          <w:rFonts w:ascii="PT Astra Serif" w:hAnsi="PT Astra Serif"/>
          <w:bCs/>
          <w:sz w:val="28"/>
          <w:szCs w:val="28"/>
        </w:rPr>
        <w:t>Порядку):</w:t>
      </w:r>
    </w:p>
    <w:p w:rsidR="00507143" w:rsidRPr="00E94E7C" w:rsidRDefault="00507143" w:rsidP="00507143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на </w:t>
      </w:r>
      <w:r w:rsidRPr="00E94E7C">
        <w:rPr>
          <w:rFonts w:ascii="PT Astra Serif" w:hAnsi="PT Astra Serif"/>
          <w:bCs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bCs/>
          <w:sz w:val="28"/>
          <w:szCs w:val="28"/>
        </w:rPr>
        <w:t xml:space="preserve"> этап</w:t>
      </w:r>
      <w:r w:rsidR="000448AD" w:rsidRPr="00E94E7C">
        <w:rPr>
          <w:rFonts w:ascii="PT Astra Serif" w:hAnsi="PT Astra Serif"/>
          <w:bCs/>
          <w:sz w:val="28"/>
          <w:szCs w:val="28"/>
        </w:rPr>
        <w:t>е</w:t>
      </w:r>
      <w:r w:rsidRPr="00E94E7C">
        <w:rPr>
          <w:rFonts w:ascii="PT Astra Serif" w:hAnsi="PT Astra Serif"/>
          <w:bCs/>
          <w:sz w:val="28"/>
          <w:szCs w:val="28"/>
        </w:rPr>
        <w:t xml:space="preserve"> - за 10 минут до начала второго урока;</w:t>
      </w:r>
    </w:p>
    <w:p w:rsidR="00507143" w:rsidRPr="00E94E7C" w:rsidRDefault="00507143" w:rsidP="00507143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на </w:t>
      </w:r>
      <w:r w:rsidR="000448AD" w:rsidRPr="00E94E7C">
        <w:rPr>
          <w:rFonts w:ascii="PT Astra Serif" w:hAnsi="PT Astra Serif"/>
          <w:bCs/>
          <w:sz w:val="28"/>
          <w:szCs w:val="28"/>
          <w:lang w:val="en-US"/>
        </w:rPr>
        <w:t>II</w:t>
      </w:r>
      <w:r w:rsidR="00711824" w:rsidRPr="00E94E7C">
        <w:rPr>
          <w:rFonts w:ascii="PT Astra Serif" w:hAnsi="PT Astra Serif"/>
          <w:bCs/>
          <w:sz w:val="28"/>
          <w:szCs w:val="28"/>
        </w:rPr>
        <w:t xml:space="preserve"> этапе -</w:t>
      </w:r>
      <w:r w:rsidRPr="00E94E7C">
        <w:rPr>
          <w:rFonts w:ascii="PT Astra Serif" w:hAnsi="PT Astra Serif"/>
          <w:bCs/>
          <w:sz w:val="28"/>
          <w:szCs w:val="28"/>
        </w:rPr>
        <w:t xml:space="preserve"> не позднее 9.50 часов по местному времени;</w:t>
      </w:r>
    </w:p>
    <w:p w:rsidR="00507143" w:rsidRPr="00E94E7C" w:rsidRDefault="00507143" w:rsidP="00507143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2.</w:t>
      </w:r>
      <w:r w:rsidRPr="00E94E7C">
        <w:rPr>
          <w:rFonts w:ascii="PT Astra Serif" w:hAnsi="PT Astra Serif"/>
          <w:bCs/>
          <w:sz w:val="28"/>
          <w:szCs w:val="28"/>
        </w:rPr>
        <w:tab/>
        <w:t xml:space="preserve">вскрывает пакет с ИК и выдает каждому участнику файл с ИК и черновики </w:t>
      </w:r>
      <w:r w:rsidRPr="00E94E7C">
        <w:rPr>
          <w:rFonts w:ascii="PT Astra Serif" w:hAnsi="PT Astra Serif"/>
          <w:sz w:val="28"/>
          <w:szCs w:val="28"/>
        </w:rPr>
        <w:t>со штампом учреждения, из расчета по два листа на каждого участника:</w:t>
      </w:r>
    </w:p>
    <w:p w:rsidR="00507143" w:rsidRPr="00E94E7C" w:rsidRDefault="00507143" w:rsidP="00507143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на </w:t>
      </w:r>
      <w:r w:rsidRPr="00E94E7C">
        <w:rPr>
          <w:rFonts w:ascii="PT Astra Serif" w:hAnsi="PT Astra Serif"/>
          <w:bCs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bCs/>
          <w:sz w:val="28"/>
          <w:szCs w:val="28"/>
        </w:rPr>
        <w:t xml:space="preserve"> этап</w:t>
      </w:r>
      <w:r w:rsidR="000448AD" w:rsidRPr="00E94E7C">
        <w:rPr>
          <w:rFonts w:ascii="PT Astra Serif" w:hAnsi="PT Astra Serif"/>
          <w:bCs/>
          <w:sz w:val="28"/>
          <w:szCs w:val="28"/>
        </w:rPr>
        <w:t>е</w:t>
      </w:r>
      <w:r w:rsidRPr="00E94E7C">
        <w:rPr>
          <w:rFonts w:ascii="PT Astra Serif" w:hAnsi="PT Astra Serif"/>
          <w:bCs/>
          <w:sz w:val="28"/>
          <w:szCs w:val="28"/>
        </w:rPr>
        <w:t xml:space="preserve"> - после звонка на второй урок;</w:t>
      </w:r>
    </w:p>
    <w:p w:rsidR="00507143" w:rsidRPr="00E94E7C" w:rsidRDefault="00507143" w:rsidP="00507143">
      <w:pPr>
        <w:pStyle w:val="a8"/>
        <w:tabs>
          <w:tab w:val="left" w:pos="1418"/>
          <w:tab w:val="left" w:pos="1560"/>
        </w:tabs>
        <w:ind w:left="0" w:firstLine="710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lastRenderedPageBreak/>
        <w:t xml:space="preserve">на </w:t>
      </w:r>
      <w:r w:rsidR="000448AD" w:rsidRPr="00E94E7C">
        <w:rPr>
          <w:rFonts w:ascii="PT Astra Serif" w:hAnsi="PT Astra Serif"/>
          <w:bCs/>
          <w:sz w:val="28"/>
          <w:szCs w:val="28"/>
          <w:lang w:val="en-US"/>
        </w:rPr>
        <w:t>II</w:t>
      </w:r>
      <w:r w:rsidR="00116874" w:rsidRPr="00E94E7C">
        <w:rPr>
          <w:rFonts w:ascii="PT Astra Serif" w:hAnsi="PT Astra Serif"/>
          <w:bCs/>
          <w:sz w:val="28"/>
          <w:szCs w:val="28"/>
        </w:rPr>
        <w:t xml:space="preserve"> этапе -</w:t>
      </w:r>
      <w:r w:rsidRPr="00E94E7C">
        <w:rPr>
          <w:rFonts w:ascii="PT Astra Serif" w:hAnsi="PT Astra Serif"/>
          <w:bCs/>
          <w:sz w:val="28"/>
          <w:szCs w:val="28"/>
        </w:rPr>
        <w:t xml:space="preserve"> не ранее 10.00 часов по местному времени;</w:t>
      </w:r>
    </w:p>
    <w:p w:rsidR="00E31861" w:rsidRPr="00E94E7C" w:rsidRDefault="00E31861" w:rsidP="00E31861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3.</w:t>
      </w:r>
      <w:r w:rsidRPr="00E94E7C">
        <w:rPr>
          <w:rStyle w:val="4"/>
          <w:rFonts w:ascii="PT Astra Serif" w:hAnsi="PT Astra Serif"/>
          <w:sz w:val="28"/>
          <w:szCs w:val="28"/>
        </w:rPr>
        <w:tab/>
        <w:t>проверяет наличие черной гелевой ручки, линейки у каждого участника;</w:t>
      </w:r>
    </w:p>
    <w:p w:rsidR="00E31861" w:rsidRPr="00E94E7C" w:rsidRDefault="00E31861" w:rsidP="00E31861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.</w:t>
      </w:r>
      <w:r w:rsidRPr="00E94E7C">
        <w:rPr>
          <w:rFonts w:ascii="PT Astra Serif" w:hAnsi="PT Astra Serif"/>
          <w:bCs/>
          <w:sz w:val="28"/>
          <w:szCs w:val="28"/>
        </w:rPr>
        <w:tab/>
        <w:t>фиксирует на доске время начала и окончания РПР и дает распоряжение участникам приступить к выполнению заданий РПР;</w:t>
      </w:r>
    </w:p>
    <w:p w:rsidR="00E31861" w:rsidRPr="00E94E7C" w:rsidRDefault="00E31861" w:rsidP="00E31861">
      <w:pPr>
        <w:tabs>
          <w:tab w:val="left" w:pos="709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bCs/>
        </w:rPr>
        <w:t>5.</w:t>
      </w:r>
      <w:r w:rsidRPr="00E94E7C">
        <w:rPr>
          <w:rFonts w:ascii="PT Astra Serif" w:hAnsi="PT Astra Serif"/>
          <w:bCs/>
        </w:rPr>
        <w:tab/>
      </w:r>
      <w:r w:rsidRPr="00E94E7C">
        <w:rPr>
          <w:rFonts w:ascii="PT Astra Serif" w:hAnsi="PT Astra Serif"/>
          <w:szCs w:val="24"/>
        </w:rPr>
        <w:t>следит за соблюдение</w:t>
      </w:r>
      <w:r w:rsidR="001A78CC" w:rsidRPr="00E94E7C">
        <w:rPr>
          <w:rFonts w:ascii="PT Astra Serif" w:hAnsi="PT Astra Serif"/>
          <w:szCs w:val="24"/>
        </w:rPr>
        <w:t>м</w:t>
      </w:r>
      <w:r w:rsidRPr="00E94E7C">
        <w:rPr>
          <w:rFonts w:ascii="PT Astra Serif" w:hAnsi="PT Astra Serif"/>
          <w:szCs w:val="24"/>
        </w:rPr>
        <w:t xml:space="preserve"> Порядка участниками и их самочувствием во время проведения РПР, в случае необходимости оказывает помощь;</w:t>
      </w:r>
    </w:p>
    <w:p w:rsidR="00E31861" w:rsidRPr="00E94E7C" w:rsidRDefault="00E31861" w:rsidP="00E31861">
      <w:pPr>
        <w:tabs>
          <w:tab w:val="left" w:pos="567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bCs/>
        </w:rPr>
        <w:t>6.</w:t>
      </w:r>
      <w:r w:rsidRPr="00E94E7C">
        <w:rPr>
          <w:rFonts w:ascii="PT Astra Serif" w:hAnsi="PT Astra Serif"/>
          <w:bCs/>
        </w:rPr>
        <w:tab/>
      </w:r>
      <w:r w:rsidRPr="00E94E7C">
        <w:rPr>
          <w:rFonts w:ascii="PT Astra Serif" w:hAnsi="PT Astra Serif"/>
          <w:szCs w:val="24"/>
        </w:rPr>
        <w:t xml:space="preserve">организует выход участников из кабинета по мере необходимости во время проведения РПР, в соответствии с правилами: </w:t>
      </w:r>
    </w:p>
    <w:p w:rsidR="00E31861" w:rsidRPr="00E94E7C" w:rsidRDefault="003E4DFA" w:rsidP="00E31861">
      <w:pPr>
        <w:tabs>
          <w:tab w:val="left" w:pos="709"/>
          <w:tab w:val="left" w:pos="1418"/>
          <w:tab w:val="left" w:pos="7125"/>
        </w:tabs>
        <w:ind w:left="0" w:firstLine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ab/>
      </w:r>
      <w:r w:rsidR="001C2927" w:rsidRPr="00E94E7C">
        <w:rPr>
          <w:rFonts w:ascii="PT Astra Serif" w:hAnsi="PT Astra Serif"/>
          <w:szCs w:val="24"/>
        </w:rPr>
        <w:t>у</w:t>
      </w:r>
      <w:r w:rsidR="00E31861" w:rsidRPr="00E94E7C">
        <w:rPr>
          <w:rFonts w:ascii="PT Astra Serif" w:hAnsi="PT Astra Serif"/>
          <w:szCs w:val="24"/>
        </w:rPr>
        <w:t>частник</w:t>
      </w:r>
      <w:r w:rsidR="001C2927" w:rsidRPr="00E94E7C">
        <w:rPr>
          <w:rFonts w:ascii="PT Astra Serif" w:hAnsi="PT Astra Serif"/>
          <w:szCs w:val="24"/>
        </w:rPr>
        <w:t xml:space="preserve"> РПР</w:t>
      </w:r>
      <w:r w:rsidR="00E31861" w:rsidRPr="00E94E7C">
        <w:rPr>
          <w:rFonts w:ascii="PT Astra Serif" w:hAnsi="PT Astra Serif"/>
          <w:szCs w:val="24"/>
        </w:rPr>
        <w:t xml:space="preserve"> оставляет ЭМ</w:t>
      </w:r>
      <w:r w:rsidR="00F55D3A" w:rsidRPr="00E94E7C">
        <w:rPr>
          <w:rFonts w:ascii="PT Astra Serif" w:hAnsi="PT Astra Serif"/>
          <w:szCs w:val="24"/>
        </w:rPr>
        <w:t>, письменные принадлежности</w:t>
      </w:r>
      <w:r w:rsidR="001D2B93" w:rsidRPr="00E94E7C">
        <w:rPr>
          <w:rFonts w:ascii="PT Astra Serif" w:hAnsi="PT Astra Serif"/>
          <w:szCs w:val="24"/>
        </w:rPr>
        <w:t>, документ, удостоверяющий личность</w:t>
      </w:r>
      <w:r w:rsidR="00782F05" w:rsidRPr="00E94E7C">
        <w:rPr>
          <w:rFonts w:ascii="PT Astra Serif" w:hAnsi="PT Astra Serif"/>
          <w:szCs w:val="24"/>
        </w:rPr>
        <w:t>,</w:t>
      </w:r>
      <w:r w:rsidR="002513F8" w:rsidRPr="00E94E7C">
        <w:rPr>
          <w:rFonts w:ascii="PT Astra Serif" w:hAnsi="PT Astra Serif"/>
          <w:szCs w:val="24"/>
        </w:rPr>
        <w:t xml:space="preserve"> средства обучения и воспитания</w:t>
      </w:r>
      <w:r w:rsidR="00E31861" w:rsidRPr="00E94E7C">
        <w:rPr>
          <w:rFonts w:ascii="PT Astra Serif" w:hAnsi="PT Astra Serif"/>
          <w:szCs w:val="24"/>
        </w:rPr>
        <w:t xml:space="preserve"> на рабочем месте;</w:t>
      </w:r>
    </w:p>
    <w:p w:rsidR="00E31861" w:rsidRPr="00E94E7C" w:rsidRDefault="003E4DFA" w:rsidP="00E31861">
      <w:pPr>
        <w:tabs>
          <w:tab w:val="left" w:pos="709"/>
          <w:tab w:val="left" w:pos="1418"/>
        </w:tabs>
        <w:ind w:left="0" w:firstLine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ab/>
      </w:r>
      <w:r w:rsidR="00E31861" w:rsidRPr="00E94E7C">
        <w:rPr>
          <w:rFonts w:ascii="PT Astra Serif" w:hAnsi="PT Astra Serif"/>
          <w:szCs w:val="24"/>
        </w:rPr>
        <w:t>выход осуществляется по одному участнику, соблюдая очередность;</w:t>
      </w:r>
    </w:p>
    <w:p w:rsidR="00F47017" w:rsidRPr="00E94E7C" w:rsidRDefault="00561A8F" w:rsidP="00F47017">
      <w:pPr>
        <w:tabs>
          <w:tab w:val="left" w:pos="709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организатор проверяет комплектность оставленных материал</w:t>
      </w:r>
      <w:r w:rsidR="00F13F6F" w:rsidRPr="00E94E7C">
        <w:rPr>
          <w:rFonts w:ascii="PT Astra Serif" w:hAnsi="PT Astra Serif"/>
          <w:szCs w:val="24"/>
        </w:rPr>
        <w:t xml:space="preserve">ов на рабочем столе участником </w:t>
      </w:r>
      <w:r w:rsidRPr="00E94E7C">
        <w:rPr>
          <w:rFonts w:ascii="PT Astra Serif" w:hAnsi="PT Astra Serif"/>
          <w:szCs w:val="24"/>
        </w:rPr>
        <w:t>Р</w:t>
      </w:r>
      <w:r w:rsidR="00F13F6F" w:rsidRPr="00E94E7C">
        <w:rPr>
          <w:rFonts w:ascii="PT Astra Serif" w:hAnsi="PT Astra Serif"/>
          <w:szCs w:val="24"/>
        </w:rPr>
        <w:t>ПР</w:t>
      </w:r>
      <w:r w:rsidRPr="00E94E7C">
        <w:rPr>
          <w:rFonts w:ascii="PT Astra Serif" w:hAnsi="PT Astra Serif"/>
          <w:szCs w:val="24"/>
        </w:rPr>
        <w:t>;</w:t>
      </w:r>
    </w:p>
    <w:p w:rsidR="00F12BAC" w:rsidRPr="00E94E7C" w:rsidRDefault="00F12BAC" w:rsidP="00F12BAC">
      <w:pPr>
        <w:tabs>
          <w:tab w:val="left" w:pos="709"/>
          <w:tab w:val="left" w:pos="1418"/>
        </w:tabs>
        <w:ind w:left="0" w:firstLine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ab/>
        <w:t>фиксирует в форме ППЭ-12-04 «</w:t>
      </w:r>
      <w:r w:rsidRPr="00E94E7C">
        <w:rPr>
          <w:rFonts w:ascii="PT Astra Serif" w:hAnsi="PT Astra Serif"/>
          <w:color w:val="000000"/>
        </w:rPr>
        <w:t>Ведомость учета времени отсутствия участников экзамена в аудитории» время выхода участника РПР из аудитории и возвращения в аудиторию;</w:t>
      </w:r>
    </w:p>
    <w:p w:rsidR="0081051B" w:rsidRPr="00E94E7C" w:rsidRDefault="00F47017" w:rsidP="00F47017">
      <w:pPr>
        <w:tabs>
          <w:tab w:val="left" w:pos="709"/>
          <w:tab w:val="left" w:pos="1418"/>
        </w:tabs>
        <w:ind w:left="0"/>
        <w:rPr>
          <w:rFonts w:ascii="PT Astra Serif" w:hAnsi="PT Astra Serif"/>
          <w:szCs w:val="24"/>
        </w:rPr>
      </w:pPr>
      <w:r w:rsidRPr="00E94E7C">
        <w:rPr>
          <w:rFonts w:ascii="PT Astra Serif" w:hAnsi="PT Astra Serif"/>
          <w:szCs w:val="24"/>
        </w:rPr>
        <w:t>7.</w:t>
      </w:r>
      <w:r w:rsidRPr="00E94E7C">
        <w:rPr>
          <w:rFonts w:ascii="PT Astra Serif" w:hAnsi="PT Astra Serif"/>
          <w:szCs w:val="24"/>
        </w:rPr>
        <w:tab/>
      </w:r>
      <w:r w:rsidRPr="00E94E7C">
        <w:rPr>
          <w:rFonts w:ascii="PT Astra Serif" w:hAnsi="PT Astra Serif"/>
        </w:rPr>
        <w:t>в  случае нехватки места в бланке ответов № 2 (лист 1, лист 2) по просьбе участника РПР выдает ему дополнительный бланк ответов № 2</w:t>
      </w:r>
      <w:r w:rsidR="003E5D76" w:rsidRPr="00E94E7C">
        <w:rPr>
          <w:rFonts w:ascii="PT Astra Serif" w:hAnsi="PT Astra Serif"/>
        </w:rPr>
        <w:t xml:space="preserve"> (лист 3, лист 4)</w:t>
      </w:r>
      <w:r w:rsidRPr="00E94E7C">
        <w:rPr>
          <w:rFonts w:ascii="PT Astra Serif" w:hAnsi="PT Astra Serif"/>
        </w:rPr>
        <w:t xml:space="preserve">. Дополнительный бланк для ответов № 2 выдается участнику РПР при условии заполнения основного бланка ответов № 2 (листов 1, 2). При этом организатор в аудитории фиксирует связь номеров основного и дополнительного бланка в специальных полях бланков. Дополнительные бланки ответов № 2 копировать и выдавать копии </w:t>
      </w:r>
      <w:r w:rsidRPr="00E94E7C">
        <w:rPr>
          <w:rFonts w:ascii="PT Astra Serif" w:hAnsi="PT Astra Serif"/>
          <w:b/>
        </w:rPr>
        <w:t>категорически запрещено!</w:t>
      </w:r>
      <w:r w:rsidRPr="00E94E7C">
        <w:rPr>
          <w:rFonts w:ascii="PT Astra Serif" w:hAnsi="PT Astra Serif"/>
        </w:rPr>
        <w:t xml:space="preserve"> По мере необходимости обучающимся выдаются дополнительные черновики со штампом учреждения, на базе которого расположен ППЭ. Обучающиеся могут делать пометки в черновиках и КИМ при проведении РПР. </w:t>
      </w:r>
    </w:p>
    <w:p w:rsidR="00E31861" w:rsidRPr="00E94E7C" w:rsidRDefault="00F47017" w:rsidP="00E3186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8</w:t>
      </w:r>
      <w:r w:rsidR="00E31861" w:rsidRPr="00E94E7C">
        <w:rPr>
          <w:rFonts w:ascii="PT Astra Serif" w:hAnsi="PT Astra Serif"/>
          <w:bCs/>
          <w:sz w:val="28"/>
          <w:szCs w:val="28"/>
        </w:rPr>
        <w:t>.</w:t>
      </w:r>
      <w:r w:rsidR="00E31861" w:rsidRPr="00E94E7C">
        <w:rPr>
          <w:rFonts w:ascii="PT Astra Serif" w:hAnsi="PT Astra Serif"/>
          <w:bCs/>
          <w:sz w:val="28"/>
          <w:szCs w:val="28"/>
        </w:rPr>
        <w:tab/>
        <w:t>за 30 и 5 минут до окончания времени, отведенного на выполнение заданий РПР, напоминает об окончании РПР;</w:t>
      </w:r>
    </w:p>
    <w:p w:rsidR="00D8764B" w:rsidRPr="00E94E7C" w:rsidRDefault="00F47017" w:rsidP="00D8764B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9</w:t>
      </w:r>
      <w:r w:rsidR="00E31861" w:rsidRPr="00E94E7C">
        <w:rPr>
          <w:rFonts w:ascii="PT Astra Serif" w:hAnsi="PT Astra Serif"/>
          <w:bCs/>
          <w:sz w:val="28"/>
          <w:szCs w:val="28"/>
        </w:rPr>
        <w:t>.</w:t>
      </w:r>
      <w:r w:rsidR="00E31861" w:rsidRPr="00E94E7C">
        <w:rPr>
          <w:rFonts w:ascii="PT Astra Serif" w:hAnsi="PT Astra Serif"/>
          <w:bCs/>
          <w:sz w:val="28"/>
          <w:szCs w:val="28"/>
        </w:rPr>
        <w:tab/>
        <w:t>объявляет об окончании времени, отведенного на выполнение заданий РПР;</w:t>
      </w:r>
    </w:p>
    <w:p w:rsidR="00E31861" w:rsidRPr="00E94E7C" w:rsidRDefault="00F47017" w:rsidP="00E3186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10</w:t>
      </w:r>
      <w:r w:rsidR="00E31861" w:rsidRPr="00E94E7C">
        <w:rPr>
          <w:rFonts w:ascii="PT Astra Serif" w:hAnsi="PT Astra Serif"/>
          <w:bCs/>
          <w:sz w:val="28"/>
          <w:szCs w:val="28"/>
        </w:rPr>
        <w:t>.</w:t>
      </w:r>
      <w:r w:rsidR="00E31861" w:rsidRPr="00E94E7C">
        <w:rPr>
          <w:rFonts w:ascii="PT Astra Serif" w:hAnsi="PT Astra Serif"/>
          <w:bCs/>
          <w:sz w:val="28"/>
          <w:szCs w:val="28"/>
        </w:rPr>
        <w:tab/>
        <w:t>дает распоряжение участникам:</w:t>
      </w:r>
    </w:p>
    <w:p w:rsidR="00E31861" w:rsidRPr="00E94E7C" w:rsidRDefault="00E31861" w:rsidP="00E3186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положить на край рабочего стола черновики;</w:t>
      </w:r>
    </w:p>
    <w:p w:rsidR="00E31861" w:rsidRPr="00E94E7C" w:rsidRDefault="00E31861" w:rsidP="00E3186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при проведении </w:t>
      </w:r>
      <w:r w:rsidRPr="00E94E7C">
        <w:rPr>
          <w:rFonts w:ascii="PT Astra Serif" w:hAnsi="PT Astra Serif"/>
          <w:bCs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D61E2B" w:rsidRPr="00E94E7C">
        <w:rPr>
          <w:rFonts w:ascii="PT Astra Serif" w:hAnsi="PT Astra Serif"/>
          <w:bCs/>
          <w:sz w:val="28"/>
          <w:szCs w:val="28"/>
        </w:rPr>
        <w:t>этап</w:t>
      </w:r>
      <w:r w:rsidR="00542155" w:rsidRPr="00E94E7C">
        <w:rPr>
          <w:rFonts w:ascii="PT Astra Serif" w:hAnsi="PT Astra Serif"/>
          <w:bCs/>
          <w:sz w:val="28"/>
          <w:szCs w:val="28"/>
        </w:rPr>
        <w:t>а</w:t>
      </w:r>
      <w:r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="001D2B93" w:rsidRPr="00E94E7C">
        <w:rPr>
          <w:rFonts w:ascii="PT Astra Serif" w:hAnsi="PT Astra Serif"/>
          <w:bCs/>
          <w:sz w:val="28"/>
          <w:szCs w:val="28"/>
        </w:rPr>
        <w:t>-</w:t>
      </w:r>
      <w:r w:rsidRPr="00E94E7C">
        <w:rPr>
          <w:rFonts w:ascii="PT Astra Serif" w:hAnsi="PT Astra Serif"/>
          <w:bCs/>
          <w:sz w:val="28"/>
          <w:szCs w:val="28"/>
        </w:rPr>
        <w:t xml:space="preserve"> вложить</w:t>
      </w:r>
      <w:r w:rsidR="003E4DFA" w:rsidRPr="00E94E7C">
        <w:rPr>
          <w:rFonts w:ascii="PT Astra Serif" w:hAnsi="PT Astra Serif"/>
          <w:bCs/>
          <w:sz w:val="28"/>
          <w:szCs w:val="28"/>
        </w:rPr>
        <w:t xml:space="preserve"> КИМ участника РПР в файл, </w:t>
      </w:r>
      <w:r w:rsidRPr="00E94E7C">
        <w:rPr>
          <w:rFonts w:ascii="PT Astra Serif" w:hAnsi="PT Astra Serif"/>
          <w:bCs/>
          <w:sz w:val="28"/>
          <w:szCs w:val="28"/>
        </w:rPr>
        <w:t>положить на край рабочего стола КИМ,</w:t>
      </w:r>
      <w:r w:rsidR="003E4DFA" w:rsidRPr="00E94E7C">
        <w:rPr>
          <w:rFonts w:ascii="PT Astra Serif" w:hAnsi="PT Astra Serif"/>
          <w:bCs/>
          <w:sz w:val="28"/>
          <w:szCs w:val="28"/>
        </w:rPr>
        <w:t xml:space="preserve"> вложенный в файл,</w:t>
      </w:r>
      <w:r w:rsidRPr="00E94E7C">
        <w:rPr>
          <w:rFonts w:ascii="PT Astra Serif" w:hAnsi="PT Astra Serif"/>
          <w:bCs/>
          <w:sz w:val="28"/>
          <w:szCs w:val="28"/>
        </w:rPr>
        <w:t xml:space="preserve"> бланки ответов № 1;</w:t>
      </w:r>
    </w:p>
    <w:p w:rsidR="00E31861" w:rsidRPr="00E94E7C" w:rsidRDefault="00E31861" w:rsidP="00E31861">
      <w:pPr>
        <w:pStyle w:val="a8"/>
        <w:tabs>
          <w:tab w:val="left" w:pos="1418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при проведении </w:t>
      </w:r>
      <w:r w:rsidR="00D61E2B" w:rsidRPr="00E94E7C">
        <w:rPr>
          <w:rFonts w:ascii="PT Astra Serif" w:hAnsi="PT Astra Serif"/>
          <w:bCs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bCs/>
          <w:sz w:val="28"/>
          <w:szCs w:val="28"/>
        </w:rPr>
        <w:t xml:space="preserve"> этапа - </w:t>
      </w:r>
      <w:r w:rsidR="003E4DFA" w:rsidRPr="00E94E7C">
        <w:rPr>
          <w:rFonts w:ascii="PT Astra Serif" w:hAnsi="PT Astra Serif"/>
          <w:bCs/>
          <w:sz w:val="28"/>
          <w:szCs w:val="28"/>
        </w:rPr>
        <w:t>вложить КИМ участника РПР в файл,</w:t>
      </w:r>
      <w:r w:rsidRPr="00E94E7C">
        <w:rPr>
          <w:rFonts w:ascii="PT Astra Serif" w:hAnsi="PT Astra Serif"/>
          <w:bCs/>
          <w:sz w:val="28"/>
          <w:szCs w:val="28"/>
        </w:rPr>
        <w:t xml:space="preserve"> положить на край рабочего стола КИМ, бланки о</w:t>
      </w:r>
      <w:r w:rsidR="00C55322" w:rsidRPr="00E94E7C">
        <w:rPr>
          <w:rFonts w:ascii="PT Astra Serif" w:hAnsi="PT Astra Serif"/>
          <w:bCs/>
          <w:sz w:val="28"/>
          <w:szCs w:val="28"/>
        </w:rPr>
        <w:t xml:space="preserve">тветов № 1 и бланки ответов № 2 </w:t>
      </w:r>
      <w:r w:rsidR="00B127FB" w:rsidRPr="00E94E7C">
        <w:rPr>
          <w:rFonts w:ascii="PT Astra Serif" w:hAnsi="PT Astra Serif"/>
          <w:bCs/>
          <w:sz w:val="28"/>
          <w:szCs w:val="28"/>
        </w:rPr>
        <w:t xml:space="preserve">(лист 1, лист 2) </w:t>
      </w:r>
      <w:r w:rsidR="00507143" w:rsidRPr="00E94E7C">
        <w:rPr>
          <w:rFonts w:ascii="PT Astra Serif" w:hAnsi="PT Astra Serif"/>
          <w:bCs/>
          <w:sz w:val="28"/>
          <w:szCs w:val="28"/>
        </w:rPr>
        <w:t>(в том числе дополнительные</w:t>
      </w:r>
      <w:r w:rsidR="00C55322" w:rsidRPr="00E94E7C">
        <w:rPr>
          <w:rFonts w:ascii="PT Astra Serif" w:hAnsi="PT Astra Serif"/>
          <w:bCs/>
          <w:sz w:val="28"/>
          <w:szCs w:val="28"/>
        </w:rPr>
        <w:t xml:space="preserve"> бланк</w:t>
      </w:r>
      <w:r w:rsidR="00507143" w:rsidRPr="00E94E7C">
        <w:rPr>
          <w:rFonts w:ascii="PT Astra Serif" w:hAnsi="PT Astra Serif"/>
          <w:bCs/>
          <w:sz w:val="28"/>
          <w:szCs w:val="28"/>
        </w:rPr>
        <w:t>и</w:t>
      </w:r>
      <w:r w:rsidR="00886687" w:rsidRPr="00E94E7C">
        <w:rPr>
          <w:rFonts w:ascii="PT Astra Serif" w:hAnsi="PT Astra Serif"/>
          <w:bCs/>
          <w:sz w:val="28"/>
          <w:szCs w:val="28"/>
        </w:rPr>
        <w:t xml:space="preserve"> ответов № 2, листы 3, 4 и т.д.)</w:t>
      </w:r>
      <w:r w:rsidR="00C55322" w:rsidRPr="00E94E7C">
        <w:rPr>
          <w:rFonts w:ascii="PT Astra Serif" w:hAnsi="PT Astra Serif"/>
          <w:bCs/>
          <w:sz w:val="28"/>
          <w:szCs w:val="28"/>
        </w:rPr>
        <w:t>.</w:t>
      </w:r>
    </w:p>
    <w:p w:rsidR="001442D6" w:rsidRPr="00E94E7C" w:rsidRDefault="001442D6" w:rsidP="00E31861">
      <w:pPr>
        <w:pStyle w:val="a8"/>
        <w:tabs>
          <w:tab w:val="left" w:pos="1134"/>
          <w:tab w:val="left" w:pos="1560"/>
        </w:tabs>
        <w:ind w:left="0" w:firstLine="710"/>
        <w:rPr>
          <w:rFonts w:ascii="PT Astra Serif" w:hAnsi="PT Astra Serif"/>
          <w:b/>
          <w:bCs/>
          <w:sz w:val="28"/>
          <w:szCs w:val="28"/>
        </w:rPr>
      </w:pPr>
      <w:r w:rsidRPr="00E94E7C">
        <w:rPr>
          <w:rFonts w:ascii="PT Astra Serif" w:hAnsi="PT Astra Serif"/>
          <w:b/>
          <w:bCs/>
          <w:sz w:val="28"/>
          <w:szCs w:val="28"/>
        </w:rPr>
        <w:lastRenderedPageBreak/>
        <w:t xml:space="preserve">Организатор </w:t>
      </w:r>
      <w:r w:rsidRPr="00E94E7C">
        <w:rPr>
          <w:rFonts w:ascii="PT Astra Serif" w:hAnsi="PT Astra Serif"/>
          <w:bCs/>
          <w:sz w:val="28"/>
          <w:szCs w:val="28"/>
        </w:rPr>
        <w:t>по окончании времени, отведенного на выполнение заданий КИМ:</w:t>
      </w:r>
    </w:p>
    <w:p w:rsidR="00E31861" w:rsidRPr="00E94E7C" w:rsidRDefault="003E4DFA" w:rsidP="00D8764B">
      <w:pPr>
        <w:pStyle w:val="a8"/>
        <w:numPr>
          <w:ilvl w:val="0"/>
          <w:numId w:val="34"/>
        </w:numPr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осуществляет сбор ЭМ</w:t>
      </w:r>
      <w:r w:rsidR="00E31861" w:rsidRPr="00E94E7C">
        <w:rPr>
          <w:rFonts w:ascii="PT Astra Serif" w:hAnsi="PT Astra Serif"/>
          <w:bCs/>
          <w:sz w:val="28"/>
          <w:szCs w:val="28"/>
        </w:rPr>
        <w:t xml:space="preserve"> участников, черновиков, обеспечивая подпись участника в форме </w:t>
      </w:r>
      <w:r w:rsidR="009B6488" w:rsidRPr="00E94E7C">
        <w:rPr>
          <w:rFonts w:ascii="PT Astra Serif" w:hAnsi="PT Astra Serif"/>
          <w:bCs/>
          <w:sz w:val="28"/>
          <w:szCs w:val="28"/>
        </w:rPr>
        <w:t>ППР-</w:t>
      </w:r>
      <w:r w:rsidR="00E31861" w:rsidRPr="00E94E7C">
        <w:rPr>
          <w:rFonts w:ascii="PT Astra Serif" w:hAnsi="PT Astra Serif"/>
          <w:bCs/>
          <w:sz w:val="28"/>
          <w:szCs w:val="28"/>
        </w:rPr>
        <w:t>05-02 «Протокол проведения РПР в кабинете»</w:t>
      </w:r>
      <w:r w:rsidR="009B6488" w:rsidRPr="00E94E7C">
        <w:rPr>
          <w:rFonts w:ascii="PT Astra Serif" w:hAnsi="PT Astra Serif"/>
          <w:bCs/>
          <w:sz w:val="28"/>
          <w:szCs w:val="28"/>
        </w:rPr>
        <w:t xml:space="preserve"> (приложение № 9 к Порядку)</w:t>
      </w:r>
      <w:r w:rsidR="00E31861" w:rsidRPr="00E94E7C">
        <w:rPr>
          <w:rFonts w:ascii="PT Astra Serif" w:hAnsi="PT Astra Serif"/>
          <w:bCs/>
          <w:sz w:val="28"/>
          <w:szCs w:val="28"/>
        </w:rPr>
        <w:t>;</w:t>
      </w:r>
    </w:p>
    <w:p w:rsidR="00D8764B" w:rsidRPr="00E94E7C" w:rsidRDefault="009F1CB8" w:rsidP="00D8764B">
      <w:pPr>
        <w:pStyle w:val="a8"/>
        <w:numPr>
          <w:ilvl w:val="0"/>
          <w:numId w:val="34"/>
        </w:numPr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з</w:t>
      </w:r>
      <w:r w:rsidR="00D8764B" w:rsidRPr="00E94E7C">
        <w:rPr>
          <w:rFonts w:ascii="PT Astra Serif" w:hAnsi="PT Astra Serif"/>
          <w:bCs/>
          <w:sz w:val="28"/>
          <w:szCs w:val="28"/>
        </w:rPr>
        <w:t>аполняет в бланке ответов № 1 поле «Количество заполненных полей «Замена ошибочных ответов» в соответствии с фактическим количеством замен ошибочных ответов на задания с кратким ответом, выполненным участником РПР;</w:t>
      </w:r>
    </w:p>
    <w:p w:rsidR="00E31861" w:rsidRPr="00E94E7C" w:rsidRDefault="00D971DB" w:rsidP="00E31861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3</w:t>
      </w:r>
      <w:r w:rsidR="00E31861" w:rsidRPr="00E94E7C">
        <w:rPr>
          <w:rFonts w:ascii="PT Astra Serif" w:hAnsi="PT Astra Serif"/>
          <w:bCs/>
          <w:sz w:val="28"/>
          <w:szCs w:val="28"/>
        </w:rPr>
        <w:t>.</w:t>
      </w:r>
      <w:r w:rsidR="00E31861" w:rsidRPr="00E94E7C">
        <w:rPr>
          <w:rFonts w:ascii="PT Astra Serif" w:hAnsi="PT Astra Serif"/>
          <w:bCs/>
          <w:sz w:val="28"/>
          <w:szCs w:val="28"/>
        </w:rPr>
        <w:tab/>
        <w:t>осуществляет организованный выход участников из кабинета;</w:t>
      </w:r>
    </w:p>
    <w:p w:rsidR="00E31861" w:rsidRPr="00E94E7C" w:rsidRDefault="00D971DB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4</w:t>
      </w:r>
      <w:r w:rsidR="00E31861" w:rsidRPr="00E94E7C">
        <w:rPr>
          <w:rFonts w:ascii="PT Astra Serif" w:hAnsi="PT Astra Serif"/>
          <w:bCs/>
          <w:sz w:val="28"/>
          <w:szCs w:val="28"/>
        </w:rPr>
        <w:t>.</w:t>
      </w:r>
      <w:r w:rsidR="00E31861" w:rsidRPr="00E94E7C">
        <w:rPr>
          <w:rFonts w:ascii="PT Astra Serif" w:hAnsi="PT Astra Serif"/>
          <w:bCs/>
          <w:sz w:val="28"/>
          <w:szCs w:val="28"/>
        </w:rPr>
        <w:tab/>
        <w:t>в присутствии общественного наблюдателя</w:t>
      </w:r>
      <w:r w:rsidR="00D8764B" w:rsidRPr="00E94E7C">
        <w:rPr>
          <w:rFonts w:ascii="PT Astra Serif" w:hAnsi="PT Astra Serif"/>
          <w:bCs/>
          <w:sz w:val="28"/>
          <w:szCs w:val="28"/>
        </w:rPr>
        <w:t xml:space="preserve"> (при наличии)</w:t>
      </w:r>
      <w:r w:rsidR="00E31861" w:rsidRPr="00E94E7C">
        <w:rPr>
          <w:rFonts w:ascii="PT Astra Serif" w:hAnsi="PT Astra Serif"/>
          <w:bCs/>
          <w:sz w:val="28"/>
          <w:szCs w:val="28"/>
        </w:rPr>
        <w:t>:</w:t>
      </w:r>
    </w:p>
    <w:p w:rsidR="00E31861" w:rsidRPr="00E94E7C" w:rsidRDefault="00E31861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пересчитывает неиспользованные, испорченные ИК, упаковка которых не предусмотрена в кабинете;</w:t>
      </w:r>
    </w:p>
    <w:p w:rsidR="003E4DFA" w:rsidRPr="00E94E7C" w:rsidRDefault="003E4DFA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пересчитывает использованные КИМ, черновики, упа</w:t>
      </w:r>
      <w:r w:rsidR="009F1CB8" w:rsidRPr="00E94E7C">
        <w:rPr>
          <w:rFonts w:ascii="PT Astra Serif" w:hAnsi="PT Astra Serif"/>
          <w:bCs/>
          <w:sz w:val="28"/>
          <w:szCs w:val="28"/>
        </w:rPr>
        <w:t>ковка которых не предусмотрена -</w:t>
      </w:r>
      <w:r w:rsidRPr="00E94E7C">
        <w:rPr>
          <w:rFonts w:ascii="PT Astra Serif" w:hAnsi="PT Astra Serif"/>
          <w:bCs/>
          <w:sz w:val="28"/>
          <w:szCs w:val="28"/>
        </w:rPr>
        <w:t xml:space="preserve"> на </w:t>
      </w:r>
      <w:r w:rsidRPr="00E94E7C">
        <w:rPr>
          <w:rFonts w:ascii="PT Astra Serif" w:hAnsi="PT Astra Serif"/>
          <w:bCs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bCs/>
          <w:sz w:val="28"/>
          <w:szCs w:val="28"/>
        </w:rPr>
        <w:t xml:space="preserve"> этап</w:t>
      </w:r>
      <w:r w:rsidR="00D61E2B" w:rsidRPr="00E94E7C">
        <w:rPr>
          <w:rFonts w:ascii="PT Astra Serif" w:hAnsi="PT Astra Serif"/>
          <w:bCs/>
          <w:sz w:val="28"/>
          <w:szCs w:val="28"/>
        </w:rPr>
        <w:t>е</w:t>
      </w:r>
      <w:r w:rsidRPr="00E94E7C">
        <w:rPr>
          <w:rFonts w:ascii="PT Astra Serif" w:hAnsi="PT Astra Serif"/>
          <w:bCs/>
          <w:sz w:val="28"/>
          <w:szCs w:val="28"/>
        </w:rPr>
        <w:t xml:space="preserve"> проведения РПР;</w:t>
      </w:r>
    </w:p>
    <w:p w:rsidR="001471BF" w:rsidRPr="00E94E7C" w:rsidRDefault="001471BF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пересчитывает и упаковывает в конверты использованные </w:t>
      </w:r>
      <w:r w:rsidR="001A3424" w:rsidRPr="00E94E7C">
        <w:rPr>
          <w:rFonts w:ascii="PT Astra Serif" w:hAnsi="PT Astra Serif"/>
          <w:bCs/>
          <w:sz w:val="28"/>
          <w:szCs w:val="28"/>
        </w:rPr>
        <w:t>КИМ, черновики -</w:t>
      </w:r>
      <w:r w:rsidRPr="00E94E7C">
        <w:rPr>
          <w:rFonts w:ascii="PT Astra Serif" w:hAnsi="PT Astra Serif"/>
          <w:bCs/>
          <w:sz w:val="28"/>
          <w:szCs w:val="28"/>
        </w:rPr>
        <w:t xml:space="preserve"> на </w:t>
      </w:r>
      <w:r w:rsidR="00D61E2B" w:rsidRPr="00E94E7C">
        <w:rPr>
          <w:rFonts w:ascii="PT Astra Serif" w:hAnsi="PT Astra Serif"/>
          <w:bCs/>
          <w:sz w:val="28"/>
          <w:szCs w:val="28"/>
          <w:lang w:val="en-US"/>
        </w:rPr>
        <w:t>II</w:t>
      </w:r>
      <w:r w:rsidR="00431BA1" w:rsidRPr="00E94E7C">
        <w:rPr>
          <w:rFonts w:ascii="PT Astra Serif" w:hAnsi="PT Astra Serif"/>
          <w:bCs/>
          <w:sz w:val="28"/>
          <w:szCs w:val="28"/>
        </w:rPr>
        <w:t xml:space="preserve"> </w:t>
      </w:r>
      <w:r w:rsidRPr="00E94E7C">
        <w:rPr>
          <w:rFonts w:ascii="PT Astra Serif" w:hAnsi="PT Astra Serif"/>
          <w:bCs/>
          <w:sz w:val="28"/>
          <w:szCs w:val="28"/>
        </w:rPr>
        <w:t>этапе проведения РПР;</w:t>
      </w:r>
    </w:p>
    <w:p w:rsidR="00E31861" w:rsidRPr="00E94E7C" w:rsidRDefault="00E31861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пересчит</w:t>
      </w:r>
      <w:r w:rsidR="00861DDC" w:rsidRPr="00E94E7C">
        <w:rPr>
          <w:rFonts w:ascii="PT Astra Serif" w:hAnsi="PT Astra Serif"/>
          <w:bCs/>
          <w:sz w:val="28"/>
          <w:szCs w:val="28"/>
        </w:rPr>
        <w:t>ывает и упаковывает в возвратный доставочный пакет</w:t>
      </w:r>
      <w:r w:rsidR="004155B9" w:rsidRPr="00E94E7C">
        <w:rPr>
          <w:rFonts w:ascii="PT Astra Serif" w:hAnsi="PT Astra Serif"/>
          <w:bCs/>
          <w:sz w:val="28"/>
          <w:szCs w:val="28"/>
        </w:rPr>
        <w:t xml:space="preserve"> соответствующие бланки</w:t>
      </w:r>
      <w:r w:rsidRPr="00E94E7C">
        <w:rPr>
          <w:rFonts w:ascii="PT Astra Serif" w:hAnsi="PT Astra Serif"/>
          <w:bCs/>
          <w:sz w:val="28"/>
          <w:szCs w:val="28"/>
        </w:rPr>
        <w:t>:</w:t>
      </w:r>
    </w:p>
    <w:p w:rsidR="00E31861" w:rsidRPr="00E94E7C" w:rsidRDefault="00E31861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 xml:space="preserve">на 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</w:rPr>
        <w:t xml:space="preserve"> этап</w:t>
      </w:r>
      <w:r w:rsidR="00D61E2B" w:rsidRPr="00E94E7C">
        <w:rPr>
          <w:rFonts w:ascii="PT Astra Serif" w:hAnsi="PT Astra Serif"/>
          <w:sz w:val="28"/>
          <w:szCs w:val="28"/>
        </w:rPr>
        <w:t>е</w:t>
      </w:r>
      <w:r w:rsidRPr="00E94E7C">
        <w:rPr>
          <w:rFonts w:ascii="PT Astra Serif" w:hAnsi="PT Astra Serif"/>
          <w:sz w:val="28"/>
          <w:szCs w:val="28"/>
        </w:rPr>
        <w:t xml:space="preserve"> - </w:t>
      </w:r>
      <w:r w:rsidRPr="00E94E7C">
        <w:rPr>
          <w:rFonts w:ascii="PT Astra Serif" w:hAnsi="PT Astra Serif"/>
          <w:bCs/>
          <w:sz w:val="28"/>
          <w:szCs w:val="28"/>
        </w:rPr>
        <w:t>бланки ответов № 1;</w:t>
      </w:r>
    </w:p>
    <w:p w:rsidR="00886687" w:rsidRPr="00E94E7C" w:rsidRDefault="00E31861" w:rsidP="00886687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на</w:t>
      </w:r>
      <w:r w:rsidRPr="00E94E7C">
        <w:rPr>
          <w:rFonts w:ascii="PT Astra Serif" w:hAnsi="PT Astra Serif"/>
          <w:sz w:val="28"/>
          <w:szCs w:val="28"/>
        </w:rPr>
        <w:t xml:space="preserve"> </w:t>
      </w:r>
      <w:r w:rsidR="00D61E2B" w:rsidRPr="00E94E7C">
        <w:rPr>
          <w:rFonts w:ascii="PT Astra Serif" w:hAnsi="PT Astra Serif"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sz w:val="28"/>
          <w:szCs w:val="28"/>
        </w:rPr>
        <w:t xml:space="preserve"> этапе </w:t>
      </w:r>
      <w:r w:rsidRPr="00E94E7C">
        <w:rPr>
          <w:rFonts w:ascii="PT Astra Serif" w:hAnsi="PT Astra Serif"/>
          <w:bCs/>
          <w:sz w:val="28"/>
          <w:szCs w:val="28"/>
        </w:rPr>
        <w:t xml:space="preserve">- бланки ответов № </w:t>
      </w:r>
      <w:r w:rsidR="00861DDC" w:rsidRPr="00E94E7C">
        <w:rPr>
          <w:rFonts w:ascii="PT Astra Serif" w:hAnsi="PT Astra Serif"/>
          <w:bCs/>
          <w:sz w:val="28"/>
          <w:szCs w:val="28"/>
        </w:rPr>
        <w:t xml:space="preserve">1, </w:t>
      </w:r>
      <w:r w:rsidRPr="00E94E7C">
        <w:rPr>
          <w:rFonts w:ascii="PT Astra Serif" w:hAnsi="PT Astra Serif"/>
          <w:bCs/>
          <w:sz w:val="28"/>
          <w:szCs w:val="28"/>
        </w:rPr>
        <w:t>бланки ответов № 2</w:t>
      </w:r>
      <w:r w:rsidR="00B127FB" w:rsidRPr="00E94E7C">
        <w:rPr>
          <w:rFonts w:ascii="PT Astra Serif" w:hAnsi="PT Astra Serif"/>
          <w:bCs/>
          <w:sz w:val="28"/>
          <w:szCs w:val="28"/>
        </w:rPr>
        <w:t xml:space="preserve"> (лист 1, лист 2)</w:t>
      </w:r>
      <w:r w:rsidR="00507143" w:rsidRPr="00E94E7C">
        <w:rPr>
          <w:rFonts w:ascii="PT Astra Serif" w:hAnsi="PT Astra Serif"/>
          <w:bCs/>
          <w:sz w:val="28"/>
          <w:szCs w:val="28"/>
        </w:rPr>
        <w:t xml:space="preserve"> (в том числе дополнительные бланки ответов № 2</w:t>
      </w:r>
      <w:r w:rsidR="00886687" w:rsidRPr="00E94E7C">
        <w:rPr>
          <w:rFonts w:ascii="PT Astra Serif" w:hAnsi="PT Astra Serif"/>
          <w:bCs/>
          <w:sz w:val="28"/>
          <w:szCs w:val="28"/>
        </w:rPr>
        <w:t xml:space="preserve">, </w:t>
      </w:r>
      <w:r w:rsidR="00886687" w:rsidRPr="00E94E7C">
        <w:rPr>
          <w:sz w:val="28"/>
          <w:szCs w:val="28"/>
        </w:rPr>
        <w:t>листы 3, 4 и т.д.) (каждого участника РПР друг за другом)</w:t>
      </w:r>
      <w:r w:rsidR="006A3717" w:rsidRPr="00E94E7C">
        <w:rPr>
          <w:sz w:val="28"/>
          <w:szCs w:val="28"/>
        </w:rPr>
        <w:t>;</w:t>
      </w:r>
    </w:p>
    <w:p w:rsidR="00E31861" w:rsidRPr="00E94E7C" w:rsidRDefault="00D971DB" w:rsidP="00886687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rStyle w:val="4"/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bCs/>
          <w:sz w:val="28"/>
          <w:szCs w:val="28"/>
        </w:rPr>
        <w:t>5</w:t>
      </w:r>
      <w:r w:rsidR="00E31861" w:rsidRPr="00E94E7C">
        <w:rPr>
          <w:rFonts w:ascii="PT Astra Serif" w:hAnsi="PT Astra Serif"/>
          <w:bCs/>
          <w:sz w:val="28"/>
          <w:szCs w:val="28"/>
        </w:rPr>
        <w:t>.</w:t>
      </w:r>
      <w:r w:rsidR="00E31861" w:rsidRPr="00E94E7C">
        <w:rPr>
          <w:rFonts w:ascii="PT Astra Serif" w:hAnsi="PT Astra Serif"/>
          <w:bCs/>
          <w:sz w:val="28"/>
          <w:szCs w:val="28"/>
        </w:rPr>
        <w:tab/>
      </w:r>
      <w:r w:rsidR="00E31861" w:rsidRPr="00E94E7C">
        <w:rPr>
          <w:rFonts w:ascii="PT Astra Serif" w:hAnsi="PT Astra Serif"/>
          <w:sz w:val="28"/>
          <w:szCs w:val="28"/>
        </w:rPr>
        <w:t xml:space="preserve">вносит информацию в формы и сопроводительные бланки возвратных </w:t>
      </w:r>
      <w:r w:rsidR="00E31861" w:rsidRPr="00E94E7C">
        <w:rPr>
          <w:rStyle w:val="4"/>
          <w:rFonts w:ascii="PT Astra Serif" w:hAnsi="PT Astra Serif"/>
          <w:sz w:val="28"/>
          <w:szCs w:val="28"/>
        </w:rPr>
        <w:t xml:space="preserve">доставочных пакетов (приложение № 9 к </w:t>
      </w:r>
      <w:r w:rsidR="00A64332" w:rsidRPr="00E94E7C">
        <w:rPr>
          <w:rStyle w:val="4"/>
          <w:rFonts w:ascii="PT Astra Serif" w:hAnsi="PT Astra Serif"/>
          <w:sz w:val="28"/>
          <w:szCs w:val="28"/>
        </w:rPr>
        <w:t xml:space="preserve">настоящему </w:t>
      </w:r>
      <w:r w:rsidR="00E31861" w:rsidRPr="00E94E7C">
        <w:rPr>
          <w:rStyle w:val="4"/>
          <w:rFonts w:ascii="PT Astra Serif" w:hAnsi="PT Astra Serif"/>
          <w:sz w:val="28"/>
          <w:szCs w:val="28"/>
        </w:rPr>
        <w:t>Порядку);</w:t>
      </w:r>
    </w:p>
    <w:p w:rsidR="00E31861" w:rsidRPr="00E94E7C" w:rsidRDefault="00D971DB" w:rsidP="00E3186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>6</w:t>
      </w:r>
      <w:r w:rsidR="00E31861" w:rsidRPr="00E94E7C">
        <w:rPr>
          <w:rStyle w:val="4"/>
          <w:rFonts w:ascii="PT Astra Serif" w:hAnsi="PT Astra Serif"/>
          <w:sz w:val="28"/>
          <w:szCs w:val="28"/>
        </w:rPr>
        <w:t>.</w:t>
      </w:r>
      <w:r w:rsidR="00E31861" w:rsidRPr="00E94E7C">
        <w:rPr>
          <w:rStyle w:val="4"/>
          <w:rFonts w:ascii="PT Astra Serif" w:hAnsi="PT Astra Serif"/>
          <w:sz w:val="28"/>
          <w:szCs w:val="28"/>
        </w:rPr>
        <w:tab/>
      </w:r>
      <w:r w:rsidR="00E31861" w:rsidRPr="00E94E7C">
        <w:rPr>
          <w:rFonts w:ascii="PT Astra Serif" w:hAnsi="PT Astra Serif"/>
          <w:sz w:val="28"/>
          <w:szCs w:val="28"/>
        </w:rPr>
        <w:t>передает в</w:t>
      </w:r>
      <w:r w:rsidR="00711824" w:rsidRPr="00E94E7C">
        <w:rPr>
          <w:rFonts w:ascii="PT Astra Serif" w:hAnsi="PT Astra Serif"/>
          <w:sz w:val="28"/>
          <w:szCs w:val="28"/>
        </w:rPr>
        <w:t xml:space="preserve"> Ш</w:t>
      </w:r>
      <w:r w:rsidR="001471BF" w:rsidRPr="00E94E7C">
        <w:rPr>
          <w:rFonts w:ascii="PT Astra Serif" w:hAnsi="PT Astra Serif"/>
          <w:sz w:val="28"/>
          <w:szCs w:val="28"/>
        </w:rPr>
        <w:t xml:space="preserve">табе </w:t>
      </w:r>
      <w:r w:rsidR="00AA05E3" w:rsidRPr="00E94E7C">
        <w:rPr>
          <w:rFonts w:ascii="PT Astra Serif" w:hAnsi="PT Astra Serif"/>
          <w:sz w:val="28"/>
          <w:szCs w:val="28"/>
        </w:rPr>
        <w:t>учреждения/</w:t>
      </w:r>
      <w:r w:rsidR="001471BF" w:rsidRPr="00E94E7C">
        <w:rPr>
          <w:rFonts w:ascii="PT Astra Serif" w:hAnsi="PT Astra Serif"/>
          <w:sz w:val="28"/>
          <w:szCs w:val="28"/>
        </w:rPr>
        <w:t>ППР в</w:t>
      </w:r>
      <w:r w:rsidR="00E31861" w:rsidRPr="00E94E7C">
        <w:rPr>
          <w:rFonts w:ascii="PT Astra Serif" w:hAnsi="PT Astra Serif"/>
          <w:sz w:val="28"/>
          <w:szCs w:val="28"/>
        </w:rPr>
        <w:t xml:space="preserve"> присутствии общественного наблюдателя</w:t>
      </w:r>
      <w:r w:rsidR="009F1CB8" w:rsidRPr="00E94E7C">
        <w:rPr>
          <w:rFonts w:ascii="PT Astra Serif" w:hAnsi="PT Astra Serif"/>
          <w:sz w:val="28"/>
          <w:szCs w:val="28"/>
        </w:rPr>
        <w:t xml:space="preserve"> (при наличии)</w:t>
      </w:r>
      <w:r w:rsidR="00E31861" w:rsidRPr="00E94E7C">
        <w:rPr>
          <w:rFonts w:ascii="PT Astra Serif" w:hAnsi="PT Astra Serif"/>
          <w:sz w:val="28"/>
          <w:szCs w:val="28"/>
        </w:rPr>
        <w:t xml:space="preserve"> в запечатанном виде доставочные пакеты</w:t>
      </w:r>
      <w:r w:rsidR="001471BF" w:rsidRPr="00E94E7C">
        <w:rPr>
          <w:rFonts w:ascii="PT Astra Serif" w:hAnsi="PT Astra Serif"/>
          <w:sz w:val="28"/>
          <w:szCs w:val="28"/>
        </w:rPr>
        <w:t xml:space="preserve"> с бланками ответов</w:t>
      </w:r>
      <w:r w:rsidR="00E31861" w:rsidRPr="00E94E7C">
        <w:rPr>
          <w:rFonts w:ascii="PT Astra Serif" w:hAnsi="PT Astra Serif"/>
          <w:sz w:val="28"/>
          <w:szCs w:val="28"/>
        </w:rPr>
        <w:t xml:space="preserve"> (пакеты запечатываются в кабинете), формы, </w:t>
      </w:r>
      <w:r w:rsidR="001471BF" w:rsidRPr="00E94E7C">
        <w:rPr>
          <w:rFonts w:ascii="PT Astra Serif" w:hAnsi="PT Astra Serif"/>
          <w:sz w:val="28"/>
          <w:szCs w:val="28"/>
        </w:rPr>
        <w:t xml:space="preserve">использованные КИМ, черновики (запечатываются только на </w:t>
      </w:r>
      <w:r w:rsidR="001471BF" w:rsidRPr="00E94E7C">
        <w:rPr>
          <w:rFonts w:ascii="PT Astra Serif" w:hAnsi="PT Astra Serif"/>
          <w:sz w:val="28"/>
          <w:szCs w:val="28"/>
          <w:lang w:val="en-US"/>
        </w:rPr>
        <w:t>II</w:t>
      </w:r>
      <w:r w:rsidR="001471BF" w:rsidRPr="00E94E7C">
        <w:rPr>
          <w:rFonts w:ascii="PT Astra Serif" w:hAnsi="PT Astra Serif"/>
          <w:sz w:val="28"/>
          <w:szCs w:val="28"/>
        </w:rPr>
        <w:t xml:space="preserve"> этапе РПР),</w:t>
      </w:r>
      <w:r w:rsidR="00431BA1" w:rsidRPr="00E94E7C">
        <w:rPr>
          <w:rFonts w:ascii="PT Astra Serif" w:hAnsi="PT Astra Serif"/>
          <w:sz w:val="28"/>
          <w:szCs w:val="28"/>
        </w:rPr>
        <w:t xml:space="preserve"> </w:t>
      </w:r>
      <w:r w:rsidR="00E31861" w:rsidRPr="00E94E7C">
        <w:rPr>
          <w:rFonts w:ascii="PT Astra Serif" w:hAnsi="PT Astra Serif"/>
          <w:sz w:val="28"/>
          <w:szCs w:val="28"/>
        </w:rPr>
        <w:t>неиспользованные, испорченные ЭМ:</w:t>
      </w:r>
    </w:p>
    <w:p w:rsidR="00E31861" w:rsidRPr="00E94E7C" w:rsidRDefault="00E31861" w:rsidP="00E3186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Style w:val="4"/>
          <w:rFonts w:ascii="PT Astra Serif" w:hAnsi="PT Astra Serif"/>
          <w:sz w:val="28"/>
          <w:szCs w:val="28"/>
        </w:rPr>
        <w:t xml:space="preserve">на </w:t>
      </w:r>
      <w:r w:rsidRPr="00E94E7C">
        <w:rPr>
          <w:rFonts w:ascii="PT Astra Serif" w:hAnsi="PT Astra Serif"/>
          <w:sz w:val="28"/>
          <w:szCs w:val="28"/>
          <w:lang w:val="en-US"/>
        </w:rPr>
        <w:t>I</w:t>
      </w:r>
      <w:r w:rsidRPr="00E94E7C">
        <w:rPr>
          <w:rFonts w:ascii="PT Astra Serif" w:hAnsi="PT Astra Serif"/>
          <w:sz w:val="28"/>
          <w:szCs w:val="28"/>
        </w:rPr>
        <w:t xml:space="preserve"> этап</w:t>
      </w:r>
      <w:r w:rsidR="00D61E2B" w:rsidRPr="00E94E7C">
        <w:rPr>
          <w:rFonts w:ascii="PT Astra Serif" w:hAnsi="PT Astra Serif"/>
          <w:sz w:val="28"/>
          <w:szCs w:val="28"/>
        </w:rPr>
        <w:t>е</w:t>
      </w:r>
      <w:r w:rsidRPr="00E94E7C">
        <w:rPr>
          <w:rFonts w:ascii="PT Astra Serif" w:hAnsi="PT Astra Serif"/>
          <w:sz w:val="28"/>
          <w:szCs w:val="28"/>
        </w:rPr>
        <w:t xml:space="preserve"> - координатору учреждения;</w:t>
      </w:r>
    </w:p>
    <w:p w:rsidR="00E31861" w:rsidRPr="00E94E7C" w:rsidRDefault="00E31861" w:rsidP="00E3186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 xml:space="preserve">на </w:t>
      </w:r>
      <w:r w:rsidR="00D61E2B" w:rsidRPr="00E94E7C">
        <w:rPr>
          <w:rFonts w:ascii="PT Astra Serif" w:hAnsi="PT Astra Serif"/>
          <w:sz w:val="28"/>
          <w:szCs w:val="28"/>
          <w:lang w:val="en-US"/>
        </w:rPr>
        <w:t>II</w:t>
      </w:r>
      <w:r w:rsidRPr="00E94E7C">
        <w:rPr>
          <w:rFonts w:ascii="PT Astra Serif" w:hAnsi="PT Astra Serif"/>
          <w:sz w:val="28"/>
          <w:szCs w:val="28"/>
        </w:rPr>
        <w:t xml:space="preserve"> этапе - руководителю ППР;</w:t>
      </w:r>
    </w:p>
    <w:p w:rsidR="00E31861" w:rsidRPr="00E94E7C" w:rsidRDefault="00D971DB" w:rsidP="00E3186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  <w:sectPr w:rsidR="00E31861" w:rsidRPr="00E94E7C" w:rsidSect="001442D6">
          <w:pgSz w:w="11906" w:h="16838"/>
          <w:pgMar w:top="1134" w:right="850" w:bottom="1134" w:left="1701" w:header="708" w:footer="708" w:gutter="0"/>
          <w:cols w:space="720"/>
        </w:sectPr>
      </w:pPr>
      <w:r w:rsidRPr="00E94E7C">
        <w:rPr>
          <w:rFonts w:ascii="PT Astra Serif" w:hAnsi="PT Astra Serif"/>
          <w:sz w:val="28"/>
          <w:szCs w:val="28"/>
          <w:shd w:val="clear" w:color="auto" w:fill="FFFFFF"/>
        </w:rPr>
        <w:t>7</w:t>
      </w:r>
      <w:r w:rsidR="00E31861" w:rsidRPr="00E94E7C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E31861" w:rsidRPr="00E94E7C"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E31861" w:rsidRPr="00E94E7C">
        <w:rPr>
          <w:rFonts w:ascii="PT Astra Serif" w:hAnsi="PT Astra Serif"/>
          <w:sz w:val="28"/>
          <w:szCs w:val="28"/>
        </w:rPr>
        <w:t>покидает учреждение с разрешения координатора учреждения/руководителя ППР.</w:t>
      </w:r>
    </w:p>
    <w:p w:rsidR="001442D6" w:rsidRPr="00E94E7C" w:rsidRDefault="001442D6" w:rsidP="00604EAA">
      <w:pPr>
        <w:tabs>
          <w:tab w:val="left" w:pos="3402"/>
          <w:tab w:val="left" w:pos="4678"/>
        </w:tabs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lastRenderedPageBreak/>
        <w:t>Приложение № 5</w:t>
      </w:r>
    </w:p>
    <w:p w:rsidR="001442D6" w:rsidRPr="00E94E7C" w:rsidRDefault="001442D6" w:rsidP="00604EAA">
      <w:pPr>
        <w:tabs>
          <w:tab w:val="left" w:pos="4678"/>
        </w:tabs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к Порядку проведения региональных</w:t>
      </w:r>
    </w:p>
    <w:p w:rsidR="001442D6" w:rsidRPr="00E94E7C" w:rsidRDefault="001442D6" w:rsidP="00604EAA">
      <w:pPr>
        <w:tabs>
          <w:tab w:val="left" w:pos="4678"/>
        </w:tabs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проверочных работ по математике </w:t>
      </w:r>
    </w:p>
    <w:p w:rsidR="001442D6" w:rsidRPr="00E94E7C" w:rsidRDefault="001442D6" w:rsidP="00604EAA">
      <w:pPr>
        <w:tabs>
          <w:tab w:val="left" w:pos="4678"/>
        </w:tabs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для обучающихся</w:t>
      </w:r>
      <w:r w:rsidRPr="00E94E7C">
        <w:rPr>
          <w:rFonts w:ascii="PT Astra Serif" w:hAnsi="PT Astra Serif"/>
          <w:lang w:val="en-US"/>
        </w:rPr>
        <w:t> </w:t>
      </w:r>
      <w:r w:rsidRPr="00E94E7C">
        <w:rPr>
          <w:rFonts w:ascii="PT Astra Serif" w:hAnsi="PT Astra Serif"/>
        </w:rPr>
        <w:t>9</w:t>
      </w:r>
      <w:r w:rsidRPr="00E94E7C">
        <w:rPr>
          <w:rFonts w:ascii="PT Astra Serif" w:hAnsi="PT Astra Serif"/>
          <w:lang w:val="en-US"/>
        </w:rPr>
        <w:t> </w:t>
      </w:r>
      <w:r w:rsidRPr="00E94E7C">
        <w:rPr>
          <w:rFonts w:ascii="PT Astra Serif" w:hAnsi="PT Astra Serif"/>
        </w:rPr>
        <w:t xml:space="preserve">классов </w:t>
      </w:r>
    </w:p>
    <w:p w:rsidR="001442D6" w:rsidRPr="00E94E7C" w:rsidRDefault="007E7BCF" w:rsidP="00604EAA">
      <w:pPr>
        <w:tabs>
          <w:tab w:val="left" w:pos="4678"/>
        </w:tabs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общеобразовательных организаций</w:t>
      </w:r>
      <w:r w:rsidR="001442D6" w:rsidRPr="00E94E7C">
        <w:rPr>
          <w:rFonts w:ascii="PT Astra Serif" w:hAnsi="PT Astra Serif"/>
        </w:rPr>
        <w:t xml:space="preserve"> </w:t>
      </w:r>
    </w:p>
    <w:p w:rsidR="001442D6" w:rsidRPr="00E94E7C" w:rsidRDefault="001442D6" w:rsidP="00604EAA">
      <w:pPr>
        <w:tabs>
          <w:tab w:val="left" w:pos="4678"/>
        </w:tabs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Саратовской области</w:t>
      </w:r>
      <w:r w:rsidR="00287887" w:rsidRPr="00E94E7C">
        <w:rPr>
          <w:rFonts w:ascii="PT Astra Serif" w:hAnsi="PT Astra Serif"/>
        </w:rPr>
        <w:t xml:space="preserve"> в </w:t>
      </w:r>
      <w:r w:rsidR="00287887" w:rsidRPr="00E94E7C">
        <w:rPr>
          <w:rFonts w:ascii="PT Astra Serif" w:hAnsi="PT Astra Serif"/>
        </w:rPr>
        <w:br/>
      </w:r>
      <w:r w:rsidR="00281B64" w:rsidRPr="00E94E7C">
        <w:rPr>
          <w:rFonts w:ascii="PT Astra Serif" w:hAnsi="PT Astra Serif"/>
        </w:rPr>
        <w:t>2022/2023</w:t>
      </w:r>
      <w:r w:rsidR="0033044E" w:rsidRPr="00E94E7C">
        <w:rPr>
          <w:rFonts w:ascii="PT Astra Serif" w:hAnsi="PT Astra Serif"/>
        </w:rPr>
        <w:t xml:space="preserve"> учебном году</w:t>
      </w:r>
    </w:p>
    <w:p w:rsidR="001442D6" w:rsidRPr="00E94E7C" w:rsidRDefault="001442D6" w:rsidP="001442D6">
      <w:pPr>
        <w:pStyle w:val="5"/>
        <w:shd w:val="clear" w:color="auto" w:fill="auto"/>
        <w:tabs>
          <w:tab w:val="left" w:pos="1418"/>
          <w:tab w:val="left" w:pos="4536"/>
        </w:tabs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>Текст инструктажа, зачитываемого участникам при проведении региональных проверочных работ по математике</w:t>
      </w:r>
      <w:r w:rsidR="00E31861" w:rsidRPr="00E94E7C">
        <w:rPr>
          <w:rFonts w:ascii="PT Astra Serif" w:hAnsi="PT Astra Serif"/>
          <w:b/>
        </w:rPr>
        <w:t xml:space="preserve"> </w:t>
      </w:r>
      <w:r w:rsidRPr="00E94E7C">
        <w:rPr>
          <w:rFonts w:ascii="PT Astra Serif" w:hAnsi="PT Astra Serif"/>
          <w:b/>
        </w:rPr>
        <w:t xml:space="preserve">для обучающихся </w:t>
      </w:r>
      <w:r w:rsidRPr="00E94E7C">
        <w:rPr>
          <w:rFonts w:ascii="PT Astra Serif" w:hAnsi="PT Astra Serif"/>
          <w:b/>
        </w:rPr>
        <w:br/>
        <w:t xml:space="preserve">9 класс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Pr="00E94E7C">
        <w:rPr>
          <w:rFonts w:ascii="PT Astra Serif" w:hAnsi="PT Astra Serif"/>
          <w:b/>
        </w:rPr>
        <w:t xml:space="preserve"> Саратовской области</w:t>
      </w:r>
    </w:p>
    <w:p w:rsidR="00BE555A" w:rsidRPr="00E94E7C" w:rsidRDefault="00BE555A" w:rsidP="001442D6">
      <w:pPr>
        <w:ind w:left="0" w:firstLine="0"/>
        <w:jc w:val="center"/>
        <w:rPr>
          <w:rFonts w:ascii="PT Astra Serif" w:hAnsi="PT Astra Serif"/>
          <w:b/>
        </w:rPr>
      </w:pPr>
    </w:p>
    <w:tbl>
      <w:tblPr>
        <w:tblW w:w="0" w:type="auto"/>
        <w:tblLook w:val="04A0"/>
      </w:tblPr>
      <w:tblGrid>
        <w:gridCol w:w="9571"/>
      </w:tblGrid>
      <w:tr w:rsidR="001442D6" w:rsidRPr="00E94E7C" w:rsidTr="001442D6">
        <w:tc>
          <w:tcPr>
            <w:tcW w:w="9349" w:type="dxa"/>
            <w:hideMark/>
          </w:tcPr>
          <w:tbl>
            <w:tblPr>
              <w:tblStyle w:val="af0"/>
              <w:tblW w:w="9351" w:type="dxa"/>
              <w:tblLook w:val="0000"/>
            </w:tblPr>
            <w:tblGrid>
              <w:gridCol w:w="1695"/>
              <w:gridCol w:w="7656"/>
            </w:tblGrid>
            <w:tr w:rsidR="001442D6" w:rsidRPr="00E94E7C" w:rsidTr="001442D6">
              <w:trPr>
                <w:trHeight w:val="20"/>
              </w:trPr>
              <w:tc>
                <w:tcPr>
                  <w:tcW w:w="1711" w:type="dxa"/>
                </w:tcPr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567" w:firstLine="0"/>
                    <w:jc w:val="center"/>
                    <w:rPr>
                      <w:rFonts w:ascii="PT Astra Serif" w:hAnsi="PT Astra Serif"/>
                      <w:lang w:bidi="ru-RU"/>
                    </w:rPr>
                  </w:pPr>
                  <w:r w:rsidRPr="00E94E7C"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  <w:t>Время</w:t>
                  </w:r>
                </w:p>
              </w:tc>
              <w:tc>
                <w:tcPr>
                  <w:tcW w:w="7640" w:type="dxa"/>
                </w:tcPr>
                <w:p w:rsidR="001442D6" w:rsidRPr="00E94E7C" w:rsidRDefault="001442D6" w:rsidP="001442D6">
                  <w:pPr>
                    <w:tabs>
                      <w:tab w:val="left" w:pos="1418"/>
                    </w:tabs>
                    <w:rPr>
                      <w:rFonts w:ascii="PT Astra Serif" w:hAnsi="PT Astra Serif"/>
                      <w:lang w:bidi="ru-RU"/>
                    </w:rPr>
                  </w:pPr>
                  <w:r w:rsidRPr="00E94E7C"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  <w:t>Текст инструктажа</w:t>
                  </w:r>
                </w:p>
              </w:tc>
            </w:tr>
            <w:tr w:rsidR="001442D6" w:rsidRPr="00E94E7C" w:rsidTr="001442D6">
              <w:trPr>
                <w:trHeight w:val="20"/>
              </w:trPr>
              <w:tc>
                <w:tcPr>
                  <w:tcW w:w="1711" w:type="dxa"/>
                </w:tcPr>
                <w:p w:rsidR="001442D6" w:rsidRPr="00E94E7C" w:rsidRDefault="004173C3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</w:pPr>
                  <w:r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  <w:lang w:val="en-US"/>
                    </w:rPr>
                    <w:t>I</w:t>
                  </w:r>
                  <w:r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 этап - з</w:t>
                  </w:r>
                  <w:r w:rsidR="001442D6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а 40 минут до начала </w:t>
                  </w:r>
                  <w:r w:rsidR="00E758F8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br/>
                  </w:r>
                  <w:r w:rsidR="001442D6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2 урока</w:t>
                  </w:r>
                  <w:r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;</w:t>
                  </w:r>
                </w:p>
                <w:p w:rsidR="004173C3" w:rsidRPr="00E94E7C" w:rsidRDefault="00D61E2B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</w:pPr>
                  <w:r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  <w:lang w:val="en-US"/>
                    </w:rPr>
                    <w:t>II</w:t>
                  </w:r>
                  <w:r w:rsidR="004173C3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 этап –</w:t>
                  </w:r>
                  <w:r w:rsidR="007D404F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 не позднее 9.0</w:t>
                  </w:r>
                  <w:r w:rsidR="004173C3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0 часов по местному времени</w:t>
                  </w: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444D55" w:rsidRPr="00E94E7C" w:rsidRDefault="00444D55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444D55" w:rsidRPr="00E94E7C" w:rsidRDefault="00444D55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444D55" w:rsidRPr="00E94E7C" w:rsidRDefault="00444D55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444D55" w:rsidRPr="00E94E7C" w:rsidRDefault="00444D55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</w:rPr>
                  </w:pPr>
                </w:p>
                <w:p w:rsidR="00063456" w:rsidRPr="00E94E7C" w:rsidRDefault="00D6506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</w:pPr>
                  <w:r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  <w:lang w:val="en-US"/>
                    </w:rPr>
                    <w:lastRenderedPageBreak/>
                    <w:t>I</w:t>
                  </w:r>
                  <w:r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 этап - з</w:t>
                  </w:r>
                  <w:r w:rsidR="001442D6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а </w:t>
                  </w:r>
                  <w:r w:rsidR="00F30F4F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10</w:t>
                  </w:r>
                  <w:r w:rsidR="001442D6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 минут до </w:t>
                  </w:r>
                  <w:r w:rsidR="000651C6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начала</w:t>
                  </w:r>
                </w:p>
                <w:p w:rsidR="001442D6" w:rsidRPr="00E94E7C" w:rsidRDefault="000651C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</w:pPr>
                  <w:r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2-го</w:t>
                  </w:r>
                  <w:r w:rsidR="001442D6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 урок</w:t>
                  </w:r>
                  <w:r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а</w:t>
                  </w:r>
                  <w:r w:rsidR="00444D55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;</w:t>
                  </w:r>
                </w:p>
                <w:p w:rsidR="00444D55" w:rsidRPr="00E94E7C" w:rsidRDefault="00F13157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</w:pPr>
                  <w:r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  <w:lang w:val="en-US"/>
                    </w:rPr>
                    <w:t>II</w:t>
                  </w:r>
                  <w:r w:rsidR="00444D55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 этап –</w:t>
                  </w:r>
                  <w:r w:rsidR="008E0A3E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 </w:t>
                  </w:r>
                  <w:r w:rsidR="00444D55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не позднее 9.5</w:t>
                  </w:r>
                  <w:r w:rsidR="00F30F4F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>0</w:t>
                  </w:r>
                  <w:r w:rsidR="00444D55" w:rsidRPr="00E94E7C"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  <w:t xml:space="preserve"> часов по местному времени</w:t>
                  </w:r>
                </w:p>
                <w:p w:rsidR="001442D6" w:rsidRPr="00E94E7C" w:rsidRDefault="001442D6" w:rsidP="001442D6">
                  <w:pPr>
                    <w:ind w:left="142" w:firstLine="0"/>
                    <w:rPr>
                      <w:rStyle w:val="4"/>
                      <w:rFonts w:ascii="PT Astra Serif" w:eastAsia="Calibri" w:hAnsi="PT Astra Serif"/>
                      <w:sz w:val="28"/>
                      <w:szCs w:val="28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444D55" w:rsidRPr="00E94E7C" w:rsidRDefault="00444D55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Cs/>
                      <w:iCs/>
                      <w:lang w:bidi="ru-RU"/>
                    </w:rPr>
                  </w:pPr>
                </w:p>
                <w:p w:rsidR="00F825E6" w:rsidRPr="00E94E7C" w:rsidRDefault="00444D55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Cs/>
                      <w:iCs/>
                      <w:lang w:bidi="ru-RU"/>
                    </w:rPr>
                  </w:pPr>
                  <w:r w:rsidRPr="00E94E7C">
                    <w:rPr>
                      <w:rFonts w:ascii="PT Astra Serif" w:hAnsi="PT Astra Serif"/>
                      <w:bCs/>
                      <w:iCs/>
                      <w:lang w:val="en-US" w:bidi="ru-RU"/>
                    </w:rPr>
                    <w:t>I</w:t>
                  </w:r>
                  <w:r w:rsidRPr="00E94E7C">
                    <w:rPr>
                      <w:rFonts w:ascii="PT Astra Serif" w:hAnsi="PT Astra Serif"/>
                      <w:bCs/>
                      <w:iCs/>
                      <w:lang w:bidi="ru-RU"/>
                    </w:rPr>
                    <w:t xml:space="preserve"> </w:t>
                  </w:r>
                  <w:r w:rsidR="00F825E6" w:rsidRPr="00E94E7C">
                    <w:rPr>
                      <w:rFonts w:ascii="PT Astra Serif" w:hAnsi="PT Astra Serif"/>
                      <w:bCs/>
                      <w:iCs/>
                      <w:lang w:bidi="ru-RU"/>
                    </w:rPr>
                    <w:t>этап -</w:t>
                  </w:r>
                  <w:r w:rsidR="00BB7353" w:rsidRPr="00E94E7C">
                    <w:rPr>
                      <w:rFonts w:ascii="PT Astra Serif" w:hAnsi="PT Astra Serif"/>
                      <w:bCs/>
                      <w:iCs/>
                      <w:lang w:bidi="ru-RU"/>
                    </w:rPr>
                    <w:t xml:space="preserve"> </w:t>
                  </w:r>
                  <w:r w:rsidR="00F825E6" w:rsidRPr="00E94E7C">
                    <w:rPr>
                      <w:rFonts w:ascii="PT Astra Serif" w:hAnsi="PT Astra Serif"/>
                      <w:bCs/>
                      <w:iCs/>
                      <w:lang w:bidi="ru-RU"/>
                    </w:rPr>
                    <w:t>н</w:t>
                  </w:r>
                  <w:r w:rsidR="001442D6" w:rsidRPr="00E94E7C">
                    <w:rPr>
                      <w:rFonts w:ascii="PT Astra Serif" w:hAnsi="PT Astra Serif"/>
                      <w:bCs/>
                      <w:iCs/>
                      <w:lang w:bidi="ru-RU"/>
                    </w:rPr>
                    <w:t xml:space="preserve">е ранее звонка на </w:t>
                  </w: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Cs/>
                      <w:iCs/>
                      <w:lang w:bidi="ru-RU"/>
                    </w:rPr>
                  </w:pPr>
                  <w:r w:rsidRPr="00E94E7C">
                    <w:rPr>
                      <w:rFonts w:ascii="PT Astra Serif" w:hAnsi="PT Astra Serif"/>
                      <w:bCs/>
                      <w:iCs/>
                      <w:lang w:bidi="ru-RU"/>
                    </w:rPr>
                    <w:t>2-ой урок</w:t>
                  </w:r>
                  <w:r w:rsidR="00F825E6" w:rsidRPr="00E94E7C">
                    <w:rPr>
                      <w:rFonts w:ascii="PT Astra Serif" w:hAnsi="PT Astra Serif"/>
                      <w:bCs/>
                      <w:iCs/>
                      <w:lang w:bidi="ru-RU"/>
                    </w:rPr>
                    <w:t>;</w:t>
                  </w:r>
                </w:p>
                <w:p w:rsidR="00F825E6" w:rsidRPr="00E94E7C" w:rsidRDefault="00F13157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Cs/>
                      <w:iCs/>
                      <w:lang w:bidi="ru-RU"/>
                    </w:rPr>
                  </w:pPr>
                  <w:r w:rsidRPr="00E94E7C">
                    <w:rPr>
                      <w:rFonts w:ascii="PT Astra Serif" w:hAnsi="PT Astra Serif"/>
                      <w:bCs/>
                      <w:iCs/>
                      <w:lang w:val="en-US" w:bidi="ru-RU"/>
                    </w:rPr>
                    <w:t>II</w:t>
                  </w:r>
                  <w:r w:rsidR="00BB7353" w:rsidRPr="00E94E7C">
                    <w:rPr>
                      <w:rFonts w:ascii="PT Astra Serif" w:hAnsi="PT Astra Serif"/>
                      <w:bCs/>
                      <w:iCs/>
                      <w:lang w:bidi="ru-RU"/>
                    </w:rPr>
                    <w:t xml:space="preserve"> этап -</w:t>
                  </w:r>
                  <w:r w:rsidR="00F825E6" w:rsidRPr="00E94E7C">
                    <w:rPr>
                      <w:rFonts w:ascii="PT Astra Serif" w:hAnsi="PT Astra Serif"/>
                      <w:bCs/>
                      <w:iCs/>
                      <w:lang w:bidi="ru-RU"/>
                    </w:rPr>
                    <w:t xml:space="preserve"> не ранее 10.00 часов по местному времени</w:t>
                  </w:r>
                </w:p>
                <w:p w:rsidR="001442D6" w:rsidRPr="00E94E7C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rFonts w:ascii="PT Astra Serif" w:hAnsi="PT Astra Serif"/>
                      <w:b/>
                      <w:bCs/>
                      <w:i/>
                      <w:iCs/>
                      <w:lang w:bidi="ru-RU"/>
                    </w:rPr>
                  </w:pPr>
                </w:p>
              </w:tc>
              <w:tc>
                <w:tcPr>
                  <w:tcW w:w="7640" w:type="dxa"/>
                </w:tcPr>
                <w:p w:rsidR="001442D6" w:rsidRPr="00E94E7C" w:rsidRDefault="001442D6" w:rsidP="0045366B">
                  <w:pPr>
                    <w:ind w:left="40" w:right="60" w:firstLine="279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</w:rPr>
                    <w:lastRenderedPageBreak/>
                    <w:t>Организатор должен оформить на доске (информационном стенде) в кабинете образец заполнения регистрационных полей бланков</w:t>
                  </w:r>
                  <w:r w:rsidR="00BD182B" w:rsidRPr="00E94E7C">
                    <w:rPr>
                      <w:rFonts w:ascii="PT Astra Serif" w:hAnsi="PT Astra Serif"/>
                    </w:rPr>
                    <w:t xml:space="preserve"> </w:t>
                  </w:r>
                  <w:r w:rsidR="00BB7353" w:rsidRPr="00E94E7C">
                    <w:rPr>
                      <w:rFonts w:ascii="PT Astra Serif" w:hAnsi="PT Astra Serif"/>
                    </w:rPr>
                    <w:t>ответов участника</w:t>
                  </w:r>
                  <w:r w:rsidR="00FD37D6" w:rsidRPr="00E94E7C">
                    <w:rPr>
                      <w:rFonts w:ascii="PT Astra Serif" w:hAnsi="PT Astra Serif"/>
                    </w:rPr>
                    <w:t xml:space="preserve"> региональн</w:t>
                  </w:r>
                  <w:r w:rsidR="001F52F7" w:rsidRPr="00E94E7C">
                    <w:rPr>
                      <w:rFonts w:ascii="PT Astra Serif" w:hAnsi="PT Astra Serif"/>
                    </w:rPr>
                    <w:t>ой</w:t>
                  </w:r>
                  <w:r w:rsidR="00FD37D6" w:rsidRPr="00E94E7C">
                    <w:rPr>
                      <w:rFonts w:ascii="PT Astra Serif" w:hAnsi="PT Astra Serif"/>
                    </w:rPr>
                    <w:t xml:space="preserve"> проверочн</w:t>
                  </w:r>
                  <w:r w:rsidR="001F52F7" w:rsidRPr="00E94E7C">
                    <w:rPr>
                      <w:rFonts w:ascii="PT Astra Serif" w:hAnsi="PT Astra Serif"/>
                    </w:rPr>
                    <w:t>ой</w:t>
                  </w:r>
                  <w:r w:rsidRPr="00E94E7C">
                    <w:rPr>
                      <w:rFonts w:ascii="PT Astra Serif" w:hAnsi="PT Astra Serif"/>
                    </w:rPr>
                    <w:t xml:space="preserve"> работ</w:t>
                  </w:r>
                  <w:r w:rsidR="001F52F7" w:rsidRPr="00E94E7C">
                    <w:rPr>
                      <w:rFonts w:ascii="PT Astra Serif" w:hAnsi="PT Astra Serif"/>
                    </w:rPr>
                    <w:t>ы</w:t>
                  </w:r>
                  <w:r w:rsidRPr="00E94E7C">
                    <w:rPr>
                      <w:rFonts w:ascii="PT Astra Serif" w:hAnsi="PT Astra Serif"/>
                    </w:rPr>
                    <w:t xml:space="preserve"> по математике. Заполнить, начиная с первой позиции, поля: «Регион», «Код ППЭ», «Номер кабинета», «Код предмета», «Название предмета», «Дата проведения». Поле «Код образовательной организации» заполня</w:t>
                  </w:r>
                  <w:r w:rsidR="00376A03" w:rsidRPr="00E94E7C">
                    <w:rPr>
                      <w:rFonts w:ascii="PT Astra Serif" w:hAnsi="PT Astra Serif"/>
                    </w:rPr>
                    <w:t>ется в соответствии с формой ППР</w:t>
                  </w:r>
                  <w:r w:rsidRPr="00E94E7C">
                    <w:rPr>
                      <w:rFonts w:ascii="PT Astra Serif" w:hAnsi="PT Astra Serif"/>
                    </w:rPr>
                    <w:t xml:space="preserve">-16 </w:t>
                  </w:r>
                  <w:r w:rsidRPr="00E94E7C">
                    <w:rPr>
                      <w:rStyle w:val="2"/>
                      <w:rFonts w:ascii="PT Astra Serif" w:eastAsia="Calibri" w:hAnsi="PT Astra Serif"/>
                    </w:rPr>
                    <w:t>«</w:t>
                  </w:r>
                  <w:r w:rsidRPr="00E94E7C">
                    <w:rPr>
                      <w:rStyle w:val="2"/>
                      <w:rFonts w:ascii="PT Astra Serif" w:eastAsia="Calibri" w:hAnsi="PT Astra Serif"/>
                      <w:sz w:val="28"/>
                      <w:szCs w:val="28"/>
                    </w:rPr>
                    <w:t xml:space="preserve">Расшифровка кодов </w:t>
                  </w:r>
                  <w:r w:rsidR="007E7BCF" w:rsidRPr="00E94E7C">
                    <w:rPr>
                      <w:rStyle w:val="2"/>
                      <w:rFonts w:ascii="PT Astra Serif" w:eastAsia="Calibri" w:hAnsi="PT Astra Serif"/>
                      <w:sz w:val="28"/>
                      <w:szCs w:val="28"/>
                    </w:rPr>
                    <w:t>образовательных организаций</w:t>
                  </w:r>
                  <w:r w:rsidRPr="00E94E7C">
                    <w:rPr>
                      <w:rStyle w:val="2"/>
                      <w:rFonts w:ascii="PT Astra Serif" w:eastAsia="Calibri" w:hAnsi="PT Astra Serif"/>
                      <w:sz w:val="28"/>
                      <w:szCs w:val="28"/>
                    </w:rPr>
                    <w:t>», поле «Класс» заполняется, начиная с первой позиции</w:t>
                  </w:r>
                  <w:r w:rsidRPr="00E94E7C">
                    <w:rPr>
                      <w:rFonts w:ascii="PT Astra Serif" w:hAnsi="PT Astra Serif"/>
                    </w:rPr>
                    <w:t xml:space="preserve"> (цифра, литера). Поле «Пол» участники заполняют самостоятельно. Поля «ФИО», «Серия</w:t>
                  </w:r>
                  <w:r w:rsidR="00711158" w:rsidRPr="00E94E7C">
                    <w:rPr>
                      <w:rFonts w:ascii="PT Astra Serif" w:hAnsi="PT Astra Serif"/>
                    </w:rPr>
                    <w:t xml:space="preserve"> документа» и «Номер документа»</w:t>
                  </w:r>
                  <w:r w:rsidRPr="00E94E7C">
                    <w:rPr>
                      <w:rFonts w:ascii="PT Astra Serif" w:hAnsi="PT Astra Serif"/>
                    </w:rPr>
                    <w:t xml:space="preserve"> заполняют в соответствии с документом, удостоверяющим личность участника. В поле «Код ППЭ» вносится соответствующий код ППР при проведении </w:t>
                  </w:r>
                  <w:r w:rsidR="008B09D3" w:rsidRPr="00E94E7C">
                    <w:rPr>
                      <w:rFonts w:ascii="PT Astra Serif" w:hAnsi="PT Astra Serif"/>
                    </w:rPr>
                    <w:br/>
                  </w:r>
                  <w:r w:rsidR="007A0942" w:rsidRPr="00E94E7C">
                    <w:rPr>
                      <w:rFonts w:ascii="PT Astra Serif" w:hAnsi="PT Astra Serif"/>
                      <w:lang w:val="en-US"/>
                    </w:rPr>
                    <w:t>II</w:t>
                  </w:r>
                  <w:r w:rsidRPr="00E94E7C">
                    <w:rPr>
                      <w:rFonts w:ascii="PT Astra Serif" w:hAnsi="PT Astra Serif"/>
                    </w:rPr>
                    <w:t xml:space="preserve"> этапа РПР. </w:t>
                  </w:r>
                </w:p>
                <w:p w:rsidR="001442D6" w:rsidRPr="00E94E7C" w:rsidRDefault="001442D6" w:rsidP="006D63B5">
                  <w:pPr>
                    <w:ind w:left="40" w:right="60" w:firstLine="279"/>
                    <w:rPr>
                      <w:rStyle w:val="4"/>
                      <w:rFonts w:ascii="PT Astra Serif" w:eastAsia="Calibri" w:hAnsi="PT Astra Serif"/>
                      <w:color w:val="auto"/>
                      <w:sz w:val="28"/>
                      <w:szCs w:val="28"/>
                      <w:shd w:val="clear" w:color="auto" w:fill="auto"/>
                      <w:lang w:bidi="ar-SA"/>
                    </w:rPr>
                  </w:pPr>
                  <w:r w:rsidRPr="00E94E7C">
                    <w:rPr>
                      <w:rFonts w:ascii="PT Astra Serif" w:hAnsi="PT Astra Serif"/>
                    </w:rPr>
                    <w:t xml:space="preserve">ВНИМАНИЕ: </w:t>
                  </w:r>
                  <w:r w:rsidRPr="00E94E7C">
                    <w:rPr>
                      <w:rFonts w:ascii="PT Astra Serif" w:hAnsi="PT Astra Serif"/>
                      <w:b/>
                      <w:shd w:val="clear" w:color="auto" w:fill="FFFFFF"/>
                    </w:rPr>
                    <w:t xml:space="preserve">Поле «Код ППЭ» при проведении </w:t>
                  </w:r>
                  <w:r w:rsidRPr="00E94E7C">
                    <w:rPr>
                      <w:rFonts w:ascii="PT Astra Serif" w:hAnsi="PT Astra Serif"/>
                      <w:b/>
                      <w:shd w:val="clear" w:color="auto" w:fill="FFFFFF"/>
                      <w:lang w:val="en-US"/>
                    </w:rPr>
                    <w:t>I</w:t>
                  </w:r>
                  <w:r w:rsidRPr="00E94E7C">
                    <w:rPr>
                      <w:rFonts w:ascii="PT Astra Serif" w:hAnsi="PT Astra Serif"/>
                      <w:b/>
                      <w:shd w:val="clear" w:color="auto" w:fill="FFFFFF"/>
                    </w:rPr>
                    <w:t xml:space="preserve"> этапа РПР </w:t>
                  </w:r>
                  <w:r w:rsidRPr="00E94E7C">
                    <w:rPr>
                      <w:rFonts w:ascii="PT Astra Serif" w:hAnsi="PT Astra Serif"/>
                      <w:b/>
                      <w:u w:val="single"/>
                    </w:rPr>
                    <w:t>не заполняется</w:t>
                  </w:r>
                  <w:r w:rsidRPr="00E94E7C">
                    <w:rPr>
                      <w:rFonts w:ascii="PT Astra Serif" w:hAnsi="PT Astra Serif"/>
                      <w:b/>
                    </w:rPr>
                    <w:t>.</w:t>
                  </w:r>
                </w:p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  <w:b/>
                      <w:color w:val="auto"/>
                    </w:rPr>
                  </w:pPr>
                  <w:r w:rsidRPr="00E94E7C">
                    <w:rPr>
                      <w:rStyle w:val="4"/>
                      <w:rFonts w:ascii="PT Astra Serif" w:eastAsia="Calibri" w:hAnsi="PT Astra Serif"/>
                      <w:b/>
                      <w:color w:val="auto"/>
                    </w:rPr>
                    <w:t>Кодировка учебного предмета</w:t>
                  </w:r>
                </w:p>
                <w:tbl>
                  <w:tblPr>
                    <w:tblStyle w:val="af0"/>
                    <w:tblW w:w="0" w:type="auto"/>
                    <w:jc w:val="center"/>
                    <w:tblLook w:val="04A0"/>
                  </w:tblPr>
                  <w:tblGrid>
                    <w:gridCol w:w="3704"/>
                    <w:gridCol w:w="3705"/>
                  </w:tblGrid>
                  <w:tr w:rsidR="001442D6" w:rsidRPr="00E94E7C" w:rsidTr="001442D6">
                    <w:trPr>
                      <w:jc w:val="center"/>
                    </w:trPr>
                    <w:tc>
                      <w:tcPr>
                        <w:tcW w:w="3704" w:type="dxa"/>
                        <w:vAlign w:val="center"/>
                      </w:tcPr>
                      <w:p w:rsidR="001442D6" w:rsidRPr="00E94E7C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ascii="PT Astra Serif" w:eastAsia="Calibri" w:hAnsi="PT Astra Serif"/>
                            <w:color w:val="auto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</w:rPr>
                          <w:t>Название учебного предмета</w:t>
                        </w:r>
                      </w:p>
                    </w:tc>
                    <w:tc>
                      <w:tcPr>
                        <w:tcW w:w="3705" w:type="dxa"/>
                        <w:vAlign w:val="center"/>
                      </w:tcPr>
                      <w:p w:rsidR="001442D6" w:rsidRPr="00E94E7C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ascii="PT Astra Serif" w:eastAsia="Calibri" w:hAnsi="PT Astra Serif"/>
                            <w:color w:val="auto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</w:rPr>
                          <w:t>Код учебного предмета</w:t>
                        </w:r>
                      </w:p>
                    </w:tc>
                  </w:tr>
                  <w:tr w:rsidR="001442D6" w:rsidRPr="00E94E7C" w:rsidTr="001442D6">
                    <w:trPr>
                      <w:jc w:val="center"/>
                    </w:trPr>
                    <w:tc>
                      <w:tcPr>
                        <w:tcW w:w="3704" w:type="dxa"/>
                        <w:vAlign w:val="center"/>
                      </w:tcPr>
                      <w:p w:rsidR="001442D6" w:rsidRPr="00E94E7C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ascii="PT Astra Serif" w:eastAsia="Calibri" w:hAnsi="PT Astra Serif"/>
                            <w:color w:val="auto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</w:rPr>
                          <w:t>математика</w:t>
                        </w:r>
                      </w:p>
                    </w:tc>
                    <w:tc>
                      <w:tcPr>
                        <w:tcW w:w="3705" w:type="dxa"/>
                        <w:vAlign w:val="center"/>
                      </w:tcPr>
                      <w:p w:rsidR="001442D6" w:rsidRPr="00E94E7C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ascii="PT Astra Serif" w:eastAsia="Calibri" w:hAnsi="PT Astra Serif"/>
                            <w:color w:val="auto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</w:rPr>
                          <w:t>02</w:t>
                        </w:r>
                      </w:p>
                    </w:tc>
                  </w:tr>
                </w:tbl>
                <w:p w:rsidR="001442D6" w:rsidRPr="00E94E7C" w:rsidRDefault="001442D6" w:rsidP="001442D6">
                  <w:pPr>
                    <w:ind w:left="0" w:firstLine="0"/>
                    <w:rPr>
                      <w:rStyle w:val="4"/>
                      <w:rFonts w:ascii="PT Astra Serif" w:eastAsia="Calibri" w:hAnsi="PT Astra Serif"/>
                      <w:b/>
                      <w:color w:val="auto"/>
                    </w:rPr>
                  </w:pPr>
                  <w:r w:rsidRPr="00E94E7C">
                    <w:rPr>
                      <w:rStyle w:val="4"/>
                      <w:rFonts w:ascii="PT Astra Serif" w:eastAsia="Calibri" w:hAnsi="PT Astra Serif"/>
                      <w:b/>
                      <w:color w:val="auto"/>
                    </w:rPr>
                    <w:t>Продолжитель</w:t>
                  </w:r>
                  <w:r w:rsidR="00183D65" w:rsidRPr="00E94E7C">
                    <w:rPr>
                      <w:rStyle w:val="4"/>
                      <w:rFonts w:ascii="PT Astra Serif" w:eastAsia="Calibri" w:hAnsi="PT Astra Serif"/>
                      <w:b/>
                      <w:color w:val="auto"/>
                    </w:rPr>
                    <w:t>ность выполнения проверочной</w:t>
                  </w:r>
                  <w:r w:rsidRPr="00E94E7C">
                    <w:rPr>
                      <w:rStyle w:val="4"/>
                      <w:rFonts w:ascii="PT Astra Serif" w:eastAsia="Calibri" w:hAnsi="PT Astra Serif"/>
                      <w:b/>
                      <w:color w:val="auto"/>
                    </w:rPr>
                    <w:t xml:space="preserve"> работы</w:t>
                  </w:r>
                </w:p>
                <w:tbl>
                  <w:tblPr>
                    <w:tblStyle w:val="af0"/>
                    <w:tblW w:w="0" w:type="auto"/>
                    <w:tblLook w:val="04A0"/>
                  </w:tblPr>
                  <w:tblGrid>
                    <w:gridCol w:w="1401"/>
                    <w:gridCol w:w="2296"/>
                    <w:gridCol w:w="2296"/>
                    <w:gridCol w:w="1437"/>
                  </w:tblGrid>
                  <w:tr w:rsidR="00DC72EF" w:rsidRPr="00E94E7C" w:rsidTr="00BD182B">
                    <w:tc>
                      <w:tcPr>
                        <w:tcW w:w="1401" w:type="dxa"/>
                      </w:tcPr>
                      <w:p w:rsidR="001442D6" w:rsidRPr="00E94E7C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Этап проведения РПР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183D65" w:rsidRPr="00E94E7C" w:rsidRDefault="001442D6" w:rsidP="00183D65">
                        <w:pPr>
                          <w:ind w:left="0" w:firstLine="0"/>
                          <w:jc w:val="center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 xml:space="preserve">Продолжительность выполнения </w:t>
                        </w:r>
                        <w:r w:rsidR="00DC72EF"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 xml:space="preserve">региональной </w:t>
                        </w:r>
                        <w:r w:rsidR="00183D65"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проверочной</w:t>
                        </w:r>
                      </w:p>
                      <w:p w:rsidR="001442D6" w:rsidRPr="00E94E7C" w:rsidRDefault="001442D6" w:rsidP="00183D65">
                        <w:pPr>
                          <w:ind w:left="0" w:firstLine="0"/>
                          <w:jc w:val="center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работы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1442D6" w:rsidRPr="00E94E7C" w:rsidRDefault="00183D65" w:rsidP="00183D65">
                        <w:pPr>
                          <w:ind w:left="0" w:firstLine="0"/>
                          <w:jc w:val="center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 xml:space="preserve">Продолжительность выполнения </w:t>
                        </w:r>
                        <w:r w:rsidR="00DC72EF"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 xml:space="preserve">региональной </w:t>
                        </w: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проверочной</w:t>
                        </w:r>
                        <w:r w:rsidR="001442D6"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 xml:space="preserve"> работы участниками с ОВЗ</w:t>
                        </w:r>
                        <w:r w:rsidR="006D63B5"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, детьми-инвалидами</w:t>
                        </w:r>
                      </w:p>
                    </w:tc>
                    <w:tc>
                      <w:tcPr>
                        <w:tcW w:w="1437" w:type="dxa"/>
                      </w:tcPr>
                      <w:p w:rsidR="001442D6" w:rsidRPr="00E94E7C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Примерная дата выдачи результатов</w:t>
                        </w:r>
                      </w:p>
                    </w:tc>
                  </w:tr>
                  <w:tr w:rsidR="00DC72EF" w:rsidRPr="00E94E7C" w:rsidTr="00BD182B">
                    <w:tc>
                      <w:tcPr>
                        <w:tcW w:w="1401" w:type="dxa"/>
                      </w:tcPr>
                      <w:p w:rsidR="001442D6" w:rsidRPr="00E94E7C" w:rsidRDefault="00F13157" w:rsidP="001442D6">
                        <w:pPr>
                          <w:ind w:left="0" w:firstLine="0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 w:rsidR="001442D6"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 xml:space="preserve"> этап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1442D6" w:rsidRPr="00E94E7C" w:rsidRDefault="001442D6" w:rsidP="001442D6">
                        <w:pPr>
                          <w:ind w:left="0" w:firstLine="0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90 минут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1442D6" w:rsidRPr="00E94E7C" w:rsidRDefault="001442D6" w:rsidP="001442D6">
                        <w:pPr>
                          <w:ind w:left="0" w:firstLine="0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3 часа (180 минут)</w:t>
                        </w:r>
                      </w:p>
                    </w:tc>
                    <w:tc>
                      <w:tcPr>
                        <w:tcW w:w="1437" w:type="dxa"/>
                      </w:tcPr>
                      <w:p w:rsidR="001442D6" w:rsidRPr="00E94E7C" w:rsidRDefault="00A90071" w:rsidP="001442D6">
                        <w:pPr>
                          <w:ind w:left="0" w:firstLine="0"/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  <w:t>12</w:t>
                        </w:r>
                        <w:r w:rsidR="004C1D5B" w:rsidRPr="00E94E7C"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  <w:t xml:space="preserve"> декабря </w:t>
                        </w:r>
                        <w:r w:rsidR="00C8640C" w:rsidRPr="00E94E7C"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  <w:t>2022</w:t>
                        </w:r>
                        <w:r w:rsidR="001442D6" w:rsidRPr="00E94E7C"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  <w:t xml:space="preserve"> года</w:t>
                        </w:r>
                      </w:p>
                    </w:tc>
                  </w:tr>
                  <w:tr w:rsidR="00DC72EF" w:rsidRPr="00E94E7C" w:rsidTr="00BD182B">
                    <w:tc>
                      <w:tcPr>
                        <w:tcW w:w="1401" w:type="dxa"/>
                      </w:tcPr>
                      <w:p w:rsidR="00BD182B" w:rsidRPr="00E94E7C" w:rsidRDefault="00D61E2B" w:rsidP="001442D6">
                        <w:pPr>
                          <w:ind w:left="0" w:firstLine="0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  <w:lang w:val="en-US"/>
                          </w:rPr>
                          <w:t>II</w:t>
                        </w:r>
                        <w:r w:rsidR="00BD182B"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 xml:space="preserve"> этап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BD182B" w:rsidRPr="00E94E7C" w:rsidRDefault="00BD182B" w:rsidP="0061200F">
                        <w:pPr>
                          <w:ind w:left="0" w:firstLine="0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3 часа 55 минут (235 минут)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BD182B" w:rsidRPr="00E94E7C" w:rsidRDefault="00BD182B" w:rsidP="0061200F">
                        <w:pPr>
                          <w:ind w:left="0" w:firstLine="0"/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</w:pPr>
                        <w:r w:rsidRPr="00E94E7C">
                          <w:rPr>
                            <w:rStyle w:val="4"/>
                            <w:rFonts w:ascii="PT Astra Serif" w:eastAsia="Calibri" w:hAnsi="PT Astra Serif"/>
                            <w:color w:val="auto"/>
                            <w:sz w:val="24"/>
                            <w:szCs w:val="24"/>
                          </w:rPr>
                          <w:t>5 часов 25 минут (325 минут)</w:t>
                        </w:r>
                      </w:p>
                    </w:tc>
                    <w:tc>
                      <w:tcPr>
                        <w:tcW w:w="1437" w:type="dxa"/>
                      </w:tcPr>
                      <w:p w:rsidR="00BD182B" w:rsidRPr="00E94E7C" w:rsidRDefault="00E94E7C" w:rsidP="001442D6">
                        <w:pPr>
                          <w:ind w:left="0" w:firstLine="0"/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  <w:t>1 апреля</w:t>
                        </w:r>
                        <w:r w:rsidR="00C8640C" w:rsidRPr="00E94E7C"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  <w:t xml:space="preserve"> 2023</w:t>
                        </w:r>
                        <w:r w:rsidR="00BD182B" w:rsidRPr="00E94E7C">
                          <w:rPr>
                            <w:rStyle w:val="4"/>
                            <w:rFonts w:ascii="PT Astra Serif" w:eastAsia="Calibri" w:hAnsi="PT Astra Serif"/>
                            <w:color w:val="000000" w:themeColor="text1"/>
                            <w:sz w:val="24"/>
                            <w:szCs w:val="24"/>
                          </w:rPr>
                          <w:t xml:space="preserve"> года</w:t>
                        </w:r>
                      </w:p>
                    </w:tc>
                  </w:tr>
                </w:tbl>
                <w:p w:rsidR="00F13157" w:rsidRPr="00E94E7C" w:rsidRDefault="00F13157" w:rsidP="001442D6">
                  <w:pPr>
                    <w:ind w:left="0" w:firstLine="177"/>
                    <w:rPr>
                      <w:rStyle w:val="4"/>
                      <w:rFonts w:ascii="PT Astra Serif" w:eastAsia="Calibri" w:hAnsi="PT Astra Serif"/>
                      <w:color w:val="auto"/>
                      <w:sz w:val="28"/>
                      <w:szCs w:val="28"/>
                    </w:rPr>
                  </w:pPr>
                </w:p>
                <w:p w:rsidR="001442D6" w:rsidRPr="00E94E7C" w:rsidRDefault="001442D6" w:rsidP="001442D6">
                  <w:pPr>
                    <w:ind w:left="0" w:firstLine="177"/>
                    <w:rPr>
                      <w:rStyle w:val="4"/>
                      <w:rFonts w:ascii="PT Astra Serif" w:eastAsia="Calibri" w:hAnsi="PT Astra Serif"/>
                      <w:color w:val="auto"/>
                      <w:sz w:val="28"/>
                      <w:szCs w:val="28"/>
                    </w:rPr>
                  </w:pPr>
                  <w:r w:rsidRPr="00E94E7C">
                    <w:rPr>
                      <w:rStyle w:val="4"/>
                      <w:rFonts w:ascii="PT Astra Serif" w:eastAsia="Calibri" w:hAnsi="PT Astra Serif"/>
                      <w:color w:val="auto"/>
                      <w:sz w:val="28"/>
                      <w:szCs w:val="28"/>
                    </w:rPr>
                    <w:lastRenderedPageBreak/>
                    <w:t>Дорогие ребята! Сего</w:t>
                  </w:r>
                  <w:r w:rsidR="001F52F7" w:rsidRPr="00E94E7C">
                    <w:rPr>
                      <w:rStyle w:val="4"/>
                      <w:rFonts w:ascii="PT Astra Serif" w:eastAsia="Calibri" w:hAnsi="PT Astra Serif"/>
                      <w:color w:val="auto"/>
                      <w:sz w:val="28"/>
                      <w:szCs w:val="28"/>
                    </w:rPr>
                    <w:t>дня вы участвуете в региональной проверочной работе</w:t>
                  </w:r>
                  <w:r w:rsidRPr="00E94E7C">
                    <w:rPr>
                      <w:rStyle w:val="4"/>
                      <w:rFonts w:ascii="PT Astra Serif" w:eastAsia="Calibri" w:hAnsi="PT Astra Serif"/>
                      <w:color w:val="auto"/>
                      <w:sz w:val="28"/>
                      <w:szCs w:val="28"/>
                    </w:rPr>
                    <w:t xml:space="preserve"> по математике.</w:t>
                  </w:r>
                </w:p>
                <w:p w:rsidR="001442D6" w:rsidRPr="00E94E7C" w:rsidRDefault="001442D6" w:rsidP="0045366B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35" w:firstLine="284"/>
                    <w:rPr>
                      <w:rFonts w:ascii="PT Astra Serif" w:hAnsi="PT Astra Serif"/>
                      <w:lang w:bidi="ru-RU"/>
                    </w:rPr>
                  </w:pPr>
                  <w:r w:rsidRPr="00E94E7C">
                    <w:rPr>
                      <w:rFonts w:ascii="PT Astra Serif" w:hAnsi="PT Astra Serif"/>
                      <w:lang w:bidi="ru-RU"/>
                    </w:rPr>
                    <w:t>Работа, которую вы будете выполнять, рассчитана:</w:t>
                  </w:r>
                </w:p>
                <w:p w:rsidR="001442D6" w:rsidRPr="00E94E7C" w:rsidRDefault="001442D6" w:rsidP="0045366B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35" w:firstLine="284"/>
                    <w:rPr>
                      <w:rFonts w:ascii="PT Astra Serif" w:hAnsi="PT Astra Serif"/>
                      <w:bCs/>
                    </w:rPr>
                  </w:pPr>
                  <w:r w:rsidRPr="00E94E7C">
                    <w:rPr>
                      <w:rFonts w:ascii="PT Astra Serif" w:hAnsi="PT Astra Serif"/>
                      <w:bCs/>
                      <w:lang w:val="en-US"/>
                    </w:rPr>
                    <w:t>I</w:t>
                  </w:r>
                  <w:r w:rsidR="00BD182B" w:rsidRPr="00E94E7C">
                    <w:rPr>
                      <w:rFonts w:ascii="PT Astra Serif" w:hAnsi="PT Astra Serif"/>
                      <w:bCs/>
                    </w:rPr>
                    <w:t xml:space="preserve"> </w:t>
                  </w:r>
                  <w:r w:rsidR="00BB528E" w:rsidRPr="00E94E7C">
                    <w:rPr>
                      <w:rFonts w:ascii="PT Astra Serif" w:hAnsi="PT Astra Serif"/>
                      <w:bCs/>
                    </w:rPr>
                    <w:t>этап -</w:t>
                  </w:r>
                  <w:r w:rsidRPr="00E94E7C">
                    <w:rPr>
                      <w:rFonts w:ascii="PT Astra Serif" w:hAnsi="PT Astra Serif"/>
                      <w:bCs/>
                    </w:rPr>
                    <w:t xml:space="preserve"> </w:t>
                  </w:r>
                  <w:r w:rsidR="00BD182B" w:rsidRPr="00E94E7C">
                    <w:rPr>
                      <w:rFonts w:ascii="PT Astra Serif" w:hAnsi="PT Astra Serif"/>
                    </w:rPr>
                    <w:t>90 минут</w:t>
                  </w:r>
                  <w:r w:rsidRPr="00E94E7C">
                    <w:rPr>
                      <w:rFonts w:ascii="PT Astra Serif" w:hAnsi="PT Astra Serif"/>
                      <w:bCs/>
                    </w:rPr>
                    <w:t xml:space="preserve">; </w:t>
                  </w:r>
                </w:p>
                <w:p w:rsidR="001442D6" w:rsidRPr="00E94E7C" w:rsidRDefault="00F13157" w:rsidP="0045366B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  <w:bCs/>
                      <w:lang w:val="en-US"/>
                    </w:rPr>
                    <w:t>II</w:t>
                  </w:r>
                  <w:r w:rsidR="00BD182B" w:rsidRPr="00E94E7C">
                    <w:rPr>
                      <w:rFonts w:ascii="PT Astra Serif" w:hAnsi="PT Astra Serif"/>
                      <w:bCs/>
                    </w:rPr>
                    <w:t xml:space="preserve"> этап</w:t>
                  </w:r>
                  <w:r w:rsidR="001442D6" w:rsidRPr="00E94E7C">
                    <w:rPr>
                      <w:rFonts w:ascii="PT Astra Serif" w:hAnsi="PT Astra Serif"/>
                      <w:bCs/>
                    </w:rPr>
                    <w:t xml:space="preserve"> -</w:t>
                  </w:r>
                  <w:r w:rsidR="00BD182B" w:rsidRPr="00E94E7C">
                    <w:rPr>
                      <w:rFonts w:ascii="PT Astra Serif" w:hAnsi="PT Astra Serif"/>
                      <w:bCs/>
                    </w:rPr>
                    <w:t xml:space="preserve"> 3 часа 55 минут.</w:t>
                  </w:r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</w:rPr>
                    <w:t xml:space="preserve">Во время проведения работы запрещается: </w:t>
                  </w:r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</w:rPr>
            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            </w:r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</w:rPr>
                    <w:t>разговаривать, вставать с мест, пересаживаться, обмениваться любыми материалами и предметами;</w:t>
                  </w:r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</w:rPr>
                    <w:t>выносить из кабинета контрольные измерительные материалы на бумажном или электронном носителях;</w:t>
                  </w:r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</w:rPr>
                    <w:t>пользоваться справочными материалами, кроме тех, которые указаны в тексте КИМ;</w:t>
                  </w:r>
                </w:p>
                <w:p w:rsidR="001442D6" w:rsidRPr="00E94E7C" w:rsidRDefault="000651C6" w:rsidP="0045366B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</w:rPr>
                    <w:t>перемещаться по учреждению</w:t>
                  </w:r>
                  <w:r w:rsidR="00DC72EF" w:rsidRPr="00E94E7C">
                    <w:rPr>
                      <w:rFonts w:ascii="PT Astra Serif" w:hAnsi="PT Astra Serif"/>
                    </w:rPr>
                    <w:t>/ППР</w:t>
                  </w:r>
                  <w:r w:rsidR="001442D6" w:rsidRPr="00E94E7C">
                    <w:rPr>
                      <w:rFonts w:ascii="PT Astra Serif" w:hAnsi="PT Astra Serif"/>
                    </w:rPr>
                    <w:t xml:space="preserve"> во время проведения </w:t>
                  </w:r>
                  <w:r w:rsidR="00FD37D6" w:rsidRPr="00E94E7C">
                    <w:rPr>
                      <w:rFonts w:ascii="PT Astra Serif" w:hAnsi="PT Astra Serif"/>
                    </w:rPr>
                    <w:t>региональных</w:t>
                  </w:r>
                  <w:r w:rsidR="00CE33F5" w:rsidRPr="00E94E7C">
                    <w:rPr>
                      <w:rFonts w:ascii="PT Astra Serif" w:hAnsi="PT Astra Serif"/>
                    </w:rPr>
                    <w:t xml:space="preserve"> </w:t>
                  </w:r>
                  <w:r w:rsidR="00FD37D6" w:rsidRPr="00E94E7C">
                    <w:rPr>
                      <w:rFonts w:ascii="PT Astra Serif" w:hAnsi="PT Astra Serif"/>
                    </w:rPr>
                    <w:t>проверочных работ</w:t>
                  </w:r>
                  <w:r w:rsidR="001442D6" w:rsidRPr="00E94E7C">
                    <w:rPr>
                      <w:rFonts w:ascii="PT Astra Serif" w:hAnsi="PT Astra Serif"/>
                    </w:rPr>
                    <w:t xml:space="preserve"> без сопровождения дежурного на этаже.</w:t>
                  </w:r>
                </w:p>
                <w:p w:rsidR="001442D6" w:rsidRPr="00E94E7C" w:rsidRDefault="001442D6" w:rsidP="0045366B">
                  <w:pPr>
                    <w:autoSpaceDE w:val="0"/>
                    <w:autoSpaceDN w:val="0"/>
                    <w:adjustRightInd w:val="0"/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</w:rPr>
                    <w:t xml:space="preserve">В случае нарушения указанных требований порядка проведения </w:t>
                  </w:r>
                  <w:r w:rsidR="00FD37D6" w:rsidRPr="00E94E7C">
                    <w:rPr>
                      <w:rFonts w:ascii="PT Astra Serif" w:hAnsi="PT Astra Serif"/>
                    </w:rPr>
                    <w:t>региональн</w:t>
                  </w:r>
                  <w:r w:rsidR="001F52F7" w:rsidRPr="00E94E7C">
                    <w:rPr>
                      <w:rFonts w:ascii="PT Astra Serif" w:hAnsi="PT Astra Serif"/>
                    </w:rPr>
                    <w:t>ой</w:t>
                  </w:r>
                  <w:r w:rsidR="00CE33F5" w:rsidRPr="00E94E7C">
                    <w:rPr>
                      <w:rFonts w:ascii="PT Astra Serif" w:hAnsi="PT Astra Serif"/>
                    </w:rPr>
                    <w:t xml:space="preserve"> </w:t>
                  </w:r>
                  <w:r w:rsidR="00FD37D6" w:rsidRPr="00E94E7C">
                    <w:rPr>
                      <w:rFonts w:ascii="PT Astra Serif" w:hAnsi="PT Astra Serif"/>
                    </w:rPr>
                    <w:t>проверочн</w:t>
                  </w:r>
                  <w:r w:rsidR="001F52F7" w:rsidRPr="00E94E7C">
                    <w:rPr>
                      <w:rFonts w:ascii="PT Astra Serif" w:hAnsi="PT Astra Serif"/>
                    </w:rPr>
                    <w:t>ой</w:t>
                  </w:r>
                  <w:r w:rsidR="00FD37D6" w:rsidRPr="00E94E7C">
                    <w:rPr>
                      <w:rFonts w:ascii="PT Astra Serif" w:hAnsi="PT Astra Serif"/>
                    </w:rPr>
                    <w:t xml:space="preserve"> работ</w:t>
                  </w:r>
                  <w:r w:rsidR="001F52F7" w:rsidRPr="00E94E7C">
                    <w:rPr>
                      <w:rFonts w:ascii="PT Astra Serif" w:hAnsi="PT Astra Serif"/>
                    </w:rPr>
                    <w:t>ы</w:t>
                  </w:r>
                  <w:r w:rsidR="00CE33F5" w:rsidRPr="00E94E7C">
                    <w:rPr>
                      <w:rFonts w:ascii="PT Astra Serif" w:hAnsi="PT Astra Serif"/>
                    </w:rPr>
                    <w:t>,</w:t>
                  </w:r>
                  <w:r w:rsidRPr="00E94E7C">
                    <w:rPr>
                      <w:rFonts w:ascii="PT Astra Serif" w:hAnsi="PT Astra Serif"/>
                    </w:rPr>
                    <w:t xml:space="preserve"> вы будете отстранены от её выполнения и удалены из кабинета. </w:t>
                  </w:r>
                </w:p>
                <w:p w:rsidR="001442D6" w:rsidRPr="00E94E7C" w:rsidRDefault="001442D6" w:rsidP="0045366B">
                  <w:pPr>
                    <w:pStyle w:val="5"/>
                    <w:shd w:val="clear" w:color="auto" w:fill="auto"/>
                    <w:spacing w:after="0" w:line="240" w:lineRule="auto"/>
                    <w:ind w:left="35" w:firstLine="284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E94E7C">
                    <w:rPr>
                      <w:rFonts w:ascii="PT Astra Serif" w:hAnsi="PT Astra Serif"/>
                      <w:sz w:val="28"/>
                      <w:szCs w:val="28"/>
                    </w:rPr>
                    <w:t xml:space="preserve">Обращаем ваше внимание на то, что ответы на задания </w:t>
                  </w:r>
                  <w:r w:rsidR="00FD37D6" w:rsidRPr="00E94E7C">
                    <w:rPr>
                      <w:rFonts w:ascii="PT Astra Serif" w:hAnsi="PT Astra Serif"/>
                      <w:sz w:val="28"/>
                      <w:szCs w:val="28"/>
                    </w:rPr>
                    <w:t>региональн</w:t>
                  </w:r>
                  <w:r w:rsidR="001F52F7" w:rsidRPr="00E94E7C">
                    <w:rPr>
                      <w:rFonts w:ascii="PT Astra Serif" w:hAnsi="PT Astra Serif"/>
                      <w:sz w:val="28"/>
                      <w:szCs w:val="28"/>
                    </w:rPr>
                    <w:t>ой</w:t>
                  </w:r>
                  <w:r w:rsidR="00CE33F5" w:rsidRPr="00E94E7C">
                    <w:rPr>
                      <w:rFonts w:ascii="PT Astra Serif" w:hAnsi="PT Astra Serif"/>
                      <w:sz w:val="28"/>
                      <w:szCs w:val="28"/>
                    </w:rPr>
                    <w:t xml:space="preserve"> </w:t>
                  </w:r>
                  <w:r w:rsidR="00FD37D6" w:rsidRPr="00E94E7C">
                    <w:rPr>
                      <w:rFonts w:ascii="PT Astra Serif" w:hAnsi="PT Astra Serif"/>
                      <w:sz w:val="28"/>
                      <w:szCs w:val="28"/>
                    </w:rPr>
                    <w:t>проверочн</w:t>
                  </w:r>
                  <w:r w:rsidR="001F52F7" w:rsidRPr="00E94E7C">
                    <w:rPr>
                      <w:rFonts w:ascii="PT Astra Serif" w:hAnsi="PT Astra Serif"/>
                      <w:sz w:val="28"/>
                      <w:szCs w:val="28"/>
                    </w:rPr>
                    <w:t>ой</w:t>
                  </w:r>
                  <w:r w:rsidR="00FD37D6" w:rsidRPr="00E94E7C">
                    <w:rPr>
                      <w:rFonts w:ascii="PT Astra Serif" w:hAnsi="PT Astra Serif"/>
                      <w:sz w:val="28"/>
                      <w:szCs w:val="28"/>
                    </w:rPr>
                    <w:t xml:space="preserve"> работ</w:t>
                  </w:r>
                  <w:r w:rsidR="001F52F7" w:rsidRPr="00E94E7C">
                    <w:rPr>
                      <w:rFonts w:ascii="PT Astra Serif" w:hAnsi="PT Astra Serif"/>
                      <w:sz w:val="28"/>
                      <w:szCs w:val="28"/>
                    </w:rPr>
                    <w:t>ы</w:t>
                  </w:r>
                  <w:r w:rsidRPr="00E94E7C">
                    <w:rPr>
                      <w:rFonts w:ascii="PT Astra Serif" w:hAnsi="PT Astra Serif"/>
                      <w:sz w:val="28"/>
                      <w:szCs w:val="28"/>
                    </w:rPr>
                    <w:t xml:space="preserve"> вписываются в бланк ответов гелевой или капиллярной ручкой с черными чернилами</w:t>
                  </w:r>
                  <w:r w:rsidR="00595952" w:rsidRPr="00E94E7C">
                    <w:rPr>
                      <w:rFonts w:ascii="PT Astra Serif" w:hAnsi="PT Astra Serif"/>
                      <w:sz w:val="28"/>
                      <w:szCs w:val="28"/>
                    </w:rPr>
                    <w:t>.</w:t>
                  </w:r>
                  <w:r w:rsidRPr="00E94E7C">
                    <w:rPr>
                      <w:rFonts w:ascii="PT Astra Serif" w:hAnsi="PT Astra Serif"/>
                      <w:sz w:val="28"/>
                      <w:szCs w:val="28"/>
                    </w:rPr>
                    <w:t xml:space="preserve"> </w:t>
                  </w:r>
                </w:p>
                <w:p w:rsidR="001442D6" w:rsidRPr="00E94E7C" w:rsidRDefault="001442D6" w:rsidP="0045366B">
                  <w:pPr>
                    <w:pStyle w:val="5"/>
                    <w:shd w:val="clear" w:color="auto" w:fill="auto"/>
                    <w:spacing w:after="0" w:line="240" w:lineRule="auto"/>
                    <w:ind w:left="35" w:firstLine="284"/>
                    <w:rPr>
                      <w:rStyle w:val="4"/>
                      <w:rFonts w:ascii="PT Astra Serif" w:hAnsi="PT Astra Serif"/>
                      <w:i/>
                      <w:color w:val="auto"/>
                      <w:sz w:val="28"/>
                      <w:szCs w:val="28"/>
                    </w:rPr>
                  </w:pPr>
                  <w:r w:rsidRPr="00E94E7C">
                    <w:rPr>
                      <w:rStyle w:val="4"/>
                      <w:rFonts w:ascii="PT Astra Serif" w:hAnsi="PT Astra Serif"/>
                      <w:color w:val="auto"/>
                      <w:sz w:val="28"/>
                      <w:szCs w:val="28"/>
                    </w:rPr>
                    <w:t xml:space="preserve">Поднимите руку, у кого нет пишущих принадлежностей. </w:t>
                  </w:r>
                  <w:r w:rsidR="000651C6" w:rsidRPr="00E94E7C">
                    <w:rPr>
                      <w:rStyle w:val="4"/>
                      <w:rFonts w:ascii="PT Astra Serif" w:hAnsi="PT Astra Serif"/>
                      <w:color w:val="auto"/>
                      <w:sz w:val="28"/>
                      <w:szCs w:val="28"/>
                    </w:rPr>
                    <w:t>(</w:t>
                  </w:r>
                  <w:r w:rsidRPr="00E94E7C">
                    <w:rPr>
                      <w:rStyle w:val="4"/>
                      <w:rFonts w:ascii="PT Astra Serif" w:hAnsi="PT Astra Serif"/>
                      <w:i/>
                      <w:color w:val="auto"/>
                      <w:sz w:val="28"/>
                      <w:szCs w:val="28"/>
                    </w:rPr>
                    <w:t>Раздают ручки участникам, у которых их нет</w:t>
                  </w:r>
                  <w:r w:rsidR="000651C6" w:rsidRPr="00E94E7C">
                    <w:rPr>
                      <w:rStyle w:val="4"/>
                      <w:rFonts w:ascii="PT Astra Serif" w:hAnsi="PT Astra Serif"/>
                      <w:i/>
                      <w:color w:val="auto"/>
                      <w:sz w:val="28"/>
                      <w:szCs w:val="28"/>
                    </w:rPr>
                    <w:t>)</w:t>
                  </w:r>
                  <w:r w:rsidR="00E96C1D" w:rsidRPr="00E94E7C">
                    <w:rPr>
                      <w:rStyle w:val="4"/>
                      <w:rFonts w:ascii="PT Astra Serif" w:hAnsi="PT Astra Serif"/>
                      <w:i/>
                      <w:color w:val="auto"/>
                      <w:sz w:val="28"/>
                      <w:szCs w:val="28"/>
                    </w:rPr>
                    <w:t>.</w:t>
                  </w:r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  <w:lang w:bidi="ru-RU"/>
                    </w:rPr>
                  </w:pPr>
                  <w:r w:rsidRPr="00E94E7C">
                    <w:rPr>
                      <w:rFonts w:ascii="PT Astra Serif" w:hAnsi="PT Astra Serif"/>
                    </w:rPr>
                    <w:t>Информируем вас, что записи в</w:t>
                  </w:r>
                  <w:r w:rsidR="00BD182B" w:rsidRPr="00E94E7C">
                    <w:rPr>
                      <w:rFonts w:ascii="PT Astra Serif" w:hAnsi="PT Astra Serif"/>
                    </w:rPr>
                    <w:t xml:space="preserve"> </w:t>
                  </w:r>
                  <w:r w:rsidRPr="00E94E7C">
                    <w:rPr>
                      <w:rFonts w:ascii="PT Astra Serif" w:hAnsi="PT Astra Serif"/>
                    </w:rPr>
                    <w:t xml:space="preserve">КИМ и черновиках не обрабатываются и не проверяются. </w:t>
                  </w:r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</w:rPr>
                    <w:t>В пакете с экзаменационными материа</w:t>
                  </w:r>
                  <w:r w:rsidR="00FD37D6" w:rsidRPr="00E94E7C">
                    <w:rPr>
                      <w:rFonts w:ascii="PT Astra Serif" w:hAnsi="PT Astra Serif"/>
                    </w:rPr>
                    <w:t>лами для проведения региональн</w:t>
                  </w:r>
                  <w:r w:rsidR="001F52F7" w:rsidRPr="00E94E7C">
                    <w:rPr>
                      <w:rFonts w:ascii="PT Astra Serif" w:hAnsi="PT Astra Serif"/>
                    </w:rPr>
                    <w:t>ой</w:t>
                  </w:r>
                  <w:r w:rsidR="00FD37D6" w:rsidRPr="00E94E7C">
                    <w:rPr>
                      <w:rFonts w:ascii="PT Astra Serif" w:hAnsi="PT Astra Serif"/>
                    </w:rPr>
                    <w:t xml:space="preserve"> проверочн</w:t>
                  </w:r>
                  <w:r w:rsidR="001F52F7" w:rsidRPr="00E94E7C">
                    <w:rPr>
                      <w:rFonts w:ascii="PT Astra Serif" w:hAnsi="PT Astra Serif"/>
                    </w:rPr>
                    <w:t>ой</w:t>
                  </w:r>
                  <w:r w:rsidR="00FD37D6" w:rsidRPr="00E94E7C">
                    <w:rPr>
                      <w:rFonts w:ascii="PT Astra Serif" w:hAnsi="PT Astra Serif"/>
                    </w:rPr>
                    <w:t xml:space="preserve"> работ</w:t>
                  </w:r>
                  <w:r w:rsidR="001F52F7" w:rsidRPr="00E94E7C">
                    <w:rPr>
                      <w:rFonts w:ascii="PT Astra Serif" w:hAnsi="PT Astra Serif"/>
                    </w:rPr>
                    <w:t>ы</w:t>
                  </w:r>
                  <w:r w:rsidRPr="00E94E7C">
                    <w:rPr>
                      <w:rFonts w:ascii="PT Astra Serif" w:hAnsi="PT Astra Serif"/>
                    </w:rPr>
                    <w:t>, который в настоящий момент запечатан</w:t>
                  </w:r>
                  <w:r w:rsidR="00BD182B" w:rsidRPr="00E94E7C">
                    <w:rPr>
                      <w:rFonts w:ascii="PT Astra Serif" w:hAnsi="PT Astra Serif"/>
                    </w:rPr>
                    <w:t xml:space="preserve"> </w:t>
                  </w:r>
                  <w:r w:rsidRPr="00E94E7C">
                    <w:rPr>
                      <w:rFonts w:ascii="PT Astra Serif" w:hAnsi="PT Astra Serif"/>
                      <w:i/>
                    </w:rPr>
                    <w:t>(демонстрирует целостность упаковки)</w:t>
                  </w:r>
                  <w:r w:rsidRPr="00E94E7C">
                    <w:rPr>
                      <w:rFonts w:ascii="PT Astra Serif" w:hAnsi="PT Astra Serif"/>
                    </w:rPr>
                    <w:t>, на</w:t>
                  </w:r>
                  <w:r w:rsidR="000F32D0" w:rsidRPr="00E94E7C">
                    <w:rPr>
                      <w:rFonts w:ascii="PT Astra Serif" w:hAnsi="PT Astra Serif"/>
                    </w:rPr>
                    <w:t>ходятся ИК</w:t>
                  </w:r>
                  <w:r w:rsidRPr="00E94E7C">
                    <w:rPr>
                      <w:rFonts w:ascii="PT Astra Serif" w:hAnsi="PT Astra Serif"/>
                    </w:rPr>
                    <w:t>, состоящие:</w:t>
                  </w:r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  <w:b/>
                    </w:rPr>
                    <w:t xml:space="preserve">на </w:t>
                  </w:r>
                  <w:r w:rsidRPr="00E94E7C">
                    <w:rPr>
                      <w:rFonts w:ascii="PT Astra Serif" w:hAnsi="PT Astra Serif"/>
                      <w:b/>
                      <w:lang w:val="en-US"/>
                    </w:rPr>
                    <w:t>I</w:t>
                  </w:r>
                  <w:r w:rsidR="00BD182B" w:rsidRPr="00E94E7C">
                    <w:rPr>
                      <w:rFonts w:ascii="PT Astra Serif" w:hAnsi="PT Astra Serif"/>
                      <w:b/>
                    </w:rPr>
                    <w:t xml:space="preserve"> этап</w:t>
                  </w:r>
                  <w:r w:rsidR="00F13157" w:rsidRPr="00E94E7C">
                    <w:rPr>
                      <w:rFonts w:ascii="PT Astra Serif" w:hAnsi="PT Astra Serif"/>
                      <w:b/>
                    </w:rPr>
                    <w:t>е</w:t>
                  </w:r>
                  <w:r w:rsidR="00CE33F5" w:rsidRPr="00E94E7C">
                    <w:rPr>
                      <w:rFonts w:ascii="PT Astra Serif" w:hAnsi="PT Astra Serif"/>
                    </w:rPr>
                    <w:t xml:space="preserve"> </w:t>
                  </w:r>
                  <w:r w:rsidR="0045366B" w:rsidRPr="00E94E7C">
                    <w:rPr>
                      <w:rFonts w:ascii="PT Astra Serif" w:hAnsi="PT Astra Serif"/>
                    </w:rPr>
                    <w:t>–</w:t>
                  </w:r>
                  <w:r w:rsidR="00CE33F5" w:rsidRPr="00E94E7C">
                    <w:rPr>
                      <w:rFonts w:ascii="PT Astra Serif" w:hAnsi="PT Astra Serif"/>
                    </w:rPr>
                    <w:t xml:space="preserve"> </w:t>
                  </w:r>
                  <w:r w:rsidR="0045366B" w:rsidRPr="00E94E7C">
                    <w:rPr>
                      <w:rFonts w:ascii="PT Astra Serif" w:hAnsi="PT Astra Serif"/>
                    </w:rPr>
                    <w:t xml:space="preserve">из </w:t>
                  </w:r>
                  <w:r w:rsidR="00CE33F5" w:rsidRPr="00E94E7C">
                    <w:rPr>
                      <w:rFonts w:ascii="PT Astra Serif" w:hAnsi="PT Astra Serif"/>
                    </w:rPr>
                    <w:t>КИМ</w:t>
                  </w:r>
                  <w:r w:rsidRPr="00E94E7C">
                    <w:rPr>
                      <w:rFonts w:ascii="PT Astra Serif" w:hAnsi="PT Astra Serif"/>
                    </w:rPr>
                    <w:t>, бланк</w:t>
                  </w:r>
                  <w:r w:rsidR="00BD182B" w:rsidRPr="00E94E7C">
                    <w:rPr>
                      <w:rFonts w:ascii="PT Astra Serif" w:hAnsi="PT Astra Serif"/>
                    </w:rPr>
                    <w:t>а ответов №</w:t>
                  </w:r>
                  <w:r w:rsidR="0047149C" w:rsidRPr="00E94E7C">
                    <w:rPr>
                      <w:rFonts w:ascii="PT Astra Serif" w:hAnsi="PT Astra Serif"/>
                    </w:rPr>
                    <w:t xml:space="preserve"> 1</w:t>
                  </w:r>
                  <w:r w:rsidRPr="00E94E7C">
                    <w:rPr>
                      <w:rFonts w:ascii="PT Astra Serif" w:hAnsi="PT Astra Serif"/>
                    </w:rPr>
                    <w:t>;</w:t>
                  </w:r>
                </w:p>
                <w:p w:rsidR="001442D6" w:rsidRPr="00E94E7C" w:rsidRDefault="00671473" w:rsidP="00717DB7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  <w:b/>
                    </w:rPr>
                    <w:t xml:space="preserve">на </w:t>
                  </w:r>
                  <w:r w:rsidR="00F13157" w:rsidRPr="00E94E7C">
                    <w:rPr>
                      <w:rFonts w:ascii="PT Astra Serif" w:hAnsi="PT Astra Serif"/>
                      <w:b/>
                      <w:lang w:val="en-US"/>
                    </w:rPr>
                    <w:t>II</w:t>
                  </w:r>
                  <w:r w:rsidR="001442D6" w:rsidRPr="00E94E7C">
                    <w:rPr>
                      <w:rFonts w:ascii="PT Astra Serif" w:hAnsi="PT Astra Serif"/>
                      <w:b/>
                    </w:rPr>
                    <w:t xml:space="preserve"> этап</w:t>
                  </w:r>
                  <w:r w:rsidR="00BD182B" w:rsidRPr="00E94E7C">
                    <w:rPr>
                      <w:rFonts w:ascii="PT Astra Serif" w:hAnsi="PT Astra Serif"/>
                      <w:b/>
                    </w:rPr>
                    <w:t>е</w:t>
                  </w:r>
                  <w:r w:rsidR="00BD182B" w:rsidRPr="00E94E7C">
                    <w:rPr>
                      <w:rFonts w:ascii="PT Astra Serif" w:hAnsi="PT Astra Serif"/>
                    </w:rPr>
                    <w:t xml:space="preserve"> </w:t>
                  </w:r>
                  <w:r w:rsidRPr="00E94E7C">
                    <w:rPr>
                      <w:rFonts w:ascii="PT Astra Serif" w:hAnsi="PT Astra Serif"/>
                    </w:rPr>
                    <w:t>–</w:t>
                  </w:r>
                  <w:r w:rsidR="00BD182B" w:rsidRPr="00E94E7C">
                    <w:rPr>
                      <w:rFonts w:ascii="PT Astra Serif" w:hAnsi="PT Astra Serif"/>
                    </w:rPr>
                    <w:t xml:space="preserve"> </w:t>
                  </w:r>
                  <w:r w:rsidR="0045366B" w:rsidRPr="00E94E7C">
                    <w:rPr>
                      <w:rFonts w:ascii="PT Astra Serif" w:hAnsi="PT Astra Serif"/>
                    </w:rPr>
                    <w:t xml:space="preserve">из </w:t>
                  </w:r>
                  <w:r w:rsidRPr="00E94E7C">
                    <w:rPr>
                      <w:rFonts w:ascii="PT Astra Serif" w:hAnsi="PT Astra Serif"/>
                    </w:rPr>
                    <w:t xml:space="preserve">КИМ, </w:t>
                  </w:r>
                  <w:r w:rsidR="00BD182B" w:rsidRPr="00E94E7C">
                    <w:rPr>
                      <w:rFonts w:ascii="PT Astra Serif" w:hAnsi="PT Astra Serif"/>
                    </w:rPr>
                    <w:t>бланка ответов № 1 и бланка ответов №</w:t>
                  </w:r>
                  <w:r w:rsidR="00F13157" w:rsidRPr="00E94E7C">
                    <w:rPr>
                      <w:rFonts w:ascii="PT Astra Serif" w:hAnsi="PT Astra Serif"/>
                    </w:rPr>
                    <w:t xml:space="preserve"> </w:t>
                  </w:r>
                  <w:r w:rsidR="00BD182B" w:rsidRPr="00E94E7C">
                    <w:rPr>
                      <w:rFonts w:ascii="PT Astra Serif" w:hAnsi="PT Astra Serif"/>
                    </w:rPr>
                    <w:t>2</w:t>
                  </w:r>
                  <w:r w:rsidR="0047279B" w:rsidRPr="00E94E7C">
                    <w:rPr>
                      <w:rFonts w:ascii="PT Astra Serif" w:hAnsi="PT Astra Serif"/>
                    </w:rPr>
                    <w:t xml:space="preserve"> (лист 1, лист 2)</w:t>
                  </w:r>
                  <w:r w:rsidR="00BA074F" w:rsidRPr="00E94E7C">
                    <w:rPr>
                      <w:rFonts w:ascii="PT Astra Serif" w:hAnsi="PT Astra Serif"/>
                    </w:rPr>
                    <w:t>.</w:t>
                  </w:r>
                </w:p>
                <w:p w:rsidR="001442D6" w:rsidRPr="00E94E7C" w:rsidRDefault="000651C6" w:rsidP="0045366B">
                  <w:pPr>
                    <w:ind w:left="35" w:firstLine="284"/>
                    <w:rPr>
                      <w:rFonts w:ascii="PT Astra Serif" w:hAnsi="PT Astra Serif"/>
                      <w:i/>
                    </w:rPr>
                  </w:pPr>
                  <w:r w:rsidRPr="00E94E7C">
                    <w:rPr>
                      <w:rFonts w:ascii="PT Astra Serif" w:hAnsi="PT Astra Serif"/>
                      <w:i/>
                    </w:rPr>
                    <w:t>(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Вскрывает доставочный пакет с ЭМ и выдает ИК каждому у</w:t>
                  </w:r>
                  <w:r w:rsidR="00E96C1D" w:rsidRPr="00E94E7C">
                    <w:rPr>
                      <w:rFonts w:ascii="PT Astra Serif" w:hAnsi="PT Astra Serif"/>
                      <w:i/>
                    </w:rPr>
                    <w:t>частнику в произвольном порядке</w:t>
                  </w:r>
                  <w:r w:rsidRPr="00E94E7C">
                    <w:rPr>
                      <w:rFonts w:ascii="PT Astra Serif" w:hAnsi="PT Astra Serif"/>
                      <w:i/>
                    </w:rPr>
                    <w:t>)</w:t>
                  </w:r>
                  <w:r w:rsidR="00E96C1D" w:rsidRPr="00E94E7C">
                    <w:rPr>
                      <w:rFonts w:ascii="PT Astra Serif" w:hAnsi="PT Astra Serif"/>
                      <w:i/>
                    </w:rPr>
                    <w:t>.</w:t>
                  </w:r>
                  <w:r w:rsidR="000F02A1" w:rsidRPr="00E94E7C">
                    <w:rPr>
                      <w:rFonts w:ascii="PT Astra Serif" w:hAnsi="PT Astra Serif"/>
                      <w:i/>
                    </w:rPr>
                    <w:t xml:space="preserve"> </w:t>
                  </w:r>
                </w:p>
                <w:p w:rsidR="001442D6" w:rsidRPr="00E94E7C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 w:rsidRPr="00E94E7C">
                    <w:rPr>
                      <w:rFonts w:ascii="PT Astra Serif" w:hAnsi="PT Astra Serif"/>
                      <w:lang w:eastAsia="zh-CN"/>
                    </w:rPr>
                    <w:t xml:space="preserve">Внимательно просмотрите текст </w:t>
                  </w:r>
                  <w:r w:rsidRPr="00E94E7C">
                    <w:rPr>
                      <w:rFonts w:ascii="PT Astra Serif" w:hAnsi="PT Astra Serif"/>
                    </w:rPr>
                    <w:t>КИМ</w:t>
                  </w:r>
                  <w:r w:rsidRPr="00E94E7C">
                    <w:rPr>
                      <w:rFonts w:ascii="PT Astra Serif" w:hAnsi="PT Astra Serif"/>
                      <w:lang w:eastAsia="zh-CN"/>
                    </w:rPr>
                    <w:t>, проверьте качество текста на полиграфические дефекты.</w:t>
                  </w:r>
                </w:p>
                <w:p w:rsidR="001442D6" w:rsidRPr="00E94E7C" w:rsidRDefault="000651C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i/>
                      <w:lang w:eastAsia="zh-CN"/>
                    </w:rPr>
                  </w:pPr>
                  <w:r w:rsidRPr="00E94E7C">
                    <w:rPr>
                      <w:rFonts w:ascii="PT Astra Serif" w:hAnsi="PT Astra Serif"/>
                      <w:i/>
                    </w:rPr>
                    <w:t>(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Сделать паузу для проверки у</w:t>
                  </w:r>
                  <w:r w:rsidR="000F02A1" w:rsidRPr="00E94E7C">
                    <w:rPr>
                      <w:rFonts w:ascii="PT Astra Serif" w:hAnsi="PT Astra Serif"/>
                      <w:i/>
                    </w:rPr>
                    <w:t>частниками комплектации ИК</w:t>
                  </w:r>
                  <w:r w:rsidRPr="00E94E7C">
                    <w:rPr>
                      <w:rFonts w:ascii="PT Astra Serif" w:hAnsi="PT Astra Serif"/>
                      <w:i/>
                    </w:rPr>
                    <w:t>)</w:t>
                  </w:r>
                  <w:r w:rsidR="00E96C1D" w:rsidRPr="00E94E7C">
                    <w:rPr>
                      <w:rFonts w:ascii="PT Astra Serif" w:hAnsi="PT Astra Serif"/>
                      <w:i/>
                    </w:rPr>
                    <w:t>.</w:t>
                  </w:r>
                </w:p>
                <w:p w:rsidR="001442D6" w:rsidRPr="00E94E7C" w:rsidRDefault="000651C6" w:rsidP="0045366B">
                  <w:pPr>
                    <w:suppressAutoHyphens/>
                    <w:ind w:left="35" w:firstLine="284"/>
                    <w:rPr>
                      <w:rStyle w:val="4"/>
                      <w:rFonts w:ascii="PT Astra Serif" w:eastAsia="Calibri" w:hAnsi="PT Astra Serif"/>
                      <w:color w:val="auto"/>
                      <w:sz w:val="28"/>
                      <w:szCs w:val="28"/>
                      <w:lang w:eastAsia="zh-CN"/>
                    </w:rPr>
                  </w:pPr>
                  <w:r w:rsidRPr="00E94E7C">
                    <w:rPr>
                      <w:rFonts w:ascii="PT Astra Serif" w:hAnsi="PT Astra Serif"/>
                      <w:i/>
                    </w:rPr>
                    <w:t>(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 xml:space="preserve">ВНИМАНИЕ: При обнаружении лишних (нехватки) 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lastRenderedPageBreak/>
                    <w:t xml:space="preserve">бланков, типографских дефектов организатор заменяет </w:t>
                  </w:r>
                  <w:r w:rsidR="001442D6" w:rsidRPr="00E94E7C">
                    <w:rPr>
                      <w:rStyle w:val="30"/>
                      <w:rFonts w:ascii="PT Astra Serif" w:eastAsia="Calibri" w:hAnsi="PT Astra Serif"/>
                      <w:iCs w:val="0"/>
                      <w:sz w:val="28"/>
                      <w:szCs w:val="28"/>
                    </w:rPr>
                    <w:t>полностью</w:t>
                  </w:r>
                  <w:r w:rsidR="00BD182B" w:rsidRPr="00E94E7C">
                    <w:rPr>
                      <w:rStyle w:val="30"/>
                      <w:rFonts w:ascii="PT Astra Serif" w:eastAsia="Calibri" w:hAnsi="PT Astra Serif"/>
                      <w:iCs w:val="0"/>
                      <w:sz w:val="28"/>
                      <w:szCs w:val="28"/>
                    </w:rPr>
                    <w:t xml:space="preserve"> </w:t>
                  </w:r>
                  <w:r w:rsidR="00260895" w:rsidRPr="00E94E7C">
                    <w:rPr>
                      <w:rStyle w:val="30"/>
                      <w:rFonts w:ascii="PT Astra Serif" w:eastAsia="Calibri" w:hAnsi="PT Astra Serif"/>
                      <w:iCs w:val="0"/>
                      <w:sz w:val="28"/>
                      <w:szCs w:val="28"/>
                    </w:rPr>
                    <w:t>ИК</w:t>
                  </w:r>
                  <w:r w:rsidR="00BD182B" w:rsidRPr="00E94E7C">
                    <w:rPr>
                      <w:rStyle w:val="30"/>
                      <w:rFonts w:ascii="PT Astra Serif" w:eastAsia="Calibri" w:hAnsi="PT Astra Serif"/>
                      <w:iCs w:val="0"/>
                      <w:sz w:val="28"/>
                      <w:szCs w:val="28"/>
                    </w:rPr>
                    <w:t xml:space="preserve"> </w:t>
                  </w:r>
                  <w:r w:rsidR="00E96C1D" w:rsidRPr="00E94E7C">
                    <w:rPr>
                      <w:rFonts w:ascii="PT Astra Serif" w:hAnsi="PT Astra Serif"/>
                      <w:i/>
                    </w:rPr>
                    <w:t>на новый</w:t>
                  </w:r>
                  <w:r w:rsidRPr="00E94E7C">
                    <w:rPr>
                      <w:rFonts w:ascii="PT Astra Serif" w:hAnsi="PT Astra Serif"/>
                      <w:i/>
                    </w:rPr>
                    <w:t>)</w:t>
                  </w:r>
                  <w:r w:rsidR="00E96C1D" w:rsidRPr="00E94E7C">
                    <w:rPr>
                      <w:rFonts w:ascii="PT Astra Serif" w:hAnsi="PT Astra Serif"/>
                      <w:i/>
                    </w:rPr>
                    <w:t>.</w:t>
                  </w:r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  <w:i/>
                      <w:sz w:val="32"/>
                    </w:rPr>
                  </w:pPr>
                  <w:r w:rsidRPr="00E94E7C">
                    <w:rPr>
                      <w:rFonts w:ascii="PT Astra Serif" w:hAnsi="PT Astra Serif"/>
                    </w:rPr>
                    <w:t xml:space="preserve">Приступаем к заполнению регистрационных полей </w:t>
                  </w:r>
                  <w:r w:rsidRPr="00E94E7C">
                    <w:rPr>
                      <w:rFonts w:ascii="PT Astra Serif" w:hAnsi="PT Astra Serif"/>
                    </w:rPr>
                    <w:br/>
                    <w:t>бланка</w:t>
                  </w:r>
                  <w:r w:rsidR="00BD182B" w:rsidRPr="00E94E7C">
                    <w:rPr>
                      <w:rFonts w:ascii="PT Astra Serif" w:hAnsi="PT Astra Serif"/>
                    </w:rPr>
                    <w:t xml:space="preserve"> </w:t>
                  </w:r>
                  <w:r w:rsidRPr="00E94E7C">
                    <w:rPr>
                      <w:rFonts w:ascii="PT Astra Serif" w:hAnsi="PT Astra Serif"/>
                    </w:rPr>
                    <w:t>(-ов) ответов</w:t>
                  </w:r>
                  <w:r w:rsidRPr="00E94E7C">
                    <w:rPr>
                      <w:rFonts w:ascii="PT Astra Serif" w:hAnsi="PT Astra Serif"/>
                      <w:lang w:eastAsia="zh-CN"/>
                    </w:rPr>
                    <w:t xml:space="preserve"> в соответствии с информацией на доске (информационном стенде)</w:t>
                  </w:r>
                  <w:r w:rsidRPr="00E94E7C">
                    <w:rPr>
                      <w:rFonts w:ascii="PT Astra Serif" w:hAnsi="PT Astra Serif"/>
                    </w:rPr>
                    <w:t>.</w:t>
                  </w:r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  <w:i/>
                    </w:rPr>
                  </w:pPr>
                  <w:r w:rsidRPr="00E94E7C">
                    <w:rPr>
                      <w:rFonts w:ascii="PT Astra Serif" w:hAnsi="PT Astra Serif"/>
                      <w:lang w:eastAsia="zh-CN"/>
                    </w:rPr>
                    <w:t>Записывайте буквы и цифры в соответствии с образцом на бланке</w:t>
                  </w:r>
                  <w:r w:rsidR="00671473" w:rsidRPr="00E94E7C">
                    <w:rPr>
                      <w:rFonts w:ascii="PT Astra Serif" w:hAnsi="PT Astra Serif"/>
                      <w:lang w:eastAsia="zh-CN"/>
                    </w:rPr>
                    <w:t xml:space="preserve"> ответов</w:t>
                  </w:r>
                  <w:r w:rsidRPr="00E94E7C">
                    <w:rPr>
                      <w:rFonts w:ascii="PT Astra Serif" w:hAnsi="PT Astra Serif"/>
                      <w:lang w:eastAsia="zh-CN"/>
                    </w:rPr>
                    <w:t xml:space="preserve">. </w:t>
                  </w:r>
                  <w:r w:rsidRPr="00E94E7C">
                    <w:rPr>
                      <w:rFonts w:ascii="PT Astra Serif" w:hAnsi="PT Astra Serif"/>
                    </w:rPr>
                    <w:t>Каждая цифра, символ записывается в отдельную клетку.</w:t>
                  </w:r>
                </w:p>
                <w:p w:rsidR="00E96C1D" w:rsidRPr="00E94E7C" w:rsidRDefault="000651C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u w:val="single"/>
                    </w:rPr>
                  </w:pPr>
                  <w:r w:rsidRPr="00E94E7C">
                    <w:rPr>
                      <w:rFonts w:ascii="PT Astra Serif" w:hAnsi="PT Astra Serif"/>
                    </w:rPr>
                    <w:t>П</w:t>
                  </w:r>
                  <w:r w:rsidR="001442D6" w:rsidRPr="00E94E7C">
                    <w:rPr>
                      <w:rFonts w:ascii="PT Astra Serif" w:hAnsi="PT Astra Serif"/>
                    </w:rPr>
                    <w:t>оле «</w:t>
                  </w:r>
                  <w:r w:rsidR="001442D6" w:rsidRPr="00E94E7C">
                    <w:rPr>
                      <w:rFonts w:ascii="PT Astra Serif" w:hAnsi="PT Astra Serif"/>
                      <w:u w:val="single"/>
                    </w:rPr>
                    <w:t xml:space="preserve">Код </w:t>
                  </w:r>
                  <w:r w:rsidR="001442D6" w:rsidRPr="00E94E7C">
                    <w:rPr>
                      <w:rFonts w:ascii="PT Astra Serif" w:hAnsi="PT Astra Serif"/>
                      <w:u w:val="single"/>
                      <w:shd w:val="clear" w:color="auto" w:fill="FFFFFF"/>
                    </w:rPr>
                    <w:t>ППЭ»</w:t>
                  </w:r>
                  <w:r w:rsidR="00BD182B" w:rsidRPr="00E94E7C">
                    <w:rPr>
                      <w:rFonts w:ascii="PT Astra Serif" w:hAnsi="PT Astra Serif"/>
                      <w:u w:val="single"/>
                      <w:shd w:val="clear" w:color="auto" w:fill="FFFFFF"/>
                    </w:rPr>
                    <w:t xml:space="preserve"> </w:t>
                  </w:r>
                  <w:r w:rsidR="001442D6" w:rsidRPr="00E94E7C">
                    <w:rPr>
                      <w:rFonts w:ascii="PT Astra Serif" w:hAnsi="PT Astra Serif"/>
                      <w:u w:val="single"/>
                    </w:rPr>
                    <w:t>не заполняется</w:t>
                  </w:r>
                  <w:r w:rsidRPr="00E94E7C">
                    <w:rPr>
                      <w:rFonts w:ascii="PT Astra Serif" w:hAnsi="PT Astra Serif"/>
                      <w:u w:val="single"/>
                    </w:rPr>
                    <w:t xml:space="preserve">. </w:t>
                  </w:r>
                </w:p>
                <w:p w:rsidR="001442D6" w:rsidRPr="00E94E7C" w:rsidRDefault="000651C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i/>
                    </w:rPr>
                  </w:pPr>
                  <w:r w:rsidRPr="00E94E7C">
                    <w:rPr>
                      <w:rFonts w:ascii="PT Astra Serif" w:hAnsi="PT Astra Serif"/>
                      <w:i/>
                      <w:u w:val="single"/>
                    </w:rPr>
                    <w:t>(</w:t>
                  </w:r>
                  <w:r w:rsidR="00293A4C" w:rsidRPr="00E94E7C">
                    <w:rPr>
                      <w:rFonts w:ascii="PT Astra Serif" w:hAnsi="PT Astra Serif"/>
                      <w:i/>
                    </w:rPr>
                    <w:t xml:space="preserve">Объявляется на </w:t>
                  </w:r>
                  <w:r w:rsidR="00293A4C" w:rsidRPr="00E94E7C">
                    <w:rPr>
                      <w:rFonts w:ascii="PT Astra Serif" w:hAnsi="PT Astra Serif"/>
                      <w:i/>
                      <w:lang w:val="en-US"/>
                    </w:rPr>
                    <w:t>I</w:t>
                  </w:r>
                  <w:r w:rsidRPr="00E94E7C">
                    <w:rPr>
                      <w:rFonts w:ascii="PT Astra Serif" w:hAnsi="PT Astra Serif"/>
                      <w:i/>
                    </w:rPr>
                    <w:t xml:space="preserve"> этапе проведения РПР)</w:t>
                  </w:r>
                  <w:r w:rsidR="00E96C1D" w:rsidRPr="00E94E7C">
                    <w:rPr>
                      <w:rFonts w:ascii="PT Astra Serif" w:hAnsi="PT Astra Serif"/>
                      <w:i/>
                    </w:rPr>
                    <w:t>.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 xml:space="preserve"> </w:t>
                  </w:r>
                </w:p>
                <w:p w:rsidR="001442D6" w:rsidRPr="00E94E7C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 w:rsidRPr="00E94E7C">
                    <w:rPr>
                      <w:rFonts w:ascii="PT Astra Serif" w:hAnsi="PT Astra Serif"/>
                      <w:lang w:eastAsia="zh-CN"/>
                    </w:rPr>
                    <w:t>Заполните</w:t>
                  </w:r>
                  <w:r w:rsidR="00BD182B" w:rsidRPr="00E94E7C">
                    <w:rPr>
                      <w:rFonts w:ascii="PT Astra Serif" w:hAnsi="PT Astra Serif"/>
                      <w:lang w:eastAsia="zh-CN"/>
                    </w:rPr>
                    <w:t xml:space="preserve"> </w:t>
                  </w:r>
                  <w:r w:rsidRPr="00E94E7C">
                    <w:rPr>
                      <w:rFonts w:ascii="PT Astra Serif" w:hAnsi="PT Astra Serif"/>
                    </w:rPr>
                    <w:t>поля «ФИО», «Серия докумен</w:t>
                  </w:r>
                  <w:r w:rsidR="000651C6" w:rsidRPr="00E94E7C">
                    <w:rPr>
                      <w:rFonts w:ascii="PT Astra Serif" w:hAnsi="PT Astra Serif"/>
                    </w:rPr>
                    <w:t xml:space="preserve">та» и «Номер документа» </w:t>
                  </w:r>
                  <w:r w:rsidRPr="00E94E7C">
                    <w:rPr>
                      <w:rFonts w:ascii="PT Astra Serif" w:hAnsi="PT Astra Serif"/>
                    </w:rPr>
                    <w:t>в соответствии с документом, удостоверяющим личность</w:t>
                  </w:r>
                  <w:r w:rsidRPr="00E94E7C">
                    <w:rPr>
                      <w:rFonts w:ascii="PT Astra Serif" w:hAnsi="PT Astra Serif"/>
                      <w:lang w:eastAsia="zh-CN"/>
                    </w:rPr>
                    <w:t>. Поле «Пол» заполните самостоятельно.</w:t>
                  </w:r>
                </w:p>
                <w:p w:rsidR="001442D6" w:rsidRPr="00E94E7C" w:rsidRDefault="000651C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i/>
                    </w:rPr>
                  </w:pPr>
                  <w:r w:rsidRPr="00E94E7C">
                    <w:rPr>
                      <w:rFonts w:ascii="PT Astra Serif" w:hAnsi="PT Astra Serif"/>
                      <w:i/>
                    </w:rPr>
                    <w:t>(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Сделать паузу для заполнения участниками бланков</w:t>
                  </w:r>
                  <w:r w:rsidR="00671473" w:rsidRPr="00E94E7C">
                    <w:rPr>
                      <w:rFonts w:ascii="PT Astra Serif" w:hAnsi="PT Astra Serif"/>
                      <w:i/>
                    </w:rPr>
                    <w:t xml:space="preserve"> ответов</w:t>
                  </w:r>
                  <w:r w:rsidRPr="00E94E7C">
                    <w:rPr>
                      <w:rFonts w:ascii="PT Astra Serif" w:hAnsi="PT Astra Serif"/>
                      <w:i/>
                    </w:rPr>
                    <w:t>)</w:t>
                  </w:r>
                  <w:r w:rsidR="00B40716" w:rsidRPr="00E94E7C">
                    <w:rPr>
                      <w:rFonts w:ascii="PT Astra Serif" w:hAnsi="PT Astra Serif"/>
                      <w:i/>
                    </w:rPr>
                    <w:t>.</w:t>
                  </w:r>
                </w:p>
                <w:p w:rsidR="001442D6" w:rsidRPr="00E94E7C" w:rsidRDefault="000651C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i/>
                    </w:rPr>
                  </w:pPr>
                  <w:r w:rsidRPr="00E94E7C">
                    <w:rPr>
                      <w:rFonts w:ascii="PT Astra Serif" w:hAnsi="PT Astra Serif"/>
                      <w:i/>
                    </w:rPr>
                    <w:t>(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Организаторы проверяют правильность заполнения регистрационных полей бланка</w:t>
                  </w:r>
                  <w:r w:rsidR="00BD182B" w:rsidRPr="00E94E7C">
                    <w:rPr>
                      <w:rFonts w:ascii="PT Astra Serif" w:hAnsi="PT Astra Serif"/>
                      <w:i/>
                    </w:rPr>
                    <w:t xml:space="preserve"> 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(-ов)</w:t>
                  </w:r>
                  <w:r w:rsidR="00671473" w:rsidRPr="00E94E7C">
                    <w:rPr>
                      <w:rFonts w:ascii="PT Astra Serif" w:hAnsi="PT Astra Serif"/>
                      <w:i/>
                    </w:rPr>
                    <w:t xml:space="preserve"> ответов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 xml:space="preserve"> у каждого участника и соответствие данных участника в документе, удостоверяющем личность, и в бланке</w:t>
                  </w:r>
                  <w:r w:rsidR="001062E2" w:rsidRPr="00E94E7C">
                    <w:rPr>
                      <w:rFonts w:ascii="PT Astra Serif" w:hAnsi="PT Astra Serif"/>
                      <w:i/>
                    </w:rPr>
                    <w:t xml:space="preserve"> 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(-ах)</w:t>
                  </w:r>
                  <w:r w:rsidR="00671473" w:rsidRPr="00E94E7C">
                    <w:rPr>
                      <w:rFonts w:ascii="PT Astra Serif" w:hAnsi="PT Astra Serif"/>
                      <w:i/>
                    </w:rPr>
                    <w:t xml:space="preserve"> ответов</w:t>
                  </w:r>
                  <w:r w:rsidRPr="00E94E7C">
                    <w:rPr>
                      <w:rFonts w:ascii="PT Astra Serif" w:hAnsi="PT Astra Serif"/>
                      <w:i/>
                    </w:rPr>
                    <w:t>)</w:t>
                  </w:r>
                  <w:r w:rsidR="00B40716" w:rsidRPr="00E94E7C">
                    <w:rPr>
                      <w:rFonts w:ascii="PT Astra Serif" w:hAnsi="PT Astra Serif"/>
                      <w:i/>
                    </w:rPr>
                    <w:t>.</w:t>
                  </w:r>
                </w:p>
                <w:p w:rsidR="001442D6" w:rsidRPr="00E94E7C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 w:rsidRPr="00E94E7C">
                    <w:rPr>
                      <w:rFonts w:ascii="PT Astra Serif" w:hAnsi="PT Astra Serif"/>
                      <w:lang w:eastAsia="zh-CN"/>
                    </w:rPr>
                    <w:t>Поставьте вашу подпись в поле «Подпись участника», расположенном в верхней части бланка ответов.</w:t>
                  </w:r>
                </w:p>
                <w:p w:rsidR="001442D6" w:rsidRPr="00E94E7C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 w:rsidRPr="00E94E7C">
                    <w:rPr>
                      <w:rFonts w:ascii="PT Astra Serif" w:hAnsi="PT Astra Serif"/>
                      <w:lang w:eastAsia="zh-CN"/>
                    </w:rPr>
                    <w:t>Напоминаем основные правила по заполнению бланка ответов:</w:t>
                  </w:r>
                </w:p>
                <w:p w:rsidR="001442D6" w:rsidRPr="00E94E7C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 w:rsidRPr="00E94E7C">
                    <w:rPr>
                      <w:rFonts w:ascii="PT Astra Serif" w:hAnsi="PT Astra Serif"/>
                      <w:lang w:eastAsia="zh-CN"/>
                    </w:rPr>
                    <w:t>при выполнении задани</w:t>
                  </w:r>
                  <w:r w:rsidR="00293A4C" w:rsidRPr="00E94E7C">
                    <w:rPr>
                      <w:rFonts w:ascii="PT Astra Serif" w:hAnsi="PT Astra Serif"/>
                      <w:lang w:eastAsia="zh-CN"/>
                    </w:rPr>
                    <w:t>й внимательно читайте инструкцию</w:t>
                  </w:r>
                  <w:r w:rsidR="0003491F" w:rsidRPr="00E94E7C">
                    <w:rPr>
                      <w:rFonts w:ascii="PT Astra Serif" w:hAnsi="PT Astra Serif"/>
                      <w:lang w:eastAsia="zh-CN"/>
                    </w:rPr>
                    <w:t xml:space="preserve"> к заданиям, указанным</w:t>
                  </w:r>
                  <w:r w:rsidRPr="00E94E7C">
                    <w:rPr>
                      <w:rFonts w:ascii="PT Astra Serif" w:hAnsi="PT Astra Serif"/>
                      <w:lang w:eastAsia="zh-CN"/>
                    </w:rPr>
                    <w:t xml:space="preserve"> в КИМ;</w:t>
                  </w:r>
                </w:p>
                <w:p w:rsidR="001442D6" w:rsidRPr="00E94E7C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  <w:lang w:eastAsia="zh-CN"/>
                    </w:rPr>
                    <w:t>запи</w:t>
                  </w:r>
                  <w:r w:rsidR="00A60D31" w:rsidRPr="00E94E7C">
                    <w:rPr>
                      <w:rFonts w:ascii="PT Astra Serif" w:hAnsi="PT Astra Serif"/>
                      <w:lang w:eastAsia="zh-CN"/>
                    </w:rPr>
                    <w:t>сывайте ответы в соответствии с инструкцией</w:t>
                  </w:r>
                  <w:r w:rsidRPr="00E94E7C">
                    <w:rPr>
                      <w:rFonts w:ascii="PT Astra Serif" w:hAnsi="PT Astra Serif"/>
                      <w:lang w:eastAsia="zh-CN"/>
                    </w:rPr>
                    <w:t xml:space="preserve"> в строку, которая находится </w:t>
                  </w:r>
                  <w:r w:rsidRPr="00E94E7C">
                    <w:rPr>
                      <w:rFonts w:ascii="PT Astra Serif" w:hAnsi="PT Astra Serif"/>
                    </w:rPr>
                    <w:t>справа от номера соответствующего задания;</w:t>
                  </w:r>
                </w:p>
                <w:p w:rsidR="001442D6" w:rsidRPr="00E94E7C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  <w:lang w:eastAsia="zh-CN"/>
                    </w:rPr>
                    <w:t>в случае если вы ошиблись, вы можете заменить ошибочный ответ:</w:t>
                  </w:r>
                  <w:r w:rsidRPr="00E94E7C">
                    <w:rPr>
                      <w:rFonts w:ascii="PT Astra Serif" w:hAnsi="PT Astra Serif"/>
                    </w:rPr>
                    <w:t xml:space="preserve"> в строке области замены ошибочных ответов на задания надо проставить номер исправляемого задания и записать новое значение верного ответа на указанное задание.</w:t>
                  </w:r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</w:rPr>
                    <w:t>Обращаем ваше внимание, на бланках ответов запрещается делать какие-либо записи и пометки, не относящиеся к ответам на задания, в том числе информацию о личности участника. В противном случае результат вашей работы будет аннулирован.</w:t>
                  </w:r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  <w:lang w:bidi="ru-RU"/>
                    </w:rPr>
                  </w:pPr>
                  <w:r w:rsidRPr="00E94E7C">
                    <w:rPr>
                      <w:rFonts w:ascii="PT Astra Serif" w:hAnsi="PT Astra Serif"/>
                      <w:lang w:bidi="ru-RU"/>
                    </w:rPr>
                    <w:t xml:space="preserve">Для необходимых записей пользуйтесь черновиком. Если кому-то понадобятся дополнительные листы для черновика, поднимайте руку. </w:t>
                  </w:r>
                </w:p>
                <w:p w:rsidR="00DF2AE0" w:rsidRPr="00E94E7C" w:rsidRDefault="001442D6" w:rsidP="00DF2AE0">
                  <w:pPr>
                    <w:ind w:left="35" w:firstLine="284"/>
                    <w:rPr>
                      <w:rFonts w:ascii="PT Astra Serif" w:hAnsi="PT Astra Serif"/>
                      <w:lang w:bidi="ru-RU"/>
                    </w:rPr>
                  </w:pPr>
                  <w:r w:rsidRPr="00E94E7C">
                    <w:rPr>
                      <w:rFonts w:ascii="PT Astra Serif" w:hAnsi="PT Astra Serif"/>
                      <w:lang w:bidi="ru-RU"/>
                    </w:rPr>
                    <w:t>Еще раз напоминаем, что записи, сделанные в черновиках и КИМ, не проверяются и не оцениваются. Поэтому не забудьте перен</w:t>
                  </w:r>
                  <w:r w:rsidR="00DF2AE0" w:rsidRPr="00E94E7C">
                    <w:rPr>
                      <w:rFonts w:ascii="PT Astra Serif" w:hAnsi="PT Astra Serif"/>
                      <w:lang w:bidi="ru-RU"/>
                    </w:rPr>
                    <w:t>ести ответы в бланки ответов</w:t>
                  </w:r>
                  <w:r w:rsidRPr="00E94E7C">
                    <w:rPr>
                      <w:rFonts w:ascii="PT Astra Serif" w:hAnsi="PT Astra Serif"/>
                      <w:lang w:bidi="ru-RU"/>
                    </w:rPr>
                    <w:t>.</w:t>
                  </w:r>
                </w:p>
                <w:p w:rsidR="00DF2AE0" w:rsidRPr="00E94E7C" w:rsidRDefault="00DF2AE0" w:rsidP="00DF2AE0">
                  <w:pPr>
                    <w:ind w:left="35" w:firstLine="284"/>
                    <w:rPr>
                      <w:rFonts w:ascii="PT Astra Serif" w:hAnsi="PT Astra Serif"/>
                    </w:rPr>
                  </w:pPr>
                  <w:r w:rsidRPr="00E94E7C">
                    <w:rPr>
                      <w:rFonts w:ascii="PT Astra Serif" w:hAnsi="PT Astra Serif"/>
                    </w:rPr>
                    <w:lastRenderedPageBreak/>
                    <w:t>В случае нехватки места в бланке ответов № 2 Вы можете обратиться к нам за дополнительным бланком № 2.</w:t>
                  </w:r>
                </w:p>
                <w:p w:rsidR="001442D6" w:rsidRPr="00E94E7C" w:rsidRDefault="001442D6" w:rsidP="0045366B">
                  <w:pPr>
                    <w:ind w:left="35" w:firstLine="284"/>
                    <w:rPr>
                      <w:rFonts w:ascii="PT Astra Serif" w:hAnsi="PT Astra Serif"/>
                      <w:lang w:bidi="ru-RU"/>
                    </w:rPr>
                  </w:pPr>
                  <w:r w:rsidRPr="00E94E7C">
                    <w:rPr>
                      <w:rFonts w:ascii="PT Astra Serif" w:hAnsi="PT Astra Serif"/>
                      <w:lang w:bidi="ru-RU"/>
                    </w:rPr>
                    <w:t>Выполнять задания можно в любом порядке, главное - правильно выполнить как можно больше заданий. Для экономии времени пропускайте задание, которое не удаётся выполнить сразу, и переходите к следующему. Если после выполнения работы у вас останется время, можно будет вернуться к пропущенным заданиям.</w:t>
                  </w:r>
                </w:p>
                <w:p w:rsidR="001442D6" w:rsidRPr="00E94E7C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 w:rsidRPr="00E94E7C">
                    <w:rPr>
                      <w:rFonts w:ascii="PT Astra Serif" w:hAnsi="PT Astra Serif"/>
                      <w:lang w:eastAsia="zh-CN"/>
                    </w:rPr>
                    <w:t xml:space="preserve">По всем вопросам, связанным с проведением </w:t>
                  </w:r>
                  <w:r w:rsidR="001F52F7" w:rsidRPr="00E94E7C">
                    <w:rPr>
                      <w:rFonts w:ascii="PT Astra Serif" w:hAnsi="PT Astra Serif"/>
                      <w:lang w:eastAsia="zh-CN"/>
                    </w:rPr>
                    <w:t>региональной</w:t>
                  </w:r>
                  <w:r w:rsidR="00671473" w:rsidRPr="00E94E7C">
                    <w:rPr>
                      <w:rFonts w:ascii="PT Astra Serif" w:hAnsi="PT Astra Serif"/>
                      <w:lang w:eastAsia="zh-CN"/>
                    </w:rPr>
                    <w:t xml:space="preserve"> </w:t>
                  </w:r>
                  <w:r w:rsidR="001F52F7" w:rsidRPr="00E94E7C">
                    <w:rPr>
                      <w:rFonts w:ascii="PT Astra Serif" w:hAnsi="PT Astra Serif"/>
                      <w:lang w:eastAsia="zh-CN"/>
                    </w:rPr>
                    <w:t>проверочной работы</w:t>
                  </w:r>
                  <w:r w:rsidRPr="00E94E7C">
                    <w:rPr>
                      <w:rFonts w:ascii="PT Astra Serif" w:hAnsi="PT Astra Serif"/>
                      <w:lang w:eastAsia="zh-CN"/>
                    </w:rPr>
                    <w:t xml:space="preserve"> (за исключением вопросов по содержанию КИМ), вы можете обращаться к нам. </w:t>
                  </w:r>
                </w:p>
                <w:p w:rsidR="00515E19" w:rsidRPr="00E94E7C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 w:rsidRPr="00E94E7C">
                    <w:rPr>
                      <w:rFonts w:ascii="PT Astra Serif" w:hAnsi="PT Astra Serif"/>
                      <w:lang w:eastAsia="zh-CN"/>
                    </w:rPr>
                    <w:t>В случае необходимости выхода из кабинета оставьте выданные вам экзаменационные материалы</w:t>
                  </w:r>
                  <w:r w:rsidR="007A2EEF" w:rsidRPr="00E94E7C">
                    <w:rPr>
                      <w:rFonts w:ascii="PT Astra Serif" w:hAnsi="PT Astra Serif"/>
                      <w:lang w:eastAsia="zh-CN"/>
                    </w:rPr>
                    <w:t>, паспорт, письменные принадлежности, средства обучения и воспитания</w:t>
                  </w:r>
                  <w:r w:rsidRPr="00E94E7C">
                    <w:rPr>
                      <w:rFonts w:ascii="PT Astra Serif" w:hAnsi="PT Astra Serif"/>
                      <w:lang w:eastAsia="zh-CN"/>
                    </w:rPr>
                    <w:t xml:space="preserve"> на своем рабочем столе. </w:t>
                  </w:r>
                </w:p>
                <w:p w:rsidR="001442D6" w:rsidRPr="00E94E7C" w:rsidRDefault="00515E19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 w:rsidRPr="00E94E7C">
                    <w:rPr>
                      <w:rFonts w:ascii="PT Astra Serif" w:hAnsi="PT Astra Serif"/>
                      <w:lang w:eastAsia="zh-CN"/>
                    </w:rPr>
                    <w:t>В здании</w:t>
                  </w:r>
                  <w:r w:rsidR="00B40716" w:rsidRPr="00E94E7C">
                    <w:rPr>
                      <w:rFonts w:ascii="PT Astra Serif" w:hAnsi="PT Astra Serif"/>
                      <w:lang w:eastAsia="zh-CN"/>
                    </w:rPr>
                    <w:t xml:space="preserve"> учреждения</w:t>
                  </w:r>
                  <w:r w:rsidR="001442D6" w:rsidRPr="00E94E7C">
                    <w:rPr>
                      <w:rFonts w:ascii="PT Astra Serif" w:hAnsi="PT Astra Serif"/>
                      <w:lang w:eastAsia="zh-CN"/>
                    </w:rPr>
                    <w:t xml:space="preserve"> вас будет сопровождать дежурный на этаже. </w:t>
                  </w:r>
                </w:p>
                <w:p w:rsidR="001442D6" w:rsidRPr="00E94E7C" w:rsidRDefault="001442D6" w:rsidP="0045366B">
                  <w:pPr>
                    <w:suppressAutoHyphens/>
                    <w:ind w:left="35" w:firstLine="284"/>
                    <w:rPr>
                      <w:rFonts w:ascii="PT Astra Serif" w:hAnsi="PT Astra Serif"/>
                      <w:lang w:eastAsia="zh-CN"/>
                    </w:rPr>
                  </w:pPr>
                  <w:r w:rsidRPr="00E94E7C">
                    <w:rPr>
                      <w:rFonts w:ascii="PT Astra Serif" w:hAnsi="PT Astra Serif"/>
                      <w:lang w:eastAsia="zh-CN"/>
                    </w:rPr>
                    <w:t xml:space="preserve">В случае плохого самочувствия незамедлительно обращайтесь к нам. </w:t>
                  </w:r>
                </w:p>
                <w:p w:rsidR="001442D6" w:rsidRPr="00E94E7C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right="20" w:firstLine="284"/>
                    <w:jc w:val="both"/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</w:pP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Инструктаж закончен. Перед нач</w:t>
                  </w:r>
                  <w:r w:rsidR="00947AA5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алом выполнения </w:t>
                  </w:r>
                  <w:r w:rsidR="001F52F7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региональной</w:t>
                  </w:r>
                  <w:r w:rsidR="00515E19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="001F52F7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проверочной</w:t>
                  </w:r>
                  <w:r w:rsidR="00947AA5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="001F52F7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работы</w:t>
                  </w: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, пожалуйста, успокойтесь, сосредоточьтесь, внимательно прочитайте инструкцию к заданиям КИМ и сами задания.</w:t>
                  </w:r>
                </w:p>
                <w:p w:rsidR="001442D6" w:rsidRPr="00E94E7C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right="20" w:firstLine="284"/>
                    <w:jc w:val="both"/>
                    <w:rPr>
                      <w:rFonts w:ascii="PT Astra Serif" w:hAnsi="PT Astra Serif" w:cs="Times New Roman"/>
                      <w:i/>
                      <w:sz w:val="28"/>
                      <w:szCs w:val="28"/>
                    </w:rPr>
                  </w:pP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Начало в</w:t>
                  </w:r>
                  <w:r w:rsidR="00947AA5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ыполнения </w:t>
                  </w:r>
                  <w:r w:rsidR="00515E19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региональной </w:t>
                  </w:r>
                  <w:r w:rsidR="00947AA5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проверочной</w:t>
                  </w:r>
                  <w:r w:rsidR="003D76AE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работы</w:t>
                  </w: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: </w:t>
                  </w:r>
                  <w:r w:rsidRPr="00E94E7C">
                    <w:rPr>
                      <w:rStyle w:val="22"/>
                      <w:rFonts w:ascii="PT Astra Serif" w:eastAsia="Calibri" w:hAnsi="PT Astra Serif"/>
                      <w:sz w:val="28"/>
                      <w:szCs w:val="28"/>
                      <w:u w:val="none"/>
                    </w:rPr>
                    <w:t>(объявить время начала)</w:t>
                  </w:r>
                  <w:r w:rsidRPr="00E94E7C">
                    <w:rPr>
                      <w:rStyle w:val="22"/>
                      <w:rFonts w:ascii="PT Astra Serif" w:eastAsia="Calibri" w:hAnsi="PT Astra Serif"/>
                      <w:i w:val="0"/>
                      <w:sz w:val="28"/>
                      <w:szCs w:val="28"/>
                      <w:u w:val="none"/>
                    </w:rPr>
                    <w:t>.</w:t>
                  </w:r>
                </w:p>
                <w:p w:rsidR="001442D6" w:rsidRPr="00E94E7C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firstLine="284"/>
                    <w:jc w:val="both"/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</w:pP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Окончание выполнения </w:t>
                  </w:r>
                  <w:r w:rsidR="00515E19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региональной </w:t>
                  </w:r>
                  <w:r w:rsidR="00947AA5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проверочной </w:t>
                  </w: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работы: </w:t>
                  </w:r>
                  <w:r w:rsidRPr="00E94E7C">
                    <w:rPr>
                      <w:rStyle w:val="22"/>
                      <w:rFonts w:ascii="PT Astra Serif" w:eastAsia="Calibri" w:hAnsi="PT Astra Serif"/>
                      <w:sz w:val="28"/>
                      <w:szCs w:val="28"/>
                      <w:u w:val="none"/>
                    </w:rPr>
                    <w:t>(указать время).</w:t>
                  </w:r>
                </w:p>
                <w:p w:rsidR="001442D6" w:rsidRPr="00E94E7C" w:rsidRDefault="00B40716" w:rsidP="0045366B">
                  <w:pPr>
                    <w:ind w:left="35" w:right="20" w:firstLine="284"/>
                    <w:rPr>
                      <w:rFonts w:ascii="PT Astra Serif" w:hAnsi="PT Astra Serif"/>
                      <w:i/>
                    </w:rPr>
                  </w:pPr>
                  <w:r w:rsidRPr="00E94E7C">
                    <w:rPr>
                      <w:rFonts w:ascii="PT Astra Serif" w:hAnsi="PT Astra Serif"/>
                      <w:i/>
                    </w:rPr>
                    <w:t>(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Записывает на доске время начала и окон</w:t>
                  </w:r>
                  <w:r w:rsidR="00947AA5" w:rsidRPr="00E94E7C">
                    <w:rPr>
                      <w:rFonts w:ascii="PT Astra Serif" w:hAnsi="PT Astra Serif"/>
                      <w:i/>
                    </w:rPr>
                    <w:t xml:space="preserve">чания выполнения </w:t>
                  </w:r>
                  <w:r w:rsidR="00515E19" w:rsidRPr="00E94E7C">
                    <w:rPr>
                      <w:rFonts w:ascii="PT Astra Serif" w:hAnsi="PT Astra Serif"/>
                      <w:i/>
                    </w:rPr>
                    <w:t xml:space="preserve">региональной </w:t>
                  </w:r>
                  <w:r w:rsidR="00947AA5" w:rsidRPr="00E94E7C">
                    <w:rPr>
                      <w:rFonts w:ascii="PT Astra Serif" w:hAnsi="PT Astra Serif"/>
                      <w:i/>
                    </w:rPr>
                    <w:t>проверочной</w:t>
                  </w:r>
                  <w:r w:rsidRPr="00E94E7C">
                    <w:rPr>
                      <w:rFonts w:ascii="PT Astra Serif" w:hAnsi="PT Astra Serif"/>
                      <w:i/>
                    </w:rPr>
                    <w:t xml:space="preserve"> работы).</w:t>
                  </w:r>
                </w:p>
                <w:p w:rsidR="001442D6" w:rsidRPr="00E94E7C" w:rsidRDefault="00B40716" w:rsidP="0045366B">
                  <w:pPr>
                    <w:ind w:left="35" w:right="20" w:firstLine="284"/>
                    <w:rPr>
                      <w:rFonts w:ascii="PT Astra Serif" w:hAnsi="PT Astra Serif"/>
                      <w:i/>
                    </w:rPr>
                  </w:pPr>
                  <w:r w:rsidRPr="00E94E7C">
                    <w:rPr>
                      <w:rFonts w:ascii="PT Astra Serif" w:hAnsi="PT Astra Serif"/>
                      <w:i/>
                    </w:rPr>
                    <w:t>(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Время, отведенное на инструктаж и заполнение регистрационных полей бланков</w:t>
                  </w:r>
                  <w:r w:rsidR="00515E19" w:rsidRPr="00E94E7C">
                    <w:rPr>
                      <w:rFonts w:ascii="PT Astra Serif" w:hAnsi="PT Astra Serif"/>
                      <w:i/>
                    </w:rPr>
                    <w:t xml:space="preserve"> ответов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 xml:space="preserve">, в общее </w:t>
                  </w:r>
                  <w:r w:rsidR="00947AA5" w:rsidRPr="00E94E7C">
                    <w:rPr>
                      <w:rFonts w:ascii="PT Astra Serif" w:hAnsi="PT Astra Serif"/>
                      <w:i/>
                    </w:rPr>
                    <w:t xml:space="preserve">время выполнения </w:t>
                  </w:r>
                  <w:r w:rsidR="00515E19" w:rsidRPr="00E94E7C">
                    <w:rPr>
                      <w:rFonts w:ascii="PT Astra Serif" w:hAnsi="PT Astra Serif"/>
                      <w:i/>
                    </w:rPr>
                    <w:t xml:space="preserve">региональной </w:t>
                  </w:r>
                  <w:r w:rsidR="00947AA5" w:rsidRPr="00E94E7C">
                    <w:rPr>
                      <w:rFonts w:ascii="PT Astra Serif" w:hAnsi="PT Astra Serif"/>
                      <w:i/>
                    </w:rPr>
                    <w:t>проверочной</w:t>
                  </w:r>
                  <w:r w:rsidRPr="00E94E7C">
                    <w:rPr>
                      <w:rFonts w:ascii="PT Astra Serif" w:hAnsi="PT Astra Serif"/>
                      <w:i/>
                    </w:rPr>
                    <w:t xml:space="preserve"> работы не включается).</w:t>
                  </w:r>
                </w:p>
                <w:p w:rsidR="001442D6" w:rsidRPr="00E94E7C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firstLine="284"/>
                    <w:jc w:val="both"/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</w:pP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Вы можете приступать к выполнению заданий. Желаем удачи!</w:t>
                  </w:r>
                </w:p>
                <w:p w:rsidR="001442D6" w:rsidRPr="00E94E7C" w:rsidRDefault="00B40716" w:rsidP="0045366B">
                  <w:pPr>
                    <w:ind w:left="35" w:right="40" w:firstLine="284"/>
                    <w:rPr>
                      <w:rFonts w:ascii="PT Astra Serif" w:hAnsi="PT Astra Serif"/>
                      <w:i/>
                    </w:rPr>
                  </w:pPr>
                  <w:r w:rsidRPr="00E94E7C">
                    <w:rPr>
                      <w:rFonts w:ascii="PT Astra Serif" w:hAnsi="PT Astra Serif"/>
                      <w:i/>
                    </w:rPr>
                    <w:t>(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За 30 минут до о</w:t>
                  </w:r>
                  <w:r w:rsidR="00F00525" w:rsidRPr="00E94E7C">
                    <w:rPr>
                      <w:rFonts w:ascii="PT Astra Serif" w:hAnsi="PT Astra Serif"/>
                      <w:i/>
                    </w:rPr>
                    <w:t xml:space="preserve">кончания выполнения </w:t>
                  </w:r>
                  <w:r w:rsidR="00515E19" w:rsidRPr="00E94E7C">
                    <w:rPr>
                      <w:rFonts w:ascii="PT Astra Serif" w:hAnsi="PT Astra Serif"/>
                      <w:i/>
                    </w:rPr>
                    <w:t xml:space="preserve">региональной </w:t>
                  </w:r>
                  <w:r w:rsidR="00F00525" w:rsidRPr="00E94E7C">
                    <w:rPr>
                      <w:rFonts w:ascii="PT Astra Serif" w:hAnsi="PT Astra Serif"/>
                      <w:i/>
                    </w:rPr>
                    <w:t>провероч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ной работы необходимо объявить</w:t>
                  </w:r>
                  <w:r w:rsidRPr="00E94E7C">
                    <w:rPr>
                      <w:rFonts w:ascii="PT Astra Serif" w:hAnsi="PT Astra Serif"/>
                      <w:i/>
                    </w:rPr>
                    <w:t xml:space="preserve"> следующее)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:</w:t>
                  </w:r>
                </w:p>
                <w:p w:rsidR="001442D6" w:rsidRPr="00E94E7C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right="40" w:firstLine="284"/>
                    <w:jc w:val="both"/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</w:pP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До окон</w:t>
                  </w:r>
                  <w:r w:rsidR="003D76AE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чания выполнения </w:t>
                  </w:r>
                  <w:r w:rsidR="00515E19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региональной </w:t>
                  </w:r>
                  <w:r w:rsidR="003D76AE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проверочной</w:t>
                  </w: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работы осталось 30 минут.</w:t>
                  </w:r>
                </w:p>
                <w:p w:rsidR="001442D6" w:rsidRPr="00E94E7C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right="40" w:firstLine="284"/>
                    <w:jc w:val="both"/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</w:pP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Не забывайте переносить ответы из КИМ и черновиков в бланк</w:t>
                  </w:r>
                  <w:r w:rsidR="004D0CB6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(-и) ответа(-ов) гелевой или капиллярной ручкой с чернилами черного цвета.</w:t>
                  </w:r>
                </w:p>
                <w:p w:rsidR="001442D6" w:rsidRPr="00E94E7C" w:rsidRDefault="00B71FA8" w:rsidP="0045366B">
                  <w:pPr>
                    <w:ind w:left="35" w:right="40" w:firstLine="284"/>
                    <w:rPr>
                      <w:rFonts w:ascii="PT Astra Serif" w:hAnsi="PT Astra Serif"/>
                      <w:i/>
                    </w:rPr>
                  </w:pPr>
                  <w:r w:rsidRPr="00E94E7C">
                    <w:rPr>
                      <w:rFonts w:ascii="PT Astra Serif" w:hAnsi="PT Astra Serif"/>
                    </w:rPr>
                    <w:t>(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 xml:space="preserve">За 5 минут до </w:t>
                  </w:r>
                  <w:r w:rsidR="00947AA5" w:rsidRPr="00E94E7C">
                    <w:rPr>
                      <w:rFonts w:ascii="PT Astra Serif" w:hAnsi="PT Astra Serif"/>
                      <w:i/>
                    </w:rPr>
                    <w:t xml:space="preserve">окончания выполнения </w:t>
                  </w:r>
                  <w:r w:rsidR="00515E19" w:rsidRPr="00E94E7C">
                    <w:rPr>
                      <w:rFonts w:ascii="PT Astra Serif" w:hAnsi="PT Astra Serif"/>
                      <w:i/>
                    </w:rPr>
                    <w:t xml:space="preserve">региональной </w:t>
                  </w:r>
                  <w:r w:rsidR="00947AA5" w:rsidRPr="00E94E7C">
                    <w:rPr>
                      <w:rFonts w:ascii="PT Astra Serif" w:hAnsi="PT Astra Serif"/>
                      <w:i/>
                    </w:rPr>
                    <w:t>провероч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ной работы необходимо объявить</w:t>
                  </w:r>
                  <w:r w:rsidRPr="00E94E7C">
                    <w:rPr>
                      <w:rFonts w:ascii="PT Astra Serif" w:hAnsi="PT Astra Serif"/>
                      <w:i/>
                    </w:rPr>
                    <w:t xml:space="preserve"> следующее)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:</w:t>
                  </w:r>
                </w:p>
                <w:p w:rsidR="001442D6" w:rsidRPr="00E94E7C" w:rsidRDefault="001442D6" w:rsidP="0045366B">
                  <w:pPr>
                    <w:pStyle w:val="21"/>
                    <w:shd w:val="clear" w:color="auto" w:fill="auto"/>
                    <w:spacing w:after="0" w:line="317" w:lineRule="exact"/>
                    <w:ind w:left="35" w:right="40" w:firstLine="284"/>
                    <w:jc w:val="both"/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</w:pP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lastRenderedPageBreak/>
                    <w:t>До окон</w:t>
                  </w:r>
                  <w:r w:rsidR="00947AA5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чания выполнения </w:t>
                  </w:r>
                  <w:r w:rsidR="00515E19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региональной </w:t>
                  </w:r>
                  <w:r w:rsidR="00947AA5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проверочной</w:t>
                  </w: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работы осталось 5 минут.</w:t>
                  </w:r>
                </w:p>
                <w:p w:rsidR="001442D6" w:rsidRPr="00E94E7C" w:rsidRDefault="001442D6" w:rsidP="0045366B">
                  <w:pPr>
                    <w:pStyle w:val="21"/>
                    <w:shd w:val="clear" w:color="auto" w:fill="auto"/>
                    <w:spacing w:after="240" w:line="317" w:lineRule="exact"/>
                    <w:ind w:left="35" w:right="40" w:firstLine="284"/>
                    <w:jc w:val="both"/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</w:pP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Проверьте, все ли ответы вы перенесли из КИМ и черновиков в бланк</w:t>
                  </w:r>
                  <w:r w:rsidR="004D0CB6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(-и) ответа(-ов).</w:t>
                  </w:r>
                </w:p>
                <w:p w:rsidR="001442D6" w:rsidRPr="00E94E7C" w:rsidRDefault="00B71FA8" w:rsidP="0045366B">
                  <w:pPr>
                    <w:ind w:left="35" w:firstLine="284"/>
                    <w:rPr>
                      <w:rFonts w:ascii="PT Astra Serif" w:hAnsi="PT Astra Serif"/>
                      <w:i/>
                    </w:rPr>
                  </w:pPr>
                  <w:r w:rsidRPr="00E94E7C">
                    <w:rPr>
                      <w:rFonts w:ascii="PT Astra Serif" w:hAnsi="PT Astra Serif"/>
                      <w:i/>
                    </w:rPr>
                    <w:t>(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По окон</w:t>
                  </w:r>
                  <w:r w:rsidR="00947AA5" w:rsidRPr="00E94E7C">
                    <w:rPr>
                      <w:rFonts w:ascii="PT Astra Serif" w:hAnsi="PT Astra Serif"/>
                      <w:i/>
                    </w:rPr>
                    <w:t xml:space="preserve">чании выполнения </w:t>
                  </w:r>
                  <w:r w:rsidR="00515E19" w:rsidRPr="00E94E7C">
                    <w:rPr>
                      <w:rFonts w:ascii="PT Astra Serif" w:hAnsi="PT Astra Serif"/>
                      <w:i/>
                    </w:rPr>
                    <w:t xml:space="preserve">региональной </w:t>
                  </w:r>
                  <w:r w:rsidR="00947AA5" w:rsidRPr="00E94E7C">
                    <w:rPr>
                      <w:rFonts w:ascii="PT Astra Serif" w:hAnsi="PT Astra Serif"/>
                      <w:i/>
                    </w:rPr>
                    <w:t>проверочной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 xml:space="preserve"> работы необходимо объявить</w:t>
                  </w:r>
                  <w:r w:rsidRPr="00E94E7C">
                    <w:rPr>
                      <w:rFonts w:ascii="PT Astra Serif" w:hAnsi="PT Astra Serif"/>
                      <w:i/>
                    </w:rPr>
                    <w:t xml:space="preserve"> следующее)</w:t>
                  </w:r>
                  <w:r w:rsidR="001442D6" w:rsidRPr="00E94E7C">
                    <w:rPr>
                      <w:rFonts w:ascii="PT Astra Serif" w:hAnsi="PT Astra Serif"/>
                      <w:i/>
                    </w:rPr>
                    <w:t>:</w:t>
                  </w:r>
                </w:p>
                <w:p w:rsidR="001442D6" w:rsidRPr="00E94E7C" w:rsidRDefault="001442D6" w:rsidP="0045366B">
                  <w:pPr>
                    <w:pStyle w:val="21"/>
                    <w:shd w:val="clear" w:color="auto" w:fill="auto"/>
                    <w:tabs>
                      <w:tab w:val="left" w:pos="3206"/>
                      <w:tab w:val="center" w:pos="6797"/>
                      <w:tab w:val="right" w:pos="9374"/>
                    </w:tabs>
                    <w:spacing w:after="0" w:line="317" w:lineRule="exact"/>
                    <w:ind w:left="35" w:firstLine="284"/>
                    <w:jc w:val="both"/>
                    <w:rPr>
                      <w:rFonts w:ascii="PT Astra Serif" w:hAnsi="PT Astra Serif" w:cs="Times New Roman"/>
                      <w:bCs w:val="0"/>
                      <w:i/>
                      <w:iCs/>
                      <w:lang w:bidi="ru-RU"/>
                    </w:rPr>
                  </w:pP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Выполне</w:t>
                  </w:r>
                  <w:r w:rsidR="00D11A53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ние </w:t>
                  </w:r>
                  <w:r w:rsidR="00515E19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региональной </w:t>
                  </w:r>
                  <w:r w:rsidR="00D11A53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проверочной</w:t>
                  </w: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работы окончено. В</w:t>
                  </w:r>
                  <w:r w:rsidR="00515E19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ложите КИМ в файл, </w:t>
                  </w:r>
                  <w:r w:rsidR="00D11A53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положите</w:t>
                  </w: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на край своего рабочего стола</w:t>
                  </w:r>
                  <w:r w:rsidR="00D11A53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К</w:t>
                  </w:r>
                  <w:r w:rsidR="00D62151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ИМ</w:t>
                  </w:r>
                  <w:r w:rsidR="00D11A53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, вложенный в файл, бланки ответов</w:t>
                  </w:r>
                  <w:r w:rsidR="001405F9"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>, черновики.</w:t>
                  </w:r>
                  <w:r w:rsidRPr="00E94E7C">
                    <w:rPr>
                      <w:rFonts w:ascii="PT Astra Serif" w:hAnsi="PT Astra Serif" w:cs="Times New Roman"/>
                      <w:b w:val="0"/>
                      <w:sz w:val="28"/>
                      <w:szCs w:val="28"/>
                    </w:rPr>
                    <w:t xml:space="preserve"> Мы пройдем и соберем ваши экзаменационные материалы.</w:t>
                  </w:r>
                </w:p>
              </w:tc>
            </w:tr>
          </w:tbl>
          <w:p w:rsidR="001442D6" w:rsidRPr="00E94E7C" w:rsidRDefault="001442D6" w:rsidP="001442D6">
            <w:pPr>
              <w:ind w:left="34" w:firstLine="0"/>
              <w:jc w:val="left"/>
              <w:rPr>
                <w:rFonts w:ascii="PT Astra Serif" w:hAnsi="PT Astra Serif"/>
              </w:rPr>
            </w:pPr>
          </w:p>
          <w:p w:rsidR="001442D6" w:rsidRPr="00E94E7C" w:rsidRDefault="001442D6" w:rsidP="001442D6">
            <w:pPr>
              <w:ind w:left="5103" w:firstLine="0"/>
              <w:jc w:val="left"/>
              <w:rPr>
                <w:rFonts w:ascii="PT Astra Serif" w:hAnsi="PT Astra Serif"/>
              </w:rPr>
            </w:pPr>
          </w:p>
        </w:tc>
      </w:tr>
    </w:tbl>
    <w:p w:rsidR="001442D6" w:rsidRPr="00E94E7C" w:rsidRDefault="001442D6" w:rsidP="001442D6">
      <w:pPr>
        <w:pStyle w:val="aa"/>
        <w:jc w:val="right"/>
        <w:rPr>
          <w:rFonts w:ascii="PT Astra Serif" w:hAnsi="PT Astra Serif"/>
        </w:rPr>
      </w:pPr>
    </w:p>
    <w:p w:rsidR="001442D6" w:rsidRPr="00E94E7C" w:rsidRDefault="001442D6" w:rsidP="001442D6">
      <w:pPr>
        <w:ind w:left="0" w:firstLine="0"/>
        <w:jc w:val="left"/>
        <w:rPr>
          <w:rFonts w:ascii="PT Astra Serif" w:eastAsia="Times New Roman" w:hAnsi="PT Astra Serif"/>
          <w:b/>
          <w:sz w:val="20"/>
        </w:rPr>
      </w:pPr>
      <w:r w:rsidRPr="00E94E7C">
        <w:rPr>
          <w:rFonts w:ascii="PT Astra Serif" w:hAnsi="PT Astra Serif"/>
        </w:rPr>
        <w:br w:type="page"/>
      </w:r>
    </w:p>
    <w:p w:rsidR="001442D6" w:rsidRPr="00E94E7C" w:rsidRDefault="001442D6" w:rsidP="00063456">
      <w:pPr>
        <w:ind w:left="4678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lastRenderedPageBreak/>
        <w:t>Приложение № 6</w:t>
      </w:r>
    </w:p>
    <w:p w:rsidR="00394CB6" w:rsidRPr="00E94E7C" w:rsidRDefault="001442D6" w:rsidP="00063456">
      <w:pPr>
        <w:ind w:left="4678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к Порядку проведения региональных проверочных работ по математике  для обучающихся 9 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Pr="00E94E7C">
        <w:rPr>
          <w:rFonts w:ascii="PT Astra Serif" w:hAnsi="PT Astra Serif"/>
        </w:rPr>
        <w:t xml:space="preserve"> Саратовской области</w:t>
      </w:r>
      <w:r w:rsidR="00394CB6" w:rsidRPr="00E94E7C">
        <w:rPr>
          <w:rFonts w:ascii="PT Astra Serif" w:hAnsi="PT Astra Serif"/>
        </w:rPr>
        <w:t xml:space="preserve"> в </w:t>
      </w:r>
    </w:p>
    <w:p w:rsidR="001442D6" w:rsidRPr="00E94E7C" w:rsidRDefault="00281B64" w:rsidP="00063456">
      <w:pPr>
        <w:ind w:left="4678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2022/2023</w:t>
      </w:r>
      <w:r w:rsidR="00394CB6" w:rsidRPr="00E94E7C">
        <w:rPr>
          <w:rFonts w:ascii="PT Astra Serif" w:hAnsi="PT Astra Serif"/>
        </w:rPr>
        <w:t xml:space="preserve"> учебном году</w:t>
      </w:r>
    </w:p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  <w:b/>
        </w:rPr>
      </w:pPr>
    </w:p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 xml:space="preserve">Инструкция </w:t>
      </w:r>
    </w:p>
    <w:p w:rsidR="001442D6" w:rsidRPr="00E94E7C" w:rsidRDefault="001442D6" w:rsidP="001442D6">
      <w:pPr>
        <w:ind w:left="0" w:firstLine="0"/>
        <w:jc w:val="center"/>
        <w:rPr>
          <w:rFonts w:ascii="PT Astra Serif" w:hAnsi="PT Astra Serif"/>
        </w:rPr>
      </w:pPr>
      <w:r w:rsidRPr="00E94E7C">
        <w:rPr>
          <w:rFonts w:ascii="PT Astra Serif" w:hAnsi="PT Astra Serif"/>
          <w:b/>
        </w:rPr>
        <w:t xml:space="preserve">для дежурных на этаже при проведении региональных проверочных работ по математике для обучающихся 9 класс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Pr="00E94E7C">
        <w:rPr>
          <w:rFonts w:ascii="PT Astra Serif" w:hAnsi="PT Astra Serif"/>
          <w:b/>
        </w:rPr>
        <w:t xml:space="preserve"> Саратовской области</w:t>
      </w:r>
    </w:p>
    <w:p w:rsidR="001442D6" w:rsidRPr="00E94E7C" w:rsidRDefault="001442D6" w:rsidP="001442D6">
      <w:pPr>
        <w:pStyle w:val="aa"/>
        <w:ind w:left="0" w:firstLine="567"/>
        <w:jc w:val="both"/>
        <w:rPr>
          <w:rFonts w:ascii="PT Astra Serif" w:hAnsi="PT Astra Serif"/>
          <w:b w:val="0"/>
          <w:sz w:val="28"/>
        </w:rPr>
      </w:pPr>
    </w:p>
    <w:p w:rsidR="001442D6" w:rsidRPr="00E94E7C" w:rsidRDefault="001442D6" w:rsidP="001442D6">
      <w:pPr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Настоящая инструкция разработана для лиц,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  <w:bCs/>
        </w:rPr>
        <w:t>обеспечивающих порядок на этажах</w:t>
      </w:r>
      <w:r w:rsidR="009F0F95" w:rsidRPr="00E94E7C">
        <w:rPr>
          <w:rFonts w:ascii="PT Astra Serif" w:hAnsi="PT Astra Serif"/>
          <w:bCs/>
        </w:rPr>
        <w:t xml:space="preserve"> </w:t>
      </w:r>
      <w:r w:rsidRPr="00E94E7C">
        <w:rPr>
          <w:rFonts w:ascii="PT Astra Serif" w:hAnsi="PT Astra Serif"/>
          <w:bCs/>
        </w:rPr>
        <w:t>в учреждени</w:t>
      </w:r>
      <w:r w:rsidR="002E3228" w:rsidRPr="00E94E7C">
        <w:rPr>
          <w:rFonts w:ascii="PT Astra Serif" w:hAnsi="PT Astra Serif"/>
          <w:bCs/>
        </w:rPr>
        <w:t>ях</w:t>
      </w:r>
      <w:r w:rsidRPr="00E94E7C">
        <w:rPr>
          <w:rFonts w:ascii="PT Astra Serif" w:hAnsi="PT Astra Serif"/>
          <w:bCs/>
        </w:rPr>
        <w:t xml:space="preserve">/пунктах проведения региональных проверочных </w:t>
      </w:r>
      <w:r w:rsidRPr="00E94E7C">
        <w:rPr>
          <w:rFonts w:ascii="PT Astra Serif" w:hAnsi="PT Astra Serif"/>
        </w:rPr>
        <w:t xml:space="preserve">работ по математике для обучающихся 9 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="0093470C" w:rsidRPr="00E94E7C">
        <w:rPr>
          <w:rFonts w:ascii="PT Astra Serif" w:hAnsi="PT Astra Serif"/>
        </w:rPr>
        <w:t xml:space="preserve"> Саратовской области (далее - ППР, </w:t>
      </w:r>
      <w:r w:rsidRPr="00E94E7C">
        <w:rPr>
          <w:rFonts w:ascii="PT Astra Serif" w:hAnsi="PT Astra Serif"/>
        </w:rPr>
        <w:t xml:space="preserve">РПР) </w:t>
      </w:r>
      <w:r w:rsidRPr="00E94E7C">
        <w:rPr>
          <w:rFonts w:ascii="PT Astra Serif" w:hAnsi="PT Astra Serif"/>
          <w:bCs/>
        </w:rPr>
        <w:t xml:space="preserve">при проведении РПР </w:t>
      </w:r>
      <w:r w:rsidRPr="00E94E7C">
        <w:rPr>
          <w:rFonts w:ascii="PT Astra Serif" w:hAnsi="PT Astra Serif"/>
        </w:rPr>
        <w:t>(далее - дежурный на этаже).</w:t>
      </w:r>
    </w:p>
    <w:p w:rsidR="007C0026" w:rsidRPr="00E94E7C" w:rsidRDefault="007C0026" w:rsidP="007C0026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bookmarkStart w:id="1" w:name="_Toc404598548"/>
      <w:r w:rsidRPr="00E94E7C">
        <w:rPr>
          <w:rFonts w:ascii="PT Astra Serif" w:hAnsi="PT Astra Serif"/>
        </w:rPr>
        <w:t>Дежурные на этаже назначаются для проведения:</w:t>
      </w:r>
    </w:p>
    <w:p w:rsidR="007C0026" w:rsidRPr="00E94E7C" w:rsidRDefault="007C0026" w:rsidP="007C0026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r w:rsidRPr="00E94E7C">
        <w:rPr>
          <w:rFonts w:ascii="PT Astra Serif" w:hAnsi="PT Astra Serif"/>
          <w:lang w:val="en-US"/>
        </w:rPr>
        <w:t>I</w:t>
      </w:r>
      <w:r w:rsidR="00F13157" w:rsidRPr="00E94E7C">
        <w:rPr>
          <w:rFonts w:ascii="PT Astra Serif" w:hAnsi="PT Astra Serif"/>
        </w:rPr>
        <w:t xml:space="preserve"> этапа</w:t>
      </w:r>
      <w:r w:rsidRPr="00E94E7C">
        <w:rPr>
          <w:rFonts w:ascii="PT Astra Serif" w:hAnsi="PT Astra Serif"/>
        </w:rPr>
        <w:t xml:space="preserve"> РПР в учреждении - руководителем </w:t>
      </w:r>
      <w:r w:rsidR="001F52F7" w:rsidRPr="00E94E7C">
        <w:rPr>
          <w:rFonts w:ascii="PT Astra Serif" w:hAnsi="PT Astra Serif"/>
        </w:rPr>
        <w:t>обще</w:t>
      </w:r>
      <w:r w:rsidRPr="00E94E7C">
        <w:rPr>
          <w:rFonts w:ascii="PT Astra Serif" w:hAnsi="PT Astra Serif"/>
        </w:rPr>
        <w:t>образовательной организации из числа педагогических работников учреждения;</w:t>
      </w:r>
    </w:p>
    <w:p w:rsidR="007C0026" w:rsidRPr="00E94E7C" w:rsidRDefault="00F13157" w:rsidP="007C0026">
      <w:pPr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lang w:val="en-US"/>
        </w:rPr>
        <w:t>II</w:t>
      </w:r>
      <w:r w:rsidR="007C0026" w:rsidRPr="00E94E7C">
        <w:rPr>
          <w:rFonts w:ascii="PT Astra Serif" w:hAnsi="PT Astra Serif"/>
        </w:rPr>
        <w:t xml:space="preserve"> этапа РПР </w:t>
      </w:r>
      <w:r w:rsidR="007C0026" w:rsidRPr="00E94E7C">
        <w:rPr>
          <w:rFonts w:ascii="PT Astra Serif" w:hAnsi="PT Astra Serif"/>
          <w:bCs/>
        </w:rPr>
        <w:t>в ППР - о</w:t>
      </w:r>
      <w:r w:rsidR="007C0026" w:rsidRPr="00E94E7C">
        <w:rPr>
          <w:rFonts w:ascii="PT Astra Serif" w:hAnsi="PT Astra Serif"/>
        </w:rPr>
        <w:t xml:space="preserve">рганами управления образованием </w:t>
      </w:r>
      <w:r w:rsidR="007C0026" w:rsidRPr="00E94E7C">
        <w:rPr>
          <w:rFonts w:ascii="PT Astra Serif" w:hAnsi="PT Astra Serif"/>
          <w:bCs/>
        </w:rPr>
        <w:t>из числа</w:t>
      </w:r>
      <w:r w:rsidR="007C0026" w:rsidRPr="00E94E7C">
        <w:rPr>
          <w:rFonts w:ascii="PT Astra Serif" w:hAnsi="PT Astra Serif"/>
        </w:rPr>
        <w:t xml:space="preserve"> педагогических работник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="007C0026" w:rsidRPr="00E94E7C">
        <w:rPr>
          <w:rFonts w:ascii="PT Astra Serif" w:hAnsi="PT Astra Serif"/>
        </w:rPr>
        <w:t xml:space="preserve"> муниципального района (городского округа)</w:t>
      </w:r>
      <w:r w:rsidR="00193B48" w:rsidRPr="00E94E7C">
        <w:rPr>
          <w:rFonts w:ascii="PT Astra Serif" w:hAnsi="PT Astra Serif"/>
        </w:rPr>
        <w:t xml:space="preserve"> </w:t>
      </w:r>
      <w:r w:rsidR="00F3283E" w:rsidRPr="00E94E7C">
        <w:rPr>
          <w:rFonts w:ascii="PT Astra Serif" w:hAnsi="PT Astra Serif"/>
        </w:rPr>
        <w:t>(по согласованию)</w:t>
      </w:r>
      <w:r w:rsidR="007C0026" w:rsidRPr="00E94E7C">
        <w:rPr>
          <w:rFonts w:ascii="PT Astra Serif" w:hAnsi="PT Astra Serif"/>
        </w:rPr>
        <w:t>.</w:t>
      </w:r>
    </w:p>
    <w:p w:rsidR="007C0026" w:rsidRPr="00E94E7C" w:rsidRDefault="007C0026" w:rsidP="007C0026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В состав дежурных на этаже не входят учителя математики. Не допускается привлекать в качестве </w:t>
      </w:r>
      <w:r w:rsidR="002E3228" w:rsidRPr="00E94E7C">
        <w:rPr>
          <w:rFonts w:ascii="PT Astra Serif" w:hAnsi="PT Astra Serif"/>
        </w:rPr>
        <w:t>дежурных на этаже</w:t>
      </w:r>
      <w:r w:rsidRPr="00E94E7C">
        <w:rPr>
          <w:rFonts w:ascii="PT Astra Serif" w:hAnsi="PT Astra Serif"/>
        </w:rPr>
        <w:t xml:space="preserve"> педагогических работников, являющихся учителями обучающихся 9 классов, принимающих участие в РПР (далее - участники).</w:t>
      </w:r>
    </w:p>
    <w:p w:rsidR="001442D6" w:rsidRPr="00E94E7C" w:rsidRDefault="001442D6" w:rsidP="001442D6">
      <w:pPr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Дежурный на этаже обязан изучить Порядок проведения </w:t>
      </w:r>
      <w:r w:rsidRPr="00E94E7C">
        <w:rPr>
          <w:rFonts w:ascii="PT Astra Serif" w:hAnsi="PT Astra Serif"/>
          <w:color w:val="000000"/>
          <w:shd w:val="clear" w:color="auto" w:fill="FFFFFF"/>
        </w:rPr>
        <w:t xml:space="preserve">РПР </w:t>
      </w:r>
      <w:r w:rsidR="00D94D23" w:rsidRPr="00E94E7C">
        <w:rPr>
          <w:rFonts w:ascii="PT Astra Serif" w:hAnsi="PT Astra Serif"/>
        </w:rPr>
        <w:t>(далее - Порядок), инструктивные материалы</w:t>
      </w:r>
      <w:r w:rsidRPr="00E94E7C">
        <w:rPr>
          <w:rFonts w:ascii="PT Astra Serif" w:hAnsi="PT Astra Serif"/>
        </w:rPr>
        <w:t>, четко соблюдать Порядок.</w:t>
      </w:r>
    </w:p>
    <w:p w:rsidR="00245C13" w:rsidRPr="00E94E7C" w:rsidRDefault="00245C13" w:rsidP="00245C13">
      <w:pPr>
        <w:ind w:left="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Дежурному на этаже запрещается изменять ход подготовки и проведения РПР, использовать средства мобильной связи,</w:t>
      </w:r>
      <w:r w:rsidRPr="00E94E7C">
        <w:rPr>
          <w:rFonts w:ascii="PT Astra Serif" w:hAnsi="PT Astra Serif"/>
          <w:color w:val="000000"/>
          <w:shd w:val="clear" w:color="auto" w:fill="FFFFFF"/>
        </w:rPr>
        <w:t xml:space="preserve"> фото- и видеоаппаратуру, в том числе портативные и карманные компьютеры на месте дежурства в учреждении/ППР, покидать место дежурства, </w:t>
      </w:r>
      <w:r w:rsidRPr="00E94E7C">
        <w:rPr>
          <w:rFonts w:ascii="PT Astra Serif" w:hAnsi="PT Astra Serif"/>
        </w:rPr>
        <w:t xml:space="preserve">заниматься посторонними делами во время проведения РПР: читать, разговаривать и т.п. </w:t>
      </w:r>
    </w:p>
    <w:p w:rsidR="001442D6" w:rsidRPr="00E94E7C" w:rsidRDefault="001442D6" w:rsidP="001442D6">
      <w:pPr>
        <w:pStyle w:val="af1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E94E7C">
        <w:rPr>
          <w:rFonts w:ascii="PT Astra Serif" w:hAnsi="PT Astra Serif"/>
          <w:sz w:val="28"/>
          <w:szCs w:val="28"/>
          <w:shd w:val="clear" w:color="auto" w:fill="FFFFFF"/>
        </w:rPr>
        <w:t>При несоблюдении вышеуказанных требований дежурный</w:t>
      </w:r>
      <w:r w:rsidR="009F0F95" w:rsidRPr="00E94E7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E94E7C">
        <w:rPr>
          <w:rFonts w:ascii="PT Astra Serif" w:hAnsi="PT Astra Serif"/>
          <w:sz w:val="28"/>
          <w:szCs w:val="28"/>
          <w:shd w:val="clear" w:color="auto" w:fill="FFFFFF"/>
        </w:rPr>
        <w:t>на этаже удаляется с места дежурства, где он исполняет свои обязанности,</w:t>
      </w:r>
      <w:r w:rsidR="009F0F95" w:rsidRPr="00E94E7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E94E7C">
        <w:rPr>
          <w:rFonts w:ascii="PT Astra Serif" w:hAnsi="PT Astra Serif"/>
          <w:sz w:val="28"/>
          <w:szCs w:val="28"/>
          <w:shd w:val="clear" w:color="auto" w:fill="FFFFFF"/>
        </w:rPr>
        <w:t>лицом, ответственным за подготовку и проведение РПР в учреждении/ППР (далее - координатор учреждения/руководитель ППР).</w:t>
      </w:r>
    </w:p>
    <w:p w:rsidR="001442D6" w:rsidRPr="00E94E7C" w:rsidRDefault="001442D6" w:rsidP="001442D6">
      <w:pPr>
        <w:pStyle w:val="5"/>
        <w:shd w:val="clear" w:color="auto" w:fill="auto"/>
        <w:tabs>
          <w:tab w:val="left" w:pos="709"/>
        </w:tabs>
        <w:spacing w:after="0" w:line="240" w:lineRule="auto"/>
        <w:ind w:firstLine="0"/>
        <w:rPr>
          <w:rFonts w:ascii="PT Astra Serif" w:hAnsi="PT Astra Serif"/>
          <w:b/>
          <w:sz w:val="28"/>
          <w:szCs w:val="28"/>
        </w:rPr>
      </w:pPr>
      <w:r w:rsidRPr="00E94E7C">
        <w:rPr>
          <w:rFonts w:ascii="PT Astra Serif" w:hAnsi="PT Astra Serif"/>
          <w:b/>
          <w:sz w:val="28"/>
          <w:szCs w:val="28"/>
        </w:rPr>
        <w:tab/>
        <w:t>При подготовке и проведении РПР</w:t>
      </w:r>
      <w:r w:rsidR="009F0F95" w:rsidRPr="00E94E7C">
        <w:rPr>
          <w:rFonts w:ascii="PT Astra Serif" w:hAnsi="PT Astra Serif"/>
          <w:b/>
          <w:sz w:val="28"/>
          <w:szCs w:val="28"/>
        </w:rPr>
        <w:t xml:space="preserve"> </w:t>
      </w:r>
      <w:r w:rsidRPr="00E94E7C">
        <w:rPr>
          <w:rFonts w:ascii="PT Astra Serif" w:hAnsi="PT Astra Serif"/>
          <w:sz w:val="28"/>
          <w:szCs w:val="28"/>
        </w:rPr>
        <w:t>дежурный на этаже должен:</w:t>
      </w:r>
    </w:p>
    <w:bookmarkEnd w:id="1"/>
    <w:p w:rsidR="009C3F57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</w:t>
      </w:r>
      <w:r w:rsidRPr="00E94E7C">
        <w:rPr>
          <w:rFonts w:ascii="PT Astra Serif" w:hAnsi="PT Astra Serif"/>
        </w:rPr>
        <w:tab/>
        <w:t>Явиться</w:t>
      </w:r>
      <w:r w:rsidR="009C3F57" w:rsidRPr="00E94E7C">
        <w:rPr>
          <w:rFonts w:ascii="PT Astra Serif" w:hAnsi="PT Astra Serif"/>
        </w:rPr>
        <w:t>:</w:t>
      </w:r>
    </w:p>
    <w:p w:rsidR="001442D6" w:rsidRPr="00E94E7C" w:rsidRDefault="0077586A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этап</w:t>
      </w:r>
      <w:r w:rsidR="00F13157" w:rsidRPr="00E94E7C">
        <w:rPr>
          <w:rFonts w:ascii="PT Astra Serif" w:hAnsi="PT Astra Serif"/>
        </w:rPr>
        <w:t>е</w:t>
      </w:r>
      <w:r w:rsidRPr="00E94E7C">
        <w:rPr>
          <w:rFonts w:ascii="PT Astra Serif" w:hAnsi="PT Astra Serif"/>
        </w:rPr>
        <w:t xml:space="preserve"> </w:t>
      </w:r>
      <w:r w:rsidR="001442D6" w:rsidRPr="00E94E7C">
        <w:rPr>
          <w:rFonts w:ascii="PT Astra Serif" w:hAnsi="PT Astra Serif"/>
        </w:rPr>
        <w:t xml:space="preserve">в </w:t>
      </w:r>
      <w:r w:rsidR="009C3F57" w:rsidRPr="00E94E7C">
        <w:rPr>
          <w:rFonts w:ascii="PT Astra Serif" w:hAnsi="PT Astra Serif"/>
          <w:shd w:val="clear" w:color="auto" w:fill="FFFFFF"/>
        </w:rPr>
        <w:t>учреждение -</w:t>
      </w:r>
      <w:r w:rsidR="009F0F95" w:rsidRPr="00E94E7C">
        <w:rPr>
          <w:rFonts w:ascii="PT Astra Serif" w:hAnsi="PT Astra Serif"/>
          <w:shd w:val="clear" w:color="auto" w:fill="FFFFFF"/>
        </w:rPr>
        <w:t xml:space="preserve"> </w:t>
      </w:r>
      <w:r w:rsidR="001442D6" w:rsidRPr="00E94E7C">
        <w:rPr>
          <w:rFonts w:ascii="PT Astra Serif" w:hAnsi="PT Astra Serif"/>
        </w:rPr>
        <w:t>не позднее, чем за 45</w:t>
      </w:r>
      <w:r w:rsidR="009C3F57" w:rsidRPr="00E94E7C">
        <w:rPr>
          <w:rFonts w:ascii="PT Astra Serif" w:hAnsi="PT Astra Serif"/>
        </w:rPr>
        <w:t xml:space="preserve"> минут до начала проведения РПР;</w:t>
      </w:r>
    </w:p>
    <w:p w:rsidR="009C3F57" w:rsidRPr="00E94E7C" w:rsidRDefault="0077586A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="00F13157" w:rsidRPr="00E94E7C">
        <w:rPr>
          <w:rFonts w:ascii="PT Astra Serif" w:hAnsi="PT Astra Serif"/>
          <w:lang w:val="en-US"/>
        </w:rPr>
        <w:t>II</w:t>
      </w:r>
      <w:r w:rsidRPr="00E94E7C">
        <w:rPr>
          <w:rFonts w:ascii="PT Astra Serif" w:hAnsi="PT Astra Serif"/>
        </w:rPr>
        <w:t xml:space="preserve"> этапе </w:t>
      </w:r>
      <w:r w:rsidR="009C3F57" w:rsidRPr="00E94E7C">
        <w:rPr>
          <w:rFonts w:ascii="PT Astra Serif" w:hAnsi="PT Astra Serif"/>
        </w:rPr>
        <w:t>в ППР – не позднее</w:t>
      </w:r>
      <w:r w:rsidR="005073F7" w:rsidRPr="00E94E7C">
        <w:rPr>
          <w:rFonts w:ascii="PT Astra Serif" w:hAnsi="PT Astra Serif"/>
        </w:rPr>
        <w:t xml:space="preserve"> 8</w:t>
      </w:r>
      <w:r w:rsidR="009C3F57" w:rsidRPr="00E94E7C">
        <w:rPr>
          <w:rFonts w:ascii="PT Astra Serif" w:hAnsi="PT Astra Serif"/>
        </w:rPr>
        <w:t xml:space="preserve">.00 часов по </w:t>
      </w:r>
      <w:r w:rsidR="005073F7" w:rsidRPr="00E94E7C">
        <w:rPr>
          <w:rFonts w:ascii="PT Astra Serif" w:hAnsi="PT Astra Serif"/>
        </w:rPr>
        <w:t>мес</w:t>
      </w:r>
      <w:r w:rsidR="009C3F57" w:rsidRPr="00E94E7C">
        <w:rPr>
          <w:rFonts w:ascii="PT Astra Serif" w:hAnsi="PT Astra Serif"/>
        </w:rPr>
        <w:t>тному времени.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lastRenderedPageBreak/>
        <w:t>2.</w:t>
      </w:r>
      <w:r w:rsidRPr="00E94E7C">
        <w:rPr>
          <w:rFonts w:ascii="PT Astra Serif" w:hAnsi="PT Astra Serif"/>
        </w:rPr>
        <w:tab/>
        <w:t xml:space="preserve">Зарегистрироваться у </w:t>
      </w:r>
      <w:r w:rsidRPr="00E94E7C">
        <w:rPr>
          <w:rFonts w:ascii="PT Astra Serif" w:hAnsi="PT Astra Serif"/>
          <w:shd w:val="clear" w:color="auto" w:fill="FFFFFF"/>
        </w:rPr>
        <w:t>координатора учреждения/руководителя ППР.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3.</w:t>
      </w:r>
      <w:r w:rsidRPr="00E94E7C">
        <w:rPr>
          <w:rFonts w:ascii="PT Astra Serif" w:hAnsi="PT Astra Serif"/>
        </w:rPr>
        <w:tab/>
        <w:t xml:space="preserve">Пройти инструктаж у </w:t>
      </w:r>
      <w:r w:rsidRPr="00E94E7C">
        <w:rPr>
          <w:rFonts w:ascii="PT Astra Serif" w:hAnsi="PT Astra Serif"/>
          <w:shd w:val="clear" w:color="auto" w:fill="FFFFFF"/>
        </w:rPr>
        <w:t>координатора учреждения/руководителя ППР,</w:t>
      </w:r>
      <w:r w:rsidRPr="00E94E7C">
        <w:rPr>
          <w:rFonts w:ascii="PT Astra Serif" w:hAnsi="PT Astra Serif"/>
        </w:rPr>
        <w:t xml:space="preserve"> во время которого получить информацию о распределении на место дежурства.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4.</w:t>
      </w:r>
      <w:r w:rsidRPr="00E94E7C">
        <w:rPr>
          <w:rFonts w:ascii="PT Astra Serif" w:hAnsi="PT Astra Serif"/>
        </w:rPr>
        <w:tab/>
      </w:r>
      <w:r w:rsidR="00057CA7" w:rsidRPr="00E94E7C">
        <w:rPr>
          <w:rFonts w:ascii="PT Astra Serif" w:hAnsi="PT Astra Serif"/>
        </w:rPr>
        <w:t>П</w:t>
      </w:r>
      <w:r w:rsidRPr="00E94E7C">
        <w:rPr>
          <w:rFonts w:ascii="PT Astra Serif" w:hAnsi="PT Astra Serif"/>
        </w:rPr>
        <w:t xml:space="preserve">ройти на место дежурства и приступить </w:t>
      </w:r>
      <w:r w:rsidR="00DB5B2F" w:rsidRPr="00E94E7C">
        <w:rPr>
          <w:rFonts w:ascii="PT Astra Serif" w:hAnsi="PT Astra Serif"/>
        </w:rPr>
        <w:t>к выполнению своих обязанностей:</w:t>
      </w:r>
    </w:p>
    <w:p w:rsidR="007E435B" w:rsidRPr="00E94E7C" w:rsidRDefault="007E435B" w:rsidP="007E435B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="00F13157" w:rsidRPr="00E94E7C">
        <w:rPr>
          <w:rFonts w:ascii="PT Astra Serif" w:hAnsi="PT Astra Serif"/>
        </w:rPr>
        <w:t xml:space="preserve"> этапе</w:t>
      </w:r>
      <w:r w:rsidRPr="00E94E7C">
        <w:rPr>
          <w:rFonts w:ascii="PT Astra Serif" w:hAnsi="PT Astra Serif"/>
        </w:rPr>
        <w:t xml:space="preserve"> - не позднее</w:t>
      </w:r>
      <w:r w:rsidR="00017F4F" w:rsidRPr="00E94E7C">
        <w:rPr>
          <w:rFonts w:ascii="PT Astra Serif" w:hAnsi="PT Astra Serif"/>
        </w:rPr>
        <w:t>,</w:t>
      </w:r>
      <w:r w:rsidRPr="00E94E7C">
        <w:rPr>
          <w:rFonts w:ascii="PT Astra Serif" w:hAnsi="PT Astra Serif"/>
        </w:rPr>
        <w:t xml:space="preserve"> чем за 20 минут до начала РПР;</w:t>
      </w:r>
    </w:p>
    <w:p w:rsidR="00DB5B2F" w:rsidRPr="00E94E7C" w:rsidRDefault="007E435B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="00F13157" w:rsidRPr="00E94E7C">
        <w:rPr>
          <w:rFonts w:ascii="PT Astra Serif" w:hAnsi="PT Astra Serif"/>
          <w:lang w:val="en-US"/>
        </w:rPr>
        <w:t>II</w:t>
      </w:r>
      <w:r w:rsidR="007D54CD" w:rsidRPr="00E94E7C">
        <w:rPr>
          <w:rFonts w:ascii="PT Astra Serif" w:hAnsi="PT Astra Serif"/>
        </w:rPr>
        <w:t xml:space="preserve"> этапе -</w:t>
      </w:r>
      <w:r w:rsidRPr="00E94E7C">
        <w:rPr>
          <w:rFonts w:ascii="PT Astra Serif" w:hAnsi="PT Astra Serif"/>
        </w:rPr>
        <w:t xml:space="preserve"> не позднее 8.30 часов по местному времени.</w:t>
      </w:r>
    </w:p>
    <w:p w:rsidR="001442D6" w:rsidRPr="00E94E7C" w:rsidRDefault="001442D6" w:rsidP="001442D6">
      <w:pPr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5.</w:t>
      </w:r>
      <w:r w:rsidRPr="00E94E7C">
        <w:rPr>
          <w:rFonts w:ascii="PT Astra Serif" w:hAnsi="PT Astra Serif"/>
        </w:rPr>
        <w:tab/>
        <w:t>Участвовать в организации входа участников РПР в учреждение/ППР.</w:t>
      </w:r>
    </w:p>
    <w:p w:rsidR="001442D6" w:rsidRPr="00E94E7C" w:rsidRDefault="001442D6" w:rsidP="001442D6">
      <w:pPr>
        <w:tabs>
          <w:tab w:val="left" w:pos="0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6.</w:t>
      </w:r>
      <w:r w:rsidRPr="00E94E7C">
        <w:rPr>
          <w:rFonts w:ascii="PT Astra Serif" w:hAnsi="PT Astra Serif"/>
        </w:rPr>
        <w:tab/>
        <w:t>Осуществлять допуск в учреждение/ППР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 xml:space="preserve">лиц, имеющих право присутствовать в день проведения РПР, осуществляя проверку документов, удостоверяющих </w:t>
      </w:r>
      <w:r w:rsidR="007D54CD" w:rsidRPr="00E94E7C">
        <w:rPr>
          <w:rFonts w:ascii="PT Astra Serif" w:hAnsi="PT Astra Serif"/>
        </w:rPr>
        <w:t>личность, и наличие их в локальном акте учреждения</w:t>
      </w:r>
      <w:r w:rsidRPr="00E94E7C">
        <w:rPr>
          <w:rFonts w:ascii="PT Astra Serif" w:hAnsi="PT Astra Serif"/>
        </w:rPr>
        <w:t>.</w:t>
      </w:r>
    </w:p>
    <w:p w:rsidR="001442D6" w:rsidRPr="00E94E7C" w:rsidRDefault="001442D6" w:rsidP="001442D6">
      <w:pPr>
        <w:pStyle w:val="ae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7.</w:t>
      </w:r>
      <w:r w:rsidRPr="00E94E7C">
        <w:rPr>
          <w:rFonts w:ascii="PT Astra Serif" w:hAnsi="PT Astra Serif"/>
        </w:rPr>
        <w:tab/>
        <w:t xml:space="preserve">Помогать участникам РПР ориентироваться в помещении учреждения/ППР, указывать </w:t>
      </w:r>
      <w:r w:rsidR="002D402B" w:rsidRPr="00E94E7C">
        <w:rPr>
          <w:rFonts w:ascii="PT Astra Serif" w:hAnsi="PT Astra Serif"/>
        </w:rPr>
        <w:t>участникам РПР</w:t>
      </w:r>
      <w:r w:rsidR="00FB0CAF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местонахождение нужного кабинета.</w:t>
      </w:r>
    </w:p>
    <w:p w:rsidR="001442D6" w:rsidRPr="00E94E7C" w:rsidRDefault="001442D6" w:rsidP="001442D6">
      <w:pPr>
        <w:pStyle w:val="ae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8.</w:t>
      </w:r>
      <w:r w:rsidRPr="00E94E7C">
        <w:rPr>
          <w:rFonts w:ascii="PT Astra Serif" w:hAnsi="PT Astra Serif"/>
        </w:rPr>
        <w:tab/>
        <w:t>Осуществлять контроль за перемещением по территории учреждения лиц, имеющих право присутствовать в день проведения РПР.</w:t>
      </w:r>
    </w:p>
    <w:p w:rsidR="001442D6" w:rsidRPr="00E94E7C" w:rsidRDefault="001442D6" w:rsidP="001442D6">
      <w:pPr>
        <w:pStyle w:val="ae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9.</w:t>
      </w:r>
      <w:r w:rsidRPr="00E94E7C">
        <w:rPr>
          <w:rFonts w:ascii="PT Astra Serif" w:hAnsi="PT Astra Serif"/>
        </w:rPr>
        <w:tab/>
        <w:t>Следить за соблюдением тишины и порядка.</w:t>
      </w:r>
    </w:p>
    <w:p w:rsidR="001442D6" w:rsidRPr="00E94E7C" w:rsidRDefault="00FB0CAF" w:rsidP="001442D6">
      <w:pPr>
        <w:pStyle w:val="ae"/>
        <w:tabs>
          <w:tab w:val="left" w:pos="1134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0.</w:t>
      </w:r>
      <w:r w:rsidRPr="00E94E7C">
        <w:rPr>
          <w:rFonts w:ascii="PT Astra Serif" w:hAnsi="PT Astra Serif"/>
        </w:rPr>
        <w:tab/>
      </w:r>
      <w:r w:rsidRPr="00E94E7C">
        <w:rPr>
          <w:rFonts w:ascii="PT Astra Serif" w:hAnsi="PT Astra Serif"/>
        </w:rPr>
        <w:tab/>
      </w:r>
      <w:r w:rsidR="001442D6" w:rsidRPr="00E94E7C">
        <w:rPr>
          <w:rFonts w:ascii="PT Astra Serif" w:hAnsi="PT Astra Serif"/>
        </w:rPr>
        <w:t>Сопровождать участников при выходе из кабинета во время проведения РПР.</w:t>
      </w:r>
    </w:p>
    <w:p w:rsidR="001442D6" w:rsidRPr="00E94E7C" w:rsidRDefault="001442D6" w:rsidP="001442D6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bCs/>
          <w:sz w:val="28"/>
          <w:szCs w:val="28"/>
        </w:rPr>
      </w:pPr>
      <w:bookmarkStart w:id="2" w:name="_Toc404598550"/>
      <w:r w:rsidRPr="00E94E7C">
        <w:rPr>
          <w:rFonts w:ascii="PT Astra Serif" w:hAnsi="PT Astra Serif"/>
          <w:b/>
          <w:bCs/>
          <w:sz w:val="28"/>
          <w:szCs w:val="28"/>
        </w:rPr>
        <w:t xml:space="preserve">По окончании </w:t>
      </w:r>
      <w:r w:rsidRPr="00E94E7C">
        <w:rPr>
          <w:rFonts w:ascii="PT Astra Serif" w:hAnsi="PT Astra Serif"/>
          <w:b/>
          <w:sz w:val="28"/>
          <w:szCs w:val="28"/>
        </w:rPr>
        <w:t>времени, отведенного на проведение</w:t>
      </w:r>
      <w:r w:rsidR="009F0F95" w:rsidRPr="00E94E7C">
        <w:rPr>
          <w:rFonts w:ascii="PT Astra Serif" w:hAnsi="PT Astra Serif"/>
          <w:b/>
          <w:sz w:val="28"/>
          <w:szCs w:val="28"/>
        </w:rPr>
        <w:t xml:space="preserve"> </w:t>
      </w:r>
      <w:r w:rsidRPr="00E94E7C">
        <w:rPr>
          <w:rFonts w:ascii="PT Astra Serif" w:hAnsi="PT Astra Serif"/>
          <w:b/>
          <w:bCs/>
          <w:sz w:val="28"/>
          <w:szCs w:val="28"/>
        </w:rPr>
        <w:t>РПР</w:t>
      </w:r>
      <w:r w:rsidR="00D378B3" w:rsidRPr="00E94E7C">
        <w:rPr>
          <w:rFonts w:ascii="PT Astra Serif" w:hAnsi="PT Astra Serif"/>
          <w:b/>
          <w:bCs/>
          <w:sz w:val="28"/>
          <w:szCs w:val="28"/>
        </w:rPr>
        <w:t>,</w:t>
      </w:r>
      <w:r w:rsidRPr="00E94E7C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94E7C">
        <w:rPr>
          <w:rFonts w:ascii="PT Astra Serif" w:hAnsi="PT Astra Serif"/>
          <w:bCs/>
          <w:sz w:val="28"/>
          <w:szCs w:val="28"/>
        </w:rPr>
        <w:t>дежурный на этаже должен:</w:t>
      </w:r>
    </w:p>
    <w:bookmarkEnd w:id="2"/>
    <w:p w:rsidR="001442D6" w:rsidRPr="00E94E7C" w:rsidRDefault="001442D6" w:rsidP="001442D6">
      <w:pPr>
        <w:pStyle w:val="ae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</w:t>
      </w:r>
      <w:r w:rsidRPr="00E94E7C">
        <w:rPr>
          <w:rFonts w:ascii="PT Astra Serif" w:hAnsi="PT Astra Serif"/>
        </w:rPr>
        <w:tab/>
        <w:t>Обеспечить организованный выход участников РПР, завершивших работу,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из учреждения/ППР.</w:t>
      </w:r>
    </w:p>
    <w:p w:rsidR="001442D6" w:rsidRPr="00E94E7C" w:rsidRDefault="001442D6" w:rsidP="001442D6">
      <w:pPr>
        <w:pStyle w:val="ae"/>
        <w:tabs>
          <w:tab w:val="left" w:pos="567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2.</w:t>
      </w:r>
      <w:r w:rsidRPr="00E94E7C">
        <w:rPr>
          <w:rFonts w:ascii="PT Astra Serif" w:hAnsi="PT Astra Serif"/>
        </w:rPr>
        <w:tab/>
        <w:t>Выполнять все указания координатора учреждения/руководителя ППР, оказывая содействие в решении ситуаций, не преду</w:t>
      </w:r>
      <w:r w:rsidR="002D4E39" w:rsidRPr="00E94E7C">
        <w:rPr>
          <w:rFonts w:ascii="PT Astra Serif" w:hAnsi="PT Astra Serif"/>
        </w:rPr>
        <w:t>смотренных Порядком</w:t>
      </w:r>
      <w:r w:rsidRPr="00E94E7C">
        <w:rPr>
          <w:rFonts w:ascii="PT Astra Serif" w:hAnsi="PT Astra Serif"/>
        </w:rPr>
        <w:t>.</w:t>
      </w:r>
    </w:p>
    <w:p w:rsidR="001442D6" w:rsidRPr="00E94E7C" w:rsidRDefault="001442D6" w:rsidP="001442D6">
      <w:pPr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Дежурный на этаже завершает исполнение своих обя</w:t>
      </w:r>
      <w:r w:rsidR="000A3AB2" w:rsidRPr="00E94E7C">
        <w:rPr>
          <w:rFonts w:ascii="PT Astra Serif" w:hAnsi="PT Astra Serif"/>
        </w:rPr>
        <w:t>занностей и покидает учреждение</w:t>
      </w:r>
      <w:r w:rsidRPr="00E94E7C">
        <w:rPr>
          <w:rFonts w:ascii="PT Astra Serif" w:hAnsi="PT Astra Serif"/>
        </w:rPr>
        <w:t>/ППР с разрешения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координатора учреждения/руководителя ППР.</w:t>
      </w:r>
    </w:p>
    <w:p w:rsidR="001442D6" w:rsidRPr="00E94E7C" w:rsidRDefault="001442D6" w:rsidP="001442D6">
      <w:pPr>
        <w:ind w:left="0" w:firstLine="0"/>
        <w:jc w:val="left"/>
        <w:rPr>
          <w:rFonts w:ascii="PT Astra Serif" w:hAnsi="PT Astra Serif"/>
          <w:b/>
          <w:szCs w:val="22"/>
        </w:rPr>
      </w:pPr>
      <w:r w:rsidRPr="00E94E7C">
        <w:rPr>
          <w:rFonts w:ascii="PT Astra Serif" w:hAnsi="PT Astra Serif"/>
          <w:b/>
          <w:szCs w:val="22"/>
        </w:rPr>
        <w:br w:type="page"/>
      </w:r>
    </w:p>
    <w:p w:rsidR="001442D6" w:rsidRPr="00E94E7C" w:rsidRDefault="001442D6" w:rsidP="002759F3">
      <w:pPr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lastRenderedPageBreak/>
        <w:t>Приложение № 7</w:t>
      </w:r>
    </w:p>
    <w:p w:rsidR="001442D6" w:rsidRPr="00E94E7C" w:rsidRDefault="001442D6" w:rsidP="002759F3">
      <w:pPr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к Порядку проведения региональных проверочных работ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 xml:space="preserve">по математике  </w:t>
      </w:r>
    </w:p>
    <w:p w:rsidR="00394CB6" w:rsidRPr="00E94E7C" w:rsidRDefault="001442D6" w:rsidP="002759F3">
      <w:pPr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для обучающихся 9 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Pr="00E94E7C">
        <w:rPr>
          <w:rFonts w:ascii="PT Astra Serif" w:hAnsi="PT Astra Serif"/>
        </w:rPr>
        <w:t xml:space="preserve"> Саратовской области</w:t>
      </w:r>
      <w:r w:rsidR="00394CB6" w:rsidRPr="00E94E7C">
        <w:rPr>
          <w:rFonts w:ascii="PT Astra Serif" w:hAnsi="PT Astra Serif"/>
        </w:rPr>
        <w:t xml:space="preserve"> в </w:t>
      </w:r>
    </w:p>
    <w:p w:rsidR="001442D6" w:rsidRPr="00E94E7C" w:rsidRDefault="00281B64" w:rsidP="002759F3">
      <w:pPr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2022/2023</w:t>
      </w:r>
      <w:r w:rsidR="00394CB6" w:rsidRPr="00E94E7C">
        <w:rPr>
          <w:rFonts w:ascii="PT Astra Serif" w:hAnsi="PT Astra Serif"/>
        </w:rPr>
        <w:t xml:space="preserve"> учебном году</w:t>
      </w:r>
    </w:p>
    <w:p w:rsidR="001442D6" w:rsidRPr="00E94E7C" w:rsidRDefault="001442D6" w:rsidP="001442D6">
      <w:pPr>
        <w:ind w:left="34" w:firstLine="0"/>
        <w:jc w:val="center"/>
        <w:rPr>
          <w:rFonts w:ascii="PT Astra Serif" w:hAnsi="PT Astra Serif"/>
          <w:b/>
        </w:rPr>
      </w:pPr>
    </w:p>
    <w:p w:rsidR="001442D6" w:rsidRPr="00E94E7C" w:rsidRDefault="001442D6" w:rsidP="001442D6">
      <w:pPr>
        <w:tabs>
          <w:tab w:val="left" w:pos="0"/>
        </w:tabs>
        <w:ind w:left="0" w:firstLine="0"/>
        <w:contextualSpacing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 xml:space="preserve">Инструкция </w:t>
      </w:r>
    </w:p>
    <w:p w:rsidR="001442D6" w:rsidRPr="00E94E7C" w:rsidRDefault="001442D6" w:rsidP="001442D6">
      <w:pPr>
        <w:tabs>
          <w:tab w:val="left" w:pos="0"/>
        </w:tabs>
        <w:ind w:left="0" w:firstLine="0"/>
        <w:contextualSpacing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>технического специалиста при</w:t>
      </w:r>
      <w:r w:rsidR="009F0F95" w:rsidRPr="00E94E7C">
        <w:rPr>
          <w:rFonts w:ascii="PT Astra Serif" w:hAnsi="PT Astra Serif"/>
          <w:b/>
        </w:rPr>
        <w:t xml:space="preserve"> проведении</w:t>
      </w:r>
      <w:r w:rsidRPr="00E94E7C">
        <w:rPr>
          <w:rFonts w:ascii="PT Astra Serif" w:hAnsi="PT Astra Serif"/>
          <w:b/>
        </w:rPr>
        <w:t xml:space="preserve"> региональных проверочных работ по математике для обучающихся 9 класс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Pr="00E94E7C">
        <w:rPr>
          <w:rFonts w:ascii="PT Astra Serif" w:hAnsi="PT Astra Serif"/>
          <w:b/>
        </w:rPr>
        <w:t xml:space="preserve"> Саратовской области</w:t>
      </w:r>
    </w:p>
    <w:p w:rsidR="001442D6" w:rsidRPr="00E94E7C" w:rsidRDefault="001442D6" w:rsidP="001442D6">
      <w:pPr>
        <w:ind w:left="4536" w:firstLine="0"/>
        <w:jc w:val="left"/>
        <w:rPr>
          <w:rFonts w:ascii="PT Astra Serif" w:hAnsi="PT Astra Serif"/>
        </w:rPr>
      </w:pPr>
    </w:p>
    <w:p w:rsidR="001442D6" w:rsidRPr="00E94E7C" w:rsidRDefault="001442D6" w:rsidP="001442D6">
      <w:pPr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Настоящая инструкция разработана для лиц,</w:t>
      </w:r>
      <w:r w:rsidRPr="00E94E7C">
        <w:rPr>
          <w:rFonts w:ascii="PT Astra Serif" w:hAnsi="PT Astra Serif"/>
          <w:bCs/>
        </w:rPr>
        <w:t xml:space="preserve"> обеспечивающих техническое сопровождение</w:t>
      </w:r>
      <w:r w:rsidR="00DA3E69" w:rsidRPr="00E94E7C">
        <w:rPr>
          <w:rFonts w:ascii="PT Astra Serif" w:hAnsi="PT Astra Serif"/>
          <w:bCs/>
        </w:rPr>
        <w:t xml:space="preserve"> в </w:t>
      </w:r>
      <w:r w:rsidR="00342979" w:rsidRPr="00E94E7C">
        <w:rPr>
          <w:rFonts w:ascii="PT Astra Serif" w:hAnsi="PT Astra Serif"/>
          <w:bCs/>
        </w:rPr>
        <w:t>общеобразовательных учреждениях (далее -</w:t>
      </w:r>
      <w:r w:rsidR="00DA3E69" w:rsidRPr="00E94E7C">
        <w:rPr>
          <w:rFonts w:ascii="PT Astra Serif" w:hAnsi="PT Astra Serif"/>
          <w:bCs/>
        </w:rPr>
        <w:t>учреждени</w:t>
      </w:r>
      <w:r w:rsidR="00342979" w:rsidRPr="00E94E7C">
        <w:rPr>
          <w:rFonts w:ascii="PT Astra Serif" w:hAnsi="PT Astra Serif"/>
          <w:bCs/>
        </w:rPr>
        <w:t>е)</w:t>
      </w:r>
      <w:r w:rsidR="00DA3E69" w:rsidRPr="00E94E7C">
        <w:rPr>
          <w:rFonts w:ascii="PT Astra Serif" w:hAnsi="PT Astra Serif"/>
          <w:bCs/>
        </w:rPr>
        <w:t>/пунктах</w:t>
      </w:r>
      <w:r w:rsidRPr="00E94E7C">
        <w:rPr>
          <w:rFonts w:ascii="PT Astra Serif" w:hAnsi="PT Astra Serif"/>
          <w:bCs/>
        </w:rPr>
        <w:t xml:space="preserve"> проведения региональных проверочных </w:t>
      </w:r>
      <w:r w:rsidRPr="00E94E7C">
        <w:rPr>
          <w:rFonts w:ascii="PT Astra Serif" w:hAnsi="PT Astra Serif"/>
        </w:rPr>
        <w:t xml:space="preserve">работ по математике для обучающихся 9 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Pr="00E94E7C">
        <w:rPr>
          <w:rFonts w:ascii="PT Astra Serif" w:hAnsi="PT Astra Serif"/>
        </w:rPr>
        <w:t xml:space="preserve"> Саратовской области (далее </w:t>
      </w:r>
      <w:r w:rsidR="00DA3E69" w:rsidRPr="00E94E7C">
        <w:rPr>
          <w:rFonts w:ascii="PT Astra Serif" w:hAnsi="PT Astra Serif"/>
        </w:rPr>
        <w:t>–</w:t>
      </w:r>
      <w:r w:rsidRPr="00E94E7C">
        <w:rPr>
          <w:rFonts w:ascii="PT Astra Serif" w:hAnsi="PT Astra Serif"/>
        </w:rPr>
        <w:t xml:space="preserve"> </w:t>
      </w:r>
      <w:r w:rsidR="00DA3E69" w:rsidRPr="00E94E7C">
        <w:rPr>
          <w:rFonts w:ascii="PT Astra Serif" w:hAnsi="PT Astra Serif"/>
        </w:rPr>
        <w:t xml:space="preserve">ППР, </w:t>
      </w:r>
      <w:r w:rsidRPr="00E94E7C">
        <w:rPr>
          <w:rFonts w:ascii="PT Astra Serif" w:hAnsi="PT Astra Serif"/>
        </w:rPr>
        <w:t xml:space="preserve">РПР) </w:t>
      </w:r>
      <w:r w:rsidRPr="00E94E7C">
        <w:rPr>
          <w:rFonts w:ascii="PT Astra Serif" w:hAnsi="PT Astra Serif"/>
          <w:bCs/>
        </w:rPr>
        <w:t xml:space="preserve">при проведении РПР </w:t>
      </w:r>
      <w:r w:rsidRPr="00E94E7C">
        <w:rPr>
          <w:rFonts w:ascii="PT Astra Serif" w:hAnsi="PT Astra Serif"/>
        </w:rPr>
        <w:t>(далее - технический специалист).</w:t>
      </w:r>
    </w:p>
    <w:p w:rsidR="00193C37" w:rsidRPr="00E94E7C" w:rsidRDefault="00CC2379" w:rsidP="00193C37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r w:rsidRPr="00E94E7C">
        <w:rPr>
          <w:rFonts w:ascii="PT Astra Serif" w:hAnsi="PT Astra Serif"/>
        </w:rPr>
        <w:t>Технические специалисты</w:t>
      </w:r>
      <w:r w:rsidR="00193C37" w:rsidRPr="00E94E7C">
        <w:rPr>
          <w:rFonts w:ascii="PT Astra Serif" w:hAnsi="PT Astra Serif"/>
        </w:rPr>
        <w:t xml:space="preserve"> назначаются для проведения:</w:t>
      </w:r>
    </w:p>
    <w:p w:rsidR="00193C37" w:rsidRPr="00E94E7C" w:rsidRDefault="00193C37" w:rsidP="00193C37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этап</w:t>
      </w:r>
      <w:r w:rsidR="00F13157" w:rsidRPr="00E94E7C">
        <w:rPr>
          <w:rFonts w:ascii="PT Astra Serif" w:hAnsi="PT Astra Serif"/>
        </w:rPr>
        <w:t>а</w:t>
      </w:r>
      <w:r w:rsidRPr="00E94E7C">
        <w:rPr>
          <w:rFonts w:ascii="PT Astra Serif" w:hAnsi="PT Astra Serif"/>
        </w:rPr>
        <w:t xml:space="preserve"> РПР в учреждении - руководителем </w:t>
      </w:r>
      <w:r w:rsidR="009E06A3" w:rsidRPr="00E94E7C">
        <w:rPr>
          <w:rFonts w:ascii="PT Astra Serif" w:hAnsi="PT Astra Serif"/>
        </w:rPr>
        <w:t>обще</w:t>
      </w:r>
      <w:r w:rsidRPr="00E94E7C">
        <w:rPr>
          <w:rFonts w:ascii="PT Astra Serif" w:hAnsi="PT Astra Serif"/>
        </w:rPr>
        <w:t>образовательной организации из числа педагогических работников учреждения;</w:t>
      </w:r>
    </w:p>
    <w:p w:rsidR="00193C37" w:rsidRPr="00E94E7C" w:rsidRDefault="00F13157" w:rsidP="00193C37">
      <w:pPr>
        <w:ind w:left="0"/>
        <w:rPr>
          <w:rFonts w:ascii="PT Astra Serif" w:hAnsi="PT Astra Serif"/>
        </w:rPr>
      </w:pPr>
      <w:r w:rsidRPr="00E94E7C">
        <w:rPr>
          <w:rFonts w:ascii="PT Astra Serif" w:hAnsi="PT Astra Serif"/>
          <w:lang w:val="en-US"/>
        </w:rPr>
        <w:t>II</w:t>
      </w:r>
      <w:r w:rsidR="00193C37" w:rsidRPr="00E94E7C">
        <w:rPr>
          <w:rFonts w:ascii="PT Astra Serif" w:hAnsi="PT Astra Serif"/>
        </w:rPr>
        <w:t xml:space="preserve"> этапа РПР </w:t>
      </w:r>
      <w:r w:rsidR="00193C37" w:rsidRPr="00E94E7C">
        <w:rPr>
          <w:rFonts w:ascii="PT Astra Serif" w:hAnsi="PT Astra Serif"/>
          <w:bCs/>
        </w:rPr>
        <w:t>в ППР - о</w:t>
      </w:r>
      <w:r w:rsidR="00193C37" w:rsidRPr="00E94E7C">
        <w:rPr>
          <w:rFonts w:ascii="PT Astra Serif" w:hAnsi="PT Astra Serif"/>
        </w:rPr>
        <w:t xml:space="preserve">рганами управления образованием </w:t>
      </w:r>
      <w:r w:rsidR="00193C37" w:rsidRPr="00E94E7C">
        <w:rPr>
          <w:rFonts w:ascii="PT Astra Serif" w:hAnsi="PT Astra Serif"/>
          <w:bCs/>
        </w:rPr>
        <w:t>из числа</w:t>
      </w:r>
      <w:r w:rsidR="00193C37" w:rsidRPr="00E94E7C">
        <w:rPr>
          <w:rFonts w:ascii="PT Astra Serif" w:hAnsi="PT Astra Serif"/>
        </w:rPr>
        <w:t xml:space="preserve"> педагогических работник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="00193C37" w:rsidRPr="00E94E7C">
        <w:rPr>
          <w:rFonts w:ascii="PT Astra Serif" w:hAnsi="PT Astra Serif"/>
        </w:rPr>
        <w:t xml:space="preserve"> муниципального района (городского округа)</w:t>
      </w:r>
      <w:r w:rsidR="00F3283E" w:rsidRPr="00E94E7C">
        <w:rPr>
          <w:rFonts w:ascii="PT Astra Serif" w:hAnsi="PT Astra Serif"/>
        </w:rPr>
        <w:t xml:space="preserve"> (по согласованию)</w:t>
      </w:r>
      <w:r w:rsidR="00193C37" w:rsidRPr="00E94E7C">
        <w:rPr>
          <w:rFonts w:ascii="PT Astra Serif" w:hAnsi="PT Astra Serif"/>
        </w:rPr>
        <w:t>.</w:t>
      </w:r>
    </w:p>
    <w:p w:rsidR="00DC1581" w:rsidRPr="00E94E7C" w:rsidRDefault="00FF6F8A" w:rsidP="00DC1581">
      <w:pPr>
        <w:tabs>
          <w:tab w:val="left" w:pos="900"/>
          <w:tab w:val="left" w:pos="1260"/>
        </w:tabs>
        <w:ind w:left="0" w:right="-29"/>
        <w:rPr>
          <w:rFonts w:ascii="PT Astra Serif" w:hAnsi="PT Astra Serif"/>
        </w:rPr>
      </w:pPr>
      <w:r w:rsidRPr="00E94E7C">
        <w:rPr>
          <w:rFonts w:ascii="PT Astra Serif" w:hAnsi="PT Astra Serif"/>
        </w:rPr>
        <w:t>В состав т</w:t>
      </w:r>
      <w:r w:rsidR="00CC2379" w:rsidRPr="00E94E7C">
        <w:rPr>
          <w:rFonts w:ascii="PT Astra Serif" w:hAnsi="PT Astra Serif"/>
        </w:rPr>
        <w:t>ехнически</w:t>
      </w:r>
      <w:r w:rsidRPr="00E94E7C">
        <w:rPr>
          <w:rFonts w:ascii="PT Astra Serif" w:hAnsi="PT Astra Serif"/>
        </w:rPr>
        <w:t>х</w:t>
      </w:r>
      <w:r w:rsidR="00CC2379" w:rsidRPr="00E94E7C">
        <w:rPr>
          <w:rFonts w:ascii="PT Astra Serif" w:hAnsi="PT Astra Serif"/>
        </w:rPr>
        <w:t xml:space="preserve"> специалист</w:t>
      </w:r>
      <w:r w:rsidRPr="00E94E7C">
        <w:rPr>
          <w:rFonts w:ascii="PT Astra Serif" w:hAnsi="PT Astra Serif"/>
        </w:rPr>
        <w:t>ов</w:t>
      </w:r>
      <w:r w:rsidR="00CC2379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входят</w:t>
      </w:r>
      <w:r w:rsidR="00CC2379" w:rsidRPr="00E94E7C">
        <w:rPr>
          <w:rFonts w:ascii="PT Astra Serif" w:hAnsi="PT Astra Serif"/>
        </w:rPr>
        <w:t xml:space="preserve"> учител</w:t>
      </w:r>
      <w:r w:rsidRPr="00E94E7C">
        <w:rPr>
          <w:rFonts w:ascii="PT Astra Serif" w:hAnsi="PT Astra Serif"/>
        </w:rPr>
        <w:t>я</w:t>
      </w:r>
      <w:r w:rsidR="00CC2379" w:rsidRPr="00E94E7C">
        <w:rPr>
          <w:rFonts w:ascii="PT Astra Serif" w:hAnsi="PT Astra Serif"/>
        </w:rPr>
        <w:t xml:space="preserve"> информатики</w:t>
      </w:r>
      <w:r w:rsidR="001E0F58" w:rsidRPr="00E94E7C">
        <w:rPr>
          <w:rFonts w:ascii="PT Astra Serif" w:hAnsi="PT Astra Serif"/>
        </w:rPr>
        <w:t xml:space="preserve"> и ИКТ</w:t>
      </w:r>
      <w:r w:rsidR="00CC2379" w:rsidRPr="00E94E7C">
        <w:rPr>
          <w:rFonts w:ascii="PT Astra Serif" w:hAnsi="PT Astra Serif"/>
        </w:rPr>
        <w:t>.</w:t>
      </w:r>
      <w:r w:rsidR="00DC1581" w:rsidRPr="00E94E7C">
        <w:rPr>
          <w:rFonts w:ascii="PT Astra Serif" w:hAnsi="PT Astra Serif"/>
        </w:rPr>
        <w:t xml:space="preserve"> </w:t>
      </w:r>
      <w:r w:rsidR="00082919" w:rsidRPr="00E94E7C">
        <w:rPr>
          <w:rFonts w:ascii="PT Astra Serif" w:hAnsi="PT Astra Serif"/>
        </w:rPr>
        <w:t>Не рекомендуется</w:t>
      </w:r>
      <w:r w:rsidR="00DC1581" w:rsidRPr="00E94E7C">
        <w:rPr>
          <w:rFonts w:ascii="PT Astra Serif" w:hAnsi="PT Astra Serif"/>
        </w:rPr>
        <w:t xml:space="preserve"> привлекать в качестве технических специалистов педагогических работников, являющихся учителями обучающихся 9 классов, принимающих участие в РПР (далее - участники). </w:t>
      </w:r>
    </w:p>
    <w:p w:rsidR="001442D6" w:rsidRPr="00E94E7C" w:rsidRDefault="001442D6" w:rsidP="001442D6">
      <w:pPr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Технический специалист обязан изучить Порядок проведения </w:t>
      </w:r>
      <w:r w:rsidRPr="00E94E7C">
        <w:rPr>
          <w:rFonts w:ascii="PT Astra Serif" w:hAnsi="PT Astra Serif"/>
          <w:color w:val="000000"/>
          <w:shd w:val="clear" w:color="auto" w:fill="FFFFFF"/>
        </w:rPr>
        <w:t xml:space="preserve">РПР </w:t>
      </w:r>
      <w:r w:rsidRPr="00E94E7C">
        <w:rPr>
          <w:rFonts w:ascii="PT Astra Serif" w:hAnsi="PT Astra Serif"/>
        </w:rPr>
        <w:t xml:space="preserve">(далее - Порядок), </w:t>
      </w:r>
      <w:r w:rsidR="00DC1581" w:rsidRPr="00E94E7C">
        <w:rPr>
          <w:rFonts w:ascii="PT Astra Serif" w:hAnsi="PT Astra Serif"/>
        </w:rPr>
        <w:t>инструктивные материалы</w:t>
      </w:r>
      <w:r w:rsidRPr="00E94E7C">
        <w:rPr>
          <w:rFonts w:ascii="PT Astra Serif" w:hAnsi="PT Astra Serif"/>
        </w:rPr>
        <w:t>, четко соблюдать Порядок.</w:t>
      </w:r>
    </w:p>
    <w:p w:rsidR="001E0F58" w:rsidRPr="00E94E7C" w:rsidRDefault="001E0F58" w:rsidP="001E0F58">
      <w:pPr>
        <w:ind w:left="0" w:right="20"/>
        <w:rPr>
          <w:rFonts w:ascii="PT Astra Serif" w:hAnsi="PT Astra Serif"/>
          <w:color w:val="000000"/>
          <w:shd w:val="clear" w:color="auto" w:fill="FFFFFF"/>
        </w:rPr>
      </w:pPr>
      <w:r w:rsidRPr="00E94E7C">
        <w:rPr>
          <w:rFonts w:ascii="PT Astra Serif" w:hAnsi="PT Astra Serif"/>
        </w:rPr>
        <w:t>Техническому специалисту запрещается изменять ход подготовки и проведения РПР, использовать средства мобильной связи,</w:t>
      </w:r>
      <w:r w:rsidRPr="00E94E7C">
        <w:rPr>
          <w:rFonts w:ascii="PT Astra Serif" w:hAnsi="PT Astra Serif"/>
          <w:color w:val="000000"/>
          <w:shd w:val="clear" w:color="auto" w:fill="FFFFFF"/>
        </w:rPr>
        <w:t xml:space="preserve"> фото- и видеоаппаратуру, в том числе портативные и карманные компьютеры в учреждении/ППР, </w:t>
      </w:r>
      <w:r w:rsidRPr="00E94E7C">
        <w:rPr>
          <w:rFonts w:ascii="PT Astra Serif" w:hAnsi="PT Astra Serif"/>
        </w:rPr>
        <w:t xml:space="preserve">заниматься посторонними делами во время проведения РПР: читать, разговаривать и т.п. </w:t>
      </w:r>
    </w:p>
    <w:p w:rsidR="001442D6" w:rsidRPr="00E94E7C" w:rsidRDefault="001442D6" w:rsidP="001442D6">
      <w:pPr>
        <w:pStyle w:val="af1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E94E7C">
        <w:rPr>
          <w:rFonts w:ascii="PT Astra Serif" w:hAnsi="PT Astra Serif"/>
          <w:sz w:val="28"/>
          <w:szCs w:val="28"/>
          <w:shd w:val="clear" w:color="auto" w:fill="FFFFFF"/>
        </w:rPr>
        <w:t>При несоблюдении вышеуказанных требований технический специалист</w:t>
      </w:r>
      <w:r w:rsidR="009F0F95" w:rsidRPr="00E94E7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E94E7C">
        <w:rPr>
          <w:rFonts w:ascii="PT Astra Serif" w:hAnsi="PT Astra Serif"/>
          <w:sz w:val="28"/>
          <w:szCs w:val="28"/>
          <w:shd w:val="clear" w:color="auto" w:fill="FFFFFF"/>
        </w:rPr>
        <w:t>отстраняется от исполнения свои</w:t>
      </w:r>
      <w:r w:rsidR="00C1227B" w:rsidRPr="00E94E7C">
        <w:rPr>
          <w:rFonts w:ascii="PT Astra Serif" w:hAnsi="PT Astra Serif"/>
          <w:sz w:val="28"/>
          <w:szCs w:val="28"/>
          <w:shd w:val="clear" w:color="auto" w:fill="FFFFFF"/>
        </w:rPr>
        <w:t>х обязанностей</w:t>
      </w:r>
      <w:r w:rsidRPr="00E94E7C">
        <w:rPr>
          <w:rFonts w:ascii="PT Astra Serif" w:hAnsi="PT Astra Serif"/>
          <w:sz w:val="28"/>
          <w:szCs w:val="28"/>
          <w:shd w:val="clear" w:color="auto" w:fill="FFFFFF"/>
        </w:rPr>
        <w:t>, лицом, ответственным за подготовку и проведение РПР в учреждении/ППР (далее - координатор учреждения/руководитель ППР).</w:t>
      </w:r>
    </w:p>
    <w:p w:rsidR="001442D6" w:rsidRPr="00E94E7C" w:rsidRDefault="001442D6" w:rsidP="001442D6">
      <w:pPr>
        <w:pStyle w:val="5"/>
        <w:shd w:val="clear" w:color="auto" w:fill="auto"/>
        <w:tabs>
          <w:tab w:val="left" w:pos="709"/>
        </w:tabs>
        <w:spacing w:after="0" w:line="240" w:lineRule="auto"/>
        <w:ind w:firstLine="0"/>
        <w:rPr>
          <w:rFonts w:ascii="PT Astra Serif" w:hAnsi="PT Astra Serif"/>
          <w:b/>
          <w:sz w:val="28"/>
          <w:szCs w:val="28"/>
        </w:rPr>
      </w:pPr>
      <w:r w:rsidRPr="00E94E7C">
        <w:rPr>
          <w:rFonts w:ascii="PT Astra Serif" w:hAnsi="PT Astra Serif"/>
          <w:b/>
          <w:sz w:val="28"/>
          <w:szCs w:val="28"/>
        </w:rPr>
        <w:tab/>
        <w:t>При подготовке и проведении РПР</w:t>
      </w:r>
      <w:r w:rsidR="009F0F95" w:rsidRPr="00E94E7C">
        <w:rPr>
          <w:rFonts w:ascii="PT Astra Serif" w:hAnsi="PT Astra Serif"/>
          <w:b/>
          <w:sz w:val="28"/>
          <w:szCs w:val="28"/>
        </w:rPr>
        <w:t xml:space="preserve"> </w:t>
      </w:r>
      <w:r w:rsidRPr="00E94E7C">
        <w:rPr>
          <w:rFonts w:ascii="PT Astra Serif" w:hAnsi="PT Astra Serif"/>
          <w:sz w:val="28"/>
          <w:szCs w:val="28"/>
        </w:rPr>
        <w:t>технический специалист должен: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1.</w:t>
      </w:r>
      <w:r w:rsidRPr="00E94E7C">
        <w:rPr>
          <w:rFonts w:ascii="PT Astra Serif" w:hAnsi="PT Astra Serif"/>
        </w:rPr>
        <w:tab/>
        <w:t xml:space="preserve">Явиться в </w:t>
      </w:r>
      <w:r w:rsidRPr="00E94E7C">
        <w:rPr>
          <w:rFonts w:ascii="PT Astra Serif" w:hAnsi="PT Astra Serif"/>
          <w:shd w:val="clear" w:color="auto" w:fill="FFFFFF"/>
        </w:rPr>
        <w:t>учреждени</w:t>
      </w:r>
      <w:r w:rsidR="00B105EA" w:rsidRPr="00E94E7C">
        <w:rPr>
          <w:rFonts w:ascii="PT Astra Serif" w:hAnsi="PT Astra Serif"/>
          <w:shd w:val="clear" w:color="auto" w:fill="FFFFFF"/>
        </w:rPr>
        <w:t>е</w:t>
      </w:r>
      <w:r w:rsidRPr="00E94E7C">
        <w:rPr>
          <w:rFonts w:ascii="PT Astra Serif" w:hAnsi="PT Astra Serif"/>
          <w:shd w:val="clear" w:color="auto" w:fill="FFFFFF"/>
        </w:rPr>
        <w:t xml:space="preserve">/ППР </w:t>
      </w:r>
      <w:r w:rsidR="00CC6166" w:rsidRPr="00E94E7C">
        <w:rPr>
          <w:rFonts w:ascii="PT Astra Serif" w:hAnsi="PT Astra Serif"/>
        </w:rPr>
        <w:t>не позднее</w:t>
      </w:r>
      <w:r w:rsidRPr="00E94E7C">
        <w:rPr>
          <w:rFonts w:ascii="PT Astra Serif" w:hAnsi="PT Astra Serif"/>
        </w:rPr>
        <w:t xml:space="preserve"> 8.00 часов в день проведения РПР.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lastRenderedPageBreak/>
        <w:t>2.</w:t>
      </w:r>
      <w:r w:rsidRPr="00E94E7C">
        <w:rPr>
          <w:rFonts w:ascii="PT Astra Serif" w:hAnsi="PT Astra Serif"/>
        </w:rPr>
        <w:tab/>
        <w:t xml:space="preserve">Зарегистрироваться у </w:t>
      </w:r>
      <w:r w:rsidRPr="00E94E7C">
        <w:rPr>
          <w:rFonts w:ascii="PT Astra Serif" w:hAnsi="PT Astra Serif"/>
          <w:shd w:val="clear" w:color="auto" w:fill="FFFFFF"/>
        </w:rPr>
        <w:t>координатора учреждения/руководителя ППР.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3.</w:t>
      </w:r>
      <w:r w:rsidRPr="00E94E7C">
        <w:rPr>
          <w:rFonts w:ascii="PT Astra Serif" w:hAnsi="PT Astra Serif"/>
        </w:rPr>
        <w:tab/>
        <w:t xml:space="preserve">Пройти инструктаж у </w:t>
      </w:r>
      <w:r w:rsidRPr="00E94E7C">
        <w:rPr>
          <w:rFonts w:ascii="PT Astra Serif" w:hAnsi="PT Astra Serif"/>
          <w:shd w:val="clear" w:color="auto" w:fill="FFFFFF"/>
        </w:rPr>
        <w:t>координатора учреждения/руководителя ППР</w:t>
      </w:r>
      <w:r w:rsidRPr="00E94E7C">
        <w:rPr>
          <w:rFonts w:ascii="PT Astra Serif" w:hAnsi="PT Astra Serif"/>
        </w:rPr>
        <w:t>.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4.</w:t>
      </w:r>
      <w:r w:rsidRPr="00E94E7C">
        <w:rPr>
          <w:rFonts w:ascii="PT Astra Serif" w:hAnsi="PT Astra Serif"/>
        </w:rPr>
        <w:tab/>
        <w:t>Выполнять задания координатора учреждения/руководителя ППР, связанные с техническим сопровождением РПР, а именно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 xml:space="preserve">обеспечение: 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функционирования видеонаблюдения</w:t>
      </w:r>
      <w:r w:rsidR="009F0F95" w:rsidRPr="00E94E7C">
        <w:rPr>
          <w:rFonts w:ascii="PT Astra Serif" w:hAnsi="PT Astra Serif"/>
        </w:rPr>
        <w:t xml:space="preserve"> </w:t>
      </w:r>
      <w:r w:rsidR="00255548" w:rsidRPr="00E94E7C">
        <w:rPr>
          <w:rFonts w:ascii="PT Astra Serif" w:hAnsi="PT Astra Serif"/>
        </w:rPr>
        <w:t>в учреждении/ППР (кабинетах и Штабе)</w:t>
      </w:r>
      <w:r w:rsidRPr="00E94E7C">
        <w:rPr>
          <w:rFonts w:ascii="PT Astra Serif" w:hAnsi="PT Astra Serif"/>
        </w:rPr>
        <w:t xml:space="preserve">; 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печати </w:t>
      </w:r>
      <w:r w:rsidR="00435E08" w:rsidRPr="00E94E7C">
        <w:rPr>
          <w:rFonts w:ascii="PT Astra Serif" w:hAnsi="PT Astra Serif"/>
        </w:rPr>
        <w:t xml:space="preserve">форм, </w:t>
      </w:r>
      <w:r w:rsidRPr="00E94E7C">
        <w:rPr>
          <w:rFonts w:ascii="PT Astra Serif" w:hAnsi="PT Astra Serif"/>
        </w:rPr>
        <w:t>инструкций, сопроводительной документации</w:t>
      </w:r>
      <w:r w:rsidR="00B14A22" w:rsidRPr="00E94E7C">
        <w:rPr>
          <w:rFonts w:ascii="PT Astra Serif" w:hAnsi="PT Astra Serif"/>
        </w:rPr>
        <w:t xml:space="preserve"> и т.д.</w:t>
      </w:r>
      <w:r w:rsidRPr="00E94E7C">
        <w:rPr>
          <w:rFonts w:ascii="PT Astra Serif" w:hAnsi="PT Astra Serif"/>
        </w:rPr>
        <w:t>;</w:t>
      </w:r>
    </w:p>
    <w:p w:rsidR="001442D6" w:rsidRPr="00E94E7C" w:rsidRDefault="001442D6" w:rsidP="001442D6">
      <w:pPr>
        <w:tabs>
          <w:tab w:val="left" w:pos="709"/>
          <w:tab w:val="left" w:pos="1418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копирования </w:t>
      </w:r>
      <w:r w:rsidR="00B14A22" w:rsidRPr="00E94E7C">
        <w:rPr>
          <w:rFonts w:ascii="PT Astra Serif" w:hAnsi="PT Astra Serif"/>
        </w:rPr>
        <w:t xml:space="preserve">документов </w:t>
      </w:r>
      <w:r w:rsidRPr="00E94E7C">
        <w:rPr>
          <w:rFonts w:ascii="PT Astra Serif" w:hAnsi="PT Astra Serif"/>
        </w:rPr>
        <w:t>и т.д.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5.</w:t>
      </w:r>
      <w:r w:rsidRPr="00E94E7C">
        <w:rPr>
          <w:rFonts w:ascii="PT Astra Serif" w:hAnsi="PT Astra Serif"/>
        </w:rPr>
        <w:tab/>
        <w:t>Технический специалист покидает учреждение/ППР после разрешения координатора учреждения/руководителя ППР.</w:t>
      </w:r>
    </w:p>
    <w:p w:rsidR="001442D6" w:rsidRPr="00E94E7C" w:rsidRDefault="001442D6" w:rsidP="001442D6">
      <w:pPr>
        <w:ind w:left="4536" w:firstLine="0"/>
        <w:jc w:val="left"/>
        <w:rPr>
          <w:rFonts w:ascii="PT Astra Serif" w:hAnsi="PT Astra Serif"/>
        </w:rPr>
        <w:sectPr w:rsidR="001442D6" w:rsidRPr="00E94E7C" w:rsidSect="001442D6">
          <w:pgSz w:w="11906" w:h="16838"/>
          <w:pgMar w:top="1134" w:right="850" w:bottom="1134" w:left="1701" w:header="708" w:footer="708" w:gutter="0"/>
          <w:cols w:space="720"/>
        </w:sectPr>
      </w:pPr>
    </w:p>
    <w:p w:rsidR="001442D6" w:rsidRPr="00E94E7C" w:rsidRDefault="001442D6" w:rsidP="00147387">
      <w:pPr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lastRenderedPageBreak/>
        <w:t>Приложение № 8</w:t>
      </w:r>
    </w:p>
    <w:p w:rsidR="001442D6" w:rsidRPr="00E94E7C" w:rsidRDefault="001442D6" w:rsidP="00147387">
      <w:pPr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к Порядку проведения региональных проверочных работ по математике  </w:t>
      </w:r>
    </w:p>
    <w:p w:rsidR="00394CB6" w:rsidRPr="00E94E7C" w:rsidRDefault="001442D6" w:rsidP="00147387">
      <w:pPr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для обучающихся 9 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Pr="00E94E7C">
        <w:rPr>
          <w:rFonts w:ascii="PT Astra Serif" w:hAnsi="PT Astra Serif"/>
        </w:rPr>
        <w:t xml:space="preserve"> Саратовской области</w:t>
      </w:r>
      <w:r w:rsidR="00394CB6" w:rsidRPr="00E94E7C">
        <w:rPr>
          <w:rFonts w:ascii="PT Astra Serif" w:hAnsi="PT Astra Serif"/>
        </w:rPr>
        <w:t xml:space="preserve"> в </w:t>
      </w:r>
    </w:p>
    <w:p w:rsidR="001442D6" w:rsidRPr="00E94E7C" w:rsidRDefault="00281B64" w:rsidP="00147387">
      <w:pPr>
        <w:ind w:left="4536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2022/2023</w:t>
      </w:r>
      <w:r w:rsidR="00394CB6" w:rsidRPr="00E94E7C">
        <w:rPr>
          <w:rFonts w:ascii="PT Astra Serif" w:hAnsi="PT Astra Serif"/>
        </w:rPr>
        <w:t xml:space="preserve"> учебном году</w:t>
      </w:r>
    </w:p>
    <w:p w:rsidR="001442D6" w:rsidRPr="00E94E7C" w:rsidRDefault="001442D6" w:rsidP="00147387">
      <w:pPr>
        <w:tabs>
          <w:tab w:val="left" w:pos="0"/>
        </w:tabs>
        <w:ind w:left="0" w:firstLine="0"/>
        <w:contextualSpacing/>
        <w:jc w:val="left"/>
        <w:rPr>
          <w:rFonts w:ascii="PT Astra Serif" w:hAnsi="PT Astra Serif"/>
          <w:b/>
        </w:rPr>
      </w:pPr>
    </w:p>
    <w:p w:rsidR="001442D6" w:rsidRPr="00E94E7C" w:rsidRDefault="001442D6" w:rsidP="007B1CE9">
      <w:pPr>
        <w:tabs>
          <w:tab w:val="left" w:pos="0"/>
        </w:tabs>
        <w:ind w:left="0" w:firstLine="0"/>
        <w:contextualSpacing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>Инструкция</w:t>
      </w:r>
    </w:p>
    <w:p w:rsidR="001442D6" w:rsidRPr="00E94E7C" w:rsidRDefault="001442D6" w:rsidP="007B1CE9">
      <w:pPr>
        <w:tabs>
          <w:tab w:val="left" w:pos="0"/>
        </w:tabs>
        <w:ind w:left="0" w:firstLine="0"/>
        <w:contextualSpacing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>общественного наблюдателя за процедурой проведения региональных проверочных работ по математике</w:t>
      </w:r>
      <w:r w:rsidR="009F0F95" w:rsidRPr="00E94E7C">
        <w:rPr>
          <w:rFonts w:ascii="PT Astra Serif" w:hAnsi="PT Astra Serif"/>
          <w:b/>
        </w:rPr>
        <w:t xml:space="preserve"> </w:t>
      </w:r>
      <w:r w:rsidRPr="00E94E7C">
        <w:rPr>
          <w:rFonts w:ascii="PT Astra Serif" w:hAnsi="PT Astra Serif"/>
          <w:b/>
        </w:rPr>
        <w:t xml:space="preserve">для обучающихся 9 класс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Pr="00E94E7C">
        <w:rPr>
          <w:rFonts w:ascii="PT Astra Serif" w:hAnsi="PT Astra Serif"/>
          <w:b/>
        </w:rPr>
        <w:t xml:space="preserve"> Саратовской области</w:t>
      </w:r>
    </w:p>
    <w:p w:rsidR="001442D6" w:rsidRPr="00E94E7C" w:rsidRDefault="001442D6" w:rsidP="001442D6">
      <w:pPr>
        <w:rPr>
          <w:rFonts w:ascii="PT Astra Serif" w:hAnsi="PT Astra Serif"/>
        </w:rPr>
      </w:pPr>
    </w:p>
    <w:p w:rsidR="001442D6" w:rsidRPr="00E94E7C" w:rsidRDefault="001442D6" w:rsidP="001442D6">
      <w:pPr>
        <w:widowControl w:val="0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Настоящая инструкция разработана для лиц, желающих осуществлять наблюдение за процедурой проведения региональных проверочных работ по математике для обучающихся 9</w:t>
      </w:r>
      <w:r w:rsidRPr="00E94E7C">
        <w:rPr>
          <w:rFonts w:ascii="PT Astra Serif" w:hAnsi="PT Astra Serif"/>
          <w:color w:val="000000"/>
          <w:shd w:val="clear" w:color="auto" w:fill="FFFFFF"/>
        </w:rPr>
        <w:t xml:space="preserve"> классов </w:t>
      </w:r>
      <w:r w:rsidR="007E7BCF" w:rsidRPr="00E94E7C">
        <w:rPr>
          <w:rFonts w:ascii="PT Astra Serif" w:hAnsi="PT Astra Serif"/>
          <w:color w:val="000000"/>
          <w:shd w:val="clear" w:color="auto" w:fill="FFFFFF"/>
        </w:rPr>
        <w:t>общеобразовательных организаций</w:t>
      </w:r>
      <w:r w:rsidRPr="00E94E7C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Pr="00E94E7C">
        <w:rPr>
          <w:rFonts w:ascii="PT Astra Serif" w:hAnsi="PT Astra Serif"/>
        </w:rPr>
        <w:t>Саратовской области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 xml:space="preserve">(далее - РПР). </w:t>
      </w:r>
    </w:p>
    <w:p w:rsidR="001442D6" w:rsidRPr="00E94E7C" w:rsidRDefault="001442D6" w:rsidP="001442D6">
      <w:pPr>
        <w:widowControl w:val="0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Лица, желающие осуществлять наблюдение за процедурой проведения РПР (далее - общественный наблюдатель)</w:t>
      </w:r>
      <w:r w:rsidR="0029760F" w:rsidRPr="00E94E7C">
        <w:rPr>
          <w:rFonts w:ascii="PT Astra Serif" w:hAnsi="PT Astra Serif"/>
        </w:rPr>
        <w:t>,</w:t>
      </w:r>
      <w:r w:rsidRPr="00E94E7C">
        <w:rPr>
          <w:rFonts w:ascii="PT Astra Serif" w:hAnsi="PT Astra Serif"/>
        </w:rPr>
        <w:t xml:space="preserve"> имеет право присутствовать в </w:t>
      </w:r>
      <w:r w:rsidR="00BA651D" w:rsidRPr="00E94E7C">
        <w:rPr>
          <w:rFonts w:ascii="PT Astra Serif" w:hAnsi="PT Astra Serif"/>
        </w:rPr>
        <w:t>обще</w:t>
      </w:r>
      <w:r w:rsidRPr="00E94E7C">
        <w:rPr>
          <w:rFonts w:ascii="PT Astra Serif" w:hAnsi="PT Astra Serif"/>
        </w:rPr>
        <w:t xml:space="preserve">образовательной организации </w:t>
      </w:r>
      <w:r w:rsidR="00A25777" w:rsidRPr="00E94E7C">
        <w:rPr>
          <w:rFonts w:ascii="PT Astra Serif" w:hAnsi="PT Astra Serif"/>
        </w:rPr>
        <w:t xml:space="preserve">Саратовской области </w:t>
      </w:r>
      <w:r w:rsidRPr="00E94E7C">
        <w:rPr>
          <w:rFonts w:ascii="PT Astra Serif" w:hAnsi="PT Astra Serif"/>
        </w:rPr>
        <w:t>(далее - учреждении) при проведении Р</w:t>
      </w:r>
      <w:r w:rsidR="00BA651D" w:rsidRPr="00E94E7C">
        <w:rPr>
          <w:rFonts w:ascii="PT Astra Serif" w:hAnsi="PT Astra Serif"/>
        </w:rPr>
        <w:t>ПР в учреждении/</w:t>
      </w:r>
      <w:r w:rsidRPr="00E94E7C">
        <w:rPr>
          <w:rFonts w:ascii="PT Astra Serif" w:hAnsi="PT Astra Serif"/>
        </w:rPr>
        <w:t>пункте проведения РПР (далее - ППР).</w:t>
      </w:r>
    </w:p>
    <w:p w:rsidR="001442D6" w:rsidRPr="00E94E7C" w:rsidRDefault="001442D6" w:rsidP="001442D6">
      <w:pPr>
        <w:widowControl w:val="0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Общественным наблюдателем имеет право быть любой гражданин Российской Федерации, не являющийся работником учреждения, в котором он осуществляет наблюдение, родителем (законным представителем), учителем обучающихся 9 классов, принимающих участие в РПР (далее - участники).</w:t>
      </w:r>
    </w:p>
    <w:p w:rsidR="00EC4442" w:rsidRPr="00E94E7C" w:rsidRDefault="00EC4442" w:rsidP="001442D6">
      <w:pPr>
        <w:widowControl w:val="0"/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>Общественные наблюдатели свободно перемещаются по учреждению/ППР. При этом в кабинете может находиться один общественный наблюдатель.</w:t>
      </w:r>
    </w:p>
    <w:p w:rsidR="001442D6" w:rsidRPr="00E94E7C" w:rsidRDefault="001442D6" w:rsidP="001442D6">
      <w:pPr>
        <w:ind w:left="0"/>
        <w:contextualSpacing/>
        <w:rPr>
          <w:rFonts w:ascii="PT Astra Serif" w:hAnsi="PT Astra Serif"/>
        </w:rPr>
      </w:pPr>
      <w:r w:rsidRPr="00E94E7C">
        <w:rPr>
          <w:rFonts w:ascii="PT Astra Serif" w:hAnsi="PT Astra Serif"/>
        </w:rPr>
        <w:t>На всех этапах проведения РПР в учреждении/</w:t>
      </w:r>
      <w:r w:rsidR="00092D2E" w:rsidRPr="00E94E7C">
        <w:rPr>
          <w:rFonts w:ascii="PT Astra Serif" w:hAnsi="PT Astra Serif"/>
        </w:rPr>
        <w:t>П</w:t>
      </w:r>
      <w:r w:rsidRPr="00E94E7C">
        <w:rPr>
          <w:rFonts w:ascii="PT Astra Serif" w:hAnsi="PT Astra Serif"/>
        </w:rPr>
        <w:t>ПР общественный наблюдатель взаимодействует с:</w:t>
      </w:r>
    </w:p>
    <w:p w:rsidR="001442D6" w:rsidRPr="00E94E7C" w:rsidRDefault="001442D6" w:rsidP="001442D6">
      <w:pPr>
        <w:tabs>
          <w:tab w:val="left" w:pos="993"/>
        </w:tabs>
        <w:ind w:left="0"/>
        <w:contextualSpacing/>
        <w:rPr>
          <w:rFonts w:ascii="PT Astra Serif" w:hAnsi="PT Astra Serif"/>
        </w:rPr>
      </w:pPr>
      <w:r w:rsidRPr="00E94E7C">
        <w:rPr>
          <w:rFonts w:ascii="PT Astra Serif" w:hAnsi="PT Astra Serif"/>
        </w:rPr>
        <w:t>лицом, ответственным за организацию и проведение РПР в учреждении/ППР (далее - координатор учреждения/руководитель ППР);</w:t>
      </w:r>
    </w:p>
    <w:p w:rsidR="001442D6" w:rsidRPr="00E94E7C" w:rsidRDefault="001442D6" w:rsidP="001442D6">
      <w:pPr>
        <w:tabs>
          <w:tab w:val="left" w:pos="993"/>
        </w:tabs>
        <w:ind w:left="0"/>
        <w:contextualSpacing/>
        <w:rPr>
          <w:rFonts w:ascii="PT Astra Serif" w:hAnsi="PT Astra Serif"/>
        </w:rPr>
      </w:pPr>
      <w:r w:rsidRPr="00E94E7C">
        <w:rPr>
          <w:rFonts w:ascii="PT Astra Serif" w:hAnsi="PT Astra Serif"/>
        </w:rPr>
        <w:t>должностными лицами, привлекаемыми к</w:t>
      </w:r>
      <w:r w:rsidR="00BA651D" w:rsidRPr="00E94E7C">
        <w:rPr>
          <w:rFonts w:ascii="PT Astra Serif" w:hAnsi="PT Astra Serif"/>
        </w:rPr>
        <w:t xml:space="preserve"> проведению РПР и осуществлению</w:t>
      </w:r>
      <w:r w:rsidRPr="00E94E7C">
        <w:rPr>
          <w:rFonts w:ascii="PT Astra Serif" w:hAnsi="PT Astra Serif"/>
        </w:rPr>
        <w:t xml:space="preserve"> контроля за проведением РПР (далее - должностные лица).</w:t>
      </w:r>
    </w:p>
    <w:p w:rsidR="001442D6" w:rsidRPr="00E94E7C" w:rsidRDefault="001442D6" w:rsidP="001442D6">
      <w:pPr>
        <w:tabs>
          <w:tab w:val="left" w:pos="709"/>
        </w:tabs>
        <w:ind w:left="0"/>
        <w:contextualSpacing/>
        <w:rPr>
          <w:rFonts w:ascii="PT Astra Serif" w:hAnsi="PT Astra Serif"/>
        </w:rPr>
      </w:pPr>
      <w:r w:rsidRPr="00E94E7C">
        <w:rPr>
          <w:rFonts w:ascii="PT Astra Serif" w:hAnsi="PT Astra Serif"/>
        </w:rPr>
        <w:t>Общественный наблюдатель обязан пройти обучение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по вопросам</w:t>
      </w:r>
      <w:r w:rsidR="009F0F95" w:rsidRPr="00E94E7C">
        <w:rPr>
          <w:rFonts w:ascii="PT Astra Serif" w:hAnsi="PT Astra Serif"/>
        </w:rPr>
        <w:t xml:space="preserve"> </w:t>
      </w:r>
      <w:r w:rsidR="00082919" w:rsidRPr="00E94E7C">
        <w:rPr>
          <w:rFonts w:ascii="PT Astra Serif" w:hAnsi="PT Astra Serif"/>
        </w:rPr>
        <w:t>П</w:t>
      </w:r>
      <w:r w:rsidRPr="00E94E7C">
        <w:rPr>
          <w:rFonts w:ascii="PT Astra Serif" w:hAnsi="PT Astra Serif"/>
        </w:rPr>
        <w:t>орядка проведения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РПР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(далее - Порядок), ознакомиться с нормативными документами, регламентирующими Порядок, инструктивными материалами, предназначенными для всех лиц, принимающих участие в подготовке и проведении РПР, соблюдать Порядок на всех этапах проведения РПР.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Общественному наблюдателю запрещается нарушать ход подготовки и проведения РПР, оказывать содействие и отвлекать участников при </w:t>
      </w:r>
      <w:r w:rsidRPr="00E94E7C">
        <w:rPr>
          <w:rFonts w:ascii="PT Astra Serif" w:hAnsi="PT Astra Serif"/>
        </w:rPr>
        <w:lastRenderedPageBreak/>
        <w:t>выполнении ими заданий РПР, заниматься посторонними делами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во время проведения РПР:</w:t>
      </w:r>
      <w:r w:rsidR="008C5CF6" w:rsidRPr="00E94E7C">
        <w:rPr>
          <w:rFonts w:ascii="PT Astra Serif" w:hAnsi="PT Astra Serif"/>
        </w:rPr>
        <w:t xml:space="preserve"> читать,</w:t>
      </w:r>
      <w:r w:rsidR="002603C0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>разговаривать и т. п.</w:t>
      </w:r>
    </w:p>
    <w:p w:rsidR="000E0EDE" w:rsidRPr="00E94E7C" w:rsidRDefault="00B12DB4" w:rsidP="000E0EDE">
      <w:pPr>
        <w:tabs>
          <w:tab w:val="left" w:pos="1134"/>
        </w:tabs>
        <w:ind w:left="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Общественному наблюдателю</w:t>
      </w:r>
      <w:r w:rsidR="000E0EDE" w:rsidRPr="00E94E7C">
        <w:rPr>
          <w:rFonts w:ascii="PT Astra Serif" w:hAnsi="PT Astra Serif"/>
        </w:rPr>
        <w:t xml:space="preserve"> разрешено иметь при себе средства связи, но запрещено пользоваться ими вне Штаба и</w:t>
      </w:r>
      <w:r w:rsidR="00082919" w:rsidRPr="00E94E7C">
        <w:rPr>
          <w:rFonts w:ascii="PT Astra Serif" w:hAnsi="PT Astra Serif"/>
        </w:rPr>
        <w:t xml:space="preserve"> при отсутствии</w:t>
      </w:r>
      <w:r w:rsidR="000E0EDE" w:rsidRPr="00E94E7C">
        <w:rPr>
          <w:rFonts w:ascii="PT Astra Serif" w:hAnsi="PT Astra Serif"/>
        </w:rPr>
        <w:t xml:space="preserve"> служебной необходимости.</w:t>
      </w:r>
    </w:p>
    <w:p w:rsidR="001442D6" w:rsidRPr="00E94E7C" w:rsidRDefault="001442D6" w:rsidP="001442D6">
      <w:pPr>
        <w:tabs>
          <w:tab w:val="left" w:pos="709"/>
        </w:tabs>
        <w:ind w:left="0"/>
        <w:rPr>
          <w:rFonts w:ascii="PT Astra Serif" w:hAnsi="PT Astra Serif"/>
          <w:shd w:val="clear" w:color="auto" w:fill="FFFFFF"/>
        </w:rPr>
      </w:pPr>
      <w:r w:rsidRPr="00E94E7C">
        <w:rPr>
          <w:rFonts w:ascii="PT Astra Serif" w:hAnsi="PT Astra Serif"/>
          <w:shd w:val="clear" w:color="auto" w:fill="FFFFFF"/>
        </w:rPr>
        <w:t>При несоблюдении вышеуказанных требований общественный н</w:t>
      </w:r>
      <w:r w:rsidR="00342979" w:rsidRPr="00E94E7C">
        <w:rPr>
          <w:rFonts w:ascii="PT Astra Serif" w:hAnsi="PT Astra Serif"/>
          <w:shd w:val="clear" w:color="auto" w:fill="FFFFFF"/>
        </w:rPr>
        <w:t>аблюдатель удаляется из учреждения/ППР</w:t>
      </w:r>
      <w:r w:rsidRPr="00E94E7C">
        <w:rPr>
          <w:rFonts w:ascii="PT Astra Serif" w:hAnsi="PT Astra Serif"/>
          <w:shd w:val="clear" w:color="auto" w:fill="FFFFFF"/>
        </w:rPr>
        <w:t>, в котором он исполняет свои обязанности</w:t>
      </w:r>
      <w:r w:rsidR="00CE0D73" w:rsidRPr="00E94E7C">
        <w:rPr>
          <w:rFonts w:ascii="PT Astra Serif" w:hAnsi="PT Astra Serif"/>
          <w:shd w:val="clear" w:color="auto" w:fill="FFFFFF"/>
        </w:rPr>
        <w:t>,</w:t>
      </w:r>
      <w:r w:rsidRPr="00E94E7C">
        <w:rPr>
          <w:rFonts w:ascii="PT Astra Serif" w:hAnsi="PT Astra Serif"/>
          <w:shd w:val="clear" w:color="auto" w:fill="FFFFFF"/>
        </w:rPr>
        <w:t xml:space="preserve"> координатором учреждения/руководителем ППР.</w:t>
      </w:r>
    </w:p>
    <w:p w:rsidR="001442D6" w:rsidRPr="00E94E7C" w:rsidRDefault="001442D6" w:rsidP="001442D6">
      <w:pPr>
        <w:widowControl w:val="0"/>
        <w:ind w:left="20" w:right="20" w:firstLine="689"/>
        <w:rPr>
          <w:rFonts w:ascii="PT Astra Serif" w:hAnsi="PT Astra Serif"/>
        </w:rPr>
      </w:pPr>
      <w:r w:rsidRPr="00E94E7C">
        <w:rPr>
          <w:rFonts w:ascii="PT Astra Serif" w:hAnsi="PT Astra Serif"/>
          <w:b/>
        </w:rPr>
        <w:t>При подготовке и проведении РПР</w:t>
      </w:r>
      <w:r w:rsidR="009F0F95" w:rsidRPr="00E94E7C">
        <w:rPr>
          <w:rFonts w:ascii="PT Astra Serif" w:hAnsi="PT Astra Serif"/>
          <w:b/>
        </w:rPr>
        <w:t xml:space="preserve"> </w:t>
      </w:r>
      <w:r w:rsidRPr="00E94E7C">
        <w:rPr>
          <w:rFonts w:ascii="PT Astra Serif" w:hAnsi="PT Astra Serif"/>
        </w:rPr>
        <w:t>общественный наблюдатель должен:</w:t>
      </w:r>
    </w:p>
    <w:p w:rsidR="001442D6" w:rsidRPr="00E94E7C" w:rsidRDefault="007D22A9" w:rsidP="001442D6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</w:t>
      </w:r>
      <w:r w:rsidR="00F13157" w:rsidRPr="00E94E7C">
        <w:rPr>
          <w:rFonts w:ascii="PT Astra Serif" w:hAnsi="PT Astra Serif"/>
        </w:rPr>
        <w:t>этапе</w:t>
      </w:r>
      <w:r w:rsidRPr="00E94E7C">
        <w:rPr>
          <w:rFonts w:ascii="PT Astra Serif" w:hAnsi="PT Astra Serif"/>
        </w:rPr>
        <w:t xml:space="preserve"> -</w:t>
      </w:r>
      <w:r w:rsidR="001442D6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 xml:space="preserve">прибыть в учреждение </w:t>
      </w:r>
      <w:r w:rsidR="001442D6" w:rsidRPr="00E94E7C">
        <w:rPr>
          <w:rFonts w:ascii="PT Astra Serif" w:hAnsi="PT Astra Serif"/>
        </w:rPr>
        <w:t>не позднее, чем за 30 минут до начала Р</w:t>
      </w:r>
      <w:r w:rsidRPr="00E94E7C">
        <w:rPr>
          <w:rFonts w:ascii="PT Astra Serif" w:hAnsi="PT Astra Serif"/>
        </w:rPr>
        <w:t>ПР и находиться в учреждении</w:t>
      </w:r>
      <w:r w:rsidR="001442D6" w:rsidRPr="00E94E7C">
        <w:rPr>
          <w:rFonts w:ascii="PT Astra Serif" w:hAnsi="PT Astra Serif"/>
        </w:rPr>
        <w:t xml:space="preserve"> до окончания РПР;</w:t>
      </w:r>
    </w:p>
    <w:p w:rsidR="007D22A9" w:rsidRPr="00E94E7C" w:rsidRDefault="007D22A9" w:rsidP="001442D6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="00F13157" w:rsidRPr="00E94E7C">
        <w:rPr>
          <w:rFonts w:ascii="PT Astra Serif" w:hAnsi="PT Astra Serif"/>
          <w:lang w:val="en-US"/>
        </w:rPr>
        <w:t>II</w:t>
      </w:r>
      <w:r w:rsidR="00EF7679" w:rsidRPr="00E94E7C">
        <w:rPr>
          <w:rFonts w:ascii="PT Astra Serif" w:hAnsi="PT Astra Serif"/>
        </w:rPr>
        <w:t xml:space="preserve"> этапе -</w:t>
      </w:r>
      <w:r w:rsidRPr="00E94E7C">
        <w:rPr>
          <w:rFonts w:ascii="PT Astra Serif" w:hAnsi="PT Astra Serif"/>
        </w:rPr>
        <w:t xml:space="preserve"> </w:t>
      </w:r>
      <w:r w:rsidR="00570F1F" w:rsidRPr="00E94E7C">
        <w:rPr>
          <w:rFonts w:ascii="PT Astra Serif" w:hAnsi="PT Astra Serif"/>
        </w:rPr>
        <w:t xml:space="preserve">прибыть в ППР </w:t>
      </w:r>
      <w:r w:rsidR="006054DB" w:rsidRPr="00E94E7C">
        <w:rPr>
          <w:rFonts w:ascii="PT Astra Serif" w:hAnsi="PT Astra Serif"/>
        </w:rPr>
        <w:t>не позднее 8.5</w:t>
      </w:r>
      <w:r w:rsidR="00F903B1" w:rsidRPr="00E94E7C">
        <w:rPr>
          <w:rFonts w:ascii="PT Astra Serif" w:hAnsi="PT Astra Serif"/>
        </w:rPr>
        <w:t>0</w:t>
      </w:r>
      <w:r w:rsidRPr="00E94E7C">
        <w:rPr>
          <w:rFonts w:ascii="PT Astra Serif" w:hAnsi="PT Astra Serif"/>
        </w:rPr>
        <w:t xml:space="preserve"> часов по местному времени и находиться в ППР до окончания РПР;</w:t>
      </w:r>
    </w:p>
    <w:p w:rsidR="001442D6" w:rsidRPr="00E94E7C" w:rsidRDefault="001442D6" w:rsidP="001442D6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на входе в учреждение/ППР предъявить документ, удостоверяющий его личность, координатору учреждения/руководителю ППР или уполномоченному ими лицу;</w:t>
      </w:r>
    </w:p>
    <w:p w:rsidR="001442D6" w:rsidRPr="00E94E7C" w:rsidRDefault="001442D6" w:rsidP="001442D6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зарегистрироваться у координатора учреждения/руководителя ППР;</w:t>
      </w:r>
    </w:p>
    <w:p w:rsidR="001442D6" w:rsidRPr="00E94E7C" w:rsidRDefault="001442D6" w:rsidP="001442D6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получить информацию о распределении по кабинетам;</w:t>
      </w:r>
    </w:p>
    <w:p w:rsidR="001442D6" w:rsidRPr="00E94E7C" w:rsidRDefault="001442D6" w:rsidP="001442D6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пройти в кабинет и проверить </w:t>
      </w:r>
      <w:r w:rsidR="008D52B2" w:rsidRPr="00E94E7C">
        <w:rPr>
          <w:rFonts w:ascii="PT Astra Serif" w:hAnsi="PT Astra Serif"/>
        </w:rPr>
        <w:t>его готовность к проведению РПР:</w:t>
      </w:r>
    </w:p>
    <w:p w:rsidR="008D52B2" w:rsidRPr="00E94E7C" w:rsidRDefault="008D52B2" w:rsidP="001442D6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Pr="00E94E7C">
        <w:rPr>
          <w:rFonts w:ascii="PT Astra Serif" w:hAnsi="PT Astra Serif"/>
          <w:lang w:val="en-US"/>
        </w:rPr>
        <w:t>I</w:t>
      </w:r>
      <w:r w:rsidRPr="00E94E7C">
        <w:rPr>
          <w:rFonts w:ascii="PT Astra Serif" w:hAnsi="PT Astra Serif"/>
        </w:rPr>
        <w:t xml:space="preserve"> этап</w:t>
      </w:r>
      <w:r w:rsidR="00F13157" w:rsidRPr="00E94E7C">
        <w:rPr>
          <w:rFonts w:ascii="PT Astra Serif" w:hAnsi="PT Astra Serif"/>
        </w:rPr>
        <w:t>е</w:t>
      </w:r>
      <w:r w:rsidRPr="00E94E7C">
        <w:rPr>
          <w:rFonts w:ascii="PT Astra Serif" w:hAnsi="PT Astra Serif"/>
        </w:rPr>
        <w:t xml:space="preserve"> - не позднее, чем за 20 минут до начала РПР;</w:t>
      </w:r>
    </w:p>
    <w:p w:rsidR="00E619FD" w:rsidRPr="00E94E7C" w:rsidRDefault="008D52B2" w:rsidP="003304FF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на </w:t>
      </w:r>
      <w:r w:rsidR="00F13157" w:rsidRPr="00E94E7C">
        <w:rPr>
          <w:rFonts w:ascii="PT Astra Serif" w:hAnsi="PT Astra Serif"/>
          <w:lang w:val="en-US"/>
        </w:rPr>
        <w:t>II</w:t>
      </w:r>
      <w:r w:rsidRPr="00E94E7C">
        <w:rPr>
          <w:rFonts w:ascii="PT Astra Serif" w:hAnsi="PT Astra Serif"/>
        </w:rPr>
        <w:t xml:space="preserve"> этапе </w:t>
      </w:r>
      <w:r w:rsidR="00D3225D" w:rsidRPr="00E94E7C">
        <w:rPr>
          <w:rFonts w:ascii="PT Astra Serif" w:hAnsi="PT Astra Serif"/>
        </w:rPr>
        <w:t>-</w:t>
      </w:r>
      <w:r w:rsidRPr="00E94E7C">
        <w:rPr>
          <w:rFonts w:ascii="PT Astra Serif" w:hAnsi="PT Astra Serif"/>
        </w:rPr>
        <w:t xml:space="preserve"> </w:t>
      </w:r>
      <w:r w:rsidR="006054DB" w:rsidRPr="00E94E7C">
        <w:rPr>
          <w:rFonts w:ascii="PT Astra Serif" w:hAnsi="PT Astra Serif"/>
        </w:rPr>
        <w:t>не по</w:t>
      </w:r>
      <w:r w:rsidR="00F903B1" w:rsidRPr="00E94E7C">
        <w:rPr>
          <w:rFonts w:ascii="PT Astra Serif" w:hAnsi="PT Astra Serif"/>
        </w:rPr>
        <w:t>зднее</w:t>
      </w:r>
      <w:r w:rsidR="00817A6B" w:rsidRPr="00E94E7C">
        <w:rPr>
          <w:rFonts w:ascii="PT Astra Serif" w:hAnsi="PT Astra Serif"/>
        </w:rPr>
        <w:t xml:space="preserve"> 9.00 часов по местному времени.</w:t>
      </w:r>
    </w:p>
    <w:p w:rsidR="001442D6" w:rsidRPr="00E94E7C" w:rsidRDefault="001442D6" w:rsidP="001442D6">
      <w:pPr>
        <w:pStyle w:val="a8"/>
        <w:tabs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Общественный наб</w:t>
      </w:r>
      <w:r w:rsidR="00B34578" w:rsidRPr="00E94E7C">
        <w:rPr>
          <w:rFonts w:ascii="PT Astra Serif" w:hAnsi="PT Astra Serif"/>
          <w:sz w:val="28"/>
          <w:szCs w:val="28"/>
        </w:rPr>
        <w:t>людатель присутствует в Штабе</w:t>
      </w:r>
      <w:r w:rsidRPr="00E94E7C">
        <w:rPr>
          <w:rFonts w:ascii="PT Astra Serif" w:hAnsi="PT Astra Serif"/>
          <w:sz w:val="28"/>
          <w:szCs w:val="28"/>
        </w:rPr>
        <w:t xml:space="preserve"> при выдаче</w:t>
      </w:r>
      <w:r w:rsidR="009F0F95" w:rsidRPr="00E94E7C">
        <w:rPr>
          <w:rFonts w:ascii="PT Astra Serif" w:hAnsi="PT Astra Serif"/>
          <w:sz w:val="28"/>
          <w:szCs w:val="28"/>
        </w:rPr>
        <w:t xml:space="preserve"> </w:t>
      </w:r>
      <w:r w:rsidRPr="00E94E7C">
        <w:rPr>
          <w:rFonts w:ascii="PT Astra Serif" w:hAnsi="PT Astra Serif"/>
          <w:sz w:val="28"/>
          <w:szCs w:val="28"/>
        </w:rPr>
        <w:t>пакета с ЭМ для кабинета и расходных материалов для упаковки ЭМ после проведения РПР.</w:t>
      </w:r>
      <w:r w:rsidR="00EC4442" w:rsidRPr="00E94E7C">
        <w:rPr>
          <w:rFonts w:ascii="PT Astra Serif" w:hAnsi="PT Astra Serif"/>
          <w:sz w:val="28"/>
          <w:szCs w:val="28"/>
        </w:rPr>
        <w:t xml:space="preserve"> </w:t>
      </w:r>
    </w:p>
    <w:p w:rsidR="001442D6" w:rsidRPr="00E94E7C" w:rsidRDefault="001442D6" w:rsidP="001442D6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Во время проведения РПР общественный наблюдатель наблюдает за соблюдением Порядка участниками, организаторами</w:t>
      </w:r>
      <w:r w:rsidR="00C1227B" w:rsidRPr="00E94E7C">
        <w:rPr>
          <w:rFonts w:ascii="PT Astra Serif" w:hAnsi="PT Astra Serif"/>
        </w:rPr>
        <w:t>,</w:t>
      </w:r>
      <w:r w:rsidRPr="00E94E7C">
        <w:rPr>
          <w:rFonts w:ascii="PT Astra Serif" w:hAnsi="PT Astra Serif"/>
        </w:rPr>
        <w:t xml:space="preserve"> не вмешиваясь в процесс проведения РПР.</w:t>
      </w:r>
    </w:p>
    <w:p w:rsidR="001442D6" w:rsidRPr="00E94E7C" w:rsidRDefault="001442D6" w:rsidP="001442D6">
      <w:pPr>
        <w:ind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>По окончании РПР общественный наблюдатель:</w:t>
      </w:r>
    </w:p>
    <w:p w:rsidR="001442D6" w:rsidRPr="00E94E7C" w:rsidRDefault="001442D6" w:rsidP="001442D6">
      <w:pPr>
        <w:pStyle w:val="a8"/>
        <w:tabs>
          <w:tab w:val="left" w:pos="1276"/>
          <w:tab w:val="left" w:pos="1418"/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E94E7C">
        <w:rPr>
          <w:rFonts w:ascii="PT Astra Serif" w:hAnsi="PT Astra Serif"/>
          <w:sz w:val="28"/>
          <w:szCs w:val="28"/>
        </w:rPr>
        <w:t>следит за соблюдением Порядка в части организации окончания проведения РПР для участников, упаковкой ЭМ и передачей</w:t>
      </w:r>
      <w:r w:rsidR="009F0F95" w:rsidRPr="00E94E7C">
        <w:rPr>
          <w:rFonts w:ascii="PT Astra Serif" w:hAnsi="PT Astra Serif"/>
          <w:sz w:val="28"/>
          <w:szCs w:val="28"/>
        </w:rPr>
        <w:t xml:space="preserve"> </w:t>
      </w:r>
      <w:r w:rsidRPr="00E94E7C">
        <w:rPr>
          <w:rFonts w:ascii="PT Astra Serif" w:hAnsi="PT Astra Serif"/>
          <w:sz w:val="28"/>
          <w:szCs w:val="28"/>
        </w:rPr>
        <w:t>экзаменационных мате</w:t>
      </w:r>
      <w:r w:rsidR="00C1227B" w:rsidRPr="00E94E7C">
        <w:rPr>
          <w:rFonts w:ascii="PT Astra Serif" w:hAnsi="PT Astra Serif"/>
          <w:sz w:val="28"/>
          <w:szCs w:val="28"/>
        </w:rPr>
        <w:t>риалов координатору учреждения/</w:t>
      </w:r>
      <w:r w:rsidRPr="00E94E7C">
        <w:rPr>
          <w:rFonts w:ascii="PT Astra Serif" w:hAnsi="PT Astra Serif"/>
          <w:sz w:val="28"/>
          <w:szCs w:val="28"/>
        </w:rPr>
        <w:t>руководителю ППР.</w:t>
      </w:r>
    </w:p>
    <w:p w:rsidR="001442D6" w:rsidRPr="00E94E7C" w:rsidRDefault="001442D6" w:rsidP="001442D6">
      <w:pPr>
        <w:widowControl w:val="0"/>
        <w:ind w:left="20" w:right="20"/>
        <w:rPr>
          <w:rFonts w:ascii="PT Astra Serif" w:hAnsi="PT Astra Serif"/>
        </w:rPr>
      </w:pPr>
      <w:r w:rsidRPr="00E94E7C">
        <w:rPr>
          <w:rFonts w:ascii="PT Astra Serif" w:hAnsi="PT Astra Serif"/>
        </w:rPr>
        <w:t>О</w:t>
      </w:r>
      <w:r w:rsidRPr="00E94E7C">
        <w:rPr>
          <w:rStyle w:val="4"/>
          <w:rFonts w:ascii="PT Astra Serif" w:eastAsia="Calibri" w:hAnsi="PT Astra Serif"/>
          <w:sz w:val="28"/>
          <w:szCs w:val="28"/>
        </w:rPr>
        <w:t xml:space="preserve">бщественный наблюдатель заполняет форму </w:t>
      </w:r>
      <w:r w:rsidR="00B34578" w:rsidRPr="00E94E7C">
        <w:rPr>
          <w:rStyle w:val="4"/>
          <w:rFonts w:ascii="PT Astra Serif" w:eastAsia="Calibri" w:hAnsi="PT Astra Serif"/>
          <w:sz w:val="28"/>
          <w:szCs w:val="28"/>
        </w:rPr>
        <w:t>ППР-</w:t>
      </w:r>
      <w:r w:rsidRPr="00E94E7C">
        <w:rPr>
          <w:rStyle w:val="4"/>
          <w:rFonts w:ascii="PT Astra Serif" w:eastAsia="Calibri" w:hAnsi="PT Astra Serif"/>
          <w:sz w:val="28"/>
          <w:szCs w:val="28"/>
        </w:rPr>
        <w:t>18 «Акт общественного наблюдения за проведением РПР</w:t>
      </w:r>
      <w:r w:rsidR="003304FF" w:rsidRPr="00E94E7C">
        <w:rPr>
          <w:rStyle w:val="2"/>
          <w:rFonts w:ascii="PT Astra Serif" w:eastAsia="Calibri" w:hAnsi="PT Astra Serif"/>
          <w:sz w:val="28"/>
          <w:szCs w:val="28"/>
        </w:rPr>
        <w:t xml:space="preserve"> в учреждении/ППР</w:t>
      </w:r>
      <w:r w:rsidRPr="00E94E7C">
        <w:rPr>
          <w:rStyle w:val="4"/>
          <w:rFonts w:ascii="PT Astra Serif" w:eastAsia="Calibri" w:hAnsi="PT Astra Serif"/>
          <w:sz w:val="28"/>
          <w:szCs w:val="28"/>
        </w:rPr>
        <w:t>»,</w:t>
      </w:r>
      <w:r w:rsidR="00895A55" w:rsidRPr="00E94E7C">
        <w:rPr>
          <w:rStyle w:val="4"/>
          <w:rFonts w:ascii="PT Astra Serif" w:eastAsia="Calibri" w:hAnsi="PT Astra Serif"/>
          <w:sz w:val="28"/>
          <w:szCs w:val="28"/>
        </w:rPr>
        <w:t xml:space="preserve"> </w:t>
      </w:r>
      <w:r w:rsidRPr="00E94E7C">
        <w:rPr>
          <w:rStyle w:val="4"/>
          <w:rFonts w:ascii="PT Astra Serif" w:eastAsia="Calibri" w:hAnsi="PT Astra Serif"/>
          <w:sz w:val="28"/>
          <w:szCs w:val="28"/>
        </w:rPr>
        <w:t>с которым знакомит координатора учреждения/руководителя ППР.</w:t>
      </w:r>
    </w:p>
    <w:p w:rsidR="00EC15EE" w:rsidRPr="00E94E7C" w:rsidRDefault="001442D6" w:rsidP="001442D6">
      <w:pPr>
        <w:widowControl w:val="0"/>
        <w:tabs>
          <w:tab w:val="left" w:pos="709"/>
        </w:tabs>
        <w:ind w:left="20" w:right="20" w:firstLine="0"/>
        <w:rPr>
          <w:rFonts w:ascii="PT Astra Serif" w:hAnsi="PT Astra Serif"/>
        </w:rPr>
      </w:pPr>
      <w:r w:rsidRPr="00E94E7C">
        <w:rPr>
          <w:rStyle w:val="4"/>
          <w:rFonts w:ascii="PT Astra Serif" w:eastAsia="Calibri" w:hAnsi="PT Astra Serif"/>
          <w:sz w:val="28"/>
          <w:szCs w:val="28"/>
        </w:rPr>
        <w:tab/>
        <w:t xml:space="preserve">После ознакомления общественный наблюдатель передает форму </w:t>
      </w:r>
      <w:r w:rsidR="00B34578" w:rsidRPr="00E94E7C">
        <w:rPr>
          <w:rStyle w:val="4"/>
          <w:rFonts w:ascii="PT Astra Serif" w:eastAsia="Calibri" w:hAnsi="PT Astra Serif"/>
          <w:sz w:val="28"/>
          <w:szCs w:val="28"/>
        </w:rPr>
        <w:t xml:space="preserve">    ППР-</w:t>
      </w:r>
      <w:r w:rsidRPr="00E94E7C">
        <w:rPr>
          <w:rStyle w:val="4"/>
          <w:rFonts w:ascii="PT Astra Serif" w:eastAsia="Calibri" w:hAnsi="PT Astra Serif"/>
          <w:sz w:val="28"/>
          <w:szCs w:val="28"/>
        </w:rPr>
        <w:t>18</w:t>
      </w:r>
      <w:r w:rsidRPr="00E94E7C">
        <w:rPr>
          <w:rStyle w:val="4"/>
          <w:rFonts w:ascii="PT Astra Serif" w:eastAsia="Calibri" w:hAnsi="PT Astra Serif"/>
          <w:sz w:val="28"/>
          <w:szCs w:val="28"/>
          <w:lang w:val="en-US"/>
        </w:rPr>
        <w:t> </w:t>
      </w:r>
      <w:r w:rsidRPr="00E94E7C">
        <w:rPr>
          <w:rStyle w:val="4"/>
          <w:rFonts w:ascii="PT Astra Serif" w:eastAsia="Calibri" w:hAnsi="PT Astra Serif"/>
          <w:sz w:val="28"/>
          <w:szCs w:val="28"/>
        </w:rPr>
        <w:t>«Акт общественного наблюдения за проведением РПР</w:t>
      </w:r>
      <w:r w:rsidR="003304FF" w:rsidRPr="00E94E7C">
        <w:rPr>
          <w:rStyle w:val="2"/>
          <w:rFonts w:ascii="PT Astra Serif" w:eastAsia="Calibri" w:hAnsi="PT Astra Serif"/>
          <w:sz w:val="28"/>
          <w:szCs w:val="28"/>
        </w:rPr>
        <w:t xml:space="preserve"> в учреждении/ППР</w:t>
      </w:r>
      <w:r w:rsidRPr="00E94E7C">
        <w:rPr>
          <w:rStyle w:val="4"/>
          <w:rFonts w:ascii="PT Astra Serif" w:eastAsia="Calibri" w:hAnsi="PT Astra Serif"/>
          <w:sz w:val="28"/>
          <w:szCs w:val="28"/>
        </w:rPr>
        <w:t>» координатору учреждения/руководителю ППР</w:t>
      </w:r>
      <w:r w:rsidRPr="00E94E7C">
        <w:rPr>
          <w:rStyle w:val="4"/>
          <w:rFonts w:ascii="PT Astra Serif" w:eastAsia="Calibri" w:hAnsi="PT Astra Serif"/>
          <w:color w:val="auto"/>
          <w:sz w:val="28"/>
          <w:szCs w:val="28"/>
        </w:rPr>
        <w:t>.</w:t>
      </w:r>
      <w:r w:rsidR="009F0F95" w:rsidRPr="00E94E7C">
        <w:rPr>
          <w:rStyle w:val="4"/>
          <w:rFonts w:ascii="PT Astra Serif" w:eastAsia="Calibri" w:hAnsi="PT Astra Serif"/>
          <w:color w:val="auto"/>
          <w:sz w:val="28"/>
          <w:szCs w:val="28"/>
        </w:rPr>
        <w:t xml:space="preserve"> </w:t>
      </w:r>
      <w:r w:rsidRPr="00E94E7C">
        <w:rPr>
          <w:rFonts w:ascii="PT Astra Serif" w:hAnsi="PT Astra Serif"/>
        </w:rPr>
        <w:t>Общественный наблюдатель завершает исполнение своих обязанностей и покидает учреждение с разрешения координатора учреждения/руководителя ППР.</w:t>
      </w:r>
    </w:p>
    <w:p w:rsidR="00EC15EE" w:rsidRPr="00E94E7C" w:rsidRDefault="00EC15EE" w:rsidP="001442D6">
      <w:pPr>
        <w:widowControl w:val="0"/>
        <w:tabs>
          <w:tab w:val="left" w:pos="709"/>
        </w:tabs>
        <w:ind w:left="20" w:right="20" w:firstLine="0"/>
        <w:rPr>
          <w:rFonts w:ascii="PT Astra Serif" w:hAnsi="PT Astra Serif"/>
        </w:rPr>
      </w:pPr>
    </w:p>
    <w:p w:rsidR="00EC15EE" w:rsidRPr="00E94E7C" w:rsidRDefault="00EC15EE" w:rsidP="001442D6">
      <w:pPr>
        <w:widowControl w:val="0"/>
        <w:tabs>
          <w:tab w:val="left" w:pos="709"/>
        </w:tabs>
        <w:ind w:left="20" w:right="20" w:firstLine="0"/>
        <w:rPr>
          <w:rFonts w:ascii="PT Astra Serif" w:hAnsi="PT Astra Serif"/>
        </w:rPr>
      </w:pPr>
    </w:p>
    <w:p w:rsidR="00EC15EE" w:rsidRPr="00E94E7C" w:rsidRDefault="00EC15EE" w:rsidP="008F04F0">
      <w:pPr>
        <w:widowControl w:val="0"/>
        <w:tabs>
          <w:tab w:val="left" w:pos="709"/>
        </w:tabs>
        <w:ind w:left="0" w:right="20" w:firstLine="0"/>
        <w:rPr>
          <w:rFonts w:ascii="PT Astra Serif" w:hAnsi="PT Astra Serif"/>
        </w:rPr>
      </w:pPr>
    </w:p>
    <w:p w:rsidR="001442D6" w:rsidRPr="00E94E7C" w:rsidRDefault="001442D6" w:rsidP="004B7EEF">
      <w:pPr>
        <w:widowControl w:val="0"/>
        <w:tabs>
          <w:tab w:val="left" w:pos="709"/>
        </w:tabs>
        <w:ind w:left="4254" w:right="20" w:firstLine="0"/>
        <w:rPr>
          <w:rFonts w:ascii="PT Astra Serif" w:hAnsi="PT Astra Serif"/>
          <w:color w:val="000000"/>
          <w:shd w:val="clear" w:color="auto" w:fill="FFFFFF"/>
          <w:lang w:bidi="ru-RU"/>
        </w:rPr>
      </w:pPr>
      <w:r w:rsidRPr="00E94E7C">
        <w:rPr>
          <w:rFonts w:ascii="PT Astra Serif" w:hAnsi="PT Astra Serif"/>
          <w:color w:val="000000"/>
          <w:shd w:val="clear" w:color="auto" w:fill="FFFFFF"/>
          <w:lang w:bidi="ru-RU"/>
        </w:rPr>
        <w:lastRenderedPageBreak/>
        <w:t>Приложение № 9</w:t>
      </w:r>
    </w:p>
    <w:p w:rsidR="001442D6" w:rsidRPr="00E94E7C" w:rsidRDefault="001442D6" w:rsidP="00394CB6">
      <w:pPr>
        <w:ind w:left="4254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к Порядку проведения региональных проверочных работ</w:t>
      </w:r>
      <w:r w:rsidR="009F0F95" w:rsidRPr="00E94E7C">
        <w:rPr>
          <w:rFonts w:ascii="PT Astra Serif" w:hAnsi="PT Astra Serif"/>
        </w:rPr>
        <w:t xml:space="preserve"> </w:t>
      </w:r>
      <w:r w:rsidRPr="00E94E7C">
        <w:rPr>
          <w:rFonts w:ascii="PT Astra Serif" w:hAnsi="PT Astra Serif"/>
        </w:rPr>
        <w:t xml:space="preserve">по математике  </w:t>
      </w:r>
    </w:p>
    <w:p w:rsidR="001442D6" w:rsidRPr="00E94E7C" w:rsidRDefault="001442D6" w:rsidP="00394CB6">
      <w:pPr>
        <w:ind w:left="4254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для обучающихся 9 классов </w:t>
      </w:r>
      <w:r w:rsidR="007E7BCF" w:rsidRPr="00E94E7C">
        <w:rPr>
          <w:rFonts w:ascii="PT Astra Serif" w:hAnsi="PT Astra Serif"/>
        </w:rPr>
        <w:t>общеобразовательных организаций</w:t>
      </w:r>
      <w:r w:rsidRPr="00E94E7C">
        <w:rPr>
          <w:rFonts w:ascii="PT Astra Serif" w:hAnsi="PT Astra Serif"/>
        </w:rPr>
        <w:t xml:space="preserve"> </w:t>
      </w:r>
    </w:p>
    <w:p w:rsidR="001442D6" w:rsidRPr="00E94E7C" w:rsidRDefault="001442D6" w:rsidP="00394CB6">
      <w:pPr>
        <w:ind w:left="4254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Саратовской области</w:t>
      </w:r>
      <w:r w:rsidR="00437B6D" w:rsidRPr="00E94E7C">
        <w:rPr>
          <w:rFonts w:ascii="PT Astra Serif" w:hAnsi="PT Astra Serif"/>
        </w:rPr>
        <w:t xml:space="preserve"> в </w:t>
      </w:r>
      <w:r w:rsidR="00437B6D" w:rsidRPr="00E94E7C">
        <w:rPr>
          <w:rFonts w:ascii="PT Astra Serif" w:hAnsi="PT Astra Serif"/>
        </w:rPr>
        <w:br/>
      </w:r>
      <w:r w:rsidR="00281B64" w:rsidRPr="00E94E7C">
        <w:rPr>
          <w:rFonts w:ascii="PT Astra Serif" w:hAnsi="PT Astra Serif"/>
        </w:rPr>
        <w:t>2022/2023</w:t>
      </w:r>
      <w:r w:rsidR="00394CB6" w:rsidRPr="00E94E7C">
        <w:rPr>
          <w:rFonts w:ascii="PT Astra Serif" w:hAnsi="PT Astra Serif"/>
        </w:rPr>
        <w:t xml:space="preserve"> учебном году</w:t>
      </w:r>
    </w:p>
    <w:p w:rsidR="001442D6" w:rsidRPr="00E94E7C" w:rsidRDefault="001442D6" w:rsidP="001442D6">
      <w:pPr>
        <w:ind w:left="34" w:firstLine="0"/>
        <w:jc w:val="center"/>
        <w:rPr>
          <w:rFonts w:ascii="PT Astra Serif" w:hAnsi="PT Astra Serif"/>
          <w:b/>
        </w:rPr>
      </w:pPr>
    </w:p>
    <w:p w:rsidR="00394CB6" w:rsidRPr="00E94E7C" w:rsidRDefault="001442D6" w:rsidP="001442D6">
      <w:pPr>
        <w:pStyle w:val="32"/>
        <w:shd w:val="clear" w:color="auto" w:fill="auto"/>
        <w:spacing w:line="260" w:lineRule="exac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94E7C">
        <w:rPr>
          <w:rFonts w:ascii="PT Astra Serif" w:hAnsi="PT Astra Serif" w:cs="Times New Roman"/>
          <w:b/>
          <w:sz w:val="28"/>
          <w:szCs w:val="28"/>
        </w:rPr>
        <w:t xml:space="preserve">Список используемых форм при проведении региональных проверочных работ математике для обучающихся 9 классов </w:t>
      </w:r>
      <w:r w:rsidR="007E7BCF" w:rsidRPr="00E94E7C">
        <w:rPr>
          <w:rFonts w:ascii="PT Astra Serif" w:hAnsi="PT Astra Serif" w:cs="Times New Roman"/>
          <w:b/>
          <w:sz w:val="28"/>
          <w:szCs w:val="28"/>
        </w:rPr>
        <w:t>общеобразовательных организаций</w:t>
      </w:r>
      <w:r w:rsidRPr="00E94E7C">
        <w:rPr>
          <w:rFonts w:ascii="PT Astra Serif" w:hAnsi="PT Astra Serif" w:cs="Times New Roman"/>
          <w:b/>
          <w:sz w:val="28"/>
          <w:szCs w:val="28"/>
        </w:rPr>
        <w:t xml:space="preserve"> Саратовской области </w:t>
      </w:r>
      <w:r w:rsidR="00394CB6" w:rsidRPr="00E94E7C">
        <w:rPr>
          <w:rFonts w:ascii="PT Astra Serif" w:hAnsi="PT Astra Serif" w:cs="Times New Roman"/>
          <w:b/>
          <w:sz w:val="28"/>
          <w:szCs w:val="28"/>
        </w:rPr>
        <w:t xml:space="preserve">в </w:t>
      </w:r>
    </w:p>
    <w:p w:rsidR="001442D6" w:rsidRPr="00E94E7C" w:rsidRDefault="00281B64" w:rsidP="001442D6">
      <w:pPr>
        <w:pStyle w:val="32"/>
        <w:shd w:val="clear" w:color="auto" w:fill="auto"/>
        <w:spacing w:line="260" w:lineRule="exac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94E7C">
        <w:rPr>
          <w:rFonts w:ascii="PT Astra Serif" w:hAnsi="PT Astra Serif" w:cs="Times New Roman"/>
          <w:b/>
          <w:sz w:val="28"/>
          <w:szCs w:val="28"/>
        </w:rPr>
        <w:t>2022/2023</w:t>
      </w:r>
      <w:r w:rsidR="00394CB6" w:rsidRPr="00E94E7C">
        <w:rPr>
          <w:rFonts w:ascii="PT Astra Serif" w:hAnsi="PT Astra Serif" w:cs="Times New Roman"/>
          <w:b/>
          <w:sz w:val="28"/>
          <w:szCs w:val="28"/>
        </w:rPr>
        <w:t xml:space="preserve"> учебном году</w:t>
      </w:r>
      <w:r w:rsidR="001442D6" w:rsidRPr="00E94E7C">
        <w:rPr>
          <w:rFonts w:ascii="PT Astra Serif" w:hAnsi="PT Astra Serif" w:cs="Times New Roman"/>
          <w:b/>
          <w:sz w:val="28"/>
          <w:szCs w:val="28"/>
        </w:rPr>
        <w:t>*</w:t>
      </w:r>
    </w:p>
    <w:p w:rsidR="004D168E" w:rsidRPr="00E94E7C" w:rsidRDefault="004D168E" w:rsidP="001442D6">
      <w:pPr>
        <w:pStyle w:val="32"/>
        <w:shd w:val="clear" w:color="auto" w:fill="auto"/>
        <w:spacing w:line="260" w:lineRule="exact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f0"/>
        <w:tblW w:w="9464" w:type="dxa"/>
        <w:tblLayout w:type="fixed"/>
        <w:tblLook w:val="04A0"/>
      </w:tblPr>
      <w:tblGrid>
        <w:gridCol w:w="959"/>
        <w:gridCol w:w="4819"/>
        <w:gridCol w:w="3686"/>
      </w:tblGrid>
      <w:tr w:rsidR="001442D6" w:rsidRPr="00E94E7C" w:rsidTr="007B1CE9">
        <w:trPr>
          <w:trHeight w:hRule="exact" w:val="831"/>
          <w:tblHeader/>
        </w:trPr>
        <w:tc>
          <w:tcPr>
            <w:tcW w:w="959" w:type="dxa"/>
            <w:vAlign w:val="center"/>
          </w:tcPr>
          <w:p w:rsidR="001442D6" w:rsidRPr="00E94E7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b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b/>
                <w:sz w:val="28"/>
                <w:szCs w:val="28"/>
              </w:rPr>
              <w:t>№ п/п</w:t>
            </w:r>
          </w:p>
        </w:tc>
        <w:tc>
          <w:tcPr>
            <w:tcW w:w="4819" w:type="dxa"/>
            <w:vAlign w:val="center"/>
          </w:tcPr>
          <w:p w:rsidR="001442D6" w:rsidRPr="00E94E7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b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b/>
                <w:sz w:val="28"/>
                <w:szCs w:val="28"/>
              </w:rPr>
              <w:t>Наименование формы</w:t>
            </w:r>
          </w:p>
        </w:tc>
        <w:tc>
          <w:tcPr>
            <w:tcW w:w="3686" w:type="dxa"/>
            <w:vAlign w:val="center"/>
          </w:tcPr>
          <w:p w:rsidR="001442D6" w:rsidRPr="00E94E7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b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b/>
                <w:sz w:val="28"/>
                <w:szCs w:val="28"/>
              </w:rPr>
              <w:t>Ответственный за заполнение форм</w:t>
            </w:r>
          </w:p>
        </w:tc>
      </w:tr>
      <w:tr w:rsidR="001442D6" w:rsidRPr="00E94E7C" w:rsidTr="001442D6">
        <w:trPr>
          <w:trHeight w:hRule="exact" w:val="825"/>
        </w:trPr>
        <w:tc>
          <w:tcPr>
            <w:tcW w:w="959" w:type="dxa"/>
            <w:vAlign w:val="center"/>
          </w:tcPr>
          <w:p w:rsidR="001442D6" w:rsidRPr="00E94E7C" w:rsidRDefault="001442D6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94E7C">
              <w:rPr>
                <w:rStyle w:val="af8"/>
                <w:rFonts w:ascii="PT Astra Serif" w:eastAsia="Palatino Linotype" w:hAnsi="PT Astra Serif"/>
                <w:b w:val="0"/>
                <w:sz w:val="28"/>
                <w:szCs w:val="28"/>
              </w:rPr>
              <w:t>1.</w:t>
            </w:r>
          </w:p>
        </w:tc>
        <w:tc>
          <w:tcPr>
            <w:tcW w:w="4819" w:type="dxa"/>
            <w:vAlign w:val="center"/>
          </w:tcPr>
          <w:p w:rsidR="001442D6" w:rsidRPr="00E94E7C" w:rsidRDefault="00FD570A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</w:t>
            </w:r>
            <w:r w:rsidR="001442D6" w:rsidRPr="00E94E7C">
              <w:rPr>
                <w:rStyle w:val="2"/>
                <w:rFonts w:ascii="PT Astra Serif" w:hAnsi="PT Astra Serif"/>
                <w:sz w:val="28"/>
                <w:szCs w:val="28"/>
              </w:rPr>
              <w:t>01 «Акт готовности учреждения/ППР»</w:t>
            </w:r>
          </w:p>
        </w:tc>
        <w:tc>
          <w:tcPr>
            <w:tcW w:w="3686" w:type="dxa"/>
            <w:vAlign w:val="center"/>
          </w:tcPr>
          <w:p w:rsidR="00FB4A2A" w:rsidRPr="00E94E7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1442D6" w:rsidRPr="00E94E7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руководитель ППР</w:t>
            </w:r>
          </w:p>
        </w:tc>
      </w:tr>
      <w:tr w:rsidR="001442D6" w:rsidRPr="00E94E7C" w:rsidTr="00640569">
        <w:trPr>
          <w:trHeight w:hRule="exact" w:val="1307"/>
        </w:trPr>
        <w:tc>
          <w:tcPr>
            <w:tcW w:w="959" w:type="dxa"/>
            <w:vAlign w:val="center"/>
          </w:tcPr>
          <w:p w:rsidR="001442D6" w:rsidRPr="00E94E7C" w:rsidRDefault="001442D6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819" w:type="dxa"/>
            <w:vAlign w:val="center"/>
          </w:tcPr>
          <w:p w:rsidR="001442D6" w:rsidRPr="00E94E7C" w:rsidRDefault="00FD570A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</w:t>
            </w:r>
            <w:r w:rsidR="001442D6" w:rsidRPr="00E94E7C">
              <w:rPr>
                <w:rStyle w:val="2"/>
                <w:rFonts w:ascii="PT Astra Serif" w:hAnsi="PT Astra Serif"/>
                <w:sz w:val="28"/>
                <w:szCs w:val="28"/>
              </w:rPr>
              <w:t>05-01 «Список участников РПР в кабинете»</w:t>
            </w:r>
          </w:p>
        </w:tc>
        <w:tc>
          <w:tcPr>
            <w:tcW w:w="3686" w:type="dxa"/>
            <w:vAlign w:val="center"/>
          </w:tcPr>
          <w:p w:rsidR="00640569" w:rsidRPr="00640569" w:rsidRDefault="00640569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640569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1442D6" w:rsidRPr="00E94E7C" w:rsidRDefault="00640569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640569">
              <w:rPr>
                <w:rStyle w:val="2"/>
                <w:rFonts w:ascii="PT Astra Serif" w:hAnsi="PT Astra Serif"/>
                <w:sz w:val="28"/>
                <w:szCs w:val="28"/>
              </w:rPr>
              <w:t>муниципальный координатор</w:t>
            </w:r>
          </w:p>
        </w:tc>
      </w:tr>
      <w:tr w:rsidR="001442D6" w:rsidRPr="00E94E7C" w:rsidTr="001442D6">
        <w:trPr>
          <w:trHeight w:hRule="exact" w:val="558"/>
        </w:trPr>
        <w:tc>
          <w:tcPr>
            <w:tcW w:w="959" w:type="dxa"/>
            <w:vAlign w:val="center"/>
          </w:tcPr>
          <w:p w:rsidR="001442D6" w:rsidRPr="00E94E7C" w:rsidRDefault="001442D6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819" w:type="dxa"/>
            <w:vAlign w:val="center"/>
          </w:tcPr>
          <w:p w:rsidR="001442D6" w:rsidRPr="00E94E7C" w:rsidRDefault="00FD570A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</w:t>
            </w:r>
            <w:r w:rsidR="001442D6" w:rsidRPr="00E94E7C">
              <w:rPr>
                <w:rStyle w:val="2"/>
                <w:rFonts w:ascii="PT Astra Serif" w:hAnsi="PT Astra Serif"/>
                <w:sz w:val="28"/>
                <w:szCs w:val="28"/>
              </w:rPr>
              <w:t>05-02 «Протокол проведения РПР в кабинете»</w:t>
            </w:r>
          </w:p>
        </w:tc>
        <w:tc>
          <w:tcPr>
            <w:tcW w:w="3686" w:type="dxa"/>
            <w:vAlign w:val="center"/>
          </w:tcPr>
          <w:p w:rsidR="001442D6" w:rsidRPr="00E94E7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Организатор</w:t>
            </w:r>
          </w:p>
        </w:tc>
      </w:tr>
      <w:tr w:rsidR="001442D6" w:rsidRPr="00E94E7C" w:rsidTr="00437B6D">
        <w:trPr>
          <w:trHeight w:hRule="exact" w:val="851"/>
        </w:trPr>
        <w:tc>
          <w:tcPr>
            <w:tcW w:w="959" w:type="dxa"/>
            <w:vAlign w:val="center"/>
          </w:tcPr>
          <w:p w:rsidR="001442D6" w:rsidRPr="00E94E7C" w:rsidRDefault="001442D6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819" w:type="dxa"/>
            <w:vAlign w:val="center"/>
          </w:tcPr>
          <w:p w:rsidR="001442D6" w:rsidRPr="00E94E7C" w:rsidRDefault="00610354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</w:t>
            </w:r>
            <w:r w:rsidR="001442D6" w:rsidRPr="00E94E7C">
              <w:rPr>
                <w:rStyle w:val="2"/>
                <w:rFonts w:ascii="PT Astra Serif" w:hAnsi="PT Astra Serif"/>
                <w:sz w:val="28"/>
                <w:szCs w:val="28"/>
              </w:rPr>
              <w:t>06-01 «Список участников РПР образовательной организации»</w:t>
            </w:r>
          </w:p>
        </w:tc>
        <w:tc>
          <w:tcPr>
            <w:tcW w:w="3686" w:type="dxa"/>
            <w:vAlign w:val="center"/>
          </w:tcPr>
          <w:p w:rsidR="00640569" w:rsidRPr="00640569" w:rsidRDefault="00640569" w:rsidP="00640569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640569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1442D6" w:rsidRPr="00E94E7C" w:rsidRDefault="00640569" w:rsidP="00640569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640569">
              <w:rPr>
                <w:rStyle w:val="2"/>
                <w:rFonts w:ascii="PT Astra Serif" w:hAnsi="PT Astra Serif"/>
                <w:sz w:val="28"/>
                <w:szCs w:val="28"/>
              </w:rPr>
              <w:t>муниципальный координатор</w:t>
            </w:r>
          </w:p>
        </w:tc>
      </w:tr>
      <w:tr w:rsidR="001442D6" w:rsidRPr="00E94E7C" w:rsidTr="001442D6">
        <w:trPr>
          <w:trHeight w:hRule="exact" w:val="854"/>
        </w:trPr>
        <w:tc>
          <w:tcPr>
            <w:tcW w:w="959" w:type="dxa"/>
            <w:vAlign w:val="center"/>
          </w:tcPr>
          <w:p w:rsidR="001442D6" w:rsidRPr="00E94E7C" w:rsidRDefault="001442D6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819" w:type="dxa"/>
            <w:vAlign w:val="center"/>
          </w:tcPr>
          <w:p w:rsidR="001442D6" w:rsidRPr="00E94E7C" w:rsidRDefault="00610354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</w:t>
            </w:r>
            <w:r w:rsidR="001442D6" w:rsidRPr="00E94E7C">
              <w:rPr>
                <w:rStyle w:val="2"/>
                <w:rFonts w:ascii="PT Astra Serif" w:hAnsi="PT Astra Serif"/>
                <w:sz w:val="28"/>
                <w:szCs w:val="28"/>
              </w:rPr>
              <w:t>07 «Список лиц, задействованных в РПР из числа работников учреждений»</w:t>
            </w:r>
          </w:p>
        </w:tc>
        <w:tc>
          <w:tcPr>
            <w:tcW w:w="3686" w:type="dxa"/>
            <w:vAlign w:val="center"/>
          </w:tcPr>
          <w:p w:rsidR="00FB4A2A" w:rsidRPr="00E94E7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1442D6" w:rsidRPr="00E94E7C" w:rsidRDefault="00EC6E78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640569">
              <w:rPr>
                <w:rStyle w:val="2"/>
                <w:rFonts w:ascii="PT Astra Serif" w:hAnsi="PT Astra Serif"/>
                <w:sz w:val="28"/>
                <w:szCs w:val="28"/>
              </w:rPr>
              <w:t>муниципальный координатор</w:t>
            </w:r>
          </w:p>
        </w:tc>
      </w:tr>
      <w:tr w:rsidR="003E419B" w:rsidRPr="00E94E7C" w:rsidTr="001442D6">
        <w:trPr>
          <w:trHeight w:hRule="exact" w:val="854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Fonts w:ascii="Times New Roman" w:hAnsi="Times New Roman"/>
                <w:color w:val="000000"/>
                <w:sz w:val="28"/>
                <w:szCs w:val="28"/>
              </w:rPr>
              <w:t>ППР-12-04 «Ведомость учета времени отсутствия участников экзамена в аудитории»</w:t>
            </w:r>
          </w:p>
        </w:tc>
        <w:tc>
          <w:tcPr>
            <w:tcW w:w="3686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Организатор</w:t>
            </w:r>
          </w:p>
        </w:tc>
      </w:tr>
      <w:tr w:rsidR="003E419B" w:rsidRPr="00E94E7C" w:rsidTr="001442D6">
        <w:trPr>
          <w:trHeight w:hRule="exact" w:val="838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13-01 «Протокол проведения РПР в учреждении/ППР»</w:t>
            </w:r>
          </w:p>
        </w:tc>
        <w:tc>
          <w:tcPr>
            <w:tcW w:w="3686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3E419B" w:rsidRPr="00E94E7C" w:rsidRDefault="003E419B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руководитель ППР</w:t>
            </w:r>
          </w:p>
        </w:tc>
      </w:tr>
      <w:tr w:rsidR="003E419B" w:rsidRPr="00E94E7C" w:rsidTr="001442D6">
        <w:trPr>
          <w:trHeight w:hRule="exact" w:val="976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12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14-01 «Акт приёмки-передачи экзаменационных материалов в учреждении/ППР»</w:t>
            </w:r>
          </w:p>
        </w:tc>
        <w:tc>
          <w:tcPr>
            <w:tcW w:w="3686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1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3E419B" w:rsidRPr="00E94E7C" w:rsidRDefault="003E419B" w:rsidP="001442D6">
            <w:pPr>
              <w:pStyle w:val="3"/>
              <w:shd w:val="clear" w:color="auto" w:fill="auto"/>
              <w:spacing w:before="0" w:line="31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руководитель ППР</w:t>
            </w:r>
          </w:p>
        </w:tc>
      </w:tr>
      <w:tr w:rsidR="003E419B" w:rsidRPr="00E94E7C" w:rsidTr="001442D6">
        <w:trPr>
          <w:trHeight w:hRule="exact" w:val="565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16 «Расшифровка кодов образовательных организаций»</w:t>
            </w:r>
          </w:p>
        </w:tc>
        <w:tc>
          <w:tcPr>
            <w:tcW w:w="3686" w:type="dxa"/>
            <w:vAlign w:val="center"/>
          </w:tcPr>
          <w:p w:rsidR="003E419B" w:rsidRPr="00E94E7C" w:rsidRDefault="003B77D0" w:rsidP="003B77D0">
            <w:pPr>
              <w:pStyle w:val="3"/>
              <w:shd w:val="clear" w:color="auto" w:fill="auto"/>
              <w:spacing w:before="0" w:line="260" w:lineRule="exact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3B77D0">
              <w:rPr>
                <w:rStyle w:val="2"/>
                <w:rFonts w:ascii="PT Astra Serif" w:hAnsi="PT Astra Serif"/>
                <w:sz w:val="28"/>
                <w:szCs w:val="28"/>
              </w:rPr>
              <w:t>Муниципальный координатор</w:t>
            </w:r>
          </w:p>
        </w:tc>
      </w:tr>
      <w:tr w:rsidR="003E419B" w:rsidRPr="00E94E7C" w:rsidTr="001442D6">
        <w:trPr>
          <w:trHeight w:hRule="exact" w:val="1076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17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18 «Акт общественного наблюдения за проведением РПР в учреждении/ППР»</w:t>
            </w:r>
          </w:p>
        </w:tc>
        <w:tc>
          <w:tcPr>
            <w:tcW w:w="3686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17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Общественный наблюдатель</w:t>
            </w:r>
          </w:p>
        </w:tc>
      </w:tr>
      <w:tr w:rsidR="003E419B" w:rsidRPr="00E94E7C" w:rsidTr="001442D6">
        <w:trPr>
          <w:trHeight w:hRule="exact" w:val="794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21 «Акт об удалении участника»</w:t>
            </w:r>
          </w:p>
        </w:tc>
        <w:tc>
          <w:tcPr>
            <w:tcW w:w="3686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3E419B" w:rsidRPr="00E94E7C" w:rsidRDefault="003E419B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руководитель ППР</w:t>
            </w:r>
          </w:p>
        </w:tc>
      </w:tr>
      <w:tr w:rsidR="003E419B" w:rsidRPr="00E94E7C" w:rsidTr="001442D6">
        <w:trPr>
          <w:trHeight w:hRule="exact" w:val="1002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22 «Акт о досрочном завершении РПР по объективным причинам»</w:t>
            </w:r>
          </w:p>
        </w:tc>
        <w:tc>
          <w:tcPr>
            <w:tcW w:w="3686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руководитель ППР</w:t>
            </w:r>
          </w:p>
        </w:tc>
      </w:tr>
      <w:tr w:rsidR="003E419B" w:rsidRPr="00E94E7C" w:rsidTr="001442D6">
        <w:trPr>
          <w:trHeight w:hRule="exact" w:val="1002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11-01-А «Сопроводительный бланк к бланкам ответов № 1 и № 2 в кабинете»</w:t>
            </w:r>
          </w:p>
        </w:tc>
        <w:tc>
          <w:tcPr>
            <w:tcW w:w="3686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Организатор</w:t>
            </w:r>
          </w:p>
        </w:tc>
      </w:tr>
      <w:tr w:rsidR="003E419B" w:rsidRPr="00E94E7C" w:rsidTr="001442D6">
        <w:trPr>
          <w:trHeight w:hRule="exact" w:val="1002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11-01 «Сопроводительный бланк для использованных КИМ, черновиков в кабинете»</w:t>
            </w:r>
          </w:p>
        </w:tc>
        <w:tc>
          <w:tcPr>
            <w:tcW w:w="3686" w:type="dxa"/>
            <w:vAlign w:val="center"/>
          </w:tcPr>
          <w:p w:rsidR="003E419B" w:rsidRPr="00E94E7C" w:rsidRDefault="00FF00EC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FF00EC">
              <w:rPr>
                <w:rStyle w:val="2"/>
                <w:rFonts w:ascii="PT Astra Serif" w:hAnsi="PT Astra Serif"/>
                <w:sz w:val="28"/>
                <w:szCs w:val="28"/>
              </w:rPr>
              <w:t>Организатор</w:t>
            </w:r>
          </w:p>
        </w:tc>
      </w:tr>
      <w:tr w:rsidR="003E419B" w:rsidRPr="00E94E7C" w:rsidTr="001442D6">
        <w:trPr>
          <w:trHeight w:hRule="exact" w:val="1002"/>
        </w:trPr>
        <w:tc>
          <w:tcPr>
            <w:tcW w:w="959" w:type="dxa"/>
            <w:vAlign w:val="center"/>
          </w:tcPr>
          <w:p w:rsidR="003E419B" w:rsidRPr="00E94E7C" w:rsidRDefault="003E419B" w:rsidP="002174DE">
            <w:pPr>
              <w:pStyle w:val="3"/>
              <w:shd w:val="clear" w:color="auto" w:fill="auto"/>
              <w:spacing w:before="0" w:line="260" w:lineRule="exact"/>
              <w:jc w:val="center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5F5E2B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ППР-11-ЭМ «Сопроводительный бланк к бланкам ответов № 1 и № 2 в ППР»</w:t>
            </w:r>
          </w:p>
        </w:tc>
        <w:tc>
          <w:tcPr>
            <w:tcW w:w="3686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руководитель ППР</w:t>
            </w:r>
          </w:p>
        </w:tc>
      </w:tr>
      <w:tr w:rsidR="003E419B" w:rsidRPr="00E94E7C" w:rsidTr="001442D6">
        <w:trPr>
          <w:trHeight w:hRule="exact" w:val="2390"/>
        </w:trPr>
        <w:tc>
          <w:tcPr>
            <w:tcW w:w="959" w:type="dxa"/>
            <w:vAlign w:val="center"/>
          </w:tcPr>
          <w:p w:rsidR="003E419B" w:rsidRPr="00E94E7C" w:rsidRDefault="003E419B" w:rsidP="003A726E">
            <w:pPr>
              <w:pStyle w:val="3"/>
              <w:shd w:val="clear" w:color="auto" w:fill="auto"/>
              <w:spacing w:before="0" w:line="260" w:lineRule="exact"/>
              <w:jc w:val="center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819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 xml:space="preserve">Ведомость ППР- 15-р «Ознакомление координаторов учреждения, руководителей ППР, организаторов, дежурных на этаже, технических специалистов, общественных наблюдателей с инструкциями по проведению РПР» </w:t>
            </w:r>
          </w:p>
        </w:tc>
        <w:tc>
          <w:tcPr>
            <w:tcW w:w="3686" w:type="dxa"/>
            <w:vAlign w:val="center"/>
          </w:tcPr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Муниципальный координатор/</w:t>
            </w:r>
          </w:p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координатор учреждения/</w:t>
            </w:r>
          </w:p>
          <w:p w:rsidR="003E419B" w:rsidRPr="00E94E7C" w:rsidRDefault="003E419B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rFonts w:ascii="PT Astra Serif" w:hAnsi="PT Astra Serif"/>
                <w:sz w:val="28"/>
                <w:szCs w:val="28"/>
              </w:rPr>
            </w:pPr>
            <w:r w:rsidRPr="00E94E7C">
              <w:rPr>
                <w:rStyle w:val="2"/>
                <w:rFonts w:ascii="PT Astra Serif" w:hAnsi="PT Astra Serif"/>
                <w:sz w:val="28"/>
                <w:szCs w:val="28"/>
              </w:rPr>
              <w:t>руководитель ППР</w:t>
            </w:r>
          </w:p>
        </w:tc>
      </w:tr>
    </w:tbl>
    <w:p w:rsidR="001442D6" w:rsidRPr="00E94E7C" w:rsidRDefault="001442D6" w:rsidP="001442D6">
      <w:pPr>
        <w:ind w:left="34" w:firstLine="0"/>
        <w:rPr>
          <w:rFonts w:ascii="PT Astra Serif" w:hAnsi="PT Astra Serif"/>
          <w:b/>
        </w:rPr>
      </w:pPr>
    </w:p>
    <w:p w:rsidR="001E59EF" w:rsidRPr="00E94E7C" w:rsidRDefault="001442D6" w:rsidP="001442D6">
      <w:pPr>
        <w:ind w:left="0" w:firstLine="0"/>
        <w:rPr>
          <w:rFonts w:ascii="PT Astra Serif" w:hAnsi="PT Astra Serif"/>
          <w:color w:val="0070C0"/>
          <w:sz w:val="24"/>
          <w:szCs w:val="24"/>
        </w:rPr>
      </w:pPr>
      <w:r w:rsidRPr="00E94E7C">
        <w:rPr>
          <w:rFonts w:ascii="PT Astra Serif" w:hAnsi="PT Astra Serif"/>
          <w:b/>
        </w:rPr>
        <w:t>*</w:t>
      </w:r>
      <w:r w:rsidRPr="00E94E7C">
        <w:rPr>
          <w:rFonts w:ascii="PT Astra Serif" w:hAnsi="PT Astra Serif"/>
          <w:sz w:val="24"/>
          <w:szCs w:val="24"/>
        </w:rPr>
        <w:t>Формы</w:t>
      </w:r>
      <w:r w:rsidR="00500968" w:rsidRPr="00E94E7C">
        <w:rPr>
          <w:rFonts w:ascii="PT Astra Serif" w:hAnsi="PT Astra Serif"/>
          <w:sz w:val="24"/>
          <w:szCs w:val="24"/>
        </w:rPr>
        <w:t xml:space="preserve"> утверждаются РЦОКО и подлежат размещению</w:t>
      </w:r>
      <w:r w:rsidRPr="00E94E7C">
        <w:rPr>
          <w:rFonts w:ascii="PT Astra Serif" w:hAnsi="PT Astra Serif"/>
          <w:sz w:val="24"/>
          <w:szCs w:val="24"/>
        </w:rPr>
        <w:t xml:space="preserve"> на сайте государственного автономного учреждения Саратовской области «Региональный центр оценки качества образования» в разделе «Мониторинг</w:t>
      </w:r>
      <w:r w:rsidR="001E59EF" w:rsidRPr="00E94E7C">
        <w:rPr>
          <w:rFonts w:ascii="PT Astra Serif" w:hAnsi="PT Astra Serif"/>
          <w:sz w:val="24"/>
          <w:szCs w:val="24"/>
        </w:rPr>
        <w:t>»</w:t>
      </w:r>
      <w:r w:rsidRPr="00E94E7C">
        <w:rPr>
          <w:rFonts w:ascii="PT Astra Serif" w:hAnsi="PT Astra Serif"/>
          <w:sz w:val="24"/>
          <w:szCs w:val="24"/>
        </w:rPr>
        <w:t xml:space="preserve">, </w:t>
      </w:r>
      <w:r w:rsidR="001E59EF" w:rsidRPr="00E94E7C">
        <w:rPr>
          <w:rFonts w:ascii="PT Astra Serif" w:hAnsi="PT Astra Serif"/>
          <w:sz w:val="24"/>
          <w:szCs w:val="24"/>
        </w:rPr>
        <w:t>«</w:t>
      </w:r>
      <w:r w:rsidRPr="00E94E7C">
        <w:rPr>
          <w:rFonts w:ascii="PT Astra Serif" w:hAnsi="PT Astra Serif"/>
          <w:sz w:val="24"/>
          <w:szCs w:val="24"/>
        </w:rPr>
        <w:t xml:space="preserve">Региональные проверочные работы» </w:t>
      </w:r>
      <w:hyperlink r:id="rId13" w:history="1">
        <w:r w:rsidR="00500968" w:rsidRPr="00E94E7C">
          <w:rPr>
            <w:rStyle w:val="af3"/>
            <w:rFonts w:ascii="PT Astra Serif" w:hAnsi="PT Astra Serif"/>
            <w:sz w:val="24"/>
            <w:szCs w:val="24"/>
          </w:rPr>
          <w:t>http://sarrcoko.ru/page/id/63</w:t>
        </w:r>
      </w:hyperlink>
      <w:r w:rsidR="00500968" w:rsidRPr="00E94E7C">
        <w:rPr>
          <w:rFonts w:ascii="PT Astra Serif" w:hAnsi="PT Astra Serif"/>
          <w:color w:val="0070C0"/>
          <w:sz w:val="24"/>
          <w:szCs w:val="24"/>
        </w:rPr>
        <w:t xml:space="preserve"> </w:t>
      </w:r>
      <w:r w:rsidR="00500968" w:rsidRPr="00E94E7C">
        <w:rPr>
          <w:rFonts w:ascii="PT Astra Serif" w:hAnsi="PT Astra Serif"/>
          <w:sz w:val="24"/>
          <w:szCs w:val="24"/>
        </w:rPr>
        <w:t xml:space="preserve">в срок до </w:t>
      </w:r>
      <w:r w:rsidR="006A3717" w:rsidRPr="00E94E7C">
        <w:rPr>
          <w:rFonts w:ascii="PT Astra Serif" w:hAnsi="PT Astra Serif"/>
          <w:sz w:val="24"/>
          <w:szCs w:val="24"/>
        </w:rPr>
        <w:t>14</w:t>
      </w:r>
      <w:r w:rsidR="00115A5C" w:rsidRPr="00E94E7C">
        <w:rPr>
          <w:rFonts w:ascii="PT Astra Serif" w:hAnsi="PT Astra Serif"/>
          <w:sz w:val="24"/>
          <w:szCs w:val="24"/>
        </w:rPr>
        <w:t xml:space="preserve"> ноября 2022</w:t>
      </w:r>
      <w:r w:rsidR="00500968" w:rsidRPr="00E94E7C">
        <w:rPr>
          <w:rFonts w:ascii="PT Astra Serif" w:hAnsi="PT Astra Serif"/>
          <w:sz w:val="24"/>
          <w:szCs w:val="24"/>
        </w:rPr>
        <w:t xml:space="preserve"> года.</w:t>
      </w:r>
    </w:p>
    <w:p w:rsidR="00E3330F" w:rsidRPr="00E94E7C" w:rsidRDefault="008050B1" w:rsidP="001442D6">
      <w:pPr>
        <w:ind w:left="0" w:firstLine="0"/>
        <w:rPr>
          <w:rFonts w:ascii="PT Astra Serif" w:hAnsi="PT Astra Serif"/>
          <w:sz w:val="24"/>
          <w:szCs w:val="24"/>
        </w:rPr>
      </w:pPr>
      <w:r w:rsidRPr="00E94E7C">
        <w:rPr>
          <w:rFonts w:ascii="PT Astra Serif" w:hAnsi="PT Astra Serif"/>
          <w:sz w:val="24"/>
          <w:szCs w:val="24"/>
        </w:rPr>
        <w:t xml:space="preserve"> </w:t>
      </w:r>
    </w:p>
    <w:p w:rsidR="00E3330F" w:rsidRPr="00E94E7C" w:rsidRDefault="00E3330F" w:rsidP="00E3330F">
      <w:pPr>
        <w:rPr>
          <w:rFonts w:ascii="PT Astra Serif" w:hAnsi="PT Astra Serif"/>
          <w:sz w:val="24"/>
          <w:szCs w:val="24"/>
        </w:rPr>
      </w:pPr>
    </w:p>
    <w:p w:rsidR="00E3330F" w:rsidRPr="00E94E7C" w:rsidRDefault="00E3330F" w:rsidP="00E3330F">
      <w:pPr>
        <w:rPr>
          <w:rFonts w:ascii="PT Astra Serif" w:hAnsi="PT Astra Serif"/>
          <w:sz w:val="24"/>
          <w:szCs w:val="24"/>
        </w:rPr>
      </w:pPr>
    </w:p>
    <w:p w:rsidR="00E3330F" w:rsidRPr="00E94E7C" w:rsidRDefault="00E3330F" w:rsidP="00E3330F">
      <w:pPr>
        <w:rPr>
          <w:rFonts w:ascii="PT Astra Serif" w:hAnsi="PT Astra Serif"/>
          <w:sz w:val="24"/>
          <w:szCs w:val="24"/>
        </w:rPr>
      </w:pPr>
    </w:p>
    <w:p w:rsidR="00E3330F" w:rsidRPr="00E94E7C" w:rsidRDefault="00E3330F" w:rsidP="00E3330F">
      <w:pPr>
        <w:rPr>
          <w:rFonts w:ascii="PT Astra Serif" w:hAnsi="PT Astra Serif"/>
          <w:sz w:val="24"/>
          <w:szCs w:val="24"/>
        </w:rPr>
      </w:pPr>
    </w:p>
    <w:p w:rsidR="008050B1" w:rsidRPr="00E94E7C" w:rsidRDefault="008050B1" w:rsidP="00E3330F">
      <w:pPr>
        <w:rPr>
          <w:rFonts w:ascii="PT Astra Serif" w:hAnsi="PT Astra Serif"/>
          <w:sz w:val="24"/>
          <w:szCs w:val="24"/>
        </w:rPr>
        <w:sectPr w:rsidR="008050B1" w:rsidRPr="00E94E7C" w:rsidSect="00C751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71A0" w:rsidRPr="00E94E7C" w:rsidRDefault="00CD71A0" w:rsidP="00AA188B">
      <w:pPr>
        <w:widowControl w:val="0"/>
        <w:ind w:left="9923" w:firstLine="0"/>
        <w:rPr>
          <w:rFonts w:ascii="PT Astra Serif" w:hAnsi="PT Astra Serif"/>
          <w:color w:val="000000"/>
          <w:shd w:val="clear" w:color="auto" w:fill="FFFFFF"/>
          <w:lang w:bidi="ru-RU"/>
        </w:rPr>
      </w:pPr>
      <w:r w:rsidRPr="00E94E7C">
        <w:rPr>
          <w:rFonts w:ascii="PT Astra Serif" w:hAnsi="PT Astra Serif"/>
          <w:color w:val="000000"/>
          <w:shd w:val="clear" w:color="auto" w:fill="FFFFFF"/>
          <w:lang w:bidi="ru-RU"/>
        </w:rPr>
        <w:lastRenderedPageBreak/>
        <w:t>Приложение № 2</w:t>
      </w:r>
    </w:p>
    <w:p w:rsidR="002B230B" w:rsidRPr="00E94E7C" w:rsidRDefault="002B230B" w:rsidP="00AA188B">
      <w:pPr>
        <w:widowControl w:val="0"/>
        <w:ind w:left="9923" w:firstLine="0"/>
        <w:rPr>
          <w:rFonts w:ascii="PT Astra Serif" w:hAnsi="PT Astra Serif"/>
          <w:color w:val="000000"/>
          <w:shd w:val="clear" w:color="auto" w:fill="FFFFFF"/>
          <w:lang w:bidi="ru-RU"/>
        </w:rPr>
      </w:pPr>
    </w:p>
    <w:p w:rsidR="002B230B" w:rsidRPr="00E94E7C" w:rsidRDefault="002B230B" w:rsidP="00AA188B">
      <w:pPr>
        <w:ind w:left="9923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>УТВЕРЖДЕНА</w:t>
      </w:r>
      <w:r w:rsidR="0037555A" w:rsidRPr="00E94E7C">
        <w:rPr>
          <w:rFonts w:ascii="PT Astra Serif" w:hAnsi="PT Astra Serif"/>
        </w:rPr>
        <w:t xml:space="preserve"> </w:t>
      </w:r>
    </w:p>
    <w:p w:rsidR="00CD71A0" w:rsidRPr="00E94E7C" w:rsidRDefault="0037555A" w:rsidP="00AA188B">
      <w:pPr>
        <w:ind w:left="9923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>приказом</w:t>
      </w:r>
      <w:r w:rsidR="00CD71A0" w:rsidRPr="00E94E7C">
        <w:rPr>
          <w:rFonts w:ascii="PT Astra Serif" w:hAnsi="PT Astra Serif"/>
        </w:rPr>
        <w:t xml:space="preserve"> министерства образования </w:t>
      </w:r>
    </w:p>
    <w:p w:rsidR="00CD71A0" w:rsidRPr="00E94E7C" w:rsidRDefault="00CD71A0" w:rsidP="00AA188B">
      <w:pPr>
        <w:ind w:left="9923" w:firstLine="0"/>
        <w:rPr>
          <w:rFonts w:ascii="PT Astra Serif" w:hAnsi="PT Astra Serif"/>
        </w:rPr>
      </w:pPr>
      <w:r w:rsidRPr="00E94E7C">
        <w:rPr>
          <w:rFonts w:ascii="PT Astra Serif" w:hAnsi="PT Astra Serif"/>
        </w:rPr>
        <w:t>Саратовской области</w:t>
      </w:r>
    </w:p>
    <w:p w:rsidR="00CD71A0" w:rsidRPr="00E94E7C" w:rsidRDefault="00766092" w:rsidP="00AA188B">
      <w:pPr>
        <w:ind w:left="9923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от </w:t>
      </w:r>
      <w:r w:rsidR="00AF0696" w:rsidRPr="00E94E7C">
        <w:rPr>
          <w:rFonts w:ascii="PT Astra Serif" w:hAnsi="PT Astra Serif"/>
        </w:rPr>
        <w:t xml:space="preserve"> _________________  № ______</w:t>
      </w:r>
    </w:p>
    <w:p w:rsidR="00394CB6" w:rsidRPr="00E94E7C" w:rsidRDefault="00CD71A0" w:rsidP="00394CB6">
      <w:pPr>
        <w:ind w:left="567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</w:rPr>
        <w:tab/>
      </w:r>
      <w:r w:rsidRPr="00E94E7C">
        <w:rPr>
          <w:rFonts w:ascii="PT Astra Serif" w:hAnsi="PT Astra Serif"/>
          <w:b/>
        </w:rPr>
        <w:t xml:space="preserve">Дорожная карта по организации и проведению региональных проверочных работ по математике </w:t>
      </w:r>
      <w:r w:rsidRPr="00E94E7C">
        <w:rPr>
          <w:rFonts w:ascii="PT Astra Serif" w:hAnsi="PT Astra Serif"/>
          <w:b/>
        </w:rPr>
        <w:br/>
        <w:t xml:space="preserve">для обучающихся 9 класс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Pr="00E94E7C">
        <w:rPr>
          <w:rFonts w:ascii="PT Astra Serif" w:hAnsi="PT Astra Serif"/>
          <w:b/>
        </w:rPr>
        <w:t xml:space="preserve"> Саратовской области</w:t>
      </w:r>
      <w:r w:rsidR="00394CB6" w:rsidRPr="00E94E7C">
        <w:rPr>
          <w:rFonts w:ascii="PT Astra Serif" w:hAnsi="PT Astra Serif"/>
          <w:b/>
        </w:rPr>
        <w:t xml:space="preserve"> в </w:t>
      </w:r>
    </w:p>
    <w:p w:rsidR="00D85F60" w:rsidRPr="00E94E7C" w:rsidRDefault="00281B64" w:rsidP="00394CB6">
      <w:pPr>
        <w:ind w:left="567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>2022/2023</w:t>
      </w:r>
      <w:r w:rsidR="00394CB6" w:rsidRPr="00E94E7C">
        <w:rPr>
          <w:rFonts w:ascii="PT Astra Serif" w:hAnsi="PT Astra Serif"/>
          <w:b/>
        </w:rPr>
        <w:t xml:space="preserve"> учебном году</w:t>
      </w:r>
    </w:p>
    <w:tbl>
      <w:tblPr>
        <w:tblStyle w:val="af0"/>
        <w:tblW w:w="14283" w:type="dxa"/>
        <w:tblInd w:w="709" w:type="dxa"/>
        <w:tblLook w:val="04A0"/>
      </w:tblPr>
      <w:tblGrid>
        <w:gridCol w:w="5211"/>
        <w:gridCol w:w="4171"/>
        <w:gridCol w:w="4901"/>
      </w:tblGrid>
      <w:tr w:rsidR="0063633E" w:rsidRPr="00E94E7C" w:rsidTr="0063633E">
        <w:trPr>
          <w:tblHeader/>
        </w:trPr>
        <w:tc>
          <w:tcPr>
            <w:tcW w:w="5211" w:type="dxa"/>
            <w:vAlign w:val="center"/>
          </w:tcPr>
          <w:p w:rsidR="0063633E" w:rsidRPr="00E94E7C" w:rsidRDefault="0063633E" w:rsidP="0063633E">
            <w:pPr>
              <w:ind w:left="0" w:firstLine="0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171" w:type="dxa"/>
            <w:vAlign w:val="center"/>
          </w:tcPr>
          <w:p w:rsidR="0063633E" w:rsidRPr="00E94E7C" w:rsidRDefault="0063633E" w:rsidP="0063633E">
            <w:p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94E7C">
              <w:rPr>
                <w:rFonts w:ascii="PT Astra Serif" w:hAnsi="PT Astra Serif"/>
                <w:b/>
                <w:sz w:val="24"/>
                <w:szCs w:val="24"/>
              </w:rPr>
              <w:t>Срок</w:t>
            </w:r>
          </w:p>
        </w:tc>
        <w:tc>
          <w:tcPr>
            <w:tcW w:w="4901" w:type="dxa"/>
            <w:vAlign w:val="center"/>
          </w:tcPr>
          <w:p w:rsidR="0063633E" w:rsidRPr="00E94E7C" w:rsidRDefault="0063633E" w:rsidP="0063633E">
            <w:pPr>
              <w:ind w:left="0" w:firstLine="0"/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E94E7C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азработка контрольных измерительных материалов для проведения региональных проверочных работ по математике для обучающихся 9 классов общеобразовательных организаций Саратовской области (далее - РПР)</w:t>
            </w:r>
          </w:p>
        </w:tc>
        <w:tc>
          <w:tcPr>
            <w:tcW w:w="4171" w:type="dxa"/>
          </w:tcPr>
          <w:p w:rsidR="0063633E" w:rsidRPr="00E94E7C" w:rsidRDefault="00E3330F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4 ноября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AD5893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3 января</w:t>
            </w:r>
            <w:r w:rsidR="00E3330F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63633E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осударственное автономное учреждение дополнительного профессионального образования «Саратовский областной институт развития образования» (далее -СОИРО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Формирование списков лиц, привлекаемых в качестве верификаторов, операторов сканирования для проведения РПР</w:t>
            </w:r>
          </w:p>
        </w:tc>
        <w:tc>
          <w:tcPr>
            <w:tcW w:w="4171" w:type="dxa"/>
          </w:tcPr>
          <w:p w:rsidR="0063633E" w:rsidRPr="00E94E7C" w:rsidRDefault="00A042A3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4</w:t>
            </w:r>
            <w:r w:rsidR="00111555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ября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 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Государственное автономное учреждение Саратовской области «Региональный центр оценки качества образования» (далее - РЦОКО)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муниципального образования «Город Саратов»</w:t>
            </w:r>
            <w:r w:rsidR="00832C65" w:rsidRPr="00E94E7C">
              <w:rPr>
                <w:rFonts w:ascii="PT Astra Serif" w:hAnsi="PT Astra Serif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общеобразовательные организации (далее - </w:t>
            </w:r>
            <w:r w:rsidRPr="00E94E7C">
              <w:rPr>
                <w:rFonts w:ascii="PT Astra Serif" w:hAnsi="PT Astra Serif"/>
                <w:sz w:val="24"/>
                <w:szCs w:val="24"/>
              </w:rPr>
              <w:t>Учреждения)</w:t>
            </w:r>
            <w:r w:rsidR="00832C65" w:rsidRPr="00E94E7C">
              <w:rPr>
                <w:rFonts w:ascii="PT Astra Serif" w:hAnsi="PT Astra Serif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rPr>
          <w:trHeight w:val="1956"/>
        </w:trPr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Формирование списка лиц, привлекаемых в качестве экспертов для проведения 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/>
              </w:rPr>
              <w:t>II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этапа РПР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</w:tcPr>
          <w:p w:rsidR="0063633E" w:rsidRPr="00E94E7C" w:rsidRDefault="0063633E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о </w:t>
            </w:r>
            <w:r w:rsidR="00111555" w:rsidRPr="00E94E7C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>1</w:t>
            </w:r>
            <w:r w:rsidR="00111555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</w:t>
            </w: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февраля 20</w:t>
            </w: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  <w:lang w:val="en-US"/>
              </w:rPr>
              <w:t>22</w:t>
            </w: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 xml:space="preserve">Комитет по образованию администрации муниципального образования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«Город Саратов»</w:t>
            </w:r>
            <w:r w:rsidR="00832C65" w:rsidRPr="00E94E7C">
              <w:rPr>
                <w:rFonts w:ascii="PT Astra Serif" w:hAnsi="PT Astra Serif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комитет по образованию администрации Энг</w:t>
            </w:r>
            <w:r w:rsidR="001007E3" w:rsidRPr="00E94E7C">
              <w:rPr>
                <w:rFonts w:ascii="PT Astra Serif" w:hAnsi="PT Astra Serif"/>
                <w:sz w:val="24"/>
                <w:szCs w:val="24"/>
              </w:rPr>
              <w:t>ельсского муниципального района</w:t>
            </w:r>
            <w:r w:rsidRPr="00E94E7C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1007E3" w:rsidRPr="00E94E7C" w:rsidRDefault="001007E3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Учреждения</w:t>
            </w:r>
            <w:r w:rsidR="00F675C6" w:rsidRPr="00E94E7C">
              <w:rPr>
                <w:rFonts w:ascii="PT Astra Serif" w:hAnsi="PT Astra Serif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rPr>
          <w:trHeight w:val="1232"/>
        </w:trPr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lastRenderedPageBreak/>
              <w:t xml:space="preserve">Подготовка инструктивных материалов для обучения лиц, привлекаемых к подготовке и проведению РПР в качестве организаторов, технических специалистов, дежурных на этаже, ответственных в учреждении (далее - координатор учреждения), руководителей пунктов проведения РПР (далее - руководитель ППР) и размещение их на сайте РЦОКО в сети Интернет в разделах </w:t>
            </w:r>
            <w:r w:rsidRPr="00E94E7C">
              <w:rPr>
                <w:rFonts w:ascii="PT Astra Serif" w:hAnsi="PT Astra Serif"/>
                <w:sz w:val="24"/>
                <w:szCs w:val="24"/>
              </w:rPr>
              <w:t xml:space="preserve">«Мониторинг»,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 xml:space="preserve">«Региональные проверочные работы» </w:t>
            </w:r>
            <w:hyperlink r:id="rId14" w:history="1">
              <w:r w:rsidRPr="00E94E7C">
                <w:rPr>
                  <w:rStyle w:val="af3"/>
                  <w:rFonts w:ascii="PT Astra Serif" w:hAnsi="PT Astra Serif"/>
                  <w:sz w:val="24"/>
                  <w:szCs w:val="24"/>
                </w:rPr>
                <w:t>http://sarrcoko.ru/page/id/63</w:t>
              </w:r>
            </w:hyperlink>
          </w:p>
        </w:tc>
        <w:tc>
          <w:tcPr>
            <w:tcW w:w="4171" w:type="dxa"/>
          </w:tcPr>
          <w:p w:rsidR="0063633E" w:rsidRPr="00E94E7C" w:rsidRDefault="00431107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4</w:t>
            </w:r>
            <w:r w:rsidR="00111555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ября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 года</w:t>
            </w:r>
          </w:p>
          <w:p w:rsidR="0063633E" w:rsidRPr="00E94E7C" w:rsidRDefault="0063633E" w:rsidP="00111555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Формирование списков лиц, привлекаемых к подготовке и проведению РПР в качестве муниципальных координаторов, координаторов учреждения, руководителей ППР, организаторов, технических специалистов, дежурных на этаже, общественных наблюдателей</w:t>
            </w:r>
          </w:p>
        </w:tc>
        <w:tc>
          <w:tcPr>
            <w:tcW w:w="4171" w:type="dxa"/>
          </w:tcPr>
          <w:p w:rsidR="0063633E" w:rsidRPr="00E94E7C" w:rsidRDefault="0011155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7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ября</w:t>
            </w: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11155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о </w:t>
            </w:r>
            <w:r w:rsidR="00E436B3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9</w:t>
            </w: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рта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  <w:r w:rsidR="0063633E" w:rsidRPr="00E94E7C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F675C6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местного самоуправления, осуществляющие управление в сфере образования (далее - органы управления образованием)</w:t>
            </w:r>
            <w:r w:rsidR="00F675C6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Совещание с муниципальными координаторами по подготовке и проведению РПР</w:t>
            </w:r>
          </w:p>
        </w:tc>
        <w:tc>
          <w:tcPr>
            <w:tcW w:w="4171" w:type="dxa"/>
          </w:tcPr>
          <w:p w:rsidR="0063633E" w:rsidRPr="00E94E7C" w:rsidRDefault="005A21BD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21 ноября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63633E" w:rsidP="005A21BD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</w:t>
            </w:r>
            <w:r w:rsidR="00E436B3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</w:t>
            </w:r>
            <w:r w:rsidR="005A21BD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рта 2023</w:t>
            </w: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Министерство образова</w:t>
            </w:r>
            <w:r w:rsidR="00B8673F" w:rsidRPr="00E94E7C">
              <w:rPr>
                <w:rFonts w:ascii="PT Astra Serif" w:hAnsi="PT Astra Serif"/>
                <w:sz w:val="24"/>
                <w:szCs w:val="24"/>
              </w:rPr>
              <w:t>ния Саратовской области (далее -</w:t>
            </w:r>
            <w:r w:rsidRPr="00E94E7C">
              <w:rPr>
                <w:rFonts w:ascii="PT Astra Serif" w:hAnsi="PT Astra Serif"/>
                <w:sz w:val="24"/>
                <w:szCs w:val="24"/>
              </w:rPr>
              <w:t xml:space="preserve"> министерство образования)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бучение лиц, привлекаемых к подготовке и проведению РПР в качестве организаторов, технических специалистов, дежурных на этаже, координаторов учреждения, руководителей ППР, общественных наблюдателей</w:t>
            </w:r>
          </w:p>
        </w:tc>
        <w:tc>
          <w:tcPr>
            <w:tcW w:w="4171" w:type="dxa"/>
          </w:tcPr>
          <w:p w:rsidR="0063633E" w:rsidRPr="00E94E7C" w:rsidRDefault="005A21BD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21 ноября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E436B3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5</w:t>
            </w:r>
            <w:r w:rsidR="005A21BD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рта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  <w:r w:rsidR="0063633E" w:rsidRPr="00E94E7C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6958B1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</w:t>
            </w:r>
            <w:r w:rsidR="003241BB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3241BB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>Ознакомление участников и их родителей (законных представителей) с нормативными правовыми и распорядительными документами, регламентирующими проведение РПР, информацией о сроках и местах их проведения</w:t>
            </w:r>
          </w:p>
        </w:tc>
        <w:tc>
          <w:tcPr>
            <w:tcW w:w="4171" w:type="dxa"/>
          </w:tcPr>
          <w:p w:rsidR="0063633E" w:rsidRPr="00E94E7C" w:rsidRDefault="000B1CC3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21 ноября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E65CEE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E65CEE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rPr>
          <w:trHeight w:val="894"/>
        </w:trPr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lastRenderedPageBreak/>
              <w:t xml:space="preserve">Предоставление в РЦОКО информации о количестве обучающихся, принимающих участие (далее – участники) в муниципальном районе (городском округе) в 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/>
              </w:rPr>
              <w:t>I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этапе РПР</w:t>
            </w:r>
          </w:p>
        </w:tc>
        <w:tc>
          <w:tcPr>
            <w:tcW w:w="4171" w:type="dxa"/>
          </w:tcPr>
          <w:p w:rsidR="0063633E" w:rsidRPr="00E94E7C" w:rsidRDefault="002E2696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4 ноября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E65CEE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E65CEE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Тиражирование экзаменационных материалов при проведении РПР: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для 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/>
              </w:rPr>
              <w:t>I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этапа - бланков ответов № 1;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для 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/>
              </w:rPr>
              <w:t>II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этапа - КИМ и бланков ответов № 1,  бланков ответов № 2</w:t>
            </w:r>
          </w:p>
        </w:tc>
        <w:tc>
          <w:tcPr>
            <w:tcW w:w="4171" w:type="dxa"/>
          </w:tcPr>
          <w:p w:rsidR="0063633E" w:rsidRPr="00E94E7C" w:rsidRDefault="002E2696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19 ноября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,</w:t>
            </w:r>
          </w:p>
          <w:p w:rsidR="0063633E" w:rsidRPr="00E94E7C" w:rsidRDefault="002E2696" w:rsidP="00D96CC3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о </w:t>
            </w:r>
            <w:r w:rsidR="006A3717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9</w:t>
            </w: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рта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Передача расходного материала для упаковки ЭМ до и после проведения РПР</w:t>
            </w:r>
          </w:p>
        </w:tc>
        <w:tc>
          <w:tcPr>
            <w:tcW w:w="4171" w:type="dxa"/>
          </w:tcPr>
          <w:p w:rsidR="0063633E" w:rsidRPr="00E94E7C" w:rsidRDefault="0063633E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E65CEE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E65CEE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Подготовка учреждений к проведению РПР </w:t>
            </w:r>
          </w:p>
        </w:tc>
        <w:tc>
          <w:tcPr>
            <w:tcW w:w="4171" w:type="dxa"/>
          </w:tcPr>
          <w:p w:rsidR="0063633E" w:rsidRPr="00E94E7C" w:rsidRDefault="002F1883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</w:t>
            </w: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ября 2022</w:t>
            </w:r>
            <w:r w:rsidR="00996B82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6A3717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22</w:t>
            </w:r>
            <w:r w:rsidR="002F1883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рта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E65CEE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Формирование организационно-территориальной схемы проведения </w:t>
            </w:r>
            <w:r w:rsidRPr="00E94E7C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II</w:t>
            </w: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 этапа РПР</w:t>
            </w:r>
          </w:p>
        </w:tc>
        <w:tc>
          <w:tcPr>
            <w:tcW w:w="4171" w:type="dxa"/>
          </w:tcPr>
          <w:p w:rsidR="0063633E" w:rsidRPr="00E94E7C" w:rsidRDefault="00D852ED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о 28 января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E65CEE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sz w:val="24"/>
                <w:szCs w:val="24"/>
              </w:rPr>
              <w:t>Передача в органы управления образованием ЭМ и расходных материалов для проведения РПР</w:t>
            </w: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>:</w:t>
            </w:r>
            <w:r w:rsidRPr="00E94E7C">
              <w:rPr>
                <w:rFonts w:ascii="PT Astra Serif" w:hAnsi="PT Astra Serif"/>
              </w:rPr>
              <w:t xml:space="preserve"> </w:t>
            </w:r>
          </w:p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sz w:val="24"/>
                <w:szCs w:val="24"/>
                <w:lang w:val="en-US"/>
              </w:rPr>
              <w:t>I</w:t>
            </w:r>
            <w:r w:rsidRPr="00E94E7C">
              <w:rPr>
                <w:rFonts w:ascii="PT Astra Serif" w:eastAsia="Times New Roman" w:hAnsi="PT Astra Serif"/>
                <w:sz w:val="24"/>
                <w:szCs w:val="24"/>
              </w:rPr>
              <w:t xml:space="preserve"> этапа - </w:t>
            </w: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>бланков ответов № 1 на бумажном носителе, возвратных доставочных пакетов из расчета один на кабинет;</w:t>
            </w:r>
          </w:p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sz w:val="24"/>
                <w:szCs w:val="24"/>
                <w:lang w:val="en-US"/>
              </w:rPr>
              <w:t>II</w:t>
            </w:r>
            <w:r w:rsidRPr="00E94E7C">
              <w:rPr>
                <w:rFonts w:ascii="PT Astra Serif" w:eastAsia="Times New Roman" w:hAnsi="PT Astra Serif"/>
                <w:sz w:val="24"/>
                <w:szCs w:val="24"/>
              </w:rPr>
              <w:t xml:space="preserve"> этапа – КИМ, бланков ответов № 1 и бланков ответов № 2</w:t>
            </w:r>
            <w:r w:rsidR="00996B82" w:rsidRPr="00E94E7C">
              <w:rPr>
                <w:rFonts w:ascii="PT Astra Serif" w:eastAsia="Times New Roman" w:hAnsi="PT Astra Serif"/>
                <w:sz w:val="24"/>
                <w:szCs w:val="24"/>
              </w:rPr>
              <w:t xml:space="preserve"> (лист 1, лист 2)</w:t>
            </w:r>
            <w:r w:rsidRPr="00E94E7C">
              <w:rPr>
                <w:rFonts w:ascii="PT Astra Serif" w:eastAsia="Times New Roman" w:hAnsi="PT Astra Serif"/>
                <w:sz w:val="24"/>
                <w:szCs w:val="24"/>
              </w:rPr>
              <w:t>, дополнительных бланков ответов № 2</w:t>
            </w:r>
            <w:r w:rsidR="000245AC" w:rsidRPr="00E94E7C">
              <w:rPr>
                <w:rFonts w:ascii="PT Astra Serif" w:eastAsia="Times New Roman" w:hAnsi="PT Astra Serif"/>
                <w:sz w:val="24"/>
                <w:szCs w:val="24"/>
              </w:rPr>
              <w:t xml:space="preserve"> (лист 3, лист 4)</w:t>
            </w:r>
            <w:r w:rsidRPr="00E94E7C">
              <w:rPr>
                <w:rFonts w:ascii="PT Astra Serif" w:eastAsia="Times New Roman" w:hAnsi="PT Astra Serif"/>
                <w:sz w:val="24"/>
                <w:szCs w:val="24"/>
              </w:rPr>
              <w:t xml:space="preserve">, возвратных доставочных пакетов </w:t>
            </w:r>
            <w:r w:rsidR="00D852ED" w:rsidRPr="00E94E7C">
              <w:rPr>
                <w:rFonts w:ascii="PT Astra Serif" w:eastAsia="Times New Roman" w:hAnsi="PT Astra Serif"/>
                <w:sz w:val="24"/>
                <w:szCs w:val="24"/>
              </w:rPr>
              <w:t>из расчета один</w:t>
            </w:r>
            <w:r w:rsidRPr="00E94E7C">
              <w:rPr>
                <w:rFonts w:ascii="PT Astra Serif" w:eastAsia="Times New Roman" w:hAnsi="PT Astra Serif"/>
                <w:sz w:val="24"/>
                <w:szCs w:val="24"/>
              </w:rPr>
              <w:t xml:space="preserve"> на кабинет, одного </w:t>
            </w: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>секьюрпака на ППР</w:t>
            </w:r>
          </w:p>
        </w:tc>
        <w:tc>
          <w:tcPr>
            <w:tcW w:w="4171" w:type="dxa"/>
          </w:tcPr>
          <w:p w:rsidR="0063633E" w:rsidRPr="00E94E7C" w:rsidRDefault="0063633E" w:rsidP="0063633E">
            <w:pPr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 xml:space="preserve">Не позднее, чем за сутки до начала проведения каждого этапа РПР </w:t>
            </w:r>
            <w:r w:rsidRPr="00E94E7C">
              <w:rPr>
                <w:rFonts w:ascii="PT Astra Serif" w:hAnsi="PT Astra Serif"/>
                <w:sz w:val="24"/>
                <w:szCs w:val="24"/>
              </w:rPr>
              <w:br/>
              <w:t>(по согласованию с РЦОКО)</w:t>
            </w:r>
          </w:p>
          <w:p w:rsidR="0063633E" w:rsidRPr="00E94E7C" w:rsidRDefault="0063633E" w:rsidP="0063633E">
            <w:pPr>
              <w:pStyle w:val="ae"/>
              <w:tabs>
                <w:tab w:val="left" w:pos="1276"/>
                <w:tab w:val="left" w:pos="1418"/>
              </w:tabs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РЦОКО,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E65CEE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 xml:space="preserve">Передача в учреждение/ППР КИМ в электронном виде, бланков ответов № 1 - на                   </w:t>
            </w:r>
            <w:r w:rsidRPr="00E94E7C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E94E7C">
              <w:rPr>
                <w:rFonts w:ascii="PT Astra Serif" w:hAnsi="PT Astra Serif"/>
                <w:sz w:val="24"/>
                <w:szCs w:val="24"/>
              </w:rPr>
              <w:t xml:space="preserve"> этапе РПР, </w:t>
            </w:r>
            <w:r w:rsidRPr="00E94E7C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E94E7C">
              <w:rPr>
                <w:rFonts w:ascii="PT Astra Serif" w:hAnsi="PT Astra Serif"/>
                <w:sz w:val="24"/>
                <w:szCs w:val="24"/>
              </w:rPr>
              <w:t xml:space="preserve"> этапе РПР - доставочных пакетов </w:t>
            </w: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>для кабинетов ППР</w:t>
            </w:r>
          </w:p>
          <w:p w:rsidR="004308E5" w:rsidRPr="00E94E7C" w:rsidRDefault="004308E5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4171" w:type="dxa"/>
          </w:tcPr>
          <w:p w:rsidR="0063633E" w:rsidRPr="00E94E7C" w:rsidRDefault="00E34340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3 ноября 2022</w:t>
            </w:r>
            <w:r w:rsidR="00996B82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6A3717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</w:t>
            </w:r>
            <w:r w:rsidR="00E34340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рта 2023 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20629C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20629C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bCs/>
                <w:sz w:val="24"/>
                <w:szCs w:val="24"/>
              </w:rPr>
            </w:pPr>
            <w:r w:rsidRPr="00E94E7C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Передача пароля для открытия архива с КИМ 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для проведения 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/>
              </w:rPr>
              <w:t>I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этапа проведения РПР</w:t>
            </w:r>
          </w:p>
        </w:tc>
        <w:tc>
          <w:tcPr>
            <w:tcW w:w="4171" w:type="dxa"/>
          </w:tcPr>
          <w:p w:rsidR="0063633E" w:rsidRPr="00E94E7C" w:rsidRDefault="00D601A4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3 ноября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457C9A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>Тиражирование с</w:t>
            </w:r>
            <w:r w:rsidR="001F2CBA" w:rsidRPr="00E94E7C">
              <w:rPr>
                <w:rFonts w:ascii="PT Astra Serif" w:hAnsi="PT Astra Serif"/>
                <w:bCs/>
                <w:sz w:val="24"/>
                <w:szCs w:val="24"/>
              </w:rPr>
              <w:t>опроводительной документации для</w:t>
            </w: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 пр</w:t>
            </w:r>
            <w:r w:rsidR="00996B82"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оведения </w:t>
            </w:r>
            <w:r w:rsidR="00996B82" w:rsidRPr="00E94E7C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I</w:t>
            </w:r>
            <w:r w:rsidR="00996B82"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, </w:t>
            </w:r>
            <w:r w:rsidR="00996B82" w:rsidRPr="00E94E7C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II</w:t>
            </w:r>
            <w:r w:rsidR="00996B82"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 этапов РПР </w:t>
            </w:r>
          </w:p>
        </w:tc>
        <w:tc>
          <w:tcPr>
            <w:tcW w:w="4171" w:type="dxa"/>
          </w:tcPr>
          <w:p w:rsidR="0063633E" w:rsidRPr="00E94E7C" w:rsidRDefault="003E4716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 ноября 2022</w:t>
            </w:r>
            <w:r w:rsidR="001F2CBA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6A3717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1</w:t>
            </w:r>
            <w:r w:rsidR="003E4716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рта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0257FF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,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AF244D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Тиражирование КИМ для проведения РПР, формирование ИК и доставочных пакетов для кабинетов, учреждений/ППР при проведении     </w:t>
            </w:r>
            <w:r w:rsidR="001F2CBA" w:rsidRPr="00E94E7C">
              <w:rPr>
                <w:rFonts w:ascii="PT Astra Serif" w:hAnsi="PT Astra Serif"/>
                <w:bCs/>
                <w:sz w:val="24"/>
                <w:szCs w:val="24"/>
              </w:rPr>
              <w:t xml:space="preserve">                    </w:t>
            </w:r>
            <w:r w:rsidRPr="00E94E7C">
              <w:rPr>
                <w:rFonts w:ascii="PT Astra Serif" w:hAnsi="PT Astra Serif"/>
                <w:bCs/>
                <w:sz w:val="24"/>
                <w:szCs w:val="24"/>
              </w:rPr>
              <w:t>РПР</w:t>
            </w:r>
          </w:p>
        </w:tc>
        <w:tc>
          <w:tcPr>
            <w:tcW w:w="4171" w:type="dxa"/>
          </w:tcPr>
          <w:p w:rsidR="0063633E" w:rsidRPr="00E94E7C" w:rsidRDefault="003E4716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3 ноября 2022</w:t>
            </w:r>
            <w:r w:rsidR="001F2CBA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3E4716" w:rsidP="00D96CC3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о </w:t>
            </w:r>
            <w:r w:rsidR="00C3479A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9</w:t>
            </w: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рта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  <w:r w:rsidR="0063633E" w:rsidRPr="00E94E7C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AF244D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,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AF244D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,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Проведение РПР</w:t>
            </w:r>
          </w:p>
        </w:tc>
        <w:tc>
          <w:tcPr>
            <w:tcW w:w="4171" w:type="dxa"/>
          </w:tcPr>
          <w:p w:rsidR="0063633E" w:rsidRPr="00E94E7C" w:rsidRDefault="0062586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3 ноября 2022</w:t>
            </w:r>
            <w:r w:rsidR="001F2CBA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4A4ECD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</w:t>
            </w:r>
            <w:r w:rsidR="00625865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рта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Министерство образования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,</w:t>
            </w:r>
          </w:p>
          <w:p w:rsidR="00AF244D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  <w:r w:rsidR="00AF244D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, 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учреждения</w:t>
            </w:r>
            <w:r w:rsidR="00AF244D"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sz w:val="24"/>
                <w:szCs w:val="24"/>
              </w:rPr>
              <w:t xml:space="preserve">Доставка </w:t>
            </w:r>
            <w:r w:rsidR="004308E5" w:rsidRPr="00E94E7C">
              <w:rPr>
                <w:rFonts w:ascii="PT Astra Serif" w:eastAsia="Times New Roman" w:hAnsi="PT Astra Serif"/>
                <w:sz w:val="24"/>
                <w:szCs w:val="24"/>
              </w:rPr>
              <w:t>возвратных доставочных пакетов</w:t>
            </w:r>
            <w:r w:rsidRPr="00E94E7C">
              <w:rPr>
                <w:rFonts w:ascii="PT Astra Serif" w:eastAsia="Times New Roman" w:hAnsi="PT Astra Serif"/>
                <w:sz w:val="24"/>
                <w:szCs w:val="24"/>
              </w:rPr>
              <w:t xml:space="preserve"> с бланками ответов из учреждений/ППР в РЦОКО (по согласованию)</w:t>
            </w:r>
          </w:p>
        </w:tc>
        <w:tc>
          <w:tcPr>
            <w:tcW w:w="4171" w:type="dxa"/>
          </w:tcPr>
          <w:p w:rsidR="0063633E" w:rsidRPr="00E94E7C" w:rsidRDefault="00D96CC3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23, </w:t>
            </w:r>
            <w:r w:rsidR="00625865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4</w:t>
            </w:r>
            <w:r w:rsidR="004308E5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625865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оября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 </w:t>
            </w:r>
          </w:p>
          <w:p w:rsidR="0063633E" w:rsidRPr="00E94E7C" w:rsidRDefault="004A4ECD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2, 23</w:t>
            </w:r>
            <w:r w:rsidR="00625865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арта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 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,</w:t>
            </w:r>
          </w:p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органы управления образованием</w:t>
            </w:r>
          </w:p>
          <w:p w:rsidR="00AF244D" w:rsidRPr="00E94E7C" w:rsidRDefault="00AF244D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Обработка экзаменационных материалов РПР по этапам</w:t>
            </w:r>
          </w:p>
        </w:tc>
        <w:tc>
          <w:tcPr>
            <w:tcW w:w="4171" w:type="dxa"/>
          </w:tcPr>
          <w:p w:rsidR="0063633E" w:rsidRPr="00E94E7C" w:rsidRDefault="00625865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2</w:t>
            </w:r>
            <w:r w:rsidR="00D96CC3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5</w:t>
            </w: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ноября по </w:t>
            </w:r>
            <w:r w:rsidR="00D96CC3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6</w:t>
            </w: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екабря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 </w:t>
            </w:r>
          </w:p>
          <w:p w:rsidR="0063633E" w:rsidRPr="00E94E7C" w:rsidRDefault="004A4ECD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 2</w:t>
            </w:r>
            <w:r w:rsidR="00F15288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</w:t>
            </w:r>
            <w:r w:rsidR="00832112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о 31 марта 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 года 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Передача результатов в министерство образования, СОИРО, органы управления образованием посредством защищённой сети</w:t>
            </w:r>
          </w:p>
        </w:tc>
        <w:tc>
          <w:tcPr>
            <w:tcW w:w="4171" w:type="dxa"/>
          </w:tcPr>
          <w:p w:rsidR="0063633E" w:rsidRPr="00E94E7C" w:rsidRDefault="00DE176E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</w:t>
            </w:r>
            <w:r w:rsidR="00332AB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1C25BB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2 декабря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DE176E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</w:t>
            </w:r>
            <w:r w:rsidR="00332AB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1C25BB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 апреля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rPr>
          <w:trHeight w:val="980"/>
        </w:trPr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Подготовка статистического отчета по результатам РПР</w:t>
            </w:r>
          </w:p>
        </w:tc>
        <w:tc>
          <w:tcPr>
            <w:tcW w:w="4171" w:type="dxa"/>
          </w:tcPr>
          <w:p w:rsidR="0063633E" w:rsidRPr="00E94E7C" w:rsidRDefault="009960F1" w:rsidP="009960F1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</w:t>
            </w:r>
            <w:r w:rsidR="00472449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19</w:t>
            </w:r>
            <w:r w:rsidR="00BD6D25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екабря</w:t>
            </w:r>
            <w:r w:rsidR="00472449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9960F1" w:rsidP="009960F1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</w:t>
            </w:r>
            <w:r w:rsidR="00472449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7 апреля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rPr>
          <w:trHeight w:val="1113"/>
        </w:trPr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Предоставление статистического отчета по результатам РПР в министерство образования</w:t>
            </w:r>
          </w:p>
        </w:tc>
        <w:tc>
          <w:tcPr>
            <w:tcW w:w="4171" w:type="dxa"/>
          </w:tcPr>
          <w:p w:rsidR="009960F1" w:rsidRPr="00E94E7C" w:rsidRDefault="005D7374" w:rsidP="009960F1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 19 декабря 2022</w:t>
            </w:r>
            <w:r w:rsidR="009960F1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5D7374" w:rsidP="009960F1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 7 апреля 2023</w:t>
            </w:r>
            <w:r w:rsidR="009960F1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Проведение методического анализа результатов РПР</w:t>
            </w:r>
          </w:p>
        </w:tc>
        <w:tc>
          <w:tcPr>
            <w:tcW w:w="4171" w:type="dxa"/>
          </w:tcPr>
          <w:p w:rsidR="009960F1" w:rsidRPr="00E94E7C" w:rsidRDefault="005D7374" w:rsidP="009960F1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 19 декабря 2022</w:t>
            </w:r>
            <w:r w:rsidR="009960F1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5D7374" w:rsidP="009960F1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 7 апреля 2023</w:t>
            </w:r>
            <w:r w:rsidR="009960F1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СОИРО 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63633E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lastRenderedPageBreak/>
              <w:t>Предоставление плана мероприятий по повышению качества образования по учебному предмету «Математика»</w:t>
            </w:r>
          </w:p>
        </w:tc>
        <w:tc>
          <w:tcPr>
            <w:tcW w:w="4171" w:type="dxa"/>
          </w:tcPr>
          <w:p w:rsidR="0063633E" w:rsidRPr="00E94E7C" w:rsidRDefault="00EA6E27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</w:t>
            </w:r>
            <w:r w:rsidR="003429F7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C35333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</w:t>
            </w:r>
            <w:r w:rsidR="00CE405C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</w:t>
            </w:r>
            <w:r w:rsidR="00C35333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екабря</w:t>
            </w:r>
            <w:r w:rsidR="005D7374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EA6E27" w:rsidP="0063633E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</w:t>
            </w:r>
            <w:r w:rsidR="003429F7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12 </w:t>
            </w:r>
            <w:r w:rsidR="005D7374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преля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СОИРО</w:t>
            </w:r>
          </w:p>
        </w:tc>
      </w:tr>
      <w:tr w:rsidR="0063633E" w:rsidRPr="00E94E7C" w:rsidTr="0063633E">
        <w:tc>
          <w:tcPr>
            <w:tcW w:w="5211" w:type="dxa"/>
          </w:tcPr>
          <w:p w:rsidR="0063633E" w:rsidRPr="00E94E7C" w:rsidRDefault="00C35333" w:rsidP="0063633E">
            <w:pPr>
              <w:tabs>
                <w:tab w:val="left" w:pos="567"/>
                <w:tab w:val="left" w:pos="1418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 w:rsidRPr="00E94E7C">
              <w:rPr>
                <w:rFonts w:ascii="PT Astra Serif" w:hAnsi="PT Astra Serif"/>
                <w:sz w:val="24"/>
                <w:szCs w:val="24"/>
              </w:rPr>
              <w:t>Размещение статистических, методических</w:t>
            </w:r>
            <w:r w:rsidR="0063633E" w:rsidRPr="00E94E7C">
              <w:rPr>
                <w:rFonts w:ascii="PT Astra Serif" w:hAnsi="PT Astra Serif"/>
                <w:sz w:val="24"/>
                <w:szCs w:val="24"/>
              </w:rPr>
              <w:t xml:space="preserve"> материалов по результатам проведения РПР на сайте РЦОКО в разделе «Каталог образовательных организаций Саратовской области»</w:t>
            </w:r>
            <w:hyperlink r:id="rId15" w:history="1">
              <w:r w:rsidR="0063633E" w:rsidRPr="00E94E7C">
                <w:rPr>
                  <w:rStyle w:val="af3"/>
                  <w:rFonts w:ascii="PT Astra Serif" w:hAnsi="PT Astra Serif"/>
                  <w:bCs/>
                  <w:sz w:val="24"/>
                  <w:szCs w:val="24"/>
                </w:rPr>
                <w:t>http://sarrcoko.ru/catalog/</w:t>
              </w:r>
            </w:hyperlink>
          </w:p>
        </w:tc>
        <w:tc>
          <w:tcPr>
            <w:tcW w:w="4171" w:type="dxa"/>
          </w:tcPr>
          <w:p w:rsidR="0063633E" w:rsidRPr="00E94E7C" w:rsidRDefault="00EA6E27" w:rsidP="003436D8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</w:t>
            </w:r>
            <w:r w:rsidR="003429F7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C35333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</w:t>
            </w: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7</w:t>
            </w:r>
            <w:r w:rsidR="00C35333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екабря</w:t>
            </w:r>
            <w:r w:rsidR="005D7374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2022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3633E" w:rsidRPr="00E94E7C" w:rsidRDefault="00EA6E27" w:rsidP="003436D8">
            <w:pPr>
              <w:ind w:left="0" w:firstLine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позднее</w:t>
            </w:r>
            <w:r w:rsidR="003429F7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332AB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</w:t>
            </w:r>
            <w:r w:rsidR="00C35333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</w:t>
            </w:r>
            <w:r w:rsidR="005D7374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апреля 2023</w:t>
            </w:r>
            <w:r w:rsidR="0063633E" w:rsidRPr="00E94E7C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901" w:type="dxa"/>
          </w:tcPr>
          <w:p w:rsidR="0063633E" w:rsidRPr="00E94E7C" w:rsidRDefault="0063633E" w:rsidP="0063633E">
            <w:pPr>
              <w:ind w:left="0" w:firstLine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E94E7C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РЦОКО</w:t>
            </w:r>
          </w:p>
        </w:tc>
      </w:tr>
    </w:tbl>
    <w:p w:rsidR="00C751DA" w:rsidRPr="00E94E7C" w:rsidRDefault="00C751DA" w:rsidP="001442D6">
      <w:pPr>
        <w:ind w:left="0" w:firstLine="0"/>
        <w:rPr>
          <w:rFonts w:ascii="PT Astra Serif" w:hAnsi="PT Astra Serif"/>
        </w:rPr>
      </w:pPr>
    </w:p>
    <w:p w:rsidR="006C351C" w:rsidRPr="00E94E7C" w:rsidRDefault="006C351C" w:rsidP="001442D6">
      <w:pPr>
        <w:ind w:left="0" w:firstLine="0"/>
        <w:rPr>
          <w:rFonts w:ascii="PT Astra Serif" w:hAnsi="PT Astra Serif"/>
        </w:rPr>
      </w:pPr>
    </w:p>
    <w:p w:rsidR="006C351C" w:rsidRPr="00E94E7C" w:rsidRDefault="006C351C" w:rsidP="001442D6">
      <w:pPr>
        <w:ind w:left="0" w:firstLine="0"/>
        <w:rPr>
          <w:rFonts w:ascii="PT Astra Serif" w:hAnsi="PT Astra Serif"/>
        </w:rPr>
      </w:pPr>
    </w:p>
    <w:p w:rsidR="006C351C" w:rsidRPr="00E94E7C" w:rsidRDefault="006C351C" w:rsidP="001442D6">
      <w:pPr>
        <w:ind w:left="0" w:firstLine="0"/>
        <w:rPr>
          <w:rFonts w:ascii="PT Astra Serif" w:hAnsi="PT Astra Serif"/>
        </w:rPr>
      </w:pPr>
    </w:p>
    <w:p w:rsidR="006C351C" w:rsidRPr="00E94E7C" w:rsidRDefault="006C351C" w:rsidP="001442D6">
      <w:pPr>
        <w:ind w:left="0" w:firstLine="0"/>
        <w:rPr>
          <w:rFonts w:ascii="PT Astra Serif" w:hAnsi="PT Astra Serif"/>
        </w:rPr>
      </w:pPr>
    </w:p>
    <w:p w:rsidR="006C351C" w:rsidRPr="00E94E7C" w:rsidRDefault="006C351C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  <w:sectPr w:rsidR="00B962D0" w:rsidRPr="00E94E7C" w:rsidSect="0061200F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tbl>
      <w:tblPr>
        <w:tblW w:w="5172" w:type="pct"/>
        <w:tblLook w:val="04A0"/>
      </w:tblPr>
      <w:tblGrid>
        <w:gridCol w:w="10048"/>
      </w:tblGrid>
      <w:tr w:rsidR="00BC6CE0" w:rsidRPr="00E94E7C" w:rsidTr="00BC6CE0">
        <w:trPr>
          <w:trHeight w:val="1681"/>
        </w:trPr>
        <w:tc>
          <w:tcPr>
            <w:tcW w:w="5000" w:type="pct"/>
            <w:hideMark/>
          </w:tcPr>
          <w:p w:rsidR="002B230B" w:rsidRPr="00E94E7C" w:rsidRDefault="00A60B6F" w:rsidP="00C42672">
            <w:pPr>
              <w:ind w:left="4820" w:right="480" w:firstLine="0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lastRenderedPageBreak/>
              <w:t>Приложение № 3</w:t>
            </w:r>
          </w:p>
          <w:p w:rsidR="00A60B6F" w:rsidRPr="00E94E7C" w:rsidRDefault="00A60B6F" w:rsidP="00C42672">
            <w:pPr>
              <w:ind w:left="4820" w:right="480" w:firstLine="0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 xml:space="preserve"> </w:t>
            </w:r>
          </w:p>
          <w:p w:rsidR="002B230B" w:rsidRPr="00E94E7C" w:rsidRDefault="002B230B" w:rsidP="00C42672">
            <w:pPr>
              <w:ind w:left="4820" w:right="480" w:firstLine="0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УТВЕРЖДЕНА</w:t>
            </w:r>
          </w:p>
          <w:p w:rsidR="00BC6CE0" w:rsidRPr="00E94E7C" w:rsidRDefault="00A60B6F" w:rsidP="00C42672">
            <w:pPr>
              <w:ind w:left="4820" w:right="480" w:firstLine="0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приказом</w:t>
            </w:r>
            <w:r w:rsidR="00BC6CE0" w:rsidRPr="00E94E7C">
              <w:rPr>
                <w:rFonts w:ascii="PT Astra Serif" w:hAnsi="PT Astra Serif"/>
              </w:rPr>
              <w:t xml:space="preserve"> министерства образования </w:t>
            </w:r>
          </w:p>
          <w:p w:rsidR="00BC6CE0" w:rsidRPr="00E94E7C" w:rsidRDefault="00BC6CE0" w:rsidP="00C42672">
            <w:pPr>
              <w:ind w:left="4820" w:right="480" w:firstLine="0"/>
              <w:jc w:val="left"/>
              <w:rPr>
                <w:rFonts w:ascii="PT Astra Serif" w:hAnsi="PT Astra Serif"/>
              </w:rPr>
            </w:pPr>
            <w:r w:rsidRPr="00E94E7C">
              <w:rPr>
                <w:rFonts w:ascii="PT Astra Serif" w:hAnsi="PT Astra Serif"/>
              </w:rPr>
              <w:t>Саратовской области</w:t>
            </w:r>
          </w:p>
          <w:p w:rsidR="00BC6CE0" w:rsidRPr="00E94E7C" w:rsidRDefault="00766092" w:rsidP="00C42672">
            <w:pPr>
              <w:tabs>
                <w:tab w:val="left" w:pos="3369"/>
                <w:tab w:val="left" w:pos="3907"/>
              </w:tabs>
              <w:ind w:left="4820" w:right="480" w:firstLine="0"/>
              <w:jc w:val="left"/>
              <w:rPr>
                <w:rFonts w:ascii="PT Astra Serif" w:hAnsi="PT Astra Serif"/>
                <w:sz w:val="24"/>
                <w:szCs w:val="22"/>
              </w:rPr>
            </w:pPr>
            <w:r w:rsidRPr="00E94E7C">
              <w:rPr>
                <w:rFonts w:ascii="PT Astra Serif" w:hAnsi="PT Astra Serif"/>
              </w:rPr>
              <w:t xml:space="preserve">от </w:t>
            </w:r>
            <w:r w:rsidR="00AF0696" w:rsidRPr="00E94E7C">
              <w:rPr>
                <w:rFonts w:ascii="PT Astra Serif" w:hAnsi="PT Astra Serif"/>
              </w:rPr>
              <w:t>__________________</w:t>
            </w:r>
            <w:r w:rsidR="008F4337" w:rsidRPr="00E94E7C">
              <w:rPr>
                <w:rFonts w:ascii="PT Astra Serif" w:hAnsi="PT Astra Serif"/>
              </w:rPr>
              <w:t xml:space="preserve"> </w:t>
            </w:r>
            <w:r w:rsidR="00BC6CE0" w:rsidRPr="00E94E7C">
              <w:rPr>
                <w:rFonts w:ascii="PT Astra Serif" w:hAnsi="PT Astra Serif"/>
              </w:rPr>
              <w:t xml:space="preserve">№ </w:t>
            </w:r>
            <w:r w:rsidR="00AF0696" w:rsidRPr="00E94E7C">
              <w:rPr>
                <w:rFonts w:ascii="PT Astra Serif" w:hAnsi="PT Astra Serif"/>
              </w:rPr>
              <w:t>______</w:t>
            </w:r>
          </w:p>
        </w:tc>
      </w:tr>
    </w:tbl>
    <w:p w:rsidR="00BC6CE0" w:rsidRPr="00E94E7C" w:rsidRDefault="00BC6CE0" w:rsidP="00BC6CE0">
      <w:pPr>
        <w:tabs>
          <w:tab w:val="left" w:pos="567"/>
        </w:tabs>
        <w:rPr>
          <w:rFonts w:ascii="PT Astra Serif" w:hAnsi="PT Astra Serif"/>
        </w:rPr>
      </w:pPr>
    </w:p>
    <w:p w:rsidR="00394CB6" w:rsidRPr="00E94E7C" w:rsidRDefault="00BC6CE0" w:rsidP="00D331E8">
      <w:pPr>
        <w:tabs>
          <w:tab w:val="left" w:pos="567"/>
        </w:tabs>
        <w:ind w:left="0" w:right="141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 xml:space="preserve">Форма предоставления информации о лицах из числа педагогических работников </w:t>
      </w:r>
      <w:r w:rsidR="004A6D54" w:rsidRPr="00E94E7C">
        <w:rPr>
          <w:rFonts w:ascii="PT Astra Serif" w:hAnsi="PT Astra Serif"/>
          <w:b/>
        </w:rPr>
        <w:t>обще</w:t>
      </w:r>
      <w:r w:rsidR="007E7BCF" w:rsidRPr="00E94E7C">
        <w:rPr>
          <w:rFonts w:ascii="PT Astra Serif" w:hAnsi="PT Astra Serif"/>
          <w:b/>
        </w:rPr>
        <w:t>образовательных организаций</w:t>
      </w:r>
      <w:r w:rsidR="00394CB6" w:rsidRPr="00E94E7C">
        <w:rPr>
          <w:rFonts w:ascii="PT Astra Serif" w:hAnsi="PT Astra Serif"/>
          <w:b/>
        </w:rPr>
        <w:t xml:space="preserve">, </w:t>
      </w:r>
      <w:r w:rsidRPr="00E94E7C">
        <w:rPr>
          <w:rFonts w:ascii="PT Astra Serif" w:hAnsi="PT Astra Serif"/>
          <w:b/>
        </w:rPr>
        <w:t xml:space="preserve">привлекаемых в качестве верификаторов, операторов сканирования при проведении региональных проверочных работ по математике для обучающихся </w:t>
      </w:r>
    </w:p>
    <w:p w:rsidR="00BC6CE0" w:rsidRPr="00E94E7C" w:rsidRDefault="00BC6CE0" w:rsidP="00D331E8">
      <w:pPr>
        <w:tabs>
          <w:tab w:val="left" w:pos="567"/>
        </w:tabs>
        <w:ind w:left="0" w:right="141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 xml:space="preserve">9 класс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Pr="00E94E7C">
        <w:rPr>
          <w:rFonts w:ascii="PT Astra Serif" w:hAnsi="PT Astra Serif"/>
          <w:b/>
        </w:rPr>
        <w:t xml:space="preserve"> Саратовской области</w:t>
      </w:r>
      <w:r w:rsidR="00766092" w:rsidRPr="00E94E7C">
        <w:rPr>
          <w:rFonts w:ascii="PT Astra Serif" w:hAnsi="PT Astra Serif"/>
          <w:b/>
        </w:rPr>
        <w:t xml:space="preserve"> в </w:t>
      </w:r>
      <w:r w:rsidR="00281B64" w:rsidRPr="00E94E7C">
        <w:rPr>
          <w:rFonts w:ascii="PT Astra Serif" w:hAnsi="PT Astra Serif"/>
          <w:b/>
        </w:rPr>
        <w:t>2022/2023</w:t>
      </w:r>
      <w:r w:rsidR="00394CB6" w:rsidRPr="00E94E7C">
        <w:rPr>
          <w:rFonts w:ascii="PT Astra Serif" w:hAnsi="PT Astra Serif"/>
          <w:b/>
        </w:rPr>
        <w:t xml:space="preserve"> учебном году</w:t>
      </w:r>
    </w:p>
    <w:p w:rsidR="00BC6CE0" w:rsidRPr="00E94E7C" w:rsidRDefault="00BC6CE0" w:rsidP="00BC6CE0">
      <w:pPr>
        <w:tabs>
          <w:tab w:val="left" w:pos="567"/>
        </w:tabs>
        <w:ind w:left="0" w:firstLine="0"/>
        <w:jc w:val="center"/>
        <w:rPr>
          <w:rFonts w:ascii="PT Astra Serif" w:hAnsi="PT Astra Serif"/>
          <w:b/>
        </w:rPr>
      </w:pPr>
    </w:p>
    <w:tbl>
      <w:tblPr>
        <w:tblStyle w:val="af0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BC6CE0" w:rsidRPr="00E94E7C" w:rsidTr="00CA091C">
        <w:tc>
          <w:tcPr>
            <w:tcW w:w="817" w:type="dxa"/>
          </w:tcPr>
          <w:p w:rsidR="00BC6CE0" w:rsidRPr="00E94E7C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3968" w:type="dxa"/>
            <w:vAlign w:val="center"/>
          </w:tcPr>
          <w:p w:rsidR="00BC6CE0" w:rsidRPr="00E94E7C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</w:rPr>
              <w:t>Ф.И.О.</w:t>
            </w:r>
          </w:p>
        </w:tc>
        <w:tc>
          <w:tcPr>
            <w:tcW w:w="2393" w:type="dxa"/>
            <w:vAlign w:val="center"/>
          </w:tcPr>
          <w:p w:rsidR="00BC6CE0" w:rsidRPr="00E94E7C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</w:rPr>
              <w:t>Место работы</w:t>
            </w:r>
          </w:p>
        </w:tc>
        <w:tc>
          <w:tcPr>
            <w:tcW w:w="2393" w:type="dxa"/>
            <w:vAlign w:val="center"/>
          </w:tcPr>
          <w:p w:rsidR="00BC6CE0" w:rsidRPr="00E94E7C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</w:rPr>
              <w:t>Занимаемая должность</w:t>
            </w:r>
          </w:p>
        </w:tc>
      </w:tr>
      <w:tr w:rsidR="00BC6CE0" w:rsidRPr="00E94E7C" w:rsidTr="00CA091C">
        <w:tc>
          <w:tcPr>
            <w:tcW w:w="817" w:type="dxa"/>
          </w:tcPr>
          <w:p w:rsidR="00BC6CE0" w:rsidRPr="00E94E7C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968" w:type="dxa"/>
            <w:vAlign w:val="center"/>
          </w:tcPr>
          <w:p w:rsidR="00BC6CE0" w:rsidRPr="00E94E7C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393" w:type="dxa"/>
            <w:vAlign w:val="center"/>
          </w:tcPr>
          <w:p w:rsidR="00BC6CE0" w:rsidRPr="00E94E7C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393" w:type="dxa"/>
            <w:vAlign w:val="center"/>
          </w:tcPr>
          <w:p w:rsidR="00BC6CE0" w:rsidRPr="00E94E7C" w:rsidRDefault="00BC6CE0" w:rsidP="00CA091C">
            <w:pPr>
              <w:tabs>
                <w:tab w:val="left" w:pos="567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</w:tr>
    </w:tbl>
    <w:p w:rsidR="006C351C" w:rsidRPr="00E94E7C" w:rsidRDefault="006C351C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  <w:lang w:val="en-US"/>
        </w:rPr>
      </w:pPr>
    </w:p>
    <w:p w:rsidR="00C42672" w:rsidRPr="00E94E7C" w:rsidRDefault="00C42672" w:rsidP="001442D6">
      <w:pPr>
        <w:ind w:left="0" w:firstLine="0"/>
        <w:rPr>
          <w:rFonts w:ascii="PT Astra Serif" w:hAnsi="PT Astra Serif"/>
          <w:lang w:val="en-US"/>
        </w:rPr>
      </w:pPr>
    </w:p>
    <w:p w:rsidR="00B962D0" w:rsidRPr="00E94E7C" w:rsidRDefault="00B962D0" w:rsidP="001442D6">
      <w:pPr>
        <w:ind w:left="0" w:firstLine="0"/>
        <w:rPr>
          <w:rFonts w:ascii="PT Astra Serif" w:hAnsi="PT Astra Serif"/>
        </w:rPr>
      </w:pPr>
    </w:p>
    <w:p w:rsidR="00A60B6F" w:rsidRPr="00E94E7C" w:rsidRDefault="00BC6CE0" w:rsidP="00C42672">
      <w:pPr>
        <w:ind w:left="4962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lastRenderedPageBreak/>
        <w:t>Приложение № 4</w:t>
      </w:r>
    </w:p>
    <w:p w:rsidR="002B230B" w:rsidRPr="00E94E7C" w:rsidRDefault="002B230B" w:rsidP="00C42672">
      <w:pPr>
        <w:ind w:left="4962" w:firstLine="0"/>
        <w:jc w:val="left"/>
        <w:rPr>
          <w:rFonts w:ascii="PT Astra Serif" w:hAnsi="PT Astra Serif"/>
        </w:rPr>
      </w:pPr>
    </w:p>
    <w:p w:rsidR="002B230B" w:rsidRPr="00E94E7C" w:rsidRDefault="002B230B" w:rsidP="00C42672">
      <w:pPr>
        <w:ind w:left="4962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УТВЕРЖДЕНА</w:t>
      </w:r>
    </w:p>
    <w:p w:rsidR="00BC6CE0" w:rsidRPr="00E94E7C" w:rsidRDefault="00A60B6F" w:rsidP="00C42672">
      <w:pPr>
        <w:ind w:left="4962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приказом</w:t>
      </w:r>
      <w:r w:rsidR="00BC6CE0" w:rsidRPr="00E94E7C">
        <w:rPr>
          <w:rFonts w:ascii="PT Astra Serif" w:hAnsi="PT Astra Serif"/>
        </w:rPr>
        <w:t xml:space="preserve"> министерства образования </w:t>
      </w:r>
    </w:p>
    <w:p w:rsidR="00BC6CE0" w:rsidRPr="00E94E7C" w:rsidRDefault="00BC6CE0" w:rsidP="00C42672">
      <w:pPr>
        <w:ind w:left="4962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>Саратовской области</w:t>
      </w:r>
    </w:p>
    <w:p w:rsidR="00BC6CE0" w:rsidRPr="00E94E7C" w:rsidRDefault="002B230B" w:rsidP="00C42672">
      <w:pPr>
        <w:tabs>
          <w:tab w:val="left" w:pos="567"/>
        </w:tabs>
        <w:ind w:left="4962" w:firstLine="0"/>
        <w:jc w:val="left"/>
        <w:rPr>
          <w:rFonts w:ascii="PT Astra Serif" w:hAnsi="PT Astra Serif"/>
        </w:rPr>
      </w:pPr>
      <w:r w:rsidRPr="00E94E7C">
        <w:rPr>
          <w:rFonts w:ascii="PT Astra Serif" w:hAnsi="PT Astra Serif"/>
        </w:rPr>
        <w:t xml:space="preserve">от </w:t>
      </w:r>
      <w:r w:rsidR="00AF0696" w:rsidRPr="00E94E7C">
        <w:rPr>
          <w:rFonts w:ascii="PT Astra Serif" w:hAnsi="PT Astra Serif"/>
        </w:rPr>
        <w:t>__________________</w:t>
      </w:r>
      <w:r w:rsidR="008E71B6" w:rsidRPr="00E94E7C">
        <w:rPr>
          <w:rFonts w:ascii="PT Astra Serif" w:hAnsi="PT Astra Serif"/>
        </w:rPr>
        <w:t xml:space="preserve"> </w:t>
      </w:r>
      <w:r w:rsidR="00BC6CE0" w:rsidRPr="00E94E7C">
        <w:rPr>
          <w:rFonts w:ascii="PT Astra Serif" w:hAnsi="PT Astra Serif"/>
        </w:rPr>
        <w:t xml:space="preserve"> </w:t>
      </w:r>
      <w:r w:rsidR="00AF0696" w:rsidRPr="00E94E7C">
        <w:rPr>
          <w:rFonts w:ascii="PT Astra Serif" w:hAnsi="PT Astra Serif"/>
        </w:rPr>
        <w:t>№ ____</w:t>
      </w:r>
    </w:p>
    <w:p w:rsidR="00BC6CE0" w:rsidRPr="00E94E7C" w:rsidRDefault="00BC6CE0" w:rsidP="00BC6CE0">
      <w:pPr>
        <w:tabs>
          <w:tab w:val="left" w:pos="567"/>
        </w:tabs>
        <w:ind w:left="5670" w:firstLine="0"/>
        <w:jc w:val="center"/>
        <w:rPr>
          <w:rFonts w:ascii="PT Astra Serif" w:hAnsi="PT Astra Serif"/>
        </w:rPr>
      </w:pPr>
    </w:p>
    <w:p w:rsidR="00BC6CE0" w:rsidRPr="00E94E7C" w:rsidRDefault="00BC6CE0" w:rsidP="00BC6CE0">
      <w:pPr>
        <w:tabs>
          <w:tab w:val="left" w:pos="567"/>
        </w:tabs>
        <w:ind w:left="5670" w:firstLine="0"/>
        <w:jc w:val="center"/>
        <w:rPr>
          <w:rFonts w:ascii="PT Astra Serif" w:hAnsi="PT Astra Serif"/>
        </w:rPr>
      </w:pPr>
    </w:p>
    <w:p w:rsidR="00BC6CE0" w:rsidRPr="00E94E7C" w:rsidRDefault="00BC6CE0" w:rsidP="002B230B">
      <w:pPr>
        <w:tabs>
          <w:tab w:val="left" w:pos="0"/>
        </w:tabs>
        <w:ind w:left="0" w:right="141" w:firstLine="0"/>
        <w:jc w:val="center"/>
        <w:rPr>
          <w:rFonts w:ascii="PT Astra Serif" w:hAnsi="PT Astra Serif"/>
          <w:b/>
        </w:rPr>
      </w:pPr>
      <w:r w:rsidRPr="00E94E7C">
        <w:rPr>
          <w:rFonts w:ascii="PT Astra Serif" w:hAnsi="PT Astra Serif"/>
          <w:b/>
        </w:rPr>
        <w:t xml:space="preserve">Форма предоставления информации о лицах из числа педагогических работник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Pr="00E94E7C">
        <w:rPr>
          <w:rFonts w:ascii="PT Astra Serif" w:hAnsi="PT Astra Serif"/>
          <w:b/>
        </w:rPr>
        <w:t>, привлекаемых в качестве экспертов для оценивания развернутых ответов участников при проведении I</w:t>
      </w:r>
      <w:r w:rsidR="00EB67F7" w:rsidRPr="00E94E7C">
        <w:rPr>
          <w:rFonts w:ascii="PT Astra Serif" w:hAnsi="PT Astra Serif"/>
          <w:b/>
          <w:lang w:val="en-US"/>
        </w:rPr>
        <w:t>I</w:t>
      </w:r>
      <w:r w:rsidRPr="00E94E7C">
        <w:rPr>
          <w:rFonts w:ascii="PT Astra Serif" w:hAnsi="PT Astra Serif"/>
          <w:b/>
        </w:rPr>
        <w:t xml:space="preserve"> этапа региональных проверочных работ по математике для обучающихся</w:t>
      </w:r>
      <w:r w:rsidR="002B230B" w:rsidRPr="00E94E7C">
        <w:rPr>
          <w:rFonts w:ascii="PT Astra Serif" w:hAnsi="PT Astra Serif"/>
          <w:b/>
        </w:rPr>
        <w:t xml:space="preserve"> </w:t>
      </w:r>
      <w:r w:rsidRPr="00E94E7C">
        <w:rPr>
          <w:rFonts w:ascii="PT Astra Serif" w:hAnsi="PT Astra Serif"/>
          <w:b/>
        </w:rPr>
        <w:t xml:space="preserve">9 классов </w:t>
      </w:r>
      <w:r w:rsidR="007E7BCF" w:rsidRPr="00E94E7C">
        <w:rPr>
          <w:rFonts w:ascii="PT Astra Serif" w:hAnsi="PT Astra Serif"/>
          <w:b/>
        </w:rPr>
        <w:t>общеобразовательных организаций</w:t>
      </w:r>
      <w:r w:rsidRPr="00E94E7C">
        <w:rPr>
          <w:rFonts w:ascii="PT Astra Serif" w:hAnsi="PT Astra Serif"/>
          <w:b/>
        </w:rPr>
        <w:t xml:space="preserve"> Саратовской области</w:t>
      </w:r>
      <w:r w:rsidR="00766092" w:rsidRPr="00E94E7C">
        <w:rPr>
          <w:rFonts w:ascii="PT Astra Serif" w:hAnsi="PT Astra Serif"/>
          <w:b/>
        </w:rPr>
        <w:t xml:space="preserve"> в </w:t>
      </w:r>
      <w:r w:rsidR="00281B64" w:rsidRPr="00E94E7C">
        <w:rPr>
          <w:rFonts w:ascii="PT Astra Serif" w:hAnsi="PT Astra Serif"/>
          <w:b/>
        </w:rPr>
        <w:t>2022/2023</w:t>
      </w:r>
      <w:r w:rsidR="00B875A4" w:rsidRPr="00E94E7C">
        <w:rPr>
          <w:rFonts w:ascii="PT Astra Serif" w:hAnsi="PT Astra Serif"/>
          <w:b/>
        </w:rPr>
        <w:t xml:space="preserve"> учебном году</w:t>
      </w:r>
    </w:p>
    <w:p w:rsidR="00BC6CE0" w:rsidRPr="00E94E7C" w:rsidRDefault="00BC6CE0" w:rsidP="00D331E8">
      <w:pPr>
        <w:tabs>
          <w:tab w:val="left" w:pos="0"/>
        </w:tabs>
        <w:ind w:left="0" w:firstLine="0"/>
        <w:jc w:val="center"/>
        <w:rPr>
          <w:rFonts w:ascii="PT Astra Serif" w:hAnsi="PT Astra Serif"/>
          <w:b/>
        </w:rPr>
      </w:pPr>
    </w:p>
    <w:tbl>
      <w:tblPr>
        <w:tblStyle w:val="af0"/>
        <w:tblW w:w="9639" w:type="dxa"/>
        <w:tblInd w:w="108" w:type="dxa"/>
        <w:tblLook w:val="04A0"/>
      </w:tblPr>
      <w:tblGrid>
        <w:gridCol w:w="1612"/>
        <w:gridCol w:w="3053"/>
        <w:gridCol w:w="2144"/>
        <w:gridCol w:w="2830"/>
      </w:tblGrid>
      <w:tr w:rsidR="00BC6CE0" w:rsidRPr="00E57B0D" w:rsidTr="00D331E8">
        <w:tc>
          <w:tcPr>
            <w:tcW w:w="1612" w:type="dxa"/>
            <w:vAlign w:val="center"/>
          </w:tcPr>
          <w:p w:rsidR="00BC6CE0" w:rsidRPr="00E94E7C" w:rsidRDefault="00BC6CE0" w:rsidP="00D331E8">
            <w:pPr>
              <w:tabs>
                <w:tab w:val="left" w:pos="0"/>
              </w:tabs>
              <w:ind w:left="0" w:firstLine="0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3053" w:type="dxa"/>
            <w:vAlign w:val="center"/>
          </w:tcPr>
          <w:p w:rsidR="00BC6CE0" w:rsidRPr="00E94E7C" w:rsidRDefault="00BC6CE0" w:rsidP="00D331E8">
            <w:pPr>
              <w:tabs>
                <w:tab w:val="left" w:pos="0"/>
              </w:tabs>
              <w:ind w:left="0" w:firstLine="0"/>
              <w:jc w:val="center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</w:rPr>
              <w:t>Ф.И.О.</w:t>
            </w:r>
          </w:p>
        </w:tc>
        <w:tc>
          <w:tcPr>
            <w:tcW w:w="2144" w:type="dxa"/>
            <w:vAlign w:val="center"/>
          </w:tcPr>
          <w:p w:rsidR="00BC6CE0" w:rsidRPr="00E94E7C" w:rsidRDefault="00BC6CE0" w:rsidP="00D331E8">
            <w:pPr>
              <w:tabs>
                <w:tab w:val="left" w:pos="0"/>
              </w:tabs>
              <w:ind w:left="0" w:firstLine="0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</w:rPr>
              <w:t>Место работы</w:t>
            </w:r>
          </w:p>
        </w:tc>
        <w:tc>
          <w:tcPr>
            <w:tcW w:w="2830" w:type="dxa"/>
            <w:vAlign w:val="center"/>
          </w:tcPr>
          <w:p w:rsidR="00BC6CE0" w:rsidRPr="00E94E7C" w:rsidRDefault="00BC6CE0" w:rsidP="00D331E8">
            <w:pPr>
              <w:tabs>
                <w:tab w:val="left" w:pos="0"/>
              </w:tabs>
              <w:ind w:left="0" w:firstLine="0"/>
              <w:jc w:val="center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</w:rPr>
              <w:t>Занимаемая</w:t>
            </w:r>
          </w:p>
          <w:p w:rsidR="00BC6CE0" w:rsidRPr="00E57B0D" w:rsidRDefault="00BC6CE0" w:rsidP="00D331E8">
            <w:pPr>
              <w:tabs>
                <w:tab w:val="left" w:pos="0"/>
              </w:tabs>
              <w:ind w:left="0" w:firstLine="0"/>
              <w:jc w:val="center"/>
              <w:rPr>
                <w:rFonts w:ascii="PT Astra Serif" w:hAnsi="PT Astra Serif"/>
                <w:b/>
              </w:rPr>
            </w:pPr>
            <w:r w:rsidRPr="00E94E7C">
              <w:rPr>
                <w:rFonts w:ascii="PT Astra Serif" w:hAnsi="PT Astra Serif"/>
                <w:b/>
              </w:rPr>
              <w:t>должность</w:t>
            </w:r>
          </w:p>
        </w:tc>
      </w:tr>
      <w:tr w:rsidR="00BC6CE0" w:rsidRPr="00E57B0D" w:rsidTr="00D331E8">
        <w:tc>
          <w:tcPr>
            <w:tcW w:w="1612" w:type="dxa"/>
            <w:vAlign w:val="center"/>
          </w:tcPr>
          <w:p w:rsidR="00BC6CE0" w:rsidRPr="00E57B0D" w:rsidRDefault="00BC6CE0" w:rsidP="00D331E8">
            <w:pPr>
              <w:tabs>
                <w:tab w:val="left" w:pos="0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053" w:type="dxa"/>
            <w:vAlign w:val="center"/>
          </w:tcPr>
          <w:p w:rsidR="00BC6CE0" w:rsidRPr="00E57B0D" w:rsidRDefault="00BC6CE0" w:rsidP="00D331E8">
            <w:pPr>
              <w:tabs>
                <w:tab w:val="left" w:pos="0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44" w:type="dxa"/>
            <w:vAlign w:val="center"/>
          </w:tcPr>
          <w:p w:rsidR="00BC6CE0" w:rsidRPr="00E57B0D" w:rsidRDefault="00BC6CE0" w:rsidP="00D331E8">
            <w:pPr>
              <w:tabs>
                <w:tab w:val="left" w:pos="0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830" w:type="dxa"/>
            <w:vAlign w:val="center"/>
          </w:tcPr>
          <w:p w:rsidR="00BC6CE0" w:rsidRPr="00E57B0D" w:rsidRDefault="00BC6CE0" w:rsidP="00D331E8">
            <w:pPr>
              <w:tabs>
                <w:tab w:val="left" w:pos="0"/>
              </w:tabs>
              <w:ind w:left="0" w:firstLine="0"/>
              <w:jc w:val="center"/>
              <w:rPr>
                <w:rFonts w:ascii="PT Astra Serif" w:hAnsi="PT Astra Serif"/>
              </w:rPr>
            </w:pPr>
          </w:p>
        </w:tc>
      </w:tr>
    </w:tbl>
    <w:p w:rsidR="00BC6CE0" w:rsidRPr="00E57B0D" w:rsidRDefault="00BC6CE0" w:rsidP="00D331E8">
      <w:pPr>
        <w:tabs>
          <w:tab w:val="left" w:pos="0"/>
        </w:tabs>
        <w:ind w:left="0" w:firstLine="0"/>
        <w:rPr>
          <w:rFonts w:ascii="PT Astra Serif" w:hAnsi="PT Astra Serif"/>
        </w:rPr>
      </w:pPr>
    </w:p>
    <w:p w:rsidR="00BC6CE0" w:rsidRPr="00E57B0D" w:rsidRDefault="00BC6CE0" w:rsidP="00BC6CE0">
      <w:pPr>
        <w:ind w:left="567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1442D6">
      <w:pPr>
        <w:ind w:left="0" w:firstLine="0"/>
        <w:rPr>
          <w:rFonts w:ascii="PT Astra Serif" w:hAnsi="PT Astra Serif"/>
        </w:rPr>
      </w:pPr>
    </w:p>
    <w:p w:rsidR="00B962D0" w:rsidRPr="00E57B0D" w:rsidRDefault="00B962D0" w:rsidP="00D331E8">
      <w:pPr>
        <w:ind w:left="0" w:right="141" w:firstLine="0"/>
        <w:rPr>
          <w:rFonts w:ascii="PT Astra Serif" w:hAnsi="PT Astra Serif"/>
        </w:rPr>
      </w:pPr>
    </w:p>
    <w:sectPr w:rsidR="00B962D0" w:rsidRPr="00E57B0D" w:rsidSect="00D331E8">
      <w:pgSz w:w="11906" w:h="16838"/>
      <w:pgMar w:top="1134" w:right="70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2B7" w:rsidRDefault="003D42B7" w:rsidP="007A6AE8">
      <w:r>
        <w:separator/>
      </w:r>
    </w:p>
  </w:endnote>
  <w:endnote w:type="continuationSeparator" w:id="1">
    <w:p w:rsidR="003D42B7" w:rsidRDefault="003D42B7" w:rsidP="007A6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2B7" w:rsidRDefault="003D42B7" w:rsidP="007A6AE8">
      <w:r>
        <w:separator/>
      </w:r>
    </w:p>
  </w:footnote>
  <w:footnote w:type="continuationSeparator" w:id="1">
    <w:p w:rsidR="003D42B7" w:rsidRDefault="003D42B7" w:rsidP="007A6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92811"/>
      <w:docPartObj>
        <w:docPartGallery w:val="Page Numbers (Top of Page)"/>
        <w:docPartUnique/>
      </w:docPartObj>
    </w:sdtPr>
    <w:sdtContent>
      <w:p w:rsidR="00010D99" w:rsidRDefault="00EE54FD" w:rsidP="00034D84">
        <w:pPr>
          <w:pStyle w:val="a4"/>
          <w:tabs>
            <w:tab w:val="clear" w:pos="4677"/>
            <w:tab w:val="center" w:pos="0"/>
          </w:tabs>
          <w:ind w:left="0" w:firstLine="0"/>
          <w:jc w:val="center"/>
        </w:pPr>
        <w:fldSimple w:instr=" PAGE   \* MERGEFORMAT ">
          <w:r w:rsidR="00B04B88">
            <w:rPr>
              <w:noProof/>
            </w:rPr>
            <w:t>21</w:t>
          </w:r>
        </w:fldSimple>
      </w:p>
    </w:sdtContent>
  </w:sdt>
  <w:p w:rsidR="00010D99" w:rsidRDefault="00010D9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62C6734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>
    <w:nsid w:val="01A37917"/>
    <w:multiLevelType w:val="hybridMultilevel"/>
    <w:tmpl w:val="BF06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925CA"/>
    <w:multiLevelType w:val="multilevel"/>
    <w:tmpl w:val="B2C8105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3">
    <w:nsid w:val="084329EF"/>
    <w:multiLevelType w:val="multilevel"/>
    <w:tmpl w:val="D5E8B8B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8816494"/>
    <w:multiLevelType w:val="multilevel"/>
    <w:tmpl w:val="D56880B2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5">
    <w:nsid w:val="1FFF3B9A"/>
    <w:multiLevelType w:val="multilevel"/>
    <w:tmpl w:val="96DCE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21A06E4"/>
    <w:multiLevelType w:val="hybridMultilevel"/>
    <w:tmpl w:val="1C564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5016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16D51"/>
    <w:multiLevelType w:val="multilevel"/>
    <w:tmpl w:val="8C588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607C0B"/>
    <w:multiLevelType w:val="multilevel"/>
    <w:tmpl w:val="B344BC50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4" w:hanging="85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64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CDD35DA"/>
    <w:multiLevelType w:val="multilevel"/>
    <w:tmpl w:val="C1A46D1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409F60E4"/>
    <w:multiLevelType w:val="multilevel"/>
    <w:tmpl w:val="C692625C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369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2">
    <w:nsid w:val="45E520CD"/>
    <w:multiLevelType w:val="hybridMultilevel"/>
    <w:tmpl w:val="15023498"/>
    <w:lvl w:ilvl="0" w:tplc="A7C4B86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AB44A9"/>
    <w:multiLevelType w:val="multilevel"/>
    <w:tmpl w:val="B2C8105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4">
    <w:nsid w:val="46D75C9F"/>
    <w:multiLevelType w:val="hybridMultilevel"/>
    <w:tmpl w:val="8FF8B790"/>
    <w:lvl w:ilvl="0" w:tplc="DF7091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CC4E92"/>
    <w:multiLevelType w:val="multilevel"/>
    <w:tmpl w:val="146CDD08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6">
    <w:nsid w:val="4BD915A1"/>
    <w:multiLevelType w:val="multilevel"/>
    <w:tmpl w:val="CE2C127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86" w:hanging="720"/>
      </w:pPr>
    </w:lvl>
    <w:lvl w:ilvl="2">
      <w:start w:val="1"/>
      <w:numFmt w:val="decimal"/>
      <w:lvlText w:val="%1.%2.%3."/>
      <w:lvlJc w:val="left"/>
      <w:pPr>
        <w:ind w:left="2052" w:hanging="720"/>
      </w:pPr>
    </w:lvl>
    <w:lvl w:ilvl="3">
      <w:start w:val="1"/>
      <w:numFmt w:val="decimal"/>
      <w:lvlText w:val="%1.%2.%3.%4."/>
      <w:lvlJc w:val="left"/>
      <w:pPr>
        <w:ind w:left="3078" w:hanging="1080"/>
      </w:pPr>
    </w:lvl>
    <w:lvl w:ilvl="4">
      <w:start w:val="1"/>
      <w:numFmt w:val="decimal"/>
      <w:lvlText w:val="%1.%2.%3.%4.%5."/>
      <w:lvlJc w:val="left"/>
      <w:pPr>
        <w:ind w:left="3744" w:hanging="1080"/>
      </w:pPr>
    </w:lvl>
    <w:lvl w:ilvl="5">
      <w:start w:val="1"/>
      <w:numFmt w:val="decimal"/>
      <w:lvlText w:val="%1.%2.%3.%4.%5.%6."/>
      <w:lvlJc w:val="left"/>
      <w:pPr>
        <w:ind w:left="4770" w:hanging="1440"/>
      </w:pPr>
    </w:lvl>
    <w:lvl w:ilvl="6">
      <w:start w:val="1"/>
      <w:numFmt w:val="decimal"/>
      <w:lvlText w:val="%1.%2.%3.%4.%5.%6.%7."/>
      <w:lvlJc w:val="left"/>
      <w:pPr>
        <w:ind w:left="5796" w:hanging="1800"/>
      </w:pPr>
    </w:lvl>
    <w:lvl w:ilvl="7">
      <w:start w:val="1"/>
      <w:numFmt w:val="decimal"/>
      <w:lvlText w:val="%1.%2.%3.%4.%5.%6.%7.%8."/>
      <w:lvlJc w:val="left"/>
      <w:pPr>
        <w:ind w:left="6462" w:hanging="1800"/>
      </w:pPr>
    </w:lvl>
    <w:lvl w:ilvl="8">
      <w:start w:val="1"/>
      <w:numFmt w:val="decimal"/>
      <w:lvlText w:val="%1.%2.%3.%4.%5.%6.%7.%8.%9."/>
      <w:lvlJc w:val="left"/>
      <w:pPr>
        <w:ind w:left="7488" w:hanging="2160"/>
      </w:pPr>
    </w:lvl>
  </w:abstractNum>
  <w:abstractNum w:abstractNumId="17">
    <w:nsid w:val="4CA80A53"/>
    <w:multiLevelType w:val="multilevel"/>
    <w:tmpl w:val="0FACBF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F3272EB"/>
    <w:multiLevelType w:val="hybridMultilevel"/>
    <w:tmpl w:val="C608976E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924A93"/>
    <w:multiLevelType w:val="multilevel"/>
    <w:tmpl w:val="7A4E838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86" w:hanging="720"/>
      </w:pPr>
    </w:lvl>
    <w:lvl w:ilvl="2">
      <w:start w:val="1"/>
      <w:numFmt w:val="decimal"/>
      <w:lvlText w:val="%1.%2.%3."/>
      <w:lvlJc w:val="left"/>
      <w:pPr>
        <w:ind w:left="2052" w:hanging="720"/>
      </w:pPr>
    </w:lvl>
    <w:lvl w:ilvl="3">
      <w:start w:val="1"/>
      <w:numFmt w:val="decimal"/>
      <w:lvlText w:val="%1.%2.%3.%4."/>
      <w:lvlJc w:val="left"/>
      <w:pPr>
        <w:ind w:left="3078" w:hanging="1080"/>
      </w:pPr>
    </w:lvl>
    <w:lvl w:ilvl="4">
      <w:start w:val="1"/>
      <w:numFmt w:val="decimal"/>
      <w:lvlText w:val="%1.%2.%3.%4.%5."/>
      <w:lvlJc w:val="left"/>
      <w:pPr>
        <w:ind w:left="3744" w:hanging="1080"/>
      </w:pPr>
    </w:lvl>
    <w:lvl w:ilvl="5">
      <w:start w:val="1"/>
      <w:numFmt w:val="decimal"/>
      <w:lvlText w:val="%1.%2.%3.%4.%5.%6."/>
      <w:lvlJc w:val="left"/>
      <w:pPr>
        <w:ind w:left="4770" w:hanging="1440"/>
      </w:pPr>
    </w:lvl>
    <w:lvl w:ilvl="6">
      <w:start w:val="1"/>
      <w:numFmt w:val="decimal"/>
      <w:lvlText w:val="%1.%2.%3.%4.%5.%6.%7."/>
      <w:lvlJc w:val="left"/>
      <w:pPr>
        <w:ind w:left="5796" w:hanging="1800"/>
      </w:pPr>
    </w:lvl>
    <w:lvl w:ilvl="7">
      <w:start w:val="1"/>
      <w:numFmt w:val="decimal"/>
      <w:lvlText w:val="%1.%2.%3.%4.%5.%6.%7.%8."/>
      <w:lvlJc w:val="left"/>
      <w:pPr>
        <w:ind w:left="6462" w:hanging="1800"/>
      </w:pPr>
    </w:lvl>
    <w:lvl w:ilvl="8">
      <w:start w:val="1"/>
      <w:numFmt w:val="decimal"/>
      <w:lvlText w:val="%1.%2.%3.%4.%5.%6.%7.%8.%9."/>
      <w:lvlJc w:val="left"/>
      <w:pPr>
        <w:ind w:left="7488" w:hanging="2160"/>
      </w:pPr>
    </w:lvl>
  </w:abstractNum>
  <w:abstractNum w:abstractNumId="20">
    <w:nsid w:val="6164039D"/>
    <w:multiLevelType w:val="multilevel"/>
    <w:tmpl w:val="EEC0FB0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64D63899"/>
    <w:multiLevelType w:val="hybridMultilevel"/>
    <w:tmpl w:val="4E84790E"/>
    <w:lvl w:ilvl="0" w:tplc="A4E0B25E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8F0D7C"/>
    <w:multiLevelType w:val="multilevel"/>
    <w:tmpl w:val="0FACBF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6E7B41F9"/>
    <w:multiLevelType w:val="multilevel"/>
    <w:tmpl w:val="3B662D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F171E15"/>
    <w:multiLevelType w:val="multilevel"/>
    <w:tmpl w:val="9B3A8C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72A2794D"/>
    <w:multiLevelType w:val="multilevel"/>
    <w:tmpl w:val="0FACBF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4B62FC8"/>
    <w:multiLevelType w:val="multilevel"/>
    <w:tmpl w:val="7F00B8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757B4E5D"/>
    <w:multiLevelType w:val="multilevel"/>
    <w:tmpl w:val="FA7AA13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51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28">
    <w:nsid w:val="76894556"/>
    <w:multiLevelType w:val="multilevel"/>
    <w:tmpl w:val="0FACBF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77640E34"/>
    <w:multiLevelType w:val="hybridMultilevel"/>
    <w:tmpl w:val="16DC3672"/>
    <w:lvl w:ilvl="0" w:tplc="66D808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AE1844"/>
    <w:multiLevelType w:val="multilevel"/>
    <w:tmpl w:val="E91EAA44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31">
    <w:nsid w:val="7E217929"/>
    <w:multiLevelType w:val="multilevel"/>
    <w:tmpl w:val="9E62BA6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1" w:hanging="720"/>
      </w:pPr>
    </w:lvl>
    <w:lvl w:ilvl="2">
      <w:start w:val="1"/>
      <w:numFmt w:val="decimal"/>
      <w:isLgl/>
      <w:lvlText w:val="%1.%2.%3."/>
      <w:lvlJc w:val="left"/>
      <w:pPr>
        <w:ind w:left="1310" w:hanging="720"/>
      </w:pPr>
    </w:lvl>
    <w:lvl w:ilvl="3">
      <w:start w:val="1"/>
      <w:numFmt w:val="decimal"/>
      <w:isLgl/>
      <w:lvlText w:val="%1.%2.%3.%4."/>
      <w:lvlJc w:val="left"/>
      <w:pPr>
        <w:ind w:left="1681" w:hanging="1080"/>
      </w:pPr>
    </w:lvl>
    <w:lvl w:ilvl="4">
      <w:start w:val="1"/>
      <w:numFmt w:val="decimal"/>
      <w:isLgl/>
      <w:lvlText w:val="%1.%2.%3.%4.%5."/>
      <w:lvlJc w:val="left"/>
      <w:pPr>
        <w:ind w:left="1692" w:hanging="1080"/>
      </w:pPr>
    </w:lvl>
    <w:lvl w:ilvl="5">
      <w:start w:val="1"/>
      <w:numFmt w:val="decimal"/>
      <w:isLgl/>
      <w:lvlText w:val="%1.%2.%3.%4.%5.%6."/>
      <w:lvlJc w:val="left"/>
      <w:pPr>
        <w:ind w:left="2063" w:hanging="1440"/>
      </w:pPr>
    </w:lvl>
    <w:lvl w:ilvl="6">
      <w:start w:val="1"/>
      <w:numFmt w:val="decimal"/>
      <w:isLgl/>
      <w:lvlText w:val="%1.%2.%3.%4.%5.%6.%7."/>
      <w:lvlJc w:val="left"/>
      <w:pPr>
        <w:ind w:left="2074" w:hanging="1440"/>
      </w:p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</w:lvl>
    <w:lvl w:ilvl="8">
      <w:start w:val="1"/>
      <w:numFmt w:val="decimal"/>
      <w:isLgl/>
      <w:lvlText w:val="%1.%2.%3.%4.%5.%6.%7.%8.%9."/>
      <w:lvlJc w:val="left"/>
      <w:pPr>
        <w:ind w:left="2816" w:hanging="2160"/>
      </w:pPr>
    </w:lvl>
  </w:abstractNum>
  <w:num w:numId="1">
    <w:abstractNumId w:val="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3"/>
  </w:num>
  <w:num w:numId="19">
    <w:abstractNumId w:val="9"/>
  </w:num>
  <w:num w:numId="20">
    <w:abstractNumId w:val="29"/>
  </w:num>
  <w:num w:numId="21">
    <w:abstractNumId w:val="3"/>
  </w:num>
  <w:num w:numId="22">
    <w:abstractNumId w:val="26"/>
  </w:num>
  <w:num w:numId="23">
    <w:abstractNumId w:val="24"/>
  </w:num>
  <w:num w:numId="24">
    <w:abstractNumId w:val="27"/>
  </w:num>
  <w:num w:numId="25">
    <w:abstractNumId w:val="22"/>
  </w:num>
  <w:num w:numId="26">
    <w:abstractNumId w:val="28"/>
  </w:num>
  <w:num w:numId="27">
    <w:abstractNumId w:val="20"/>
  </w:num>
  <w:num w:numId="28">
    <w:abstractNumId w:val="17"/>
  </w:num>
  <w:num w:numId="29">
    <w:abstractNumId w:val="7"/>
  </w:num>
  <w:num w:numId="30">
    <w:abstractNumId w:val="6"/>
  </w:num>
  <w:num w:numId="31">
    <w:abstractNumId w:val="1"/>
  </w:num>
  <w:num w:numId="32">
    <w:abstractNumId w:val="25"/>
  </w:num>
  <w:num w:numId="33">
    <w:abstractNumId w:val="8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/>
  <w:rsids>
    <w:rsidRoot w:val="00DF054D"/>
    <w:rsid w:val="0000095B"/>
    <w:rsid w:val="00001590"/>
    <w:rsid w:val="0000251B"/>
    <w:rsid w:val="00003DA8"/>
    <w:rsid w:val="00003F17"/>
    <w:rsid w:val="00003F6A"/>
    <w:rsid w:val="00004294"/>
    <w:rsid w:val="00004BF4"/>
    <w:rsid w:val="00005E64"/>
    <w:rsid w:val="00005EEE"/>
    <w:rsid w:val="00006285"/>
    <w:rsid w:val="00007437"/>
    <w:rsid w:val="00007814"/>
    <w:rsid w:val="00007F9A"/>
    <w:rsid w:val="000103C0"/>
    <w:rsid w:val="0001097C"/>
    <w:rsid w:val="00010A54"/>
    <w:rsid w:val="00010D99"/>
    <w:rsid w:val="00011048"/>
    <w:rsid w:val="0001234E"/>
    <w:rsid w:val="00015448"/>
    <w:rsid w:val="00016B02"/>
    <w:rsid w:val="00017AA0"/>
    <w:rsid w:val="00017F4F"/>
    <w:rsid w:val="000200D6"/>
    <w:rsid w:val="00020795"/>
    <w:rsid w:val="00021370"/>
    <w:rsid w:val="00021507"/>
    <w:rsid w:val="000241A3"/>
    <w:rsid w:val="000245AC"/>
    <w:rsid w:val="00024656"/>
    <w:rsid w:val="000247BB"/>
    <w:rsid w:val="000248C8"/>
    <w:rsid w:val="000257FF"/>
    <w:rsid w:val="00025DA0"/>
    <w:rsid w:val="00027502"/>
    <w:rsid w:val="0003049B"/>
    <w:rsid w:val="00031766"/>
    <w:rsid w:val="00031A16"/>
    <w:rsid w:val="00032296"/>
    <w:rsid w:val="000330CA"/>
    <w:rsid w:val="000345C2"/>
    <w:rsid w:val="0003491F"/>
    <w:rsid w:val="00034D84"/>
    <w:rsid w:val="00035525"/>
    <w:rsid w:val="00036123"/>
    <w:rsid w:val="00037E99"/>
    <w:rsid w:val="00040BB8"/>
    <w:rsid w:val="00040E36"/>
    <w:rsid w:val="000412F1"/>
    <w:rsid w:val="00042D74"/>
    <w:rsid w:val="000432D6"/>
    <w:rsid w:val="000448AD"/>
    <w:rsid w:val="00046028"/>
    <w:rsid w:val="000462B8"/>
    <w:rsid w:val="00046557"/>
    <w:rsid w:val="00050DCA"/>
    <w:rsid w:val="00053935"/>
    <w:rsid w:val="00054742"/>
    <w:rsid w:val="00056C65"/>
    <w:rsid w:val="00057CA7"/>
    <w:rsid w:val="0006005A"/>
    <w:rsid w:val="00061980"/>
    <w:rsid w:val="000619A6"/>
    <w:rsid w:val="00062BEA"/>
    <w:rsid w:val="000632F2"/>
    <w:rsid w:val="00063410"/>
    <w:rsid w:val="00063456"/>
    <w:rsid w:val="00063477"/>
    <w:rsid w:val="00063C97"/>
    <w:rsid w:val="00064353"/>
    <w:rsid w:val="0006469C"/>
    <w:rsid w:val="00064743"/>
    <w:rsid w:val="000651C6"/>
    <w:rsid w:val="000659E2"/>
    <w:rsid w:val="00065C50"/>
    <w:rsid w:val="00065DDB"/>
    <w:rsid w:val="00066A86"/>
    <w:rsid w:val="00066DC4"/>
    <w:rsid w:val="000672FA"/>
    <w:rsid w:val="00067731"/>
    <w:rsid w:val="00067FB2"/>
    <w:rsid w:val="0007023B"/>
    <w:rsid w:val="00070A40"/>
    <w:rsid w:val="000715DD"/>
    <w:rsid w:val="00071709"/>
    <w:rsid w:val="00072300"/>
    <w:rsid w:val="0007573F"/>
    <w:rsid w:val="00076C87"/>
    <w:rsid w:val="00076D29"/>
    <w:rsid w:val="00077766"/>
    <w:rsid w:val="0008037A"/>
    <w:rsid w:val="00080663"/>
    <w:rsid w:val="00082919"/>
    <w:rsid w:val="00082A86"/>
    <w:rsid w:val="00083403"/>
    <w:rsid w:val="00084AC9"/>
    <w:rsid w:val="00085266"/>
    <w:rsid w:val="000863AB"/>
    <w:rsid w:val="000868BD"/>
    <w:rsid w:val="00086A09"/>
    <w:rsid w:val="000877BF"/>
    <w:rsid w:val="000879E9"/>
    <w:rsid w:val="0009013B"/>
    <w:rsid w:val="00090264"/>
    <w:rsid w:val="000919FE"/>
    <w:rsid w:val="00092D2E"/>
    <w:rsid w:val="00093846"/>
    <w:rsid w:val="00095CF1"/>
    <w:rsid w:val="00097901"/>
    <w:rsid w:val="000A0ACD"/>
    <w:rsid w:val="000A1434"/>
    <w:rsid w:val="000A16E6"/>
    <w:rsid w:val="000A3AB2"/>
    <w:rsid w:val="000A5937"/>
    <w:rsid w:val="000A5B82"/>
    <w:rsid w:val="000A6198"/>
    <w:rsid w:val="000A6731"/>
    <w:rsid w:val="000A6F42"/>
    <w:rsid w:val="000A7645"/>
    <w:rsid w:val="000B1CC3"/>
    <w:rsid w:val="000B423B"/>
    <w:rsid w:val="000B4FD5"/>
    <w:rsid w:val="000B6258"/>
    <w:rsid w:val="000B71F4"/>
    <w:rsid w:val="000C163E"/>
    <w:rsid w:val="000C3013"/>
    <w:rsid w:val="000C3CA2"/>
    <w:rsid w:val="000C3ED8"/>
    <w:rsid w:val="000C449B"/>
    <w:rsid w:val="000C4A35"/>
    <w:rsid w:val="000C7419"/>
    <w:rsid w:val="000D0207"/>
    <w:rsid w:val="000D023F"/>
    <w:rsid w:val="000D026C"/>
    <w:rsid w:val="000D09BA"/>
    <w:rsid w:val="000D0B2A"/>
    <w:rsid w:val="000D2514"/>
    <w:rsid w:val="000D2C3A"/>
    <w:rsid w:val="000D3C40"/>
    <w:rsid w:val="000D43D8"/>
    <w:rsid w:val="000D7D52"/>
    <w:rsid w:val="000E0EDE"/>
    <w:rsid w:val="000E1937"/>
    <w:rsid w:val="000E1B78"/>
    <w:rsid w:val="000E2012"/>
    <w:rsid w:val="000E43C8"/>
    <w:rsid w:val="000E7682"/>
    <w:rsid w:val="000F02A1"/>
    <w:rsid w:val="000F0982"/>
    <w:rsid w:val="000F0C8E"/>
    <w:rsid w:val="000F1A74"/>
    <w:rsid w:val="000F30D5"/>
    <w:rsid w:val="000F32D0"/>
    <w:rsid w:val="000F732A"/>
    <w:rsid w:val="000F7576"/>
    <w:rsid w:val="001007E3"/>
    <w:rsid w:val="00100EB4"/>
    <w:rsid w:val="00102F40"/>
    <w:rsid w:val="0010331C"/>
    <w:rsid w:val="0010341D"/>
    <w:rsid w:val="00103D8C"/>
    <w:rsid w:val="0010402E"/>
    <w:rsid w:val="00104048"/>
    <w:rsid w:val="0010437D"/>
    <w:rsid w:val="0010464D"/>
    <w:rsid w:val="00105898"/>
    <w:rsid w:val="001062E2"/>
    <w:rsid w:val="0010637F"/>
    <w:rsid w:val="001067CA"/>
    <w:rsid w:val="001067E7"/>
    <w:rsid w:val="001071F2"/>
    <w:rsid w:val="0010740F"/>
    <w:rsid w:val="001103FD"/>
    <w:rsid w:val="00110A58"/>
    <w:rsid w:val="00111555"/>
    <w:rsid w:val="001120BA"/>
    <w:rsid w:val="00112A23"/>
    <w:rsid w:val="00112CA5"/>
    <w:rsid w:val="001145DE"/>
    <w:rsid w:val="0011559D"/>
    <w:rsid w:val="00115A5C"/>
    <w:rsid w:val="00115F40"/>
    <w:rsid w:val="00116874"/>
    <w:rsid w:val="00116AF9"/>
    <w:rsid w:val="00120044"/>
    <w:rsid w:val="001205FC"/>
    <w:rsid w:val="00124353"/>
    <w:rsid w:val="001255F1"/>
    <w:rsid w:val="00127FB3"/>
    <w:rsid w:val="00131529"/>
    <w:rsid w:val="00131573"/>
    <w:rsid w:val="00135330"/>
    <w:rsid w:val="00137227"/>
    <w:rsid w:val="00137240"/>
    <w:rsid w:val="001405F9"/>
    <w:rsid w:val="0014140C"/>
    <w:rsid w:val="00143688"/>
    <w:rsid w:val="00143C24"/>
    <w:rsid w:val="001442D6"/>
    <w:rsid w:val="001449C7"/>
    <w:rsid w:val="001450F0"/>
    <w:rsid w:val="00145FED"/>
    <w:rsid w:val="0014647B"/>
    <w:rsid w:val="001471BF"/>
    <w:rsid w:val="00147387"/>
    <w:rsid w:val="00147E3D"/>
    <w:rsid w:val="001500E1"/>
    <w:rsid w:val="00150F9C"/>
    <w:rsid w:val="00151A9D"/>
    <w:rsid w:val="00151D30"/>
    <w:rsid w:val="00152916"/>
    <w:rsid w:val="00152A3D"/>
    <w:rsid w:val="00153AA3"/>
    <w:rsid w:val="001547E1"/>
    <w:rsid w:val="00155B1B"/>
    <w:rsid w:val="0015678C"/>
    <w:rsid w:val="00157E55"/>
    <w:rsid w:val="001613D1"/>
    <w:rsid w:val="00161F6C"/>
    <w:rsid w:val="0016624C"/>
    <w:rsid w:val="001700CC"/>
    <w:rsid w:val="00171318"/>
    <w:rsid w:val="00172ECE"/>
    <w:rsid w:val="00172FC3"/>
    <w:rsid w:val="00173B9B"/>
    <w:rsid w:val="00175925"/>
    <w:rsid w:val="00175ADD"/>
    <w:rsid w:val="00175C61"/>
    <w:rsid w:val="00176AD3"/>
    <w:rsid w:val="0017749C"/>
    <w:rsid w:val="001775F9"/>
    <w:rsid w:val="00177A02"/>
    <w:rsid w:val="00177C8C"/>
    <w:rsid w:val="00180A05"/>
    <w:rsid w:val="001815E2"/>
    <w:rsid w:val="00181FFD"/>
    <w:rsid w:val="001824EF"/>
    <w:rsid w:val="001830F7"/>
    <w:rsid w:val="00183B1C"/>
    <w:rsid w:val="00183D65"/>
    <w:rsid w:val="00184E5F"/>
    <w:rsid w:val="00185539"/>
    <w:rsid w:val="00186B5E"/>
    <w:rsid w:val="00186E28"/>
    <w:rsid w:val="001877DF"/>
    <w:rsid w:val="00190A5D"/>
    <w:rsid w:val="00190AC5"/>
    <w:rsid w:val="001915C5"/>
    <w:rsid w:val="00191810"/>
    <w:rsid w:val="00192A5C"/>
    <w:rsid w:val="00193402"/>
    <w:rsid w:val="00193B48"/>
    <w:rsid w:val="00193C37"/>
    <w:rsid w:val="00196564"/>
    <w:rsid w:val="001970E7"/>
    <w:rsid w:val="0019744D"/>
    <w:rsid w:val="001A00E6"/>
    <w:rsid w:val="001A207B"/>
    <w:rsid w:val="001A3424"/>
    <w:rsid w:val="001A41A7"/>
    <w:rsid w:val="001A5A1C"/>
    <w:rsid w:val="001A6911"/>
    <w:rsid w:val="001A78CC"/>
    <w:rsid w:val="001A7FCA"/>
    <w:rsid w:val="001B1C4B"/>
    <w:rsid w:val="001B1F0F"/>
    <w:rsid w:val="001B206A"/>
    <w:rsid w:val="001B2DAB"/>
    <w:rsid w:val="001B378E"/>
    <w:rsid w:val="001B4259"/>
    <w:rsid w:val="001B43CE"/>
    <w:rsid w:val="001B5357"/>
    <w:rsid w:val="001B773E"/>
    <w:rsid w:val="001B7EEC"/>
    <w:rsid w:val="001C00B5"/>
    <w:rsid w:val="001C0DA1"/>
    <w:rsid w:val="001C1190"/>
    <w:rsid w:val="001C25BB"/>
    <w:rsid w:val="001C2927"/>
    <w:rsid w:val="001C3677"/>
    <w:rsid w:val="001C3963"/>
    <w:rsid w:val="001C4DEB"/>
    <w:rsid w:val="001C5127"/>
    <w:rsid w:val="001C5280"/>
    <w:rsid w:val="001C5CF9"/>
    <w:rsid w:val="001C67E8"/>
    <w:rsid w:val="001C7965"/>
    <w:rsid w:val="001C7EE5"/>
    <w:rsid w:val="001C7F83"/>
    <w:rsid w:val="001D12B9"/>
    <w:rsid w:val="001D2857"/>
    <w:rsid w:val="001D2B93"/>
    <w:rsid w:val="001D4388"/>
    <w:rsid w:val="001D64D4"/>
    <w:rsid w:val="001D7A3A"/>
    <w:rsid w:val="001E0F58"/>
    <w:rsid w:val="001E1B74"/>
    <w:rsid w:val="001E2029"/>
    <w:rsid w:val="001E2613"/>
    <w:rsid w:val="001E3155"/>
    <w:rsid w:val="001E354C"/>
    <w:rsid w:val="001E52D0"/>
    <w:rsid w:val="001E59EF"/>
    <w:rsid w:val="001E5A6A"/>
    <w:rsid w:val="001E5CB2"/>
    <w:rsid w:val="001E61AE"/>
    <w:rsid w:val="001E75CB"/>
    <w:rsid w:val="001F0FBC"/>
    <w:rsid w:val="001F15A9"/>
    <w:rsid w:val="001F19F4"/>
    <w:rsid w:val="001F2CBA"/>
    <w:rsid w:val="001F320E"/>
    <w:rsid w:val="001F3419"/>
    <w:rsid w:val="001F35C7"/>
    <w:rsid w:val="001F3A6F"/>
    <w:rsid w:val="001F48E6"/>
    <w:rsid w:val="001F49FF"/>
    <w:rsid w:val="001F52F7"/>
    <w:rsid w:val="001F5B00"/>
    <w:rsid w:val="001F643E"/>
    <w:rsid w:val="001F76DF"/>
    <w:rsid w:val="001F7A91"/>
    <w:rsid w:val="0020151B"/>
    <w:rsid w:val="002015E7"/>
    <w:rsid w:val="002020A1"/>
    <w:rsid w:val="00202CD6"/>
    <w:rsid w:val="0020380E"/>
    <w:rsid w:val="00205540"/>
    <w:rsid w:val="0020629C"/>
    <w:rsid w:val="00206C00"/>
    <w:rsid w:val="00206FEB"/>
    <w:rsid w:val="002078B6"/>
    <w:rsid w:val="002105C1"/>
    <w:rsid w:val="00210940"/>
    <w:rsid w:val="00211FC7"/>
    <w:rsid w:val="002127EF"/>
    <w:rsid w:val="002133EC"/>
    <w:rsid w:val="002137B4"/>
    <w:rsid w:val="00214D39"/>
    <w:rsid w:val="00216190"/>
    <w:rsid w:val="002174DE"/>
    <w:rsid w:val="00220279"/>
    <w:rsid w:val="00220C33"/>
    <w:rsid w:val="0022172D"/>
    <w:rsid w:val="00222D42"/>
    <w:rsid w:val="00223ADD"/>
    <w:rsid w:val="00223F48"/>
    <w:rsid w:val="00224268"/>
    <w:rsid w:val="002251CF"/>
    <w:rsid w:val="0022663C"/>
    <w:rsid w:val="00226A2C"/>
    <w:rsid w:val="00227257"/>
    <w:rsid w:val="00227762"/>
    <w:rsid w:val="002278AC"/>
    <w:rsid w:val="002278D3"/>
    <w:rsid w:val="00233ACA"/>
    <w:rsid w:val="00233B05"/>
    <w:rsid w:val="00236A07"/>
    <w:rsid w:val="002376C3"/>
    <w:rsid w:val="002408A0"/>
    <w:rsid w:val="00241843"/>
    <w:rsid w:val="00242BC0"/>
    <w:rsid w:val="002430B6"/>
    <w:rsid w:val="0024367E"/>
    <w:rsid w:val="00245C13"/>
    <w:rsid w:val="00246AC1"/>
    <w:rsid w:val="00247B90"/>
    <w:rsid w:val="00247C75"/>
    <w:rsid w:val="002505FC"/>
    <w:rsid w:val="002513F8"/>
    <w:rsid w:val="002532A2"/>
    <w:rsid w:val="0025454F"/>
    <w:rsid w:val="00254DA8"/>
    <w:rsid w:val="00255548"/>
    <w:rsid w:val="00255BC5"/>
    <w:rsid w:val="00256C59"/>
    <w:rsid w:val="00257C1C"/>
    <w:rsid w:val="002603C0"/>
    <w:rsid w:val="002605E9"/>
    <w:rsid w:val="00260895"/>
    <w:rsid w:val="0026130E"/>
    <w:rsid w:val="00262CEA"/>
    <w:rsid w:val="00262EB8"/>
    <w:rsid w:val="00263FF3"/>
    <w:rsid w:val="002659D0"/>
    <w:rsid w:val="0026615A"/>
    <w:rsid w:val="0026654E"/>
    <w:rsid w:val="002674EE"/>
    <w:rsid w:val="00267E32"/>
    <w:rsid w:val="00270C3C"/>
    <w:rsid w:val="002710AF"/>
    <w:rsid w:val="00272FDC"/>
    <w:rsid w:val="00274F3F"/>
    <w:rsid w:val="00275835"/>
    <w:rsid w:val="002759F3"/>
    <w:rsid w:val="00275E63"/>
    <w:rsid w:val="00276A71"/>
    <w:rsid w:val="002776CC"/>
    <w:rsid w:val="0027774E"/>
    <w:rsid w:val="00280385"/>
    <w:rsid w:val="002811A9"/>
    <w:rsid w:val="00281B64"/>
    <w:rsid w:val="00282129"/>
    <w:rsid w:val="002822BF"/>
    <w:rsid w:val="00282FBF"/>
    <w:rsid w:val="002834B7"/>
    <w:rsid w:val="0028354F"/>
    <w:rsid w:val="00284F61"/>
    <w:rsid w:val="00286826"/>
    <w:rsid w:val="00286A3F"/>
    <w:rsid w:val="00286D15"/>
    <w:rsid w:val="00287887"/>
    <w:rsid w:val="002901FF"/>
    <w:rsid w:val="00290559"/>
    <w:rsid w:val="0029146E"/>
    <w:rsid w:val="00292031"/>
    <w:rsid w:val="002922FE"/>
    <w:rsid w:val="00293900"/>
    <w:rsid w:val="00293A4C"/>
    <w:rsid w:val="002947E6"/>
    <w:rsid w:val="00294C2D"/>
    <w:rsid w:val="00294FC1"/>
    <w:rsid w:val="002962CE"/>
    <w:rsid w:val="0029685D"/>
    <w:rsid w:val="0029760F"/>
    <w:rsid w:val="002A08E4"/>
    <w:rsid w:val="002A0C39"/>
    <w:rsid w:val="002A2428"/>
    <w:rsid w:val="002A2A9A"/>
    <w:rsid w:val="002A3A26"/>
    <w:rsid w:val="002A7189"/>
    <w:rsid w:val="002B0177"/>
    <w:rsid w:val="002B04F3"/>
    <w:rsid w:val="002B0B52"/>
    <w:rsid w:val="002B0EC1"/>
    <w:rsid w:val="002B1E04"/>
    <w:rsid w:val="002B230B"/>
    <w:rsid w:val="002B3E08"/>
    <w:rsid w:val="002B3F74"/>
    <w:rsid w:val="002B42A0"/>
    <w:rsid w:val="002B563F"/>
    <w:rsid w:val="002B71B7"/>
    <w:rsid w:val="002C046C"/>
    <w:rsid w:val="002C097E"/>
    <w:rsid w:val="002C1822"/>
    <w:rsid w:val="002C18E2"/>
    <w:rsid w:val="002C1FE1"/>
    <w:rsid w:val="002C2258"/>
    <w:rsid w:val="002C2270"/>
    <w:rsid w:val="002C3E4E"/>
    <w:rsid w:val="002C4B4A"/>
    <w:rsid w:val="002C4EA1"/>
    <w:rsid w:val="002C56FB"/>
    <w:rsid w:val="002C5B04"/>
    <w:rsid w:val="002C702F"/>
    <w:rsid w:val="002C716E"/>
    <w:rsid w:val="002C733F"/>
    <w:rsid w:val="002C7CA9"/>
    <w:rsid w:val="002D080B"/>
    <w:rsid w:val="002D08F0"/>
    <w:rsid w:val="002D08F9"/>
    <w:rsid w:val="002D0C82"/>
    <w:rsid w:val="002D25C3"/>
    <w:rsid w:val="002D268C"/>
    <w:rsid w:val="002D2AB5"/>
    <w:rsid w:val="002D2E3D"/>
    <w:rsid w:val="002D2E63"/>
    <w:rsid w:val="002D402B"/>
    <w:rsid w:val="002D445E"/>
    <w:rsid w:val="002D4E39"/>
    <w:rsid w:val="002D51EF"/>
    <w:rsid w:val="002D6B9B"/>
    <w:rsid w:val="002D73F7"/>
    <w:rsid w:val="002D77A9"/>
    <w:rsid w:val="002E1163"/>
    <w:rsid w:val="002E1779"/>
    <w:rsid w:val="002E2696"/>
    <w:rsid w:val="002E29DC"/>
    <w:rsid w:val="002E3228"/>
    <w:rsid w:val="002E3879"/>
    <w:rsid w:val="002E425F"/>
    <w:rsid w:val="002E4591"/>
    <w:rsid w:val="002E4AB3"/>
    <w:rsid w:val="002E5496"/>
    <w:rsid w:val="002E5BC1"/>
    <w:rsid w:val="002F1883"/>
    <w:rsid w:val="002F1D3E"/>
    <w:rsid w:val="002F3645"/>
    <w:rsid w:val="002F3A3F"/>
    <w:rsid w:val="002F3E49"/>
    <w:rsid w:val="002F3EC9"/>
    <w:rsid w:val="002F4001"/>
    <w:rsid w:val="002F43FB"/>
    <w:rsid w:val="002F47E8"/>
    <w:rsid w:val="002F5AAE"/>
    <w:rsid w:val="002F6C67"/>
    <w:rsid w:val="002F79EC"/>
    <w:rsid w:val="00302224"/>
    <w:rsid w:val="00302A63"/>
    <w:rsid w:val="003048DC"/>
    <w:rsid w:val="00307FE1"/>
    <w:rsid w:val="00310B02"/>
    <w:rsid w:val="003119C9"/>
    <w:rsid w:val="00311FC1"/>
    <w:rsid w:val="003143FE"/>
    <w:rsid w:val="00314AF6"/>
    <w:rsid w:val="00314F9E"/>
    <w:rsid w:val="003155F9"/>
    <w:rsid w:val="00316A37"/>
    <w:rsid w:val="0032098E"/>
    <w:rsid w:val="0032217E"/>
    <w:rsid w:val="00322809"/>
    <w:rsid w:val="003241BB"/>
    <w:rsid w:val="00325828"/>
    <w:rsid w:val="0032592F"/>
    <w:rsid w:val="00325E56"/>
    <w:rsid w:val="0032706E"/>
    <w:rsid w:val="00327628"/>
    <w:rsid w:val="0033044E"/>
    <w:rsid w:val="003304FF"/>
    <w:rsid w:val="003314BA"/>
    <w:rsid w:val="00332ABE"/>
    <w:rsid w:val="0033302A"/>
    <w:rsid w:val="00334354"/>
    <w:rsid w:val="0033482C"/>
    <w:rsid w:val="00335C37"/>
    <w:rsid w:val="00335C5D"/>
    <w:rsid w:val="00336F01"/>
    <w:rsid w:val="00337C2D"/>
    <w:rsid w:val="00337F63"/>
    <w:rsid w:val="003412A8"/>
    <w:rsid w:val="0034187D"/>
    <w:rsid w:val="00341A5A"/>
    <w:rsid w:val="00342979"/>
    <w:rsid w:val="003429F7"/>
    <w:rsid w:val="003436D8"/>
    <w:rsid w:val="0034466B"/>
    <w:rsid w:val="003448A8"/>
    <w:rsid w:val="00344D8E"/>
    <w:rsid w:val="00345B66"/>
    <w:rsid w:val="00346D44"/>
    <w:rsid w:val="003503A1"/>
    <w:rsid w:val="003505F3"/>
    <w:rsid w:val="00354284"/>
    <w:rsid w:val="00355EC7"/>
    <w:rsid w:val="00356449"/>
    <w:rsid w:val="003570E7"/>
    <w:rsid w:val="00362738"/>
    <w:rsid w:val="00364A20"/>
    <w:rsid w:val="003665CC"/>
    <w:rsid w:val="00366DDE"/>
    <w:rsid w:val="003673E0"/>
    <w:rsid w:val="00367548"/>
    <w:rsid w:val="003706A1"/>
    <w:rsid w:val="003708A7"/>
    <w:rsid w:val="00370FE6"/>
    <w:rsid w:val="003719C5"/>
    <w:rsid w:val="0037262E"/>
    <w:rsid w:val="00374EF5"/>
    <w:rsid w:val="00374F33"/>
    <w:rsid w:val="0037555A"/>
    <w:rsid w:val="00375C4B"/>
    <w:rsid w:val="003761B7"/>
    <w:rsid w:val="003762CF"/>
    <w:rsid w:val="00376A03"/>
    <w:rsid w:val="00377E98"/>
    <w:rsid w:val="0038055F"/>
    <w:rsid w:val="003811DA"/>
    <w:rsid w:val="003812B8"/>
    <w:rsid w:val="003817D5"/>
    <w:rsid w:val="0038299E"/>
    <w:rsid w:val="00385033"/>
    <w:rsid w:val="003874C8"/>
    <w:rsid w:val="00387FA0"/>
    <w:rsid w:val="00391AF0"/>
    <w:rsid w:val="00391EC9"/>
    <w:rsid w:val="0039226B"/>
    <w:rsid w:val="00392830"/>
    <w:rsid w:val="00392F38"/>
    <w:rsid w:val="00393BDB"/>
    <w:rsid w:val="00394055"/>
    <w:rsid w:val="003941D8"/>
    <w:rsid w:val="0039429D"/>
    <w:rsid w:val="00394480"/>
    <w:rsid w:val="00394CB6"/>
    <w:rsid w:val="00395452"/>
    <w:rsid w:val="003965E7"/>
    <w:rsid w:val="003971AF"/>
    <w:rsid w:val="003A089E"/>
    <w:rsid w:val="003A1BAF"/>
    <w:rsid w:val="003A20E4"/>
    <w:rsid w:val="003A4C15"/>
    <w:rsid w:val="003A6858"/>
    <w:rsid w:val="003A726E"/>
    <w:rsid w:val="003A7BEE"/>
    <w:rsid w:val="003B18A4"/>
    <w:rsid w:val="003B2A55"/>
    <w:rsid w:val="003B3C3D"/>
    <w:rsid w:val="003B534F"/>
    <w:rsid w:val="003B5944"/>
    <w:rsid w:val="003B77D0"/>
    <w:rsid w:val="003B7B4C"/>
    <w:rsid w:val="003C0ECC"/>
    <w:rsid w:val="003C1FE4"/>
    <w:rsid w:val="003C2165"/>
    <w:rsid w:val="003C2488"/>
    <w:rsid w:val="003C2BB9"/>
    <w:rsid w:val="003C315C"/>
    <w:rsid w:val="003C5826"/>
    <w:rsid w:val="003C5948"/>
    <w:rsid w:val="003C596C"/>
    <w:rsid w:val="003C66B1"/>
    <w:rsid w:val="003C6DF8"/>
    <w:rsid w:val="003D0400"/>
    <w:rsid w:val="003D08F7"/>
    <w:rsid w:val="003D18B5"/>
    <w:rsid w:val="003D191B"/>
    <w:rsid w:val="003D1EA1"/>
    <w:rsid w:val="003D2C18"/>
    <w:rsid w:val="003D40D8"/>
    <w:rsid w:val="003D42B7"/>
    <w:rsid w:val="003D44AD"/>
    <w:rsid w:val="003D59BC"/>
    <w:rsid w:val="003D66FF"/>
    <w:rsid w:val="003D76AE"/>
    <w:rsid w:val="003E147A"/>
    <w:rsid w:val="003E419B"/>
    <w:rsid w:val="003E4684"/>
    <w:rsid w:val="003E4716"/>
    <w:rsid w:val="003E4A8F"/>
    <w:rsid w:val="003E4DFA"/>
    <w:rsid w:val="003E4E34"/>
    <w:rsid w:val="003E5D76"/>
    <w:rsid w:val="003E7AAC"/>
    <w:rsid w:val="003F0CA0"/>
    <w:rsid w:val="003F0FC6"/>
    <w:rsid w:val="003F2998"/>
    <w:rsid w:val="003F43BC"/>
    <w:rsid w:val="003F4D06"/>
    <w:rsid w:val="003F6563"/>
    <w:rsid w:val="003F6788"/>
    <w:rsid w:val="003F696D"/>
    <w:rsid w:val="003F7C0D"/>
    <w:rsid w:val="00401049"/>
    <w:rsid w:val="00401BB3"/>
    <w:rsid w:val="00402408"/>
    <w:rsid w:val="00402983"/>
    <w:rsid w:val="00403429"/>
    <w:rsid w:val="004035E1"/>
    <w:rsid w:val="004038EF"/>
    <w:rsid w:val="00404155"/>
    <w:rsid w:val="00404692"/>
    <w:rsid w:val="00404853"/>
    <w:rsid w:val="004062C0"/>
    <w:rsid w:val="00410523"/>
    <w:rsid w:val="004112C8"/>
    <w:rsid w:val="004128DE"/>
    <w:rsid w:val="0041352D"/>
    <w:rsid w:val="0041363B"/>
    <w:rsid w:val="00414078"/>
    <w:rsid w:val="004155B9"/>
    <w:rsid w:val="00416DBD"/>
    <w:rsid w:val="004173C3"/>
    <w:rsid w:val="004204F1"/>
    <w:rsid w:val="00420AFC"/>
    <w:rsid w:val="00421B73"/>
    <w:rsid w:val="00423809"/>
    <w:rsid w:val="00423EB6"/>
    <w:rsid w:val="00425D0C"/>
    <w:rsid w:val="00425FF5"/>
    <w:rsid w:val="0042622E"/>
    <w:rsid w:val="00426C42"/>
    <w:rsid w:val="0043020B"/>
    <w:rsid w:val="004308E5"/>
    <w:rsid w:val="00431107"/>
    <w:rsid w:val="00431BA1"/>
    <w:rsid w:val="00434638"/>
    <w:rsid w:val="004347A5"/>
    <w:rsid w:val="00435903"/>
    <w:rsid w:val="00435E08"/>
    <w:rsid w:val="00436227"/>
    <w:rsid w:val="004365A8"/>
    <w:rsid w:val="00437522"/>
    <w:rsid w:val="00437A7F"/>
    <w:rsid w:val="00437B6D"/>
    <w:rsid w:val="00437E67"/>
    <w:rsid w:val="00441A29"/>
    <w:rsid w:val="00443A9A"/>
    <w:rsid w:val="00444D55"/>
    <w:rsid w:val="004468FC"/>
    <w:rsid w:val="00447266"/>
    <w:rsid w:val="00450B51"/>
    <w:rsid w:val="00450B58"/>
    <w:rsid w:val="00451726"/>
    <w:rsid w:val="0045181A"/>
    <w:rsid w:val="00451EDA"/>
    <w:rsid w:val="0045366B"/>
    <w:rsid w:val="0045511A"/>
    <w:rsid w:val="00455A49"/>
    <w:rsid w:val="004572D2"/>
    <w:rsid w:val="00457C9A"/>
    <w:rsid w:val="00457D43"/>
    <w:rsid w:val="004602E8"/>
    <w:rsid w:val="00460B25"/>
    <w:rsid w:val="00460B56"/>
    <w:rsid w:val="00462311"/>
    <w:rsid w:val="0046421A"/>
    <w:rsid w:val="004645F3"/>
    <w:rsid w:val="0046477C"/>
    <w:rsid w:val="00465E2B"/>
    <w:rsid w:val="00470F3C"/>
    <w:rsid w:val="0047149C"/>
    <w:rsid w:val="00472449"/>
    <w:rsid w:val="0047279B"/>
    <w:rsid w:val="004738F9"/>
    <w:rsid w:val="00473C39"/>
    <w:rsid w:val="004773A3"/>
    <w:rsid w:val="00477D61"/>
    <w:rsid w:val="0048040A"/>
    <w:rsid w:val="004808BA"/>
    <w:rsid w:val="004813C7"/>
    <w:rsid w:val="00482CFA"/>
    <w:rsid w:val="0048426C"/>
    <w:rsid w:val="00485A31"/>
    <w:rsid w:val="00485E6E"/>
    <w:rsid w:val="0048668B"/>
    <w:rsid w:val="00490FB5"/>
    <w:rsid w:val="004910A4"/>
    <w:rsid w:val="004915DF"/>
    <w:rsid w:val="00491893"/>
    <w:rsid w:val="00491D20"/>
    <w:rsid w:val="00492A27"/>
    <w:rsid w:val="00493190"/>
    <w:rsid w:val="00493AE8"/>
    <w:rsid w:val="004946E7"/>
    <w:rsid w:val="00495093"/>
    <w:rsid w:val="004951A3"/>
    <w:rsid w:val="004956CA"/>
    <w:rsid w:val="00495BF1"/>
    <w:rsid w:val="00496310"/>
    <w:rsid w:val="0049763D"/>
    <w:rsid w:val="004A0067"/>
    <w:rsid w:val="004A192D"/>
    <w:rsid w:val="004A2642"/>
    <w:rsid w:val="004A4ECD"/>
    <w:rsid w:val="004A5608"/>
    <w:rsid w:val="004A57BB"/>
    <w:rsid w:val="004A6D54"/>
    <w:rsid w:val="004A76EC"/>
    <w:rsid w:val="004B03A8"/>
    <w:rsid w:val="004B2FFD"/>
    <w:rsid w:val="004B4C55"/>
    <w:rsid w:val="004B4EEA"/>
    <w:rsid w:val="004B77C0"/>
    <w:rsid w:val="004B7984"/>
    <w:rsid w:val="004B7EEF"/>
    <w:rsid w:val="004C0B76"/>
    <w:rsid w:val="004C1D5B"/>
    <w:rsid w:val="004C501F"/>
    <w:rsid w:val="004C5B8A"/>
    <w:rsid w:val="004C6135"/>
    <w:rsid w:val="004C756B"/>
    <w:rsid w:val="004D0CB6"/>
    <w:rsid w:val="004D168E"/>
    <w:rsid w:val="004D1FFF"/>
    <w:rsid w:val="004D2D40"/>
    <w:rsid w:val="004D2ECB"/>
    <w:rsid w:val="004D3A1D"/>
    <w:rsid w:val="004D3A8F"/>
    <w:rsid w:val="004D40E8"/>
    <w:rsid w:val="004D4B28"/>
    <w:rsid w:val="004D57DB"/>
    <w:rsid w:val="004D7F85"/>
    <w:rsid w:val="004E0DD7"/>
    <w:rsid w:val="004E2502"/>
    <w:rsid w:val="004E2BA2"/>
    <w:rsid w:val="004E4C47"/>
    <w:rsid w:val="004E4F5E"/>
    <w:rsid w:val="004E5369"/>
    <w:rsid w:val="004E74E8"/>
    <w:rsid w:val="004E7541"/>
    <w:rsid w:val="004E7E3D"/>
    <w:rsid w:val="004F10FD"/>
    <w:rsid w:val="004F13EC"/>
    <w:rsid w:val="004F42B8"/>
    <w:rsid w:val="004F4D5D"/>
    <w:rsid w:val="004F56A5"/>
    <w:rsid w:val="004F57F7"/>
    <w:rsid w:val="004F66CC"/>
    <w:rsid w:val="004F7CC2"/>
    <w:rsid w:val="004F7ED9"/>
    <w:rsid w:val="0050041B"/>
    <w:rsid w:val="00500968"/>
    <w:rsid w:val="00501AC5"/>
    <w:rsid w:val="005027F9"/>
    <w:rsid w:val="00502941"/>
    <w:rsid w:val="00503FD4"/>
    <w:rsid w:val="005044DF"/>
    <w:rsid w:val="0050477B"/>
    <w:rsid w:val="00504C1C"/>
    <w:rsid w:val="00505096"/>
    <w:rsid w:val="0050627F"/>
    <w:rsid w:val="005068EA"/>
    <w:rsid w:val="00506CBB"/>
    <w:rsid w:val="00506E46"/>
    <w:rsid w:val="00506FE0"/>
    <w:rsid w:val="00507143"/>
    <w:rsid w:val="005073F7"/>
    <w:rsid w:val="00507D02"/>
    <w:rsid w:val="00507DE8"/>
    <w:rsid w:val="005108E5"/>
    <w:rsid w:val="00510F9C"/>
    <w:rsid w:val="0051131E"/>
    <w:rsid w:val="005121EE"/>
    <w:rsid w:val="0051311A"/>
    <w:rsid w:val="00514EB3"/>
    <w:rsid w:val="00515E19"/>
    <w:rsid w:val="00516617"/>
    <w:rsid w:val="00516B9A"/>
    <w:rsid w:val="0051712A"/>
    <w:rsid w:val="00517207"/>
    <w:rsid w:val="0051780D"/>
    <w:rsid w:val="0052090D"/>
    <w:rsid w:val="005209CF"/>
    <w:rsid w:val="0052186E"/>
    <w:rsid w:val="00521C80"/>
    <w:rsid w:val="00521F7A"/>
    <w:rsid w:val="005237F2"/>
    <w:rsid w:val="00525123"/>
    <w:rsid w:val="0052704C"/>
    <w:rsid w:val="0053143C"/>
    <w:rsid w:val="00531BD9"/>
    <w:rsid w:val="00531E18"/>
    <w:rsid w:val="00534CB5"/>
    <w:rsid w:val="00534D75"/>
    <w:rsid w:val="00534E69"/>
    <w:rsid w:val="00537463"/>
    <w:rsid w:val="00537C0A"/>
    <w:rsid w:val="00540038"/>
    <w:rsid w:val="005409E6"/>
    <w:rsid w:val="00540B27"/>
    <w:rsid w:val="00540C61"/>
    <w:rsid w:val="00540C8F"/>
    <w:rsid w:val="00541880"/>
    <w:rsid w:val="00541B85"/>
    <w:rsid w:val="00542155"/>
    <w:rsid w:val="00542E06"/>
    <w:rsid w:val="00543258"/>
    <w:rsid w:val="00543C6C"/>
    <w:rsid w:val="00544778"/>
    <w:rsid w:val="00545D6F"/>
    <w:rsid w:val="00547A14"/>
    <w:rsid w:val="0055156B"/>
    <w:rsid w:val="00552C15"/>
    <w:rsid w:val="00553DB4"/>
    <w:rsid w:val="005541AA"/>
    <w:rsid w:val="00554420"/>
    <w:rsid w:val="00555A0E"/>
    <w:rsid w:val="0055742B"/>
    <w:rsid w:val="00557C45"/>
    <w:rsid w:val="00557D97"/>
    <w:rsid w:val="00561715"/>
    <w:rsid w:val="00561A8F"/>
    <w:rsid w:val="00563657"/>
    <w:rsid w:val="00563DDA"/>
    <w:rsid w:val="0056424D"/>
    <w:rsid w:val="005649BE"/>
    <w:rsid w:val="005649EB"/>
    <w:rsid w:val="00564A8B"/>
    <w:rsid w:val="005653F5"/>
    <w:rsid w:val="00565887"/>
    <w:rsid w:val="0056590E"/>
    <w:rsid w:val="00566414"/>
    <w:rsid w:val="00566CC7"/>
    <w:rsid w:val="00567F38"/>
    <w:rsid w:val="00570F1F"/>
    <w:rsid w:val="00570F35"/>
    <w:rsid w:val="00571BAF"/>
    <w:rsid w:val="00572A50"/>
    <w:rsid w:val="00573924"/>
    <w:rsid w:val="0057407D"/>
    <w:rsid w:val="00574753"/>
    <w:rsid w:val="0057477D"/>
    <w:rsid w:val="005748B9"/>
    <w:rsid w:val="00574BF5"/>
    <w:rsid w:val="00574D78"/>
    <w:rsid w:val="00574DB9"/>
    <w:rsid w:val="005751A2"/>
    <w:rsid w:val="0057531E"/>
    <w:rsid w:val="00577ED1"/>
    <w:rsid w:val="0058063F"/>
    <w:rsid w:val="00580B82"/>
    <w:rsid w:val="005831C6"/>
    <w:rsid w:val="00583700"/>
    <w:rsid w:val="00583F4F"/>
    <w:rsid w:val="00585812"/>
    <w:rsid w:val="00585EBF"/>
    <w:rsid w:val="005866A1"/>
    <w:rsid w:val="00587367"/>
    <w:rsid w:val="005916F0"/>
    <w:rsid w:val="00594691"/>
    <w:rsid w:val="00595952"/>
    <w:rsid w:val="00596FD6"/>
    <w:rsid w:val="00597031"/>
    <w:rsid w:val="005A02C9"/>
    <w:rsid w:val="005A0D70"/>
    <w:rsid w:val="005A1285"/>
    <w:rsid w:val="005A21BD"/>
    <w:rsid w:val="005A2A59"/>
    <w:rsid w:val="005A34E9"/>
    <w:rsid w:val="005A3CD1"/>
    <w:rsid w:val="005A4053"/>
    <w:rsid w:val="005A4A08"/>
    <w:rsid w:val="005A5978"/>
    <w:rsid w:val="005A6F10"/>
    <w:rsid w:val="005B0638"/>
    <w:rsid w:val="005B0B31"/>
    <w:rsid w:val="005B14C7"/>
    <w:rsid w:val="005B18B5"/>
    <w:rsid w:val="005B290E"/>
    <w:rsid w:val="005B29FF"/>
    <w:rsid w:val="005B3890"/>
    <w:rsid w:val="005B3BAA"/>
    <w:rsid w:val="005B60FD"/>
    <w:rsid w:val="005B6678"/>
    <w:rsid w:val="005B675C"/>
    <w:rsid w:val="005C119F"/>
    <w:rsid w:val="005C148C"/>
    <w:rsid w:val="005C1552"/>
    <w:rsid w:val="005C1917"/>
    <w:rsid w:val="005C2858"/>
    <w:rsid w:val="005C33B2"/>
    <w:rsid w:val="005C56FD"/>
    <w:rsid w:val="005C6D0C"/>
    <w:rsid w:val="005D0526"/>
    <w:rsid w:val="005D0D67"/>
    <w:rsid w:val="005D0F97"/>
    <w:rsid w:val="005D17E6"/>
    <w:rsid w:val="005D1C82"/>
    <w:rsid w:val="005D38A4"/>
    <w:rsid w:val="005D3F68"/>
    <w:rsid w:val="005D4F30"/>
    <w:rsid w:val="005D5AA4"/>
    <w:rsid w:val="005D6256"/>
    <w:rsid w:val="005D661A"/>
    <w:rsid w:val="005D7374"/>
    <w:rsid w:val="005E210D"/>
    <w:rsid w:val="005E2AF1"/>
    <w:rsid w:val="005E5322"/>
    <w:rsid w:val="005E675A"/>
    <w:rsid w:val="005E70BF"/>
    <w:rsid w:val="005E751A"/>
    <w:rsid w:val="005E7EBC"/>
    <w:rsid w:val="005E7F01"/>
    <w:rsid w:val="005F0521"/>
    <w:rsid w:val="005F2D3A"/>
    <w:rsid w:val="005F31D4"/>
    <w:rsid w:val="005F35B2"/>
    <w:rsid w:val="005F4597"/>
    <w:rsid w:val="005F466C"/>
    <w:rsid w:val="005F4B6E"/>
    <w:rsid w:val="005F516D"/>
    <w:rsid w:val="005F5B8D"/>
    <w:rsid w:val="005F5E2B"/>
    <w:rsid w:val="005F6C25"/>
    <w:rsid w:val="005F7ED6"/>
    <w:rsid w:val="00600189"/>
    <w:rsid w:val="006005E1"/>
    <w:rsid w:val="00600FBA"/>
    <w:rsid w:val="006028B3"/>
    <w:rsid w:val="00603EF2"/>
    <w:rsid w:val="006045F8"/>
    <w:rsid w:val="00604C62"/>
    <w:rsid w:val="00604EAA"/>
    <w:rsid w:val="00605418"/>
    <w:rsid w:val="006054DB"/>
    <w:rsid w:val="0060616E"/>
    <w:rsid w:val="00607058"/>
    <w:rsid w:val="0060764F"/>
    <w:rsid w:val="00607AE3"/>
    <w:rsid w:val="00610354"/>
    <w:rsid w:val="0061050E"/>
    <w:rsid w:val="0061094C"/>
    <w:rsid w:val="0061123B"/>
    <w:rsid w:val="006114DC"/>
    <w:rsid w:val="0061200F"/>
    <w:rsid w:val="00612BC7"/>
    <w:rsid w:val="0061388A"/>
    <w:rsid w:val="006141A0"/>
    <w:rsid w:val="00615034"/>
    <w:rsid w:val="00616698"/>
    <w:rsid w:val="0062041F"/>
    <w:rsid w:val="00620442"/>
    <w:rsid w:val="00620F67"/>
    <w:rsid w:val="00621E06"/>
    <w:rsid w:val="00621F41"/>
    <w:rsid w:val="00622C7F"/>
    <w:rsid w:val="00623413"/>
    <w:rsid w:val="00623BF0"/>
    <w:rsid w:val="00625865"/>
    <w:rsid w:val="00626797"/>
    <w:rsid w:val="006269F1"/>
    <w:rsid w:val="006301B6"/>
    <w:rsid w:val="00630408"/>
    <w:rsid w:val="006304D2"/>
    <w:rsid w:val="00630CA2"/>
    <w:rsid w:val="00631156"/>
    <w:rsid w:val="006318BF"/>
    <w:rsid w:val="00633579"/>
    <w:rsid w:val="00634033"/>
    <w:rsid w:val="00635A76"/>
    <w:rsid w:val="0063633E"/>
    <w:rsid w:val="00637F74"/>
    <w:rsid w:val="00640569"/>
    <w:rsid w:val="00640EED"/>
    <w:rsid w:val="006418C2"/>
    <w:rsid w:val="00642052"/>
    <w:rsid w:val="006425F1"/>
    <w:rsid w:val="00642D53"/>
    <w:rsid w:val="00643309"/>
    <w:rsid w:val="00643C1E"/>
    <w:rsid w:val="006446A6"/>
    <w:rsid w:val="0064564B"/>
    <w:rsid w:val="00647347"/>
    <w:rsid w:val="006477F1"/>
    <w:rsid w:val="00647B96"/>
    <w:rsid w:val="0065167C"/>
    <w:rsid w:val="00651876"/>
    <w:rsid w:val="006521CA"/>
    <w:rsid w:val="006547DF"/>
    <w:rsid w:val="00656325"/>
    <w:rsid w:val="00656E0A"/>
    <w:rsid w:val="006576E2"/>
    <w:rsid w:val="00657828"/>
    <w:rsid w:val="006602DF"/>
    <w:rsid w:val="00662067"/>
    <w:rsid w:val="006627A5"/>
    <w:rsid w:val="00662A65"/>
    <w:rsid w:val="00662E1E"/>
    <w:rsid w:val="00663AFD"/>
    <w:rsid w:val="00663B85"/>
    <w:rsid w:val="00664420"/>
    <w:rsid w:val="0066532F"/>
    <w:rsid w:val="00665E7C"/>
    <w:rsid w:val="00666B84"/>
    <w:rsid w:val="00667F51"/>
    <w:rsid w:val="00671091"/>
    <w:rsid w:val="006713D8"/>
    <w:rsid w:val="00671473"/>
    <w:rsid w:val="00671549"/>
    <w:rsid w:val="006727A6"/>
    <w:rsid w:val="006736D8"/>
    <w:rsid w:val="00673ABF"/>
    <w:rsid w:val="00674282"/>
    <w:rsid w:val="00674CB9"/>
    <w:rsid w:val="00675BEB"/>
    <w:rsid w:val="0067603C"/>
    <w:rsid w:val="00680184"/>
    <w:rsid w:val="00680542"/>
    <w:rsid w:val="00681382"/>
    <w:rsid w:val="00682363"/>
    <w:rsid w:val="00682576"/>
    <w:rsid w:val="00682C06"/>
    <w:rsid w:val="0068450E"/>
    <w:rsid w:val="0068466D"/>
    <w:rsid w:val="006849CE"/>
    <w:rsid w:val="00684AF4"/>
    <w:rsid w:val="0068506B"/>
    <w:rsid w:val="00687702"/>
    <w:rsid w:val="006917FB"/>
    <w:rsid w:val="006919DB"/>
    <w:rsid w:val="00691B3D"/>
    <w:rsid w:val="00692B91"/>
    <w:rsid w:val="006935A8"/>
    <w:rsid w:val="006958B1"/>
    <w:rsid w:val="00697304"/>
    <w:rsid w:val="006A15A5"/>
    <w:rsid w:val="006A1649"/>
    <w:rsid w:val="006A2D9D"/>
    <w:rsid w:val="006A3717"/>
    <w:rsid w:val="006A410D"/>
    <w:rsid w:val="006A4A5E"/>
    <w:rsid w:val="006A4C43"/>
    <w:rsid w:val="006A57F6"/>
    <w:rsid w:val="006A5F54"/>
    <w:rsid w:val="006A6162"/>
    <w:rsid w:val="006A6373"/>
    <w:rsid w:val="006A6F26"/>
    <w:rsid w:val="006B00F0"/>
    <w:rsid w:val="006B074E"/>
    <w:rsid w:val="006B09F3"/>
    <w:rsid w:val="006B0A85"/>
    <w:rsid w:val="006B1EE7"/>
    <w:rsid w:val="006B3097"/>
    <w:rsid w:val="006B4611"/>
    <w:rsid w:val="006B5765"/>
    <w:rsid w:val="006B5789"/>
    <w:rsid w:val="006B631C"/>
    <w:rsid w:val="006B7D23"/>
    <w:rsid w:val="006C0BF3"/>
    <w:rsid w:val="006C1D45"/>
    <w:rsid w:val="006C351C"/>
    <w:rsid w:val="006C3594"/>
    <w:rsid w:val="006C4640"/>
    <w:rsid w:val="006C4A9F"/>
    <w:rsid w:val="006C4C7B"/>
    <w:rsid w:val="006C5FBF"/>
    <w:rsid w:val="006C7178"/>
    <w:rsid w:val="006D18E4"/>
    <w:rsid w:val="006D2733"/>
    <w:rsid w:val="006D4DCC"/>
    <w:rsid w:val="006D63B5"/>
    <w:rsid w:val="006E06BC"/>
    <w:rsid w:val="006E0E51"/>
    <w:rsid w:val="006E20CC"/>
    <w:rsid w:val="006E2315"/>
    <w:rsid w:val="006E2BE7"/>
    <w:rsid w:val="006E6489"/>
    <w:rsid w:val="006E7F4D"/>
    <w:rsid w:val="006F14A5"/>
    <w:rsid w:val="006F1551"/>
    <w:rsid w:val="006F2C7B"/>
    <w:rsid w:val="006F3961"/>
    <w:rsid w:val="006F5255"/>
    <w:rsid w:val="006F5B59"/>
    <w:rsid w:val="006F6E8F"/>
    <w:rsid w:val="006F7637"/>
    <w:rsid w:val="006F78F4"/>
    <w:rsid w:val="00700292"/>
    <w:rsid w:val="00702173"/>
    <w:rsid w:val="00704750"/>
    <w:rsid w:val="00704A29"/>
    <w:rsid w:val="00704C07"/>
    <w:rsid w:val="00706D01"/>
    <w:rsid w:val="00707D47"/>
    <w:rsid w:val="00707D90"/>
    <w:rsid w:val="00707DA5"/>
    <w:rsid w:val="0071079E"/>
    <w:rsid w:val="00710ECB"/>
    <w:rsid w:val="00711158"/>
    <w:rsid w:val="00711824"/>
    <w:rsid w:val="00713183"/>
    <w:rsid w:val="00713AE8"/>
    <w:rsid w:val="00714AA3"/>
    <w:rsid w:val="00716448"/>
    <w:rsid w:val="007179EC"/>
    <w:rsid w:val="00717BFD"/>
    <w:rsid w:val="00717DB7"/>
    <w:rsid w:val="00717F20"/>
    <w:rsid w:val="0072087E"/>
    <w:rsid w:val="007233EA"/>
    <w:rsid w:val="0072432D"/>
    <w:rsid w:val="00724C2A"/>
    <w:rsid w:val="00725C21"/>
    <w:rsid w:val="007267DF"/>
    <w:rsid w:val="00726DC2"/>
    <w:rsid w:val="007270D3"/>
    <w:rsid w:val="00727FEF"/>
    <w:rsid w:val="0073114E"/>
    <w:rsid w:val="007324AD"/>
    <w:rsid w:val="007334D8"/>
    <w:rsid w:val="0073355A"/>
    <w:rsid w:val="00733B1A"/>
    <w:rsid w:val="00733C9D"/>
    <w:rsid w:val="00735130"/>
    <w:rsid w:val="00735F6C"/>
    <w:rsid w:val="00736571"/>
    <w:rsid w:val="007378E3"/>
    <w:rsid w:val="0074038F"/>
    <w:rsid w:val="00740EBE"/>
    <w:rsid w:val="00741C5C"/>
    <w:rsid w:val="0074502F"/>
    <w:rsid w:val="00745097"/>
    <w:rsid w:val="00747228"/>
    <w:rsid w:val="007500C0"/>
    <w:rsid w:val="00750988"/>
    <w:rsid w:val="00750FEF"/>
    <w:rsid w:val="00751029"/>
    <w:rsid w:val="007517AB"/>
    <w:rsid w:val="00751922"/>
    <w:rsid w:val="00754099"/>
    <w:rsid w:val="007548B4"/>
    <w:rsid w:val="00756C6D"/>
    <w:rsid w:val="00756E2D"/>
    <w:rsid w:val="007633EE"/>
    <w:rsid w:val="00764E53"/>
    <w:rsid w:val="007655CF"/>
    <w:rsid w:val="00766092"/>
    <w:rsid w:val="00770D71"/>
    <w:rsid w:val="007711BF"/>
    <w:rsid w:val="00771918"/>
    <w:rsid w:val="00772671"/>
    <w:rsid w:val="00774EA5"/>
    <w:rsid w:val="0077586A"/>
    <w:rsid w:val="00775A35"/>
    <w:rsid w:val="00775E83"/>
    <w:rsid w:val="00776B07"/>
    <w:rsid w:val="00777965"/>
    <w:rsid w:val="0078091A"/>
    <w:rsid w:val="00780A93"/>
    <w:rsid w:val="00781029"/>
    <w:rsid w:val="00781751"/>
    <w:rsid w:val="007826CB"/>
    <w:rsid w:val="00782F05"/>
    <w:rsid w:val="0078328B"/>
    <w:rsid w:val="007844D4"/>
    <w:rsid w:val="00786A86"/>
    <w:rsid w:val="007876C1"/>
    <w:rsid w:val="007878C9"/>
    <w:rsid w:val="007905DC"/>
    <w:rsid w:val="00790B38"/>
    <w:rsid w:val="00791A18"/>
    <w:rsid w:val="0079208A"/>
    <w:rsid w:val="007920B3"/>
    <w:rsid w:val="0079296F"/>
    <w:rsid w:val="00792CF6"/>
    <w:rsid w:val="0079329C"/>
    <w:rsid w:val="00794BB9"/>
    <w:rsid w:val="00794D18"/>
    <w:rsid w:val="00795BD1"/>
    <w:rsid w:val="00796087"/>
    <w:rsid w:val="00796571"/>
    <w:rsid w:val="00796A3C"/>
    <w:rsid w:val="00796AF5"/>
    <w:rsid w:val="007970AE"/>
    <w:rsid w:val="007975CF"/>
    <w:rsid w:val="00797D8D"/>
    <w:rsid w:val="00797F4F"/>
    <w:rsid w:val="007A0816"/>
    <w:rsid w:val="007A0942"/>
    <w:rsid w:val="007A0CA9"/>
    <w:rsid w:val="007A14F2"/>
    <w:rsid w:val="007A21A8"/>
    <w:rsid w:val="007A2EA5"/>
    <w:rsid w:val="007A2EEF"/>
    <w:rsid w:val="007A467C"/>
    <w:rsid w:val="007A56E4"/>
    <w:rsid w:val="007A5C0C"/>
    <w:rsid w:val="007A66BC"/>
    <w:rsid w:val="007A6AE8"/>
    <w:rsid w:val="007B0BB9"/>
    <w:rsid w:val="007B0E30"/>
    <w:rsid w:val="007B196C"/>
    <w:rsid w:val="007B1CE9"/>
    <w:rsid w:val="007B4142"/>
    <w:rsid w:val="007B5811"/>
    <w:rsid w:val="007B6398"/>
    <w:rsid w:val="007B6D27"/>
    <w:rsid w:val="007B77AF"/>
    <w:rsid w:val="007C0026"/>
    <w:rsid w:val="007C07E6"/>
    <w:rsid w:val="007C16A8"/>
    <w:rsid w:val="007C2B50"/>
    <w:rsid w:val="007C371C"/>
    <w:rsid w:val="007C574D"/>
    <w:rsid w:val="007C6AAF"/>
    <w:rsid w:val="007C7652"/>
    <w:rsid w:val="007C7AB9"/>
    <w:rsid w:val="007D02FF"/>
    <w:rsid w:val="007D0874"/>
    <w:rsid w:val="007D0BF9"/>
    <w:rsid w:val="007D18DB"/>
    <w:rsid w:val="007D22A9"/>
    <w:rsid w:val="007D3EBF"/>
    <w:rsid w:val="007D404F"/>
    <w:rsid w:val="007D4884"/>
    <w:rsid w:val="007D54CD"/>
    <w:rsid w:val="007D6717"/>
    <w:rsid w:val="007E0950"/>
    <w:rsid w:val="007E219C"/>
    <w:rsid w:val="007E23AB"/>
    <w:rsid w:val="007E435B"/>
    <w:rsid w:val="007E7386"/>
    <w:rsid w:val="007E7AD0"/>
    <w:rsid w:val="007E7BCF"/>
    <w:rsid w:val="007E7BEC"/>
    <w:rsid w:val="007F0014"/>
    <w:rsid w:val="007F0E29"/>
    <w:rsid w:val="007F17C4"/>
    <w:rsid w:val="007F30ED"/>
    <w:rsid w:val="007F39A1"/>
    <w:rsid w:val="007F3CBF"/>
    <w:rsid w:val="007F44C7"/>
    <w:rsid w:val="007F4CFE"/>
    <w:rsid w:val="007F7A87"/>
    <w:rsid w:val="008007E4"/>
    <w:rsid w:val="00802051"/>
    <w:rsid w:val="0080206B"/>
    <w:rsid w:val="0080279E"/>
    <w:rsid w:val="00805039"/>
    <w:rsid w:val="008050B1"/>
    <w:rsid w:val="00805AAB"/>
    <w:rsid w:val="00806790"/>
    <w:rsid w:val="00807ABE"/>
    <w:rsid w:val="008100F6"/>
    <w:rsid w:val="0081051B"/>
    <w:rsid w:val="00810D4C"/>
    <w:rsid w:val="00812200"/>
    <w:rsid w:val="00812D4C"/>
    <w:rsid w:val="0081389F"/>
    <w:rsid w:val="00815788"/>
    <w:rsid w:val="00817A6B"/>
    <w:rsid w:val="00817C5D"/>
    <w:rsid w:val="00817E40"/>
    <w:rsid w:val="00820862"/>
    <w:rsid w:val="0082242D"/>
    <w:rsid w:val="00823980"/>
    <w:rsid w:val="00824503"/>
    <w:rsid w:val="008254EF"/>
    <w:rsid w:val="00825EF1"/>
    <w:rsid w:val="00831B64"/>
    <w:rsid w:val="00832112"/>
    <w:rsid w:val="00832A3D"/>
    <w:rsid w:val="00832C65"/>
    <w:rsid w:val="00834745"/>
    <w:rsid w:val="00834BE8"/>
    <w:rsid w:val="0083537C"/>
    <w:rsid w:val="00837431"/>
    <w:rsid w:val="0084008D"/>
    <w:rsid w:val="00840320"/>
    <w:rsid w:val="00840413"/>
    <w:rsid w:val="00841BBA"/>
    <w:rsid w:val="00841E54"/>
    <w:rsid w:val="008422A6"/>
    <w:rsid w:val="008433DF"/>
    <w:rsid w:val="00844E24"/>
    <w:rsid w:val="0084602B"/>
    <w:rsid w:val="008467C7"/>
    <w:rsid w:val="00847763"/>
    <w:rsid w:val="0085187A"/>
    <w:rsid w:val="00851A01"/>
    <w:rsid w:val="00852104"/>
    <w:rsid w:val="008525BE"/>
    <w:rsid w:val="0085261E"/>
    <w:rsid w:val="0085285A"/>
    <w:rsid w:val="00852946"/>
    <w:rsid w:val="00853D53"/>
    <w:rsid w:val="00856C38"/>
    <w:rsid w:val="00857A84"/>
    <w:rsid w:val="00860782"/>
    <w:rsid w:val="00861DDC"/>
    <w:rsid w:val="00862F99"/>
    <w:rsid w:val="0086382C"/>
    <w:rsid w:val="008639D4"/>
    <w:rsid w:val="00863C42"/>
    <w:rsid w:val="00864A0A"/>
    <w:rsid w:val="00864A3A"/>
    <w:rsid w:val="00864D39"/>
    <w:rsid w:val="00864D8E"/>
    <w:rsid w:val="00866CD6"/>
    <w:rsid w:val="00866D73"/>
    <w:rsid w:val="008673C9"/>
    <w:rsid w:val="00867898"/>
    <w:rsid w:val="00867DE2"/>
    <w:rsid w:val="008729A0"/>
    <w:rsid w:val="00873025"/>
    <w:rsid w:val="008738EF"/>
    <w:rsid w:val="00873BDA"/>
    <w:rsid w:val="00877419"/>
    <w:rsid w:val="008777B3"/>
    <w:rsid w:val="008817BF"/>
    <w:rsid w:val="00881D6F"/>
    <w:rsid w:val="00883FF6"/>
    <w:rsid w:val="0088478C"/>
    <w:rsid w:val="00884D99"/>
    <w:rsid w:val="0088647E"/>
    <w:rsid w:val="00886687"/>
    <w:rsid w:val="00887662"/>
    <w:rsid w:val="00887F16"/>
    <w:rsid w:val="0089241A"/>
    <w:rsid w:val="00892754"/>
    <w:rsid w:val="00892AE4"/>
    <w:rsid w:val="00892F5A"/>
    <w:rsid w:val="00893A64"/>
    <w:rsid w:val="00893E1D"/>
    <w:rsid w:val="00894FC6"/>
    <w:rsid w:val="008950E7"/>
    <w:rsid w:val="00895A55"/>
    <w:rsid w:val="0089764E"/>
    <w:rsid w:val="008A00B8"/>
    <w:rsid w:val="008A1397"/>
    <w:rsid w:val="008A25E4"/>
    <w:rsid w:val="008A2923"/>
    <w:rsid w:val="008A3B75"/>
    <w:rsid w:val="008A44CB"/>
    <w:rsid w:val="008A4CE5"/>
    <w:rsid w:val="008A5775"/>
    <w:rsid w:val="008A57B1"/>
    <w:rsid w:val="008A5E91"/>
    <w:rsid w:val="008A7271"/>
    <w:rsid w:val="008B06ED"/>
    <w:rsid w:val="008B09D3"/>
    <w:rsid w:val="008B0C93"/>
    <w:rsid w:val="008B1B17"/>
    <w:rsid w:val="008B1B44"/>
    <w:rsid w:val="008B1D00"/>
    <w:rsid w:val="008B3315"/>
    <w:rsid w:val="008B34E5"/>
    <w:rsid w:val="008B492B"/>
    <w:rsid w:val="008B6DBE"/>
    <w:rsid w:val="008B794E"/>
    <w:rsid w:val="008C066B"/>
    <w:rsid w:val="008C19CE"/>
    <w:rsid w:val="008C1E94"/>
    <w:rsid w:val="008C2506"/>
    <w:rsid w:val="008C28F5"/>
    <w:rsid w:val="008C3E9F"/>
    <w:rsid w:val="008C47EE"/>
    <w:rsid w:val="008C4FC5"/>
    <w:rsid w:val="008C5A70"/>
    <w:rsid w:val="008C5CF6"/>
    <w:rsid w:val="008C68E8"/>
    <w:rsid w:val="008C7514"/>
    <w:rsid w:val="008D0422"/>
    <w:rsid w:val="008D2F84"/>
    <w:rsid w:val="008D34EC"/>
    <w:rsid w:val="008D3FBD"/>
    <w:rsid w:val="008D52B2"/>
    <w:rsid w:val="008D5802"/>
    <w:rsid w:val="008D7D83"/>
    <w:rsid w:val="008E0A3E"/>
    <w:rsid w:val="008E22E3"/>
    <w:rsid w:val="008E3A80"/>
    <w:rsid w:val="008E45A7"/>
    <w:rsid w:val="008E6BFF"/>
    <w:rsid w:val="008E71B6"/>
    <w:rsid w:val="008F04F0"/>
    <w:rsid w:val="008F1251"/>
    <w:rsid w:val="008F3B29"/>
    <w:rsid w:val="008F4337"/>
    <w:rsid w:val="008F52C4"/>
    <w:rsid w:val="008F5C31"/>
    <w:rsid w:val="008F6E88"/>
    <w:rsid w:val="008F757C"/>
    <w:rsid w:val="008F7964"/>
    <w:rsid w:val="008F7B15"/>
    <w:rsid w:val="008F7B56"/>
    <w:rsid w:val="00900465"/>
    <w:rsid w:val="0090089B"/>
    <w:rsid w:val="00900998"/>
    <w:rsid w:val="009017C9"/>
    <w:rsid w:val="009017D5"/>
    <w:rsid w:val="00902C85"/>
    <w:rsid w:val="009032AF"/>
    <w:rsid w:val="00904665"/>
    <w:rsid w:val="009054AB"/>
    <w:rsid w:val="00905DE1"/>
    <w:rsid w:val="009123F0"/>
    <w:rsid w:val="00912D4C"/>
    <w:rsid w:val="00912EE6"/>
    <w:rsid w:val="00913827"/>
    <w:rsid w:val="009152A5"/>
    <w:rsid w:val="009155BC"/>
    <w:rsid w:val="009201AC"/>
    <w:rsid w:val="00920210"/>
    <w:rsid w:val="00920F08"/>
    <w:rsid w:val="009265B2"/>
    <w:rsid w:val="00930EA9"/>
    <w:rsid w:val="00931E66"/>
    <w:rsid w:val="00933FEB"/>
    <w:rsid w:val="00934499"/>
    <w:rsid w:val="0093470C"/>
    <w:rsid w:val="0093541F"/>
    <w:rsid w:val="00937533"/>
    <w:rsid w:val="00937FF9"/>
    <w:rsid w:val="0094131C"/>
    <w:rsid w:val="009425A4"/>
    <w:rsid w:val="009429D4"/>
    <w:rsid w:val="00942B9A"/>
    <w:rsid w:val="00942D04"/>
    <w:rsid w:val="00943C6C"/>
    <w:rsid w:val="00944F13"/>
    <w:rsid w:val="00947561"/>
    <w:rsid w:val="00947721"/>
    <w:rsid w:val="00947AA5"/>
    <w:rsid w:val="00951886"/>
    <w:rsid w:val="00951DD4"/>
    <w:rsid w:val="00952417"/>
    <w:rsid w:val="00953C41"/>
    <w:rsid w:val="00954B47"/>
    <w:rsid w:val="0095510B"/>
    <w:rsid w:val="00956A6D"/>
    <w:rsid w:val="00957231"/>
    <w:rsid w:val="00957FED"/>
    <w:rsid w:val="0096038F"/>
    <w:rsid w:val="00960A30"/>
    <w:rsid w:val="00962D42"/>
    <w:rsid w:val="00963020"/>
    <w:rsid w:val="00966133"/>
    <w:rsid w:val="00970CA5"/>
    <w:rsid w:val="00970E5D"/>
    <w:rsid w:val="00972709"/>
    <w:rsid w:val="00972DBE"/>
    <w:rsid w:val="0097366E"/>
    <w:rsid w:val="00974D13"/>
    <w:rsid w:val="00975B01"/>
    <w:rsid w:val="00975EBE"/>
    <w:rsid w:val="00980527"/>
    <w:rsid w:val="009805A8"/>
    <w:rsid w:val="00981A97"/>
    <w:rsid w:val="00982798"/>
    <w:rsid w:val="009830B4"/>
    <w:rsid w:val="00983DDA"/>
    <w:rsid w:val="00984BCA"/>
    <w:rsid w:val="009854FE"/>
    <w:rsid w:val="009855E1"/>
    <w:rsid w:val="00985C41"/>
    <w:rsid w:val="00985F1F"/>
    <w:rsid w:val="00986463"/>
    <w:rsid w:val="0098776A"/>
    <w:rsid w:val="0099127E"/>
    <w:rsid w:val="009926B1"/>
    <w:rsid w:val="009960F1"/>
    <w:rsid w:val="009963EE"/>
    <w:rsid w:val="00996525"/>
    <w:rsid w:val="00996B82"/>
    <w:rsid w:val="009A0295"/>
    <w:rsid w:val="009A0C51"/>
    <w:rsid w:val="009A15AE"/>
    <w:rsid w:val="009A183D"/>
    <w:rsid w:val="009A334C"/>
    <w:rsid w:val="009A68E1"/>
    <w:rsid w:val="009A6944"/>
    <w:rsid w:val="009B1049"/>
    <w:rsid w:val="009B1693"/>
    <w:rsid w:val="009B2376"/>
    <w:rsid w:val="009B50CB"/>
    <w:rsid w:val="009B5276"/>
    <w:rsid w:val="009B53E6"/>
    <w:rsid w:val="009B588F"/>
    <w:rsid w:val="009B6488"/>
    <w:rsid w:val="009B7EB2"/>
    <w:rsid w:val="009C0E42"/>
    <w:rsid w:val="009C192F"/>
    <w:rsid w:val="009C320A"/>
    <w:rsid w:val="009C36D1"/>
    <w:rsid w:val="009C37BD"/>
    <w:rsid w:val="009C3B90"/>
    <w:rsid w:val="009C3F57"/>
    <w:rsid w:val="009C439D"/>
    <w:rsid w:val="009C4FFB"/>
    <w:rsid w:val="009D0333"/>
    <w:rsid w:val="009D0B68"/>
    <w:rsid w:val="009D18A9"/>
    <w:rsid w:val="009D248F"/>
    <w:rsid w:val="009D3B83"/>
    <w:rsid w:val="009D3FAD"/>
    <w:rsid w:val="009D49E8"/>
    <w:rsid w:val="009D4F54"/>
    <w:rsid w:val="009D5A3A"/>
    <w:rsid w:val="009D77DC"/>
    <w:rsid w:val="009E06A3"/>
    <w:rsid w:val="009E3394"/>
    <w:rsid w:val="009E383E"/>
    <w:rsid w:val="009E3E5B"/>
    <w:rsid w:val="009E4564"/>
    <w:rsid w:val="009E4657"/>
    <w:rsid w:val="009E590F"/>
    <w:rsid w:val="009E6A69"/>
    <w:rsid w:val="009F0F95"/>
    <w:rsid w:val="009F105F"/>
    <w:rsid w:val="009F1227"/>
    <w:rsid w:val="009F1CB8"/>
    <w:rsid w:val="009F1F52"/>
    <w:rsid w:val="009F24B2"/>
    <w:rsid w:val="009F29AA"/>
    <w:rsid w:val="009F3CA0"/>
    <w:rsid w:val="009F3E37"/>
    <w:rsid w:val="009F46C1"/>
    <w:rsid w:val="009F57B3"/>
    <w:rsid w:val="009F64FD"/>
    <w:rsid w:val="009F739A"/>
    <w:rsid w:val="009F7E9C"/>
    <w:rsid w:val="009F7EE1"/>
    <w:rsid w:val="00A00E85"/>
    <w:rsid w:val="00A018B2"/>
    <w:rsid w:val="00A01C19"/>
    <w:rsid w:val="00A0297B"/>
    <w:rsid w:val="00A02F76"/>
    <w:rsid w:val="00A042A3"/>
    <w:rsid w:val="00A04732"/>
    <w:rsid w:val="00A05094"/>
    <w:rsid w:val="00A051EC"/>
    <w:rsid w:val="00A060F0"/>
    <w:rsid w:val="00A06C38"/>
    <w:rsid w:val="00A06D55"/>
    <w:rsid w:val="00A06E84"/>
    <w:rsid w:val="00A070A7"/>
    <w:rsid w:val="00A07148"/>
    <w:rsid w:val="00A1031D"/>
    <w:rsid w:val="00A10DDF"/>
    <w:rsid w:val="00A1162E"/>
    <w:rsid w:val="00A11AD3"/>
    <w:rsid w:val="00A11BBD"/>
    <w:rsid w:val="00A134A0"/>
    <w:rsid w:val="00A13B43"/>
    <w:rsid w:val="00A1445C"/>
    <w:rsid w:val="00A157E1"/>
    <w:rsid w:val="00A15A5F"/>
    <w:rsid w:val="00A16110"/>
    <w:rsid w:val="00A1659C"/>
    <w:rsid w:val="00A16FDF"/>
    <w:rsid w:val="00A17048"/>
    <w:rsid w:val="00A177F3"/>
    <w:rsid w:val="00A17DDF"/>
    <w:rsid w:val="00A17E02"/>
    <w:rsid w:val="00A17E90"/>
    <w:rsid w:val="00A206DC"/>
    <w:rsid w:val="00A21E81"/>
    <w:rsid w:val="00A22316"/>
    <w:rsid w:val="00A23634"/>
    <w:rsid w:val="00A23AE4"/>
    <w:rsid w:val="00A23B1B"/>
    <w:rsid w:val="00A2428E"/>
    <w:rsid w:val="00A24A33"/>
    <w:rsid w:val="00A254A6"/>
    <w:rsid w:val="00A25777"/>
    <w:rsid w:val="00A26194"/>
    <w:rsid w:val="00A269AC"/>
    <w:rsid w:val="00A273A7"/>
    <w:rsid w:val="00A3004B"/>
    <w:rsid w:val="00A311E5"/>
    <w:rsid w:val="00A3160E"/>
    <w:rsid w:val="00A31CE0"/>
    <w:rsid w:val="00A34087"/>
    <w:rsid w:val="00A3519A"/>
    <w:rsid w:val="00A3604A"/>
    <w:rsid w:val="00A36995"/>
    <w:rsid w:val="00A43241"/>
    <w:rsid w:val="00A4392E"/>
    <w:rsid w:val="00A43A84"/>
    <w:rsid w:val="00A43C05"/>
    <w:rsid w:val="00A4451A"/>
    <w:rsid w:val="00A457C1"/>
    <w:rsid w:val="00A4604C"/>
    <w:rsid w:val="00A46878"/>
    <w:rsid w:val="00A46CA5"/>
    <w:rsid w:val="00A47023"/>
    <w:rsid w:val="00A476E2"/>
    <w:rsid w:val="00A47909"/>
    <w:rsid w:val="00A50180"/>
    <w:rsid w:val="00A50EBE"/>
    <w:rsid w:val="00A51232"/>
    <w:rsid w:val="00A51C3C"/>
    <w:rsid w:val="00A532DD"/>
    <w:rsid w:val="00A5497B"/>
    <w:rsid w:val="00A551BC"/>
    <w:rsid w:val="00A55238"/>
    <w:rsid w:val="00A561F0"/>
    <w:rsid w:val="00A56846"/>
    <w:rsid w:val="00A56EB0"/>
    <w:rsid w:val="00A607DB"/>
    <w:rsid w:val="00A60B6F"/>
    <w:rsid w:val="00A60D31"/>
    <w:rsid w:val="00A626D7"/>
    <w:rsid w:val="00A6271E"/>
    <w:rsid w:val="00A62D62"/>
    <w:rsid w:val="00A637BA"/>
    <w:rsid w:val="00A64332"/>
    <w:rsid w:val="00A6721E"/>
    <w:rsid w:val="00A714B3"/>
    <w:rsid w:val="00A71CD1"/>
    <w:rsid w:val="00A755B4"/>
    <w:rsid w:val="00A766EC"/>
    <w:rsid w:val="00A76CEA"/>
    <w:rsid w:val="00A80A2A"/>
    <w:rsid w:val="00A80F8D"/>
    <w:rsid w:val="00A8206F"/>
    <w:rsid w:val="00A82267"/>
    <w:rsid w:val="00A82B89"/>
    <w:rsid w:val="00A839C3"/>
    <w:rsid w:val="00A84DF8"/>
    <w:rsid w:val="00A862F4"/>
    <w:rsid w:val="00A87D52"/>
    <w:rsid w:val="00A87F2A"/>
    <w:rsid w:val="00A90071"/>
    <w:rsid w:val="00A92963"/>
    <w:rsid w:val="00A93C5F"/>
    <w:rsid w:val="00A948C5"/>
    <w:rsid w:val="00A9592C"/>
    <w:rsid w:val="00A964FD"/>
    <w:rsid w:val="00A96A39"/>
    <w:rsid w:val="00A96B79"/>
    <w:rsid w:val="00A97842"/>
    <w:rsid w:val="00A979B3"/>
    <w:rsid w:val="00AA05E3"/>
    <w:rsid w:val="00AA1780"/>
    <w:rsid w:val="00AA188B"/>
    <w:rsid w:val="00AA2710"/>
    <w:rsid w:val="00AA3B16"/>
    <w:rsid w:val="00AA4961"/>
    <w:rsid w:val="00AA7E1F"/>
    <w:rsid w:val="00AA7EB5"/>
    <w:rsid w:val="00AB0015"/>
    <w:rsid w:val="00AB00FA"/>
    <w:rsid w:val="00AB1793"/>
    <w:rsid w:val="00AB182B"/>
    <w:rsid w:val="00AB1EBC"/>
    <w:rsid w:val="00AB2647"/>
    <w:rsid w:val="00AB2BAC"/>
    <w:rsid w:val="00AB2F20"/>
    <w:rsid w:val="00AB34D5"/>
    <w:rsid w:val="00AB4701"/>
    <w:rsid w:val="00AB4A58"/>
    <w:rsid w:val="00AB4F52"/>
    <w:rsid w:val="00AB7DFB"/>
    <w:rsid w:val="00AC6EAA"/>
    <w:rsid w:val="00AC73A8"/>
    <w:rsid w:val="00AD0A0F"/>
    <w:rsid w:val="00AD2196"/>
    <w:rsid w:val="00AD23B1"/>
    <w:rsid w:val="00AD342C"/>
    <w:rsid w:val="00AD3AC6"/>
    <w:rsid w:val="00AD3F39"/>
    <w:rsid w:val="00AD486C"/>
    <w:rsid w:val="00AD5249"/>
    <w:rsid w:val="00AD5893"/>
    <w:rsid w:val="00AD5E62"/>
    <w:rsid w:val="00AD6A73"/>
    <w:rsid w:val="00AD6AD0"/>
    <w:rsid w:val="00AD7A0A"/>
    <w:rsid w:val="00AE2096"/>
    <w:rsid w:val="00AE20A8"/>
    <w:rsid w:val="00AE2172"/>
    <w:rsid w:val="00AE3D6F"/>
    <w:rsid w:val="00AE3EC5"/>
    <w:rsid w:val="00AE4371"/>
    <w:rsid w:val="00AE4883"/>
    <w:rsid w:val="00AE4D91"/>
    <w:rsid w:val="00AE63A6"/>
    <w:rsid w:val="00AE6D1F"/>
    <w:rsid w:val="00AE6F6A"/>
    <w:rsid w:val="00AE7112"/>
    <w:rsid w:val="00AF04CA"/>
    <w:rsid w:val="00AF0696"/>
    <w:rsid w:val="00AF0A5C"/>
    <w:rsid w:val="00AF1143"/>
    <w:rsid w:val="00AF1936"/>
    <w:rsid w:val="00AF244D"/>
    <w:rsid w:val="00AF2753"/>
    <w:rsid w:val="00AF402F"/>
    <w:rsid w:val="00AF4170"/>
    <w:rsid w:val="00AF4483"/>
    <w:rsid w:val="00AF49ED"/>
    <w:rsid w:val="00AF5A6A"/>
    <w:rsid w:val="00AF5E75"/>
    <w:rsid w:val="00AF7A8E"/>
    <w:rsid w:val="00B01038"/>
    <w:rsid w:val="00B01364"/>
    <w:rsid w:val="00B015EF"/>
    <w:rsid w:val="00B01A8C"/>
    <w:rsid w:val="00B01AD0"/>
    <w:rsid w:val="00B01BB1"/>
    <w:rsid w:val="00B04B88"/>
    <w:rsid w:val="00B067BB"/>
    <w:rsid w:val="00B0720B"/>
    <w:rsid w:val="00B07F6D"/>
    <w:rsid w:val="00B105EA"/>
    <w:rsid w:val="00B107C7"/>
    <w:rsid w:val="00B11FC3"/>
    <w:rsid w:val="00B127FB"/>
    <w:rsid w:val="00B12DB4"/>
    <w:rsid w:val="00B1357C"/>
    <w:rsid w:val="00B13ADF"/>
    <w:rsid w:val="00B14A22"/>
    <w:rsid w:val="00B16B91"/>
    <w:rsid w:val="00B17E9B"/>
    <w:rsid w:val="00B20107"/>
    <w:rsid w:val="00B214D6"/>
    <w:rsid w:val="00B218E5"/>
    <w:rsid w:val="00B21EEF"/>
    <w:rsid w:val="00B22BE1"/>
    <w:rsid w:val="00B248ED"/>
    <w:rsid w:val="00B24A72"/>
    <w:rsid w:val="00B24D3C"/>
    <w:rsid w:val="00B26A3E"/>
    <w:rsid w:val="00B27148"/>
    <w:rsid w:val="00B306D3"/>
    <w:rsid w:val="00B32D1B"/>
    <w:rsid w:val="00B335AA"/>
    <w:rsid w:val="00B33B74"/>
    <w:rsid w:val="00B34578"/>
    <w:rsid w:val="00B34AA1"/>
    <w:rsid w:val="00B34D53"/>
    <w:rsid w:val="00B35054"/>
    <w:rsid w:val="00B35403"/>
    <w:rsid w:val="00B3610B"/>
    <w:rsid w:val="00B37D10"/>
    <w:rsid w:val="00B37DD2"/>
    <w:rsid w:val="00B40077"/>
    <w:rsid w:val="00B40716"/>
    <w:rsid w:val="00B40A31"/>
    <w:rsid w:val="00B40B2E"/>
    <w:rsid w:val="00B419F3"/>
    <w:rsid w:val="00B41CCC"/>
    <w:rsid w:val="00B43472"/>
    <w:rsid w:val="00B43E66"/>
    <w:rsid w:val="00B45698"/>
    <w:rsid w:val="00B45802"/>
    <w:rsid w:val="00B458E9"/>
    <w:rsid w:val="00B50D9E"/>
    <w:rsid w:val="00B517B8"/>
    <w:rsid w:val="00B51F55"/>
    <w:rsid w:val="00B52819"/>
    <w:rsid w:val="00B5385C"/>
    <w:rsid w:val="00B539DA"/>
    <w:rsid w:val="00B53F02"/>
    <w:rsid w:val="00B53F4F"/>
    <w:rsid w:val="00B562B4"/>
    <w:rsid w:val="00B56A9A"/>
    <w:rsid w:val="00B60E12"/>
    <w:rsid w:val="00B610C5"/>
    <w:rsid w:val="00B61206"/>
    <w:rsid w:val="00B61F12"/>
    <w:rsid w:val="00B622EF"/>
    <w:rsid w:val="00B63865"/>
    <w:rsid w:val="00B6510A"/>
    <w:rsid w:val="00B653E3"/>
    <w:rsid w:val="00B65996"/>
    <w:rsid w:val="00B66166"/>
    <w:rsid w:val="00B66269"/>
    <w:rsid w:val="00B670E4"/>
    <w:rsid w:val="00B673D2"/>
    <w:rsid w:val="00B676F4"/>
    <w:rsid w:val="00B71FA8"/>
    <w:rsid w:val="00B722FE"/>
    <w:rsid w:val="00B72C75"/>
    <w:rsid w:val="00B747A1"/>
    <w:rsid w:val="00B7487A"/>
    <w:rsid w:val="00B750EB"/>
    <w:rsid w:val="00B767E3"/>
    <w:rsid w:val="00B77158"/>
    <w:rsid w:val="00B77CC3"/>
    <w:rsid w:val="00B80150"/>
    <w:rsid w:val="00B80D96"/>
    <w:rsid w:val="00B82A17"/>
    <w:rsid w:val="00B82CB3"/>
    <w:rsid w:val="00B8356E"/>
    <w:rsid w:val="00B854A7"/>
    <w:rsid w:val="00B8601F"/>
    <w:rsid w:val="00B8630B"/>
    <w:rsid w:val="00B8673F"/>
    <w:rsid w:val="00B873A3"/>
    <w:rsid w:val="00B875A4"/>
    <w:rsid w:val="00B87B90"/>
    <w:rsid w:val="00B87D21"/>
    <w:rsid w:val="00B919B4"/>
    <w:rsid w:val="00B91AAB"/>
    <w:rsid w:val="00B961AB"/>
    <w:rsid w:val="00B962D0"/>
    <w:rsid w:val="00BA02B7"/>
    <w:rsid w:val="00BA06E4"/>
    <w:rsid w:val="00BA074F"/>
    <w:rsid w:val="00BA3E54"/>
    <w:rsid w:val="00BA4182"/>
    <w:rsid w:val="00BA4EA9"/>
    <w:rsid w:val="00BA5765"/>
    <w:rsid w:val="00BA651D"/>
    <w:rsid w:val="00BA6D73"/>
    <w:rsid w:val="00BB1143"/>
    <w:rsid w:val="00BB1D41"/>
    <w:rsid w:val="00BB2145"/>
    <w:rsid w:val="00BB219D"/>
    <w:rsid w:val="00BB3035"/>
    <w:rsid w:val="00BB3FBC"/>
    <w:rsid w:val="00BB4FAF"/>
    <w:rsid w:val="00BB528E"/>
    <w:rsid w:val="00BB59CD"/>
    <w:rsid w:val="00BB5E7F"/>
    <w:rsid w:val="00BB60BA"/>
    <w:rsid w:val="00BB6861"/>
    <w:rsid w:val="00BB7353"/>
    <w:rsid w:val="00BC1565"/>
    <w:rsid w:val="00BC2751"/>
    <w:rsid w:val="00BC3EBC"/>
    <w:rsid w:val="00BC49A8"/>
    <w:rsid w:val="00BC6CE0"/>
    <w:rsid w:val="00BC7724"/>
    <w:rsid w:val="00BD0216"/>
    <w:rsid w:val="00BD182B"/>
    <w:rsid w:val="00BD1AFD"/>
    <w:rsid w:val="00BD2072"/>
    <w:rsid w:val="00BD2CE1"/>
    <w:rsid w:val="00BD2FF9"/>
    <w:rsid w:val="00BD351A"/>
    <w:rsid w:val="00BD38EB"/>
    <w:rsid w:val="00BD4D44"/>
    <w:rsid w:val="00BD58E3"/>
    <w:rsid w:val="00BD5E98"/>
    <w:rsid w:val="00BD6D25"/>
    <w:rsid w:val="00BD7855"/>
    <w:rsid w:val="00BE02B1"/>
    <w:rsid w:val="00BE0512"/>
    <w:rsid w:val="00BE179F"/>
    <w:rsid w:val="00BE19A1"/>
    <w:rsid w:val="00BE3D3B"/>
    <w:rsid w:val="00BE4FA9"/>
    <w:rsid w:val="00BE555A"/>
    <w:rsid w:val="00BE5F7F"/>
    <w:rsid w:val="00BE7FF4"/>
    <w:rsid w:val="00BF0601"/>
    <w:rsid w:val="00BF1120"/>
    <w:rsid w:val="00BF2B72"/>
    <w:rsid w:val="00BF3B20"/>
    <w:rsid w:val="00BF3EB1"/>
    <w:rsid w:val="00BF404E"/>
    <w:rsid w:val="00BF46A4"/>
    <w:rsid w:val="00BF56B9"/>
    <w:rsid w:val="00BF6676"/>
    <w:rsid w:val="00BF7291"/>
    <w:rsid w:val="00BF7950"/>
    <w:rsid w:val="00C00B0E"/>
    <w:rsid w:val="00C01B0B"/>
    <w:rsid w:val="00C021EC"/>
    <w:rsid w:val="00C02528"/>
    <w:rsid w:val="00C02E6C"/>
    <w:rsid w:val="00C02F9F"/>
    <w:rsid w:val="00C03478"/>
    <w:rsid w:val="00C03BA6"/>
    <w:rsid w:val="00C03F57"/>
    <w:rsid w:val="00C069A9"/>
    <w:rsid w:val="00C06C5B"/>
    <w:rsid w:val="00C07029"/>
    <w:rsid w:val="00C0707F"/>
    <w:rsid w:val="00C07812"/>
    <w:rsid w:val="00C07DF3"/>
    <w:rsid w:val="00C1036F"/>
    <w:rsid w:val="00C103E8"/>
    <w:rsid w:val="00C1227B"/>
    <w:rsid w:val="00C13D46"/>
    <w:rsid w:val="00C14C1F"/>
    <w:rsid w:val="00C15452"/>
    <w:rsid w:val="00C17609"/>
    <w:rsid w:val="00C17BD2"/>
    <w:rsid w:val="00C17ECD"/>
    <w:rsid w:val="00C20060"/>
    <w:rsid w:val="00C20267"/>
    <w:rsid w:val="00C205D2"/>
    <w:rsid w:val="00C21409"/>
    <w:rsid w:val="00C215B3"/>
    <w:rsid w:val="00C2164E"/>
    <w:rsid w:val="00C23BD3"/>
    <w:rsid w:val="00C250C1"/>
    <w:rsid w:val="00C250CC"/>
    <w:rsid w:val="00C251F2"/>
    <w:rsid w:val="00C265FF"/>
    <w:rsid w:val="00C3065F"/>
    <w:rsid w:val="00C30DB7"/>
    <w:rsid w:val="00C3479A"/>
    <w:rsid w:val="00C35333"/>
    <w:rsid w:val="00C35381"/>
    <w:rsid w:val="00C3644B"/>
    <w:rsid w:val="00C40D29"/>
    <w:rsid w:val="00C40E62"/>
    <w:rsid w:val="00C40F16"/>
    <w:rsid w:val="00C413A2"/>
    <w:rsid w:val="00C41459"/>
    <w:rsid w:val="00C41AAF"/>
    <w:rsid w:val="00C42672"/>
    <w:rsid w:val="00C45CD2"/>
    <w:rsid w:val="00C4665C"/>
    <w:rsid w:val="00C46FA9"/>
    <w:rsid w:val="00C50CAB"/>
    <w:rsid w:val="00C5108A"/>
    <w:rsid w:val="00C52F79"/>
    <w:rsid w:val="00C53178"/>
    <w:rsid w:val="00C54EC4"/>
    <w:rsid w:val="00C55322"/>
    <w:rsid w:val="00C5614B"/>
    <w:rsid w:val="00C57114"/>
    <w:rsid w:val="00C57A8A"/>
    <w:rsid w:val="00C60E10"/>
    <w:rsid w:val="00C60F78"/>
    <w:rsid w:val="00C62C19"/>
    <w:rsid w:val="00C631A4"/>
    <w:rsid w:val="00C64771"/>
    <w:rsid w:val="00C647C5"/>
    <w:rsid w:val="00C64D75"/>
    <w:rsid w:val="00C65ED7"/>
    <w:rsid w:val="00C66822"/>
    <w:rsid w:val="00C67607"/>
    <w:rsid w:val="00C70E02"/>
    <w:rsid w:val="00C73953"/>
    <w:rsid w:val="00C74DD2"/>
    <w:rsid w:val="00C74E41"/>
    <w:rsid w:val="00C751DA"/>
    <w:rsid w:val="00C75E7D"/>
    <w:rsid w:val="00C7633D"/>
    <w:rsid w:val="00C76499"/>
    <w:rsid w:val="00C7656B"/>
    <w:rsid w:val="00C7667C"/>
    <w:rsid w:val="00C76DA8"/>
    <w:rsid w:val="00C7705D"/>
    <w:rsid w:val="00C7742C"/>
    <w:rsid w:val="00C818EB"/>
    <w:rsid w:val="00C82414"/>
    <w:rsid w:val="00C838FE"/>
    <w:rsid w:val="00C84814"/>
    <w:rsid w:val="00C85547"/>
    <w:rsid w:val="00C8640C"/>
    <w:rsid w:val="00C879A7"/>
    <w:rsid w:val="00C90377"/>
    <w:rsid w:val="00C910F3"/>
    <w:rsid w:val="00C91EA9"/>
    <w:rsid w:val="00C93164"/>
    <w:rsid w:val="00C93607"/>
    <w:rsid w:val="00C93B8F"/>
    <w:rsid w:val="00C94858"/>
    <w:rsid w:val="00C97101"/>
    <w:rsid w:val="00C97512"/>
    <w:rsid w:val="00C97827"/>
    <w:rsid w:val="00C97CD0"/>
    <w:rsid w:val="00CA091C"/>
    <w:rsid w:val="00CA216A"/>
    <w:rsid w:val="00CA21C9"/>
    <w:rsid w:val="00CA2562"/>
    <w:rsid w:val="00CA2780"/>
    <w:rsid w:val="00CA3C24"/>
    <w:rsid w:val="00CA530F"/>
    <w:rsid w:val="00CA54E3"/>
    <w:rsid w:val="00CA5D81"/>
    <w:rsid w:val="00CA71E5"/>
    <w:rsid w:val="00CA75AF"/>
    <w:rsid w:val="00CA7676"/>
    <w:rsid w:val="00CB036E"/>
    <w:rsid w:val="00CB25FE"/>
    <w:rsid w:val="00CB748E"/>
    <w:rsid w:val="00CC0CC5"/>
    <w:rsid w:val="00CC112C"/>
    <w:rsid w:val="00CC1432"/>
    <w:rsid w:val="00CC2379"/>
    <w:rsid w:val="00CC2F3F"/>
    <w:rsid w:val="00CC33DD"/>
    <w:rsid w:val="00CC3A75"/>
    <w:rsid w:val="00CC6166"/>
    <w:rsid w:val="00CC6D5D"/>
    <w:rsid w:val="00CC7C93"/>
    <w:rsid w:val="00CD0786"/>
    <w:rsid w:val="00CD07C2"/>
    <w:rsid w:val="00CD1C66"/>
    <w:rsid w:val="00CD1CAE"/>
    <w:rsid w:val="00CD1EB7"/>
    <w:rsid w:val="00CD288C"/>
    <w:rsid w:val="00CD2973"/>
    <w:rsid w:val="00CD31D1"/>
    <w:rsid w:val="00CD3813"/>
    <w:rsid w:val="00CD4A08"/>
    <w:rsid w:val="00CD4ED9"/>
    <w:rsid w:val="00CD4F7A"/>
    <w:rsid w:val="00CD51B2"/>
    <w:rsid w:val="00CD51E4"/>
    <w:rsid w:val="00CD6A90"/>
    <w:rsid w:val="00CD71A0"/>
    <w:rsid w:val="00CD7382"/>
    <w:rsid w:val="00CD7667"/>
    <w:rsid w:val="00CD7C6A"/>
    <w:rsid w:val="00CE0D73"/>
    <w:rsid w:val="00CE15D9"/>
    <w:rsid w:val="00CE2E9B"/>
    <w:rsid w:val="00CE33F5"/>
    <w:rsid w:val="00CE405C"/>
    <w:rsid w:val="00CE46D0"/>
    <w:rsid w:val="00CE747D"/>
    <w:rsid w:val="00CE7A11"/>
    <w:rsid w:val="00CE7D3F"/>
    <w:rsid w:val="00CE7F71"/>
    <w:rsid w:val="00CF09C7"/>
    <w:rsid w:val="00CF10E9"/>
    <w:rsid w:val="00CF139E"/>
    <w:rsid w:val="00CF1561"/>
    <w:rsid w:val="00CF3423"/>
    <w:rsid w:val="00CF3487"/>
    <w:rsid w:val="00CF3EB4"/>
    <w:rsid w:val="00CF4251"/>
    <w:rsid w:val="00CF5693"/>
    <w:rsid w:val="00CF5F1C"/>
    <w:rsid w:val="00CF69DB"/>
    <w:rsid w:val="00CF7A28"/>
    <w:rsid w:val="00D01EDC"/>
    <w:rsid w:val="00D02480"/>
    <w:rsid w:val="00D06CFA"/>
    <w:rsid w:val="00D06F61"/>
    <w:rsid w:val="00D075A0"/>
    <w:rsid w:val="00D1137C"/>
    <w:rsid w:val="00D11A53"/>
    <w:rsid w:val="00D12B98"/>
    <w:rsid w:val="00D12D33"/>
    <w:rsid w:val="00D14F50"/>
    <w:rsid w:val="00D151C7"/>
    <w:rsid w:val="00D15D2C"/>
    <w:rsid w:val="00D16514"/>
    <w:rsid w:val="00D1660E"/>
    <w:rsid w:val="00D17E3C"/>
    <w:rsid w:val="00D17FF6"/>
    <w:rsid w:val="00D2061C"/>
    <w:rsid w:val="00D214DF"/>
    <w:rsid w:val="00D23B57"/>
    <w:rsid w:val="00D24E44"/>
    <w:rsid w:val="00D2565E"/>
    <w:rsid w:val="00D26AE8"/>
    <w:rsid w:val="00D26E84"/>
    <w:rsid w:val="00D26F68"/>
    <w:rsid w:val="00D27B23"/>
    <w:rsid w:val="00D27DA2"/>
    <w:rsid w:val="00D317AB"/>
    <w:rsid w:val="00D319CE"/>
    <w:rsid w:val="00D3225D"/>
    <w:rsid w:val="00D32657"/>
    <w:rsid w:val="00D331E8"/>
    <w:rsid w:val="00D3448C"/>
    <w:rsid w:val="00D34A85"/>
    <w:rsid w:val="00D34C21"/>
    <w:rsid w:val="00D353C5"/>
    <w:rsid w:val="00D35643"/>
    <w:rsid w:val="00D35927"/>
    <w:rsid w:val="00D3697D"/>
    <w:rsid w:val="00D378B3"/>
    <w:rsid w:val="00D41716"/>
    <w:rsid w:val="00D4222E"/>
    <w:rsid w:val="00D4483C"/>
    <w:rsid w:val="00D456BE"/>
    <w:rsid w:val="00D46710"/>
    <w:rsid w:val="00D470EC"/>
    <w:rsid w:val="00D53075"/>
    <w:rsid w:val="00D532A5"/>
    <w:rsid w:val="00D533BB"/>
    <w:rsid w:val="00D571DE"/>
    <w:rsid w:val="00D576BF"/>
    <w:rsid w:val="00D5786B"/>
    <w:rsid w:val="00D57DB1"/>
    <w:rsid w:val="00D601A4"/>
    <w:rsid w:val="00D602D6"/>
    <w:rsid w:val="00D60664"/>
    <w:rsid w:val="00D61D4E"/>
    <w:rsid w:val="00D61E2B"/>
    <w:rsid w:val="00D62151"/>
    <w:rsid w:val="00D627A6"/>
    <w:rsid w:val="00D65066"/>
    <w:rsid w:val="00D6663E"/>
    <w:rsid w:val="00D679CD"/>
    <w:rsid w:val="00D67DB6"/>
    <w:rsid w:val="00D71104"/>
    <w:rsid w:val="00D711B1"/>
    <w:rsid w:val="00D71D9B"/>
    <w:rsid w:val="00D722DD"/>
    <w:rsid w:val="00D72942"/>
    <w:rsid w:val="00D73D09"/>
    <w:rsid w:val="00D73D4E"/>
    <w:rsid w:val="00D77143"/>
    <w:rsid w:val="00D8077B"/>
    <w:rsid w:val="00D80A26"/>
    <w:rsid w:val="00D816A8"/>
    <w:rsid w:val="00D81E7C"/>
    <w:rsid w:val="00D82010"/>
    <w:rsid w:val="00D827A2"/>
    <w:rsid w:val="00D84E9D"/>
    <w:rsid w:val="00D84FBC"/>
    <w:rsid w:val="00D852ED"/>
    <w:rsid w:val="00D85F60"/>
    <w:rsid w:val="00D8764B"/>
    <w:rsid w:val="00D87BCC"/>
    <w:rsid w:val="00D9034B"/>
    <w:rsid w:val="00D9043A"/>
    <w:rsid w:val="00D90CFB"/>
    <w:rsid w:val="00D91D2A"/>
    <w:rsid w:val="00D92418"/>
    <w:rsid w:val="00D92CA7"/>
    <w:rsid w:val="00D92E55"/>
    <w:rsid w:val="00D93C04"/>
    <w:rsid w:val="00D944B7"/>
    <w:rsid w:val="00D94A73"/>
    <w:rsid w:val="00D94D23"/>
    <w:rsid w:val="00D94E67"/>
    <w:rsid w:val="00D96CC3"/>
    <w:rsid w:val="00D971DB"/>
    <w:rsid w:val="00DA1282"/>
    <w:rsid w:val="00DA13BB"/>
    <w:rsid w:val="00DA25EB"/>
    <w:rsid w:val="00DA36B0"/>
    <w:rsid w:val="00DA38C9"/>
    <w:rsid w:val="00DA3DE8"/>
    <w:rsid w:val="00DA3E69"/>
    <w:rsid w:val="00DA488D"/>
    <w:rsid w:val="00DA5B7E"/>
    <w:rsid w:val="00DA657D"/>
    <w:rsid w:val="00DA6774"/>
    <w:rsid w:val="00DA6A17"/>
    <w:rsid w:val="00DA7D84"/>
    <w:rsid w:val="00DB2318"/>
    <w:rsid w:val="00DB2459"/>
    <w:rsid w:val="00DB284E"/>
    <w:rsid w:val="00DB353E"/>
    <w:rsid w:val="00DB3CB1"/>
    <w:rsid w:val="00DB3FA3"/>
    <w:rsid w:val="00DB591D"/>
    <w:rsid w:val="00DB5B2F"/>
    <w:rsid w:val="00DB64ED"/>
    <w:rsid w:val="00DB78D5"/>
    <w:rsid w:val="00DB79D0"/>
    <w:rsid w:val="00DB7A72"/>
    <w:rsid w:val="00DC06F5"/>
    <w:rsid w:val="00DC14FF"/>
    <w:rsid w:val="00DC1581"/>
    <w:rsid w:val="00DC359A"/>
    <w:rsid w:val="00DC4832"/>
    <w:rsid w:val="00DC5901"/>
    <w:rsid w:val="00DC72EF"/>
    <w:rsid w:val="00DD00B4"/>
    <w:rsid w:val="00DD0C50"/>
    <w:rsid w:val="00DD1EE6"/>
    <w:rsid w:val="00DD25D6"/>
    <w:rsid w:val="00DD45E8"/>
    <w:rsid w:val="00DD4BBA"/>
    <w:rsid w:val="00DD6D0E"/>
    <w:rsid w:val="00DD74E5"/>
    <w:rsid w:val="00DE0937"/>
    <w:rsid w:val="00DE16EE"/>
    <w:rsid w:val="00DE176E"/>
    <w:rsid w:val="00DE1F85"/>
    <w:rsid w:val="00DE3901"/>
    <w:rsid w:val="00DE480E"/>
    <w:rsid w:val="00DE4D73"/>
    <w:rsid w:val="00DE5144"/>
    <w:rsid w:val="00DE57FA"/>
    <w:rsid w:val="00DE6246"/>
    <w:rsid w:val="00DE67A8"/>
    <w:rsid w:val="00DF054D"/>
    <w:rsid w:val="00DF0564"/>
    <w:rsid w:val="00DF1394"/>
    <w:rsid w:val="00DF1D6F"/>
    <w:rsid w:val="00DF2AE0"/>
    <w:rsid w:val="00DF2EC1"/>
    <w:rsid w:val="00DF3408"/>
    <w:rsid w:val="00DF3D53"/>
    <w:rsid w:val="00DF4C46"/>
    <w:rsid w:val="00DF612B"/>
    <w:rsid w:val="00DF632C"/>
    <w:rsid w:val="00DF7003"/>
    <w:rsid w:val="00DF7090"/>
    <w:rsid w:val="00E037FE"/>
    <w:rsid w:val="00E05131"/>
    <w:rsid w:val="00E05AE7"/>
    <w:rsid w:val="00E10B93"/>
    <w:rsid w:val="00E11725"/>
    <w:rsid w:val="00E11DFA"/>
    <w:rsid w:val="00E131DC"/>
    <w:rsid w:val="00E1379F"/>
    <w:rsid w:val="00E14E37"/>
    <w:rsid w:val="00E15055"/>
    <w:rsid w:val="00E150A4"/>
    <w:rsid w:val="00E15D96"/>
    <w:rsid w:val="00E15E43"/>
    <w:rsid w:val="00E201D4"/>
    <w:rsid w:val="00E20D71"/>
    <w:rsid w:val="00E223BE"/>
    <w:rsid w:val="00E22968"/>
    <w:rsid w:val="00E24D3F"/>
    <w:rsid w:val="00E25611"/>
    <w:rsid w:val="00E26095"/>
    <w:rsid w:val="00E26A20"/>
    <w:rsid w:val="00E27252"/>
    <w:rsid w:val="00E3138D"/>
    <w:rsid w:val="00E31861"/>
    <w:rsid w:val="00E31991"/>
    <w:rsid w:val="00E3330F"/>
    <w:rsid w:val="00E34340"/>
    <w:rsid w:val="00E35A0B"/>
    <w:rsid w:val="00E36295"/>
    <w:rsid w:val="00E40207"/>
    <w:rsid w:val="00E40917"/>
    <w:rsid w:val="00E40EFA"/>
    <w:rsid w:val="00E41456"/>
    <w:rsid w:val="00E41E0E"/>
    <w:rsid w:val="00E41E7F"/>
    <w:rsid w:val="00E420EB"/>
    <w:rsid w:val="00E42718"/>
    <w:rsid w:val="00E43410"/>
    <w:rsid w:val="00E436B3"/>
    <w:rsid w:val="00E43ACE"/>
    <w:rsid w:val="00E46D28"/>
    <w:rsid w:val="00E50AE5"/>
    <w:rsid w:val="00E50D7B"/>
    <w:rsid w:val="00E5270A"/>
    <w:rsid w:val="00E54581"/>
    <w:rsid w:val="00E54E8C"/>
    <w:rsid w:val="00E55990"/>
    <w:rsid w:val="00E55C45"/>
    <w:rsid w:val="00E56293"/>
    <w:rsid w:val="00E56504"/>
    <w:rsid w:val="00E57B0D"/>
    <w:rsid w:val="00E606C8"/>
    <w:rsid w:val="00E619FD"/>
    <w:rsid w:val="00E62B66"/>
    <w:rsid w:val="00E645D3"/>
    <w:rsid w:val="00E64877"/>
    <w:rsid w:val="00E65CEE"/>
    <w:rsid w:val="00E70F73"/>
    <w:rsid w:val="00E71311"/>
    <w:rsid w:val="00E71FE4"/>
    <w:rsid w:val="00E725A9"/>
    <w:rsid w:val="00E735F8"/>
    <w:rsid w:val="00E758F8"/>
    <w:rsid w:val="00E76817"/>
    <w:rsid w:val="00E77168"/>
    <w:rsid w:val="00E8007C"/>
    <w:rsid w:val="00E80B4C"/>
    <w:rsid w:val="00E8228D"/>
    <w:rsid w:val="00E8238F"/>
    <w:rsid w:val="00E8285E"/>
    <w:rsid w:val="00E82E68"/>
    <w:rsid w:val="00E82FFB"/>
    <w:rsid w:val="00E835A3"/>
    <w:rsid w:val="00E83CBD"/>
    <w:rsid w:val="00E8425A"/>
    <w:rsid w:val="00E84923"/>
    <w:rsid w:val="00E84F02"/>
    <w:rsid w:val="00E8531C"/>
    <w:rsid w:val="00E85538"/>
    <w:rsid w:val="00E85AEB"/>
    <w:rsid w:val="00E87655"/>
    <w:rsid w:val="00E903B6"/>
    <w:rsid w:val="00E91237"/>
    <w:rsid w:val="00E91745"/>
    <w:rsid w:val="00E92CE8"/>
    <w:rsid w:val="00E942B5"/>
    <w:rsid w:val="00E94E3E"/>
    <w:rsid w:val="00E94E48"/>
    <w:rsid w:val="00E94E7C"/>
    <w:rsid w:val="00E951D0"/>
    <w:rsid w:val="00E9602E"/>
    <w:rsid w:val="00E96C1D"/>
    <w:rsid w:val="00E976CB"/>
    <w:rsid w:val="00E97C9F"/>
    <w:rsid w:val="00EA1032"/>
    <w:rsid w:val="00EA424A"/>
    <w:rsid w:val="00EA641C"/>
    <w:rsid w:val="00EA6713"/>
    <w:rsid w:val="00EA6B07"/>
    <w:rsid w:val="00EA6BB0"/>
    <w:rsid w:val="00EA6DCB"/>
    <w:rsid w:val="00EA6E27"/>
    <w:rsid w:val="00EB0179"/>
    <w:rsid w:val="00EB1C50"/>
    <w:rsid w:val="00EB2A92"/>
    <w:rsid w:val="00EB2B2A"/>
    <w:rsid w:val="00EB2FEC"/>
    <w:rsid w:val="00EB46EE"/>
    <w:rsid w:val="00EB487D"/>
    <w:rsid w:val="00EB490C"/>
    <w:rsid w:val="00EB584F"/>
    <w:rsid w:val="00EB67F7"/>
    <w:rsid w:val="00EB6DC0"/>
    <w:rsid w:val="00EB6F6F"/>
    <w:rsid w:val="00EB6FAB"/>
    <w:rsid w:val="00EB7002"/>
    <w:rsid w:val="00EB7E56"/>
    <w:rsid w:val="00EC085A"/>
    <w:rsid w:val="00EC15EE"/>
    <w:rsid w:val="00EC2F8E"/>
    <w:rsid w:val="00EC39DA"/>
    <w:rsid w:val="00EC4442"/>
    <w:rsid w:val="00EC45A4"/>
    <w:rsid w:val="00EC46E3"/>
    <w:rsid w:val="00EC5120"/>
    <w:rsid w:val="00EC5181"/>
    <w:rsid w:val="00EC59F4"/>
    <w:rsid w:val="00EC63C8"/>
    <w:rsid w:val="00EC6A2A"/>
    <w:rsid w:val="00EC6E78"/>
    <w:rsid w:val="00EC71DE"/>
    <w:rsid w:val="00EC73C9"/>
    <w:rsid w:val="00EC769E"/>
    <w:rsid w:val="00ED00D6"/>
    <w:rsid w:val="00ED01EE"/>
    <w:rsid w:val="00ED042B"/>
    <w:rsid w:val="00ED138F"/>
    <w:rsid w:val="00ED21F8"/>
    <w:rsid w:val="00ED33B5"/>
    <w:rsid w:val="00ED72AA"/>
    <w:rsid w:val="00EE0BEE"/>
    <w:rsid w:val="00EE0FC9"/>
    <w:rsid w:val="00EE13D4"/>
    <w:rsid w:val="00EE1C4A"/>
    <w:rsid w:val="00EE2501"/>
    <w:rsid w:val="00EE26DC"/>
    <w:rsid w:val="00EE4C16"/>
    <w:rsid w:val="00EE4D4E"/>
    <w:rsid w:val="00EE54FD"/>
    <w:rsid w:val="00EE633C"/>
    <w:rsid w:val="00EE6619"/>
    <w:rsid w:val="00EE677D"/>
    <w:rsid w:val="00EE7EB7"/>
    <w:rsid w:val="00EF07A3"/>
    <w:rsid w:val="00EF179A"/>
    <w:rsid w:val="00EF183B"/>
    <w:rsid w:val="00EF26E8"/>
    <w:rsid w:val="00EF29AE"/>
    <w:rsid w:val="00EF2C1A"/>
    <w:rsid w:val="00EF301B"/>
    <w:rsid w:val="00EF30EF"/>
    <w:rsid w:val="00EF4305"/>
    <w:rsid w:val="00EF4E8F"/>
    <w:rsid w:val="00EF54A4"/>
    <w:rsid w:val="00EF5F2A"/>
    <w:rsid w:val="00EF5FBD"/>
    <w:rsid w:val="00EF607B"/>
    <w:rsid w:val="00EF6D44"/>
    <w:rsid w:val="00EF7679"/>
    <w:rsid w:val="00EF7A80"/>
    <w:rsid w:val="00F00525"/>
    <w:rsid w:val="00F00687"/>
    <w:rsid w:val="00F00D5B"/>
    <w:rsid w:val="00F02889"/>
    <w:rsid w:val="00F02A7A"/>
    <w:rsid w:val="00F0347C"/>
    <w:rsid w:val="00F0408D"/>
    <w:rsid w:val="00F04265"/>
    <w:rsid w:val="00F063C0"/>
    <w:rsid w:val="00F07191"/>
    <w:rsid w:val="00F07BA6"/>
    <w:rsid w:val="00F100EE"/>
    <w:rsid w:val="00F10B2F"/>
    <w:rsid w:val="00F11E67"/>
    <w:rsid w:val="00F1212D"/>
    <w:rsid w:val="00F1260B"/>
    <w:rsid w:val="00F12BAC"/>
    <w:rsid w:val="00F13157"/>
    <w:rsid w:val="00F132A0"/>
    <w:rsid w:val="00F13F6F"/>
    <w:rsid w:val="00F147CD"/>
    <w:rsid w:val="00F14D4A"/>
    <w:rsid w:val="00F15288"/>
    <w:rsid w:val="00F1651B"/>
    <w:rsid w:val="00F175F4"/>
    <w:rsid w:val="00F17CED"/>
    <w:rsid w:val="00F20355"/>
    <w:rsid w:val="00F203D8"/>
    <w:rsid w:val="00F204A5"/>
    <w:rsid w:val="00F214AE"/>
    <w:rsid w:val="00F22CC1"/>
    <w:rsid w:val="00F24283"/>
    <w:rsid w:val="00F24957"/>
    <w:rsid w:val="00F255B6"/>
    <w:rsid w:val="00F25CD9"/>
    <w:rsid w:val="00F25CDF"/>
    <w:rsid w:val="00F25E55"/>
    <w:rsid w:val="00F26D2A"/>
    <w:rsid w:val="00F3069B"/>
    <w:rsid w:val="00F30F4F"/>
    <w:rsid w:val="00F31A3F"/>
    <w:rsid w:val="00F31E9D"/>
    <w:rsid w:val="00F3283E"/>
    <w:rsid w:val="00F32C1E"/>
    <w:rsid w:val="00F33A75"/>
    <w:rsid w:val="00F3518D"/>
    <w:rsid w:val="00F353A2"/>
    <w:rsid w:val="00F36531"/>
    <w:rsid w:val="00F375C2"/>
    <w:rsid w:val="00F37BB2"/>
    <w:rsid w:val="00F408E9"/>
    <w:rsid w:val="00F40C18"/>
    <w:rsid w:val="00F412C7"/>
    <w:rsid w:val="00F41BFA"/>
    <w:rsid w:val="00F438C6"/>
    <w:rsid w:val="00F43D3E"/>
    <w:rsid w:val="00F442FE"/>
    <w:rsid w:val="00F45529"/>
    <w:rsid w:val="00F45870"/>
    <w:rsid w:val="00F46E4F"/>
    <w:rsid w:val="00F47017"/>
    <w:rsid w:val="00F50267"/>
    <w:rsid w:val="00F50B77"/>
    <w:rsid w:val="00F51C92"/>
    <w:rsid w:val="00F51DFD"/>
    <w:rsid w:val="00F51FDE"/>
    <w:rsid w:val="00F52315"/>
    <w:rsid w:val="00F53CFA"/>
    <w:rsid w:val="00F53EB4"/>
    <w:rsid w:val="00F541E5"/>
    <w:rsid w:val="00F54960"/>
    <w:rsid w:val="00F549A5"/>
    <w:rsid w:val="00F555AF"/>
    <w:rsid w:val="00F55D3A"/>
    <w:rsid w:val="00F56A5C"/>
    <w:rsid w:val="00F605BE"/>
    <w:rsid w:val="00F6084D"/>
    <w:rsid w:val="00F6157F"/>
    <w:rsid w:val="00F61634"/>
    <w:rsid w:val="00F6360C"/>
    <w:rsid w:val="00F638FE"/>
    <w:rsid w:val="00F649D4"/>
    <w:rsid w:val="00F659C4"/>
    <w:rsid w:val="00F65F2D"/>
    <w:rsid w:val="00F6723F"/>
    <w:rsid w:val="00F675C6"/>
    <w:rsid w:val="00F70E54"/>
    <w:rsid w:val="00F7223E"/>
    <w:rsid w:val="00F725C8"/>
    <w:rsid w:val="00F725D0"/>
    <w:rsid w:val="00F72DFD"/>
    <w:rsid w:val="00F749A8"/>
    <w:rsid w:val="00F74A13"/>
    <w:rsid w:val="00F759DA"/>
    <w:rsid w:val="00F7701D"/>
    <w:rsid w:val="00F77319"/>
    <w:rsid w:val="00F77AD9"/>
    <w:rsid w:val="00F8198F"/>
    <w:rsid w:val="00F81F6B"/>
    <w:rsid w:val="00F825D4"/>
    <w:rsid w:val="00F825E6"/>
    <w:rsid w:val="00F83F57"/>
    <w:rsid w:val="00F84619"/>
    <w:rsid w:val="00F847A2"/>
    <w:rsid w:val="00F85068"/>
    <w:rsid w:val="00F85635"/>
    <w:rsid w:val="00F857BC"/>
    <w:rsid w:val="00F85B3A"/>
    <w:rsid w:val="00F86D18"/>
    <w:rsid w:val="00F87473"/>
    <w:rsid w:val="00F901E1"/>
    <w:rsid w:val="00F903B1"/>
    <w:rsid w:val="00F90500"/>
    <w:rsid w:val="00F90818"/>
    <w:rsid w:val="00F91070"/>
    <w:rsid w:val="00F918D8"/>
    <w:rsid w:val="00F9236E"/>
    <w:rsid w:val="00F924A7"/>
    <w:rsid w:val="00F9359C"/>
    <w:rsid w:val="00F93D19"/>
    <w:rsid w:val="00F93EFC"/>
    <w:rsid w:val="00F949F2"/>
    <w:rsid w:val="00F949FF"/>
    <w:rsid w:val="00F95AC7"/>
    <w:rsid w:val="00F95F53"/>
    <w:rsid w:val="00F97B5E"/>
    <w:rsid w:val="00FA05B7"/>
    <w:rsid w:val="00FA18F5"/>
    <w:rsid w:val="00FA1A5B"/>
    <w:rsid w:val="00FA1A93"/>
    <w:rsid w:val="00FA3832"/>
    <w:rsid w:val="00FA3AC5"/>
    <w:rsid w:val="00FA3F57"/>
    <w:rsid w:val="00FA42BE"/>
    <w:rsid w:val="00FA4CE5"/>
    <w:rsid w:val="00FA4FA2"/>
    <w:rsid w:val="00FA5597"/>
    <w:rsid w:val="00FA5BAC"/>
    <w:rsid w:val="00FA5EC3"/>
    <w:rsid w:val="00FA6264"/>
    <w:rsid w:val="00FA6694"/>
    <w:rsid w:val="00FA6DE9"/>
    <w:rsid w:val="00FA72E3"/>
    <w:rsid w:val="00FB073C"/>
    <w:rsid w:val="00FB0CAF"/>
    <w:rsid w:val="00FB15B5"/>
    <w:rsid w:val="00FB4A2A"/>
    <w:rsid w:val="00FB4DD2"/>
    <w:rsid w:val="00FB6ABE"/>
    <w:rsid w:val="00FC05DD"/>
    <w:rsid w:val="00FC2580"/>
    <w:rsid w:val="00FC3E75"/>
    <w:rsid w:val="00FC46C0"/>
    <w:rsid w:val="00FC60A8"/>
    <w:rsid w:val="00FD01C1"/>
    <w:rsid w:val="00FD02CF"/>
    <w:rsid w:val="00FD054D"/>
    <w:rsid w:val="00FD1216"/>
    <w:rsid w:val="00FD24B1"/>
    <w:rsid w:val="00FD2E2F"/>
    <w:rsid w:val="00FD3193"/>
    <w:rsid w:val="00FD37D6"/>
    <w:rsid w:val="00FD53F3"/>
    <w:rsid w:val="00FD570A"/>
    <w:rsid w:val="00FD587B"/>
    <w:rsid w:val="00FD5C5E"/>
    <w:rsid w:val="00FD6111"/>
    <w:rsid w:val="00FD62B3"/>
    <w:rsid w:val="00FD67AD"/>
    <w:rsid w:val="00FD6BDE"/>
    <w:rsid w:val="00FD74E4"/>
    <w:rsid w:val="00FE0796"/>
    <w:rsid w:val="00FE27D9"/>
    <w:rsid w:val="00FE39E5"/>
    <w:rsid w:val="00FE4408"/>
    <w:rsid w:val="00FE504F"/>
    <w:rsid w:val="00FF00EC"/>
    <w:rsid w:val="00FF1673"/>
    <w:rsid w:val="00FF1EE3"/>
    <w:rsid w:val="00FF3720"/>
    <w:rsid w:val="00FF4711"/>
    <w:rsid w:val="00FF4ED4"/>
    <w:rsid w:val="00FF4FFA"/>
    <w:rsid w:val="00FF5786"/>
    <w:rsid w:val="00FF69E2"/>
    <w:rsid w:val="00FF6DE6"/>
    <w:rsid w:val="00FF6F8A"/>
    <w:rsid w:val="00FF7107"/>
    <w:rsid w:val="00FF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4D"/>
    <w:pPr>
      <w:spacing w:after="0" w:line="240" w:lineRule="auto"/>
      <w:ind w:left="709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DF054D"/>
    <w:pPr>
      <w:spacing w:before="100" w:beforeAutospacing="1" w:after="100" w:afterAutospacing="1"/>
      <w:ind w:left="0"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5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DF054D"/>
    <w:rPr>
      <w:rFonts w:eastAsia="Calibri"/>
    </w:rPr>
  </w:style>
  <w:style w:type="paragraph" w:styleId="a4">
    <w:name w:val="header"/>
    <w:basedOn w:val="a"/>
    <w:link w:val="a3"/>
    <w:uiPriority w:val="99"/>
    <w:unhideWhenUsed/>
    <w:rsid w:val="00DF054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DF054D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Нижний колонтитул Знак"/>
    <w:basedOn w:val="a0"/>
    <w:link w:val="a6"/>
    <w:uiPriority w:val="99"/>
    <w:rsid w:val="00DF054D"/>
    <w:rPr>
      <w:rFonts w:eastAsia="Calibri"/>
    </w:rPr>
  </w:style>
  <w:style w:type="paragraph" w:styleId="a6">
    <w:name w:val="footer"/>
    <w:basedOn w:val="a"/>
    <w:link w:val="a5"/>
    <w:uiPriority w:val="99"/>
    <w:unhideWhenUsed/>
    <w:rsid w:val="00DF054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12">
    <w:name w:val="Нижний колонтитул Знак1"/>
    <w:basedOn w:val="a0"/>
    <w:uiPriority w:val="99"/>
    <w:semiHidden/>
    <w:rsid w:val="00DF054D"/>
    <w:rPr>
      <w:rFonts w:ascii="Times New Roman" w:eastAsia="Calibri" w:hAnsi="Times New Roman" w:cs="Times New Roman"/>
      <w:sz w:val="28"/>
      <w:szCs w:val="28"/>
    </w:rPr>
  </w:style>
  <w:style w:type="paragraph" w:styleId="a7">
    <w:name w:val="List Bullet"/>
    <w:basedOn w:val="a"/>
    <w:semiHidden/>
    <w:unhideWhenUsed/>
    <w:rsid w:val="00DF054D"/>
    <w:pPr>
      <w:widowControl w:val="0"/>
      <w:tabs>
        <w:tab w:val="num" w:pos="1077"/>
      </w:tabs>
      <w:spacing w:after="60" w:line="240" w:lineRule="atLeast"/>
      <w:ind w:left="1077" w:hanging="357"/>
      <w:jc w:val="left"/>
    </w:pPr>
    <w:rPr>
      <w:rFonts w:eastAsia="Times New Roman"/>
      <w:sz w:val="20"/>
      <w:szCs w:val="20"/>
      <w:lang w:val="en-US"/>
    </w:rPr>
  </w:style>
  <w:style w:type="paragraph" w:styleId="a8">
    <w:name w:val="Body Text"/>
    <w:basedOn w:val="a"/>
    <w:link w:val="a9"/>
    <w:unhideWhenUsed/>
    <w:rsid w:val="00DF054D"/>
    <w:pPr>
      <w:ind w:firstLine="0"/>
    </w:pPr>
    <w:rPr>
      <w:rFonts w:eastAsia="Times New Roman"/>
      <w:sz w:val="20"/>
      <w:szCs w:val="24"/>
    </w:rPr>
  </w:style>
  <w:style w:type="character" w:customStyle="1" w:styleId="a9">
    <w:name w:val="Основной текст Знак"/>
    <w:basedOn w:val="a0"/>
    <w:link w:val="a8"/>
    <w:rsid w:val="00DF054D"/>
    <w:rPr>
      <w:rFonts w:ascii="Times New Roman" w:eastAsia="Times New Roman" w:hAnsi="Times New Roman" w:cs="Times New Roman"/>
      <w:sz w:val="20"/>
      <w:szCs w:val="24"/>
    </w:rPr>
  </w:style>
  <w:style w:type="paragraph" w:styleId="aa">
    <w:name w:val="Subtitle"/>
    <w:basedOn w:val="a"/>
    <w:link w:val="ab"/>
    <w:qFormat/>
    <w:rsid w:val="00DF054D"/>
    <w:pPr>
      <w:spacing w:line="240" w:lineRule="exact"/>
      <w:ind w:firstLine="0"/>
      <w:jc w:val="center"/>
    </w:pPr>
    <w:rPr>
      <w:rFonts w:eastAsia="Times New Roman"/>
      <w:b/>
      <w:sz w:val="20"/>
    </w:rPr>
  </w:style>
  <w:style w:type="character" w:customStyle="1" w:styleId="ab">
    <w:name w:val="Подзаголовок Знак"/>
    <w:basedOn w:val="a0"/>
    <w:link w:val="aa"/>
    <w:rsid w:val="00DF054D"/>
    <w:rPr>
      <w:rFonts w:ascii="Times New Roman" w:eastAsia="Times New Roman" w:hAnsi="Times New Roman" w:cs="Times New Roman"/>
      <w:b/>
      <w:sz w:val="20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DF054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054D"/>
    <w:rPr>
      <w:rFonts w:ascii="Tahoma" w:eastAsia="Calibri" w:hAnsi="Tahoma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DF054D"/>
    <w:pPr>
      <w:ind w:left="720"/>
      <w:contextualSpacing/>
    </w:pPr>
  </w:style>
  <w:style w:type="paragraph" w:customStyle="1" w:styleId="af">
    <w:name w:val="приложение"/>
    <w:basedOn w:val="a"/>
    <w:qFormat/>
    <w:rsid w:val="00DF054D"/>
    <w:pPr>
      <w:spacing w:before="120" w:after="120"/>
      <w:ind w:firstLine="0"/>
      <w:jc w:val="center"/>
    </w:pPr>
    <w:rPr>
      <w:rFonts w:eastAsia="Times New Roman"/>
      <w:b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054D"/>
  </w:style>
  <w:style w:type="table" w:styleId="af0">
    <w:name w:val="Table Grid"/>
    <w:basedOn w:val="a1"/>
    <w:uiPriority w:val="59"/>
    <w:rsid w:val="00DF054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DF05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0"/>
    <w:uiPriority w:val="99"/>
    <w:unhideWhenUsed/>
    <w:rsid w:val="00DF054D"/>
    <w:rPr>
      <w:color w:val="0000FF" w:themeColor="hyperlink"/>
      <w:u w:val="single"/>
    </w:rPr>
  </w:style>
  <w:style w:type="character" w:styleId="af4">
    <w:name w:val="Emphasis"/>
    <w:uiPriority w:val="20"/>
    <w:qFormat/>
    <w:rsid w:val="00DF054D"/>
    <w:rPr>
      <w:i/>
      <w:iCs/>
    </w:rPr>
  </w:style>
  <w:style w:type="character" w:customStyle="1" w:styleId="4">
    <w:name w:val="Основной текст4"/>
    <w:rsid w:val="00DF0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DF054D"/>
    <w:pPr>
      <w:widowControl w:val="0"/>
      <w:shd w:val="clear" w:color="auto" w:fill="FFFFFF"/>
      <w:spacing w:after="180" w:line="413" w:lineRule="exact"/>
      <w:ind w:left="0" w:hanging="340"/>
    </w:pPr>
    <w:rPr>
      <w:rFonts w:eastAsia="Times New Roman"/>
      <w:sz w:val="23"/>
      <w:szCs w:val="23"/>
      <w:lang w:eastAsia="ru-RU" w:bidi="ru-RU"/>
    </w:rPr>
  </w:style>
  <w:style w:type="character" w:customStyle="1" w:styleId="af5">
    <w:name w:val="Основной текст_"/>
    <w:link w:val="3"/>
    <w:rsid w:val="00DF054D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link w:val="af5"/>
    <w:rsid w:val="00DF054D"/>
    <w:pPr>
      <w:widowControl w:val="0"/>
      <w:shd w:val="clear" w:color="auto" w:fill="FFFFFF"/>
      <w:spacing w:before="300" w:line="413" w:lineRule="exact"/>
      <w:ind w:left="0" w:firstLine="0"/>
    </w:pPr>
    <w:rPr>
      <w:rFonts w:asciiTheme="minorHAnsi" w:eastAsia="Times New Roman" w:hAnsiTheme="minorHAnsi" w:cstheme="minorBidi"/>
      <w:sz w:val="22"/>
      <w:szCs w:val="22"/>
    </w:rPr>
  </w:style>
  <w:style w:type="paragraph" w:customStyle="1" w:styleId="7">
    <w:name w:val="Основной текст7"/>
    <w:basedOn w:val="a"/>
    <w:rsid w:val="00DF054D"/>
    <w:pPr>
      <w:widowControl w:val="0"/>
      <w:shd w:val="clear" w:color="auto" w:fill="FFFFFF"/>
      <w:spacing w:before="60" w:line="413" w:lineRule="exact"/>
      <w:ind w:left="0" w:hanging="440"/>
    </w:pPr>
    <w:rPr>
      <w:rFonts w:eastAsia="Times New Roman"/>
      <w:color w:val="000000"/>
      <w:sz w:val="22"/>
      <w:szCs w:val="22"/>
      <w:lang w:eastAsia="ru-RU" w:bidi="ru-RU"/>
    </w:rPr>
  </w:style>
  <w:style w:type="paragraph" w:styleId="af6">
    <w:name w:val="Title"/>
    <w:basedOn w:val="a"/>
    <w:link w:val="af7"/>
    <w:qFormat/>
    <w:rsid w:val="00DF054D"/>
    <w:pPr>
      <w:ind w:left="0"/>
      <w:jc w:val="center"/>
    </w:pPr>
    <w:rPr>
      <w:rFonts w:eastAsia="Times New Roman"/>
      <w:sz w:val="20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DF05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DF054D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2"/>
    <w:basedOn w:val="af5"/>
    <w:rsid w:val="00DF0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"/>
    <w:basedOn w:val="a0"/>
    <w:rsid w:val="00DF05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DF054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F054D"/>
    <w:pPr>
      <w:widowControl w:val="0"/>
      <w:shd w:val="clear" w:color="auto" w:fill="FFFFFF"/>
      <w:spacing w:after="360" w:line="0" w:lineRule="atLeast"/>
      <w:ind w:left="0" w:firstLine="0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2">
    <w:name w:val="Основной текст (2) + Не полужирный;Курсив"/>
    <w:basedOn w:val="20"/>
    <w:rsid w:val="00DF05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8">
    <w:name w:val="Основной текст + Полужирный"/>
    <w:basedOn w:val="af5"/>
    <w:rsid w:val="00DF0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F054D"/>
    <w:rPr>
      <w:sz w:val="26"/>
      <w:szCs w:val="26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DF054D"/>
    <w:pPr>
      <w:widowControl w:val="0"/>
      <w:shd w:val="clear" w:color="auto" w:fill="FFFFFF"/>
      <w:spacing w:line="0" w:lineRule="atLeast"/>
      <w:ind w:left="0" w:firstLine="0"/>
      <w:jc w:val="left"/>
    </w:pPr>
    <w:rPr>
      <w:rFonts w:asciiTheme="minorHAnsi" w:eastAsiaTheme="minorHAnsi" w:hAnsiTheme="minorHAnsi" w:cstheme="minorBid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rcoko.ru/page/id/63" TargetMode="External"/><Relationship Id="rId13" Type="http://schemas.openxmlformats.org/officeDocument/2006/relationships/hyperlink" Target="http://sarrcoko.ru/page/id/63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rrcoko.ru/catal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rrcoko.ru/catalog/" TargetMode="External"/><Relationship Id="rId10" Type="http://schemas.openxmlformats.org/officeDocument/2006/relationships/hyperlink" Target="http://sarrcoko.ru/page/id/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rrcoko" TargetMode="External"/><Relationship Id="rId14" Type="http://schemas.openxmlformats.org/officeDocument/2006/relationships/hyperlink" Target="http://sarrcoko.ru/page/id/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AAFB0-156A-41B5-88EB-13C4E5F8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9</Pages>
  <Words>13368</Words>
  <Characters>76198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I.Petrenko</cp:lastModifiedBy>
  <cp:revision>224</cp:revision>
  <cp:lastPrinted>2022-10-31T06:38:00Z</cp:lastPrinted>
  <dcterms:created xsi:type="dcterms:W3CDTF">2022-10-18T12:42:00Z</dcterms:created>
  <dcterms:modified xsi:type="dcterms:W3CDTF">2022-10-31T06:42:00Z</dcterms:modified>
</cp:coreProperties>
</file>